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2A2" w:rsidRPr="001147A5" w:rsidRDefault="003112A2" w:rsidP="003112A2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bookmarkStart w:id="0" w:name="bookmark0"/>
      <w:r w:rsidRPr="001147A5">
        <w:rPr>
          <w:rFonts w:ascii="Times New Roman" w:eastAsia="Times New Roman" w:hAnsi="Times New Roman" w:cs="Times New Roman"/>
          <w:color w:val="auto"/>
          <w:sz w:val="28"/>
          <w:lang w:bidi="ar-SA"/>
        </w:rPr>
        <w:t>Муниципальное автономное дошкольное образовательное учреждение</w:t>
      </w:r>
    </w:p>
    <w:p w:rsidR="003112A2" w:rsidRPr="001147A5" w:rsidRDefault="003112A2" w:rsidP="003112A2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1147A5">
        <w:rPr>
          <w:rFonts w:ascii="Times New Roman" w:eastAsia="Times New Roman" w:hAnsi="Times New Roman" w:cs="Times New Roman"/>
          <w:color w:val="auto"/>
          <w:sz w:val="28"/>
          <w:lang w:bidi="ar-SA"/>
        </w:rPr>
        <w:t>«Детский сад № 12 «Артемка»</w:t>
      </w:r>
    </w:p>
    <w:p w:rsidR="003112A2" w:rsidRPr="000506A5" w:rsidRDefault="003112A2" w:rsidP="003112A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112A2" w:rsidRPr="000506A5" w:rsidRDefault="003112A2" w:rsidP="003112A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lang w:bidi="ar-SA"/>
        </w:rPr>
      </w:pPr>
    </w:p>
    <w:p w:rsidR="003112A2" w:rsidRDefault="003112A2" w:rsidP="003112A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lang w:bidi="ar-SA"/>
        </w:rPr>
      </w:pPr>
    </w:p>
    <w:p w:rsidR="001147A5" w:rsidRPr="000506A5" w:rsidRDefault="001147A5" w:rsidP="003112A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lang w:bidi="ar-SA"/>
        </w:rPr>
      </w:pPr>
    </w:p>
    <w:p w:rsidR="003112A2" w:rsidRPr="000506A5" w:rsidRDefault="003112A2" w:rsidP="003112A2">
      <w:pPr>
        <w:widowControl/>
        <w:tabs>
          <w:tab w:val="left" w:pos="6315"/>
        </w:tabs>
        <w:jc w:val="both"/>
        <w:rPr>
          <w:rFonts w:ascii="Times New Roman" w:eastAsia="Times New Roman" w:hAnsi="Times New Roman" w:cs="Times New Roman"/>
          <w:color w:val="auto"/>
          <w:sz w:val="22"/>
          <w:lang w:bidi="ar-SA"/>
        </w:rPr>
      </w:pPr>
      <w:r w:rsidRPr="000506A5">
        <w:rPr>
          <w:rFonts w:ascii="Times New Roman" w:eastAsia="Times New Roman" w:hAnsi="Times New Roman" w:cs="Times New Roman"/>
          <w:color w:val="auto"/>
          <w:sz w:val="22"/>
          <w:lang w:bidi="ar-SA"/>
        </w:rPr>
        <w:t xml:space="preserve">Принят на </w:t>
      </w:r>
      <w:proofErr w:type="gramStart"/>
      <w:r w:rsidRPr="000506A5">
        <w:rPr>
          <w:rFonts w:ascii="Times New Roman" w:eastAsia="Times New Roman" w:hAnsi="Times New Roman" w:cs="Times New Roman"/>
          <w:color w:val="auto"/>
          <w:sz w:val="22"/>
          <w:lang w:bidi="ar-SA"/>
        </w:rPr>
        <w:tab/>
        <w:t>«</w:t>
      </w:r>
      <w:proofErr w:type="gramEnd"/>
      <w:r w:rsidRPr="000506A5">
        <w:rPr>
          <w:rFonts w:ascii="Times New Roman" w:eastAsia="Times New Roman" w:hAnsi="Times New Roman" w:cs="Times New Roman"/>
          <w:color w:val="auto"/>
          <w:sz w:val="22"/>
          <w:lang w:bidi="ar-SA"/>
        </w:rPr>
        <w:t>УТВЕРЖДАЮ»</w:t>
      </w:r>
    </w:p>
    <w:p w:rsidR="003112A2" w:rsidRPr="000506A5" w:rsidRDefault="003112A2" w:rsidP="003112A2">
      <w:pPr>
        <w:widowControl/>
        <w:tabs>
          <w:tab w:val="left" w:pos="6315"/>
        </w:tabs>
        <w:jc w:val="both"/>
        <w:rPr>
          <w:rFonts w:ascii="Times New Roman" w:eastAsia="Times New Roman" w:hAnsi="Times New Roman" w:cs="Times New Roman"/>
          <w:color w:val="auto"/>
          <w:sz w:val="22"/>
          <w:lang w:bidi="ar-SA"/>
        </w:rPr>
      </w:pPr>
      <w:r w:rsidRPr="000506A5">
        <w:rPr>
          <w:rFonts w:ascii="Times New Roman" w:eastAsia="Times New Roman" w:hAnsi="Times New Roman" w:cs="Times New Roman"/>
          <w:color w:val="auto"/>
          <w:sz w:val="22"/>
          <w:lang w:bidi="ar-SA"/>
        </w:rPr>
        <w:t>Педагогическом совете</w:t>
      </w:r>
      <w:r w:rsidRPr="000506A5">
        <w:rPr>
          <w:rFonts w:ascii="Times New Roman" w:eastAsia="Times New Roman" w:hAnsi="Times New Roman" w:cs="Times New Roman"/>
          <w:color w:val="auto"/>
          <w:sz w:val="22"/>
          <w:lang w:bidi="ar-SA"/>
        </w:rPr>
        <w:tab/>
        <w:t>заведующий МАДОУ</w:t>
      </w:r>
    </w:p>
    <w:p w:rsidR="003112A2" w:rsidRPr="000506A5" w:rsidRDefault="003112A2" w:rsidP="003112A2">
      <w:pPr>
        <w:widowControl/>
        <w:tabs>
          <w:tab w:val="left" w:pos="6315"/>
        </w:tabs>
        <w:ind w:right="-426"/>
        <w:jc w:val="both"/>
        <w:rPr>
          <w:rFonts w:ascii="Times New Roman" w:eastAsia="Times New Roman" w:hAnsi="Times New Roman" w:cs="Times New Roman"/>
          <w:color w:val="auto"/>
          <w:sz w:val="22"/>
          <w:lang w:bidi="ar-SA"/>
        </w:rPr>
      </w:pPr>
      <w:r w:rsidRPr="000506A5">
        <w:rPr>
          <w:rFonts w:ascii="Times New Roman" w:eastAsia="Times New Roman" w:hAnsi="Times New Roman" w:cs="Times New Roman"/>
          <w:color w:val="auto"/>
          <w:sz w:val="22"/>
          <w:lang w:bidi="ar-SA"/>
        </w:rPr>
        <w:t>Протокол № _________</w:t>
      </w:r>
      <w:proofErr w:type="gramStart"/>
      <w:r w:rsidRPr="000506A5">
        <w:rPr>
          <w:rFonts w:ascii="Times New Roman" w:eastAsia="Times New Roman" w:hAnsi="Times New Roman" w:cs="Times New Roman"/>
          <w:color w:val="auto"/>
          <w:sz w:val="22"/>
          <w:lang w:bidi="ar-SA"/>
        </w:rPr>
        <w:tab/>
        <w:t>«</w:t>
      </w:r>
      <w:proofErr w:type="gramEnd"/>
      <w:r w:rsidRPr="000506A5">
        <w:rPr>
          <w:rFonts w:ascii="Times New Roman" w:eastAsia="Times New Roman" w:hAnsi="Times New Roman" w:cs="Times New Roman"/>
          <w:color w:val="auto"/>
          <w:sz w:val="22"/>
          <w:lang w:bidi="ar-SA"/>
        </w:rPr>
        <w:t xml:space="preserve">Детский сад № 12 «Артемка» </w:t>
      </w:r>
    </w:p>
    <w:p w:rsidR="003112A2" w:rsidRPr="000506A5" w:rsidRDefault="003112A2" w:rsidP="003112A2">
      <w:pPr>
        <w:widowControl/>
        <w:tabs>
          <w:tab w:val="left" w:pos="6315"/>
        </w:tabs>
        <w:jc w:val="both"/>
        <w:rPr>
          <w:rFonts w:ascii="Times New Roman" w:eastAsia="Times New Roman" w:hAnsi="Times New Roman" w:cs="Times New Roman"/>
          <w:color w:val="auto"/>
          <w:sz w:val="22"/>
          <w:lang w:bidi="ar-SA"/>
        </w:rPr>
      </w:pPr>
      <w:r w:rsidRPr="000506A5">
        <w:rPr>
          <w:rFonts w:ascii="Times New Roman" w:eastAsia="Times New Roman" w:hAnsi="Times New Roman" w:cs="Times New Roman"/>
          <w:color w:val="auto"/>
          <w:sz w:val="22"/>
          <w:lang w:bidi="ar-SA"/>
        </w:rPr>
        <w:t>От «</w:t>
      </w:r>
      <w:proofErr w:type="gramStart"/>
      <w:r w:rsidRPr="000506A5">
        <w:rPr>
          <w:rFonts w:ascii="Times New Roman" w:eastAsia="Times New Roman" w:hAnsi="Times New Roman" w:cs="Times New Roman"/>
          <w:color w:val="auto"/>
          <w:sz w:val="22"/>
          <w:lang w:bidi="ar-SA"/>
        </w:rPr>
        <w:t>_»_</w:t>
      </w:r>
      <w:proofErr w:type="gramEnd"/>
      <w:r w:rsidRPr="000506A5">
        <w:rPr>
          <w:rFonts w:ascii="Times New Roman" w:eastAsia="Times New Roman" w:hAnsi="Times New Roman" w:cs="Times New Roman"/>
          <w:color w:val="auto"/>
          <w:sz w:val="22"/>
          <w:lang w:bidi="ar-SA"/>
        </w:rPr>
        <w:t>__________201</w:t>
      </w:r>
      <w:r w:rsidR="007B0F85" w:rsidRPr="000506A5">
        <w:rPr>
          <w:rFonts w:ascii="Times New Roman" w:eastAsia="Times New Roman" w:hAnsi="Times New Roman" w:cs="Times New Roman"/>
          <w:color w:val="auto"/>
          <w:sz w:val="22"/>
          <w:lang w:bidi="ar-SA"/>
        </w:rPr>
        <w:t>9</w:t>
      </w:r>
      <w:r w:rsidRPr="000506A5">
        <w:rPr>
          <w:rFonts w:ascii="Times New Roman" w:eastAsia="Times New Roman" w:hAnsi="Times New Roman" w:cs="Times New Roman"/>
          <w:color w:val="auto"/>
          <w:sz w:val="22"/>
          <w:lang w:bidi="ar-SA"/>
        </w:rPr>
        <w:t>г</w:t>
      </w:r>
      <w:r w:rsidRPr="000506A5">
        <w:rPr>
          <w:rFonts w:ascii="Times New Roman" w:eastAsia="Times New Roman" w:hAnsi="Times New Roman" w:cs="Times New Roman"/>
          <w:color w:val="auto"/>
          <w:sz w:val="22"/>
          <w:lang w:bidi="ar-SA"/>
        </w:rPr>
        <w:tab/>
        <w:t xml:space="preserve">___________Н.С. </w:t>
      </w:r>
      <w:proofErr w:type="spellStart"/>
      <w:r w:rsidRPr="000506A5">
        <w:rPr>
          <w:rFonts w:ascii="Times New Roman" w:eastAsia="Times New Roman" w:hAnsi="Times New Roman" w:cs="Times New Roman"/>
          <w:color w:val="auto"/>
          <w:sz w:val="22"/>
          <w:lang w:bidi="ar-SA"/>
        </w:rPr>
        <w:t>Гельвич</w:t>
      </w:r>
      <w:proofErr w:type="spellEnd"/>
    </w:p>
    <w:p w:rsidR="00851C33" w:rsidRPr="000506A5" w:rsidRDefault="00851C33" w:rsidP="003112A2">
      <w:pPr>
        <w:widowControl/>
        <w:tabs>
          <w:tab w:val="left" w:pos="6315"/>
        </w:tabs>
        <w:jc w:val="both"/>
        <w:rPr>
          <w:rFonts w:ascii="Times New Roman" w:eastAsia="Times New Roman" w:hAnsi="Times New Roman" w:cs="Times New Roman"/>
          <w:color w:val="auto"/>
          <w:sz w:val="22"/>
          <w:lang w:bidi="ar-SA"/>
        </w:rPr>
      </w:pPr>
      <w:r w:rsidRPr="000506A5">
        <w:rPr>
          <w:rFonts w:ascii="Times New Roman" w:eastAsia="Times New Roman" w:hAnsi="Times New Roman" w:cs="Times New Roman"/>
          <w:color w:val="auto"/>
          <w:sz w:val="22"/>
          <w:lang w:bidi="ar-SA"/>
        </w:rPr>
        <w:t xml:space="preserve">                                                                                                         Приказ № ____</w:t>
      </w:r>
    </w:p>
    <w:p w:rsidR="003112A2" w:rsidRPr="000506A5" w:rsidRDefault="003112A2" w:rsidP="003112A2">
      <w:pPr>
        <w:widowControl/>
        <w:tabs>
          <w:tab w:val="left" w:pos="6315"/>
        </w:tabs>
        <w:rPr>
          <w:rFonts w:ascii="Times New Roman" w:eastAsia="Times New Roman" w:hAnsi="Times New Roman" w:cs="Times New Roman"/>
          <w:color w:val="auto"/>
          <w:sz w:val="22"/>
          <w:lang w:bidi="ar-SA"/>
        </w:rPr>
      </w:pPr>
      <w:r w:rsidRPr="000506A5">
        <w:rPr>
          <w:rFonts w:ascii="Times New Roman" w:eastAsia="Times New Roman" w:hAnsi="Times New Roman" w:cs="Times New Roman"/>
          <w:color w:val="auto"/>
          <w:sz w:val="22"/>
          <w:lang w:bidi="ar-SA"/>
        </w:rPr>
        <w:tab/>
      </w:r>
      <w:r w:rsidR="00851C33" w:rsidRPr="000506A5">
        <w:rPr>
          <w:rFonts w:ascii="Times New Roman" w:eastAsia="Times New Roman" w:hAnsi="Times New Roman" w:cs="Times New Roman"/>
          <w:color w:val="auto"/>
          <w:sz w:val="22"/>
          <w:lang w:bidi="ar-SA"/>
        </w:rPr>
        <w:t xml:space="preserve">от </w:t>
      </w:r>
      <w:r w:rsidRPr="000506A5">
        <w:rPr>
          <w:rFonts w:ascii="Times New Roman" w:eastAsia="Times New Roman" w:hAnsi="Times New Roman" w:cs="Times New Roman"/>
          <w:color w:val="auto"/>
          <w:sz w:val="22"/>
          <w:lang w:bidi="ar-SA"/>
        </w:rPr>
        <w:t>«_</w:t>
      </w:r>
      <w:proofErr w:type="gramStart"/>
      <w:r w:rsidRPr="000506A5">
        <w:rPr>
          <w:rFonts w:ascii="Times New Roman" w:eastAsia="Times New Roman" w:hAnsi="Times New Roman" w:cs="Times New Roman"/>
          <w:color w:val="auto"/>
          <w:sz w:val="22"/>
          <w:lang w:bidi="ar-SA"/>
        </w:rPr>
        <w:t>_»_</w:t>
      </w:r>
      <w:proofErr w:type="gramEnd"/>
      <w:r w:rsidRPr="000506A5">
        <w:rPr>
          <w:rFonts w:ascii="Times New Roman" w:eastAsia="Times New Roman" w:hAnsi="Times New Roman" w:cs="Times New Roman"/>
          <w:color w:val="auto"/>
          <w:sz w:val="22"/>
          <w:lang w:bidi="ar-SA"/>
        </w:rPr>
        <w:t>_____________201</w:t>
      </w:r>
      <w:r w:rsidR="007B0F85" w:rsidRPr="000506A5">
        <w:rPr>
          <w:rFonts w:ascii="Times New Roman" w:eastAsia="Times New Roman" w:hAnsi="Times New Roman" w:cs="Times New Roman"/>
          <w:color w:val="auto"/>
          <w:sz w:val="22"/>
          <w:lang w:bidi="ar-SA"/>
        </w:rPr>
        <w:t>9</w:t>
      </w:r>
      <w:r w:rsidRPr="000506A5">
        <w:rPr>
          <w:rFonts w:ascii="Times New Roman" w:eastAsia="Times New Roman" w:hAnsi="Times New Roman" w:cs="Times New Roman"/>
          <w:color w:val="auto"/>
          <w:sz w:val="22"/>
          <w:lang w:bidi="ar-SA"/>
        </w:rPr>
        <w:t xml:space="preserve">г                 </w:t>
      </w:r>
    </w:p>
    <w:p w:rsidR="003112A2" w:rsidRPr="000506A5" w:rsidRDefault="003112A2" w:rsidP="003112A2">
      <w:pPr>
        <w:widowControl/>
        <w:tabs>
          <w:tab w:val="left" w:pos="631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3112A2" w:rsidRPr="000506A5" w:rsidRDefault="003112A2" w:rsidP="003112A2">
      <w:pPr>
        <w:widowControl/>
        <w:tabs>
          <w:tab w:val="left" w:pos="631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3112A2" w:rsidRPr="000506A5" w:rsidRDefault="003112A2" w:rsidP="003112A2">
      <w:pPr>
        <w:widowControl/>
        <w:tabs>
          <w:tab w:val="left" w:pos="631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3112A2" w:rsidRPr="000506A5" w:rsidRDefault="003112A2" w:rsidP="003112A2">
      <w:pPr>
        <w:widowControl/>
        <w:tabs>
          <w:tab w:val="left" w:pos="631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3112A2" w:rsidRPr="000506A5" w:rsidRDefault="003112A2" w:rsidP="003112A2">
      <w:pPr>
        <w:widowControl/>
        <w:tabs>
          <w:tab w:val="left" w:pos="631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3112A2" w:rsidRPr="000506A5" w:rsidRDefault="003112A2" w:rsidP="003112A2">
      <w:pPr>
        <w:widowControl/>
        <w:tabs>
          <w:tab w:val="left" w:pos="631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3112A2" w:rsidRPr="000506A5" w:rsidRDefault="003112A2" w:rsidP="003112A2">
      <w:pPr>
        <w:widowControl/>
        <w:tabs>
          <w:tab w:val="left" w:pos="631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3112A2" w:rsidRPr="000506A5" w:rsidRDefault="003112A2" w:rsidP="003112A2">
      <w:pPr>
        <w:widowControl/>
        <w:tabs>
          <w:tab w:val="left" w:pos="631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3112A2" w:rsidRPr="000506A5" w:rsidRDefault="003112A2" w:rsidP="003112A2">
      <w:pPr>
        <w:widowControl/>
        <w:tabs>
          <w:tab w:val="left" w:pos="631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3112A2" w:rsidRPr="000506A5" w:rsidRDefault="003112A2" w:rsidP="003112A2">
      <w:pPr>
        <w:widowControl/>
        <w:tabs>
          <w:tab w:val="left" w:pos="631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3112A2" w:rsidRPr="000506A5" w:rsidRDefault="003112A2" w:rsidP="003112A2">
      <w:pPr>
        <w:widowControl/>
        <w:tabs>
          <w:tab w:val="left" w:pos="631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3112A2" w:rsidRPr="000506A5" w:rsidRDefault="003112A2" w:rsidP="003112A2">
      <w:pPr>
        <w:widowControl/>
        <w:tabs>
          <w:tab w:val="left" w:pos="631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3112A2" w:rsidRPr="000506A5" w:rsidRDefault="003112A2" w:rsidP="003112A2">
      <w:pPr>
        <w:widowControl/>
        <w:tabs>
          <w:tab w:val="left" w:pos="631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3112A2" w:rsidRPr="001147A5" w:rsidRDefault="003112A2" w:rsidP="003112A2">
      <w:pPr>
        <w:widowControl/>
        <w:tabs>
          <w:tab w:val="left" w:pos="6315"/>
        </w:tabs>
        <w:jc w:val="center"/>
        <w:rPr>
          <w:rFonts w:ascii="Times New Roman" w:eastAsia="Times New Roman" w:hAnsi="Times New Roman" w:cs="Times New Roman"/>
          <w:b/>
          <w:color w:val="auto"/>
          <w:sz w:val="36"/>
          <w:lang w:bidi="ar-SA"/>
        </w:rPr>
      </w:pPr>
      <w:r w:rsidRPr="001147A5">
        <w:rPr>
          <w:rFonts w:ascii="Times New Roman" w:eastAsia="Times New Roman" w:hAnsi="Times New Roman" w:cs="Times New Roman"/>
          <w:b/>
          <w:color w:val="auto"/>
          <w:sz w:val="36"/>
          <w:lang w:bidi="ar-SA"/>
        </w:rPr>
        <w:t xml:space="preserve">Годовой план работы </w:t>
      </w:r>
    </w:p>
    <w:p w:rsidR="003112A2" w:rsidRPr="001147A5" w:rsidRDefault="00F46206" w:rsidP="003112A2">
      <w:pPr>
        <w:widowControl/>
        <w:tabs>
          <w:tab w:val="left" w:pos="6315"/>
        </w:tabs>
        <w:jc w:val="center"/>
        <w:rPr>
          <w:rFonts w:ascii="Times New Roman" w:eastAsia="Times New Roman" w:hAnsi="Times New Roman" w:cs="Times New Roman"/>
          <w:b/>
          <w:color w:val="auto"/>
          <w:sz w:val="36"/>
          <w:lang w:bidi="ar-SA"/>
        </w:rPr>
      </w:pPr>
      <w:r w:rsidRPr="001147A5">
        <w:rPr>
          <w:rFonts w:ascii="Times New Roman" w:eastAsia="Times New Roman" w:hAnsi="Times New Roman" w:cs="Times New Roman"/>
          <w:b/>
          <w:color w:val="auto"/>
          <w:sz w:val="36"/>
          <w:lang w:bidi="ar-SA"/>
        </w:rPr>
        <w:t>н</w:t>
      </w:r>
      <w:r w:rsidR="003112A2" w:rsidRPr="001147A5">
        <w:rPr>
          <w:rFonts w:ascii="Times New Roman" w:eastAsia="Times New Roman" w:hAnsi="Times New Roman" w:cs="Times New Roman"/>
          <w:b/>
          <w:color w:val="auto"/>
          <w:sz w:val="36"/>
          <w:lang w:bidi="ar-SA"/>
        </w:rPr>
        <w:t>а 201</w:t>
      </w:r>
      <w:r w:rsidR="007B0F85" w:rsidRPr="001147A5">
        <w:rPr>
          <w:rFonts w:ascii="Times New Roman" w:eastAsia="Times New Roman" w:hAnsi="Times New Roman" w:cs="Times New Roman"/>
          <w:b/>
          <w:color w:val="auto"/>
          <w:sz w:val="36"/>
          <w:lang w:bidi="ar-SA"/>
        </w:rPr>
        <w:t>9</w:t>
      </w:r>
      <w:r w:rsidR="003112A2" w:rsidRPr="001147A5">
        <w:rPr>
          <w:rFonts w:ascii="Times New Roman" w:eastAsia="Times New Roman" w:hAnsi="Times New Roman" w:cs="Times New Roman"/>
          <w:b/>
          <w:color w:val="auto"/>
          <w:sz w:val="36"/>
          <w:lang w:bidi="ar-SA"/>
        </w:rPr>
        <w:t>-20</w:t>
      </w:r>
      <w:r w:rsidR="007B0F85" w:rsidRPr="001147A5">
        <w:rPr>
          <w:rFonts w:ascii="Times New Roman" w:eastAsia="Times New Roman" w:hAnsi="Times New Roman" w:cs="Times New Roman"/>
          <w:b/>
          <w:color w:val="auto"/>
          <w:sz w:val="36"/>
          <w:lang w:bidi="ar-SA"/>
        </w:rPr>
        <w:t>20</w:t>
      </w:r>
      <w:r w:rsidR="003112A2" w:rsidRPr="001147A5">
        <w:rPr>
          <w:rFonts w:ascii="Times New Roman" w:eastAsia="Times New Roman" w:hAnsi="Times New Roman" w:cs="Times New Roman"/>
          <w:b/>
          <w:color w:val="auto"/>
          <w:sz w:val="36"/>
          <w:lang w:bidi="ar-SA"/>
        </w:rPr>
        <w:t xml:space="preserve"> учебный год</w:t>
      </w:r>
    </w:p>
    <w:p w:rsidR="003112A2" w:rsidRPr="000506A5" w:rsidRDefault="003112A2" w:rsidP="003112A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112A2" w:rsidRPr="000506A5" w:rsidRDefault="003112A2" w:rsidP="003112A2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3112A2" w:rsidRPr="000506A5" w:rsidRDefault="003112A2" w:rsidP="003112A2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3112A2" w:rsidRPr="000506A5" w:rsidRDefault="003112A2" w:rsidP="003112A2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3112A2" w:rsidRPr="000506A5" w:rsidRDefault="003112A2" w:rsidP="003112A2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3112A2" w:rsidRPr="000506A5" w:rsidRDefault="003112A2" w:rsidP="003112A2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3112A2" w:rsidRPr="000506A5" w:rsidRDefault="003112A2" w:rsidP="003112A2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3112A2" w:rsidRPr="000506A5" w:rsidRDefault="003112A2" w:rsidP="003112A2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3112A2" w:rsidRPr="000506A5" w:rsidRDefault="003112A2" w:rsidP="003112A2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3112A2" w:rsidRPr="000506A5" w:rsidRDefault="003112A2" w:rsidP="003112A2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3112A2" w:rsidRPr="000506A5" w:rsidRDefault="003112A2" w:rsidP="003112A2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3112A2" w:rsidRPr="000506A5" w:rsidRDefault="003112A2" w:rsidP="003112A2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3112A2" w:rsidRPr="000506A5" w:rsidRDefault="003112A2" w:rsidP="003112A2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3112A2" w:rsidRPr="000506A5" w:rsidRDefault="003112A2" w:rsidP="003112A2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3112A2" w:rsidRPr="000506A5" w:rsidRDefault="003112A2" w:rsidP="003112A2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3112A2" w:rsidRPr="000506A5" w:rsidRDefault="003112A2" w:rsidP="003112A2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3112A2" w:rsidRPr="000506A5" w:rsidRDefault="003112A2" w:rsidP="003112A2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3112A2" w:rsidRPr="000506A5" w:rsidRDefault="003112A2" w:rsidP="003112A2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3112A2" w:rsidRPr="000506A5" w:rsidRDefault="003112A2" w:rsidP="003112A2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3112A2" w:rsidRPr="000506A5" w:rsidRDefault="003112A2" w:rsidP="003112A2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506A5" w:rsidRDefault="000506A5" w:rsidP="003112A2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506A5" w:rsidRDefault="000506A5" w:rsidP="003112A2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506A5" w:rsidRDefault="000506A5" w:rsidP="003112A2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506A5" w:rsidRDefault="000506A5" w:rsidP="003112A2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3112A2" w:rsidRPr="001147A5" w:rsidRDefault="003112A2" w:rsidP="003112A2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1147A5">
        <w:rPr>
          <w:rFonts w:ascii="Times New Roman" w:eastAsia="Times New Roman" w:hAnsi="Times New Roman" w:cs="Times New Roman"/>
          <w:color w:val="auto"/>
          <w:sz w:val="28"/>
          <w:lang w:bidi="ar-SA"/>
        </w:rPr>
        <w:t>Прокопьевск</w:t>
      </w:r>
      <w:r w:rsidR="00EC3628" w:rsidRPr="001147A5">
        <w:rPr>
          <w:rFonts w:ascii="Times New Roman" w:eastAsia="Times New Roman" w:hAnsi="Times New Roman" w:cs="Times New Roman"/>
          <w:color w:val="auto"/>
          <w:sz w:val="28"/>
          <w:lang w:bidi="ar-SA"/>
        </w:rPr>
        <w:t>,</w:t>
      </w:r>
      <w:r w:rsidRPr="001147A5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201</w:t>
      </w:r>
      <w:r w:rsidR="007B0F85" w:rsidRPr="001147A5">
        <w:rPr>
          <w:rFonts w:ascii="Times New Roman" w:eastAsia="Times New Roman" w:hAnsi="Times New Roman" w:cs="Times New Roman"/>
          <w:color w:val="auto"/>
          <w:sz w:val="28"/>
          <w:lang w:bidi="ar-SA"/>
        </w:rPr>
        <w:t>9</w:t>
      </w:r>
    </w:p>
    <w:p w:rsidR="00FA1C33" w:rsidRPr="000506A5" w:rsidRDefault="00FA1C33" w:rsidP="00FA1C33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lastRenderedPageBreak/>
        <w:t>С О Д Е Р Ж А Н И Е</w:t>
      </w:r>
    </w:p>
    <w:p w:rsidR="00FA1C33" w:rsidRPr="000506A5" w:rsidRDefault="00FA1C33" w:rsidP="00FA1C33">
      <w:pPr>
        <w:widowControl/>
        <w:ind w:firstLine="142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1. Общие сведения о дошкольном учреждении.</w:t>
      </w:r>
    </w:p>
    <w:p w:rsidR="00FA1C33" w:rsidRPr="000506A5" w:rsidRDefault="00FA1C33" w:rsidP="00FA1C33">
      <w:pPr>
        <w:widowControl/>
        <w:ind w:left="284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0506A5">
        <w:rPr>
          <w:rFonts w:ascii="Times New Roman" w:eastAsia="Times New Roman" w:hAnsi="Times New Roman" w:cs="Times New Roman"/>
          <w:color w:val="auto"/>
          <w:lang w:bidi="ar-SA"/>
        </w:rPr>
        <w:t>1.1  Расстановка</w:t>
      </w:r>
      <w:proofErr w:type="gramEnd"/>
      <w:r w:rsidRPr="000506A5">
        <w:rPr>
          <w:rFonts w:ascii="Times New Roman" w:eastAsia="Times New Roman" w:hAnsi="Times New Roman" w:cs="Times New Roman"/>
          <w:color w:val="auto"/>
          <w:lang w:bidi="ar-SA"/>
        </w:rPr>
        <w:t xml:space="preserve"> педагогов по группам на 201</w:t>
      </w:r>
      <w:r w:rsidR="007B0F85" w:rsidRPr="000506A5"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Pr="000506A5">
        <w:rPr>
          <w:rFonts w:ascii="Times New Roman" w:eastAsia="Times New Roman" w:hAnsi="Times New Roman" w:cs="Times New Roman"/>
          <w:color w:val="auto"/>
          <w:lang w:bidi="ar-SA"/>
        </w:rPr>
        <w:t xml:space="preserve"> – 20</w:t>
      </w:r>
      <w:r w:rsidR="007B0F85" w:rsidRPr="000506A5">
        <w:rPr>
          <w:rFonts w:ascii="Times New Roman" w:eastAsia="Times New Roman" w:hAnsi="Times New Roman" w:cs="Times New Roman"/>
          <w:color w:val="auto"/>
          <w:lang w:bidi="ar-SA"/>
        </w:rPr>
        <w:t>20</w:t>
      </w:r>
      <w:r w:rsidRPr="000506A5">
        <w:rPr>
          <w:rFonts w:ascii="Times New Roman" w:eastAsia="Times New Roman" w:hAnsi="Times New Roman" w:cs="Times New Roman"/>
          <w:color w:val="auto"/>
          <w:lang w:bidi="ar-SA"/>
        </w:rPr>
        <w:t xml:space="preserve"> учебный год.</w:t>
      </w:r>
    </w:p>
    <w:p w:rsidR="00FA1C33" w:rsidRPr="000506A5" w:rsidRDefault="006E58E2" w:rsidP="00FA1C33">
      <w:pPr>
        <w:widowControl/>
        <w:ind w:left="284"/>
        <w:rPr>
          <w:rFonts w:ascii="Times New Roman" w:eastAsia="Times New Roman" w:hAnsi="Times New Roman" w:cs="Times New Roman"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color w:val="auto"/>
          <w:lang w:bidi="ar-SA"/>
        </w:rPr>
        <w:t xml:space="preserve">1.2 </w:t>
      </w:r>
      <w:proofErr w:type="gramStart"/>
      <w:r w:rsidRPr="000506A5">
        <w:rPr>
          <w:rFonts w:ascii="Times New Roman" w:eastAsia="Times New Roman" w:hAnsi="Times New Roman" w:cs="Times New Roman"/>
          <w:color w:val="auto"/>
          <w:lang w:bidi="ar-SA"/>
        </w:rPr>
        <w:t>Программы</w:t>
      </w:r>
      <w:proofErr w:type="gramEnd"/>
      <w:r w:rsidRPr="000506A5">
        <w:rPr>
          <w:rFonts w:ascii="Times New Roman" w:eastAsia="Times New Roman" w:hAnsi="Times New Roman" w:cs="Times New Roman"/>
          <w:color w:val="auto"/>
          <w:lang w:bidi="ar-SA"/>
        </w:rPr>
        <w:t xml:space="preserve"> реализуемые в Детском саду</w:t>
      </w:r>
      <w:r w:rsidR="00FA1C33" w:rsidRPr="000506A5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FA1C33" w:rsidRPr="000506A5" w:rsidRDefault="00FA1C33" w:rsidP="00FA1C33">
      <w:pPr>
        <w:widowControl/>
        <w:ind w:left="375" w:hanging="375"/>
        <w:rPr>
          <w:rFonts w:ascii="Times New Roman" w:eastAsia="Times New Roman" w:hAnsi="Times New Roman" w:cs="Times New Roman"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2. </w:t>
      </w:r>
      <w:proofErr w:type="gramStart"/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Анализ  работы</w:t>
      </w:r>
      <w:proofErr w:type="gramEnd"/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за 201</w:t>
      </w:r>
      <w:r w:rsidR="007B0F85"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8</w:t>
      </w:r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-201</w:t>
      </w:r>
      <w:r w:rsidR="007B0F85"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9</w:t>
      </w:r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учебный год.</w:t>
      </w:r>
    </w:p>
    <w:p w:rsidR="00FA1C33" w:rsidRPr="000506A5" w:rsidRDefault="00FA1C33" w:rsidP="00FA1C33">
      <w:pPr>
        <w:widowControl/>
        <w:ind w:left="375" w:hanging="375"/>
        <w:rPr>
          <w:rFonts w:ascii="Times New Roman" w:eastAsia="Times New Roman" w:hAnsi="Times New Roman" w:cs="Times New Roman"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  <w:t xml:space="preserve">3.  </w:t>
      </w:r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 </w:t>
      </w:r>
      <w:r w:rsidRPr="000506A5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  <w:t>Кадровое обеспечение.</w:t>
      </w:r>
    </w:p>
    <w:p w:rsidR="00FA1C33" w:rsidRPr="000506A5" w:rsidRDefault="00FA1C33" w:rsidP="002964B8">
      <w:pPr>
        <w:widowControl/>
        <w:ind w:left="142" w:firstLine="142"/>
        <w:rPr>
          <w:rFonts w:ascii="Times New Roman" w:eastAsia="Times New Roman" w:hAnsi="Times New Roman" w:cs="Times New Roman"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color w:val="auto"/>
          <w:lang w:bidi="ar-SA"/>
        </w:rPr>
        <w:t xml:space="preserve"> 3.1 Характеристика педагогов по уровню образования и по </w:t>
      </w:r>
      <w:proofErr w:type="gramStart"/>
      <w:r w:rsidRPr="000506A5">
        <w:rPr>
          <w:rFonts w:ascii="Times New Roman" w:eastAsia="Times New Roman" w:hAnsi="Times New Roman" w:cs="Times New Roman"/>
          <w:color w:val="auto"/>
          <w:lang w:bidi="ar-SA"/>
        </w:rPr>
        <w:t>стажу  педагогической</w:t>
      </w:r>
      <w:proofErr w:type="gramEnd"/>
      <w:r w:rsidRPr="000506A5">
        <w:rPr>
          <w:rFonts w:ascii="Times New Roman" w:eastAsia="Times New Roman" w:hAnsi="Times New Roman" w:cs="Times New Roman"/>
          <w:color w:val="auto"/>
          <w:lang w:bidi="ar-SA"/>
        </w:rPr>
        <w:t>  работы.</w:t>
      </w:r>
    </w:p>
    <w:p w:rsidR="00FA1C33" w:rsidRPr="000506A5" w:rsidRDefault="006E58E2" w:rsidP="00FA1C3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  4.  Цели и задачи работы Детского сада </w:t>
      </w:r>
      <w:r w:rsidR="00FA1C33"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на 201</w:t>
      </w:r>
      <w:r w:rsidR="007B0F85"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9</w:t>
      </w:r>
      <w:r w:rsidR="00FA1C33"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– 20</w:t>
      </w:r>
      <w:r w:rsidR="007B0F85"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0</w:t>
      </w:r>
      <w:r w:rsidR="00FA1C33"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proofErr w:type="gramStart"/>
      <w:r w:rsidR="00FA1C33"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учебный  год</w:t>
      </w:r>
      <w:proofErr w:type="gramEnd"/>
      <w:r w:rsidR="00FA1C33"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</w:t>
      </w:r>
    </w:p>
    <w:p w:rsidR="00FA1C33" w:rsidRPr="000506A5" w:rsidRDefault="00FA1C33" w:rsidP="00FA1C3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color w:val="auto"/>
          <w:lang w:bidi="ar-SA"/>
        </w:rPr>
        <w:t>  </w:t>
      </w:r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5.  Организационно-методическая работа с кадрами.</w:t>
      </w:r>
    </w:p>
    <w:p w:rsidR="00FA1C33" w:rsidRPr="000506A5" w:rsidRDefault="00FA1C33" w:rsidP="00FA1C33">
      <w:pPr>
        <w:widowControl/>
        <w:ind w:left="284"/>
        <w:rPr>
          <w:rFonts w:ascii="Times New Roman" w:eastAsia="Times New Roman" w:hAnsi="Times New Roman" w:cs="Times New Roman"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color w:val="auto"/>
          <w:lang w:bidi="ar-SA"/>
        </w:rPr>
        <w:t>  5.1 Аттестация педагогических кадров.</w:t>
      </w:r>
    </w:p>
    <w:p w:rsidR="00FA1C33" w:rsidRPr="000506A5" w:rsidRDefault="00FA1C33" w:rsidP="00FA1C33">
      <w:pPr>
        <w:widowControl/>
        <w:ind w:left="284"/>
        <w:rPr>
          <w:rFonts w:ascii="Times New Roman" w:eastAsia="Times New Roman" w:hAnsi="Times New Roman" w:cs="Times New Roman"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color w:val="auto"/>
          <w:lang w:bidi="ar-SA"/>
        </w:rPr>
        <w:t> 5.2 Прохождение курсовой подготовки в 201</w:t>
      </w:r>
      <w:r w:rsidR="007B0F85" w:rsidRPr="000506A5">
        <w:rPr>
          <w:rFonts w:ascii="Times New Roman" w:eastAsia="Times New Roman" w:hAnsi="Times New Roman" w:cs="Times New Roman"/>
          <w:color w:val="auto"/>
          <w:lang w:bidi="ar-SA"/>
        </w:rPr>
        <w:t>9 – 2020</w:t>
      </w:r>
      <w:r w:rsidRPr="000506A5">
        <w:rPr>
          <w:rFonts w:ascii="Times New Roman" w:eastAsia="Times New Roman" w:hAnsi="Times New Roman" w:cs="Times New Roman"/>
          <w:color w:val="auto"/>
          <w:lang w:bidi="ar-SA"/>
        </w:rPr>
        <w:t xml:space="preserve"> учебном году.</w:t>
      </w:r>
    </w:p>
    <w:p w:rsidR="00FA1C33" w:rsidRPr="000506A5" w:rsidRDefault="00FA1C33" w:rsidP="00FA1C3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  6.</w:t>
      </w:r>
      <w:r w:rsidRPr="000506A5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рганизация развивающего образовательного пространства.</w:t>
      </w:r>
    </w:p>
    <w:p w:rsidR="00FA1C33" w:rsidRPr="000506A5" w:rsidRDefault="00FA1C33" w:rsidP="00FA1C33">
      <w:pPr>
        <w:widowControl/>
        <w:ind w:left="284"/>
        <w:rPr>
          <w:rFonts w:ascii="Times New Roman" w:eastAsia="Times New Roman" w:hAnsi="Times New Roman" w:cs="Times New Roman"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color w:val="auto"/>
          <w:lang w:bidi="ar-SA"/>
        </w:rPr>
        <w:t xml:space="preserve">6.1 Работа в методическом кабинете.                </w:t>
      </w:r>
    </w:p>
    <w:p w:rsidR="00FA1C33" w:rsidRPr="000506A5" w:rsidRDefault="00FA1C33" w:rsidP="00FA1C33">
      <w:pPr>
        <w:widowControl/>
        <w:ind w:left="284"/>
        <w:rPr>
          <w:rFonts w:ascii="Times New Roman" w:eastAsia="Times New Roman" w:hAnsi="Times New Roman" w:cs="Times New Roman"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  <w:proofErr w:type="gramStart"/>
      <w:r w:rsidRPr="000506A5">
        <w:rPr>
          <w:rFonts w:ascii="Times New Roman" w:eastAsia="Times New Roman" w:hAnsi="Times New Roman" w:cs="Times New Roman"/>
          <w:color w:val="auto"/>
          <w:lang w:bidi="ar-SA"/>
        </w:rPr>
        <w:t>6.2  Организационная</w:t>
      </w:r>
      <w:proofErr w:type="gramEnd"/>
      <w:r w:rsidRPr="000506A5">
        <w:rPr>
          <w:rFonts w:ascii="Times New Roman" w:eastAsia="Times New Roman" w:hAnsi="Times New Roman" w:cs="Times New Roman"/>
          <w:color w:val="auto"/>
          <w:lang w:bidi="ar-SA"/>
        </w:rPr>
        <w:t xml:space="preserve"> работа.</w:t>
      </w:r>
    </w:p>
    <w:p w:rsidR="00FA1C33" w:rsidRPr="000506A5" w:rsidRDefault="00FA1C33" w:rsidP="00FA1C33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color w:val="auto"/>
          <w:lang w:bidi="ar-SA"/>
        </w:rPr>
        <w:t>   </w:t>
      </w:r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7. Нормативно – правовое обеспечение деятельности </w:t>
      </w:r>
      <w:r w:rsidR="006E58E2" w:rsidRPr="000506A5">
        <w:rPr>
          <w:rFonts w:ascii="Times New Roman" w:eastAsia="Times New Roman" w:hAnsi="Times New Roman" w:cs="Times New Roman"/>
          <w:b/>
          <w:color w:val="auto"/>
          <w:lang w:bidi="ar-SA"/>
        </w:rPr>
        <w:t>Детского сада</w:t>
      </w:r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</w:t>
      </w:r>
    </w:p>
    <w:p w:rsidR="00FA1C33" w:rsidRPr="000506A5" w:rsidRDefault="00FA1C33" w:rsidP="00FA1C3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   8. Руководство и контроль </w:t>
      </w:r>
      <w:proofErr w:type="gramStart"/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над  педагогической</w:t>
      </w:r>
      <w:proofErr w:type="gramEnd"/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деятельностью.</w:t>
      </w:r>
    </w:p>
    <w:p w:rsidR="00FA1C33" w:rsidRPr="000506A5" w:rsidRDefault="00FA1C33" w:rsidP="00FA1C33">
      <w:pPr>
        <w:widowControl/>
        <w:ind w:left="426"/>
        <w:rPr>
          <w:rFonts w:ascii="Times New Roman" w:eastAsia="Times New Roman" w:hAnsi="Times New Roman" w:cs="Times New Roman"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color w:val="auto"/>
          <w:lang w:bidi="ar-SA"/>
        </w:rPr>
        <w:t>8.1 Различные виды контроля.</w:t>
      </w:r>
    </w:p>
    <w:p w:rsidR="00FA1C33" w:rsidRPr="000506A5" w:rsidRDefault="00FA1C33" w:rsidP="00FA1C33">
      <w:pPr>
        <w:widowControl/>
        <w:ind w:left="426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0506A5">
        <w:rPr>
          <w:rFonts w:ascii="Times New Roman" w:eastAsia="Times New Roman" w:hAnsi="Times New Roman" w:cs="Times New Roman"/>
          <w:color w:val="auto"/>
          <w:lang w:bidi="ar-SA"/>
        </w:rPr>
        <w:t>8.2  Педагогические</w:t>
      </w:r>
      <w:proofErr w:type="gramEnd"/>
      <w:r w:rsidRPr="000506A5">
        <w:rPr>
          <w:rFonts w:ascii="Times New Roman" w:eastAsia="Times New Roman" w:hAnsi="Times New Roman" w:cs="Times New Roman"/>
          <w:color w:val="auto"/>
          <w:lang w:bidi="ar-SA"/>
        </w:rPr>
        <w:t xml:space="preserve"> советы</w:t>
      </w:r>
    </w:p>
    <w:p w:rsidR="00FA1C33" w:rsidRPr="000506A5" w:rsidRDefault="00FA1C33" w:rsidP="00FA1C33">
      <w:pPr>
        <w:widowControl/>
        <w:ind w:left="426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0506A5">
        <w:rPr>
          <w:rFonts w:ascii="Times New Roman" w:eastAsia="Times New Roman" w:hAnsi="Times New Roman" w:cs="Times New Roman"/>
          <w:color w:val="auto"/>
          <w:lang w:bidi="ar-SA"/>
        </w:rPr>
        <w:t>8.3  Консультации</w:t>
      </w:r>
      <w:proofErr w:type="gramEnd"/>
      <w:r w:rsidRPr="000506A5">
        <w:rPr>
          <w:rFonts w:ascii="Times New Roman" w:eastAsia="Times New Roman" w:hAnsi="Times New Roman" w:cs="Times New Roman"/>
          <w:color w:val="auto"/>
          <w:lang w:bidi="ar-SA"/>
        </w:rPr>
        <w:t xml:space="preserve"> для воспитателей.</w:t>
      </w:r>
    </w:p>
    <w:p w:rsidR="00FA1C33" w:rsidRPr="000506A5" w:rsidRDefault="00FA1C33" w:rsidP="00FA1C33">
      <w:pPr>
        <w:widowControl/>
        <w:ind w:left="426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0506A5">
        <w:rPr>
          <w:rFonts w:ascii="Times New Roman" w:eastAsia="Times New Roman" w:hAnsi="Times New Roman" w:cs="Times New Roman"/>
          <w:color w:val="auto"/>
          <w:lang w:bidi="ar-SA"/>
        </w:rPr>
        <w:t>8.4  Семинары</w:t>
      </w:r>
      <w:proofErr w:type="gramEnd"/>
      <w:r w:rsidRPr="000506A5">
        <w:rPr>
          <w:rFonts w:ascii="Times New Roman" w:eastAsia="Times New Roman" w:hAnsi="Times New Roman" w:cs="Times New Roman"/>
          <w:color w:val="auto"/>
          <w:lang w:bidi="ar-SA"/>
        </w:rPr>
        <w:t>-практикумы.</w:t>
      </w:r>
    </w:p>
    <w:p w:rsidR="00FA1C33" w:rsidRPr="000506A5" w:rsidRDefault="00FA1C33" w:rsidP="00FA1C33">
      <w:pPr>
        <w:widowControl/>
        <w:ind w:left="426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0506A5">
        <w:rPr>
          <w:rFonts w:ascii="Times New Roman" w:eastAsia="Times New Roman" w:hAnsi="Times New Roman" w:cs="Times New Roman"/>
          <w:color w:val="auto"/>
          <w:lang w:bidi="ar-SA"/>
        </w:rPr>
        <w:t>8.5  Планирование</w:t>
      </w:r>
      <w:proofErr w:type="gramEnd"/>
      <w:r w:rsidRPr="000506A5">
        <w:rPr>
          <w:rFonts w:ascii="Times New Roman" w:eastAsia="Times New Roman" w:hAnsi="Times New Roman" w:cs="Times New Roman"/>
          <w:color w:val="auto"/>
          <w:lang w:bidi="ar-SA"/>
        </w:rPr>
        <w:t xml:space="preserve"> работы по самообразованию педагогов.</w:t>
      </w:r>
    </w:p>
    <w:p w:rsidR="00FA1C33" w:rsidRPr="000506A5" w:rsidRDefault="00FA1C33" w:rsidP="00FA1C33">
      <w:pPr>
        <w:widowControl/>
        <w:ind w:left="426"/>
        <w:rPr>
          <w:rFonts w:ascii="Times New Roman" w:eastAsia="Times New Roman" w:hAnsi="Times New Roman" w:cs="Times New Roman"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color w:val="auto"/>
          <w:lang w:bidi="ar-SA"/>
        </w:rPr>
        <w:t>8.6   Работа медицинского кабинета.</w:t>
      </w:r>
    </w:p>
    <w:p w:rsidR="00FA1C33" w:rsidRPr="000506A5" w:rsidRDefault="00FA1C33" w:rsidP="00FA1C33">
      <w:pPr>
        <w:widowControl/>
        <w:ind w:left="426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0506A5">
        <w:rPr>
          <w:rFonts w:ascii="Times New Roman" w:eastAsia="Times New Roman" w:hAnsi="Times New Roman" w:cs="Times New Roman"/>
          <w:color w:val="auto"/>
          <w:lang w:bidi="ar-SA"/>
        </w:rPr>
        <w:t>8.7  Конкурсы</w:t>
      </w:r>
      <w:proofErr w:type="gramEnd"/>
      <w:r w:rsidRPr="000506A5">
        <w:rPr>
          <w:rFonts w:ascii="Times New Roman" w:eastAsia="Times New Roman" w:hAnsi="Times New Roman" w:cs="Times New Roman"/>
          <w:color w:val="auto"/>
          <w:lang w:bidi="ar-SA"/>
        </w:rPr>
        <w:t>, выставки, смотры.</w:t>
      </w:r>
    </w:p>
    <w:p w:rsidR="00FA1C33" w:rsidRPr="000506A5" w:rsidRDefault="00FA1C33" w:rsidP="00FA1C33">
      <w:pPr>
        <w:widowControl/>
        <w:ind w:left="426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0506A5">
        <w:rPr>
          <w:rFonts w:ascii="Times New Roman" w:eastAsia="Times New Roman" w:hAnsi="Times New Roman" w:cs="Times New Roman"/>
          <w:color w:val="auto"/>
          <w:lang w:bidi="ar-SA"/>
        </w:rPr>
        <w:t>8.8  Открытые</w:t>
      </w:r>
      <w:proofErr w:type="gramEnd"/>
      <w:r w:rsidRPr="000506A5">
        <w:rPr>
          <w:rFonts w:ascii="Times New Roman" w:eastAsia="Times New Roman" w:hAnsi="Times New Roman" w:cs="Times New Roman"/>
          <w:color w:val="auto"/>
          <w:lang w:bidi="ar-SA"/>
        </w:rPr>
        <w:t xml:space="preserve"> просмотры педагогической деятельности.</w:t>
      </w:r>
    </w:p>
    <w:p w:rsidR="00FA1C33" w:rsidRPr="000506A5" w:rsidRDefault="00FA1C33" w:rsidP="00FA1C33">
      <w:pPr>
        <w:widowControl/>
        <w:ind w:left="426"/>
        <w:rPr>
          <w:rFonts w:ascii="Times New Roman" w:eastAsia="Times New Roman" w:hAnsi="Times New Roman" w:cs="Times New Roman"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color w:val="auto"/>
          <w:lang w:bidi="ar-SA"/>
        </w:rPr>
        <w:t>8.9 Досуги и развлечения.</w:t>
      </w:r>
    </w:p>
    <w:p w:rsidR="00FA1C33" w:rsidRPr="000506A5" w:rsidRDefault="00FA1C33" w:rsidP="00FA1C3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color w:val="auto"/>
          <w:lang w:bidi="ar-SA"/>
        </w:rPr>
        <w:t>    </w:t>
      </w:r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9. </w:t>
      </w:r>
      <w:r w:rsidR="006E58E2"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Сотрудничество</w:t>
      </w:r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с родителями.</w:t>
      </w:r>
    </w:p>
    <w:p w:rsidR="00FA1C33" w:rsidRPr="000506A5" w:rsidRDefault="00FA1C33" w:rsidP="00FA1C3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  </w:t>
      </w:r>
      <w:proofErr w:type="gramStart"/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10.</w:t>
      </w:r>
      <w:r w:rsidR="006E58E2"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Сотрудничество</w:t>
      </w:r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="006E58E2"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="006E58E2" w:rsidRPr="000506A5">
        <w:rPr>
          <w:rFonts w:ascii="Times New Roman" w:eastAsia="Times New Roman" w:hAnsi="Times New Roman" w:cs="Times New Roman"/>
          <w:b/>
          <w:color w:val="auto"/>
          <w:lang w:bidi="ar-SA"/>
        </w:rPr>
        <w:t>Детского</w:t>
      </w:r>
      <w:proofErr w:type="gramEnd"/>
      <w:r w:rsidR="006E58E2" w:rsidRPr="000506A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сада</w:t>
      </w:r>
      <w:r w:rsidR="006E58E2"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с общественными организациями.</w:t>
      </w:r>
    </w:p>
    <w:p w:rsidR="00FA1C33" w:rsidRPr="000506A5" w:rsidRDefault="00FA1C33" w:rsidP="00FA1C33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   11. Административно-хозяйственная работа.</w:t>
      </w:r>
    </w:p>
    <w:p w:rsidR="00376716" w:rsidRPr="000506A5" w:rsidRDefault="00376716" w:rsidP="00376716">
      <w:pPr>
        <w:widowControl/>
        <w:shd w:val="clear" w:color="auto" w:fill="FFFFFF"/>
        <w:spacing w:line="312" w:lineRule="atLeast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 12.</w:t>
      </w:r>
      <w:r w:rsidRPr="000506A5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  <w:t>План мероприятий по предупреждению дорожно-транспортного травматизма на 201</w:t>
      </w:r>
      <w:r w:rsidR="007B0F85" w:rsidRPr="000506A5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  <w:t>9-2020</w:t>
      </w:r>
      <w:r w:rsidRPr="000506A5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  <w:t xml:space="preserve"> учебный год.</w:t>
      </w:r>
    </w:p>
    <w:p w:rsidR="00376716" w:rsidRPr="000506A5" w:rsidRDefault="00376716" w:rsidP="00376716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FA1C33" w:rsidRPr="000506A5" w:rsidRDefault="00FA1C33" w:rsidP="00FA1C33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FA1C33" w:rsidRPr="000506A5" w:rsidRDefault="00FA1C33" w:rsidP="00FA1C33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FA1C33" w:rsidRPr="000506A5" w:rsidRDefault="00FA1C33" w:rsidP="00FA1C33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FA1C33" w:rsidRPr="000506A5" w:rsidRDefault="00FA1C33" w:rsidP="00FA1C33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FA1C33" w:rsidRPr="000506A5" w:rsidRDefault="00FA1C33" w:rsidP="00FA1C33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FA1C33" w:rsidRPr="000506A5" w:rsidRDefault="00FA1C33" w:rsidP="00FA1C33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FA1C33" w:rsidRPr="000506A5" w:rsidRDefault="00FA1C33" w:rsidP="00FA1C33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FA1C33" w:rsidRPr="000506A5" w:rsidRDefault="00FA1C33" w:rsidP="00FA1C33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FA1C33" w:rsidRPr="000506A5" w:rsidRDefault="00FA1C33" w:rsidP="00FA1C33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FA1C33" w:rsidRPr="000506A5" w:rsidRDefault="00FA1C33" w:rsidP="00FA1C33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FA1C33" w:rsidRPr="000506A5" w:rsidRDefault="00FA1C33" w:rsidP="00FA1C33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FA1C33" w:rsidRDefault="00FA1C33" w:rsidP="00FA1C33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0506A5" w:rsidRDefault="000506A5" w:rsidP="00FA1C33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0506A5" w:rsidRDefault="000506A5" w:rsidP="00FA1C33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0506A5" w:rsidRDefault="000506A5" w:rsidP="00FA1C33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0506A5" w:rsidRDefault="000506A5" w:rsidP="00FA1C33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0506A5" w:rsidRDefault="000506A5" w:rsidP="00FA1C33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0506A5" w:rsidRDefault="000506A5" w:rsidP="00FA1C33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0506A5" w:rsidRPr="000506A5" w:rsidRDefault="000506A5" w:rsidP="00FA1C33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FA1C33" w:rsidRPr="000506A5" w:rsidRDefault="00FA1C33" w:rsidP="009641C6">
      <w:pPr>
        <w:widowControl/>
        <w:numPr>
          <w:ilvl w:val="0"/>
          <w:numId w:val="1"/>
        </w:numPr>
        <w:spacing w:after="100" w:afterAutospacing="1" w:line="259" w:lineRule="auto"/>
        <w:contextualSpacing/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</w:pPr>
      <w:r w:rsidRPr="000506A5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  <w:lastRenderedPageBreak/>
        <w:t>Общие сведения о дошкольном учреждении.</w:t>
      </w:r>
    </w:p>
    <w:p w:rsidR="00FA1C33" w:rsidRPr="000506A5" w:rsidRDefault="00FA1C33" w:rsidP="00FA1C33">
      <w:pPr>
        <w:widowControl/>
        <w:spacing w:after="160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>Информационная справка</w:t>
      </w:r>
    </w:p>
    <w:p w:rsidR="00FA1C33" w:rsidRPr="000506A5" w:rsidRDefault="00FA1C33" w:rsidP="00FA1C33">
      <w:pPr>
        <w:widowControl/>
        <w:spacing w:line="276" w:lineRule="auto"/>
        <w:ind w:firstLine="426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>МАДОУ «Детский сад № 12 «</w:t>
      </w:r>
      <w:proofErr w:type="gramStart"/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Артемка» </w:t>
      </w:r>
      <w:r w:rsidR="00914640"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(</w:t>
      </w:r>
      <w:proofErr w:type="gramEnd"/>
      <w:r w:rsidR="00914640"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далее-Детский сад) </w:t>
      </w:r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>г. Прокопьевска, Кемеровской области» расположен по адресу: 653000, Российская Федерация,</w:t>
      </w:r>
      <w:r w:rsidR="00462293"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>Кемеровская область, г. Прокопьевск,</w:t>
      </w:r>
      <w:r w:rsidR="00F960FF"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>переулок Артема, дом № 4.</w:t>
      </w:r>
    </w:p>
    <w:p w:rsidR="00FA1C33" w:rsidRPr="000506A5" w:rsidRDefault="00FA1C33" w:rsidP="00FA1C33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елефон: 8 (3846) 61-00-10. </w:t>
      </w:r>
    </w:p>
    <w:p w:rsidR="00FA1C33" w:rsidRPr="000506A5" w:rsidRDefault="00FA1C33" w:rsidP="00FA1C33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>E-</w:t>
      </w:r>
      <w:proofErr w:type="spellStart"/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>mail</w:t>
      </w:r>
      <w:proofErr w:type="spellEnd"/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: artemka12.4@mail.ru </w:t>
      </w:r>
    </w:p>
    <w:p w:rsidR="00FA1C33" w:rsidRPr="000506A5" w:rsidRDefault="002964B8" w:rsidP="00FA1C33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Адрес сайта </w:t>
      </w:r>
      <w:r w:rsidRPr="000506A5">
        <w:rPr>
          <w:rFonts w:ascii="Times New Roman" w:eastAsia="Times New Roman" w:hAnsi="Times New Roman" w:cs="Times New Roman"/>
          <w:color w:val="auto"/>
          <w:lang w:bidi="ar-SA"/>
        </w:rPr>
        <w:t>Детского сада</w:t>
      </w:r>
      <w:r w:rsidR="00FA1C33"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>: http://www.ds-artemka-prk.wix.com/artemka-prk.</w:t>
      </w:r>
    </w:p>
    <w:p w:rsidR="00FA1C33" w:rsidRPr="000506A5" w:rsidRDefault="00FA1C33" w:rsidP="00FA1C33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Учредитель: Управление образования Администрации г. Прокопьевска. </w:t>
      </w:r>
    </w:p>
    <w:p w:rsidR="00FA1C33" w:rsidRPr="000506A5" w:rsidRDefault="00FA1C33" w:rsidP="00FA1C33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>Начальник УО г. Прокопьевска: Бойко Ирина Алексеевна</w:t>
      </w:r>
    </w:p>
    <w:p w:rsidR="00FA1C33" w:rsidRPr="000506A5" w:rsidRDefault="00914640" w:rsidP="00FA1C33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FF0000"/>
          <w:lang w:eastAsia="en-US" w:bidi="ar-SA"/>
        </w:rPr>
      </w:pPr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Детский сад </w:t>
      </w:r>
      <w:r w:rsidR="00FA1C33"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функционирует на основании: Устава, зарегистрированного 15.08.2013 № 473 </w:t>
      </w:r>
    </w:p>
    <w:p w:rsidR="00FA1C33" w:rsidRPr="000506A5" w:rsidRDefault="00FA1C33" w:rsidP="00FA1C33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proofErr w:type="gramStart"/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>Лицензии  на</w:t>
      </w:r>
      <w:proofErr w:type="gramEnd"/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осуществление  образовательной  деятельности  №14753  от  25ноября 2014 года.  Серия 42Л01 № </w:t>
      </w:r>
      <w:proofErr w:type="gramStart"/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>0001774,  приложения</w:t>
      </w:r>
      <w:proofErr w:type="gramEnd"/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к лицензии   (Серия 42П01  №0001172),  приказа №2656/02 от 25.11.2014 года</w:t>
      </w:r>
    </w:p>
    <w:p w:rsidR="00FA1C33" w:rsidRPr="000506A5" w:rsidRDefault="00FA1C33" w:rsidP="00FA1C33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Лицензии на право ведения медицинской деятельности ЛО-42-01-003359 от 4 декабря </w:t>
      </w:r>
      <w:proofErr w:type="gramStart"/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>2014  г</w:t>
      </w:r>
      <w:proofErr w:type="gramEnd"/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приложения к лицензии   (Серия ЛО  №0016028). </w:t>
      </w:r>
    </w:p>
    <w:p w:rsidR="00FA1C33" w:rsidRPr="000506A5" w:rsidRDefault="00FA1C33" w:rsidP="00FA1C33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Заведующий </w:t>
      </w:r>
      <w:r w:rsidR="00914640"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>Детским садом</w:t>
      </w:r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: </w:t>
      </w:r>
      <w:proofErr w:type="spellStart"/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>Гельвич</w:t>
      </w:r>
      <w:proofErr w:type="spellEnd"/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Наталья Сергеевна</w:t>
      </w:r>
    </w:p>
    <w:p w:rsidR="00FA1C33" w:rsidRPr="000506A5" w:rsidRDefault="00FA1C33" w:rsidP="00FA1C33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Образование: высшее </w:t>
      </w:r>
    </w:p>
    <w:p w:rsidR="00FA1C33" w:rsidRPr="000506A5" w:rsidRDefault="00FA1C33" w:rsidP="00FA1C33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>Новокузнецкий Государстве</w:t>
      </w:r>
      <w:r w:rsidR="003112A2"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>нный педагогический институт.</w:t>
      </w:r>
    </w:p>
    <w:p w:rsidR="00FA1C33" w:rsidRPr="000506A5" w:rsidRDefault="00FA1C33" w:rsidP="00FA1C33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>Квалификация по диплому: преподаватель дошкольной педагогики и психологии, педагог-психолог.</w:t>
      </w:r>
    </w:p>
    <w:p w:rsidR="00FA1C33" w:rsidRPr="000506A5" w:rsidRDefault="00FA1C33" w:rsidP="00FA1C33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proofErr w:type="spellStart"/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>КемГУ</w:t>
      </w:r>
      <w:proofErr w:type="spellEnd"/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>,</w:t>
      </w:r>
    </w:p>
    <w:p w:rsidR="00FA1C33" w:rsidRPr="000506A5" w:rsidRDefault="00FA1C33" w:rsidP="00FA1C33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Квалификация по диплому: менеджмент в образовании </w:t>
      </w:r>
    </w:p>
    <w:p w:rsidR="00FA1C33" w:rsidRPr="000506A5" w:rsidRDefault="00FA1C33" w:rsidP="00FA1C33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Общий стаж </w:t>
      </w:r>
      <w:r w:rsidR="00F960FF"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>работы: 1</w:t>
      </w:r>
      <w:r w:rsidR="007B0F85"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>4</w:t>
      </w:r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лет </w:t>
      </w:r>
    </w:p>
    <w:p w:rsidR="00FA1C33" w:rsidRPr="000506A5" w:rsidRDefault="00FA1C33" w:rsidP="00FA1C33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>Стаж работы в должности "Руководитель": 1</w:t>
      </w:r>
      <w:r w:rsidR="007B0F85"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>4</w:t>
      </w:r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лет</w:t>
      </w:r>
    </w:p>
    <w:p w:rsidR="00FA1C33" w:rsidRPr="000506A5" w:rsidRDefault="00FA1C33" w:rsidP="00FA1C33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Режим работы </w:t>
      </w:r>
      <w:r w:rsidR="00914640" w:rsidRPr="000506A5">
        <w:rPr>
          <w:rFonts w:ascii="Times New Roman" w:eastAsia="Times New Roman" w:hAnsi="Times New Roman" w:cs="Times New Roman"/>
          <w:bdr w:val="none" w:sz="0" w:space="0" w:color="auto" w:frame="1"/>
        </w:rPr>
        <w:t>Детского сада</w:t>
      </w:r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: 12 часов с круглосуточной группой, рабочая неделя – 5 дней </w:t>
      </w:r>
    </w:p>
    <w:p w:rsidR="00FA1C33" w:rsidRPr="000506A5" w:rsidRDefault="00F960FF" w:rsidP="00FA1C33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Основная функция </w:t>
      </w:r>
      <w:r w:rsidR="00914640" w:rsidRPr="000506A5">
        <w:rPr>
          <w:rFonts w:ascii="Times New Roman" w:eastAsia="Times New Roman" w:hAnsi="Times New Roman" w:cs="Times New Roman"/>
          <w:bdr w:val="none" w:sz="0" w:space="0" w:color="auto" w:frame="1"/>
        </w:rPr>
        <w:t>Детского сада</w:t>
      </w:r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>: Воспитание</w:t>
      </w:r>
      <w:r w:rsidR="00FA1C33"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</w:t>
      </w:r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>и обучение, обслуживание, уход, присмотр</w:t>
      </w:r>
      <w:r w:rsidR="00FA1C33"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оздоровление. </w:t>
      </w:r>
    </w:p>
    <w:p w:rsidR="00FA1C33" w:rsidRPr="000506A5" w:rsidRDefault="00FA1C33" w:rsidP="00FA1C33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Основные виды услуг: Развивающие, оздоровительные, медицинские, коррекционные. </w:t>
      </w:r>
    </w:p>
    <w:p w:rsidR="00FA1C33" w:rsidRPr="000506A5" w:rsidRDefault="00FA1C33" w:rsidP="00FA1C33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ринцип комплектования групп: Одновозрастное. </w:t>
      </w:r>
    </w:p>
    <w:p w:rsidR="00FA1C33" w:rsidRPr="000506A5" w:rsidRDefault="00FA1C33" w:rsidP="00914640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>Списочный состав -   1</w:t>
      </w:r>
      <w:r w:rsidR="006C5C3C"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>6</w:t>
      </w:r>
      <w:r w:rsidR="00AB1B5D"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>0</w:t>
      </w:r>
      <w:r w:rsidR="008F574F"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>детей, девочек-</w:t>
      </w:r>
      <w:r w:rsidR="008F574F"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>84</w:t>
      </w:r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>, мальчиков-</w:t>
      </w:r>
      <w:r w:rsidR="00AB1B5D"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>76</w:t>
      </w:r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</w:p>
    <w:p w:rsidR="00FA1C33" w:rsidRPr="000506A5" w:rsidRDefault="00FA1C33" w:rsidP="00FA1C33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реднегодовая </w:t>
      </w:r>
      <w:r w:rsidR="00F960FF"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осещаемость </w:t>
      </w:r>
      <w:r w:rsidR="00E05E7A"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>– 65</w:t>
      </w:r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%. </w:t>
      </w:r>
    </w:p>
    <w:p w:rsidR="00FA1C33" w:rsidRPr="000506A5" w:rsidRDefault="00FA1C33" w:rsidP="00FA1C33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Количество </w:t>
      </w:r>
      <w:proofErr w:type="gramStart"/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>групп  -</w:t>
      </w:r>
      <w:proofErr w:type="gramEnd"/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5</w:t>
      </w:r>
    </w:p>
    <w:p w:rsidR="002A29F7" w:rsidRPr="000506A5" w:rsidRDefault="00FA1C33" w:rsidP="00FA1C33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F734C8"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</w:t>
      </w:r>
      <w:r w:rsidR="00F734C8" w:rsidRPr="000506A5">
        <w:rPr>
          <w:rFonts w:ascii="Times New Roman" w:eastAsiaTheme="minorHAnsi" w:hAnsi="Times New Roman" w:cs="Times New Roman"/>
          <w:color w:val="auto"/>
          <w:lang w:val="en-US" w:eastAsia="en-US" w:bidi="ar-SA"/>
        </w:rPr>
        <w:t>II</w:t>
      </w:r>
      <w:r w:rsidR="00F734C8"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2A29F7"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>младшая-1</w:t>
      </w:r>
    </w:p>
    <w:p w:rsidR="00FA1C33" w:rsidRPr="000506A5" w:rsidRDefault="00F734C8" w:rsidP="00FA1C33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</w:t>
      </w:r>
      <w:r w:rsidR="00FA1C33"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>младшая-1,</w:t>
      </w:r>
    </w:p>
    <w:p w:rsidR="00FA1C33" w:rsidRPr="000506A5" w:rsidRDefault="00FA1C33" w:rsidP="00FA1C33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средняя-1,</w:t>
      </w:r>
    </w:p>
    <w:p w:rsidR="00FA1C33" w:rsidRPr="000506A5" w:rsidRDefault="00FA1C33" w:rsidP="00FA1C33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старшая-</w:t>
      </w:r>
      <w:r w:rsidR="00EC3628"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>1</w:t>
      </w:r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>,</w:t>
      </w:r>
    </w:p>
    <w:p w:rsidR="00FA1C33" w:rsidRPr="000506A5" w:rsidRDefault="00FA1C33" w:rsidP="00FA1C33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подготовительная-</w:t>
      </w:r>
      <w:r w:rsidR="002A29F7"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>1</w:t>
      </w:r>
    </w:p>
    <w:p w:rsidR="00FA1C33" w:rsidRPr="000506A5" w:rsidRDefault="00FA1C33" w:rsidP="00FA1C33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>Виды групп: общеразвивающие.</w:t>
      </w:r>
    </w:p>
    <w:p w:rsidR="000506A5" w:rsidRDefault="000506A5" w:rsidP="00AB48E2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0506A5" w:rsidRDefault="000506A5" w:rsidP="00AB48E2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0506A5" w:rsidRDefault="000506A5" w:rsidP="00AB48E2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315D44" w:rsidRDefault="00315D44" w:rsidP="00AB48E2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0506A5" w:rsidRDefault="000506A5" w:rsidP="00AB48E2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0506A5" w:rsidRDefault="000506A5" w:rsidP="00AB48E2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FA1C33" w:rsidRPr="000506A5" w:rsidRDefault="00FA1C33" w:rsidP="00AB48E2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lastRenderedPageBreak/>
        <w:t>1.1    Расстановка педагогов по группам на 201</w:t>
      </w:r>
      <w:r w:rsidR="00E05E7A"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9</w:t>
      </w:r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– </w:t>
      </w:r>
      <w:r w:rsidR="00E05E7A"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020</w:t>
      </w:r>
      <w:r w:rsidR="00AB48E2"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г.</w:t>
      </w:r>
    </w:p>
    <w:p w:rsidR="00AB48E2" w:rsidRPr="000506A5" w:rsidRDefault="00AB48E2" w:rsidP="00AB48E2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tbl>
      <w:tblPr>
        <w:tblpPr w:leftFromText="180" w:rightFromText="180" w:vertAnchor="text" w:tblpXSpec="center"/>
        <w:tblW w:w="8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3301"/>
        <w:gridCol w:w="2689"/>
      </w:tblGrid>
      <w:tr w:rsidR="00D67C46" w:rsidRPr="000506A5" w:rsidTr="00D67C46">
        <w:trPr>
          <w:trHeight w:val="397"/>
        </w:trPr>
        <w:tc>
          <w:tcPr>
            <w:tcW w:w="30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C46" w:rsidRPr="000506A5" w:rsidRDefault="00D67C46" w:rsidP="00FA1C33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озрастная группа</w:t>
            </w:r>
          </w:p>
        </w:tc>
        <w:tc>
          <w:tcPr>
            <w:tcW w:w="33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C46" w:rsidRPr="000506A5" w:rsidRDefault="00D67C46" w:rsidP="00FA1C33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Ф.И.О. воспитателей</w:t>
            </w:r>
          </w:p>
        </w:tc>
        <w:tc>
          <w:tcPr>
            <w:tcW w:w="268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C46" w:rsidRPr="000506A5" w:rsidRDefault="00D67C46" w:rsidP="00FA1C33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Ф.И.О. младшего воспитателя</w:t>
            </w:r>
          </w:p>
        </w:tc>
      </w:tr>
      <w:tr w:rsidR="00D67C46" w:rsidRPr="000506A5" w:rsidTr="00D67C46">
        <w:trPr>
          <w:trHeight w:val="686"/>
        </w:trPr>
        <w:tc>
          <w:tcPr>
            <w:tcW w:w="30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C46" w:rsidRPr="000506A5" w:rsidRDefault="00D67C46" w:rsidP="00FA1C3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330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C46" w:rsidRPr="000506A5" w:rsidRDefault="00D67C46" w:rsidP="00FA1C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8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C46" w:rsidRPr="000506A5" w:rsidRDefault="00D67C46" w:rsidP="00FA1C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825FE" w:rsidRPr="000506A5" w:rsidTr="00624E52">
        <w:trPr>
          <w:trHeight w:val="340"/>
        </w:trPr>
        <w:tc>
          <w:tcPr>
            <w:tcW w:w="30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825FE" w:rsidRPr="000506A5" w:rsidRDefault="002825FE" w:rsidP="002825F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/>
                <w:color w:val="auto"/>
                <w:lang w:val="en-US" w:bidi="ar-SA"/>
              </w:rPr>
              <w:t>I</w:t>
            </w:r>
            <w:r w:rsidRPr="000506A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младшая группа</w:t>
            </w:r>
          </w:p>
          <w:p w:rsidR="002825FE" w:rsidRPr="000506A5" w:rsidRDefault="002825FE" w:rsidP="002825F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«Почемучки»</w:t>
            </w:r>
          </w:p>
          <w:p w:rsidR="002825FE" w:rsidRPr="000506A5" w:rsidRDefault="002825FE" w:rsidP="002825F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(с 2 до 3 лет)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05E7A" w:rsidRPr="000506A5" w:rsidRDefault="00E05E7A" w:rsidP="002825FE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евяткина </w:t>
            </w:r>
          </w:p>
          <w:p w:rsidR="002825FE" w:rsidRPr="000506A5" w:rsidRDefault="00E05E7A" w:rsidP="00E05E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рина Сергеевна</w:t>
            </w:r>
          </w:p>
        </w:tc>
        <w:tc>
          <w:tcPr>
            <w:tcW w:w="268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862FAD" w:rsidRPr="000506A5" w:rsidRDefault="00862FAD" w:rsidP="00E05E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идоренко </w:t>
            </w:r>
          </w:p>
          <w:p w:rsidR="00C639C7" w:rsidRPr="000506A5" w:rsidRDefault="00862FAD" w:rsidP="00E05E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сана Юрьевна</w:t>
            </w:r>
          </w:p>
        </w:tc>
      </w:tr>
      <w:tr w:rsidR="002825FE" w:rsidRPr="000506A5" w:rsidTr="002825FE">
        <w:trPr>
          <w:trHeight w:val="857"/>
        </w:trPr>
        <w:tc>
          <w:tcPr>
            <w:tcW w:w="30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5FE" w:rsidRPr="000506A5" w:rsidRDefault="002825FE" w:rsidP="002825F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E05E7A" w:rsidRPr="000506A5" w:rsidRDefault="00E05E7A" w:rsidP="002825FE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рбачева</w:t>
            </w:r>
          </w:p>
          <w:p w:rsidR="002825FE" w:rsidRPr="000506A5" w:rsidRDefault="00E05E7A" w:rsidP="00E05E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Анастасия Алексеевна</w:t>
            </w:r>
          </w:p>
        </w:tc>
        <w:tc>
          <w:tcPr>
            <w:tcW w:w="268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25FE" w:rsidRPr="000506A5" w:rsidRDefault="002825FE" w:rsidP="002825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825FE" w:rsidRPr="000506A5" w:rsidTr="002825FE">
        <w:trPr>
          <w:trHeight w:val="499"/>
        </w:trPr>
        <w:tc>
          <w:tcPr>
            <w:tcW w:w="300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FE" w:rsidRPr="000506A5" w:rsidRDefault="002825FE" w:rsidP="002825F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/>
                <w:color w:val="auto"/>
                <w:lang w:val="en-US" w:bidi="ar-SA"/>
              </w:rPr>
              <w:t>II</w:t>
            </w:r>
            <w:r w:rsidRPr="000506A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младшая</w:t>
            </w:r>
          </w:p>
          <w:p w:rsidR="002825FE" w:rsidRPr="000506A5" w:rsidRDefault="002825FE" w:rsidP="002825F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«</w:t>
            </w:r>
            <w:r w:rsidR="00E05E7A" w:rsidRPr="000506A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епоседы</w:t>
            </w:r>
            <w:r w:rsidRPr="000506A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»</w:t>
            </w:r>
          </w:p>
          <w:p w:rsidR="002825FE" w:rsidRPr="000506A5" w:rsidRDefault="002825FE" w:rsidP="002825F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(с 3 до 4 лет)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E7A" w:rsidRPr="000506A5" w:rsidRDefault="00E05E7A" w:rsidP="002825FE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ищук</w:t>
            </w:r>
          </w:p>
          <w:p w:rsidR="002825FE" w:rsidRPr="000506A5" w:rsidRDefault="00E05E7A" w:rsidP="00E05E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Евгения Владимировна</w:t>
            </w:r>
          </w:p>
        </w:tc>
        <w:tc>
          <w:tcPr>
            <w:tcW w:w="268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FAD" w:rsidRPr="000506A5" w:rsidRDefault="00862FAD" w:rsidP="002825FE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ванова </w:t>
            </w:r>
          </w:p>
          <w:p w:rsidR="002825FE" w:rsidRPr="000506A5" w:rsidRDefault="00862FAD" w:rsidP="00862F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на Владимировна</w:t>
            </w:r>
          </w:p>
        </w:tc>
      </w:tr>
      <w:tr w:rsidR="002825FE" w:rsidRPr="000506A5" w:rsidTr="00D67C46">
        <w:trPr>
          <w:trHeight w:val="515"/>
        </w:trPr>
        <w:tc>
          <w:tcPr>
            <w:tcW w:w="30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5FE" w:rsidRPr="000506A5" w:rsidRDefault="002825FE" w:rsidP="002825F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E7A" w:rsidRPr="000506A5" w:rsidRDefault="00E05E7A" w:rsidP="002825FE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анина</w:t>
            </w:r>
            <w:proofErr w:type="spellEnd"/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2825FE" w:rsidRPr="000506A5" w:rsidRDefault="00E05E7A" w:rsidP="00E05E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нна Валерьевна</w:t>
            </w:r>
          </w:p>
        </w:tc>
        <w:tc>
          <w:tcPr>
            <w:tcW w:w="26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25FE" w:rsidRPr="000506A5" w:rsidRDefault="002825FE" w:rsidP="002825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825FE" w:rsidRPr="000506A5" w:rsidTr="00D67C46">
        <w:trPr>
          <w:trHeight w:val="507"/>
        </w:trPr>
        <w:tc>
          <w:tcPr>
            <w:tcW w:w="30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FE" w:rsidRPr="000506A5" w:rsidRDefault="002825FE" w:rsidP="002825FE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proofErr w:type="gramStart"/>
            <w:r w:rsidRPr="000506A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редняя  группа</w:t>
            </w:r>
            <w:proofErr w:type="gramEnd"/>
            <w:r w:rsidRPr="000506A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«</w:t>
            </w:r>
            <w:r w:rsidR="00E05E7A" w:rsidRPr="000506A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еселые ребята</w:t>
            </w:r>
            <w:r w:rsidRPr="000506A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»</w:t>
            </w:r>
          </w:p>
          <w:p w:rsidR="002825FE" w:rsidRPr="000506A5" w:rsidRDefault="002825FE" w:rsidP="002825F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(с 4 до 5 лет)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E7A" w:rsidRPr="000506A5" w:rsidRDefault="00E05E7A" w:rsidP="00E05E7A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темке</w:t>
            </w:r>
            <w:proofErr w:type="spellEnd"/>
          </w:p>
          <w:p w:rsidR="002825FE" w:rsidRPr="000506A5" w:rsidRDefault="00E05E7A" w:rsidP="00E05E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алина Игоревна</w:t>
            </w:r>
          </w:p>
        </w:tc>
        <w:tc>
          <w:tcPr>
            <w:tcW w:w="268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FAD" w:rsidRPr="000506A5" w:rsidRDefault="00862FAD" w:rsidP="002825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мельченко </w:t>
            </w:r>
          </w:p>
          <w:p w:rsidR="002825FE" w:rsidRPr="000506A5" w:rsidRDefault="00862FAD" w:rsidP="002825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ра Васильевна</w:t>
            </w:r>
          </w:p>
        </w:tc>
      </w:tr>
      <w:tr w:rsidR="002825FE" w:rsidRPr="000506A5" w:rsidTr="00D67C46">
        <w:trPr>
          <w:trHeight w:val="515"/>
        </w:trPr>
        <w:tc>
          <w:tcPr>
            <w:tcW w:w="30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5FE" w:rsidRPr="000506A5" w:rsidRDefault="002825FE" w:rsidP="002825F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E7A" w:rsidRPr="000506A5" w:rsidRDefault="002825FE" w:rsidP="002825FE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това</w:t>
            </w:r>
          </w:p>
          <w:p w:rsidR="002825FE" w:rsidRPr="000506A5" w:rsidRDefault="002825FE" w:rsidP="00E05E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Елизавета Васильевна</w:t>
            </w:r>
          </w:p>
        </w:tc>
        <w:tc>
          <w:tcPr>
            <w:tcW w:w="26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25FE" w:rsidRPr="000506A5" w:rsidRDefault="002825FE" w:rsidP="002825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825FE" w:rsidRPr="000506A5" w:rsidTr="00D67C46">
        <w:trPr>
          <w:trHeight w:val="257"/>
        </w:trPr>
        <w:tc>
          <w:tcPr>
            <w:tcW w:w="300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2825FE" w:rsidRPr="000506A5" w:rsidRDefault="002825FE" w:rsidP="002825FE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таршая группа</w:t>
            </w:r>
          </w:p>
          <w:p w:rsidR="002825FE" w:rsidRPr="000506A5" w:rsidRDefault="002825FE" w:rsidP="002825F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«</w:t>
            </w:r>
            <w:r w:rsidR="00E05E7A" w:rsidRPr="000506A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Фантазеры</w:t>
            </w:r>
            <w:r w:rsidRPr="000506A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»</w:t>
            </w:r>
          </w:p>
          <w:p w:rsidR="002825FE" w:rsidRPr="000506A5" w:rsidRDefault="002825FE" w:rsidP="002825F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(с 5 </w:t>
            </w:r>
            <w:proofErr w:type="gramStart"/>
            <w:r w:rsidRPr="000506A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до  6</w:t>
            </w:r>
            <w:proofErr w:type="gramEnd"/>
            <w:r w:rsidRPr="000506A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лет)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E7A" w:rsidRPr="000506A5" w:rsidRDefault="00E05E7A" w:rsidP="002825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сманова </w:t>
            </w:r>
          </w:p>
          <w:p w:rsidR="002825FE" w:rsidRPr="000506A5" w:rsidRDefault="00E05E7A" w:rsidP="002825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лена Владимировна</w:t>
            </w:r>
          </w:p>
        </w:tc>
        <w:tc>
          <w:tcPr>
            <w:tcW w:w="2689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862FAD" w:rsidRPr="000506A5" w:rsidRDefault="00862FAD" w:rsidP="00C639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Евсеева </w:t>
            </w:r>
          </w:p>
          <w:p w:rsidR="002825FE" w:rsidRPr="000506A5" w:rsidRDefault="00862FAD" w:rsidP="00C639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алина Андреевна</w:t>
            </w:r>
          </w:p>
        </w:tc>
      </w:tr>
      <w:tr w:rsidR="002825FE" w:rsidRPr="000506A5" w:rsidTr="00D67C46">
        <w:trPr>
          <w:trHeight w:val="256"/>
        </w:trPr>
        <w:tc>
          <w:tcPr>
            <w:tcW w:w="30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5FE" w:rsidRPr="000506A5" w:rsidRDefault="002825FE" w:rsidP="002825F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FE" w:rsidRPr="000506A5" w:rsidRDefault="00E05E7A" w:rsidP="002825FE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манова</w:t>
            </w:r>
          </w:p>
          <w:p w:rsidR="00E05E7A" w:rsidRPr="000506A5" w:rsidRDefault="00E05E7A" w:rsidP="00E05E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атьяна Николаевна</w:t>
            </w:r>
          </w:p>
        </w:tc>
        <w:tc>
          <w:tcPr>
            <w:tcW w:w="268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25FE" w:rsidRPr="000506A5" w:rsidRDefault="002825FE" w:rsidP="002825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825FE" w:rsidRPr="000506A5" w:rsidTr="00D67C46">
        <w:trPr>
          <w:trHeight w:val="499"/>
        </w:trPr>
        <w:tc>
          <w:tcPr>
            <w:tcW w:w="30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5FE" w:rsidRPr="000506A5" w:rsidRDefault="002825FE" w:rsidP="002825F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proofErr w:type="gramStart"/>
            <w:r w:rsidRPr="000506A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Подготовительная  группа</w:t>
            </w:r>
            <w:proofErr w:type="gramEnd"/>
            <w:r w:rsidRPr="000506A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</w:p>
          <w:p w:rsidR="002825FE" w:rsidRPr="000506A5" w:rsidRDefault="002825FE" w:rsidP="002825F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«Дружные ребята»</w:t>
            </w:r>
          </w:p>
          <w:p w:rsidR="002825FE" w:rsidRPr="000506A5" w:rsidRDefault="002825FE" w:rsidP="002825F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(с 6 до 7 лет)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FE" w:rsidRPr="000506A5" w:rsidRDefault="00E05E7A" w:rsidP="002825FE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исимова Наталья Ивановна</w:t>
            </w:r>
          </w:p>
        </w:tc>
        <w:tc>
          <w:tcPr>
            <w:tcW w:w="268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9C7" w:rsidRPr="000506A5" w:rsidRDefault="00C639C7" w:rsidP="002825FE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862FAD" w:rsidRPr="000506A5" w:rsidRDefault="00862FAD" w:rsidP="00862F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орохова </w:t>
            </w:r>
          </w:p>
          <w:p w:rsidR="002825FE" w:rsidRPr="000506A5" w:rsidRDefault="00862FAD" w:rsidP="00862F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юдмила Константиновна</w:t>
            </w:r>
          </w:p>
          <w:p w:rsidR="00862FAD" w:rsidRPr="000506A5" w:rsidRDefault="00862FAD" w:rsidP="00862FA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825FE" w:rsidRPr="000506A5" w:rsidTr="00D67C46">
        <w:trPr>
          <w:trHeight w:val="1294"/>
        </w:trPr>
        <w:tc>
          <w:tcPr>
            <w:tcW w:w="30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25FE" w:rsidRPr="000506A5" w:rsidRDefault="002825FE" w:rsidP="002825F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3301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E7A" w:rsidRPr="000506A5" w:rsidRDefault="00E05E7A" w:rsidP="002825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ривощекова </w:t>
            </w:r>
          </w:p>
          <w:p w:rsidR="00E05E7A" w:rsidRPr="000506A5" w:rsidRDefault="00E05E7A" w:rsidP="00E05E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талья Александровна</w:t>
            </w:r>
          </w:p>
          <w:p w:rsidR="00E05E7A" w:rsidRPr="000506A5" w:rsidRDefault="00E05E7A" w:rsidP="00E05E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825FE" w:rsidRPr="000506A5" w:rsidRDefault="002825FE" w:rsidP="002825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825FE" w:rsidRPr="000506A5" w:rsidTr="00E05E7A">
        <w:trPr>
          <w:trHeight w:val="60"/>
        </w:trPr>
        <w:tc>
          <w:tcPr>
            <w:tcW w:w="30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5FE" w:rsidRPr="000506A5" w:rsidRDefault="002825FE" w:rsidP="002825F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FE" w:rsidRPr="000506A5" w:rsidRDefault="002825FE" w:rsidP="002825FE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8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25FE" w:rsidRPr="000506A5" w:rsidRDefault="002825FE" w:rsidP="002825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0506A5" w:rsidRDefault="000506A5" w:rsidP="00AB48E2">
      <w:pPr>
        <w:widowControl/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AB48E2" w:rsidRPr="000506A5" w:rsidRDefault="00FA1C33" w:rsidP="00AB48E2">
      <w:pPr>
        <w:widowControl/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proofErr w:type="gramStart"/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1.2  Программы</w:t>
      </w:r>
      <w:proofErr w:type="gramEnd"/>
      <w:r w:rsidR="0027394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,</w:t>
      </w:r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реализуемые в </w:t>
      </w:r>
      <w:r w:rsidR="00914640"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Детском саду</w:t>
      </w:r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</w:t>
      </w:r>
    </w:p>
    <w:p w:rsidR="00FA1C33" w:rsidRPr="000506A5" w:rsidRDefault="00FA1C33" w:rsidP="00735BF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color w:val="auto"/>
          <w:lang w:bidi="ar-SA"/>
        </w:rPr>
        <w:t xml:space="preserve">   Годовой   </w:t>
      </w:r>
      <w:proofErr w:type="gramStart"/>
      <w:r w:rsidRPr="000506A5">
        <w:rPr>
          <w:rFonts w:ascii="Times New Roman" w:eastAsia="Times New Roman" w:hAnsi="Times New Roman" w:cs="Times New Roman"/>
          <w:color w:val="auto"/>
          <w:lang w:bidi="ar-SA"/>
        </w:rPr>
        <w:t xml:space="preserve">план  </w:t>
      </w:r>
      <w:r w:rsidR="00914640" w:rsidRPr="000506A5">
        <w:rPr>
          <w:rFonts w:ascii="Times New Roman" w:eastAsia="Times New Roman" w:hAnsi="Times New Roman" w:cs="Times New Roman"/>
          <w:bdr w:val="none" w:sz="0" w:space="0" w:color="auto" w:frame="1"/>
        </w:rPr>
        <w:t>Детского</w:t>
      </w:r>
      <w:proofErr w:type="gramEnd"/>
      <w:r w:rsidR="00914640" w:rsidRPr="000506A5">
        <w:rPr>
          <w:rFonts w:ascii="Times New Roman" w:eastAsia="Times New Roman" w:hAnsi="Times New Roman" w:cs="Times New Roman"/>
          <w:bdr w:val="none" w:sz="0" w:space="0" w:color="auto" w:frame="1"/>
        </w:rPr>
        <w:t xml:space="preserve"> сада</w:t>
      </w:r>
      <w:r w:rsidRPr="000506A5">
        <w:rPr>
          <w:rFonts w:ascii="Times New Roman" w:eastAsia="Times New Roman" w:hAnsi="Times New Roman" w:cs="Times New Roman"/>
          <w:color w:val="auto"/>
          <w:lang w:bidi="ar-SA"/>
        </w:rPr>
        <w:t xml:space="preserve"> составлен  в соответствии с Федеральным законом  «Об образовании в Российской Федерации» (от 29.12.2012 года   № 273-ФЗ),  в соответствии с Федеральным государственным образовательным стандартом дошкольного  образования  (приказ Министерства образования и науки РФ от 17 октября 3013 г. №1155),  санитарно-эпидемиологическими  требованиями к устройству, содержанию</w:t>
      </w:r>
      <w:r w:rsidR="002964B8" w:rsidRPr="000506A5">
        <w:rPr>
          <w:rFonts w:ascii="Times New Roman" w:eastAsia="Times New Roman" w:hAnsi="Times New Roman" w:cs="Times New Roman"/>
          <w:color w:val="auto"/>
          <w:lang w:bidi="ar-SA"/>
        </w:rPr>
        <w:t xml:space="preserve"> и организации режима работы Детского сада</w:t>
      </w:r>
      <w:r w:rsidRPr="000506A5">
        <w:rPr>
          <w:rFonts w:ascii="Times New Roman" w:eastAsia="Times New Roman" w:hAnsi="Times New Roman" w:cs="Times New Roman"/>
          <w:color w:val="auto"/>
          <w:lang w:bidi="ar-SA"/>
        </w:rPr>
        <w:t xml:space="preserve"> (СанПиН 2.4.1. 3049-13).</w:t>
      </w:r>
    </w:p>
    <w:p w:rsidR="00FA1C33" w:rsidRPr="000506A5" w:rsidRDefault="00FA1C33" w:rsidP="00735BF8">
      <w:pPr>
        <w:widowControl/>
        <w:spacing w:line="259" w:lineRule="auto"/>
        <w:ind w:left="-5" w:right="118"/>
        <w:rPr>
          <w:rFonts w:asciiTheme="minorHAnsi" w:eastAsiaTheme="minorHAnsi" w:hAnsiTheme="minorHAnsi" w:cstheme="minorBidi"/>
          <w:color w:val="auto"/>
          <w:lang w:eastAsia="en-US" w:bidi="ar-SA"/>
        </w:rPr>
      </w:pPr>
      <w:r w:rsidRPr="000506A5">
        <w:rPr>
          <w:rFonts w:ascii="Times New Roman" w:eastAsia="Times New Roman" w:hAnsi="Times New Roman" w:cs="Times New Roman"/>
          <w:color w:val="auto"/>
          <w:lang w:bidi="ar-SA"/>
        </w:rPr>
        <w:t xml:space="preserve"> Содержание образовательного процесса построено в соответствии с основной образовательной </w:t>
      </w:r>
      <w:r w:rsidR="00735BF8" w:rsidRPr="000506A5">
        <w:rPr>
          <w:rFonts w:ascii="Times New Roman" w:eastAsia="Times New Roman" w:hAnsi="Times New Roman" w:cs="Times New Roman"/>
          <w:color w:val="auto"/>
          <w:lang w:bidi="ar-SA"/>
        </w:rPr>
        <w:t>программой дошкольного</w:t>
      </w:r>
      <w:r w:rsidR="004C3812" w:rsidRPr="000506A5">
        <w:rPr>
          <w:rFonts w:ascii="Times New Roman" w:eastAsia="Times New Roman" w:hAnsi="Times New Roman" w:cs="Times New Roman"/>
          <w:color w:val="auto"/>
          <w:lang w:bidi="ar-SA"/>
        </w:rPr>
        <w:t xml:space="preserve"> образования </w:t>
      </w:r>
      <w:r w:rsidRPr="000506A5">
        <w:rPr>
          <w:rFonts w:ascii="Times New Roman" w:eastAsia="Times New Roman" w:hAnsi="Times New Roman" w:cs="Times New Roman"/>
          <w:color w:val="auto"/>
          <w:lang w:bidi="ar-SA"/>
        </w:rPr>
        <w:t>МАДОУ «Детский сад № 12 «Артемка».</w:t>
      </w:r>
    </w:p>
    <w:p w:rsidR="004C3812" w:rsidRPr="000506A5" w:rsidRDefault="004C3812" w:rsidP="00FA1C33">
      <w:pPr>
        <w:widowControl/>
        <w:ind w:firstLine="284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color w:val="auto"/>
          <w:lang w:bidi="ar-SA"/>
        </w:rPr>
        <w:t xml:space="preserve">Учтены концептуальные положения программы </w:t>
      </w:r>
      <w:r w:rsidR="00FA1C33" w:rsidRPr="000506A5">
        <w:rPr>
          <w:rFonts w:ascii="Times New Roman" w:eastAsia="Times New Roman" w:hAnsi="Times New Roman" w:cs="Times New Roman"/>
          <w:color w:val="auto"/>
          <w:lang w:bidi="ar-SA"/>
        </w:rPr>
        <w:t xml:space="preserve">«От рождения до школы», </w:t>
      </w:r>
      <w:r w:rsidR="00FA1C33" w:rsidRPr="000506A5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под редакцией Н.Е. </w:t>
      </w:r>
      <w:proofErr w:type="spellStart"/>
      <w:r w:rsidR="00FA1C33" w:rsidRPr="000506A5">
        <w:rPr>
          <w:rFonts w:ascii="Times New Roman" w:eastAsia="Times New Roman" w:hAnsi="Times New Roman" w:cs="Times New Roman"/>
          <w:bCs/>
          <w:color w:val="auto"/>
          <w:lang w:bidi="ar-SA"/>
        </w:rPr>
        <w:t>Вераксы</w:t>
      </w:r>
      <w:proofErr w:type="spellEnd"/>
      <w:r w:rsidR="00FA1C33" w:rsidRPr="000506A5">
        <w:rPr>
          <w:rFonts w:ascii="Times New Roman" w:eastAsia="Times New Roman" w:hAnsi="Times New Roman" w:cs="Times New Roman"/>
          <w:bCs/>
          <w:color w:val="auto"/>
          <w:lang w:bidi="ar-SA"/>
        </w:rPr>
        <w:t>, Т.С. Комаровой, М.</w:t>
      </w:r>
      <w:r w:rsidR="00914640" w:rsidRPr="000506A5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FA1C33" w:rsidRPr="000506A5">
        <w:rPr>
          <w:rFonts w:ascii="Times New Roman" w:eastAsia="Times New Roman" w:hAnsi="Times New Roman" w:cs="Times New Roman"/>
          <w:bCs/>
          <w:color w:val="auto"/>
          <w:lang w:bidi="ar-SA"/>
        </w:rPr>
        <w:t>А.</w:t>
      </w:r>
      <w:r w:rsidR="00914640" w:rsidRPr="000506A5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FA1C33" w:rsidRPr="000506A5">
        <w:rPr>
          <w:rFonts w:ascii="Times New Roman" w:eastAsia="Times New Roman" w:hAnsi="Times New Roman" w:cs="Times New Roman"/>
          <w:bCs/>
          <w:color w:val="auto"/>
          <w:lang w:bidi="ar-SA"/>
        </w:rPr>
        <w:t>Ва</w:t>
      </w:r>
      <w:r w:rsidR="00FA1C33" w:rsidRPr="000506A5">
        <w:rPr>
          <w:rFonts w:ascii="Times New Roman" w:eastAsia="Times New Roman" w:hAnsi="Times New Roman" w:cs="Times New Roman"/>
          <w:bCs/>
          <w:color w:val="auto"/>
          <w:lang w:bidi="ar-SA"/>
        </w:rPr>
        <w:softHyphen/>
        <w:t xml:space="preserve">сильевой. </w:t>
      </w:r>
    </w:p>
    <w:p w:rsidR="00FA1C33" w:rsidRPr="000506A5" w:rsidRDefault="00FA1C33" w:rsidP="00FA1C33">
      <w:pPr>
        <w:widowControl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color w:val="auto"/>
          <w:lang w:bidi="ar-SA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 как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:rsidR="00FA1C33" w:rsidRPr="000506A5" w:rsidRDefault="00FA1C33" w:rsidP="00FA1C3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       Программа обеспечивает достижение воспитанниками </w:t>
      </w:r>
      <w:r w:rsidR="00914640" w:rsidRPr="000506A5">
        <w:rPr>
          <w:rFonts w:ascii="Times New Roman" w:eastAsia="Times New Roman" w:hAnsi="Times New Roman" w:cs="Times New Roman"/>
          <w:bdr w:val="none" w:sz="0" w:space="0" w:color="auto" w:frame="1"/>
        </w:rPr>
        <w:t>Детского сада</w:t>
      </w:r>
      <w:r w:rsidRPr="000506A5">
        <w:rPr>
          <w:rFonts w:ascii="Times New Roman" w:eastAsia="Times New Roman" w:hAnsi="Times New Roman" w:cs="Times New Roman"/>
          <w:color w:val="auto"/>
          <w:lang w:bidi="ar-SA"/>
        </w:rPr>
        <w:t xml:space="preserve"> готовности к школе.</w:t>
      </w:r>
    </w:p>
    <w:p w:rsidR="00FA1C33" w:rsidRPr="000506A5" w:rsidRDefault="00FA1C33" w:rsidP="00FA1C33">
      <w:pPr>
        <w:widowControl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color w:val="auto"/>
          <w:lang w:bidi="ar-SA"/>
        </w:rPr>
        <w:t xml:space="preserve"> Приоритетными направлениями </w:t>
      </w:r>
      <w:r w:rsidR="00914640" w:rsidRPr="000506A5">
        <w:rPr>
          <w:rFonts w:ascii="Times New Roman" w:eastAsia="Times New Roman" w:hAnsi="Times New Roman" w:cs="Times New Roman"/>
          <w:bdr w:val="none" w:sz="0" w:space="0" w:color="auto" w:frame="1"/>
        </w:rPr>
        <w:t>Детского сада</w:t>
      </w:r>
      <w:r w:rsidRPr="000506A5">
        <w:rPr>
          <w:rFonts w:ascii="Times New Roman" w:eastAsia="Times New Roman" w:hAnsi="Times New Roman" w:cs="Times New Roman"/>
          <w:color w:val="auto"/>
          <w:lang w:bidi="ar-SA"/>
        </w:rPr>
        <w:t xml:space="preserve">    было направлено на освоение детьми образовательных областей: физическое развитие, познавательное развитие, речевое развитие, социально-коммуникативное развитие, художественно-эстетическое развитие.  В ходе образовательной деятельности осуществлялась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.</w:t>
      </w:r>
    </w:p>
    <w:p w:rsidR="001147A5" w:rsidRDefault="00FA1C33" w:rsidP="001147A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color w:val="auto"/>
          <w:lang w:bidi="ar-SA"/>
        </w:rPr>
        <w:t>           </w:t>
      </w:r>
    </w:p>
    <w:p w:rsidR="00FA1C33" w:rsidRPr="000506A5" w:rsidRDefault="00FA1C33" w:rsidP="001147A5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арциальные программы:</w:t>
      </w:r>
    </w:p>
    <w:p w:rsidR="00FA1C33" w:rsidRPr="000506A5" w:rsidRDefault="00FA1C33" w:rsidP="009641C6">
      <w:pPr>
        <w:widowControl/>
        <w:numPr>
          <w:ilvl w:val="0"/>
          <w:numId w:val="2"/>
        </w:numPr>
        <w:spacing w:after="100" w:afterAutospacing="1" w:line="259" w:lineRule="auto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color w:val="auto"/>
          <w:lang w:bidi="ar-SA"/>
        </w:rPr>
        <w:t>«Программа обучения и воспитания детей дошкольного возраста с фонетико-фонематическим недоразвитием речи» Н.Г Каше, Т.Б. Филичевой, Г.В. Чиркиной</w:t>
      </w:r>
    </w:p>
    <w:p w:rsidR="00FA1C33" w:rsidRPr="000506A5" w:rsidRDefault="00FA1C33" w:rsidP="009641C6">
      <w:pPr>
        <w:widowControl/>
        <w:numPr>
          <w:ilvl w:val="0"/>
          <w:numId w:val="2"/>
        </w:numPr>
        <w:spacing w:after="100" w:afterAutospacing="1" w:line="259" w:lineRule="auto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color w:val="auto"/>
          <w:lang w:bidi="ar-SA"/>
        </w:rPr>
        <w:t>«Программа обучения и воспитания детей с недоразвитием фонематического строя речи» Н.Г Каше, Т.Б. Филичевой, Г.В. Чиркиной</w:t>
      </w:r>
    </w:p>
    <w:p w:rsidR="00FA1C33" w:rsidRPr="000506A5" w:rsidRDefault="00FA1C33" w:rsidP="009641C6">
      <w:pPr>
        <w:widowControl/>
        <w:numPr>
          <w:ilvl w:val="0"/>
          <w:numId w:val="2"/>
        </w:numPr>
        <w:spacing w:after="160" w:afterAutospacing="1" w:line="259" w:lineRule="auto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color w:val="auto"/>
          <w:lang w:bidi="ar-SA"/>
        </w:rPr>
        <w:t xml:space="preserve">«Ладушки» И. </w:t>
      </w:r>
      <w:proofErr w:type="spellStart"/>
      <w:r w:rsidRPr="000506A5">
        <w:rPr>
          <w:rFonts w:ascii="Times New Roman" w:eastAsia="Times New Roman" w:hAnsi="Times New Roman" w:cs="Times New Roman"/>
          <w:color w:val="auto"/>
          <w:lang w:bidi="ar-SA"/>
        </w:rPr>
        <w:t>Каплунова</w:t>
      </w:r>
      <w:proofErr w:type="spellEnd"/>
      <w:r w:rsidRPr="000506A5">
        <w:rPr>
          <w:rFonts w:ascii="Times New Roman" w:eastAsia="Times New Roman" w:hAnsi="Times New Roman" w:cs="Times New Roman"/>
          <w:color w:val="auto"/>
          <w:lang w:bidi="ar-SA"/>
        </w:rPr>
        <w:t xml:space="preserve">, И. </w:t>
      </w:r>
      <w:proofErr w:type="spellStart"/>
      <w:r w:rsidRPr="000506A5">
        <w:rPr>
          <w:rFonts w:ascii="Times New Roman" w:eastAsia="Times New Roman" w:hAnsi="Times New Roman" w:cs="Times New Roman"/>
          <w:color w:val="auto"/>
          <w:lang w:bidi="ar-SA"/>
        </w:rPr>
        <w:t>Новоскольцева</w:t>
      </w:r>
      <w:proofErr w:type="spellEnd"/>
    </w:p>
    <w:p w:rsidR="005504AE" w:rsidRPr="000506A5" w:rsidRDefault="005504AE" w:rsidP="009641C6">
      <w:pPr>
        <w:widowControl/>
        <w:numPr>
          <w:ilvl w:val="0"/>
          <w:numId w:val="2"/>
        </w:numPr>
        <w:spacing w:after="160" w:afterAutospacing="1" w:line="259" w:lineRule="auto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color w:val="auto"/>
          <w:lang w:bidi="ar-SA"/>
        </w:rPr>
        <w:t xml:space="preserve"> «Конструирование и ручной труд в детском саду», Л. В. </w:t>
      </w:r>
      <w:proofErr w:type="spellStart"/>
      <w:r w:rsidRPr="000506A5">
        <w:rPr>
          <w:rFonts w:ascii="Times New Roman" w:eastAsia="Times New Roman" w:hAnsi="Times New Roman" w:cs="Times New Roman"/>
          <w:color w:val="auto"/>
          <w:lang w:bidi="ar-SA"/>
        </w:rPr>
        <w:t>Куцакова</w:t>
      </w:r>
      <w:proofErr w:type="spellEnd"/>
    </w:p>
    <w:p w:rsidR="004F128C" w:rsidRPr="000506A5" w:rsidRDefault="00C26A2D" w:rsidP="009641C6">
      <w:pPr>
        <w:widowControl/>
        <w:numPr>
          <w:ilvl w:val="0"/>
          <w:numId w:val="2"/>
        </w:numPr>
        <w:spacing w:after="160" w:afterAutospacing="1" w:line="259" w:lineRule="auto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color w:val="auto"/>
        </w:rPr>
        <w:t xml:space="preserve">«Математические ступеньки», Е. В. Колесниковой </w:t>
      </w:r>
    </w:p>
    <w:p w:rsidR="00FA1C33" w:rsidRPr="000506A5" w:rsidRDefault="00FA1C33" w:rsidP="009641C6">
      <w:pPr>
        <w:widowControl/>
        <w:numPr>
          <w:ilvl w:val="0"/>
          <w:numId w:val="2"/>
        </w:numPr>
        <w:spacing w:after="160" w:afterAutospacing="1" w:line="259" w:lineRule="auto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color w:val="auto"/>
          <w:lang w:bidi="ar-SA"/>
        </w:rPr>
        <w:t xml:space="preserve">«Основы безопасности детей дошкольного </w:t>
      </w:r>
      <w:proofErr w:type="gramStart"/>
      <w:r w:rsidRPr="000506A5">
        <w:rPr>
          <w:rFonts w:ascii="Times New Roman" w:eastAsia="Times New Roman" w:hAnsi="Times New Roman" w:cs="Times New Roman"/>
          <w:color w:val="auto"/>
          <w:lang w:bidi="ar-SA"/>
        </w:rPr>
        <w:t>возраста»  (</w:t>
      </w:r>
      <w:proofErr w:type="gramEnd"/>
      <w:r w:rsidRPr="000506A5">
        <w:rPr>
          <w:rFonts w:ascii="Times New Roman" w:eastAsia="Times New Roman" w:hAnsi="Times New Roman" w:cs="Times New Roman"/>
          <w:color w:val="auto"/>
          <w:lang w:bidi="ar-SA"/>
        </w:rPr>
        <w:t xml:space="preserve">Р.Б. </w:t>
      </w:r>
      <w:proofErr w:type="spellStart"/>
      <w:r w:rsidRPr="000506A5">
        <w:rPr>
          <w:rFonts w:ascii="Times New Roman" w:eastAsia="Times New Roman" w:hAnsi="Times New Roman" w:cs="Times New Roman"/>
          <w:color w:val="auto"/>
          <w:lang w:bidi="ar-SA"/>
        </w:rPr>
        <w:t>Стеркина</w:t>
      </w:r>
      <w:proofErr w:type="spellEnd"/>
      <w:r w:rsidRPr="000506A5">
        <w:rPr>
          <w:rFonts w:ascii="Times New Roman" w:eastAsia="Times New Roman" w:hAnsi="Times New Roman" w:cs="Times New Roman"/>
          <w:color w:val="auto"/>
          <w:lang w:bidi="ar-SA"/>
        </w:rPr>
        <w:t>, О.Л. Князева, Н.Н. Авдеева);</w:t>
      </w:r>
    </w:p>
    <w:p w:rsidR="00862FAD" w:rsidRPr="000506A5" w:rsidRDefault="00273945" w:rsidP="009641C6">
      <w:pPr>
        <w:widowControl/>
        <w:numPr>
          <w:ilvl w:val="0"/>
          <w:numId w:val="2"/>
        </w:numPr>
        <w:spacing w:after="160" w:afterAutospacing="1" w:line="259" w:lineRule="auto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="00862FAD" w:rsidRPr="000506A5">
        <w:rPr>
          <w:rFonts w:ascii="Times New Roman" w:eastAsia="Times New Roman" w:hAnsi="Times New Roman" w:cs="Times New Roman"/>
          <w:color w:val="auto"/>
          <w:lang w:bidi="ar-SA"/>
        </w:rPr>
        <w:t xml:space="preserve">Физкультурные занятия в детском саду» Л.И </w:t>
      </w:r>
      <w:proofErr w:type="spellStart"/>
      <w:r w:rsidR="00862FAD" w:rsidRPr="000506A5">
        <w:rPr>
          <w:rFonts w:ascii="Times New Roman" w:eastAsia="Times New Roman" w:hAnsi="Times New Roman" w:cs="Times New Roman"/>
          <w:color w:val="auto"/>
          <w:lang w:bidi="ar-SA"/>
        </w:rPr>
        <w:t>Пензулаева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4C3812" w:rsidRPr="000506A5" w:rsidRDefault="004C3812" w:rsidP="009641C6">
      <w:pPr>
        <w:widowControl/>
        <w:numPr>
          <w:ilvl w:val="0"/>
          <w:numId w:val="2"/>
        </w:numPr>
        <w:spacing w:after="160" w:afterAutospacing="1" w:line="259" w:lineRule="auto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color w:val="auto"/>
          <w:lang w:bidi="ar-SA"/>
        </w:rPr>
        <w:t>«Я и природа», «Наш дом – природа»</w:t>
      </w:r>
      <w:r w:rsidR="00273945" w:rsidRPr="0027394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273945">
        <w:rPr>
          <w:rFonts w:ascii="Times New Roman" w:eastAsia="Times New Roman" w:hAnsi="Times New Roman" w:cs="Times New Roman"/>
          <w:color w:val="auto"/>
          <w:lang w:bidi="ar-SA"/>
        </w:rPr>
        <w:t>Н.А Рыжова</w:t>
      </w:r>
      <w:r w:rsidRPr="000506A5">
        <w:rPr>
          <w:rFonts w:ascii="Times New Roman" w:eastAsia="Times New Roman" w:hAnsi="Times New Roman" w:cs="Times New Roman"/>
          <w:color w:val="auto"/>
          <w:lang w:bidi="ar-SA"/>
        </w:rPr>
        <w:t xml:space="preserve">; </w:t>
      </w:r>
    </w:p>
    <w:p w:rsidR="004C3812" w:rsidRPr="000506A5" w:rsidRDefault="004C3812" w:rsidP="009641C6">
      <w:pPr>
        <w:widowControl/>
        <w:numPr>
          <w:ilvl w:val="0"/>
          <w:numId w:val="2"/>
        </w:numPr>
        <w:spacing w:after="160" w:afterAutospacing="1" w:line="259" w:lineRule="auto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color w:val="auto"/>
          <w:lang w:bidi="ar-SA"/>
        </w:rPr>
        <w:t xml:space="preserve"> «Живая эко</w:t>
      </w:r>
      <w:r w:rsidR="005504AE" w:rsidRPr="000506A5">
        <w:rPr>
          <w:rFonts w:ascii="Times New Roman" w:eastAsia="Times New Roman" w:hAnsi="Times New Roman" w:cs="Times New Roman"/>
          <w:color w:val="auto"/>
          <w:lang w:bidi="ar-SA"/>
        </w:rPr>
        <w:t>логия»</w:t>
      </w:r>
      <w:r w:rsidR="00273945">
        <w:rPr>
          <w:rFonts w:ascii="Times New Roman" w:eastAsia="Times New Roman" w:hAnsi="Times New Roman" w:cs="Times New Roman"/>
          <w:color w:val="auto"/>
          <w:lang w:bidi="ar-SA"/>
        </w:rPr>
        <w:t xml:space="preserve"> Л.И</w:t>
      </w:r>
      <w:r w:rsidR="005504AE" w:rsidRPr="000506A5">
        <w:rPr>
          <w:rFonts w:ascii="Times New Roman" w:eastAsia="Times New Roman" w:hAnsi="Times New Roman" w:cs="Times New Roman"/>
          <w:color w:val="auto"/>
          <w:lang w:bidi="ar-SA"/>
        </w:rPr>
        <w:t xml:space="preserve"> Иванова</w:t>
      </w:r>
      <w:r w:rsidR="00273945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5504AE" w:rsidRPr="000506A5" w:rsidRDefault="005504AE" w:rsidP="009641C6">
      <w:pPr>
        <w:widowControl/>
        <w:numPr>
          <w:ilvl w:val="0"/>
          <w:numId w:val="2"/>
        </w:numPr>
        <w:spacing w:after="160" w:afterAutospacing="1" w:line="259" w:lineRule="auto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color w:val="auto"/>
          <w:lang w:bidi="ar-SA"/>
        </w:rPr>
        <w:t>"Цветные ладошки" И. А. Лыковой</w:t>
      </w:r>
    </w:p>
    <w:p w:rsidR="00FA1C33" w:rsidRPr="000506A5" w:rsidRDefault="00FA1C33" w:rsidP="00624E52">
      <w:pPr>
        <w:widowControl/>
        <w:spacing w:afterAutospacing="1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color w:val="auto"/>
          <w:lang w:bidi="ar-SA"/>
        </w:rPr>
        <w:t xml:space="preserve">     </w:t>
      </w:r>
      <w:r w:rsidR="00630361" w:rsidRPr="000506A5">
        <w:rPr>
          <w:rFonts w:ascii="Times New Roman" w:eastAsia="Times New Roman" w:hAnsi="Times New Roman" w:cs="Times New Roman"/>
          <w:color w:val="auto"/>
          <w:lang w:bidi="ar-SA"/>
        </w:rPr>
        <w:t>Продолжительность образовательной</w:t>
      </w:r>
      <w:r w:rsidRPr="000506A5">
        <w:rPr>
          <w:rFonts w:ascii="Times New Roman" w:eastAsia="Times New Roman" w:hAnsi="Times New Roman" w:cs="Times New Roman"/>
          <w:color w:val="auto"/>
          <w:lang w:bidi="ar-SA"/>
        </w:rPr>
        <w:t xml:space="preserve"> деятельности </w:t>
      </w:r>
      <w:r w:rsidR="00D3307C" w:rsidRPr="000506A5">
        <w:rPr>
          <w:rFonts w:ascii="Times New Roman" w:eastAsia="Times New Roman" w:hAnsi="Times New Roman" w:cs="Times New Roman"/>
          <w:color w:val="auto"/>
          <w:lang w:bidi="ar-SA"/>
        </w:rPr>
        <w:t xml:space="preserve">для детей 3-го года жизни-не более 10 минут, </w:t>
      </w:r>
      <w:r w:rsidRPr="000506A5">
        <w:rPr>
          <w:rFonts w:ascii="Times New Roman" w:eastAsia="Times New Roman" w:hAnsi="Times New Roman" w:cs="Times New Roman"/>
          <w:color w:val="auto"/>
          <w:lang w:bidi="ar-SA"/>
        </w:rPr>
        <w:t>для детей 4-го года жизни - не более 15 минут, для детей 5-го года жизни - не более 20 минут, для детей 6-го года жизни - не более 25 минут, а для детей 7-го года жизни -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ут и 1, 5 часа соответственно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</w:t>
      </w:r>
      <w:r w:rsidR="00C639C7" w:rsidRPr="000506A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506A5">
        <w:rPr>
          <w:rFonts w:ascii="Times New Roman" w:eastAsia="Times New Roman" w:hAnsi="Times New Roman" w:cs="Times New Roman"/>
          <w:color w:val="auto"/>
          <w:lang w:bidi="ar-SA"/>
        </w:rPr>
        <w:t>С целью осуществления коррекционной работы на базе детского сада функционирует логопедический пункт, который обеспечивает индивидуальный и системный подход к коррекции речевых нарушений. В логопедический пункт зачисляются дети, имеющие нарушения устной речи из подготовительных групп и консультативно по показаниям. Эффективность работы логопеда возможна только при условии тесной взаимосвязи и преемственности в работе учителя-логопеда, воспитателей, родителей и единства требований, предъявляемых детям.</w:t>
      </w:r>
    </w:p>
    <w:bookmarkEnd w:id="0"/>
    <w:p w:rsidR="00FA1C33" w:rsidRPr="000506A5" w:rsidRDefault="00FA1C33" w:rsidP="009641C6">
      <w:pPr>
        <w:pStyle w:val="a5"/>
        <w:numPr>
          <w:ilvl w:val="0"/>
          <w:numId w:val="1"/>
        </w:numPr>
        <w:spacing w:before="100" w:beforeAutospacing="1" w:after="100" w:afterAutospacing="1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0506A5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 работы</w:t>
      </w:r>
      <w:proofErr w:type="gramEnd"/>
      <w:r w:rsidRPr="000506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201</w:t>
      </w:r>
      <w:r w:rsidR="00862FAD" w:rsidRPr="000506A5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0506A5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 w:rsidR="004C3812" w:rsidRPr="000506A5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862FAD" w:rsidRPr="000506A5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0506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.</w:t>
      </w:r>
    </w:p>
    <w:p w:rsidR="00862FAD" w:rsidRPr="000506A5" w:rsidRDefault="00862FAD" w:rsidP="00862FAD">
      <w:pPr>
        <w:widowControl/>
        <w:spacing w:line="276" w:lineRule="auto"/>
        <w:ind w:right="15" w:firstLine="426"/>
        <w:jc w:val="both"/>
        <w:rPr>
          <w:rFonts w:ascii="Times New Roman" w:eastAsia="Times New Roman" w:hAnsi="Times New Roman" w:cs="Times New Roman"/>
          <w:lang w:bidi="ar-SA"/>
        </w:rPr>
      </w:pPr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>Образовательная деятельность в учреждении организована в соответствии с основной образовательной программой дошкольного образования муниципального</w:t>
      </w:r>
      <w:r w:rsidRPr="000506A5">
        <w:rPr>
          <w:rFonts w:ascii="Times New Roman" w:eastAsia="Times New Roman" w:hAnsi="Times New Roman" w:cs="Times New Roman"/>
          <w:lang w:bidi="ar-SA"/>
        </w:rPr>
        <w:t xml:space="preserve"> автономного дошкольного образовательного учреждения «Детский сад № 12 «Артемка»</w:t>
      </w:r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>,</w:t>
      </w:r>
      <w:r w:rsidRPr="000506A5">
        <w:rPr>
          <w:rFonts w:ascii="Times New Roman" w:eastAsia="Times New Roman" w:hAnsi="Times New Roman" w:cs="Times New Roman"/>
          <w:color w:val="auto"/>
          <w:lang w:bidi="ar-SA"/>
        </w:rPr>
        <w:t xml:space="preserve"> разработанной с учетом концептуальных положений программы «От рождения до школы» под редакцией Н.Е. </w:t>
      </w:r>
      <w:proofErr w:type="spellStart"/>
      <w:r w:rsidRPr="000506A5">
        <w:rPr>
          <w:rFonts w:ascii="Times New Roman" w:eastAsia="Times New Roman" w:hAnsi="Times New Roman" w:cs="Times New Roman"/>
          <w:color w:val="auto"/>
          <w:lang w:bidi="ar-SA"/>
        </w:rPr>
        <w:t>Вераксы</w:t>
      </w:r>
      <w:proofErr w:type="spellEnd"/>
      <w:r w:rsidRPr="000506A5">
        <w:rPr>
          <w:rFonts w:ascii="Times New Roman" w:eastAsia="Times New Roman" w:hAnsi="Times New Roman" w:cs="Times New Roman"/>
          <w:color w:val="auto"/>
          <w:lang w:bidi="ar-SA"/>
        </w:rPr>
        <w:t xml:space="preserve">, Т.С. Комаровой, М.А. Васильевой, </w:t>
      </w:r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>режимом дня, расписанием занятий.</w:t>
      </w:r>
    </w:p>
    <w:p w:rsidR="00862FAD" w:rsidRPr="000506A5" w:rsidRDefault="00862FAD" w:rsidP="00862FAD">
      <w:pPr>
        <w:widowControl/>
        <w:spacing w:line="276" w:lineRule="auto"/>
        <w:ind w:right="17" w:firstLine="426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lastRenderedPageBreak/>
        <w:t>Ключевым звеном образовательной деятельности с учетом ФГОС ДО является использование педагогами вариативных организационных форм работы с воспитанниками:</w:t>
      </w:r>
    </w:p>
    <w:p w:rsidR="00862FAD" w:rsidRPr="000506A5" w:rsidRDefault="00862FAD" w:rsidP="00EE6415">
      <w:pPr>
        <w:widowControl/>
        <w:numPr>
          <w:ilvl w:val="0"/>
          <w:numId w:val="4"/>
        </w:numPr>
        <w:tabs>
          <w:tab w:val="left" w:pos="993"/>
        </w:tabs>
        <w:spacing w:line="276" w:lineRule="auto"/>
        <w:ind w:left="993" w:right="17" w:hanging="284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>совместная партнерская деятельность взрослого с детьми (с учетом интеграции образовательных областей;</w:t>
      </w:r>
    </w:p>
    <w:p w:rsidR="00862FAD" w:rsidRPr="000506A5" w:rsidRDefault="00862FAD" w:rsidP="00EE6415">
      <w:pPr>
        <w:widowControl/>
        <w:numPr>
          <w:ilvl w:val="0"/>
          <w:numId w:val="4"/>
        </w:numPr>
        <w:tabs>
          <w:tab w:val="left" w:pos="851"/>
        </w:tabs>
        <w:spacing w:line="276" w:lineRule="auto"/>
        <w:ind w:left="993" w:right="17" w:hanging="284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>самостоятельная деятельность детей.</w:t>
      </w:r>
    </w:p>
    <w:p w:rsidR="00862FAD" w:rsidRPr="000506A5" w:rsidRDefault="00862FAD" w:rsidP="00862FAD">
      <w:pPr>
        <w:widowControl/>
        <w:spacing w:line="276" w:lineRule="auto"/>
        <w:ind w:firstLine="426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>В процессе образовательной деятельности педагоги находятся в активном коммуникативном взаимодействии с воспитанниками и используют такие формы занятий:</w:t>
      </w:r>
      <w:r w:rsidRPr="000506A5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 </w:t>
      </w:r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ренинг, проектная/поисковая и игровая деятельность, музыкально-театральная и литературная гостиная, творческая мастерская и др. </w:t>
      </w:r>
    </w:p>
    <w:p w:rsidR="00862FAD" w:rsidRPr="000506A5" w:rsidRDefault="00862FAD" w:rsidP="00862FAD">
      <w:pPr>
        <w:widowControl/>
        <w:spacing w:line="276" w:lineRule="auto"/>
        <w:ind w:firstLine="426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реди ведущих ФГОС ДО принципов, важное место занимает принцип индивидуализации. Это ставит перед педагогами задачу на создание оптимальных условий для реализации потенциальных возможностей каждого воспитанника. </w:t>
      </w:r>
    </w:p>
    <w:p w:rsidR="00862FAD" w:rsidRPr="000506A5" w:rsidRDefault="00862FAD" w:rsidP="00862FAD">
      <w:pPr>
        <w:widowControl/>
        <w:spacing w:line="276" w:lineRule="auto"/>
        <w:ind w:firstLine="426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Количество выпускников в Детском саду составляет 24 человека, психологическая готовность к обучению к школе соответствует - 100%. </w:t>
      </w:r>
    </w:p>
    <w:p w:rsidR="00862FAD" w:rsidRPr="000506A5" w:rsidRDefault="00862FAD" w:rsidP="00862FAD">
      <w:pPr>
        <w:widowControl/>
        <w:shd w:val="clear" w:color="auto" w:fill="FFFFFF"/>
        <w:spacing w:line="276" w:lineRule="auto"/>
        <w:ind w:right="40" w:firstLine="426"/>
        <w:jc w:val="both"/>
        <w:rPr>
          <w:rFonts w:asciiTheme="minorHAnsi" w:eastAsiaTheme="minorHAnsi" w:hAnsiTheme="minorHAnsi" w:cstheme="minorBidi"/>
          <w:color w:val="auto"/>
          <w:lang w:eastAsia="en-US" w:bidi="ar-SA"/>
        </w:rPr>
      </w:pPr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>Учебный план</w:t>
      </w:r>
      <w:r w:rsidRPr="000506A5">
        <w:rPr>
          <w:rFonts w:ascii="Times New Roman" w:eastAsiaTheme="minorHAnsi" w:hAnsi="Times New Roman" w:cstheme="minorBidi"/>
          <w:b/>
          <w:i/>
          <w:color w:val="auto"/>
          <w:lang w:eastAsia="en-US" w:bidi="ar-SA"/>
        </w:rPr>
        <w:t xml:space="preserve"> </w:t>
      </w:r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>составлен с учетом требований СанПиН 2.4.1.3049</w:t>
      </w:r>
      <w:r w:rsidRPr="000506A5">
        <w:rPr>
          <w:rFonts w:ascii="Times New Roman" w:eastAsiaTheme="minorHAnsi" w:hAnsi="Times New Roman" w:cstheme="minorBidi"/>
          <w:color w:val="auto"/>
          <w:spacing w:val="-3"/>
          <w:lang w:eastAsia="en-US" w:bidi="ar-SA"/>
        </w:rPr>
        <w:t>-13,</w:t>
      </w:r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 психофизиологических возможностей воспитанников, что обеспечивает индивидуализацию в образовании.</w:t>
      </w:r>
      <w:r w:rsidRPr="000506A5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 </w:t>
      </w:r>
    </w:p>
    <w:p w:rsidR="00862FAD" w:rsidRPr="000506A5" w:rsidRDefault="00862FAD" w:rsidP="00862FAD">
      <w:pPr>
        <w:widowControl/>
        <w:shd w:val="clear" w:color="auto" w:fill="FFFFFF"/>
        <w:spacing w:line="276" w:lineRule="auto"/>
        <w:ind w:firstLine="426"/>
        <w:jc w:val="both"/>
        <w:rPr>
          <w:rFonts w:ascii="Times New Roman" w:eastAsiaTheme="minorHAnsi" w:hAnsi="Times New Roman" w:cstheme="minorBidi"/>
          <w:color w:val="auto"/>
          <w:lang w:eastAsia="en-US" w:bidi="ar-SA"/>
        </w:rPr>
      </w:pPr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>В 2018 году МАДОУ «Детский сад № 12 «Артемка» получил статус инновационная муниципальная площадка по теме «</w:t>
      </w:r>
      <w:r w:rsidRPr="000506A5">
        <w:rPr>
          <w:rFonts w:ascii="Times New Roman" w:eastAsiaTheme="minorHAnsi" w:hAnsi="Times New Roman" w:cstheme="minorBidi"/>
          <w:color w:val="auto"/>
          <w:lang w:val="en-US" w:eastAsia="en-US" w:bidi="ar-SA"/>
        </w:rPr>
        <w:t>Lego</w:t>
      </w:r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>-конструирование и робототехника в дошкольной образовательной организации» (научный консультант Капустина Л.И., преподаватель ГПОУ Новокузнецкий педагогический колледж, кандидат педагогических наук).</w:t>
      </w:r>
    </w:p>
    <w:p w:rsidR="00862FAD" w:rsidRPr="000506A5" w:rsidRDefault="00862FAD" w:rsidP="00862FAD">
      <w:pPr>
        <w:widowControl/>
        <w:shd w:val="clear" w:color="auto" w:fill="FFFFFF"/>
        <w:spacing w:line="276" w:lineRule="auto"/>
        <w:ind w:firstLine="426"/>
        <w:jc w:val="both"/>
        <w:rPr>
          <w:rFonts w:ascii="Times New Roman" w:eastAsiaTheme="minorHAnsi" w:hAnsi="Times New Roman" w:cstheme="minorBidi"/>
          <w:color w:val="auto"/>
          <w:lang w:eastAsia="en-US" w:bidi="ar-SA"/>
        </w:rPr>
      </w:pPr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>В рамках реализации проекта «</w:t>
      </w:r>
      <w:proofErr w:type="spellStart"/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>Лего</w:t>
      </w:r>
      <w:proofErr w:type="spellEnd"/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-конструирование и робототехника в ДОУ» разработана нормативно-правовая база сопровождения проекта, создана творческая группа по реализации проекта, </w:t>
      </w:r>
      <w:proofErr w:type="gramStart"/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>созданы  материально</w:t>
      </w:r>
      <w:proofErr w:type="gramEnd"/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-технических условия, приобретена методическая литература, конструктор   </w:t>
      </w:r>
      <w:proofErr w:type="spellStart"/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>Lego</w:t>
      </w:r>
      <w:proofErr w:type="spellEnd"/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 </w:t>
      </w:r>
      <w:proofErr w:type="spellStart"/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>Education</w:t>
      </w:r>
      <w:proofErr w:type="spellEnd"/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>, проведен анализ состояния конструктивной, развивающей предметно-пространственной среды в учреждении, 12 педагогов прошли курсы повышения квалификации.</w:t>
      </w:r>
    </w:p>
    <w:p w:rsidR="00862FAD" w:rsidRPr="000506A5" w:rsidRDefault="00862FAD" w:rsidP="00862FAD">
      <w:pPr>
        <w:widowControl/>
        <w:shd w:val="clear" w:color="auto" w:fill="FFFFFF"/>
        <w:spacing w:line="276" w:lineRule="auto"/>
        <w:ind w:firstLine="426"/>
        <w:jc w:val="both"/>
        <w:rPr>
          <w:rFonts w:ascii="Times New Roman" w:eastAsiaTheme="minorHAnsi" w:hAnsi="Times New Roman" w:cstheme="minorBidi"/>
          <w:color w:val="auto"/>
          <w:lang w:eastAsia="en-US" w:bidi="ar-SA"/>
        </w:rPr>
      </w:pPr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Проведен педсовет по теме: «Развитие конструктивной деятельности и технического творчества дошкольников через   </w:t>
      </w:r>
      <w:proofErr w:type="spellStart"/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>Lego</w:t>
      </w:r>
      <w:proofErr w:type="spellEnd"/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-конструирование и робототехнику», разработаны методические материалы (план проведения семинаров, круглых столов, консультаций, практических занятий, мастер – классов) для работы с педагогами, повышена профессиональная компетенция педагогов через разные формы методической работы (Школа молодого педагога, работа творческих групп, изучение передового опыта и т.д.).  </w:t>
      </w:r>
      <w:proofErr w:type="gramStart"/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>Разработаны  планов</w:t>
      </w:r>
      <w:proofErr w:type="gramEnd"/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 совместной деятельности по   </w:t>
      </w:r>
      <w:proofErr w:type="spellStart"/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>лего</w:t>
      </w:r>
      <w:proofErr w:type="spellEnd"/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-конструированию. С воспитанниками проведены экскурсии в МБОУ СОШ № 2 творческое объединение «Робототехника» </w:t>
      </w:r>
      <w:proofErr w:type="gramStart"/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>и  МБОУ</w:t>
      </w:r>
      <w:proofErr w:type="gramEnd"/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 ДО «Дворец детского творчества имени Ю.А. Гагарина» творческое объединение «Робототехника». </w:t>
      </w:r>
    </w:p>
    <w:p w:rsidR="00862FAD" w:rsidRPr="000506A5" w:rsidRDefault="00862FAD" w:rsidP="00862FAD">
      <w:pPr>
        <w:widowControl/>
        <w:shd w:val="clear" w:color="auto" w:fill="FFFFFF"/>
        <w:spacing w:line="276" w:lineRule="auto"/>
        <w:ind w:firstLine="426"/>
        <w:jc w:val="both"/>
        <w:rPr>
          <w:rFonts w:ascii="Times New Roman" w:eastAsiaTheme="minorHAnsi" w:hAnsi="Times New Roman" w:cstheme="minorBidi"/>
          <w:color w:val="auto"/>
          <w:lang w:eastAsia="en-US" w:bidi="ar-SA"/>
        </w:rPr>
      </w:pPr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Проекты «Аэропорт» и «Парад </w:t>
      </w:r>
      <w:proofErr w:type="gramStart"/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>Победы»  были</w:t>
      </w:r>
      <w:proofErr w:type="gramEnd"/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 представлены на выставке «Инновационные </w:t>
      </w:r>
      <w:proofErr w:type="spellStart"/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>бразовательные</w:t>
      </w:r>
      <w:proofErr w:type="spellEnd"/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 практики г. Прокопьевска» в рамках реализации проекта «Школы России-партнеры Москвы»</w:t>
      </w:r>
    </w:p>
    <w:p w:rsidR="00862FAD" w:rsidRPr="000506A5" w:rsidRDefault="00862FAD" w:rsidP="00862FAD">
      <w:pPr>
        <w:widowControl/>
        <w:shd w:val="clear" w:color="auto" w:fill="FFFFFF"/>
        <w:spacing w:line="276" w:lineRule="auto"/>
        <w:ind w:firstLine="426"/>
        <w:jc w:val="both"/>
        <w:rPr>
          <w:rFonts w:ascii="Times New Roman" w:eastAsiaTheme="minorHAnsi" w:hAnsi="Times New Roman" w:cstheme="minorBidi"/>
          <w:color w:val="auto"/>
          <w:lang w:eastAsia="en-US" w:bidi="ar-SA"/>
        </w:rPr>
      </w:pPr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Воспитанники стали победителями во </w:t>
      </w:r>
      <w:r w:rsidRPr="000506A5">
        <w:rPr>
          <w:rFonts w:ascii="Times New Roman" w:eastAsiaTheme="minorHAnsi" w:hAnsi="Times New Roman" w:cstheme="minorBidi"/>
          <w:color w:val="auto"/>
          <w:lang w:val="en-US" w:eastAsia="en-US" w:bidi="ar-SA"/>
        </w:rPr>
        <w:t>II</w:t>
      </w:r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 в городском творческом конкурсе по робототехнике «</w:t>
      </w:r>
      <w:proofErr w:type="spellStart"/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>Технодетки</w:t>
      </w:r>
      <w:proofErr w:type="spellEnd"/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», посвященному 100-летию дошкольного образования в </w:t>
      </w:r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lastRenderedPageBreak/>
        <w:t xml:space="preserve">Кузбассе, проведен городской семинар-практикум «Организация совместной деятельности с детьми по </w:t>
      </w:r>
      <w:proofErr w:type="spellStart"/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>лего</w:t>
      </w:r>
      <w:proofErr w:type="spellEnd"/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>-конструированию и робототехники в ДОУ»</w:t>
      </w:r>
    </w:p>
    <w:p w:rsidR="00862FAD" w:rsidRPr="000506A5" w:rsidRDefault="00862FAD" w:rsidP="00862FAD">
      <w:pPr>
        <w:widowControl/>
        <w:shd w:val="clear" w:color="auto" w:fill="FFFFFF"/>
        <w:spacing w:line="276" w:lineRule="auto"/>
        <w:ind w:firstLine="426"/>
        <w:jc w:val="both"/>
        <w:rPr>
          <w:rFonts w:ascii="Times New Roman" w:eastAsiaTheme="minorHAnsi" w:hAnsi="Times New Roman" w:cstheme="minorBidi"/>
          <w:color w:val="auto"/>
          <w:lang w:eastAsia="en-US" w:bidi="ar-SA"/>
        </w:rPr>
      </w:pPr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В течение 2018/19 года результаты инновационной деятельности были распространены через: публикации в Интернет-портал и научно-практических изданиях, разработку и защиту проектов, участие в конкурсном движении разного уровня: </w:t>
      </w:r>
    </w:p>
    <w:p w:rsidR="00862FAD" w:rsidRPr="000506A5" w:rsidRDefault="00862FAD" w:rsidP="00862FAD">
      <w:pPr>
        <w:widowControl/>
        <w:shd w:val="clear" w:color="auto" w:fill="FFFFFF"/>
        <w:spacing w:line="276" w:lineRule="auto"/>
        <w:ind w:firstLine="426"/>
        <w:jc w:val="both"/>
        <w:rPr>
          <w:rFonts w:ascii="Times New Roman" w:eastAsiaTheme="minorHAnsi" w:hAnsi="Times New Roman" w:cstheme="minorBidi"/>
          <w:color w:val="auto"/>
          <w:lang w:eastAsia="en-US" w:bidi="ar-SA"/>
        </w:rPr>
      </w:pPr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 -Участники выставки инновационные образовательные практики г. Прокопьевска» в рамках реализации проекта «Школы России-партнеры Москвы», где воспитанники Детского сада № 12 приняли участие в выставке технического творчества. Представили Администрации и гостям города проект «Аэропорт», «Парад Победы», в котором ребята продемонстрировали возможность использования конструктора </w:t>
      </w:r>
      <w:proofErr w:type="spellStart"/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>Lego</w:t>
      </w:r>
      <w:proofErr w:type="spellEnd"/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 </w:t>
      </w:r>
      <w:proofErr w:type="spellStart"/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>Wedo</w:t>
      </w:r>
      <w:proofErr w:type="spellEnd"/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 при сборке робототехники на занятиях в Детском саду.</w:t>
      </w:r>
    </w:p>
    <w:p w:rsidR="00862FAD" w:rsidRPr="000506A5" w:rsidRDefault="00862FAD" w:rsidP="00862FAD">
      <w:pPr>
        <w:widowControl/>
        <w:shd w:val="clear" w:color="auto" w:fill="FFFFFF"/>
        <w:spacing w:line="276" w:lineRule="auto"/>
        <w:ind w:firstLine="426"/>
        <w:jc w:val="both"/>
        <w:rPr>
          <w:rFonts w:ascii="Times New Roman" w:eastAsiaTheme="minorHAnsi" w:hAnsi="Times New Roman" w:cstheme="minorBidi"/>
          <w:color w:val="auto"/>
          <w:lang w:eastAsia="en-US" w:bidi="ar-SA"/>
        </w:rPr>
      </w:pPr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-Организовали и приняли участие в городском семинаре-практикуме «Организация совместной деятельности с детьми по </w:t>
      </w:r>
      <w:proofErr w:type="spellStart"/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>лего</w:t>
      </w:r>
      <w:proofErr w:type="spellEnd"/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>-конструированию и робототехники в ДОУ», где старший воспитатель Иванова Е.В представила гостям инновационный проект «</w:t>
      </w:r>
      <w:proofErr w:type="spellStart"/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>Лего</w:t>
      </w:r>
      <w:proofErr w:type="spellEnd"/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-конструирование и робототехника в ДОУ», воспитатель Котова Е.В  с воспитанниками подготовительной группы «Дружные ребята» показали открытое занятие по </w:t>
      </w:r>
      <w:proofErr w:type="spellStart"/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>лего</w:t>
      </w:r>
      <w:proofErr w:type="spellEnd"/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-конструированию и робототехники «Символы олимпиады в Сочи», учитель-логопед </w:t>
      </w:r>
      <w:proofErr w:type="spellStart"/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>Шляхова</w:t>
      </w:r>
      <w:proofErr w:type="spellEnd"/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 С.В представила доклад «</w:t>
      </w:r>
      <w:proofErr w:type="spellStart"/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>Лего</w:t>
      </w:r>
      <w:proofErr w:type="spellEnd"/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>-конструирование –модная игра или серьезное занятие».</w:t>
      </w:r>
    </w:p>
    <w:p w:rsidR="00862FAD" w:rsidRPr="000506A5" w:rsidRDefault="00862FAD" w:rsidP="00862FAD">
      <w:pPr>
        <w:widowControl/>
        <w:shd w:val="clear" w:color="auto" w:fill="FFFFFF"/>
        <w:spacing w:line="276" w:lineRule="auto"/>
        <w:ind w:firstLine="426"/>
        <w:jc w:val="both"/>
        <w:rPr>
          <w:rFonts w:ascii="Times New Roman" w:eastAsiaTheme="minorHAnsi" w:hAnsi="Times New Roman" w:cstheme="minorBidi"/>
          <w:color w:val="auto"/>
          <w:lang w:eastAsia="en-US" w:bidi="ar-SA"/>
        </w:rPr>
      </w:pPr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>-Участники областного конкурса «Педагогический таланты Кузбасса»</w:t>
      </w:r>
    </w:p>
    <w:p w:rsidR="00862FAD" w:rsidRPr="000506A5" w:rsidRDefault="00862FAD" w:rsidP="00862FAD">
      <w:pPr>
        <w:widowControl/>
        <w:shd w:val="clear" w:color="auto" w:fill="FFFFFF"/>
        <w:spacing w:line="276" w:lineRule="auto"/>
        <w:ind w:firstLine="426"/>
        <w:jc w:val="both"/>
        <w:rPr>
          <w:rFonts w:ascii="Times New Roman" w:eastAsiaTheme="minorHAnsi" w:hAnsi="Times New Roman" w:cstheme="minorBidi"/>
          <w:color w:val="auto"/>
          <w:lang w:eastAsia="en-US" w:bidi="ar-SA"/>
        </w:rPr>
      </w:pPr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>-Лауреаты I степени фестиваля «Новогодний калейдоскоп» областного конкурса-фестиваля юных вокалистов «Будущее планеты»</w:t>
      </w:r>
    </w:p>
    <w:p w:rsidR="00862FAD" w:rsidRPr="000506A5" w:rsidRDefault="00862FAD" w:rsidP="00862FAD">
      <w:pPr>
        <w:widowControl/>
        <w:spacing w:line="276" w:lineRule="auto"/>
        <w:ind w:firstLine="426"/>
        <w:jc w:val="both"/>
        <w:rPr>
          <w:rFonts w:ascii="Times New Roman" w:eastAsiaTheme="minorHAnsi" w:hAnsi="Times New Roman" w:cstheme="minorBidi"/>
          <w:color w:val="auto"/>
          <w:lang w:eastAsia="en-US" w:bidi="ar-SA"/>
        </w:rPr>
      </w:pPr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>-Победители городского конкурса по робототехнике «</w:t>
      </w:r>
      <w:proofErr w:type="spellStart"/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>Технодетки</w:t>
      </w:r>
      <w:proofErr w:type="spellEnd"/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», посвященному 100-летию дошкольного образования в Кузбассе, </w:t>
      </w:r>
      <w:proofErr w:type="gramStart"/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>заняли  I</w:t>
      </w:r>
      <w:proofErr w:type="gramEnd"/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 место в номинации «Самый масштабный проект» </w:t>
      </w:r>
    </w:p>
    <w:p w:rsidR="00862FAD" w:rsidRPr="000506A5" w:rsidRDefault="00862FAD" w:rsidP="00862FAD">
      <w:pPr>
        <w:widowControl/>
        <w:spacing w:line="276" w:lineRule="auto"/>
        <w:ind w:firstLine="426"/>
        <w:jc w:val="both"/>
        <w:rPr>
          <w:rFonts w:ascii="Times New Roman" w:eastAsiaTheme="minorHAnsi" w:hAnsi="Times New Roman" w:cstheme="minorBidi"/>
          <w:color w:val="auto"/>
          <w:lang w:eastAsia="en-US" w:bidi="ar-SA"/>
        </w:rPr>
      </w:pPr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>-Победители городского конкурса дидактических игр и пособий для коррекционной работы с детьми «Палитра мастерства» среди учителей-логопедов дошкольных образовательных учреждений</w:t>
      </w:r>
    </w:p>
    <w:p w:rsidR="00862FAD" w:rsidRPr="000506A5" w:rsidRDefault="00862FAD" w:rsidP="00862FAD">
      <w:pPr>
        <w:widowControl/>
        <w:spacing w:line="276" w:lineRule="auto"/>
        <w:ind w:firstLine="426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>-Участники семинара «Современные подходы к развитию системы дошкольного образования в условиях реализации ФГОС: теория, практика, тенденции».</w:t>
      </w:r>
    </w:p>
    <w:p w:rsidR="00862FAD" w:rsidRPr="000506A5" w:rsidRDefault="00862FAD" w:rsidP="00862FAD">
      <w:pPr>
        <w:widowControl/>
        <w:spacing w:line="276" w:lineRule="auto"/>
        <w:ind w:firstLine="426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>-Победители городского конкурса чтецов среди дошкольных учреждений «Я открываю мир»</w:t>
      </w:r>
    </w:p>
    <w:p w:rsidR="00862FAD" w:rsidRPr="000506A5" w:rsidRDefault="00862FAD" w:rsidP="00862FAD">
      <w:pPr>
        <w:widowControl/>
        <w:spacing w:line="276" w:lineRule="auto"/>
        <w:ind w:firstLine="426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>-участники Всероссийской акции «Россия-</w:t>
      </w:r>
      <w:proofErr w:type="gramStart"/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>территория  «</w:t>
      </w:r>
      <w:proofErr w:type="spellStart"/>
      <w:proofErr w:type="gramEnd"/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>Эколят</w:t>
      </w:r>
      <w:proofErr w:type="spellEnd"/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– Молодых защитников природы»</w:t>
      </w:r>
    </w:p>
    <w:p w:rsidR="00862FAD" w:rsidRPr="000506A5" w:rsidRDefault="00862FAD" w:rsidP="00862FAD">
      <w:pPr>
        <w:widowControl/>
        <w:shd w:val="clear" w:color="auto" w:fill="FFFFFF"/>
        <w:spacing w:line="276" w:lineRule="auto"/>
        <w:ind w:firstLine="426"/>
        <w:jc w:val="both"/>
        <w:rPr>
          <w:rFonts w:ascii="Times New Roman" w:eastAsiaTheme="minorHAnsi" w:hAnsi="Times New Roman" w:cstheme="minorBidi"/>
          <w:color w:val="auto"/>
          <w:lang w:eastAsia="en-US" w:bidi="ar-SA"/>
        </w:rPr>
      </w:pPr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>Работу по сохранению и укреплению здоровья воспитанников организуют медики</w:t>
      </w:r>
      <w:proofErr w:type="gramStart"/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   (</w:t>
      </w:r>
      <w:proofErr w:type="gramEnd"/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старшая медицинская сестра, фельдшер),  педагоги. </w:t>
      </w:r>
    </w:p>
    <w:p w:rsidR="000506A5" w:rsidRDefault="000506A5" w:rsidP="00862FAD">
      <w:pPr>
        <w:widowControl/>
        <w:shd w:val="clear" w:color="auto" w:fill="FFFFFF"/>
        <w:spacing w:after="160" w:line="276" w:lineRule="auto"/>
        <w:ind w:right="40" w:firstLine="426"/>
        <w:jc w:val="center"/>
        <w:rPr>
          <w:rFonts w:ascii="Times New Roman" w:eastAsiaTheme="minorHAnsi" w:hAnsi="Times New Roman" w:cstheme="minorBidi"/>
          <w:color w:val="auto"/>
          <w:lang w:eastAsia="en-US" w:bidi="ar-SA"/>
        </w:rPr>
      </w:pPr>
    </w:p>
    <w:p w:rsidR="00EE6415" w:rsidRDefault="00EE6415" w:rsidP="00862FAD">
      <w:pPr>
        <w:widowControl/>
        <w:shd w:val="clear" w:color="auto" w:fill="FFFFFF"/>
        <w:spacing w:after="160" w:line="276" w:lineRule="auto"/>
        <w:ind w:right="40" w:firstLine="426"/>
        <w:jc w:val="center"/>
        <w:rPr>
          <w:rFonts w:ascii="Times New Roman" w:eastAsiaTheme="minorHAnsi" w:hAnsi="Times New Roman" w:cstheme="minorBidi"/>
          <w:b/>
          <w:color w:val="auto"/>
          <w:lang w:eastAsia="en-US" w:bidi="ar-SA"/>
        </w:rPr>
      </w:pPr>
    </w:p>
    <w:p w:rsidR="00EE6415" w:rsidRDefault="00EE6415" w:rsidP="00862FAD">
      <w:pPr>
        <w:widowControl/>
        <w:shd w:val="clear" w:color="auto" w:fill="FFFFFF"/>
        <w:spacing w:after="160" w:line="276" w:lineRule="auto"/>
        <w:ind w:right="40" w:firstLine="426"/>
        <w:jc w:val="center"/>
        <w:rPr>
          <w:rFonts w:ascii="Times New Roman" w:eastAsiaTheme="minorHAnsi" w:hAnsi="Times New Roman" w:cstheme="minorBidi"/>
          <w:b/>
          <w:color w:val="auto"/>
          <w:lang w:eastAsia="en-US" w:bidi="ar-SA"/>
        </w:rPr>
      </w:pPr>
    </w:p>
    <w:p w:rsidR="00EE6415" w:rsidRDefault="00EE6415" w:rsidP="00862FAD">
      <w:pPr>
        <w:widowControl/>
        <w:shd w:val="clear" w:color="auto" w:fill="FFFFFF"/>
        <w:spacing w:after="160" w:line="276" w:lineRule="auto"/>
        <w:ind w:right="40" w:firstLine="426"/>
        <w:jc w:val="center"/>
        <w:rPr>
          <w:rFonts w:ascii="Times New Roman" w:eastAsiaTheme="minorHAnsi" w:hAnsi="Times New Roman" w:cstheme="minorBidi"/>
          <w:b/>
          <w:color w:val="auto"/>
          <w:lang w:eastAsia="en-US" w:bidi="ar-SA"/>
        </w:rPr>
      </w:pPr>
    </w:p>
    <w:p w:rsidR="00EE6415" w:rsidRDefault="00EE6415" w:rsidP="00862FAD">
      <w:pPr>
        <w:widowControl/>
        <w:shd w:val="clear" w:color="auto" w:fill="FFFFFF"/>
        <w:spacing w:after="160" w:line="276" w:lineRule="auto"/>
        <w:ind w:right="40" w:firstLine="426"/>
        <w:jc w:val="center"/>
        <w:rPr>
          <w:rFonts w:ascii="Times New Roman" w:eastAsiaTheme="minorHAnsi" w:hAnsi="Times New Roman" w:cstheme="minorBidi"/>
          <w:b/>
          <w:color w:val="auto"/>
          <w:lang w:eastAsia="en-US" w:bidi="ar-SA"/>
        </w:rPr>
      </w:pPr>
    </w:p>
    <w:p w:rsidR="00EE6415" w:rsidRDefault="00EE6415" w:rsidP="00862FAD">
      <w:pPr>
        <w:widowControl/>
        <w:shd w:val="clear" w:color="auto" w:fill="FFFFFF"/>
        <w:spacing w:after="160" w:line="276" w:lineRule="auto"/>
        <w:ind w:right="40" w:firstLine="426"/>
        <w:jc w:val="center"/>
        <w:rPr>
          <w:rFonts w:ascii="Times New Roman" w:eastAsiaTheme="minorHAnsi" w:hAnsi="Times New Roman" w:cstheme="minorBidi"/>
          <w:b/>
          <w:color w:val="auto"/>
          <w:lang w:eastAsia="en-US" w:bidi="ar-SA"/>
        </w:rPr>
      </w:pPr>
    </w:p>
    <w:p w:rsidR="00862FAD" w:rsidRPr="00315D44" w:rsidRDefault="00862FAD" w:rsidP="00862FAD">
      <w:pPr>
        <w:widowControl/>
        <w:shd w:val="clear" w:color="auto" w:fill="FFFFFF"/>
        <w:spacing w:after="160" w:line="276" w:lineRule="auto"/>
        <w:ind w:right="40" w:firstLine="426"/>
        <w:jc w:val="center"/>
        <w:rPr>
          <w:rFonts w:ascii="Times New Roman" w:eastAsiaTheme="minorHAnsi" w:hAnsi="Times New Roman" w:cstheme="minorBidi"/>
          <w:b/>
          <w:color w:val="auto"/>
          <w:lang w:eastAsia="en-US" w:bidi="ar-SA"/>
        </w:rPr>
      </w:pPr>
      <w:r w:rsidRPr="00315D44">
        <w:rPr>
          <w:rFonts w:ascii="Times New Roman" w:eastAsiaTheme="minorHAnsi" w:hAnsi="Times New Roman" w:cstheme="minorBidi"/>
          <w:b/>
          <w:color w:val="auto"/>
          <w:lang w:eastAsia="en-US" w:bidi="ar-SA"/>
        </w:rPr>
        <w:lastRenderedPageBreak/>
        <w:t xml:space="preserve">Реализуемые программы и технологии по </w:t>
      </w:r>
      <w:proofErr w:type="spellStart"/>
      <w:r w:rsidRPr="00315D44">
        <w:rPr>
          <w:rFonts w:ascii="Times New Roman" w:eastAsiaTheme="minorHAnsi" w:hAnsi="Times New Roman" w:cstheme="minorBidi"/>
          <w:b/>
          <w:color w:val="auto"/>
          <w:lang w:eastAsia="en-US" w:bidi="ar-SA"/>
        </w:rPr>
        <w:t>здоровьесбережению</w:t>
      </w:r>
      <w:proofErr w:type="spellEnd"/>
    </w:p>
    <w:p w:rsidR="004E0FD0" w:rsidRDefault="004E0FD0" w:rsidP="00862FAD">
      <w:pPr>
        <w:widowControl/>
        <w:shd w:val="clear" w:color="auto" w:fill="FFFFFF"/>
        <w:spacing w:after="160" w:line="276" w:lineRule="auto"/>
        <w:ind w:right="40" w:firstLine="426"/>
        <w:jc w:val="center"/>
        <w:rPr>
          <w:rFonts w:ascii="Times New Roman" w:eastAsiaTheme="minorHAnsi" w:hAnsi="Times New Roman" w:cstheme="minorBidi"/>
          <w:color w:val="auto"/>
          <w:lang w:eastAsia="en-US" w:bidi="ar-S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4E0FD0" w:rsidTr="004E0FD0">
        <w:trPr>
          <w:trHeight w:val="673"/>
        </w:trPr>
        <w:tc>
          <w:tcPr>
            <w:tcW w:w="988" w:type="dxa"/>
          </w:tcPr>
          <w:p w:rsidR="004E0FD0" w:rsidRPr="000506A5" w:rsidRDefault="004E0FD0" w:rsidP="004E0FD0">
            <w:pPr>
              <w:suppressLineNumbers/>
              <w:suppressAutoHyphens/>
              <w:snapToGrid w:val="0"/>
              <w:spacing w:line="276" w:lineRule="auto"/>
              <w:ind w:left="-29" w:right="-114" w:hanging="29"/>
              <w:jc w:val="center"/>
              <w:rPr>
                <w:rFonts w:ascii="Times New Roman" w:eastAsia="Lucida Sans Unicode" w:hAnsi="Times New Roman" w:cs="Times New Roman"/>
                <w:color w:val="auto"/>
                <w:lang w:eastAsia="en-US" w:bidi="en-US"/>
              </w:rPr>
            </w:pPr>
            <w:r w:rsidRPr="000506A5">
              <w:rPr>
                <w:rFonts w:ascii="Times New Roman" w:eastAsia="Lucida Sans Unicode" w:hAnsi="Times New Roman" w:cs="Times New Roman"/>
                <w:color w:val="auto"/>
                <w:lang w:eastAsia="en-US" w:bidi="en-US"/>
              </w:rPr>
              <w:t>№</w:t>
            </w:r>
          </w:p>
          <w:p w:rsidR="004E0FD0" w:rsidRDefault="004E0FD0" w:rsidP="004E0FD0">
            <w:pPr>
              <w:widowControl/>
              <w:spacing w:after="160" w:line="276" w:lineRule="auto"/>
              <w:ind w:right="40"/>
              <w:jc w:val="center"/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</w:pPr>
            <w:r w:rsidRPr="000506A5">
              <w:rPr>
                <w:rFonts w:ascii="Times New Roman" w:eastAsia="Lucida Sans Unicode" w:hAnsi="Times New Roman" w:cs="Times New Roman"/>
                <w:color w:val="auto"/>
                <w:lang w:eastAsia="en-US" w:bidi="en-US"/>
              </w:rPr>
              <w:t>п/п</w:t>
            </w:r>
          </w:p>
        </w:tc>
        <w:tc>
          <w:tcPr>
            <w:tcW w:w="8357" w:type="dxa"/>
          </w:tcPr>
          <w:p w:rsidR="004E0FD0" w:rsidRDefault="004E0FD0" w:rsidP="00862FAD">
            <w:pPr>
              <w:widowControl/>
              <w:spacing w:after="160" w:line="276" w:lineRule="auto"/>
              <w:ind w:right="40"/>
              <w:jc w:val="center"/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</w:pPr>
            <w:r w:rsidRPr="000506A5">
              <w:rPr>
                <w:rFonts w:ascii="Times New Roman" w:eastAsia="Lucida Sans Unicode" w:hAnsi="Times New Roman" w:cs="Times New Roman"/>
                <w:color w:val="auto"/>
                <w:lang w:eastAsia="en-US" w:bidi="en-US"/>
              </w:rPr>
              <w:t xml:space="preserve">Наименование программ, </w:t>
            </w:r>
            <w:proofErr w:type="spellStart"/>
            <w:r w:rsidRPr="000506A5">
              <w:rPr>
                <w:rFonts w:ascii="Times New Roman" w:eastAsia="Lucida Sans Unicode" w:hAnsi="Times New Roman" w:cs="Times New Roman"/>
                <w:color w:val="auto"/>
                <w:lang w:eastAsia="en-US" w:bidi="en-US"/>
              </w:rPr>
              <w:t>здоровьесберегающих</w:t>
            </w:r>
            <w:proofErr w:type="spellEnd"/>
            <w:r w:rsidRPr="000506A5">
              <w:rPr>
                <w:rFonts w:ascii="Times New Roman" w:eastAsia="Lucida Sans Unicode" w:hAnsi="Times New Roman" w:cs="Times New Roman"/>
                <w:color w:val="auto"/>
                <w:lang w:eastAsia="en-US" w:bidi="en-US"/>
              </w:rPr>
              <w:t xml:space="preserve"> технологий</w:t>
            </w:r>
          </w:p>
        </w:tc>
      </w:tr>
      <w:tr w:rsidR="004E0FD0" w:rsidTr="003B7923">
        <w:tc>
          <w:tcPr>
            <w:tcW w:w="988" w:type="dxa"/>
            <w:shd w:val="clear" w:color="auto" w:fill="auto"/>
          </w:tcPr>
          <w:p w:rsidR="004E0FD0" w:rsidRPr="000506A5" w:rsidRDefault="004E0FD0" w:rsidP="004E0FD0">
            <w:pPr>
              <w:widowControl/>
              <w:spacing w:line="276" w:lineRule="auto"/>
              <w:ind w:left="-29" w:right="-114" w:hanging="29"/>
              <w:jc w:val="center"/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</w:pPr>
            <w:r w:rsidRPr="000506A5"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  <w:t>1</w:t>
            </w:r>
          </w:p>
        </w:tc>
        <w:tc>
          <w:tcPr>
            <w:tcW w:w="8357" w:type="dxa"/>
            <w:shd w:val="clear" w:color="auto" w:fill="auto"/>
          </w:tcPr>
          <w:p w:rsidR="004E0FD0" w:rsidRPr="000506A5" w:rsidRDefault="004E0FD0" w:rsidP="004E0FD0">
            <w:pPr>
              <w:widowControl/>
              <w:autoSpaceDE w:val="0"/>
              <w:autoSpaceDN w:val="0"/>
              <w:adjustRightInd w:val="0"/>
              <w:spacing w:line="276" w:lineRule="auto"/>
              <w:ind w:right="11" w:firstLine="426"/>
              <w:contextualSpacing/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</w:pPr>
            <w:r w:rsidRPr="000506A5">
              <w:rPr>
                <w:rFonts w:ascii="Times New Roman" w:eastAsiaTheme="minorHAnsi" w:hAnsi="Times New Roman" w:cstheme="minorBidi"/>
                <w:bCs/>
                <w:color w:val="auto"/>
                <w:lang w:eastAsia="en-US" w:bidi="ar-SA"/>
              </w:rPr>
              <w:t xml:space="preserve">Программа «Безопасность» Н. Н. </w:t>
            </w:r>
            <w:proofErr w:type="gramStart"/>
            <w:r w:rsidRPr="000506A5">
              <w:rPr>
                <w:rFonts w:ascii="Times New Roman" w:eastAsiaTheme="minorHAnsi" w:hAnsi="Times New Roman" w:cstheme="minorBidi"/>
                <w:bCs/>
                <w:color w:val="auto"/>
                <w:lang w:eastAsia="en-US" w:bidi="ar-SA"/>
              </w:rPr>
              <w:t>Авдеева,  О.</w:t>
            </w:r>
            <w:proofErr w:type="gramEnd"/>
            <w:r w:rsidRPr="000506A5">
              <w:rPr>
                <w:rFonts w:ascii="Times New Roman" w:eastAsiaTheme="minorHAnsi" w:hAnsi="Times New Roman" w:cstheme="minorBidi"/>
                <w:bCs/>
                <w:color w:val="auto"/>
                <w:lang w:eastAsia="en-US" w:bidi="ar-SA"/>
              </w:rPr>
              <w:t xml:space="preserve"> Д. Князева, Р. </w:t>
            </w:r>
            <w:proofErr w:type="spellStart"/>
            <w:r w:rsidRPr="000506A5">
              <w:rPr>
                <w:rFonts w:ascii="Times New Roman" w:eastAsiaTheme="minorHAnsi" w:hAnsi="Times New Roman" w:cstheme="minorBidi"/>
                <w:bCs/>
                <w:color w:val="auto"/>
                <w:lang w:eastAsia="en-US" w:bidi="ar-SA"/>
              </w:rPr>
              <w:t>Б.Стеркина</w:t>
            </w:r>
            <w:proofErr w:type="spellEnd"/>
          </w:p>
        </w:tc>
      </w:tr>
      <w:tr w:rsidR="004E0FD0" w:rsidTr="003B7923">
        <w:tc>
          <w:tcPr>
            <w:tcW w:w="988" w:type="dxa"/>
            <w:shd w:val="clear" w:color="auto" w:fill="auto"/>
          </w:tcPr>
          <w:p w:rsidR="004E0FD0" w:rsidRPr="000506A5" w:rsidRDefault="004E0FD0" w:rsidP="004E0FD0">
            <w:pPr>
              <w:widowControl/>
              <w:spacing w:line="276" w:lineRule="auto"/>
              <w:ind w:left="-29" w:right="-114" w:hanging="29"/>
              <w:jc w:val="center"/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</w:pPr>
            <w:r w:rsidRPr="000506A5"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  <w:t>2</w:t>
            </w:r>
          </w:p>
        </w:tc>
        <w:tc>
          <w:tcPr>
            <w:tcW w:w="8357" w:type="dxa"/>
            <w:shd w:val="clear" w:color="auto" w:fill="auto"/>
          </w:tcPr>
          <w:p w:rsidR="004E0FD0" w:rsidRPr="000506A5" w:rsidRDefault="004E0FD0" w:rsidP="004E0FD0">
            <w:pPr>
              <w:widowControl/>
              <w:spacing w:line="276" w:lineRule="auto"/>
              <w:ind w:firstLine="426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Физкультурные занятия в детском саду» Л.И </w:t>
            </w:r>
            <w:proofErr w:type="spellStart"/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нзулаева</w:t>
            </w:r>
            <w:proofErr w:type="spellEnd"/>
          </w:p>
        </w:tc>
      </w:tr>
      <w:tr w:rsidR="004E0FD0" w:rsidTr="003B7923">
        <w:tc>
          <w:tcPr>
            <w:tcW w:w="988" w:type="dxa"/>
            <w:shd w:val="clear" w:color="auto" w:fill="auto"/>
          </w:tcPr>
          <w:p w:rsidR="004E0FD0" w:rsidRPr="000506A5" w:rsidRDefault="004E0FD0" w:rsidP="004E0FD0">
            <w:pPr>
              <w:widowControl/>
              <w:spacing w:line="276" w:lineRule="auto"/>
              <w:ind w:left="-29" w:right="-114" w:hanging="29"/>
              <w:jc w:val="center"/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</w:pPr>
            <w:r w:rsidRPr="000506A5"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  <w:t>3</w:t>
            </w:r>
          </w:p>
        </w:tc>
        <w:tc>
          <w:tcPr>
            <w:tcW w:w="8357" w:type="dxa"/>
            <w:shd w:val="clear" w:color="auto" w:fill="auto"/>
          </w:tcPr>
          <w:p w:rsidR="004E0FD0" w:rsidRPr="000506A5" w:rsidRDefault="004E0FD0" w:rsidP="004E0FD0">
            <w:pPr>
              <w:widowControl/>
              <w:spacing w:line="276" w:lineRule="auto"/>
              <w:ind w:firstLine="426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506A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0506A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ограмма «Разговор о правильном питании»</w:t>
            </w:r>
            <w:r w:rsidRPr="000506A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0506A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.М</w:t>
            </w:r>
            <w:r w:rsidRPr="000506A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proofErr w:type="gramStart"/>
            <w:r w:rsidRPr="000506A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Безруких.,</w:t>
            </w:r>
            <w:proofErr w:type="gramEnd"/>
            <w:r w:rsidRPr="000506A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Т.А., Филиппова</w:t>
            </w:r>
            <w:r w:rsidRPr="000506A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</w:t>
            </w:r>
            <w:r w:rsidRPr="000506A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0506A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   </w:t>
            </w:r>
            <w:r w:rsidRPr="000506A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А.Г.  Макеева </w:t>
            </w:r>
          </w:p>
        </w:tc>
      </w:tr>
    </w:tbl>
    <w:p w:rsidR="004E0FD0" w:rsidRPr="000506A5" w:rsidRDefault="004E0FD0" w:rsidP="00862FAD">
      <w:pPr>
        <w:widowControl/>
        <w:shd w:val="clear" w:color="auto" w:fill="FFFFFF"/>
        <w:spacing w:after="160" w:line="276" w:lineRule="auto"/>
        <w:ind w:right="40" w:firstLine="426"/>
        <w:jc w:val="center"/>
        <w:rPr>
          <w:rFonts w:ascii="Times New Roman" w:eastAsiaTheme="minorHAnsi" w:hAnsi="Times New Roman" w:cstheme="minorBidi"/>
          <w:color w:val="auto"/>
          <w:lang w:eastAsia="en-US" w:bidi="ar-SA"/>
        </w:rPr>
      </w:pPr>
    </w:p>
    <w:p w:rsidR="00862FAD" w:rsidRPr="000506A5" w:rsidRDefault="00862FAD" w:rsidP="00862FAD">
      <w:pPr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eastAsiaTheme="minorHAnsi" w:hAnsi="Times New Roman" w:cstheme="minorBidi"/>
          <w:color w:val="auto"/>
          <w:lang w:eastAsia="en-US" w:bidi="ar-SA"/>
        </w:rPr>
      </w:pPr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>Для наиболее эффективной организации оздоровительных, профилактических и корригирующих мероприятий в качестве одного из основных приемов работы Детского сада проводится мониторинг состояния здоровья детей.</w:t>
      </w:r>
    </w:p>
    <w:p w:rsidR="00862FAD" w:rsidRPr="000506A5" w:rsidRDefault="00862FAD" w:rsidP="00862FAD">
      <w:pPr>
        <w:widowControl/>
        <w:shd w:val="clear" w:color="auto" w:fill="FFFFFF"/>
        <w:spacing w:line="276" w:lineRule="auto"/>
        <w:ind w:firstLine="426"/>
        <w:rPr>
          <w:rFonts w:ascii="Times New Roman" w:eastAsiaTheme="minorHAnsi" w:hAnsi="Times New Roman" w:cstheme="minorBidi"/>
          <w:i/>
          <w:color w:val="auto"/>
          <w:lang w:eastAsia="en-US" w:bidi="ar-SA"/>
        </w:rPr>
      </w:pPr>
    </w:p>
    <w:p w:rsidR="00862FAD" w:rsidRPr="000506A5" w:rsidRDefault="00862FAD" w:rsidP="00862FAD">
      <w:pPr>
        <w:widowControl/>
        <w:shd w:val="clear" w:color="auto" w:fill="FFFFFF"/>
        <w:spacing w:line="276" w:lineRule="auto"/>
        <w:ind w:firstLine="426"/>
        <w:jc w:val="center"/>
        <w:rPr>
          <w:rFonts w:ascii="Times New Roman" w:eastAsiaTheme="minorHAnsi" w:hAnsi="Times New Roman" w:cstheme="minorBidi"/>
          <w:i/>
          <w:color w:val="auto"/>
          <w:lang w:eastAsia="en-US" w:bidi="ar-SA"/>
        </w:rPr>
      </w:pPr>
      <w:r w:rsidRPr="000506A5">
        <w:rPr>
          <w:rFonts w:ascii="Times New Roman" w:eastAsiaTheme="minorHAnsi" w:hAnsi="Times New Roman" w:cstheme="minorBidi"/>
          <w:i/>
          <w:color w:val="auto"/>
          <w:lang w:eastAsia="en-US" w:bidi="ar-SA"/>
        </w:rPr>
        <w:t>Мониторинг состояния здоровья воспитанников</w:t>
      </w:r>
    </w:p>
    <w:tbl>
      <w:tblPr>
        <w:tblpPr w:leftFromText="180" w:rightFromText="180" w:vertAnchor="text" w:horzAnchor="margin" w:tblpXSpec="center" w:tblpY="83"/>
        <w:tblW w:w="1070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8"/>
        <w:gridCol w:w="1618"/>
        <w:gridCol w:w="1617"/>
        <w:gridCol w:w="1781"/>
        <w:gridCol w:w="1781"/>
        <w:gridCol w:w="1779"/>
      </w:tblGrid>
      <w:tr w:rsidR="00862FAD" w:rsidRPr="000506A5" w:rsidTr="003F7AB3">
        <w:trPr>
          <w:trHeight w:hRule="exact" w:val="818"/>
          <w:tblCellSpacing w:w="20" w:type="dxa"/>
        </w:trPr>
        <w:tc>
          <w:tcPr>
            <w:tcW w:w="2068" w:type="dxa"/>
            <w:shd w:val="clear" w:color="auto" w:fill="auto"/>
          </w:tcPr>
          <w:p w:rsidR="00862FAD" w:rsidRPr="000506A5" w:rsidRDefault="00862FAD" w:rsidP="00862FAD">
            <w:pPr>
              <w:widowControl/>
              <w:spacing w:after="160" w:line="276" w:lineRule="auto"/>
              <w:ind w:right="40" w:firstLine="426"/>
              <w:jc w:val="center"/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</w:pPr>
            <w:r w:rsidRPr="000506A5"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  <w:t>Год /группы здоровья</w:t>
            </w:r>
          </w:p>
        </w:tc>
        <w:tc>
          <w:tcPr>
            <w:tcW w:w="1578" w:type="dxa"/>
            <w:shd w:val="clear" w:color="auto" w:fill="auto"/>
          </w:tcPr>
          <w:p w:rsidR="00862FAD" w:rsidRPr="000506A5" w:rsidRDefault="00862FAD" w:rsidP="00862FAD">
            <w:pPr>
              <w:widowControl/>
              <w:spacing w:after="160" w:line="276" w:lineRule="auto"/>
              <w:ind w:right="40" w:firstLine="426"/>
              <w:jc w:val="center"/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</w:pPr>
            <w:r w:rsidRPr="000506A5"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  <w:t xml:space="preserve"> </w:t>
            </w:r>
            <w:r w:rsidRPr="000506A5">
              <w:rPr>
                <w:rFonts w:ascii="Times New Roman" w:eastAsiaTheme="minorHAnsi" w:hAnsi="Times New Roman" w:cstheme="minorBidi"/>
                <w:color w:val="auto"/>
                <w:lang w:val="en-US" w:eastAsia="en-US" w:bidi="ar-SA"/>
              </w:rPr>
              <w:t xml:space="preserve">I </w:t>
            </w:r>
            <w:r w:rsidRPr="000506A5"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  <w:t xml:space="preserve">группа </w:t>
            </w:r>
          </w:p>
        </w:tc>
        <w:tc>
          <w:tcPr>
            <w:tcW w:w="1577" w:type="dxa"/>
            <w:shd w:val="clear" w:color="auto" w:fill="auto"/>
          </w:tcPr>
          <w:p w:rsidR="00862FAD" w:rsidRPr="000506A5" w:rsidRDefault="00862FAD" w:rsidP="00862FAD">
            <w:pPr>
              <w:widowControl/>
              <w:spacing w:after="160" w:line="276" w:lineRule="auto"/>
              <w:ind w:firstLine="426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506A5"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  <w:t>II</w:t>
            </w:r>
            <w:r w:rsidRPr="000506A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группа</w:t>
            </w:r>
          </w:p>
        </w:tc>
        <w:tc>
          <w:tcPr>
            <w:tcW w:w="1741" w:type="dxa"/>
          </w:tcPr>
          <w:p w:rsidR="00862FAD" w:rsidRPr="000506A5" w:rsidRDefault="00862FAD" w:rsidP="00862FAD">
            <w:pPr>
              <w:widowControl/>
              <w:spacing w:after="160" w:line="276" w:lineRule="auto"/>
              <w:ind w:firstLine="426"/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</w:pPr>
            <w:r w:rsidRPr="000506A5"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  <w:t>III</w:t>
            </w:r>
            <w:r w:rsidRPr="000506A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группа</w:t>
            </w:r>
          </w:p>
        </w:tc>
        <w:tc>
          <w:tcPr>
            <w:tcW w:w="1741" w:type="dxa"/>
          </w:tcPr>
          <w:p w:rsidR="00862FAD" w:rsidRPr="000506A5" w:rsidRDefault="00862FAD" w:rsidP="00862FAD">
            <w:pPr>
              <w:widowControl/>
              <w:spacing w:after="160" w:line="276" w:lineRule="auto"/>
              <w:ind w:firstLine="426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506A5"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  <w:t>V</w:t>
            </w:r>
            <w:r w:rsidRPr="000506A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группа</w:t>
            </w:r>
          </w:p>
        </w:tc>
        <w:tc>
          <w:tcPr>
            <w:tcW w:w="1719" w:type="dxa"/>
          </w:tcPr>
          <w:p w:rsidR="00862FAD" w:rsidRPr="000506A5" w:rsidRDefault="00862FAD" w:rsidP="00862FAD">
            <w:pPr>
              <w:widowControl/>
              <w:spacing w:after="160"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506A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Индекс здоровья </w:t>
            </w:r>
          </w:p>
        </w:tc>
      </w:tr>
      <w:tr w:rsidR="00862FAD" w:rsidRPr="000506A5" w:rsidTr="003F7AB3">
        <w:trPr>
          <w:trHeight w:hRule="exact" w:val="818"/>
          <w:tblCellSpacing w:w="20" w:type="dxa"/>
        </w:trPr>
        <w:tc>
          <w:tcPr>
            <w:tcW w:w="2068" w:type="dxa"/>
            <w:shd w:val="clear" w:color="auto" w:fill="auto"/>
          </w:tcPr>
          <w:p w:rsidR="00862FAD" w:rsidRPr="000506A5" w:rsidRDefault="00862FAD" w:rsidP="00862FAD">
            <w:pPr>
              <w:widowControl/>
              <w:spacing w:after="160" w:line="276" w:lineRule="auto"/>
              <w:ind w:right="40" w:firstLine="426"/>
              <w:jc w:val="center"/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</w:pPr>
            <w:r w:rsidRPr="000506A5"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  <w:t>2018-2019 год</w:t>
            </w:r>
          </w:p>
        </w:tc>
        <w:tc>
          <w:tcPr>
            <w:tcW w:w="1578" w:type="dxa"/>
            <w:shd w:val="clear" w:color="auto" w:fill="auto"/>
          </w:tcPr>
          <w:p w:rsidR="00862FAD" w:rsidRPr="000506A5" w:rsidRDefault="00862FAD" w:rsidP="00862FAD">
            <w:pPr>
              <w:widowControl/>
              <w:spacing w:after="160" w:line="276" w:lineRule="auto"/>
              <w:ind w:firstLine="426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506A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1/13%</w:t>
            </w:r>
          </w:p>
        </w:tc>
        <w:tc>
          <w:tcPr>
            <w:tcW w:w="1577" w:type="dxa"/>
          </w:tcPr>
          <w:p w:rsidR="00862FAD" w:rsidRPr="000506A5" w:rsidRDefault="00862FAD" w:rsidP="00862FAD">
            <w:pPr>
              <w:widowControl/>
              <w:spacing w:after="160" w:line="276" w:lineRule="auto"/>
              <w:ind w:firstLine="426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506A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19/75%</w:t>
            </w:r>
          </w:p>
        </w:tc>
        <w:tc>
          <w:tcPr>
            <w:tcW w:w="1741" w:type="dxa"/>
          </w:tcPr>
          <w:p w:rsidR="00862FAD" w:rsidRPr="000506A5" w:rsidRDefault="00862FAD" w:rsidP="00862FAD">
            <w:pPr>
              <w:widowControl/>
              <w:spacing w:after="160" w:line="276" w:lineRule="auto"/>
              <w:ind w:firstLine="426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506A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7/11%</w:t>
            </w:r>
          </w:p>
        </w:tc>
        <w:tc>
          <w:tcPr>
            <w:tcW w:w="1741" w:type="dxa"/>
          </w:tcPr>
          <w:p w:rsidR="00862FAD" w:rsidRPr="000506A5" w:rsidRDefault="00862FAD" w:rsidP="00862FAD">
            <w:pPr>
              <w:widowControl/>
              <w:spacing w:after="160" w:line="276" w:lineRule="auto"/>
              <w:ind w:firstLine="426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506A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/1%</w:t>
            </w:r>
          </w:p>
        </w:tc>
        <w:tc>
          <w:tcPr>
            <w:tcW w:w="1719" w:type="dxa"/>
          </w:tcPr>
          <w:p w:rsidR="00862FAD" w:rsidRPr="000506A5" w:rsidRDefault="00862FAD" w:rsidP="00862FAD">
            <w:pPr>
              <w:widowControl/>
              <w:spacing w:after="160" w:line="276" w:lineRule="auto"/>
              <w:ind w:firstLine="426"/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</w:pPr>
            <w:r w:rsidRPr="000506A5"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  <w:t>31%</w:t>
            </w:r>
          </w:p>
        </w:tc>
      </w:tr>
    </w:tbl>
    <w:p w:rsidR="00862FAD" w:rsidRPr="000506A5" w:rsidRDefault="00862FAD" w:rsidP="00862FAD">
      <w:pPr>
        <w:widowControl/>
        <w:spacing w:line="276" w:lineRule="auto"/>
        <w:ind w:firstLine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506A5">
        <w:rPr>
          <w:rFonts w:ascii="Times New Roman" w:eastAsia="Calibri" w:hAnsi="Times New Roman" w:cs="Times New Roman"/>
          <w:color w:val="auto"/>
          <w:lang w:eastAsia="en-US" w:bidi="ar-SA"/>
        </w:rPr>
        <w:t xml:space="preserve">Основная задача </w:t>
      </w:r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учреждения </w:t>
      </w:r>
      <w:r w:rsidRPr="000506A5">
        <w:rPr>
          <w:rFonts w:ascii="Times New Roman" w:eastAsia="Calibri" w:hAnsi="Times New Roman" w:cs="Times New Roman"/>
          <w:color w:val="auto"/>
          <w:lang w:eastAsia="en-US" w:bidi="ar-SA"/>
        </w:rPr>
        <w:t>- создание благоприятных условий для раскрытия личности каждого ребенка, независимо от его стартовых возможностей.</w:t>
      </w:r>
    </w:p>
    <w:p w:rsidR="00862FAD" w:rsidRPr="000506A5" w:rsidRDefault="00862FAD" w:rsidP="00862FAD">
      <w:pPr>
        <w:widowControl/>
        <w:spacing w:line="276" w:lineRule="auto"/>
        <w:ind w:right="17" w:firstLine="426"/>
        <w:jc w:val="both"/>
        <w:rPr>
          <w:rFonts w:ascii="Times New Roman" w:eastAsiaTheme="minorHAnsi" w:hAnsi="Times New Roman" w:cstheme="minorBidi"/>
          <w:i/>
          <w:color w:val="auto"/>
          <w:lang w:eastAsia="en-US" w:bidi="ar-SA"/>
        </w:rPr>
      </w:pPr>
      <w:proofErr w:type="spellStart"/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>Коррекционно</w:t>
      </w:r>
      <w:proofErr w:type="spellEnd"/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 - развивающую работу осуществляют специалисты</w:t>
      </w:r>
      <w:r w:rsidRPr="000506A5">
        <w:rPr>
          <w:rFonts w:ascii="Times New Roman" w:eastAsiaTheme="minorHAnsi" w:hAnsi="Times New Roman" w:cstheme="minorBidi"/>
          <w:b/>
          <w:color w:val="auto"/>
          <w:lang w:eastAsia="en-US" w:bidi="ar-SA"/>
        </w:rPr>
        <w:t xml:space="preserve">: </w:t>
      </w:r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учитель-логопед, воспитатели.  </w:t>
      </w:r>
    </w:p>
    <w:p w:rsidR="00862FAD" w:rsidRPr="000506A5" w:rsidRDefault="00862FAD" w:rsidP="00862FAD">
      <w:pPr>
        <w:widowControl/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0506A5">
        <w:rPr>
          <w:rFonts w:ascii="Times New Roman" w:eastAsiaTheme="minorHAnsi" w:hAnsi="Times New Roman" w:cs="Times New Roman"/>
          <w:i/>
          <w:lang w:eastAsia="en-US" w:bidi="ar-SA"/>
        </w:rPr>
        <w:t>Логопедическое сопровождение развития детей с нарушением речи: д</w:t>
      </w:r>
      <w:r w:rsidRPr="000506A5">
        <w:rPr>
          <w:rFonts w:ascii="Times New Roman" w:eastAsiaTheme="minorHAnsi" w:hAnsi="Times New Roman" w:cs="Times New Roman"/>
          <w:lang w:eastAsia="en-US" w:bidi="ar-SA"/>
        </w:rPr>
        <w:t xml:space="preserve">ля эффективной коррекции речевых нарушений воспитанников Детского сада осуществляется логопедическое сопровождение, целью которого является: обеспечение оптимальных условий для целостного, системного, комплексного, непрерывного развития и воспитания, направленных на восстановление у детей нарушенных речевых функций. </w:t>
      </w:r>
    </w:p>
    <w:p w:rsidR="00862FAD" w:rsidRPr="000506A5" w:rsidRDefault="00862FAD" w:rsidP="00862FAD">
      <w:pPr>
        <w:widowControl/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0506A5">
        <w:rPr>
          <w:rFonts w:ascii="Times New Roman" w:eastAsiaTheme="minorHAnsi" w:hAnsi="Times New Roman" w:cs="Times New Roman"/>
          <w:lang w:eastAsia="en-US" w:bidi="ar-SA"/>
        </w:rPr>
        <w:t xml:space="preserve">Коррекционная работа учителя-логопеда с детьми, страдающими речевыми нарушениями, осуществляется на индивидуальных и групповых занятиях и определяется характером и структурой речевого дефекта, уровнем психического развития, индивидуальными особенностями детей. Работа по коррекции речевых нарушений у детей строится в соответствии с программами. </w:t>
      </w:r>
    </w:p>
    <w:p w:rsidR="00EE6415" w:rsidRDefault="00EE6415" w:rsidP="00862FAD">
      <w:pPr>
        <w:widowControl/>
        <w:autoSpaceDE w:val="0"/>
        <w:autoSpaceDN w:val="0"/>
        <w:adjustRightInd w:val="0"/>
        <w:spacing w:line="276" w:lineRule="auto"/>
        <w:ind w:firstLine="426"/>
        <w:jc w:val="center"/>
        <w:rPr>
          <w:rFonts w:ascii="Times New Roman" w:eastAsiaTheme="minorHAnsi" w:hAnsi="Times New Roman" w:cs="Times New Roman"/>
          <w:i/>
          <w:lang w:eastAsia="en-US" w:bidi="ar-SA"/>
        </w:rPr>
      </w:pPr>
    </w:p>
    <w:p w:rsidR="00EE6415" w:rsidRDefault="00EE6415" w:rsidP="00862FAD">
      <w:pPr>
        <w:widowControl/>
        <w:autoSpaceDE w:val="0"/>
        <w:autoSpaceDN w:val="0"/>
        <w:adjustRightInd w:val="0"/>
        <w:spacing w:line="276" w:lineRule="auto"/>
        <w:ind w:firstLine="426"/>
        <w:jc w:val="center"/>
        <w:rPr>
          <w:rFonts w:ascii="Times New Roman" w:eastAsiaTheme="minorHAnsi" w:hAnsi="Times New Roman" w:cs="Times New Roman"/>
          <w:i/>
          <w:lang w:eastAsia="en-US" w:bidi="ar-SA"/>
        </w:rPr>
      </w:pPr>
    </w:p>
    <w:p w:rsidR="00EE6415" w:rsidRDefault="00EE6415" w:rsidP="00862FAD">
      <w:pPr>
        <w:widowControl/>
        <w:autoSpaceDE w:val="0"/>
        <w:autoSpaceDN w:val="0"/>
        <w:adjustRightInd w:val="0"/>
        <w:spacing w:line="276" w:lineRule="auto"/>
        <w:ind w:firstLine="426"/>
        <w:jc w:val="center"/>
        <w:rPr>
          <w:rFonts w:ascii="Times New Roman" w:eastAsiaTheme="minorHAnsi" w:hAnsi="Times New Roman" w:cs="Times New Roman"/>
          <w:i/>
          <w:lang w:eastAsia="en-US" w:bidi="ar-SA"/>
        </w:rPr>
      </w:pPr>
    </w:p>
    <w:p w:rsidR="00EE6415" w:rsidRDefault="00EE6415" w:rsidP="00862FAD">
      <w:pPr>
        <w:widowControl/>
        <w:autoSpaceDE w:val="0"/>
        <w:autoSpaceDN w:val="0"/>
        <w:adjustRightInd w:val="0"/>
        <w:spacing w:line="276" w:lineRule="auto"/>
        <w:ind w:firstLine="426"/>
        <w:jc w:val="center"/>
        <w:rPr>
          <w:rFonts w:ascii="Times New Roman" w:eastAsiaTheme="minorHAnsi" w:hAnsi="Times New Roman" w:cs="Times New Roman"/>
          <w:i/>
          <w:lang w:eastAsia="en-US" w:bidi="ar-SA"/>
        </w:rPr>
      </w:pPr>
    </w:p>
    <w:p w:rsidR="00EE6415" w:rsidRDefault="00EE6415" w:rsidP="00862FAD">
      <w:pPr>
        <w:widowControl/>
        <w:autoSpaceDE w:val="0"/>
        <w:autoSpaceDN w:val="0"/>
        <w:adjustRightInd w:val="0"/>
        <w:spacing w:line="276" w:lineRule="auto"/>
        <w:ind w:firstLine="426"/>
        <w:jc w:val="center"/>
        <w:rPr>
          <w:rFonts w:ascii="Times New Roman" w:eastAsiaTheme="minorHAnsi" w:hAnsi="Times New Roman" w:cs="Times New Roman"/>
          <w:i/>
          <w:lang w:eastAsia="en-US" w:bidi="ar-SA"/>
        </w:rPr>
      </w:pPr>
    </w:p>
    <w:p w:rsidR="00EE6415" w:rsidRDefault="00EE6415" w:rsidP="00862FAD">
      <w:pPr>
        <w:widowControl/>
        <w:autoSpaceDE w:val="0"/>
        <w:autoSpaceDN w:val="0"/>
        <w:adjustRightInd w:val="0"/>
        <w:spacing w:line="276" w:lineRule="auto"/>
        <w:ind w:firstLine="426"/>
        <w:jc w:val="center"/>
        <w:rPr>
          <w:rFonts w:ascii="Times New Roman" w:eastAsiaTheme="minorHAnsi" w:hAnsi="Times New Roman" w:cs="Times New Roman"/>
          <w:i/>
          <w:lang w:eastAsia="en-US" w:bidi="ar-SA"/>
        </w:rPr>
      </w:pPr>
    </w:p>
    <w:p w:rsidR="00EE6415" w:rsidRDefault="00EE6415" w:rsidP="00862FAD">
      <w:pPr>
        <w:widowControl/>
        <w:autoSpaceDE w:val="0"/>
        <w:autoSpaceDN w:val="0"/>
        <w:adjustRightInd w:val="0"/>
        <w:spacing w:line="276" w:lineRule="auto"/>
        <w:ind w:firstLine="426"/>
        <w:jc w:val="center"/>
        <w:rPr>
          <w:rFonts w:ascii="Times New Roman" w:eastAsiaTheme="minorHAnsi" w:hAnsi="Times New Roman" w:cs="Times New Roman"/>
          <w:i/>
          <w:lang w:eastAsia="en-US" w:bidi="ar-SA"/>
        </w:rPr>
      </w:pPr>
    </w:p>
    <w:p w:rsidR="00EE6415" w:rsidRDefault="00EE6415" w:rsidP="00862FAD">
      <w:pPr>
        <w:widowControl/>
        <w:autoSpaceDE w:val="0"/>
        <w:autoSpaceDN w:val="0"/>
        <w:adjustRightInd w:val="0"/>
        <w:spacing w:line="276" w:lineRule="auto"/>
        <w:ind w:firstLine="426"/>
        <w:jc w:val="center"/>
        <w:rPr>
          <w:rFonts w:ascii="Times New Roman" w:eastAsiaTheme="minorHAnsi" w:hAnsi="Times New Roman" w:cs="Times New Roman"/>
          <w:i/>
          <w:lang w:eastAsia="en-US" w:bidi="ar-SA"/>
        </w:rPr>
      </w:pPr>
    </w:p>
    <w:p w:rsidR="00862FAD" w:rsidRPr="000506A5" w:rsidRDefault="00862FAD" w:rsidP="00862FAD">
      <w:pPr>
        <w:widowControl/>
        <w:autoSpaceDE w:val="0"/>
        <w:autoSpaceDN w:val="0"/>
        <w:adjustRightInd w:val="0"/>
        <w:spacing w:line="276" w:lineRule="auto"/>
        <w:ind w:firstLine="426"/>
        <w:jc w:val="center"/>
        <w:rPr>
          <w:rFonts w:ascii="Times New Roman" w:eastAsiaTheme="minorHAnsi" w:hAnsi="Times New Roman" w:cs="Times New Roman"/>
          <w:i/>
          <w:lang w:eastAsia="en-US" w:bidi="ar-SA"/>
        </w:rPr>
      </w:pPr>
      <w:r w:rsidRPr="000506A5">
        <w:rPr>
          <w:rFonts w:ascii="Times New Roman" w:eastAsiaTheme="minorHAnsi" w:hAnsi="Times New Roman" w:cs="Times New Roman"/>
          <w:i/>
          <w:lang w:eastAsia="en-US" w:bidi="ar-SA"/>
        </w:rPr>
        <w:lastRenderedPageBreak/>
        <w:t>Коррекционные программы</w:t>
      </w:r>
    </w:p>
    <w:tbl>
      <w:tblPr>
        <w:tblpPr w:leftFromText="180" w:rightFromText="180" w:vertAnchor="text" w:horzAnchor="margin" w:tblpXSpec="center" w:tblpY="83"/>
        <w:tblW w:w="959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8726"/>
      </w:tblGrid>
      <w:tr w:rsidR="00862FAD" w:rsidRPr="000506A5" w:rsidTr="001147A5">
        <w:trPr>
          <w:trHeight w:hRule="exact" w:val="504"/>
          <w:tblCellSpacing w:w="20" w:type="dxa"/>
        </w:trPr>
        <w:tc>
          <w:tcPr>
            <w:tcW w:w="807" w:type="dxa"/>
            <w:shd w:val="clear" w:color="auto" w:fill="auto"/>
          </w:tcPr>
          <w:p w:rsidR="00862FAD" w:rsidRPr="000506A5" w:rsidRDefault="00862FAD" w:rsidP="00862FAD">
            <w:pPr>
              <w:suppressLineNumbers/>
              <w:suppressAutoHyphens/>
              <w:snapToGrid w:val="0"/>
              <w:spacing w:line="276" w:lineRule="auto"/>
              <w:ind w:firstLine="426"/>
              <w:jc w:val="both"/>
              <w:rPr>
                <w:rFonts w:ascii="Times New Roman" w:eastAsia="Lucida Sans Unicode" w:hAnsi="Times New Roman" w:cs="Times New Roman"/>
                <w:color w:val="auto"/>
                <w:lang w:eastAsia="en-US" w:bidi="en-US"/>
              </w:rPr>
            </w:pPr>
            <w:r w:rsidRPr="000506A5">
              <w:rPr>
                <w:rFonts w:ascii="Times New Roman" w:eastAsia="Lucida Sans Unicode" w:hAnsi="Times New Roman" w:cs="Times New Roman"/>
                <w:color w:val="auto"/>
                <w:lang w:eastAsia="en-US" w:bidi="en-US"/>
              </w:rPr>
              <w:t>№</w:t>
            </w:r>
          </w:p>
          <w:p w:rsidR="00862FAD" w:rsidRPr="000506A5" w:rsidRDefault="00862FAD" w:rsidP="00862FAD">
            <w:pPr>
              <w:suppressLineNumbers/>
              <w:suppressAutoHyphens/>
              <w:snapToGrid w:val="0"/>
              <w:spacing w:line="276" w:lineRule="auto"/>
              <w:ind w:firstLine="426"/>
              <w:jc w:val="both"/>
              <w:rPr>
                <w:rFonts w:ascii="Times New Roman" w:eastAsia="Lucida Sans Unicode" w:hAnsi="Times New Roman" w:cs="Times New Roman"/>
                <w:color w:val="auto"/>
                <w:lang w:eastAsia="en-US" w:bidi="en-US"/>
              </w:rPr>
            </w:pPr>
            <w:r w:rsidRPr="000506A5">
              <w:rPr>
                <w:rFonts w:ascii="Times New Roman" w:eastAsia="Lucida Sans Unicode" w:hAnsi="Times New Roman" w:cs="Times New Roman"/>
                <w:color w:val="auto"/>
                <w:lang w:eastAsia="en-US" w:bidi="en-US"/>
              </w:rPr>
              <w:t>п/п</w:t>
            </w:r>
          </w:p>
        </w:tc>
        <w:tc>
          <w:tcPr>
            <w:tcW w:w="8666" w:type="dxa"/>
            <w:shd w:val="clear" w:color="auto" w:fill="auto"/>
          </w:tcPr>
          <w:p w:rsidR="00862FAD" w:rsidRPr="000506A5" w:rsidRDefault="00862FAD" w:rsidP="00862FAD">
            <w:pPr>
              <w:suppressLineNumbers/>
              <w:suppressAutoHyphens/>
              <w:snapToGrid w:val="0"/>
              <w:spacing w:line="276" w:lineRule="auto"/>
              <w:ind w:firstLine="426"/>
              <w:jc w:val="center"/>
              <w:rPr>
                <w:rFonts w:ascii="Times New Roman" w:eastAsia="Lucida Sans Unicode" w:hAnsi="Times New Roman" w:cs="Times New Roman"/>
                <w:color w:val="auto"/>
                <w:lang w:eastAsia="en-US" w:bidi="en-US"/>
              </w:rPr>
            </w:pPr>
            <w:r w:rsidRPr="000506A5">
              <w:rPr>
                <w:rFonts w:ascii="Times New Roman" w:eastAsia="Lucida Sans Unicode" w:hAnsi="Times New Roman" w:cs="Tahoma"/>
                <w:lang w:eastAsia="en-US" w:bidi="en-US"/>
              </w:rPr>
              <w:t>Программ и технологий</w:t>
            </w:r>
          </w:p>
        </w:tc>
      </w:tr>
      <w:tr w:rsidR="00862FAD" w:rsidRPr="000506A5" w:rsidTr="001147A5">
        <w:trPr>
          <w:trHeight w:hRule="exact" w:val="776"/>
          <w:tblCellSpacing w:w="20" w:type="dxa"/>
        </w:trPr>
        <w:tc>
          <w:tcPr>
            <w:tcW w:w="807" w:type="dxa"/>
            <w:shd w:val="clear" w:color="auto" w:fill="auto"/>
          </w:tcPr>
          <w:p w:rsidR="00862FAD" w:rsidRPr="000506A5" w:rsidRDefault="00862FAD" w:rsidP="00862FAD">
            <w:pPr>
              <w:widowControl/>
              <w:tabs>
                <w:tab w:val="left" w:pos="7080"/>
              </w:tabs>
              <w:spacing w:line="276" w:lineRule="auto"/>
              <w:ind w:firstLine="426"/>
              <w:jc w:val="center"/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</w:pPr>
            <w:r w:rsidRPr="000506A5"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  <w:t>1</w:t>
            </w:r>
          </w:p>
        </w:tc>
        <w:tc>
          <w:tcPr>
            <w:tcW w:w="8666" w:type="dxa"/>
            <w:shd w:val="clear" w:color="auto" w:fill="auto"/>
          </w:tcPr>
          <w:p w:rsidR="00862FAD" w:rsidRDefault="00862FAD" w:rsidP="00862FAD">
            <w:pPr>
              <w:widowControl/>
              <w:autoSpaceDE w:val="0"/>
              <w:autoSpaceDN w:val="0"/>
              <w:adjustRightInd w:val="0"/>
              <w:spacing w:line="276" w:lineRule="auto"/>
              <w:ind w:right="11" w:firstLine="426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ограмма воспитания и обучения детей с общим недоразвитием речи» (</w:t>
            </w:r>
            <w:proofErr w:type="spellStart"/>
            <w:r w:rsidRPr="000506A5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Т.Б.Филичевой</w:t>
            </w:r>
            <w:proofErr w:type="spellEnd"/>
            <w:r w:rsidRPr="000506A5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, </w:t>
            </w:r>
            <w:proofErr w:type="spellStart"/>
            <w:r w:rsidRPr="000506A5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.В.Чиркиной</w:t>
            </w:r>
            <w:proofErr w:type="spellEnd"/>
            <w:r w:rsidRPr="000506A5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)</w:t>
            </w:r>
          </w:p>
          <w:p w:rsidR="001147A5" w:rsidRPr="000506A5" w:rsidRDefault="001147A5" w:rsidP="00862FAD">
            <w:pPr>
              <w:widowControl/>
              <w:autoSpaceDE w:val="0"/>
              <w:autoSpaceDN w:val="0"/>
              <w:adjustRightInd w:val="0"/>
              <w:spacing w:line="276" w:lineRule="auto"/>
              <w:ind w:right="11" w:firstLine="42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862FAD" w:rsidRPr="000506A5" w:rsidTr="001147A5">
        <w:trPr>
          <w:trHeight w:hRule="exact" w:val="986"/>
          <w:tblCellSpacing w:w="20" w:type="dxa"/>
        </w:trPr>
        <w:tc>
          <w:tcPr>
            <w:tcW w:w="807" w:type="dxa"/>
            <w:shd w:val="clear" w:color="auto" w:fill="auto"/>
          </w:tcPr>
          <w:p w:rsidR="00862FAD" w:rsidRPr="000506A5" w:rsidRDefault="00862FAD" w:rsidP="00862FAD">
            <w:pPr>
              <w:widowControl/>
              <w:tabs>
                <w:tab w:val="left" w:pos="7080"/>
              </w:tabs>
              <w:spacing w:line="276" w:lineRule="auto"/>
              <w:ind w:firstLine="426"/>
              <w:jc w:val="center"/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</w:pPr>
            <w:r w:rsidRPr="000506A5"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  <w:t>2</w:t>
            </w:r>
          </w:p>
        </w:tc>
        <w:tc>
          <w:tcPr>
            <w:tcW w:w="8666" w:type="dxa"/>
            <w:shd w:val="clear" w:color="auto" w:fill="auto"/>
          </w:tcPr>
          <w:p w:rsidR="00862FAD" w:rsidRPr="000506A5" w:rsidRDefault="00862FAD" w:rsidP="00862FAD">
            <w:pPr>
              <w:widowControl/>
              <w:autoSpaceDE w:val="0"/>
              <w:autoSpaceDN w:val="0"/>
              <w:adjustRightInd w:val="0"/>
              <w:spacing w:line="276" w:lineRule="auto"/>
              <w:ind w:right="11" w:firstLine="426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ограмма обучения и воспитания детей с фонетико-фонематическим недоразвитием (старшая группа) (</w:t>
            </w:r>
            <w:proofErr w:type="spellStart"/>
            <w:r w:rsidRPr="000506A5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Т.Б.Филичева</w:t>
            </w:r>
            <w:proofErr w:type="spellEnd"/>
            <w:r w:rsidRPr="000506A5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, </w:t>
            </w:r>
            <w:proofErr w:type="spellStart"/>
            <w:r w:rsidRPr="000506A5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.В.Чиркина</w:t>
            </w:r>
            <w:proofErr w:type="spellEnd"/>
            <w:r w:rsidRPr="000506A5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)</w:t>
            </w:r>
          </w:p>
        </w:tc>
      </w:tr>
    </w:tbl>
    <w:p w:rsidR="00862FAD" w:rsidRPr="000506A5" w:rsidRDefault="00862FAD" w:rsidP="00862FAD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eastAsiaTheme="minorHAnsi" w:hAnsi="Times New Roman" w:cs="Times New Roman"/>
          <w:i/>
          <w:color w:val="auto"/>
          <w:lang w:eastAsia="en-US" w:bidi="ar-SA"/>
        </w:rPr>
      </w:pPr>
    </w:p>
    <w:p w:rsidR="00862FAD" w:rsidRPr="000506A5" w:rsidRDefault="00862FAD" w:rsidP="00862FAD">
      <w:pPr>
        <w:widowControl/>
        <w:shd w:val="clear" w:color="auto" w:fill="FFFFFF" w:themeFill="background1"/>
        <w:tabs>
          <w:tab w:val="left" w:pos="0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506A5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В Детском саду организованы дополнительные бесплатные образовательные услуги с воспитанниками 4-7 лет. </w:t>
      </w:r>
      <w:r w:rsidRPr="000506A5">
        <w:rPr>
          <w:rFonts w:ascii="Times New Roman" w:eastAsia="Times New Roman" w:hAnsi="Times New Roman" w:cs="Times New Roman"/>
          <w:color w:val="auto"/>
          <w:lang w:bidi="ar-SA"/>
        </w:rPr>
        <w:t xml:space="preserve">Педагогическая работа по организации дополнительных услуг проходит в форме занятий по интересам и осуществляется во вторую половину дня. </w:t>
      </w:r>
    </w:p>
    <w:p w:rsidR="00862FAD" w:rsidRPr="000506A5" w:rsidRDefault="00862FAD" w:rsidP="00862FAD">
      <w:pPr>
        <w:widowControl/>
        <w:shd w:val="clear" w:color="auto" w:fill="FFFFFF" w:themeFill="background1"/>
        <w:tabs>
          <w:tab w:val="left" w:pos="0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color w:val="auto"/>
          <w:lang w:bidi="ar-SA"/>
        </w:rPr>
        <w:t xml:space="preserve">Охват воспитанников дополнительными образовательными услугами в   Детском саду и социуме составляет 122 человека /78%. </w:t>
      </w:r>
    </w:p>
    <w:p w:rsidR="00862FAD" w:rsidRPr="000506A5" w:rsidRDefault="00862FAD" w:rsidP="00862FAD">
      <w:pPr>
        <w:widowControl/>
        <w:shd w:val="clear" w:color="auto" w:fill="FFFFFF"/>
        <w:spacing w:line="276" w:lineRule="auto"/>
        <w:ind w:right="40" w:firstLine="426"/>
        <w:jc w:val="center"/>
        <w:rPr>
          <w:rFonts w:ascii="Times New Roman" w:eastAsiaTheme="minorHAnsi" w:hAnsi="Times New Roman" w:cstheme="minorBidi"/>
          <w:i/>
          <w:color w:val="auto"/>
          <w:lang w:eastAsia="en-US" w:bidi="ar-SA"/>
        </w:rPr>
      </w:pPr>
      <w:r w:rsidRPr="000506A5">
        <w:rPr>
          <w:rFonts w:ascii="Times New Roman" w:eastAsiaTheme="minorHAnsi" w:hAnsi="Times New Roman" w:cstheme="minorBidi"/>
          <w:i/>
          <w:color w:val="auto"/>
          <w:lang w:eastAsia="en-US" w:bidi="ar-SA"/>
        </w:rPr>
        <w:t>Дополнительные образовательные услуги</w:t>
      </w:r>
    </w:p>
    <w:tbl>
      <w:tblPr>
        <w:tblpPr w:leftFromText="180" w:rightFromText="180" w:vertAnchor="text" w:horzAnchor="margin" w:tblpXSpec="center" w:tblpY="83"/>
        <w:tblW w:w="973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3"/>
        <w:gridCol w:w="4571"/>
        <w:gridCol w:w="2601"/>
      </w:tblGrid>
      <w:tr w:rsidR="00862FAD" w:rsidRPr="000506A5" w:rsidTr="004E0FD0">
        <w:trPr>
          <w:trHeight w:hRule="exact" w:val="632"/>
          <w:tblCellSpacing w:w="20" w:type="dxa"/>
        </w:trPr>
        <w:tc>
          <w:tcPr>
            <w:tcW w:w="2503" w:type="dxa"/>
            <w:shd w:val="clear" w:color="auto" w:fill="auto"/>
          </w:tcPr>
          <w:p w:rsidR="00862FAD" w:rsidRPr="000506A5" w:rsidRDefault="00862FAD" w:rsidP="00862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</w:pPr>
            <w:r w:rsidRPr="000506A5"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  <w:t xml:space="preserve">Направление </w:t>
            </w:r>
          </w:p>
        </w:tc>
        <w:tc>
          <w:tcPr>
            <w:tcW w:w="4531" w:type="dxa"/>
            <w:shd w:val="clear" w:color="auto" w:fill="auto"/>
          </w:tcPr>
          <w:p w:rsidR="00862FAD" w:rsidRPr="000506A5" w:rsidRDefault="00862FAD" w:rsidP="00862FAD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</w:pPr>
            <w:r w:rsidRPr="000506A5"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  <w:t xml:space="preserve">Название </w:t>
            </w:r>
          </w:p>
        </w:tc>
        <w:tc>
          <w:tcPr>
            <w:tcW w:w="2541" w:type="dxa"/>
            <w:shd w:val="clear" w:color="auto" w:fill="auto"/>
          </w:tcPr>
          <w:p w:rsidR="00862FAD" w:rsidRPr="000506A5" w:rsidRDefault="00862FAD" w:rsidP="00862FAD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</w:pPr>
            <w:r w:rsidRPr="000506A5"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  <w:t xml:space="preserve">Возраст </w:t>
            </w:r>
          </w:p>
        </w:tc>
      </w:tr>
      <w:tr w:rsidR="00862FAD" w:rsidRPr="000506A5" w:rsidTr="004E0FD0">
        <w:trPr>
          <w:trHeight w:hRule="exact" w:val="1073"/>
          <w:tblCellSpacing w:w="20" w:type="dxa"/>
        </w:trPr>
        <w:tc>
          <w:tcPr>
            <w:tcW w:w="2503" w:type="dxa"/>
            <w:shd w:val="clear" w:color="auto" w:fill="auto"/>
          </w:tcPr>
          <w:p w:rsidR="00862FAD" w:rsidRPr="000506A5" w:rsidRDefault="00862FAD" w:rsidP="00862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</w:pPr>
            <w:r w:rsidRPr="000506A5"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  <w:t>Художественно-эстетическое развитие</w:t>
            </w:r>
          </w:p>
          <w:p w:rsidR="00862FAD" w:rsidRPr="000506A5" w:rsidRDefault="00862FAD" w:rsidP="00862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</w:pPr>
          </w:p>
          <w:p w:rsidR="00862FAD" w:rsidRPr="000506A5" w:rsidRDefault="00862FAD" w:rsidP="00862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</w:pPr>
          </w:p>
        </w:tc>
        <w:tc>
          <w:tcPr>
            <w:tcW w:w="4531" w:type="dxa"/>
            <w:shd w:val="clear" w:color="auto" w:fill="auto"/>
          </w:tcPr>
          <w:p w:rsidR="00862FAD" w:rsidRPr="000506A5" w:rsidRDefault="00862FAD" w:rsidP="00862FAD">
            <w:pPr>
              <w:widowControl/>
              <w:spacing w:line="276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Моделирование из бумаги»</w:t>
            </w:r>
          </w:p>
        </w:tc>
        <w:tc>
          <w:tcPr>
            <w:tcW w:w="2541" w:type="dxa"/>
            <w:shd w:val="clear" w:color="auto" w:fill="auto"/>
          </w:tcPr>
          <w:p w:rsidR="00862FAD" w:rsidRPr="000506A5" w:rsidRDefault="00862FAD" w:rsidP="00862FAD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</w:pPr>
            <w:r w:rsidRPr="000506A5"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  <w:t>6-7 лет</w:t>
            </w:r>
          </w:p>
        </w:tc>
      </w:tr>
      <w:tr w:rsidR="00862FAD" w:rsidRPr="000506A5" w:rsidTr="001147A5">
        <w:trPr>
          <w:trHeight w:hRule="exact" w:val="632"/>
          <w:tblCellSpacing w:w="20" w:type="dxa"/>
        </w:trPr>
        <w:tc>
          <w:tcPr>
            <w:tcW w:w="2503" w:type="dxa"/>
            <w:shd w:val="clear" w:color="auto" w:fill="auto"/>
          </w:tcPr>
          <w:p w:rsidR="00862FAD" w:rsidRPr="000506A5" w:rsidRDefault="00862FAD" w:rsidP="00862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</w:pPr>
            <w:r w:rsidRPr="000506A5"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  <w:t>Речевое развитие</w:t>
            </w:r>
          </w:p>
        </w:tc>
        <w:tc>
          <w:tcPr>
            <w:tcW w:w="4531" w:type="dxa"/>
            <w:shd w:val="clear" w:color="auto" w:fill="auto"/>
          </w:tcPr>
          <w:p w:rsidR="00862FAD" w:rsidRPr="000506A5" w:rsidRDefault="00862FAD" w:rsidP="00862FAD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506A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«АБВГДЕЙКА»</w:t>
            </w:r>
          </w:p>
        </w:tc>
        <w:tc>
          <w:tcPr>
            <w:tcW w:w="2541" w:type="dxa"/>
            <w:shd w:val="clear" w:color="auto" w:fill="auto"/>
          </w:tcPr>
          <w:p w:rsidR="00862FAD" w:rsidRPr="000506A5" w:rsidRDefault="00862FAD" w:rsidP="00862FAD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</w:pPr>
            <w:r w:rsidRPr="000506A5"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  <w:t>6-7 лет</w:t>
            </w:r>
          </w:p>
        </w:tc>
      </w:tr>
      <w:tr w:rsidR="00862FAD" w:rsidRPr="000506A5" w:rsidTr="001147A5">
        <w:trPr>
          <w:trHeight w:hRule="exact" w:val="3480"/>
          <w:tblCellSpacing w:w="20" w:type="dxa"/>
        </w:trPr>
        <w:tc>
          <w:tcPr>
            <w:tcW w:w="2503" w:type="dxa"/>
            <w:shd w:val="clear" w:color="auto" w:fill="auto"/>
          </w:tcPr>
          <w:p w:rsidR="00862FAD" w:rsidRPr="000506A5" w:rsidRDefault="00862FAD" w:rsidP="00862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</w:pPr>
            <w:r w:rsidRPr="000506A5"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  <w:t>Познавательное развитие</w:t>
            </w:r>
          </w:p>
          <w:p w:rsidR="00862FAD" w:rsidRPr="000506A5" w:rsidRDefault="00862FAD" w:rsidP="00862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</w:pPr>
            <w:r w:rsidRPr="000506A5"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  <w:t>Художественно-эстетическое развитие</w:t>
            </w:r>
          </w:p>
          <w:p w:rsidR="00862FAD" w:rsidRPr="000506A5" w:rsidRDefault="00862FAD" w:rsidP="00862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</w:pPr>
            <w:r w:rsidRPr="000506A5"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  <w:t>Речевое развитие</w:t>
            </w:r>
          </w:p>
          <w:p w:rsidR="00862FAD" w:rsidRPr="000506A5" w:rsidRDefault="00862FAD" w:rsidP="00862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</w:pPr>
            <w:r w:rsidRPr="000506A5"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  <w:t>Познавательное развитие</w:t>
            </w:r>
          </w:p>
          <w:p w:rsidR="00862FAD" w:rsidRPr="000506A5" w:rsidRDefault="00862FAD" w:rsidP="00862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</w:pPr>
            <w:r w:rsidRPr="000506A5"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  <w:t>Социально-коммуникативное</w:t>
            </w:r>
          </w:p>
        </w:tc>
        <w:tc>
          <w:tcPr>
            <w:tcW w:w="4531" w:type="dxa"/>
            <w:shd w:val="clear" w:color="auto" w:fill="auto"/>
          </w:tcPr>
          <w:p w:rsidR="00862FAD" w:rsidRPr="000506A5" w:rsidRDefault="00862FAD" w:rsidP="00862FAD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506A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«</w:t>
            </w:r>
            <w:r w:rsidRPr="000506A5"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  <w:t>Lego</w:t>
            </w:r>
            <w:r w:rsidRPr="000506A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-</w:t>
            </w:r>
            <w:proofErr w:type="spellStart"/>
            <w:r w:rsidRPr="000506A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оструирование</w:t>
            </w:r>
            <w:proofErr w:type="spellEnd"/>
            <w:r w:rsidRPr="000506A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и робототехника в ДОУ»»</w:t>
            </w:r>
          </w:p>
        </w:tc>
        <w:tc>
          <w:tcPr>
            <w:tcW w:w="2541" w:type="dxa"/>
            <w:shd w:val="clear" w:color="auto" w:fill="auto"/>
          </w:tcPr>
          <w:p w:rsidR="00862FAD" w:rsidRPr="000506A5" w:rsidRDefault="00862FAD" w:rsidP="00862FAD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</w:pPr>
            <w:r w:rsidRPr="000506A5"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  <w:t>3-7 лет</w:t>
            </w:r>
          </w:p>
        </w:tc>
      </w:tr>
    </w:tbl>
    <w:p w:rsidR="00862FAD" w:rsidRPr="000506A5" w:rsidRDefault="00862FAD" w:rsidP="00862FAD">
      <w:pPr>
        <w:widowControl/>
        <w:shd w:val="clear" w:color="auto" w:fill="FFFFFF" w:themeFill="background1"/>
        <w:tabs>
          <w:tab w:val="left" w:pos="0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color w:val="auto"/>
          <w:lang w:bidi="ar-SA"/>
        </w:rPr>
        <w:t>Результатом работы педагогов Детского сада являются достижения воспитанников в конкурсах разного уровня.</w:t>
      </w:r>
    </w:p>
    <w:p w:rsidR="00862FAD" w:rsidRPr="000506A5" w:rsidRDefault="00862FAD" w:rsidP="00862FAD">
      <w:pPr>
        <w:widowControl/>
        <w:shd w:val="clear" w:color="auto" w:fill="FFFFFF" w:themeFill="background1"/>
        <w:tabs>
          <w:tab w:val="left" w:pos="0"/>
        </w:tabs>
        <w:spacing w:line="276" w:lineRule="auto"/>
        <w:ind w:firstLine="426"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bCs/>
          <w:i/>
          <w:color w:val="auto"/>
          <w:lang w:bidi="ar-SA"/>
        </w:rPr>
        <w:t xml:space="preserve">Мониторинг участия воспитанников в конкурсах </w:t>
      </w:r>
    </w:p>
    <w:tbl>
      <w:tblPr>
        <w:tblpPr w:leftFromText="180" w:rightFromText="180" w:vertAnchor="text" w:horzAnchor="margin" w:tblpXSpec="center" w:tblpY="83"/>
        <w:tblW w:w="963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4"/>
        <w:gridCol w:w="1588"/>
        <w:gridCol w:w="2410"/>
        <w:gridCol w:w="3097"/>
      </w:tblGrid>
      <w:tr w:rsidR="00862FAD" w:rsidRPr="000506A5" w:rsidTr="003F7AB3">
        <w:trPr>
          <w:trHeight w:hRule="exact" w:val="775"/>
          <w:tblCellSpacing w:w="20" w:type="dxa"/>
        </w:trPr>
        <w:tc>
          <w:tcPr>
            <w:tcW w:w="2484" w:type="dxa"/>
          </w:tcPr>
          <w:p w:rsidR="00862FAD" w:rsidRPr="000506A5" w:rsidRDefault="00862FAD" w:rsidP="00862FAD">
            <w:pPr>
              <w:widowControl/>
              <w:spacing w:line="276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000000" w:themeColor="text1"/>
                <w:lang w:bidi="ar-SA"/>
              </w:rPr>
              <w:t xml:space="preserve">Уровень </w:t>
            </w:r>
          </w:p>
        </w:tc>
        <w:tc>
          <w:tcPr>
            <w:tcW w:w="1548" w:type="dxa"/>
          </w:tcPr>
          <w:p w:rsidR="00862FAD" w:rsidRPr="000506A5" w:rsidRDefault="00862FAD" w:rsidP="00862FAD">
            <w:pPr>
              <w:widowControl/>
              <w:spacing w:line="276" w:lineRule="auto"/>
              <w:ind w:right="-256" w:firstLine="2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000000" w:themeColor="text1"/>
                <w:lang w:bidi="ar-SA"/>
              </w:rPr>
              <w:t xml:space="preserve">Количество конкурсов </w:t>
            </w:r>
          </w:p>
        </w:tc>
        <w:tc>
          <w:tcPr>
            <w:tcW w:w="2370" w:type="dxa"/>
          </w:tcPr>
          <w:p w:rsidR="00862FAD" w:rsidRPr="000506A5" w:rsidRDefault="00862FAD" w:rsidP="00862FAD">
            <w:pPr>
              <w:widowControl/>
              <w:spacing w:line="276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000000" w:themeColor="text1"/>
                <w:lang w:bidi="ar-SA"/>
              </w:rPr>
              <w:t>Количество воспитанников</w:t>
            </w:r>
          </w:p>
        </w:tc>
        <w:tc>
          <w:tcPr>
            <w:tcW w:w="3037" w:type="dxa"/>
          </w:tcPr>
          <w:p w:rsidR="00862FAD" w:rsidRPr="000506A5" w:rsidRDefault="00862FAD" w:rsidP="00862FAD">
            <w:pPr>
              <w:widowControl/>
              <w:spacing w:line="276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000000" w:themeColor="text1"/>
                <w:lang w:bidi="ar-SA"/>
              </w:rPr>
              <w:t xml:space="preserve">Победители, лауреаты  </w:t>
            </w:r>
          </w:p>
        </w:tc>
      </w:tr>
      <w:tr w:rsidR="00862FAD" w:rsidRPr="000506A5" w:rsidTr="003F7AB3">
        <w:trPr>
          <w:trHeight w:hRule="exact" w:val="384"/>
          <w:tblCellSpacing w:w="20" w:type="dxa"/>
        </w:trPr>
        <w:tc>
          <w:tcPr>
            <w:tcW w:w="2484" w:type="dxa"/>
            <w:shd w:val="clear" w:color="auto" w:fill="auto"/>
          </w:tcPr>
          <w:p w:rsidR="00862FAD" w:rsidRPr="000506A5" w:rsidRDefault="00862FAD" w:rsidP="00862FAD">
            <w:pPr>
              <w:widowControl/>
              <w:spacing w:line="276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000000" w:themeColor="text1"/>
                <w:lang w:bidi="ar-SA"/>
              </w:rPr>
              <w:t xml:space="preserve">Всероссийский </w:t>
            </w:r>
          </w:p>
        </w:tc>
        <w:tc>
          <w:tcPr>
            <w:tcW w:w="1548" w:type="dxa"/>
            <w:shd w:val="clear" w:color="auto" w:fill="auto"/>
          </w:tcPr>
          <w:p w:rsidR="00862FAD" w:rsidRPr="000506A5" w:rsidRDefault="00862FAD" w:rsidP="00862FAD">
            <w:pPr>
              <w:widowControl/>
              <w:spacing w:line="276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000000" w:themeColor="text1"/>
                <w:lang w:bidi="ar-SA"/>
              </w:rPr>
              <w:t>13</w:t>
            </w:r>
          </w:p>
        </w:tc>
        <w:tc>
          <w:tcPr>
            <w:tcW w:w="2370" w:type="dxa"/>
            <w:tcBorders>
              <w:right w:val="inset" w:sz="6" w:space="0" w:color="auto"/>
            </w:tcBorders>
            <w:shd w:val="clear" w:color="auto" w:fill="auto"/>
          </w:tcPr>
          <w:p w:rsidR="00862FAD" w:rsidRPr="000506A5" w:rsidRDefault="00862FAD" w:rsidP="00862FAD">
            <w:pPr>
              <w:widowControl/>
              <w:spacing w:line="276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000000" w:themeColor="text1"/>
                <w:lang w:bidi="ar-SA"/>
              </w:rPr>
              <w:t>25</w:t>
            </w:r>
          </w:p>
        </w:tc>
        <w:tc>
          <w:tcPr>
            <w:tcW w:w="3037" w:type="dxa"/>
            <w:tcBorders>
              <w:left w:val="inset" w:sz="6" w:space="0" w:color="auto"/>
            </w:tcBorders>
            <w:shd w:val="clear" w:color="auto" w:fill="auto"/>
          </w:tcPr>
          <w:p w:rsidR="00862FAD" w:rsidRPr="000506A5" w:rsidRDefault="00862FAD" w:rsidP="00862FAD">
            <w:pPr>
              <w:widowControl/>
              <w:spacing w:line="276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000000" w:themeColor="text1"/>
                <w:lang w:bidi="ar-SA"/>
              </w:rPr>
              <w:t>25</w:t>
            </w:r>
          </w:p>
        </w:tc>
      </w:tr>
      <w:tr w:rsidR="00862FAD" w:rsidRPr="000506A5" w:rsidTr="003F7AB3">
        <w:trPr>
          <w:trHeight w:hRule="exact" w:val="404"/>
          <w:tblCellSpacing w:w="20" w:type="dxa"/>
        </w:trPr>
        <w:tc>
          <w:tcPr>
            <w:tcW w:w="2484" w:type="dxa"/>
            <w:shd w:val="clear" w:color="auto" w:fill="auto"/>
          </w:tcPr>
          <w:p w:rsidR="00862FAD" w:rsidRPr="000506A5" w:rsidRDefault="00862FAD" w:rsidP="00862FAD">
            <w:pPr>
              <w:widowControl/>
              <w:spacing w:line="276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000000" w:themeColor="text1"/>
                <w:lang w:bidi="ar-SA"/>
              </w:rPr>
              <w:t xml:space="preserve">Муниципальный </w:t>
            </w:r>
          </w:p>
        </w:tc>
        <w:tc>
          <w:tcPr>
            <w:tcW w:w="1548" w:type="dxa"/>
            <w:shd w:val="clear" w:color="auto" w:fill="auto"/>
          </w:tcPr>
          <w:p w:rsidR="00862FAD" w:rsidRPr="000506A5" w:rsidRDefault="00862FAD" w:rsidP="00862FAD">
            <w:pPr>
              <w:widowControl/>
              <w:spacing w:line="276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000000" w:themeColor="text1"/>
                <w:lang w:bidi="ar-SA"/>
              </w:rPr>
              <w:t>15</w:t>
            </w:r>
          </w:p>
        </w:tc>
        <w:tc>
          <w:tcPr>
            <w:tcW w:w="2370" w:type="dxa"/>
            <w:tcBorders>
              <w:right w:val="inset" w:sz="6" w:space="0" w:color="auto"/>
            </w:tcBorders>
            <w:shd w:val="clear" w:color="auto" w:fill="auto"/>
          </w:tcPr>
          <w:p w:rsidR="00862FAD" w:rsidRPr="000506A5" w:rsidRDefault="00862FAD" w:rsidP="00862FAD">
            <w:pPr>
              <w:widowControl/>
              <w:spacing w:line="276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000000" w:themeColor="text1"/>
                <w:lang w:bidi="ar-SA"/>
              </w:rPr>
              <w:t>100</w:t>
            </w:r>
          </w:p>
        </w:tc>
        <w:tc>
          <w:tcPr>
            <w:tcW w:w="3037" w:type="dxa"/>
            <w:tcBorders>
              <w:left w:val="inset" w:sz="6" w:space="0" w:color="auto"/>
            </w:tcBorders>
            <w:shd w:val="clear" w:color="auto" w:fill="auto"/>
          </w:tcPr>
          <w:p w:rsidR="00862FAD" w:rsidRPr="000506A5" w:rsidRDefault="00862FAD" w:rsidP="00862FAD">
            <w:pPr>
              <w:widowControl/>
              <w:spacing w:line="276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000000" w:themeColor="text1"/>
                <w:lang w:bidi="ar-SA"/>
              </w:rPr>
              <w:t>70</w:t>
            </w:r>
          </w:p>
        </w:tc>
      </w:tr>
    </w:tbl>
    <w:p w:rsidR="00862FAD" w:rsidRPr="000506A5" w:rsidRDefault="00862FAD" w:rsidP="00862FAD">
      <w:pPr>
        <w:widowControl/>
        <w:autoSpaceDE w:val="0"/>
        <w:autoSpaceDN w:val="0"/>
        <w:adjustRightInd w:val="0"/>
        <w:spacing w:line="276" w:lineRule="auto"/>
        <w:ind w:firstLine="426"/>
        <w:rPr>
          <w:rFonts w:ascii="Times New Roman" w:eastAsiaTheme="minorHAnsi" w:hAnsi="Times New Roman" w:cs="Times New Roman"/>
          <w:lang w:eastAsia="en-US" w:bidi="ar-SA"/>
        </w:rPr>
      </w:pPr>
    </w:p>
    <w:p w:rsidR="00862FAD" w:rsidRPr="000506A5" w:rsidRDefault="00862FAD" w:rsidP="00862FAD">
      <w:pPr>
        <w:widowControl/>
        <w:spacing w:line="276" w:lineRule="auto"/>
        <w:ind w:firstLine="426"/>
        <w:jc w:val="both"/>
        <w:rPr>
          <w:rFonts w:ascii="Times New Roman" w:eastAsiaTheme="minorHAnsi" w:hAnsi="Times New Roman" w:cs="Times New Roman"/>
          <w:color w:val="C00000"/>
          <w:lang w:eastAsia="en-US" w:bidi="ar-SA"/>
        </w:rPr>
      </w:pPr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lastRenderedPageBreak/>
        <w:t>Социальными заказчиками деятельности учреждения являются родители воспитанников. Поэтому педагогический коллектив пытается создать доброжелательную, психологически комфортную атмосферу, в основе которой отражена определенная система взаимодействия с родителями, построенная на взаимопонимании и деловом сотрудничестве. В работе с родителями использовались как традиционные формы, так и нетрадиционные, с</w:t>
      </w:r>
      <w:r w:rsidRPr="000506A5">
        <w:rPr>
          <w:rFonts w:ascii="Times New Roman" w:eastAsiaTheme="minorHAnsi" w:hAnsi="Times New Roman" w:cs="Times New Roman"/>
          <w:lang w:eastAsia="en-US" w:bidi="ar-SA"/>
        </w:rPr>
        <w:t>реди наиболее эффективных и соответствующих современным требованиям рассматривали различные формы совместного творчества воспитанников, родителей и педагогов:</w:t>
      </w:r>
      <w:r w:rsidRPr="000506A5">
        <w:rPr>
          <w:rFonts w:ascii="Times New Roman" w:eastAsiaTheme="minorHAnsi" w:hAnsi="Times New Roman" w:cs="Times New Roman"/>
          <w:color w:val="C00000"/>
          <w:lang w:eastAsia="en-US" w:bidi="ar-SA"/>
        </w:rPr>
        <w:t xml:space="preserve"> </w:t>
      </w:r>
    </w:p>
    <w:p w:rsidR="00862FAD" w:rsidRPr="000506A5" w:rsidRDefault="00862FAD" w:rsidP="009641C6">
      <w:pPr>
        <w:widowControl/>
        <w:numPr>
          <w:ilvl w:val="0"/>
          <w:numId w:val="5"/>
        </w:numPr>
        <w:spacing w:after="160" w:line="276" w:lineRule="auto"/>
        <w:ind w:firstLine="426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интерактивные: публичный доклад, </w:t>
      </w:r>
      <w:proofErr w:type="spellStart"/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>самообследование</w:t>
      </w:r>
      <w:proofErr w:type="spellEnd"/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Детского сада, электронная почта, сайт учреждения, персональные сайты педагогов; </w:t>
      </w:r>
    </w:p>
    <w:p w:rsidR="00862FAD" w:rsidRPr="000506A5" w:rsidRDefault="00862FAD" w:rsidP="009641C6">
      <w:pPr>
        <w:widowControl/>
        <w:numPr>
          <w:ilvl w:val="0"/>
          <w:numId w:val="5"/>
        </w:numPr>
        <w:spacing w:after="160" w:line="276" w:lineRule="auto"/>
        <w:ind w:firstLine="426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506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росветительские: использование СМИ, выпуск буклетов по безопасности, памяток по терроризму;  </w:t>
      </w:r>
    </w:p>
    <w:p w:rsidR="00862FAD" w:rsidRPr="000506A5" w:rsidRDefault="00862FAD" w:rsidP="009641C6">
      <w:pPr>
        <w:widowControl/>
        <w:numPr>
          <w:ilvl w:val="0"/>
          <w:numId w:val="5"/>
        </w:numPr>
        <w:spacing w:after="160" w:line="276" w:lineRule="auto"/>
        <w:ind w:right="255" w:firstLine="426"/>
        <w:jc w:val="both"/>
        <w:rPr>
          <w:rFonts w:asciiTheme="minorHAnsi" w:eastAsiaTheme="minorHAnsi" w:hAnsiTheme="minorHAnsi" w:cstheme="minorBidi"/>
          <w:color w:val="000000" w:themeColor="text1"/>
          <w:lang w:eastAsia="en-US" w:bidi="ar-SA"/>
        </w:rPr>
      </w:pPr>
      <w:r w:rsidRPr="000506A5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 xml:space="preserve">различные формы трудовой деятельности: помощь в оформлении групповых участков; участие в благотворительных акциях: </w:t>
      </w:r>
      <w:r w:rsidRPr="000506A5">
        <w:rPr>
          <w:rFonts w:ascii="Times New Roman" w:eastAsiaTheme="minorHAnsi" w:hAnsi="Times New Roman" w:cstheme="minorBidi"/>
          <w:color w:val="000000" w:themeColor="text1"/>
          <w:lang w:eastAsia="en-US" w:bidi="ar-SA"/>
        </w:rPr>
        <w:t>«Согреем детские сердца», «Цветы для Вас», посвященной Международному дню пожилых людей, участие в городской акции «Подарок другу» и др.</w:t>
      </w:r>
    </w:p>
    <w:p w:rsidR="00534925" w:rsidRPr="000506A5" w:rsidRDefault="00534925" w:rsidP="00534925">
      <w:pPr>
        <w:ind w:right="46" w:firstLine="320"/>
        <w:jc w:val="both"/>
        <w:rPr>
          <w:rFonts w:ascii="Times New Roman" w:eastAsia="Times New Roman" w:hAnsi="Times New Roman" w:cs="Times New Roman"/>
          <w:color w:val="auto"/>
        </w:rPr>
      </w:pPr>
      <w:r w:rsidRPr="000506A5">
        <w:rPr>
          <w:rFonts w:ascii="Times New Roman" w:eastAsia="Times New Roman" w:hAnsi="Times New Roman" w:cs="Times New Roman"/>
          <w:color w:val="auto"/>
        </w:rPr>
        <w:t xml:space="preserve">Результаты деятельности </w:t>
      </w:r>
      <w:r w:rsidRPr="000506A5">
        <w:rPr>
          <w:rFonts w:ascii="Times New Roman" w:eastAsia="Times New Roman" w:hAnsi="Times New Roman" w:cs="Times New Roman"/>
          <w:bdr w:val="none" w:sz="0" w:space="0" w:color="auto" w:frame="1"/>
        </w:rPr>
        <w:t>Детского сада</w:t>
      </w:r>
      <w:r w:rsidRPr="000506A5">
        <w:rPr>
          <w:rFonts w:ascii="Times New Roman" w:eastAsia="Times New Roman" w:hAnsi="Times New Roman" w:cs="Times New Roman"/>
          <w:color w:val="auto"/>
        </w:rPr>
        <w:t xml:space="preserve"> за 201</w:t>
      </w:r>
      <w:r w:rsidR="004F128C" w:rsidRPr="000506A5">
        <w:rPr>
          <w:rFonts w:ascii="Times New Roman" w:eastAsia="Times New Roman" w:hAnsi="Times New Roman" w:cs="Times New Roman"/>
          <w:color w:val="auto"/>
        </w:rPr>
        <w:t>8</w:t>
      </w:r>
      <w:r w:rsidRPr="000506A5">
        <w:rPr>
          <w:rFonts w:ascii="Times New Roman" w:eastAsia="Times New Roman" w:hAnsi="Times New Roman" w:cs="Times New Roman"/>
          <w:color w:val="auto"/>
        </w:rPr>
        <w:t>-201</w:t>
      </w:r>
      <w:r w:rsidR="004F128C" w:rsidRPr="000506A5">
        <w:rPr>
          <w:rFonts w:ascii="Times New Roman" w:eastAsia="Times New Roman" w:hAnsi="Times New Roman" w:cs="Times New Roman"/>
          <w:color w:val="auto"/>
        </w:rPr>
        <w:t>9</w:t>
      </w:r>
      <w:r w:rsidRPr="000506A5">
        <w:rPr>
          <w:rFonts w:ascii="Times New Roman" w:eastAsia="Times New Roman" w:hAnsi="Times New Roman" w:cs="Times New Roman"/>
          <w:color w:val="auto"/>
        </w:rPr>
        <w:t xml:space="preserve"> учебный год были тщательно проанализированы, сделаны выводы о том, что в целом работа проводилась целенаправленно и эффективно.</w:t>
      </w:r>
    </w:p>
    <w:p w:rsidR="00534925" w:rsidRPr="000506A5" w:rsidRDefault="00534925" w:rsidP="00534925">
      <w:pPr>
        <w:ind w:right="46" w:firstLine="320"/>
        <w:jc w:val="both"/>
        <w:rPr>
          <w:rFonts w:ascii="Times New Roman" w:eastAsia="Times New Roman" w:hAnsi="Times New Roman" w:cs="Times New Roman"/>
          <w:color w:val="auto"/>
        </w:rPr>
      </w:pPr>
      <w:r w:rsidRPr="000506A5">
        <w:rPr>
          <w:rFonts w:ascii="Times New Roman" w:eastAsia="Times New Roman" w:hAnsi="Times New Roman" w:cs="Times New Roman"/>
          <w:color w:val="auto"/>
        </w:rPr>
        <w:t>С учетом успехов и проблем, возникших в минувшем учебном году намечены следующие задачи на 201</w:t>
      </w:r>
      <w:r w:rsidR="00034AB2" w:rsidRPr="000506A5">
        <w:rPr>
          <w:rFonts w:ascii="Times New Roman" w:eastAsia="Times New Roman" w:hAnsi="Times New Roman" w:cs="Times New Roman"/>
          <w:color w:val="auto"/>
        </w:rPr>
        <w:t>9-2020</w:t>
      </w:r>
      <w:r w:rsidRPr="000506A5">
        <w:rPr>
          <w:rFonts w:ascii="Times New Roman" w:eastAsia="Times New Roman" w:hAnsi="Times New Roman" w:cs="Times New Roman"/>
          <w:color w:val="auto"/>
        </w:rPr>
        <w:t xml:space="preserve"> учебный год:</w:t>
      </w:r>
    </w:p>
    <w:p w:rsidR="0018762D" w:rsidRPr="000506A5" w:rsidRDefault="0018762D" w:rsidP="0018762D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  <w:r w:rsidRPr="000506A5">
        <w:rPr>
          <w:rFonts w:ascii="Times New Roman" w:hAnsi="Times New Roman" w:cs="Times New Roman"/>
          <w:sz w:val="24"/>
          <w:szCs w:val="24"/>
        </w:rPr>
        <w:t xml:space="preserve">1. Совершенствовать работу по развитию технического творчества детей через внедрение технологического подхода в работе с детьми, оптимизацию развивающей предметно- пространственной среды и повышение профессиональной компетентности педагогов. </w:t>
      </w:r>
    </w:p>
    <w:p w:rsidR="0018762D" w:rsidRPr="000506A5" w:rsidRDefault="0018762D" w:rsidP="0018762D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  <w:r w:rsidRPr="000506A5">
        <w:rPr>
          <w:rFonts w:ascii="Times New Roman" w:hAnsi="Times New Roman" w:cs="Times New Roman"/>
          <w:sz w:val="24"/>
          <w:szCs w:val="24"/>
        </w:rPr>
        <w:t xml:space="preserve">2. Продолжать работу по физическому развитию детей. Формировать устойчивый интерес и высокий уровень самостоятельности и инициативности детей в индивидуальной и коллективной деятельности по физической направленности. </w:t>
      </w:r>
    </w:p>
    <w:p w:rsidR="0018762D" w:rsidRPr="000506A5" w:rsidRDefault="0018762D" w:rsidP="0018762D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  <w:r w:rsidRPr="000506A5">
        <w:rPr>
          <w:rFonts w:ascii="Times New Roman" w:hAnsi="Times New Roman" w:cs="Times New Roman"/>
          <w:sz w:val="24"/>
          <w:szCs w:val="24"/>
        </w:rPr>
        <w:t>3. Продолжать работу по</w:t>
      </w:r>
      <w:r w:rsidRPr="000506A5">
        <w:rPr>
          <w:rFonts w:ascii="Times New Roman" w:hAnsi="Times New Roman" w:cs="Times New Roman"/>
          <w:sz w:val="24"/>
          <w:szCs w:val="24"/>
          <w:lang w:bidi="ru-RU"/>
        </w:rPr>
        <w:t xml:space="preserve"> использованию современных форм и методов речевого развития дошкольников.</w:t>
      </w:r>
      <w:r w:rsidRPr="00050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415" w:rsidRDefault="00EE6415" w:rsidP="00534925">
      <w:pPr>
        <w:jc w:val="center"/>
        <w:rPr>
          <w:rFonts w:ascii="Times New Roman" w:eastAsia="Times New Roman" w:hAnsi="Times New Roman" w:cs="Times New Roman"/>
          <w:b/>
        </w:rPr>
      </w:pPr>
    </w:p>
    <w:p w:rsidR="00EE6415" w:rsidRDefault="00EE6415" w:rsidP="00534925">
      <w:pPr>
        <w:jc w:val="center"/>
        <w:rPr>
          <w:rFonts w:ascii="Times New Roman" w:eastAsia="Times New Roman" w:hAnsi="Times New Roman" w:cs="Times New Roman"/>
          <w:b/>
        </w:rPr>
      </w:pPr>
    </w:p>
    <w:p w:rsidR="00EE6415" w:rsidRDefault="00EE6415" w:rsidP="00534925">
      <w:pPr>
        <w:jc w:val="center"/>
        <w:rPr>
          <w:rFonts w:ascii="Times New Roman" w:eastAsia="Times New Roman" w:hAnsi="Times New Roman" w:cs="Times New Roman"/>
          <w:b/>
        </w:rPr>
      </w:pPr>
    </w:p>
    <w:p w:rsidR="00EE6415" w:rsidRDefault="00EE6415" w:rsidP="00534925">
      <w:pPr>
        <w:jc w:val="center"/>
        <w:rPr>
          <w:rFonts w:ascii="Times New Roman" w:eastAsia="Times New Roman" w:hAnsi="Times New Roman" w:cs="Times New Roman"/>
          <w:b/>
        </w:rPr>
      </w:pPr>
    </w:p>
    <w:p w:rsidR="00EE6415" w:rsidRDefault="00EE6415" w:rsidP="00534925">
      <w:pPr>
        <w:jc w:val="center"/>
        <w:rPr>
          <w:rFonts w:ascii="Times New Roman" w:eastAsia="Times New Roman" w:hAnsi="Times New Roman" w:cs="Times New Roman"/>
          <w:b/>
        </w:rPr>
      </w:pPr>
    </w:p>
    <w:p w:rsidR="00EE6415" w:rsidRDefault="00EE6415" w:rsidP="00534925">
      <w:pPr>
        <w:jc w:val="center"/>
        <w:rPr>
          <w:rFonts w:ascii="Times New Roman" w:eastAsia="Times New Roman" w:hAnsi="Times New Roman" w:cs="Times New Roman"/>
          <w:b/>
        </w:rPr>
      </w:pPr>
    </w:p>
    <w:p w:rsidR="00EE6415" w:rsidRDefault="00EE6415" w:rsidP="00534925">
      <w:pPr>
        <w:jc w:val="center"/>
        <w:rPr>
          <w:rFonts w:ascii="Times New Roman" w:eastAsia="Times New Roman" w:hAnsi="Times New Roman" w:cs="Times New Roman"/>
          <w:b/>
        </w:rPr>
      </w:pPr>
    </w:p>
    <w:p w:rsidR="00EE6415" w:rsidRDefault="00EE6415" w:rsidP="00534925">
      <w:pPr>
        <w:jc w:val="center"/>
        <w:rPr>
          <w:rFonts w:ascii="Times New Roman" w:eastAsia="Times New Roman" w:hAnsi="Times New Roman" w:cs="Times New Roman"/>
          <w:b/>
        </w:rPr>
      </w:pPr>
    </w:p>
    <w:p w:rsidR="00EE6415" w:rsidRDefault="00EE6415" w:rsidP="00534925">
      <w:pPr>
        <w:jc w:val="center"/>
        <w:rPr>
          <w:rFonts w:ascii="Times New Roman" w:eastAsia="Times New Roman" w:hAnsi="Times New Roman" w:cs="Times New Roman"/>
          <w:b/>
        </w:rPr>
      </w:pPr>
    </w:p>
    <w:p w:rsidR="00EE6415" w:rsidRDefault="00EE6415" w:rsidP="00534925">
      <w:pPr>
        <w:jc w:val="center"/>
        <w:rPr>
          <w:rFonts w:ascii="Times New Roman" w:eastAsia="Times New Roman" w:hAnsi="Times New Roman" w:cs="Times New Roman"/>
          <w:b/>
        </w:rPr>
      </w:pPr>
    </w:p>
    <w:p w:rsidR="00EE6415" w:rsidRDefault="00EE6415" w:rsidP="00534925">
      <w:pPr>
        <w:jc w:val="center"/>
        <w:rPr>
          <w:rFonts w:ascii="Times New Roman" w:eastAsia="Times New Roman" w:hAnsi="Times New Roman" w:cs="Times New Roman"/>
          <w:b/>
        </w:rPr>
      </w:pPr>
    </w:p>
    <w:p w:rsidR="00EE6415" w:rsidRDefault="00EE6415" w:rsidP="00534925">
      <w:pPr>
        <w:jc w:val="center"/>
        <w:rPr>
          <w:rFonts w:ascii="Times New Roman" w:eastAsia="Times New Roman" w:hAnsi="Times New Roman" w:cs="Times New Roman"/>
          <w:b/>
        </w:rPr>
      </w:pPr>
    </w:p>
    <w:p w:rsidR="00EE6415" w:rsidRDefault="00EE6415" w:rsidP="00534925">
      <w:pPr>
        <w:jc w:val="center"/>
        <w:rPr>
          <w:rFonts w:ascii="Times New Roman" w:eastAsia="Times New Roman" w:hAnsi="Times New Roman" w:cs="Times New Roman"/>
          <w:b/>
        </w:rPr>
      </w:pPr>
    </w:p>
    <w:p w:rsidR="00EE6415" w:rsidRDefault="00EE6415" w:rsidP="00534925">
      <w:pPr>
        <w:jc w:val="center"/>
        <w:rPr>
          <w:rFonts w:ascii="Times New Roman" w:eastAsia="Times New Roman" w:hAnsi="Times New Roman" w:cs="Times New Roman"/>
          <w:b/>
        </w:rPr>
      </w:pPr>
    </w:p>
    <w:p w:rsidR="00EE6415" w:rsidRDefault="00EE6415" w:rsidP="00534925">
      <w:pPr>
        <w:jc w:val="center"/>
        <w:rPr>
          <w:rFonts w:ascii="Times New Roman" w:eastAsia="Times New Roman" w:hAnsi="Times New Roman" w:cs="Times New Roman"/>
          <w:b/>
        </w:rPr>
      </w:pPr>
    </w:p>
    <w:p w:rsidR="00EE6415" w:rsidRDefault="00EE6415" w:rsidP="00534925">
      <w:pPr>
        <w:jc w:val="center"/>
        <w:rPr>
          <w:rFonts w:ascii="Times New Roman" w:eastAsia="Times New Roman" w:hAnsi="Times New Roman" w:cs="Times New Roman"/>
          <w:b/>
        </w:rPr>
      </w:pPr>
    </w:p>
    <w:p w:rsidR="00FA1C33" w:rsidRPr="000506A5" w:rsidRDefault="00FA1C33" w:rsidP="00534925">
      <w:pPr>
        <w:jc w:val="center"/>
        <w:rPr>
          <w:rFonts w:ascii="Times New Roman" w:eastAsia="Times New Roman" w:hAnsi="Times New Roman" w:cs="Times New Roman"/>
          <w:b/>
        </w:rPr>
      </w:pPr>
      <w:r w:rsidRPr="000506A5">
        <w:rPr>
          <w:rFonts w:ascii="Times New Roman" w:eastAsia="Times New Roman" w:hAnsi="Times New Roman" w:cs="Times New Roman"/>
          <w:b/>
        </w:rPr>
        <w:lastRenderedPageBreak/>
        <w:t>3. Кадровое обеспечение.</w:t>
      </w:r>
    </w:p>
    <w:p w:rsidR="00FA1C33" w:rsidRPr="000506A5" w:rsidRDefault="00FA1C33" w:rsidP="00AB48E2">
      <w:pPr>
        <w:spacing w:before="100" w:beforeAutospacing="1"/>
        <w:jc w:val="center"/>
        <w:rPr>
          <w:rFonts w:ascii="Times New Roman" w:eastAsia="Times New Roman" w:hAnsi="Times New Roman" w:cs="Times New Roman"/>
        </w:rPr>
      </w:pPr>
      <w:r w:rsidRPr="000506A5">
        <w:rPr>
          <w:rFonts w:ascii="Times New Roman" w:eastAsia="Times New Roman" w:hAnsi="Times New Roman" w:cs="Times New Roman"/>
          <w:b/>
          <w:bCs/>
        </w:rPr>
        <w:t>3.1 Характеристика педагогов по уровню образования и по стажу педагогической работы.</w:t>
      </w:r>
    </w:p>
    <w:tbl>
      <w:tblPr>
        <w:tblW w:w="9641" w:type="dxa"/>
        <w:tblInd w:w="-1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2"/>
        <w:gridCol w:w="679"/>
        <w:gridCol w:w="813"/>
        <w:gridCol w:w="952"/>
        <w:gridCol w:w="542"/>
        <w:gridCol w:w="813"/>
        <w:gridCol w:w="814"/>
        <w:gridCol w:w="1090"/>
        <w:gridCol w:w="950"/>
        <w:gridCol w:w="542"/>
        <w:gridCol w:w="544"/>
      </w:tblGrid>
      <w:tr w:rsidR="0018762D" w:rsidRPr="000506A5" w:rsidTr="001147A5">
        <w:trPr>
          <w:trHeight w:val="612"/>
        </w:trPr>
        <w:tc>
          <w:tcPr>
            <w:tcW w:w="19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</w:rPr>
              <w:t>Должность</w:t>
            </w:r>
          </w:p>
        </w:tc>
        <w:tc>
          <w:tcPr>
            <w:tcW w:w="67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</w:rPr>
              <w:t>Кол-во</w:t>
            </w:r>
          </w:p>
        </w:tc>
        <w:tc>
          <w:tcPr>
            <w:tcW w:w="17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</w:rPr>
              <w:t>Образование</w:t>
            </w:r>
          </w:p>
        </w:tc>
        <w:tc>
          <w:tcPr>
            <w:tcW w:w="32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</w:rPr>
              <w:t>Стаж работы</w:t>
            </w:r>
          </w:p>
        </w:tc>
        <w:tc>
          <w:tcPr>
            <w:tcW w:w="20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762D" w:rsidRPr="000506A5" w:rsidRDefault="0018762D" w:rsidP="00765C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06A5">
              <w:rPr>
                <w:rFonts w:ascii="Times New Roman" w:eastAsia="Times New Roman" w:hAnsi="Times New Roman" w:cs="Times New Roman"/>
                <w:bCs/>
              </w:rPr>
              <w:t>Категория</w:t>
            </w:r>
          </w:p>
        </w:tc>
      </w:tr>
      <w:tr w:rsidR="0018762D" w:rsidRPr="000506A5" w:rsidTr="001147A5">
        <w:trPr>
          <w:trHeight w:val="593"/>
        </w:trPr>
        <w:tc>
          <w:tcPr>
            <w:tcW w:w="19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762D" w:rsidRPr="000506A5" w:rsidRDefault="0018762D" w:rsidP="00765C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762D" w:rsidRPr="000506A5" w:rsidRDefault="0018762D" w:rsidP="00765C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630361">
            <w:pPr>
              <w:spacing w:before="100" w:beforeAutospacing="1"/>
              <w:ind w:left="-108"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</w:rPr>
              <w:t>высшее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</w:rPr>
              <w:t>Сред-спец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spacing w:before="100" w:beforeAutospacing="1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</w:rPr>
              <w:t>0-5 л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spacing w:before="100" w:beforeAutospacing="1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</w:rPr>
              <w:t>5-10 ле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spacing w:before="100" w:beforeAutospacing="1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</w:rPr>
              <w:t>10-15 ле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spacing w:before="100" w:beforeAutospacing="1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</w:rPr>
              <w:t>свыше 15 лет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18762D">
            <w:pPr>
              <w:spacing w:before="100" w:beforeAutospacing="1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506A5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</w:rPr>
              <w:t>I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762D" w:rsidRPr="000506A5" w:rsidRDefault="0018762D" w:rsidP="00765C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0506A5">
              <w:rPr>
                <w:rFonts w:ascii="Times New Roman" w:eastAsia="Times New Roman" w:hAnsi="Times New Roman" w:cs="Times New Roman"/>
                <w:bCs/>
              </w:rPr>
              <w:t>Без кат</w:t>
            </w:r>
            <w:proofErr w:type="gramEnd"/>
            <w:r w:rsidRPr="000506A5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18762D" w:rsidRPr="000506A5" w:rsidTr="001147A5">
        <w:trPr>
          <w:trHeight w:val="235"/>
        </w:trPr>
        <w:tc>
          <w:tcPr>
            <w:tcW w:w="1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</w:rPr>
              <w:t>Заведующ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506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6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6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762D" w:rsidRPr="000506A5" w:rsidRDefault="0018762D" w:rsidP="00765C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762D" w:rsidRPr="000506A5" w:rsidTr="001147A5">
        <w:trPr>
          <w:trHeight w:val="248"/>
        </w:trPr>
        <w:tc>
          <w:tcPr>
            <w:tcW w:w="1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630361">
            <w:pPr>
              <w:spacing w:before="100" w:beforeAutospacing="1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506A5">
              <w:rPr>
                <w:rFonts w:ascii="Times New Roman" w:eastAsia="Times New Roman" w:hAnsi="Times New Roman" w:cs="Times New Roman"/>
                <w:bCs/>
              </w:rPr>
              <w:t>Ст.воспитатель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506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506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6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6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762D" w:rsidRPr="000506A5" w:rsidRDefault="0018762D" w:rsidP="00765C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762D" w:rsidRPr="000506A5" w:rsidTr="001147A5">
        <w:trPr>
          <w:trHeight w:val="248"/>
        </w:trPr>
        <w:tc>
          <w:tcPr>
            <w:tcW w:w="1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</w:rPr>
              <w:t>Воспитатель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53492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506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F211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506A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506A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506A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506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506A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506A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62D" w:rsidRPr="000506A5" w:rsidRDefault="0018762D" w:rsidP="00765C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62D" w:rsidRPr="000506A5" w:rsidRDefault="00443F39" w:rsidP="00765C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506A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762D" w:rsidRPr="000506A5" w:rsidRDefault="00443F39" w:rsidP="00765C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506A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62D" w:rsidRPr="000506A5" w:rsidTr="001147A5">
        <w:trPr>
          <w:trHeight w:val="484"/>
        </w:trPr>
        <w:tc>
          <w:tcPr>
            <w:tcW w:w="1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506A5">
              <w:rPr>
                <w:rFonts w:ascii="Times New Roman" w:eastAsia="Times New Roman" w:hAnsi="Times New Roman" w:cs="Times New Roman"/>
                <w:bCs/>
              </w:rPr>
              <w:t>Муз.руководитель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506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6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506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62D" w:rsidRPr="000506A5" w:rsidRDefault="00443F39" w:rsidP="00765C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6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62D" w:rsidRPr="000506A5" w:rsidRDefault="0018762D" w:rsidP="00765C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762D" w:rsidRPr="000506A5" w:rsidRDefault="0018762D" w:rsidP="00765C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762D" w:rsidRPr="000506A5" w:rsidTr="001147A5">
        <w:trPr>
          <w:trHeight w:val="484"/>
        </w:trPr>
        <w:tc>
          <w:tcPr>
            <w:tcW w:w="1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</w:rPr>
              <w:t>Инструктор по физкультуре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506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506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6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62D" w:rsidRPr="000506A5" w:rsidRDefault="0018762D" w:rsidP="00765C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62D" w:rsidRPr="000506A5" w:rsidRDefault="00443F39" w:rsidP="00765C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506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762D" w:rsidRPr="000506A5" w:rsidRDefault="0018762D" w:rsidP="00765C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762D" w:rsidRPr="000506A5" w:rsidTr="001147A5">
        <w:trPr>
          <w:trHeight w:val="248"/>
        </w:trPr>
        <w:tc>
          <w:tcPr>
            <w:tcW w:w="1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</w:rPr>
              <w:t>Учитель-логопе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506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506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6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62D" w:rsidRPr="000506A5" w:rsidRDefault="0018762D" w:rsidP="00765C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62D" w:rsidRPr="000506A5" w:rsidRDefault="00443F39" w:rsidP="00765C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6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762D" w:rsidRPr="000506A5" w:rsidRDefault="0018762D" w:rsidP="00765C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762D" w:rsidRPr="000506A5" w:rsidTr="001147A5">
        <w:trPr>
          <w:trHeight w:val="248"/>
        </w:trPr>
        <w:tc>
          <w:tcPr>
            <w:tcW w:w="1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</w:rPr>
              <w:t>Итого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506A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62D" w:rsidRPr="000506A5" w:rsidRDefault="0018762D" w:rsidP="00765C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62D" w:rsidRPr="000506A5" w:rsidRDefault="00443F39" w:rsidP="0053492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506A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62D" w:rsidRPr="000506A5" w:rsidRDefault="00443F39" w:rsidP="00765C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506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762D" w:rsidRPr="000506A5" w:rsidRDefault="0018762D" w:rsidP="00765C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A1C33" w:rsidRPr="000506A5" w:rsidRDefault="00FA1C33" w:rsidP="00FA1C33">
      <w:pPr>
        <w:rPr>
          <w:rFonts w:ascii="Times New Roman" w:eastAsia="Times New Roman" w:hAnsi="Times New Roman" w:cs="Times New Roman"/>
        </w:rPr>
      </w:pPr>
      <w:r w:rsidRPr="000506A5">
        <w:rPr>
          <w:rFonts w:ascii="Times New Roman" w:eastAsia="Times New Roman" w:hAnsi="Times New Roman" w:cs="Times New Roman"/>
        </w:rPr>
        <w:t>В 201</w:t>
      </w:r>
      <w:r w:rsidR="00D20A98" w:rsidRPr="000506A5">
        <w:rPr>
          <w:rFonts w:ascii="Times New Roman" w:eastAsia="Times New Roman" w:hAnsi="Times New Roman" w:cs="Times New Roman"/>
        </w:rPr>
        <w:t>9</w:t>
      </w:r>
      <w:r w:rsidRPr="000506A5">
        <w:rPr>
          <w:rFonts w:ascii="Times New Roman" w:eastAsia="Times New Roman" w:hAnsi="Times New Roman" w:cs="Times New Roman"/>
        </w:rPr>
        <w:t>-20</w:t>
      </w:r>
      <w:r w:rsidR="00D20A98" w:rsidRPr="000506A5">
        <w:rPr>
          <w:rFonts w:ascii="Times New Roman" w:eastAsia="Times New Roman" w:hAnsi="Times New Roman" w:cs="Times New Roman"/>
        </w:rPr>
        <w:t>20</w:t>
      </w:r>
      <w:r w:rsidRPr="000506A5">
        <w:rPr>
          <w:rFonts w:ascii="Times New Roman" w:eastAsia="Times New Roman" w:hAnsi="Times New Roman" w:cs="Times New Roman"/>
        </w:rPr>
        <w:t xml:space="preserve"> учебном году </w:t>
      </w:r>
      <w:r w:rsidR="006E58E2" w:rsidRPr="000506A5">
        <w:rPr>
          <w:rFonts w:ascii="Times New Roman" w:eastAsia="Times New Roman" w:hAnsi="Times New Roman" w:cs="Times New Roman"/>
        </w:rPr>
        <w:t>Детский сад</w:t>
      </w:r>
      <w:r w:rsidRPr="000506A5">
        <w:rPr>
          <w:rFonts w:ascii="Times New Roman" w:eastAsia="Times New Roman" w:hAnsi="Times New Roman" w:cs="Times New Roman"/>
        </w:rPr>
        <w:t xml:space="preserve"> укомплектован кадрами на 100%.</w:t>
      </w:r>
    </w:p>
    <w:p w:rsidR="005504AE" w:rsidRPr="000506A5" w:rsidRDefault="005504AE" w:rsidP="00AB48E2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C44C14" w:rsidRPr="000506A5" w:rsidRDefault="004F0DE6" w:rsidP="00AB48E2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4.   ЦЕЛИ И ЗАДАЧИ РАБОТЫ </w:t>
      </w:r>
      <w:r w:rsidR="00914640" w:rsidRPr="000506A5">
        <w:rPr>
          <w:rFonts w:ascii="Times New Roman" w:eastAsia="Times New Roman" w:hAnsi="Times New Roman" w:cs="Times New Roman"/>
          <w:b/>
          <w:bdr w:val="none" w:sz="0" w:space="0" w:color="auto" w:frame="1"/>
        </w:rPr>
        <w:t>ДЕТСКОГО САДА</w:t>
      </w:r>
      <w:r w:rsidR="00914640"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НА</w:t>
      </w:r>
    </w:p>
    <w:p w:rsidR="004F0DE6" w:rsidRPr="000506A5" w:rsidRDefault="004F0DE6" w:rsidP="004F0DE6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01</w:t>
      </w:r>
      <w:r w:rsidR="00315D44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9 – 2020</w:t>
      </w:r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УЧЕБНЫЙ ГОД.</w:t>
      </w:r>
    </w:p>
    <w:p w:rsidR="004F0DE6" w:rsidRPr="000506A5" w:rsidRDefault="004F0DE6" w:rsidP="004F0DE6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0DE6" w:rsidRPr="000506A5" w:rsidRDefault="004F0DE6" w:rsidP="00F46206">
      <w:pPr>
        <w:widowControl/>
        <w:ind w:left="57" w:firstLine="36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color w:val="auto"/>
          <w:lang w:bidi="ar-SA"/>
        </w:rPr>
        <w:t xml:space="preserve">На основании выводов и </w:t>
      </w:r>
      <w:r w:rsidR="00266666" w:rsidRPr="000506A5">
        <w:rPr>
          <w:rFonts w:ascii="Times New Roman" w:eastAsia="Times New Roman" w:hAnsi="Times New Roman" w:cs="Times New Roman"/>
          <w:color w:val="auto"/>
          <w:lang w:bidi="ar-SA"/>
        </w:rPr>
        <w:t>результатов анализа</w:t>
      </w:r>
      <w:r w:rsidRPr="000506A5">
        <w:rPr>
          <w:rFonts w:ascii="Times New Roman" w:eastAsia="Times New Roman" w:hAnsi="Times New Roman" w:cs="Times New Roman"/>
          <w:color w:val="auto"/>
          <w:lang w:bidi="ar-SA"/>
        </w:rPr>
        <w:t xml:space="preserve"> деятельности учреждения за прошлый год определены цели и задачи учреждения на 201</w:t>
      </w:r>
      <w:r w:rsidR="00315D44"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Pr="000506A5">
        <w:rPr>
          <w:rFonts w:ascii="Times New Roman" w:eastAsia="Times New Roman" w:hAnsi="Times New Roman" w:cs="Times New Roman"/>
          <w:color w:val="auto"/>
          <w:lang w:bidi="ar-SA"/>
        </w:rPr>
        <w:t xml:space="preserve"> – </w:t>
      </w:r>
      <w:r w:rsidR="00315D44">
        <w:rPr>
          <w:rFonts w:ascii="Times New Roman" w:eastAsia="Times New Roman" w:hAnsi="Times New Roman" w:cs="Times New Roman"/>
          <w:color w:val="auto"/>
          <w:lang w:bidi="ar-SA"/>
        </w:rPr>
        <w:t>2020</w:t>
      </w:r>
      <w:r w:rsidR="00266666" w:rsidRPr="000506A5">
        <w:rPr>
          <w:rFonts w:ascii="Times New Roman" w:eastAsia="Times New Roman" w:hAnsi="Times New Roman" w:cs="Times New Roman"/>
          <w:color w:val="auto"/>
          <w:lang w:bidi="ar-SA"/>
        </w:rPr>
        <w:t> учебный</w:t>
      </w:r>
      <w:r w:rsidRPr="000506A5">
        <w:rPr>
          <w:rFonts w:ascii="Times New Roman" w:eastAsia="Times New Roman" w:hAnsi="Times New Roman" w:cs="Times New Roman"/>
          <w:color w:val="auto"/>
          <w:lang w:bidi="ar-SA"/>
        </w:rPr>
        <w:t xml:space="preserve"> год:</w:t>
      </w:r>
    </w:p>
    <w:p w:rsidR="008A14EA" w:rsidRPr="000506A5" w:rsidRDefault="004F0DE6" w:rsidP="008A14EA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ЦЕЛЬ РАБОТЫ-</w:t>
      </w:r>
      <w:r w:rsidR="008A14EA" w:rsidRPr="000506A5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 </w:t>
      </w:r>
      <w:r w:rsidR="008A14EA" w:rsidRPr="000506A5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обеспечить работу ДОУ в соответствии с ФГОС ДО, создать благоприятные условия для полноценного проживания ребенком дошкольного детства, формирования основ базовой культуры личности, развитие психических и физических качеств в соответствии с возрастными и индивидуальными особенностями, </w:t>
      </w:r>
      <w:r w:rsidR="008A14EA" w:rsidRPr="000506A5">
        <w:rPr>
          <w:rFonts w:ascii="Times New Roman" w:eastAsia="Times New Roman" w:hAnsi="Times New Roman" w:cs="Times New Roman"/>
          <w:color w:val="auto"/>
          <w:lang w:bidi="ar-SA"/>
        </w:rPr>
        <w:t xml:space="preserve">подготовка ребенка к жизни в современном обществе. </w:t>
      </w:r>
    </w:p>
    <w:p w:rsidR="004F0DE6" w:rsidRPr="000506A5" w:rsidRDefault="004F0DE6" w:rsidP="004F0DE6">
      <w:pPr>
        <w:widowControl/>
        <w:spacing w:after="6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СНОВНЫЕ ЗАДАЧИ РАБОТЫ:</w:t>
      </w:r>
    </w:p>
    <w:p w:rsidR="005A6D9B" w:rsidRPr="000506A5" w:rsidRDefault="005A6D9B" w:rsidP="005A6D9B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  <w:r w:rsidRPr="000506A5">
        <w:rPr>
          <w:rFonts w:ascii="Times New Roman" w:hAnsi="Times New Roman" w:cs="Times New Roman"/>
          <w:sz w:val="24"/>
          <w:szCs w:val="24"/>
        </w:rPr>
        <w:t xml:space="preserve">1. Совершенствовать работу по развитию технического творчества детей через внедрение технологического подхода в работе с детьми, оптимизацию развивающей предметно- пространственной среды и повышение профессиональной компетентности педагогов. </w:t>
      </w:r>
    </w:p>
    <w:p w:rsidR="005A6D9B" w:rsidRPr="000506A5" w:rsidRDefault="005A6D9B" w:rsidP="005A6D9B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  <w:r w:rsidRPr="000506A5">
        <w:rPr>
          <w:rFonts w:ascii="Times New Roman" w:hAnsi="Times New Roman" w:cs="Times New Roman"/>
          <w:sz w:val="24"/>
          <w:szCs w:val="24"/>
        </w:rPr>
        <w:t xml:space="preserve">2. Продолжать работу по физическому развитию детей. Формировать устойчивый интерес и высокий уровень самостоятельности и инициативности детей в индивидуальной и коллективной деятельности по физической направленности. </w:t>
      </w:r>
    </w:p>
    <w:p w:rsidR="00AF7832" w:rsidRPr="000506A5" w:rsidRDefault="005A6D9B" w:rsidP="005A6D9B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  <w:r w:rsidRPr="000506A5">
        <w:rPr>
          <w:rFonts w:ascii="Times New Roman" w:hAnsi="Times New Roman" w:cs="Times New Roman"/>
          <w:sz w:val="24"/>
          <w:szCs w:val="24"/>
        </w:rPr>
        <w:t xml:space="preserve">3. </w:t>
      </w:r>
      <w:r w:rsidR="00A95CE2" w:rsidRPr="000506A5">
        <w:rPr>
          <w:rFonts w:ascii="Times New Roman" w:hAnsi="Times New Roman" w:cs="Times New Roman"/>
          <w:sz w:val="24"/>
          <w:szCs w:val="24"/>
        </w:rPr>
        <w:t>Продолжать работу по</w:t>
      </w:r>
      <w:r w:rsidR="0018762D" w:rsidRPr="000506A5">
        <w:rPr>
          <w:rFonts w:ascii="Times New Roman" w:hAnsi="Times New Roman" w:cs="Times New Roman"/>
          <w:sz w:val="24"/>
          <w:szCs w:val="24"/>
          <w:lang w:bidi="ru-RU"/>
        </w:rPr>
        <w:t xml:space="preserve"> использованию</w:t>
      </w:r>
      <w:r w:rsidR="00A95CE2" w:rsidRPr="000506A5">
        <w:rPr>
          <w:rFonts w:ascii="Times New Roman" w:hAnsi="Times New Roman" w:cs="Times New Roman"/>
          <w:sz w:val="24"/>
          <w:szCs w:val="24"/>
          <w:lang w:bidi="ru-RU"/>
        </w:rPr>
        <w:t xml:space="preserve"> современных форм и методов речевого развития дошкольников.</w:t>
      </w:r>
      <w:r w:rsidR="00AF7832" w:rsidRPr="00050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DE6" w:rsidRPr="000506A5" w:rsidRDefault="004F0DE6" w:rsidP="004F0DE6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5.  Организационно-методическая работа с кадрами</w:t>
      </w:r>
    </w:p>
    <w:p w:rsidR="004F0DE6" w:rsidRPr="000506A5" w:rsidRDefault="004F0DE6" w:rsidP="004F0DE6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color w:val="auto"/>
          <w:lang w:bidi="ar-SA"/>
        </w:rPr>
        <w:t xml:space="preserve">    В </w:t>
      </w:r>
      <w:proofErr w:type="spellStart"/>
      <w:r w:rsidRPr="000506A5">
        <w:rPr>
          <w:rFonts w:ascii="Times New Roman" w:eastAsia="Times New Roman" w:hAnsi="Times New Roman" w:cs="Times New Roman"/>
          <w:color w:val="auto"/>
          <w:lang w:bidi="ar-SA"/>
        </w:rPr>
        <w:t>межаттестационный</w:t>
      </w:r>
      <w:proofErr w:type="spellEnd"/>
      <w:r w:rsidRPr="000506A5">
        <w:rPr>
          <w:rFonts w:ascii="Times New Roman" w:eastAsia="Times New Roman" w:hAnsi="Times New Roman" w:cs="Times New Roman"/>
          <w:color w:val="auto"/>
          <w:lang w:bidi="ar-SA"/>
        </w:rPr>
        <w:t xml:space="preserve"> период все педагоги реализуют рекомендации по итогам аттестации. Систематизируют материал по выбранной теме, творчески используя его в своей практике, создают методические разработки, изготавливают дидактические пособия.  Все это повышает эффективность образовательного процесса, качество реализации образовательной программы. </w:t>
      </w:r>
    </w:p>
    <w:p w:rsidR="004F0DE6" w:rsidRPr="000506A5" w:rsidRDefault="004F0DE6" w:rsidP="00315D44">
      <w:pPr>
        <w:widowControl/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lastRenderedPageBreak/>
        <w:t>5.1</w:t>
      </w:r>
      <w:r w:rsidR="00D67C46"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Аттестация педагогических кадров</w:t>
      </w:r>
    </w:p>
    <w:tbl>
      <w:tblPr>
        <w:tblStyle w:val="a6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3"/>
        <w:gridCol w:w="1607"/>
        <w:gridCol w:w="1579"/>
        <w:gridCol w:w="1148"/>
        <w:gridCol w:w="2008"/>
        <w:gridCol w:w="1148"/>
        <w:gridCol w:w="1041"/>
        <w:gridCol w:w="992"/>
      </w:tblGrid>
      <w:tr w:rsidR="000F799C" w:rsidRPr="000506A5" w:rsidTr="004E0FD0">
        <w:trPr>
          <w:trHeight w:val="521"/>
        </w:trPr>
        <w:tc>
          <w:tcPr>
            <w:tcW w:w="683" w:type="dxa"/>
            <w:vMerge w:val="restart"/>
          </w:tcPr>
          <w:p w:rsidR="000F799C" w:rsidRPr="000506A5" w:rsidRDefault="000F799C" w:rsidP="000F799C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607" w:type="dxa"/>
            <w:vMerge w:val="restart"/>
          </w:tcPr>
          <w:p w:rsidR="000F799C" w:rsidRPr="000506A5" w:rsidRDefault="000F799C" w:rsidP="000F799C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  <w:b/>
              </w:rPr>
              <w:t>Ф.И.О сотрудника</w:t>
            </w:r>
          </w:p>
        </w:tc>
        <w:tc>
          <w:tcPr>
            <w:tcW w:w="1579" w:type="dxa"/>
            <w:vMerge w:val="restart"/>
          </w:tcPr>
          <w:p w:rsidR="000F799C" w:rsidRPr="000506A5" w:rsidRDefault="000F799C" w:rsidP="000F799C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1148" w:type="dxa"/>
            <w:vMerge w:val="restart"/>
          </w:tcPr>
          <w:p w:rsidR="000F799C" w:rsidRPr="000506A5" w:rsidRDefault="000F799C" w:rsidP="000F799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  <w:b/>
              </w:rPr>
              <w:t>Категория, СЗД</w:t>
            </w:r>
          </w:p>
        </w:tc>
        <w:tc>
          <w:tcPr>
            <w:tcW w:w="2008" w:type="dxa"/>
            <w:vMerge w:val="restart"/>
          </w:tcPr>
          <w:p w:rsidR="000F799C" w:rsidRPr="000506A5" w:rsidRDefault="000F799C" w:rsidP="000F799C">
            <w:pPr>
              <w:ind w:left="-29"/>
              <w:jc w:val="both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  <w:b/>
              </w:rPr>
              <w:t>№ приказа и дата аттестации</w:t>
            </w:r>
          </w:p>
        </w:tc>
        <w:tc>
          <w:tcPr>
            <w:tcW w:w="3181" w:type="dxa"/>
            <w:gridSpan w:val="3"/>
          </w:tcPr>
          <w:p w:rsidR="000F799C" w:rsidRPr="000506A5" w:rsidRDefault="000F799C" w:rsidP="00735B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6A5">
              <w:rPr>
                <w:rFonts w:ascii="Times New Roman" w:hAnsi="Times New Roman" w:cs="Times New Roman"/>
                <w:b/>
              </w:rPr>
              <w:t>Год прохождения аттестации</w:t>
            </w:r>
          </w:p>
        </w:tc>
      </w:tr>
      <w:tr w:rsidR="00AF7832" w:rsidRPr="000506A5" w:rsidTr="004E0FD0">
        <w:trPr>
          <w:trHeight w:val="811"/>
        </w:trPr>
        <w:tc>
          <w:tcPr>
            <w:tcW w:w="683" w:type="dxa"/>
            <w:vMerge/>
          </w:tcPr>
          <w:p w:rsidR="00AF7832" w:rsidRPr="000506A5" w:rsidRDefault="00AF7832" w:rsidP="00AF7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vMerge/>
          </w:tcPr>
          <w:p w:rsidR="00AF7832" w:rsidRPr="000506A5" w:rsidRDefault="00AF7832" w:rsidP="00AF7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vMerge/>
          </w:tcPr>
          <w:p w:rsidR="00AF7832" w:rsidRPr="000506A5" w:rsidRDefault="00AF7832" w:rsidP="00AF78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  <w:vMerge/>
          </w:tcPr>
          <w:p w:rsidR="00AF7832" w:rsidRPr="000506A5" w:rsidRDefault="00AF7832" w:rsidP="00AF7832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8" w:type="dxa"/>
            <w:vMerge/>
          </w:tcPr>
          <w:p w:rsidR="00AF7832" w:rsidRPr="000506A5" w:rsidRDefault="00AF7832" w:rsidP="00AF7832">
            <w:pPr>
              <w:ind w:left="-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AF7832" w:rsidRPr="000506A5" w:rsidRDefault="00AF7832" w:rsidP="00A2240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201</w:t>
            </w:r>
            <w:r w:rsidR="00A22402" w:rsidRPr="000506A5">
              <w:rPr>
                <w:rFonts w:ascii="Times New Roman" w:hAnsi="Times New Roman" w:cs="Times New Roman"/>
              </w:rPr>
              <w:t>9</w:t>
            </w:r>
            <w:r w:rsidRPr="000506A5">
              <w:rPr>
                <w:rFonts w:ascii="Times New Roman" w:hAnsi="Times New Roman" w:cs="Times New Roman"/>
              </w:rPr>
              <w:t>/20</w:t>
            </w:r>
            <w:r w:rsidR="00A22402" w:rsidRPr="000506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41" w:type="dxa"/>
          </w:tcPr>
          <w:p w:rsidR="00AF7832" w:rsidRPr="000506A5" w:rsidRDefault="00AF7832" w:rsidP="00A2240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20</w:t>
            </w:r>
            <w:r w:rsidR="00A22402" w:rsidRPr="000506A5">
              <w:rPr>
                <w:rFonts w:ascii="Times New Roman" w:hAnsi="Times New Roman" w:cs="Times New Roman"/>
              </w:rPr>
              <w:t>20</w:t>
            </w:r>
            <w:r w:rsidRPr="000506A5">
              <w:rPr>
                <w:rFonts w:ascii="Times New Roman" w:hAnsi="Times New Roman" w:cs="Times New Roman"/>
              </w:rPr>
              <w:t>/202</w:t>
            </w:r>
            <w:r w:rsidR="00A22402" w:rsidRPr="000506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F7832" w:rsidRPr="000506A5" w:rsidRDefault="00AF7832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202</w:t>
            </w:r>
            <w:r w:rsidR="00A22402" w:rsidRPr="000506A5">
              <w:rPr>
                <w:rFonts w:ascii="Times New Roman" w:hAnsi="Times New Roman" w:cs="Times New Roman"/>
              </w:rPr>
              <w:t>1</w:t>
            </w:r>
            <w:r w:rsidRPr="000506A5">
              <w:rPr>
                <w:rFonts w:ascii="Times New Roman" w:hAnsi="Times New Roman" w:cs="Times New Roman"/>
              </w:rPr>
              <w:t>-202</w:t>
            </w:r>
            <w:r w:rsidR="00A22402" w:rsidRPr="000506A5">
              <w:rPr>
                <w:rFonts w:ascii="Times New Roman" w:hAnsi="Times New Roman" w:cs="Times New Roman"/>
              </w:rPr>
              <w:t>2</w:t>
            </w:r>
          </w:p>
        </w:tc>
      </w:tr>
      <w:tr w:rsidR="00AF7832" w:rsidRPr="000506A5" w:rsidTr="004E0FD0">
        <w:trPr>
          <w:trHeight w:val="573"/>
        </w:trPr>
        <w:tc>
          <w:tcPr>
            <w:tcW w:w="683" w:type="dxa"/>
          </w:tcPr>
          <w:p w:rsidR="00AF7832" w:rsidRPr="000506A5" w:rsidRDefault="00B87776" w:rsidP="00AF783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7" w:type="dxa"/>
          </w:tcPr>
          <w:p w:rsidR="00AF7832" w:rsidRPr="000506A5" w:rsidRDefault="00AF7832" w:rsidP="00AF78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06A5">
              <w:rPr>
                <w:rFonts w:ascii="Times New Roman" w:hAnsi="Times New Roman" w:cs="Times New Roman"/>
              </w:rPr>
              <w:t>Гельвич</w:t>
            </w:r>
            <w:proofErr w:type="spellEnd"/>
            <w:r w:rsidRPr="000506A5">
              <w:rPr>
                <w:rFonts w:ascii="Times New Roman" w:hAnsi="Times New Roman" w:cs="Times New Roman"/>
              </w:rPr>
              <w:t xml:space="preserve"> Н.С</w:t>
            </w:r>
          </w:p>
        </w:tc>
        <w:tc>
          <w:tcPr>
            <w:tcW w:w="1579" w:type="dxa"/>
          </w:tcPr>
          <w:p w:rsidR="00AF7832" w:rsidRPr="000506A5" w:rsidRDefault="00AF7832" w:rsidP="00AF783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148" w:type="dxa"/>
          </w:tcPr>
          <w:p w:rsidR="00AF7832" w:rsidRPr="000506A5" w:rsidRDefault="003F7AB3" w:rsidP="003F7A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06A5">
              <w:rPr>
                <w:rFonts w:ascii="Times New Roman" w:hAnsi="Times New Roman" w:cs="Times New Roman"/>
              </w:rPr>
              <w:t>сзд</w:t>
            </w:r>
            <w:proofErr w:type="spellEnd"/>
            <w:r w:rsidR="00AF7832" w:rsidRPr="000506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8" w:type="dxa"/>
          </w:tcPr>
          <w:p w:rsidR="00AF7832" w:rsidRPr="000506A5" w:rsidRDefault="00AF7832" w:rsidP="00AF7832">
            <w:pPr>
              <w:ind w:left="-29"/>
              <w:jc w:val="both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Приказ № 56</w:t>
            </w:r>
          </w:p>
          <w:p w:rsidR="00AF7832" w:rsidRPr="000506A5" w:rsidRDefault="00AF7832" w:rsidP="00AF7832">
            <w:pPr>
              <w:ind w:left="-29"/>
              <w:jc w:val="both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от 06.02.2015</w:t>
            </w:r>
          </w:p>
        </w:tc>
        <w:tc>
          <w:tcPr>
            <w:tcW w:w="1148" w:type="dxa"/>
          </w:tcPr>
          <w:p w:rsidR="00AF7832" w:rsidRPr="000506A5" w:rsidRDefault="00AF7832" w:rsidP="00AF7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AF7832" w:rsidRPr="000506A5" w:rsidRDefault="00AF7832" w:rsidP="00AF7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F7832" w:rsidRPr="000506A5" w:rsidRDefault="00AF7832" w:rsidP="00AF7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832" w:rsidRPr="000506A5" w:rsidTr="004E0FD0">
        <w:trPr>
          <w:trHeight w:val="521"/>
        </w:trPr>
        <w:tc>
          <w:tcPr>
            <w:tcW w:w="683" w:type="dxa"/>
          </w:tcPr>
          <w:p w:rsidR="00AF7832" w:rsidRPr="000506A5" w:rsidRDefault="00B87776" w:rsidP="00AF783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7" w:type="dxa"/>
          </w:tcPr>
          <w:p w:rsidR="00AF7832" w:rsidRPr="000506A5" w:rsidRDefault="00AF7832" w:rsidP="00AF783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Иванова Е.В</w:t>
            </w:r>
          </w:p>
        </w:tc>
        <w:tc>
          <w:tcPr>
            <w:tcW w:w="1579" w:type="dxa"/>
          </w:tcPr>
          <w:p w:rsidR="00AF7832" w:rsidRPr="000506A5" w:rsidRDefault="00AF7832" w:rsidP="00AF783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148" w:type="dxa"/>
          </w:tcPr>
          <w:p w:rsidR="00AF7832" w:rsidRPr="000506A5" w:rsidRDefault="003F7AB3" w:rsidP="00AF783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008" w:type="dxa"/>
          </w:tcPr>
          <w:p w:rsidR="00AF7832" w:rsidRPr="000506A5" w:rsidRDefault="00AF7832" w:rsidP="00AF7832">
            <w:pPr>
              <w:ind w:left="-29"/>
              <w:jc w:val="both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Приказ №2435 от 25.12.2013</w:t>
            </w:r>
          </w:p>
        </w:tc>
        <w:tc>
          <w:tcPr>
            <w:tcW w:w="1148" w:type="dxa"/>
          </w:tcPr>
          <w:p w:rsidR="00AF7832" w:rsidRPr="000506A5" w:rsidRDefault="00AF7832" w:rsidP="00AF7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AF7832" w:rsidRPr="000506A5" w:rsidRDefault="00AF7832" w:rsidP="00AF7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F7832" w:rsidRPr="000506A5" w:rsidRDefault="00AF7832" w:rsidP="00AF7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2402" w:rsidRPr="000506A5" w:rsidTr="004E0FD0">
        <w:trPr>
          <w:trHeight w:val="521"/>
        </w:trPr>
        <w:tc>
          <w:tcPr>
            <w:tcW w:w="683" w:type="dxa"/>
          </w:tcPr>
          <w:p w:rsidR="00A22402" w:rsidRPr="000506A5" w:rsidRDefault="00B87776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7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Анисимова Н.И</w:t>
            </w:r>
          </w:p>
        </w:tc>
        <w:tc>
          <w:tcPr>
            <w:tcW w:w="1579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48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008" w:type="dxa"/>
          </w:tcPr>
          <w:p w:rsidR="00A22402" w:rsidRPr="000506A5" w:rsidRDefault="00A22402" w:rsidP="00A22402">
            <w:pPr>
              <w:ind w:left="-29"/>
              <w:jc w:val="both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Приказ № 1288 от 24.06.2015</w:t>
            </w:r>
          </w:p>
        </w:tc>
        <w:tc>
          <w:tcPr>
            <w:tcW w:w="1148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41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2402" w:rsidRPr="000506A5" w:rsidTr="004E0FD0">
        <w:trPr>
          <w:trHeight w:val="536"/>
        </w:trPr>
        <w:tc>
          <w:tcPr>
            <w:tcW w:w="683" w:type="dxa"/>
          </w:tcPr>
          <w:p w:rsidR="00A22402" w:rsidRPr="000506A5" w:rsidRDefault="00B87776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7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Романова Т.Н</w:t>
            </w:r>
          </w:p>
        </w:tc>
        <w:tc>
          <w:tcPr>
            <w:tcW w:w="1579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48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008" w:type="dxa"/>
          </w:tcPr>
          <w:p w:rsidR="00A22402" w:rsidRPr="000506A5" w:rsidRDefault="00A22402" w:rsidP="00A22402">
            <w:pPr>
              <w:ind w:left="-29"/>
              <w:jc w:val="both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Приказ № 1288 от 24.06.2015</w:t>
            </w:r>
          </w:p>
        </w:tc>
        <w:tc>
          <w:tcPr>
            <w:tcW w:w="1148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41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2402" w:rsidRPr="000506A5" w:rsidTr="004E0FD0">
        <w:trPr>
          <w:trHeight w:val="521"/>
        </w:trPr>
        <w:tc>
          <w:tcPr>
            <w:tcW w:w="683" w:type="dxa"/>
          </w:tcPr>
          <w:p w:rsidR="00A22402" w:rsidRPr="000506A5" w:rsidRDefault="00B87776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7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06A5">
              <w:rPr>
                <w:rFonts w:ascii="Times New Roman" w:hAnsi="Times New Roman" w:cs="Times New Roman"/>
              </w:rPr>
              <w:t>Штемке</w:t>
            </w:r>
            <w:proofErr w:type="spellEnd"/>
            <w:r w:rsidRPr="000506A5">
              <w:rPr>
                <w:rFonts w:ascii="Times New Roman" w:hAnsi="Times New Roman" w:cs="Times New Roman"/>
              </w:rPr>
              <w:t xml:space="preserve"> Г.И</w:t>
            </w:r>
          </w:p>
        </w:tc>
        <w:tc>
          <w:tcPr>
            <w:tcW w:w="1579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48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008" w:type="dxa"/>
          </w:tcPr>
          <w:p w:rsidR="00A22402" w:rsidRPr="000506A5" w:rsidRDefault="00A22402" w:rsidP="00A22402">
            <w:pPr>
              <w:ind w:left="-29"/>
              <w:jc w:val="both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Приказ № 1288 от 24.06.2015</w:t>
            </w:r>
          </w:p>
        </w:tc>
        <w:tc>
          <w:tcPr>
            <w:tcW w:w="1148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41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2402" w:rsidRPr="000506A5" w:rsidTr="004E0FD0">
        <w:trPr>
          <w:trHeight w:val="536"/>
        </w:trPr>
        <w:tc>
          <w:tcPr>
            <w:tcW w:w="683" w:type="dxa"/>
          </w:tcPr>
          <w:p w:rsidR="00A22402" w:rsidRPr="000506A5" w:rsidRDefault="00B87776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7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Белозерцева О.М</w:t>
            </w:r>
          </w:p>
        </w:tc>
        <w:tc>
          <w:tcPr>
            <w:tcW w:w="1579" w:type="dxa"/>
          </w:tcPr>
          <w:p w:rsidR="00A22402" w:rsidRPr="000506A5" w:rsidRDefault="00A22402" w:rsidP="00A22402">
            <w:pPr>
              <w:ind w:left="-132"/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148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2008" w:type="dxa"/>
          </w:tcPr>
          <w:p w:rsidR="00A22402" w:rsidRPr="000506A5" w:rsidRDefault="00A22402" w:rsidP="00A22402">
            <w:pPr>
              <w:ind w:left="-29"/>
              <w:jc w:val="both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Приказ № 176</w:t>
            </w:r>
          </w:p>
          <w:p w:rsidR="00A22402" w:rsidRPr="000506A5" w:rsidRDefault="00A22402" w:rsidP="00A22402">
            <w:pPr>
              <w:ind w:left="-29"/>
              <w:jc w:val="both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 xml:space="preserve"> от 23.01.2019</w:t>
            </w:r>
          </w:p>
        </w:tc>
        <w:tc>
          <w:tcPr>
            <w:tcW w:w="1148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2402" w:rsidRPr="000506A5" w:rsidTr="004E0FD0">
        <w:trPr>
          <w:trHeight w:val="521"/>
        </w:trPr>
        <w:tc>
          <w:tcPr>
            <w:tcW w:w="683" w:type="dxa"/>
          </w:tcPr>
          <w:p w:rsidR="00A22402" w:rsidRPr="000506A5" w:rsidRDefault="00B87776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7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06A5">
              <w:rPr>
                <w:rFonts w:ascii="Times New Roman" w:hAnsi="Times New Roman" w:cs="Times New Roman"/>
              </w:rPr>
              <w:t>Шляхова</w:t>
            </w:r>
            <w:proofErr w:type="spellEnd"/>
            <w:r w:rsidRPr="000506A5">
              <w:rPr>
                <w:rFonts w:ascii="Times New Roman" w:hAnsi="Times New Roman" w:cs="Times New Roman"/>
              </w:rPr>
              <w:t xml:space="preserve"> С.В</w:t>
            </w:r>
          </w:p>
        </w:tc>
        <w:tc>
          <w:tcPr>
            <w:tcW w:w="1579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148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008" w:type="dxa"/>
          </w:tcPr>
          <w:p w:rsidR="00A22402" w:rsidRPr="000506A5" w:rsidRDefault="00A22402" w:rsidP="00A22402">
            <w:pPr>
              <w:ind w:left="-29"/>
              <w:jc w:val="both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Приказ № 1288 от 24.06.2015</w:t>
            </w:r>
          </w:p>
        </w:tc>
        <w:tc>
          <w:tcPr>
            <w:tcW w:w="1148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41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2402" w:rsidRPr="000506A5" w:rsidTr="004E0FD0">
        <w:trPr>
          <w:trHeight w:val="797"/>
        </w:trPr>
        <w:tc>
          <w:tcPr>
            <w:tcW w:w="683" w:type="dxa"/>
          </w:tcPr>
          <w:p w:rsidR="00A22402" w:rsidRPr="000506A5" w:rsidRDefault="00B87776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7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Кочеткова Н.Ю</w:t>
            </w:r>
          </w:p>
        </w:tc>
        <w:tc>
          <w:tcPr>
            <w:tcW w:w="1579" w:type="dxa"/>
          </w:tcPr>
          <w:p w:rsidR="00A22402" w:rsidRPr="000506A5" w:rsidRDefault="00A22402" w:rsidP="00A2240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 xml:space="preserve">Инструктор по физическому воспитанию </w:t>
            </w:r>
          </w:p>
        </w:tc>
        <w:tc>
          <w:tcPr>
            <w:tcW w:w="1148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008" w:type="dxa"/>
          </w:tcPr>
          <w:p w:rsidR="00A22402" w:rsidRPr="000506A5" w:rsidRDefault="00A22402" w:rsidP="00A22402">
            <w:pPr>
              <w:ind w:left="-29"/>
              <w:jc w:val="both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Приказ № 1442 от 22.07.2015</w:t>
            </w:r>
          </w:p>
        </w:tc>
        <w:tc>
          <w:tcPr>
            <w:tcW w:w="1148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41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2402" w:rsidRPr="000506A5" w:rsidTr="004E0FD0">
        <w:trPr>
          <w:trHeight w:val="536"/>
        </w:trPr>
        <w:tc>
          <w:tcPr>
            <w:tcW w:w="683" w:type="dxa"/>
          </w:tcPr>
          <w:p w:rsidR="00A22402" w:rsidRPr="000506A5" w:rsidRDefault="00B87776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07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Горбачева А.А</w:t>
            </w:r>
          </w:p>
        </w:tc>
        <w:tc>
          <w:tcPr>
            <w:tcW w:w="1579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48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008" w:type="dxa"/>
          </w:tcPr>
          <w:p w:rsidR="00A22402" w:rsidRPr="000506A5" w:rsidRDefault="00A22402" w:rsidP="00A22402">
            <w:pPr>
              <w:ind w:left="-29"/>
              <w:jc w:val="both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Приказ № 1442 от 22.07.2015</w:t>
            </w:r>
          </w:p>
        </w:tc>
        <w:tc>
          <w:tcPr>
            <w:tcW w:w="1148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41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2402" w:rsidRPr="000506A5" w:rsidTr="004E0FD0">
        <w:trPr>
          <w:trHeight w:val="521"/>
        </w:trPr>
        <w:tc>
          <w:tcPr>
            <w:tcW w:w="683" w:type="dxa"/>
          </w:tcPr>
          <w:p w:rsidR="00A22402" w:rsidRPr="000506A5" w:rsidRDefault="00B87776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07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Яркова</w:t>
            </w:r>
          </w:p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 xml:space="preserve"> Н.А</w:t>
            </w:r>
          </w:p>
        </w:tc>
        <w:tc>
          <w:tcPr>
            <w:tcW w:w="1579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48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008" w:type="dxa"/>
          </w:tcPr>
          <w:p w:rsidR="00A22402" w:rsidRPr="000506A5" w:rsidRDefault="00A22402" w:rsidP="00A22402">
            <w:pPr>
              <w:ind w:left="-29"/>
              <w:jc w:val="both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Приказ № 1442 от 22.07.2015</w:t>
            </w:r>
          </w:p>
        </w:tc>
        <w:tc>
          <w:tcPr>
            <w:tcW w:w="1148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41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2402" w:rsidRPr="000506A5" w:rsidTr="004E0FD0">
        <w:trPr>
          <w:trHeight w:val="797"/>
        </w:trPr>
        <w:tc>
          <w:tcPr>
            <w:tcW w:w="683" w:type="dxa"/>
          </w:tcPr>
          <w:p w:rsidR="00A22402" w:rsidRPr="000506A5" w:rsidRDefault="00B87776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07" w:type="dxa"/>
          </w:tcPr>
          <w:p w:rsidR="00A22402" w:rsidRPr="000506A5" w:rsidRDefault="00A22402" w:rsidP="00A22402">
            <w:pPr>
              <w:ind w:left="-72"/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Кривощекова Н.А</w:t>
            </w:r>
          </w:p>
          <w:p w:rsidR="00A22402" w:rsidRPr="000506A5" w:rsidRDefault="00A22402" w:rsidP="00A22402">
            <w:pPr>
              <w:ind w:left="-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48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008" w:type="dxa"/>
          </w:tcPr>
          <w:p w:rsidR="00A22402" w:rsidRPr="000506A5" w:rsidRDefault="00A22402" w:rsidP="00A22402">
            <w:pPr>
              <w:ind w:left="-29"/>
              <w:jc w:val="both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Приказ № 1442 от 22.07.2015</w:t>
            </w:r>
          </w:p>
        </w:tc>
        <w:tc>
          <w:tcPr>
            <w:tcW w:w="1148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41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2402" w:rsidRPr="000506A5" w:rsidTr="004E0FD0">
        <w:trPr>
          <w:trHeight w:val="275"/>
        </w:trPr>
        <w:tc>
          <w:tcPr>
            <w:tcW w:w="683" w:type="dxa"/>
          </w:tcPr>
          <w:p w:rsidR="00A22402" w:rsidRPr="000506A5" w:rsidRDefault="00B87776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07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Усманова Е.В</w:t>
            </w:r>
          </w:p>
        </w:tc>
        <w:tc>
          <w:tcPr>
            <w:tcW w:w="1579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48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008" w:type="dxa"/>
          </w:tcPr>
          <w:p w:rsidR="00A22402" w:rsidRPr="000506A5" w:rsidRDefault="00A22402" w:rsidP="00A22402">
            <w:pPr>
              <w:ind w:left="-29"/>
              <w:jc w:val="both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Приказ № 1669 от 26.08.2015</w:t>
            </w:r>
          </w:p>
        </w:tc>
        <w:tc>
          <w:tcPr>
            <w:tcW w:w="1148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41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2402" w:rsidRPr="000506A5" w:rsidTr="004E0FD0">
        <w:trPr>
          <w:trHeight w:val="260"/>
        </w:trPr>
        <w:tc>
          <w:tcPr>
            <w:tcW w:w="683" w:type="dxa"/>
          </w:tcPr>
          <w:p w:rsidR="00A22402" w:rsidRPr="000506A5" w:rsidRDefault="00B87776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07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Котова Е.В</w:t>
            </w:r>
          </w:p>
        </w:tc>
        <w:tc>
          <w:tcPr>
            <w:tcW w:w="1579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48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б\к</w:t>
            </w:r>
          </w:p>
        </w:tc>
        <w:tc>
          <w:tcPr>
            <w:tcW w:w="2008" w:type="dxa"/>
          </w:tcPr>
          <w:p w:rsidR="00A22402" w:rsidRPr="000506A5" w:rsidRDefault="00A22402" w:rsidP="00A22402">
            <w:pPr>
              <w:ind w:left="-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1041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2402" w:rsidRPr="000506A5" w:rsidTr="004E0FD0">
        <w:trPr>
          <w:trHeight w:val="536"/>
        </w:trPr>
        <w:tc>
          <w:tcPr>
            <w:tcW w:w="683" w:type="dxa"/>
          </w:tcPr>
          <w:p w:rsidR="00A22402" w:rsidRPr="000506A5" w:rsidRDefault="00B87776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07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Грищук Е.В</w:t>
            </w:r>
          </w:p>
        </w:tc>
        <w:tc>
          <w:tcPr>
            <w:tcW w:w="1579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48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008" w:type="dxa"/>
          </w:tcPr>
          <w:p w:rsidR="00A22402" w:rsidRPr="000506A5" w:rsidRDefault="00A22402" w:rsidP="00A22402">
            <w:pPr>
              <w:ind w:left="-29"/>
              <w:jc w:val="both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Приказ № 2052 от 23.11.2016</w:t>
            </w:r>
          </w:p>
        </w:tc>
        <w:tc>
          <w:tcPr>
            <w:tcW w:w="1148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992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2402" w:rsidRPr="000506A5" w:rsidTr="004E0FD0">
        <w:trPr>
          <w:trHeight w:val="521"/>
        </w:trPr>
        <w:tc>
          <w:tcPr>
            <w:tcW w:w="683" w:type="dxa"/>
          </w:tcPr>
          <w:p w:rsidR="00A22402" w:rsidRPr="000506A5" w:rsidRDefault="00B87776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07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Девяткина И.С</w:t>
            </w:r>
          </w:p>
        </w:tc>
        <w:tc>
          <w:tcPr>
            <w:tcW w:w="1579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148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2008" w:type="dxa"/>
          </w:tcPr>
          <w:p w:rsidR="00A22402" w:rsidRPr="000506A5" w:rsidRDefault="00A22402" w:rsidP="00B87776">
            <w:pPr>
              <w:ind w:left="-29"/>
              <w:jc w:val="both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Приказ №1669 от 2</w:t>
            </w:r>
            <w:r w:rsidR="00B87776" w:rsidRPr="000506A5">
              <w:rPr>
                <w:rFonts w:ascii="Times New Roman" w:hAnsi="Times New Roman" w:cs="Times New Roman"/>
              </w:rPr>
              <w:t>6</w:t>
            </w:r>
            <w:r w:rsidRPr="000506A5">
              <w:rPr>
                <w:rFonts w:ascii="Times New Roman" w:hAnsi="Times New Roman" w:cs="Times New Roman"/>
              </w:rPr>
              <w:t>.0</w:t>
            </w:r>
            <w:r w:rsidR="00B87776" w:rsidRPr="000506A5">
              <w:rPr>
                <w:rFonts w:ascii="Times New Roman" w:hAnsi="Times New Roman" w:cs="Times New Roman"/>
              </w:rPr>
              <w:t>8</w:t>
            </w:r>
            <w:r w:rsidRPr="000506A5">
              <w:rPr>
                <w:rFonts w:ascii="Times New Roman" w:hAnsi="Times New Roman" w:cs="Times New Roman"/>
              </w:rPr>
              <w:t>.2015</w:t>
            </w:r>
          </w:p>
        </w:tc>
        <w:tc>
          <w:tcPr>
            <w:tcW w:w="1148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41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776" w:rsidRPr="000506A5" w:rsidTr="004E0FD0">
        <w:trPr>
          <w:trHeight w:val="536"/>
        </w:trPr>
        <w:tc>
          <w:tcPr>
            <w:tcW w:w="683" w:type="dxa"/>
          </w:tcPr>
          <w:p w:rsidR="00B87776" w:rsidRPr="000506A5" w:rsidRDefault="00B87776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07" w:type="dxa"/>
          </w:tcPr>
          <w:p w:rsidR="00B87776" w:rsidRPr="000506A5" w:rsidRDefault="00B87776" w:rsidP="00A224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06A5">
              <w:rPr>
                <w:rFonts w:ascii="Times New Roman" w:hAnsi="Times New Roman" w:cs="Times New Roman"/>
              </w:rPr>
              <w:t>Шанина</w:t>
            </w:r>
            <w:proofErr w:type="spellEnd"/>
            <w:r w:rsidRPr="000506A5">
              <w:rPr>
                <w:rFonts w:ascii="Times New Roman" w:hAnsi="Times New Roman" w:cs="Times New Roman"/>
              </w:rPr>
              <w:t xml:space="preserve"> </w:t>
            </w:r>
          </w:p>
          <w:p w:rsidR="00B87776" w:rsidRPr="000506A5" w:rsidRDefault="00B87776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Ж.В</w:t>
            </w:r>
          </w:p>
        </w:tc>
        <w:tc>
          <w:tcPr>
            <w:tcW w:w="1579" w:type="dxa"/>
          </w:tcPr>
          <w:p w:rsidR="00B87776" w:rsidRPr="000506A5" w:rsidRDefault="00B87776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48" w:type="dxa"/>
          </w:tcPr>
          <w:p w:rsidR="00B87776" w:rsidRPr="000506A5" w:rsidRDefault="00B87776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008" w:type="dxa"/>
          </w:tcPr>
          <w:p w:rsidR="00B87776" w:rsidRPr="000506A5" w:rsidRDefault="00B87776" w:rsidP="00A22402">
            <w:pPr>
              <w:ind w:left="-29"/>
              <w:jc w:val="both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Приказ № 1442 от 22.07.2015</w:t>
            </w:r>
          </w:p>
        </w:tc>
        <w:tc>
          <w:tcPr>
            <w:tcW w:w="1148" w:type="dxa"/>
          </w:tcPr>
          <w:p w:rsidR="00B87776" w:rsidRPr="000506A5" w:rsidRDefault="00B87776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1041" w:type="dxa"/>
          </w:tcPr>
          <w:p w:rsidR="00B87776" w:rsidRPr="000506A5" w:rsidRDefault="00B87776" w:rsidP="00A224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7776" w:rsidRPr="000506A5" w:rsidRDefault="00B87776" w:rsidP="00A224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2402" w:rsidRPr="000506A5" w:rsidTr="004E0FD0">
        <w:trPr>
          <w:trHeight w:val="782"/>
        </w:trPr>
        <w:tc>
          <w:tcPr>
            <w:tcW w:w="683" w:type="dxa"/>
          </w:tcPr>
          <w:p w:rsidR="00A22402" w:rsidRPr="000506A5" w:rsidRDefault="00B87776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07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 xml:space="preserve">Шубина </w:t>
            </w:r>
          </w:p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О.С</w:t>
            </w:r>
          </w:p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(д/о)</w:t>
            </w:r>
          </w:p>
        </w:tc>
        <w:tc>
          <w:tcPr>
            <w:tcW w:w="1579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48" w:type="dxa"/>
          </w:tcPr>
          <w:p w:rsidR="00A22402" w:rsidRPr="000506A5" w:rsidRDefault="00B87776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2008" w:type="dxa"/>
          </w:tcPr>
          <w:p w:rsidR="00B87776" w:rsidRPr="000506A5" w:rsidRDefault="00B87776" w:rsidP="00B87776">
            <w:pPr>
              <w:ind w:left="-29"/>
              <w:jc w:val="both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Приказ № 176</w:t>
            </w:r>
          </w:p>
          <w:p w:rsidR="00A22402" w:rsidRPr="000506A5" w:rsidRDefault="00B87776" w:rsidP="00B87776">
            <w:pPr>
              <w:ind w:left="-29"/>
              <w:jc w:val="both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 xml:space="preserve"> от 23.01.2019</w:t>
            </w:r>
          </w:p>
        </w:tc>
        <w:tc>
          <w:tcPr>
            <w:tcW w:w="1148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2402" w:rsidRPr="000506A5" w:rsidTr="004E0FD0">
        <w:trPr>
          <w:trHeight w:val="536"/>
        </w:trPr>
        <w:tc>
          <w:tcPr>
            <w:tcW w:w="683" w:type="dxa"/>
          </w:tcPr>
          <w:p w:rsidR="00A22402" w:rsidRPr="000506A5" w:rsidRDefault="00B87776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07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506A5">
              <w:rPr>
                <w:rFonts w:ascii="Times New Roman" w:hAnsi="Times New Roman" w:cs="Times New Roman"/>
              </w:rPr>
              <w:t>Пранова</w:t>
            </w:r>
            <w:proofErr w:type="spellEnd"/>
            <w:r w:rsidRPr="000506A5">
              <w:rPr>
                <w:rFonts w:ascii="Times New Roman" w:hAnsi="Times New Roman" w:cs="Times New Roman"/>
              </w:rPr>
              <w:t xml:space="preserve">  Е.В</w:t>
            </w:r>
            <w:proofErr w:type="gramEnd"/>
          </w:p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(д\о)</w:t>
            </w:r>
          </w:p>
        </w:tc>
        <w:tc>
          <w:tcPr>
            <w:tcW w:w="1579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48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б\к</w:t>
            </w:r>
          </w:p>
        </w:tc>
        <w:tc>
          <w:tcPr>
            <w:tcW w:w="2008" w:type="dxa"/>
          </w:tcPr>
          <w:p w:rsidR="00A22402" w:rsidRPr="000506A5" w:rsidRDefault="00A22402" w:rsidP="00A22402">
            <w:pPr>
              <w:ind w:left="-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2402" w:rsidRPr="000506A5" w:rsidRDefault="00A22402" w:rsidP="00A224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5BF8" w:rsidRPr="000506A5" w:rsidRDefault="00735BF8" w:rsidP="004F0DE6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EE6415" w:rsidRDefault="00EE6415" w:rsidP="00735BF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EE6415" w:rsidRDefault="00EE6415" w:rsidP="00735BF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EE6415" w:rsidRDefault="00EE6415" w:rsidP="00735BF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4F0DE6" w:rsidRPr="000506A5" w:rsidRDefault="00735BF8" w:rsidP="00735BF8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5.2 П</w:t>
      </w:r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рохождение курсовой подготовки в 201</w:t>
      </w:r>
      <w:r w:rsidR="00B87776"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9</w:t>
      </w:r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– 20</w:t>
      </w:r>
      <w:r w:rsidR="00B87776"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0</w:t>
      </w:r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учебном году.</w:t>
      </w:r>
    </w:p>
    <w:p w:rsidR="004F0DE6" w:rsidRPr="000506A5" w:rsidRDefault="004F0DE6" w:rsidP="004F0DE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3"/>
        <w:gridCol w:w="3055"/>
        <w:gridCol w:w="2089"/>
        <w:gridCol w:w="2977"/>
      </w:tblGrid>
      <w:tr w:rsidR="00735BF8" w:rsidRPr="000506A5" w:rsidTr="00735BF8">
        <w:tc>
          <w:tcPr>
            <w:tcW w:w="663" w:type="dxa"/>
          </w:tcPr>
          <w:p w:rsidR="00735BF8" w:rsidRPr="000506A5" w:rsidRDefault="00735BF8" w:rsidP="00735B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6A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55" w:type="dxa"/>
          </w:tcPr>
          <w:p w:rsidR="00735BF8" w:rsidRPr="000506A5" w:rsidRDefault="00735BF8" w:rsidP="00735B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6A5">
              <w:rPr>
                <w:rFonts w:ascii="Times New Roman" w:hAnsi="Times New Roman" w:cs="Times New Roman"/>
                <w:b/>
              </w:rPr>
              <w:t xml:space="preserve">ФИО </w:t>
            </w:r>
          </w:p>
        </w:tc>
        <w:tc>
          <w:tcPr>
            <w:tcW w:w="2089" w:type="dxa"/>
          </w:tcPr>
          <w:p w:rsidR="00735BF8" w:rsidRPr="000506A5" w:rsidRDefault="00735BF8" w:rsidP="00735B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6A5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977" w:type="dxa"/>
          </w:tcPr>
          <w:p w:rsidR="00735BF8" w:rsidRPr="000506A5" w:rsidRDefault="00735BF8" w:rsidP="00735B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6A5">
              <w:rPr>
                <w:rFonts w:ascii="Times New Roman" w:hAnsi="Times New Roman" w:cs="Times New Roman"/>
                <w:b/>
              </w:rPr>
              <w:t xml:space="preserve">Год прохождения </w:t>
            </w:r>
          </w:p>
          <w:p w:rsidR="00735BF8" w:rsidRPr="000506A5" w:rsidRDefault="00735BF8" w:rsidP="00735B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6A5">
              <w:rPr>
                <w:rFonts w:ascii="Times New Roman" w:hAnsi="Times New Roman" w:cs="Times New Roman"/>
                <w:b/>
              </w:rPr>
              <w:t>курсовой подготовки</w:t>
            </w:r>
          </w:p>
        </w:tc>
      </w:tr>
      <w:tr w:rsidR="003F76AF" w:rsidRPr="000506A5" w:rsidTr="00735BF8">
        <w:tc>
          <w:tcPr>
            <w:tcW w:w="663" w:type="dxa"/>
          </w:tcPr>
          <w:p w:rsidR="003F76AF" w:rsidRPr="000506A5" w:rsidRDefault="003F76AF" w:rsidP="003F76AF">
            <w:pPr>
              <w:jc w:val="both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55" w:type="dxa"/>
          </w:tcPr>
          <w:p w:rsidR="003F76AF" w:rsidRPr="000506A5" w:rsidRDefault="003F76AF" w:rsidP="003F76AF">
            <w:pPr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Иванова Е.В</w:t>
            </w:r>
          </w:p>
        </w:tc>
        <w:tc>
          <w:tcPr>
            <w:tcW w:w="2089" w:type="dxa"/>
          </w:tcPr>
          <w:p w:rsidR="003F76AF" w:rsidRPr="000506A5" w:rsidRDefault="003F76AF" w:rsidP="003F76AF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Ст. воспитатель</w:t>
            </w:r>
          </w:p>
        </w:tc>
        <w:tc>
          <w:tcPr>
            <w:tcW w:w="2977" w:type="dxa"/>
          </w:tcPr>
          <w:p w:rsidR="003F76AF" w:rsidRPr="000506A5" w:rsidRDefault="003F76AF" w:rsidP="003F76AF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2020-2021</w:t>
            </w:r>
          </w:p>
        </w:tc>
      </w:tr>
      <w:tr w:rsidR="003F76AF" w:rsidRPr="000506A5" w:rsidTr="00735BF8">
        <w:tc>
          <w:tcPr>
            <w:tcW w:w="663" w:type="dxa"/>
          </w:tcPr>
          <w:p w:rsidR="003F76AF" w:rsidRPr="000506A5" w:rsidRDefault="003F76AF" w:rsidP="003F76AF">
            <w:pPr>
              <w:jc w:val="both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55" w:type="dxa"/>
          </w:tcPr>
          <w:p w:rsidR="003F76AF" w:rsidRPr="000506A5" w:rsidRDefault="003F76AF" w:rsidP="003F76AF">
            <w:pPr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Анисимова Н.И</w:t>
            </w:r>
          </w:p>
        </w:tc>
        <w:tc>
          <w:tcPr>
            <w:tcW w:w="2089" w:type="dxa"/>
          </w:tcPr>
          <w:p w:rsidR="003F76AF" w:rsidRPr="000506A5" w:rsidRDefault="003F76AF" w:rsidP="003F76AF">
            <w:pPr>
              <w:jc w:val="both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77" w:type="dxa"/>
          </w:tcPr>
          <w:p w:rsidR="003F76AF" w:rsidRPr="000506A5" w:rsidRDefault="003F76AF" w:rsidP="003F76AF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2020-2021</w:t>
            </w:r>
          </w:p>
        </w:tc>
      </w:tr>
      <w:tr w:rsidR="003F76AF" w:rsidRPr="000506A5" w:rsidTr="00735BF8">
        <w:tc>
          <w:tcPr>
            <w:tcW w:w="663" w:type="dxa"/>
          </w:tcPr>
          <w:p w:rsidR="003F76AF" w:rsidRPr="000506A5" w:rsidRDefault="003F76AF" w:rsidP="003F76AF">
            <w:pPr>
              <w:jc w:val="both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55" w:type="dxa"/>
          </w:tcPr>
          <w:p w:rsidR="003F76AF" w:rsidRPr="000506A5" w:rsidRDefault="003F76AF" w:rsidP="003F76AF">
            <w:pPr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Романова Т.Н</w:t>
            </w:r>
          </w:p>
        </w:tc>
        <w:tc>
          <w:tcPr>
            <w:tcW w:w="2089" w:type="dxa"/>
          </w:tcPr>
          <w:p w:rsidR="003F76AF" w:rsidRPr="000506A5" w:rsidRDefault="003F76AF" w:rsidP="003F76AF">
            <w:pPr>
              <w:jc w:val="both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77" w:type="dxa"/>
          </w:tcPr>
          <w:p w:rsidR="003F76AF" w:rsidRPr="000506A5" w:rsidRDefault="003F76AF" w:rsidP="003F76AF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2020-2021</w:t>
            </w:r>
          </w:p>
        </w:tc>
      </w:tr>
      <w:tr w:rsidR="003F76AF" w:rsidRPr="000506A5" w:rsidTr="00735BF8">
        <w:tc>
          <w:tcPr>
            <w:tcW w:w="663" w:type="dxa"/>
          </w:tcPr>
          <w:p w:rsidR="003F76AF" w:rsidRPr="000506A5" w:rsidRDefault="003F76AF" w:rsidP="003F76AF">
            <w:pPr>
              <w:jc w:val="both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55" w:type="dxa"/>
          </w:tcPr>
          <w:p w:rsidR="003F76AF" w:rsidRPr="000506A5" w:rsidRDefault="003F76AF" w:rsidP="003F76AF">
            <w:pPr>
              <w:rPr>
                <w:rFonts w:ascii="Times New Roman" w:hAnsi="Times New Roman" w:cs="Times New Roman"/>
              </w:rPr>
            </w:pPr>
            <w:proofErr w:type="spellStart"/>
            <w:r w:rsidRPr="000506A5">
              <w:rPr>
                <w:rFonts w:ascii="Times New Roman" w:hAnsi="Times New Roman" w:cs="Times New Roman"/>
              </w:rPr>
              <w:t>Штемке</w:t>
            </w:r>
            <w:proofErr w:type="spellEnd"/>
            <w:r w:rsidRPr="000506A5">
              <w:rPr>
                <w:rFonts w:ascii="Times New Roman" w:hAnsi="Times New Roman" w:cs="Times New Roman"/>
              </w:rPr>
              <w:t xml:space="preserve"> Г.И</w:t>
            </w:r>
          </w:p>
        </w:tc>
        <w:tc>
          <w:tcPr>
            <w:tcW w:w="2089" w:type="dxa"/>
          </w:tcPr>
          <w:p w:rsidR="003F76AF" w:rsidRPr="000506A5" w:rsidRDefault="003F76AF" w:rsidP="003F76AF">
            <w:pPr>
              <w:jc w:val="both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77" w:type="dxa"/>
          </w:tcPr>
          <w:p w:rsidR="003F76AF" w:rsidRPr="000506A5" w:rsidRDefault="003F76AF" w:rsidP="003F76AF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2020-2021</w:t>
            </w:r>
          </w:p>
        </w:tc>
      </w:tr>
      <w:tr w:rsidR="003F76AF" w:rsidRPr="000506A5" w:rsidTr="00735BF8">
        <w:tc>
          <w:tcPr>
            <w:tcW w:w="663" w:type="dxa"/>
          </w:tcPr>
          <w:p w:rsidR="003F76AF" w:rsidRPr="000506A5" w:rsidRDefault="003F76AF" w:rsidP="003F76AF">
            <w:pPr>
              <w:jc w:val="both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55" w:type="dxa"/>
          </w:tcPr>
          <w:p w:rsidR="003F76AF" w:rsidRPr="000506A5" w:rsidRDefault="003F76AF" w:rsidP="003F76AF">
            <w:pPr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Белозерцева О.М</w:t>
            </w:r>
          </w:p>
        </w:tc>
        <w:tc>
          <w:tcPr>
            <w:tcW w:w="2089" w:type="dxa"/>
          </w:tcPr>
          <w:p w:rsidR="003F76AF" w:rsidRPr="000506A5" w:rsidRDefault="003F76AF" w:rsidP="003F76AF">
            <w:pPr>
              <w:ind w:left="-3" w:right="-108" w:firstLine="3"/>
              <w:jc w:val="both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Муз. руководитель</w:t>
            </w:r>
          </w:p>
        </w:tc>
        <w:tc>
          <w:tcPr>
            <w:tcW w:w="2977" w:type="dxa"/>
          </w:tcPr>
          <w:p w:rsidR="003F76AF" w:rsidRPr="000506A5" w:rsidRDefault="003F76AF" w:rsidP="003F76AF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2020-2021</w:t>
            </w:r>
          </w:p>
        </w:tc>
      </w:tr>
      <w:tr w:rsidR="003F76AF" w:rsidRPr="000506A5" w:rsidTr="00735BF8">
        <w:tc>
          <w:tcPr>
            <w:tcW w:w="663" w:type="dxa"/>
          </w:tcPr>
          <w:p w:rsidR="003F76AF" w:rsidRPr="000506A5" w:rsidRDefault="003F76AF" w:rsidP="003F76AF">
            <w:pPr>
              <w:jc w:val="both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55" w:type="dxa"/>
          </w:tcPr>
          <w:p w:rsidR="003F76AF" w:rsidRPr="000506A5" w:rsidRDefault="003F76AF" w:rsidP="003F76AF">
            <w:pPr>
              <w:rPr>
                <w:rFonts w:ascii="Times New Roman" w:hAnsi="Times New Roman" w:cs="Times New Roman"/>
              </w:rPr>
            </w:pPr>
            <w:proofErr w:type="spellStart"/>
            <w:r w:rsidRPr="000506A5">
              <w:rPr>
                <w:rFonts w:ascii="Times New Roman" w:hAnsi="Times New Roman" w:cs="Times New Roman"/>
              </w:rPr>
              <w:t>Шляхова</w:t>
            </w:r>
            <w:proofErr w:type="spellEnd"/>
            <w:r w:rsidRPr="000506A5">
              <w:rPr>
                <w:rFonts w:ascii="Times New Roman" w:hAnsi="Times New Roman" w:cs="Times New Roman"/>
              </w:rPr>
              <w:t xml:space="preserve"> С.В</w:t>
            </w:r>
          </w:p>
        </w:tc>
        <w:tc>
          <w:tcPr>
            <w:tcW w:w="2089" w:type="dxa"/>
          </w:tcPr>
          <w:p w:rsidR="003F76AF" w:rsidRPr="000506A5" w:rsidRDefault="003F76AF" w:rsidP="003F76AF">
            <w:pPr>
              <w:jc w:val="both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977" w:type="dxa"/>
          </w:tcPr>
          <w:p w:rsidR="003F76AF" w:rsidRPr="000506A5" w:rsidRDefault="003F76AF" w:rsidP="003F76AF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2020-2021</w:t>
            </w:r>
          </w:p>
        </w:tc>
      </w:tr>
      <w:tr w:rsidR="003F76AF" w:rsidRPr="000506A5" w:rsidTr="00735BF8">
        <w:tc>
          <w:tcPr>
            <w:tcW w:w="663" w:type="dxa"/>
          </w:tcPr>
          <w:p w:rsidR="003F76AF" w:rsidRPr="000506A5" w:rsidRDefault="003F76AF" w:rsidP="003F76AF">
            <w:pPr>
              <w:jc w:val="both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55" w:type="dxa"/>
          </w:tcPr>
          <w:p w:rsidR="003F76AF" w:rsidRPr="000506A5" w:rsidRDefault="003F76AF" w:rsidP="003F76AF">
            <w:pPr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Горбачева А.А</w:t>
            </w:r>
          </w:p>
        </w:tc>
        <w:tc>
          <w:tcPr>
            <w:tcW w:w="2089" w:type="dxa"/>
          </w:tcPr>
          <w:p w:rsidR="003F76AF" w:rsidRPr="000506A5" w:rsidRDefault="003F76AF" w:rsidP="003F76AF">
            <w:pPr>
              <w:jc w:val="both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77" w:type="dxa"/>
          </w:tcPr>
          <w:p w:rsidR="003F76AF" w:rsidRPr="000506A5" w:rsidRDefault="003F76AF" w:rsidP="003F76AF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2020-2021</w:t>
            </w:r>
          </w:p>
        </w:tc>
      </w:tr>
      <w:tr w:rsidR="003F76AF" w:rsidRPr="000506A5" w:rsidTr="00735BF8">
        <w:tc>
          <w:tcPr>
            <w:tcW w:w="663" w:type="dxa"/>
          </w:tcPr>
          <w:p w:rsidR="003F76AF" w:rsidRPr="000506A5" w:rsidRDefault="003F76AF" w:rsidP="003F76AF">
            <w:pPr>
              <w:jc w:val="both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55" w:type="dxa"/>
          </w:tcPr>
          <w:p w:rsidR="003F76AF" w:rsidRPr="000506A5" w:rsidRDefault="004E0FD0" w:rsidP="003F7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кова Н.А</w:t>
            </w:r>
          </w:p>
        </w:tc>
        <w:tc>
          <w:tcPr>
            <w:tcW w:w="2089" w:type="dxa"/>
          </w:tcPr>
          <w:p w:rsidR="003F76AF" w:rsidRPr="000506A5" w:rsidRDefault="003F76AF" w:rsidP="003F76AF">
            <w:pPr>
              <w:jc w:val="both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77" w:type="dxa"/>
          </w:tcPr>
          <w:p w:rsidR="003F76AF" w:rsidRPr="000506A5" w:rsidRDefault="003F76AF" w:rsidP="003F76AF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2020-2021</w:t>
            </w:r>
          </w:p>
        </w:tc>
      </w:tr>
      <w:tr w:rsidR="003F76AF" w:rsidRPr="000506A5" w:rsidTr="00735BF8">
        <w:tc>
          <w:tcPr>
            <w:tcW w:w="663" w:type="dxa"/>
          </w:tcPr>
          <w:p w:rsidR="003F76AF" w:rsidRPr="000506A5" w:rsidRDefault="003F76AF" w:rsidP="003F76AF">
            <w:pPr>
              <w:jc w:val="both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55" w:type="dxa"/>
          </w:tcPr>
          <w:p w:rsidR="003F76AF" w:rsidRPr="000506A5" w:rsidRDefault="004E0FD0" w:rsidP="003F76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В</w:t>
            </w:r>
          </w:p>
        </w:tc>
        <w:tc>
          <w:tcPr>
            <w:tcW w:w="2089" w:type="dxa"/>
          </w:tcPr>
          <w:p w:rsidR="003F76AF" w:rsidRPr="000506A5" w:rsidRDefault="003F76AF" w:rsidP="003F76AF">
            <w:pPr>
              <w:jc w:val="both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77" w:type="dxa"/>
          </w:tcPr>
          <w:p w:rsidR="003F76AF" w:rsidRPr="000506A5" w:rsidRDefault="003F76AF" w:rsidP="004E0FD0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20</w:t>
            </w:r>
            <w:r w:rsidR="004E0FD0">
              <w:rPr>
                <w:rFonts w:ascii="Times New Roman" w:hAnsi="Times New Roman" w:cs="Times New Roman"/>
              </w:rPr>
              <w:t>19-2020</w:t>
            </w:r>
          </w:p>
        </w:tc>
      </w:tr>
      <w:tr w:rsidR="003F76AF" w:rsidRPr="000506A5" w:rsidTr="00735BF8">
        <w:tc>
          <w:tcPr>
            <w:tcW w:w="663" w:type="dxa"/>
          </w:tcPr>
          <w:p w:rsidR="003F76AF" w:rsidRPr="000506A5" w:rsidRDefault="003F76AF" w:rsidP="003F76AF">
            <w:pPr>
              <w:jc w:val="both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55" w:type="dxa"/>
          </w:tcPr>
          <w:p w:rsidR="003F76AF" w:rsidRPr="000506A5" w:rsidRDefault="003F76AF" w:rsidP="003F76AF">
            <w:pPr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Кочеткова Н.Ю</w:t>
            </w:r>
          </w:p>
        </w:tc>
        <w:tc>
          <w:tcPr>
            <w:tcW w:w="2089" w:type="dxa"/>
          </w:tcPr>
          <w:p w:rsidR="003F76AF" w:rsidRPr="000506A5" w:rsidRDefault="003F76AF" w:rsidP="003F76AF">
            <w:pPr>
              <w:jc w:val="both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Инструктор по физкультуре</w:t>
            </w:r>
          </w:p>
        </w:tc>
        <w:tc>
          <w:tcPr>
            <w:tcW w:w="2977" w:type="dxa"/>
          </w:tcPr>
          <w:p w:rsidR="003F76AF" w:rsidRPr="000506A5" w:rsidRDefault="003F76AF" w:rsidP="003F76AF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2020-2021</w:t>
            </w:r>
          </w:p>
        </w:tc>
      </w:tr>
      <w:tr w:rsidR="003F76AF" w:rsidRPr="000506A5" w:rsidTr="00735BF8">
        <w:tc>
          <w:tcPr>
            <w:tcW w:w="663" w:type="dxa"/>
          </w:tcPr>
          <w:p w:rsidR="003F76AF" w:rsidRPr="000506A5" w:rsidRDefault="003F76AF" w:rsidP="003F76AF">
            <w:pPr>
              <w:jc w:val="both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55" w:type="dxa"/>
          </w:tcPr>
          <w:p w:rsidR="003F76AF" w:rsidRPr="000506A5" w:rsidRDefault="003F76AF" w:rsidP="003F76AF">
            <w:pPr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Котова Е.В</w:t>
            </w:r>
          </w:p>
        </w:tc>
        <w:tc>
          <w:tcPr>
            <w:tcW w:w="2089" w:type="dxa"/>
          </w:tcPr>
          <w:p w:rsidR="003F76AF" w:rsidRPr="000506A5" w:rsidRDefault="003F76AF" w:rsidP="003F76AF">
            <w:pPr>
              <w:jc w:val="both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77" w:type="dxa"/>
          </w:tcPr>
          <w:p w:rsidR="003F76AF" w:rsidRPr="000506A5" w:rsidRDefault="003F76AF" w:rsidP="003F76AF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2020-2021</w:t>
            </w:r>
          </w:p>
        </w:tc>
      </w:tr>
      <w:tr w:rsidR="003F76AF" w:rsidRPr="000506A5" w:rsidTr="00735BF8">
        <w:tc>
          <w:tcPr>
            <w:tcW w:w="663" w:type="dxa"/>
          </w:tcPr>
          <w:p w:rsidR="003F76AF" w:rsidRPr="000506A5" w:rsidRDefault="003F76AF" w:rsidP="003F76AF">
            <w:pPr>
              <w:jc w:val="both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55" w:type="dxa"/>
          </w:tcPr>
          <w:p w:rsidR="003F76AF" w:rsidRPr="000506A5" w:rsidRDefault="003F76AF" w:rsidP="003F76AF">
            <w:pPr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Усманова Е.В</w:t>
            </w:r>
          </w:p>
        </w:tc>
        <w:tc>
          <w:tcPr>
            <w:tcW w:w="2089" w:type="dxa"/>
          </w:tcPr>
          <w:p w:rsidR="003F76AF" w:rsidRPr="000506A5" w:rsidRDefault="003F76AF" w:rsidP="003F76AF">
            <w:pPr>
              <w:jc w:val="both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77" w:type="dxa"/>
          </w:tcPr>
          <w:p w:rsidR="003F76AF" w:rsidRPr="000506A5" w:rsidRDefault="003F76AF" w:rsidP="003F76AF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2020-2021</w:t>
            </w:r>
          </w:p>
        </w:tc>
      </w:tr>
      <w:tr w:rsidR="003F76AF" w:rsidRPr="000506A5" w:rsidTr="00735BF8">
        <w:tc>
          <w:tcPr>
            <w:tcW w:w="663" w:type="dxa"/>
          </w:tcPr>
          <w:p w:rsidR="003F76AF" w:rsidRPr="000506A5" w:rsidRDefault="003F76AF" w:rsidP="003F76AF">
            <w:pPr>
              <w:jc w:val="both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55" w:type="dxa"/>
          </w:tcPr>
          <w:p w:rsidR="003F76AF" w:rsidRPr="000506A5" w:rsidRDefault="003F76AF" w:rsidP="003F76AF">
            <w:pPr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Грищук Е.В</w:t>
            </w:r>
          </w:p>
        </w:tc>
        <w:tc>
          <w:tcPr>
            <w:tcW w:w="2089" w:type="dxa"/>
          </w:tcPr>
          <w:p w:rsidR="003F76AF" w:rsidRPr="000506A5" w:rsidRDefault="003F76AF" w:rsidP="003F76AF">
            <w:pPr>
              <w:jc w:val="both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77" w:type="dxa"/>
          </w:tcPr>
          <w:p w:rsidR="003F76AF" w:rsidRPr="000506A5" w:rsidRDefault="003F76AF" w:rsidP="003F76AF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2020-2021</w:t>
            </w:r>
          </w:p>
        </w:tc>
      </w:tr>
      <w:tr w:rsidR="003F76AF" w:rsidRPr="000506A5" w:rsidTr="00735BF8">
        <w:tc>
          <w:tcPr>
            <w:tcW w:w="663" w:type="dxa"/>
          </w:tcPr>
          <w:p w:rsidR="003F76AF" w:rsidRPr="000506A5" w:rsidRDefault="003F76AF" w:rsidP="003F76AF">
            <w:pPr>
              <w:jc w:val="both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55" w:type="dxa"/>
          </w:tcPr>
          <w:p w:rsidR="003F76AF" w:rsidRPr="000506A5" w:rsidRDefault="00443679" w:rsidP="003F76AF">
            <w:pPr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Девяткина И.С</w:t>
            </w:r>
          </w:p>
        </w:tc>
        <w:tc>
          <w:tcPr>
            <w:tcW w:w="2089" w:type="dxa"/>
          </w:tcPr>
          <w:p w:rsidR="003F76AF" w:rsidRPr="000506A5" w:rsidRDefault="003F76AF" w:rsidP="003F76AF">
            <w:pPr>
              <w:jc w:val="both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77" w:type="dxa"/>
          </w:tcPr>
          <w:p w:rsidR="003F76AF" w:rsidRPr="000506A5" w:rsidRDefault="003F76AF" w:rsidP="003F76AF">
            <w:pPr>
              <w:jc w:val="center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2020-2021</w:t>
            </w:r>
          </w:p>
        </w:tc>
      </w:tr>
    </w:tbl>
    <w:p w:rsidR="00735BF8" w:rsidRPr="000506A5" w:rsidRDefault="00735BF8" w:rsidP="004F0DE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4F0DE6" w:rsidRPr="000506A5" w:rsidRDefault="004F0DE6" w:rsidP="004F0DE6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b/>
          <w:color w:val="auto"/>
          <w:lang w:bidi="ar-SA"/>
        </w:rPr>
        <w:t>6</w:t>
      </w:r>
      <w:r w:rsidRPr="000506A5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 Организация развивающего образовательного пространства</w:t>
      </w:r>
    </w:p>
    <w:p w:rsidR="004F0DE6" w:rsidRPr="000506A5" w:rsidRDefault="004F0DE6" w:rsidP="004F0DE6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4F0DE6" w:rsidRPr="000506A5" w:rsidRDefault="004F0DE6" w:rsidP="004F0DE6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proofErr w:type="gramStart"/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6.1  Работа</w:t>
      </w:r>
      <w:proofErr w:type="gramEnd"/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в методическом кабинете.</w:t>
      </w:r>
    </w:p>
    <w:p w:rsidR="004F0DE6" w:rsidRPr="000506A5" w:rsidRDefault="004F0DE6" w:rsidP="004F0DE6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4531"/>
        <w:gridCol w:w="1560"/>
        <w:gridCol w:w="3118"/>
      </w:tblGrid>
      <w:tr w:rsidR="004F0DE6" w:rsidRPr="000506A5" w:rsidTr="004E0FD0">
        <w:trPr>
          <w:trHeight w:val="169"/>
        </w:trPr>
        <w:tc>
          <w:tcPr>
            <w:tcW w:w="4531" w:type="dxa"/>
            <w:hideMark/>
          </w:tcPr>
          <w:p w:rsidR="004F0DE6" w:rsidRPr="000506A5" w:rsidRDefault="004F0DE6" w:rsidP="004F0DE6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                         Содержание </w:t>
            </w:r>
          </w:p>
        </w:tc>
        <w:tc>
          <w:tcPr>
            <w:tcW w:w="1560" w:type="dxa"/>
            <w:hideMark/>
          </w:tcPr>
          <w:p w:rsidR="004F0DE6" w:rsidRPr="000506A5" w:rsidRDefault="004F0DE6" w:rsidP="004F0DE6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Сроки </w:t>
            </w:r>
          </w:p>
        </w:tc>
        <w:tc>
          <w:tcPr>
            <w:tcW w:w="3118" w:type="dxa"/>
            <w:hideMark/>
          </w:tcPr>
          <w:p w:rsidR="004F0DE6" w:rsidRPr="000506A5" w:rsidRDefault="004F0DE6" w:rsidP="004F0DE6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Ответственный</w:t>
            </w:r>
          </w:p>
        </w:tc>
      </w:tr>
      <w:tr w:rsidR="00765C36" w:rsidRPr="000506A5" w:rsidTr="004E0FD0">
        <w:trPr>
          <w:trHeight w:val="898"/>
        </w:trPr>
        <w:tc>
          <w:tcPr>
            <w:tcW w:w="4531" w:type="dxa"/>
          </w:tcPr>
          <w:p w:rsidR="00765C36" w:rsidRPr="000506A5" w:rsidRDefault="00765C36" w:rsidP="00765C36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</w:rPr>
              <w:t>Подписка на периодическую литературу.</w:t>
            </w:r>
          </w:p>
        </w:tc>
        <w:tc>
          <w:tcPr>
            <w:tcW w:w="1560" w:type="dxa"/>
          </w:tcPr>
          <w:p w:rsidR="00765C36" w:rsidRPr="000506A5" w:rsidRDefault="00765C36" w:rsidP="00765C36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</w:rPr>
              <w:t>октябрь-май</w:t>
            </w:r>
          </w:p>
          <w:p w:rsidR="00765C36" w:rsidRPr="000506A5" w:rsidRDefault="00765C36" w:rsidP="00765C36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118" w:type="dxa"/>
            <w:hideMark/>
          </w:tcPr>
          <w:p w:rsidR="003F76AF" w:rsidRPr="000506A5" w:rsidRDefault="003F76AF" w:rsidP="00765C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офсоюз </w:t>
            </w:r>
          </w:p>
          <w:p w:rsidR="00765C36" w:rsidRPr="000506A5" w:rsidRDefault="003F76AF" w:rsidP="00765C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манова Т.Н</w:t>
            </w:r>
            <w:r w:rsidR="00765C36"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</w:tr>
      <w:tr w:rsidR="00765C36" w:rsidRPr="000506A5" w:rsidTr="004E0FD0">
        <w:trPr>
          <w:trHeight w:val="133"/>
        </w:trPr>
        <w:tc>
          <w:tcPr>
            <w:tcW w:w="4531" w:type="dxa"/>
          </w:tcPr>
          <w:p w:rsidR="00765C36" w:rsidRPr="000506A5" w:rsidRDefault="00765C36" w:rsidP="00376716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</w:rPr>
              <w:t xml:space="preserve">Пополнение методическим </w:t>
            </w:r>
            <w:proofErr w:type="gramStart"/>
            <w:r w:rsidRPr="000506A5">
              <w:rPr>
                <w:rFonts w:ascii="Times New Roman" w:eastAsia="Times New Roman" w:hAnsi="Times New Roman" w:cs="Times New Roman"/>
                <w:color w:val="auto"/>
              </w:rPr>
              <w:t>материалом  по</w:t>
            </w:r>
            <w:proofErr w:type="gramEnd"/>
            <w:r w:rsidRPr="000506A5">
              <w:rPr>
                <w:rFonts w:ascii="Times New Roman" w:eastAsia="Times New Roman" w:hAnsi="Times New Roman" w:cs="Times New Roman"/>
                <w:color w:val="auto"/>
              </w:rPr>
              <w:t xml:space="preserve">  мониторингу </w:t>
            </w:r>
          </w:p>
        </w:tc>
        <w:tc>
          <w:tcPr>
            <w:tcW w:w="1560" w:type="dxa"/>
          </w:tcPr>
          <w:p w:rsidR="00765C36" w:rsidRPr="000506A5" w:rsidRDefault="00765C36" w:rsidP="00B87776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</w:rPr>
              <w:t>Лето-осень 201</w:t>
            </w:r>
            <w:r w:rsidR="00B87776" w:rsidRPr="000506A5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3118" w:type="dxa"/>
            <w:hideMark/>
          </w:tcPr>
          <w:p w:rsidR="00765C36" w:rsidRPr="000506A5" w:rsidRDefault="00765C36" w:rsidP="00765C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рший воспитатель</w:t>
            </w:r>
          </w:p>
          <w:p w:rsidR="00765C36" w:rsidRPr="000506A5" w:rsidRDefault="00765C36" w:rsidP="00765C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.В Иванова,</w:t>
            </w:r>
          </w:p>
          <w:p w:rsidR="00765C36" w:rsidRPr="000506A5" w:rsidRDefault="00765C36" w:rsidP="00765C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едагоги </w:t>
            </w:r>
          </w:p>
        </w:tc>
      </w:tr>
      <w:tr w:rsidR="00765C36" w:rsidRPr="000506A5" w:rsidTr="004E0FD0">
        <w:trPr>
          <w:trHeight w:val="1351"/>
        </w:trPr>
        <w:tc>
          <w:tcPr>
            <w:tcW w:w="4531" w:type="dxa"/>
          </w:tcPr>
          <w:p w:rsidR="00765C36" w:rsidRPr="000506A5" w:rsidRDefault="00765C36" w:rsidP="00765C36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</w:rPr>
              <w:t xml:space="preserve">Пополнение методическими материалами </w:t>
            </w:r>
            <w:proofErr w:type="gramStart"/>
            <w:r w:rsidRPr="000506A5">
              <w:rPr>
                <w:rFonts w:ascii="Times New Roman" w:eastAsia="Times New Roman" w:hAnsi="Times New Roman" w:cs="Times New Roman"/>
                <w:color w:val="auto"/>
              </w:rPr>
              <w:t>по  планированию</w:t>
            </w:r>
            <w:proofErr w:type="gramEnd"/>
            <w:r w:rsidRPr="000506A5">
              <w:rPr>
                <w:rFonts w:ascii="Times New Roman" w:eastAsia="Times New Roman" w:hAnsi="Times New Roman" w:cs="Times New Roman"/>
                <w:color w:val="auto"/>
              </w:rPr>
              <w:t xml:space="preserve"> образовательной деятельности</w:t>
            </w:r>
          </w:p>
        </w:tc>
        <w:tc>
          <w:tcPr>
            <w:tcW w:w="1560" w:type="dxa"/>
          </w:tcPr>
          <w:p w:rsidR="00765C36" w:rsidRPr="000506A5" w:rsidRDefault="00765C36" w:rsidP="00765C36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3118" w:type="dxa"/>
            <w:hideMark/>
          </w:tcPr>
          <w:p w:rsidR="00765C36" w:rsidRPr="000506A5" w:rsidRDefault="00765C36" w:rsidP="00765C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рший воспитатель</w:t>
            </w:r>
          </w:p>
          <w:p w:rsidR="00765C36" w:rsidRPr="000506A5" w:rsidRDefault="00765C36" w:rsidP="00765C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.В Иванова,</w:t>
            </w:r>
          </w:p>
          <w:p w:rsidR="00765C36" w:rsidRPr="000506A5" w:rsidRDefault="00765C36" w:rsidP="00765C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дагоги</w:t>
            </w:r>
          </w:p>
        </w:tc>
      </w:tr>
      <w:tr w:rsidR="00765C36" w:rsidRPr="000506A5" w:rsidTr="004E0FD0">
        <w:trPr>
          <w:trHeight w:val="1351"/>
        </w:trPr>
        <w:tc>
          <w:tcPr>
            <w:tcW w:w="4531" w:type="dxa"/>
          </w:tcPr>
          <w:p w:rsidR="00765C36" w:rsidRPr="000506A5" w:rsidRDefault="00765C36" w:rsidP="00765C36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</w:rPr>
              <w:t xml:space="preserve">Пополнение методического </w:t>
            </w:r>
            <w:proofErr w:type="gramStart"/>
            <w:r w:rsidRPr="000506A5">
              <w:rPr>
                <w:rFonts w:ascii="Times New Roman" w:eastAsia="Times New Roman" w:hAnsi="Times New Roman" w:cs="Times New Roman"/>
                <w:color w:val="auto"/>
              </w:rPr>
              <w:t>кабинета  методическими</w:t>
            </w:r>
            <w:proofErr w:type="gramEnd"/>
            <w:r w:rsidRPr="000506A5">
              <w:rPr>
                <w:rFonts w:ascii="Times New Roman" w:eastAsia="Times New Roman" w:hAnsi="Times New Roman" w:cs="Times New Roman"/>
                <w:color w:val="auto"/>
              </w:rPr>
              <w:t xml:space="preserve"> и практическими материалами по освоению информационно-компьютерными технологиями.</w:t>
            </w:r>
          </w:p>
        </w:tc>
        <w:tc>
          <w:tcPr>
            <w:tcW w:w="1560" w:type="dxa"/>
          </w:tcPr>
          <w:p w:rsidR="00765C36" w:rsidRPr="000506A5" w:rsidRDefault="00765C36" w:rsidP="00765C36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3118" w:type="dxa"/>
          </w:tcPr>
          <w:p w:rsidR="00765C36" w:rsidRPr="000506A5" w:rsidRDefault="00765C36" w:rsidP="00765C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рший воспитатель</w:t>
            </w:r>
          </w:p>
          <w:p w:rsidR="00765C36" w:rsidRPr="000506A5" w:rsidRDefault="00765C36" w:rsidP="00765C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.В Иванова,</w:t>
            </w:r>
          </w:p>
          <w:p w:rsidR="00765C36" w:rsidRPr="000506A5" w:rsidRDefault="00765C36" w:rsidP="00765C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дагоги</w:t>
            </w:r>
          </w:p>
        </w:tc>
      </w:tr>
      <w:tr w:rsidR="00765C36" w:rsidRPr="000506A5" w:rsidTr="004E0FD0">
        <w:trPr>
          <w:trHeight w:val="1351"/>
        </w:trPr>
        <w:tc>
          <w:tcPr>
            <w:tcW w:w="4531" w:type="dxa"/>
          </w:tcPr>
          <w:p w:rsidR="00765C36" w:rsidRPr="000506A5" w:rsidRDefault="00765C36" w:rsidP="00765C36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</w:rPr>
              <w:t>Пополнение методического кабинета материалами по организации физического воспитания в соответствии с ФГОС</w:t>
            </w:r>
          </w:p>
        </w:tc>
        <w:tc>
          <w:tcPr>
            <w:tcW w:w="1560" w:type="dxa"/>
          </w:tcPr>
          <w:p w:rsidR="00765C36" w:rsidRPr="000506A5" w:rsidRDefault="00765C36" w:rsidP="00765C36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3118" w:type="dxa"/>
          </w:tcPr>
          <w:p w:rsidR="00765C36" w:rsidRPr="000506A5" w:rsidRDefault="00765C36" w:rsidP="00765C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рший воспитатель</w:t>
            </w:r>
          </w:p>
          <w:p w:rsidR="00765C36" w:rsidRPr="000506A5" w:rsidRDefault="00765C36" w:rsidP="00765C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.В Иванова,</w:t>
            </w:r>
          </w:p>
          <w:p w:rsidR="00765C36" w:rsidRPr="000506A5" w:rsidRDefault="00765C36" w:rsidP="00765C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дагоги</w:t>
            </w:r>
          </w:p>
        </w:tc>
      </w:tr>
      <w:tr w:rsidR="00765C36" w:rsidRPr="000506A5" w:rsidTr="004E0FD0">
        <w:trPr>
          <w:trHeight w:val="1351"/>
        </w:trPr>
        <w:tc>
          <w:tcPr>
            <w:tcW w:w="4531" w:type="dxa"/>
          </w:tcPr>
          <w:p w:rsidR="00765C36" w:rsidRPr="000506A5" w:rsidRDefault="00765C36" w:rsidP="00765C36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Пополнение методического </w:t>
            </w:r>
            <w:proofErr w:type="gramStart"/>
            <w:r w:rsidRPr="000506A5">
              <w:rPr>
                <w:rFonts w:ascii="Times New Roman" w:eastAsia="Times New Roman" w:hAnsi="Times New Roman" w:cs="Times New Roman"/>
                <w:color w:val="auto"/>
              </w:rPr>
              <w:t>кабинета  практическим</w:t>
            </w:r>
            <w:proofErr w:type="gramEnd"/>
            <w:r w:rsidRPr="000506A5">
              <w:rPr>
                <w:rFonts w:ascii="Times New Roman" w:eastAsia="Times New Roman" w:hAnsi="Times New Roman" w:cs="Times New Roman"/>
                <w:color w:val="auto"/>
              </w:rPr>
              <w:t>  материалом по проектированию образовательной деятельности</w:t>
            </w:r>
          </w:p>
        </w:tc>
        <w:tc>
          <w:tcPr>
            <w:tcW w:w="1560" w:type="dxa"/>
          </w:tcPr>
          <w:p w:rsidR="00765C36" w:rsidRPr="000506A5" w:rsidRDefault="00765C36" w:rsidP="00765C36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3118" w:type="dxa"/>
          </w:tcPr>
          <w:p w:rsidR="00765C36" w:rsidRPr="000506A5" w:rsidRDefault="00765C36" w:rsidP="00765C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рший воспитатель</w:t>
            </w:r>
          </w:p>
          <w:p w:rsidR="00765C36" w:rsidRPr="000506A5" w:rsidRDefault="00765C36" w:rsidP="00765C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.В Иванова,</w:t>
            </w:r>
          </w:p>
          <w:p w:rsidR="00765C36" w:rsidRPr="000506A5" w:rsidRDefault="00765C36" w:rsidP="00765C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дагоги</w:t>
            </w:r>
          </w:p>
        </w:tc>
      </w:tr>
      <w:tr w:rsidR="00765C36" w:rsidRPr="000506A5" w:rsidTr="004E0FD0">
        <w:trPr>
          <w:trHeight w:val="1351"/>
        </w:trPr>
        <w:tc>
          <w:tcPr>
            <w:tcW w:w="4531" w:type="dxa"/>
          </w:tcPr>
          <w:p w:rsidR="00765C36" w:rsidRPr="000506A5" w:rsidRDefault="00765C36" w:rsidP="00765C36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</w:rPr>
              <w:t>Приобретение новинок методической литературы</w:t>
            </w:r>
          </w:p>
        </w:tc>
        <w:tc>
          <w:tcPr>
            <w:tcW w:w="1560" w:type="dxa"/>
          </w:tcPr>
          <w:p w:rsidR="00765C36" w:rsidRPr="000506A5" w:rsidRDefault="00765C36" w:rsidP="00765C36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3118" w:type="dxa"/>
          </w:tcPr>
          <w:p w:rsidR="00765C36" w:rsidRPr="000506A5" w:rsidRDefault="00765C36" w:rsidP="00765C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рший воспитатель</w:t>
            </w:r>
          </w:p>
          <w:p w:rsidR="00765C36" w:rsidRPr="000506A5" w:rsidRDefault="00765C36" w:rsidP="00765C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.В Иванова,</w:t>
            </w:r>
          </w:p>
          <w:p w:rsidR="00765C36" w:rsidRPr="000506A5" w:rsidRDefault="00765C36" w:rsidP="00765C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дагоги</w:t>
            </w:r>
          </w:p>
        </w:tc>
      </w:tr>
      <w:tr w:rsidR="00765C36" w:rsidRPr="000506A5" w:rsidTr="004E0FD0">
        <w:trPr>
          <w:trHeight w:val="1351"/>
        </w:trPr>
        <w:tc>
          <w:tcPr>
            <w:tcW w:w="4531" w:type="dxa"/>
          </w:tcPr>
          <w:p w:rsidR="00765C36" w:rsidRPr="000506A5" w:rsidRDefault="00765C36" w:rsidP="00765C36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</w:rPr>
              <w:t>Оборудование информационных стендов по аттестации педагогов, безопасности дорожного движения.</w:t>
            </w:r>
          </w:p>
          <w:p w:rsidR="00765C36" w:rsidRPr="000506A5" w:rsidRDefault="00765C36" w:rsidP="00765C36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0" w:type="dxa"/>
          </w:tcPr>
          <w:p w:rsidR="00765C36" w:rsidRPr="000506A5" w:rsidRDefault="00765C36" w:rsidP="00765C36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3118" w:type="dxa"/>
          </w:tcPr>
          <w:p w:rsidR="00765C36" w:rsidRPr="000506A5" w:rsidRDefault="00765C36" w:rsidP="00765C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рший воспитатель</w:t>
            </w:r>
          </w:p>
          <w:p w:rsidR="00765C36" w:rsidRPr="000506A5" w:rsidRDefault="00765C36" w:rsidP="00765C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.В Иванова,</w:t>
            </w:r>
          </w:p>
          <w:p w:rsidR="00765C36" w:rsidRPr="000506A5" w:rsidRDefault="00765C36" w:rsidP="00765C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дагоги</w:t>
            </w:r>
          </w:p>
        </w:tc>
      </w:tr>
    </w:tbl>
    <w:p w:rsidR="004F0DE6" w:rsidRPr="000506A5" w:rsidRDefault="004F0DE6" w:rsidP="004F0DE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color w:val="auto"/>
          <w:lang w:bidi="ar-SA"/>
        </w:rPr>
        <w:t>                                      </w:t>
      </w:r>
    </w:p>
    <w:p w:rsidR="004F0DE6" w:rsidRPr="000506A5" w:rsidRDefault="004F0DE6" w:rsidP="004F0DE6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proofErr w:type="gramStart"/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6.2  Организационная</w:t>
      </w:r>
      <w:proofErr w:type="gramEnd"/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работа</w:t>
      </w:r>
    </w:p>
    <w:p w:rsidR="004F0DE6" w:rsidRPr="000506A5" w:rsidRDefault="004F0DE6" w:rsidP="004F0DE6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9238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3906"/>
        <w:gridCol w:w="2043"/>
        <w:gridCol w:w="2672"/>
      </w:tblGrid>
      <w:tr w:rsidR="004F0DE6" w:rsidRPr="000506A5" w:rsidTr="00765C36">
        <w:trPr>
          <w:trHeight w:val="598"/>
        </w:trPr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E6" w:rsidRPr="000506A5" w:rsidRDefault="004F0DE6" w:rsidP="004F0D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№</w:t>
            </w:r>
          </w:p>
          <w:p w:rsidR="004F0DE6" w:rsidRPr="000506A5" w:rsidRDefault="004F0DE6" w:rsidP="004F0D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п/п</w:t>
            </w:r>
          </w:p>
        </w:tc>
        <w:tc>
          <w:tcPr>
            <w:tcW w:w="21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E6" w:rsidRPr="000506A5" w:rsidRDefault="004F0DE6" w:rsidP="004F0D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одержание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E6" w:rsidRPr="000506A5" w:rsidRDefault="004F0DE6" w:rsidP="004F0D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роки проведения</w:t>
            </w:r>
          </w:p>
        </w:tc>
        <w:tc>
          <w:tcPr>
            <w:tcW w:w="14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E6" w:rsidRPr="000506A5" w:rsidRDefault="004F0DE6" w:rsidP="004F0D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Ответственный</w:t>
            </w:r>
          </w:p>
        </w:tc>
      </w:tr>
      <w:tr w:rsidR="004F0DE6" w:rsidRPr="000506A5" w:rsidTr="00765C36">
        <w:trPr>
          <w:trHeight w:val="20"/>
        </w:trPr>
        <w:tc>
          <w:tcPr>
            <w:tcW w:w="3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E6" w:rsidRPr="000506A5" w:rsidRDefault="004F0DE6" w:rsidP="004F0DE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1</w:t>
            </w:r>
          </w:p>
        </w:tc>
        <w:tc>
          <w:tcPr>
            <w:tcW w:w="2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E6" w:rsidRPr="000506A5" w:rsidRDefault="004F0DE6" w:rsidP="0091464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мплектование   </w:t>
            </w:r>
            <w:proofErr w:type="gramStart"/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рупп </w:t>
            </w:r>
            <w:r w:rsidR="00914640"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914640" w:rsidRPr="000506A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етского</w:t>
            </w:r>
            <w:proofErr w:type="gramEnd"/>
            <w:r w:rsidR="00914640" w:rsidRPr="000506A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сада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E6" w:rsidRPr="000506A5" w:rsidRDefault="004F0DE6" w:rsidP="004F0D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густ-Сентябрь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E6" w:rsidRPr="000506A5" w:rsidRDefault="004F0DE6" w:rsidP="004F0D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ведующий</w:t>
            </w:r>
          </w:p>
          <w:p w:rsidR="004F0DE6" w:rsidRPr="000506A5" w:rsidRDefault="004F0DE6" w:rsidP="004F0D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.С </w:t>
            </w:r>
            <w:proofErr w:type="spellStart"/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ельвич</w:t>
            </w:r>
            <w:proofErr w:type="spellEnd"/>
          </w:p>
        </w:tc>
      </w:tr>
      <w:tr w:rsidR="004F0DE6" w:rsidRPr="000506A5" w:rsidTr="00765C36">
        <w:trPr>
          <w:trHeight w:val="20"/>
        </w:trPr>
        <w:tc>
          <w:tcPr>
            <w:tcW w:w="3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E6" w:rsidRPr="000506A5" w:rsidRDefault="004F0DE6" w:rsidP="004F0DE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2</w:t>
            </w:r>
          </w:p>
        </w:tc>
        <w:tc>
          <w:tcPr>
            <w:tcW w:w="2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E6" w:rsidRPr="000506A5" w:rsidRDefault="004F0DE6" w:rsidP="00443F3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ведение итогов работы </w:t>
            </w:r>
            <w:r w:rsidR="00914640" w:rsidRPr="000506A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етского сада</w:t>
            </w: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за 201</w:t>
            </w:r>
            <w:r w:rsidR="00443F39"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201</w:t>
            </w:r>
            <w:r w:rsidR="00443F39"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чебный год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E6" w:rsidRPr="000506A5" w:rsidRDefault="004F0DE6" w:rsidP="004F0D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густ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E6" w:rsidRPr="000506A5" w:rsidRDefault="004F0DE6" w:rsidP="004F0D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ведующий</w:t>
            </w:r>
          </w:p>
          <w:p w:rsidR="004F0DE6" w:rsidRPr="000506A5" w:rsidRDefault="004F0DE6" w:rsidP="004F0D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.С </w:t>
            </w:r>
            <w:proofErr w:type="spellStart"/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ельвич</w:t>
            </w:r>
            <w:proofErr w:type="spellEnd"/>
          </w:p>
          <w:p w:rsidR="004F0DE6" w:rsidRPr="000506A5" w:rsidRDefault="004F0DE6" w:rsidP="004F0D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рший воспитатель</w:t>
            </w:r>
          </w:p>
          <w:p w:rsidR="004F0DE6" w:rsidRPr="000506A5" w:rsidRDefault="004F0DE6" w:rsidP="004F0D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.В. Иванова</w:t>
            </w:r>
          </w:p>
        </w:tc>
      </w:tr>
      <w:tr w:rsidR="004F0DE6" w:rsidRPr="000506A5" w:rsidTr="00765C36">
        <w:trPr>
          <w:trHeight w:val="20"/>
        </w:trPr>
        <w:tc>
          <w:tcPr>
            <w:tcW w:w="3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E6" w:rsidRPr="000506A5" w:rsidRDefault="004F0DE6" w:rsidP="004F0DE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3</w:t>
            </w:r>
          </w:p>
        </w:tc>
        <w:tc>
          <w:tcPr>
            <w:tcW w:w="2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E6" w:rsidRPr="000506A5" w:rsidRDefault="004F0DE6" w:rsidP="004F0DE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ставление графика отпусков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E6" w:rsidRPr="000506A5" w:rsidRDefault="004F0DE6" w:rsidP="004F0D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кабрь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E6" w:rsidRPr="000506A5" w:rsidRDefault="004F0DE6" w:rsidP="004F0D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ведующий       Н.С </w:t>
            </w:r>
            <w:proofErr w:type="spellStart"/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ельвич</w:t>
            </w:r>
            <w:proofErr w:type="spellEnd"/>
          </w:p>
        </w:tc>
      </w:tr>
      <w:tr w:rsidR="004F0DE6" w:rsidRPr="000506A5" w:rsidTr="00765C36">
        <w:trPr>
          <w:trHeight w:val="20"/>
        </w:trPr>
        <w:tc>
          <w:tcPr>
            <w:tcW w:w="3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E6" w:rsidRPr="000506A5" w:rsidRDefault="004F0DE6" w:rsidP="004F0DE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4</w:t>
            </w:r>
          </w:p>
        </w:tc>
        <w:tc>
          <w:tcPr>
            <w:tcW w:w="2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E6" w:rsidRPr="000506A5" w:rsidRDefault="004F0DE6" w:rsidP="004F0DE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аботка плана профилактических мероприятий по ОРЗ и гриппу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E6" w:rsidRPr="000506A5" w:rsidRDefault="004F0DE6" w:rsidP="004F0D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нтябрь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E6" w:rsidRPr="000506A5" w:rsidRDefault="004F0DE6" w:rsidP="004F0D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ршая медицинская сестра</w:t>
            </w:r>
          </w:p>
          <w:p w:rsidR="004F0DE6" w:rsidRPr="000506A5" w:rsidRDefault="004F0DE6" w:rsidP="004F0D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.В. Горшкова</w:t>
            </w:r>
          </w:p>
        </w:tc>
      </w:tr>
      <w:tr w:rsidR="004F0DE6" w:rsidRPr="000506A5" w:rsidTr="00765C36">
        <w:trPr>
          <w:trHeight w:val="20"/>
        </w:trPr>
        <w:tc>
          <w:tcPr>
            <w:tcW w:w="3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E6" w:rsidRPr="000506A5" w:rsidRDefault="004F0DE6" w:rsidP="004F0DE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5</w:t>
            </w:r>
          </w:p>
        </w:tc>
        <w:tc>
          <w:tcPr>
            <w:tcW w:w="2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E6" w:rsidRPr="000506A5" w:rsidRDefault="004F0DE6" w:rsidP="0091464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рганизация и проведение субботников по уборке </w:t>
            </w:r>
            <w:r w:rsidR="001271C8"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 благоустройству территории </w:t>
            </w:r>
            <w:r w:rsidR="00914640" w:rsidRPr="000506A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етского сада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E6" w:rsidRPr="000506A5" w:rsidRDefault="004F0DE6" w:rsidP="004F0D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нтябрь, апрель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E6" w:rsidRPr="000506A5" w:rsidRDefault="004F0DE6" w:rsidP="004F0D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ведующий</w:t>
            </w:r>
          </w:p>
          <w:p w:rsidR="004F0DE6" w:rsidRPr="000506A5" w:rsidRDefault="004F0DE6" w:rsidP="004F0D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.С </w:t>
            </w:r>
            <w:proofErr w:type="spellStart"/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ельвич</w:t>
            </w:r>
            <w:proofErr w:type="spellEnd"/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</w:p>
          <w:p w:rsidR="004F0DE6" w:rsidRPr="000506A5" w:rsidRDefault="004F0DE6" w:rsidP="004F0D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вхоз                 Н.М. Савенко</w:t>
            </w:r>
          </w:p>
        </w:tc>
      </w:tr>
      <w:tr w:rsidR="004F0DE6" w:rsidRPr="000506A5" w:rsidTr="00765C36">
        <w:trPr>
          <w:trHeight w:val="20"/>
        </w:trPr>
        <w:tc>
          <w:tcPr>
            <w:tcW w:w="3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E6" w:rsidRPr="000506A5" w:rsidRDefault="004F0DE6" w:rsidP="004F0DE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6</w:t>
            </w:r>
          </w:p>
        </w:tc>
        <w:tc>
          <w:tcPr>
            <w:tcW w:w="2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E6" w:rsidRPr="000506A5" w:rsidRDefault="004F0DE6" w:rsidP="004F0DE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Мероприятия по охране жизни и здоровья детей.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E6" w:rsidRPr="000506A5" w:rsidRDefault="004F0DE6" w:rsidP="004F0D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жеквартально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E6" w:rsidRPr="000506A5" w:rsidRDefault="004F0DE6" w:rsidP="004F0D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ведующий</w:t>
            </w:r>
          </w:p>
          <w:p w:rsidR="004F0DE6" w:rsidRPr="000506A5" w:rsidRDefault="004F0DE6" w:rsidP="004F0D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.С </w:t>
            </w:r>
            <w:proofErr w:type="spellStart"/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ельвич</w:t>
            </w:r>
            <w:proofErr w:type="spellEnd"/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</w:p>
          <w:p w:rsidR="004F0DE6" w:rsidRPr="000506A5" w:rsidRDefault="004F0DE6" w:rsidP="004F0D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ршая медицинская сестра</w:t>
            </w:r>
          </w:p>
          <w:p w:rsidR="004F0DE6" w:rsidRPr="000506A5" w:rsidRDefault="004F0DE6" w:rsidP="004F0D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.В. Горшкова</w:t>
            </w:r>
          </w:p>
        </w:tc>
      </w:tr>
      <w:tr w:rsidR="004F0DE6" w:rsidRPr="000506A5" w:rsidTr="00765C36">
        <w:trPr>
          <w:trHeight w:val="20"/>
        </w:trPr>
        <w:tc>
          <w:tcPr>
            <w:tcW w:w="3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E6" w:rsidRPr="000506A5" w:rsidRDefault="004F0DE6" w:rsidP="004F0DE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7</w:t>
            </w:r>
          </w:p>
        </w:tc>
        <w:tc>
          <w:tcPr>
            <w:tcW w:w="2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E6" w:rsidRPr="000506A5" w:rsidRDefault="004F0DE6" w:rsidP="00B877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и 201</w:t>
            </w:r>
            <w:r w:rsidR="00B87776"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20</w:t>
            </w:r>
            <w:r w:rsidR="00B87776"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чебного года.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E6" w:rsidRPr="000506A5" w:rsidRDefault="004F0DE6" w:rsidP="004F0D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й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E6" w:rsidRPr="000506A5" w:rsidRDefault="004F0DE6" w:rsidP="004F0D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ведующий</w:t>
            </w:r>
          </w:p>
          <w:p w:rsidR="004F0DE6" w:rsidRPr="000506A5" w:rsidRDefault="004F0DE6" w:rsidP="004F0D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.С </w:t>
            </w:r>
            <w:proofErr w:type="spellStart"/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ельвич</w:t>
            </w:r>
            <w:proofErr w:type="spellEnd"/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</w:p>
          <w:p w:rsidR="004F0DE6" w:rsidRPr="000506A5" w:rsidRDefault="004F0DE6" w:rsidP="004F0D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рший воспитатель</w:t>
            </w:r>
          </w:p>
          <w:p w:rsidR="004F0DE6" w:rsidRPr="000506A5" w:rsidRDefault="004F0DE6" w:rsidP="004F0D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.В. Иванова</w:t>
            </w:r>
          </w:p>
        </w:tc>
      </w:tr>
      <w:tr w:rsidR="004F0DE6" w:rsidRPr="000506A5" w:rsidTr="00765C36">
        <w:trPr>
          <w:trHeight w:val="20"/>
        </w:trPr>
        <w:tc>
          <w:tcPr>
            <w:tcW w:w="3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E6" w:rsidRPr="000506A5" w:rsidRDefault="004F0DE6" w:rsidP="004F0DE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8</w:t>
            </w:r>
          </w:p>
        </w:tc>
        <w:tc>
          <w:tcPr>
            <w:tcW w:w="2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E6" w:rsidRPr="000506A5" w:rsidRDefault="004F0DE6" w:rsidP="004F0DE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 Подготовка     к       летнему</w:t>
            </w:r>
          </w:p>
          <w:p w:rsidR="004F0DE6" w:rsidRPr="000506A5" w:rsidRDefault="00B87776" w:rsidP="00B877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здоровительному периоду 2020</w:t>
            </w:r>
            <w:r w:rsidR="004F0DE6"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ода.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E6" w:rsidRPr="000506A5" w:rsidRDefault="004F0DE6" w:rsidP="004F0D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й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E6" w:rsidRPr="000506A5" w:rsidRDefault="004F0DE6" w:rsidP="004F0D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ведующий</w:t>
            </w:r>
          </w:p>
          <w:p w:rsidR="004F0DE6" w:rsidRPr="000506A5" w:rsidRDefault="004F0DE6" w:rsidP="004F0D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.С </w:t>
            </w:r>
            <w:proofErr w:type="spellStart"/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ельвич</w:t>
            </w:r>
            <w:proofErr w:type="spellEnd"/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</w:p>
          <w:p w:rsidR="004F0DE6" w:rsidRPr="000506A5" w:rsidRDefault="004F0DE6" w:rsidP="004F0D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рший воспитатель</w:t>
            </w:r>
          </w:p>
          <w:p w:rsidR="004F0DE6" w:rsidRPr="000506A5" w:rsidRDefault="004F0DE6" w:rsidP="004F0D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.В. Иванова</w:t>
            </w:r>
          </w:p>
        </w:tc>
      </w:tr>
    </w:tbl>
    <w:p w:rsidR="00765C36" w:rsidRPr="000506A5" w:rsidRDefault="00765C36" w:rsidP="00EE6415">
      <w:pPr>
        <w:widowControl/>
        <w:spacing w:after="100" w:afterAutospacing="1"/>
        <w:ind w:hanging="36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lastRenderedPageBreak/>
        <w:t>7.</w:t>
      </w:r>
      <w:r w:rsidRPr="000506A5">
        <w:rPr>
          <w:rFonts w:ascii="Times New Roman" w:eastAsia="Times New Roman" w:hAnsi="Times New Roman" w:cs="Times New Roman"/>
          <w:color w:val="auto"/>
          <w:lang w:bidi="ar-SA"/>
        </w:rPr>
        <w:t xml:space="preserve">    </w:t>
      </w:r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Нормативно – право</w:t>
      </w:r>
      <w:r w:rsidR="002964B8"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вое обеспечение деятельности Детского сада</w:t>
      </w:r>
    </w:p>
    <w:tbl>
      <w:tblPr>
        <w:tblW w:w="923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4045"/>
        <w:gridCol w:w="1712"/>
        <w:gridCol w:w="2773"/>
      </w:tblGrid>
      <w:tr w:rsidR="00765C36" w:rsidRPr="000506A5" w:rsidTr="00765C36">
        <w:trPr>
          <w:trHeight w:val="408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C36" w:rsidRPr="000506A5" w:rsidRDefault="00765C36" w:rsidP="00765C36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\п</w:t>
            </w:r>
          </w:p>
        </w:tc>
        <w:tc>
          <w:tcPr>
            <w:tcW w:w="40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C36" w:rsidRPr="000506A5" w:rsidRDefault="00765C36" w:rsidP="00765C36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держание</w:t>
            </w:r>
          </w:p>
        </w:tc>
        <w:tc>
          <w:tcPr>
            <w:tcW w:w="17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C36" w:rsidRPr="000506A5" w:rsidRDefault="00765C36" w:rsidP="00765C36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и проведения</w:t>
            </w:r>
          </w:p>
        </w:tc>
        <w:tc>
          <w:tcPr>
            <w:tcW w:w="2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C36" w:rsidRPr="000506A5" w:rsidRDefault="00765C36" w:rsidP="00765C36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ветственный</w:t>
            </w:r>
          </w:p>
        </w:tc>
      </w:tr>
      <w:tr w:rsidR="00765C36" w:rsidRPr="000506A5" w:rsidTr="00765C36">
        <w:trPr>
          <w:trHeight w:val="34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C36" w:rsidRPr="000506A5" w:rsidRDefault="00765C36" w:rsidP="00765C36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C36" w:rsidRPr="000506A5" w:rsidRDefault="00765C36" w:rsidP="00B87776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овершенствование и расширение нормативно – правовой </w:t>
            </w:r>
            <w:proofErr w:type="gramStart"/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азы  </w:t>
            </w:r>
            <w:r w:rsidR="006E58E2" w:rsidRPr="000506A5">
              <w:rPr>
                <w:rFonts w:ascii="Times New Roman" w:eastAsia="Times New Roman" w:hAnsi="Times New Roman" w:cs="Times New Roman"/>
                <w:color w:val="auto"/>
              </w:rPr>
              <w:t>Детского</w:t>
            </w:r>
            <w:proofErr w:type="gramEnd"/>
            <w:r w:rsidR="006E58E2" w:rsidRPr="000506A5">
              <w:rPr>
                <w:rFonts w:ascii="Times New Roman" w:eastAsia="Times New Roman" w:hAnsi="Times New Roman" w:cs="Times New Roman"/>
                <w:color w:val="auto"/>
              </w:rPr>
              <w:t xml:space="preserve"> сада </w:t>
            </w: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201</w:t>
            </w:r>
            <w:r w:rsidR="00B87776"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– 20</w:t>
            </w:r>
            <w:r w:rsidR="00B87776"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ч. год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C36" w:rsidRPr="000506A5" w:rsidRDefault="00765C36" w:rsidP="00765C36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ечение года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C36" w:rsidRPr="000506A5" w:rsidRDefault="00765C36" w:rsidP="00765C36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ведующий</w:t>
            </w:r>
          </w:p>
          <w:p w:rsidR="00765C36" w:rsidRPr="000506A5" w:rsidRDefault="00765C36" w:rsidP="00765C36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.С. </w:t>
            </w:r>
            <w:proofErr w:type="spellStart"/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ельвич</w:t>
            </w:r>
            <w:proofErr w:type="spellEnd"/>
          </w:p>
        </w:tc>
      </w:tr>
      <w:tr w:rsidR="00765C36" w:rsidRPr="000506A5" w:rsidTr="00765C36">
        <w:trPr>
          <w:trHeight w:val="34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C36" w:rsidRPr="000506A5" w:rsidRDefault="00765C36" w:rsidP="00765C36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C36" w:rsidRPr="000506A5" w:rsidRDefault="00765C36" w:rsidP="00B87776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зработка нормативно – правовых документов, локальных актов о работе </w:t>
            </w:r>
            <w:proofErr w:type="gramStart"/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реждения</w:t>
            </w:r>
            <w:r w:rsidR="000F799C"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а</w:t>
            </w:r>
            <w:proofErr w:type="gramEnd"/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201</w:t>
            </w:r>
            <w:r w:rsidR="00B87776"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– 20</w:t>
            </w:r>
            <w:r w:rsidR="00B87776"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  <w:r w:rsidR="00844E87"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. год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C36" w:rsidRPr="000506A5" w:rsidRDefault="00765C36" w:rsidP="00765C36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ечение года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C36" w:rsidRPr="000506A5" w:rsidRDefault="00765C36" w:rsidP="00765C36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ведующий</w:t>
            </w:r>
          </w:p>
          <w:p w:rsidR="00765C36" w:rsidRPr="000506A5" w:rsidRDefault="00765C36" w:rsidP="00765C36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.С. </w:t>
            </w:r>
            <w:proofErr w:type="spellStart"/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ельвич</w:t>
            </w:r>
            <w:proofErr w:type="spellEnd"/>
          </w:p>
        </w:tc>
      </w:tr>
      <w:tr w:rsidR="00765C36" w:rsidRPr="000506A5" w:rsidTr="00765C36">
        <w:trPr>
          <w:trHeight w:val="367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C36" w:rsidRPr="000506A5" w:rsidRDefault="00765C36" w:rsidP="00765C36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C36" w:rsidRPr="000506A5" w:rsidRDefault="00765C36" w:rsidP="001271C8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несение изменений в нормативно – правовые документы</w:t>
            </w:r>
            <w:r w:rsidR="001271C8"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локальные акты, Положения и др.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C36" w:rsidRPr="000506A5" w:rsidRDefault="00765C36" w:rsidP="00765C36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ечение года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C36" w:rsidRPr="000506A5" w:rsidRDefault="00765C36" w:rsidP="00765C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ведующий</w:t>
            </w:r>
          </w:p>
          <w:p w:rsidR="00765C36" w:rsidRPr="000506A5" w:rsidRDefault="00765C36" w:rsidP="00765C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.С. </w:t>
            </w:r>
            <w:proofErr w:type="spellStart"/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ельвич</w:t>
            </w:r>
            <w:proofErr w:type="spellEnd"/>
          </w:p>
          <w:p w:rsidR="00765C36" w:rsidRPr="000506A5" w:rsidRDefault="00765C36" w:rsidP="00765C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рший воспитатель</w:t>
            </w:r>
          </w:p>
          <w:p w:rsidR="00765C36" w:rsidRPr="000506A5" w:rsidRDefault="00765C36" w:rsidP="00765C36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.В. Иванова</w:t>
            </w:r>
          </w:p>
        </w:tc>
      </w:tr>
      <w:tr w:rsidR="00765C36" w:rsidRPr="000506A5" w:rsidTr="00765C36">
        <w:trPr>
          <w:trHeight w:val="122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C36" w:rsidRPr="000506A5" w:rsidRDefault="00765C36" w:rsidP="00765C36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C36" w:rsidRPr="000506A5" w:rsidRDefault="00765C36" w:rsidP="00765C36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аботка текущих инструктажей по ОТ, ТБ и охране жизни и здоровья детей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C36" w:rsidRPr="000506A5" w:rsidRDefault="00765C36" w:rsidP="00765C36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ечение года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C36" w:rsidRPr="000506A5" w:rsidRDefault="00765C36" w:rsidP="00765C36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ведующий</w:t>
            </w:r>
          </w:p>
          <w:p w:rsidR="00765C36" w:rsidRPr="000506A5" w:rsidRDefault="00765C36" w:rsidP="00765C36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.С. </w:t>
            </w:r>
            <w:proofErr w:type="spellStart"/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ельвич</w:t>
            </w:r>
            <w:proofErr w:type="spellEnd"/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</w:p>
          <w:p w:rsidR="00765C36" w:rsidRPr="000506A5" w:rsidRDefault="00765C36" w:rsidP="00765C36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вхоз</w:t>
            </w:r>
          </w:p>
          <w:p w:rsidR="00765C36" w:rsidRPr="000506A5" w:rsidRDefault="00765C36" w:rsidP="00765C36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.М. Савенко.</w:t>
            </w:r>
          </w:p>
          <w:p w:rsidR="00EA0514" w:rsidRPr="000506A5" w:rsidRDefault="00EA0514" w:rsidP="00EA05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рший воспитатель</w:t>
            </w:r>
          </w:p>
          <w:p w:rsidR="00EA0514" w:rsidRPr="000506A5" w:rsidRDefault="00EA0514" w:rsidP="00EA0514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.В. Иванова</w:t>
            </w:r>
          </w:p>
          <w:p w:rsidR="00765C36" w:rsidRPr="000506A5" w:rsidRDefault="00765C36" w:rsidP="00765C36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65C36" w:rsidRPr="000506A5" w:rsidTr="00765C36">
        <w:trPr>
          <w:trHeight w:val="122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C36" w:rsidRPr="000506A5" w:rsidRDefault="00765C36" w:rsidP="00765C36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C36" w:rsidRPr="000506A5" w:rsidRDefault="00765C36" w:rsidP="00765C36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изводственные собрания и инструктажи</w:t>
            </w:r>
          </w:p>
          <w:p w:rsidR="00765C36" w:rsidRPr="000506A5" w:rsidRDefault="00765C36" w:rsidP="00765C36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       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C36" w:rsidRPr="000506A5" w:rsidRDefault="00765C36" w:rsidP="00765C36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ечение года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C36" w:rsidRPr="000506A5" w:rsidRDefault="00765C36" w:rsidP="00765C36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ведующий</w:t>
            </w:r>
          </w:p>
          <w:p w:rsidR="00765C36" w:rsidRPr="000506A5" w:rsidRDefault="00765C36" w:rsidP="00765C36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.С. </w:t>
            </w:r>
            <w:proofErr w:type="spellStart"/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ельвич</w:t>
            </w:r>
            <w:proofErr w:type="spellEnd"/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</w:p>
          <w:p w:rsidR="00765C36" w:rsidRPr="000506A5" w:rsidRDefault="00765C36" w:rsidP="00765C36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вхоз</w:t>
            </w:r>
          </w:p>
          <w:p w:rsidR="00765C36" w:rsidRPr="000506A5" w:rsidRDefault="00765C36" w:rsidP="00765C36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.М. Савенко</w:t>
            </w:r>
          </w:p>
          <w:p w:rsidR="00EA0514" w:rsidRPr="000506A5" w:rsidRDefault="00EA0514" w:rsidP="00765C36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EE6415" w:rsidRDefault="00765C36" w:rsidP="00EE6415">
      <w:pPr>
        <w:widowControl/>
        <w:spacing w:after="100" w:afterAutospacing="1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   </w:t>
      </w:r>
    </w:p>
    <w:p w:rsidR="0034208B" w:rsidRPr="000506A5" w:rsidRDefault="0034208B" w:rsidP="00EE6415">
      <w:pPr>
        <w:widowControl/>
        <w:spacing w:after="100" w:afterAutospacing="1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8 Руководство и контроль </w:t>
      </w:r>
      <w:proofErr w:type="gramStart"/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над  педагогической</w:t>
      </w:r>
      <w:proofErr w:type="gramEnd"/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деятельностью</w:t>
      </w:r>
    </w:p>
    <w:p w:rsidR="0034208B" w:rsidRPr="000506A5" w:rsidRDefault="0034208B" w:rsidP="0034208B">
      <w:pPr>
        <w:widowControl/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8.1 Различные виды контроля.</w:t>
      </w:r>
    </w:p>
    <w:p w:rsidR="007423C0" w:rsidRPr="000506A5" w:rsidRDefault="007423C0" w:rsidP="007423C0">
      <w:pPr>
        <w:pStyle w:val="ac"/>
        <w:jc w:val="center"/>
        <w:rPr>
          <w:rFonts w:cs="Times New Roman"/>
        </w:rPr>
      </w:pPr>
      <w:r w:rsidRPr="000506A5">
        <w:rPr>
          <w:rStyle w:val="StrongEmphasis"/>
          <w:rFonts w:eastAsia="Andale Sans UI" w:cs="Times New Roman"/>
          <w:color w:val="000000"/>
        </w:rPr>
        <w:t>Комплексный контрол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5381"/>
        <w:gridCol w:w="153"/>
        <w:gridCol w:w="1548"/>
        <w:gridCol w:w="43"/>
        <w:gridCol w:w="1955"/>
      </w:tblGrid>
      <w:tr w:rsidR="007423C0" w:rsidRPr="000506A5" w:rsidTr="007423C0">
        <w:trPr>
          <w:jc w:val="center"/>
        </w:trPr>
        <w:tc>
          <w:tcPr>
            <w:tcW w:w="851" w:type="dxa"/>
          </w:tcPr>
          <w:p w:rsidR="007423C0" w:rsidRPr="000506A5" w:rsidRDefault="007423C0" w:rsidP="0002628C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</w:rPr>
            </w:pPr>
            <w:r w:rsidRPr="000506A5">
              <w:rPr>
                <w:rFonts w:ascii="Times New Roman" w:hAnsi="Times New Roman"/>
                <w:b/>
                <w:color w:val="000000"/>
              </w:rPr>
              <w:t>N</w:t>
            </w:r>
          </w:p>
        </w:tc>
        <w:tc>
          <w:tcPr>
            <w:tcW w:w="5534" w:type="dxa"/>
            <w:gridSpan w:val="2"/>
          </w:tcPr>
          <w:p w:rsidR="007423C0" w:rsidRPr="000506A5" w:rsidRDefault="007423C0" w:rsidP="0002628C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</w:rPr>
            </w:pPr>
            <w:r w:rsidRPr="000506A5">
              <w:rPr>
                <w:rFonts w:ascii="Times New Roman" w:hAnsi="Times New Roman"/>
                <w:b/>
                <w:color w:val="000000"/>
              </w:rPr>
              <w:t xml:space="preserve">                   Содержание</w:t>
            </w:r>
          </w:p>
        </w:tc>
        <w:tc>
          <w:tcPr>
            <w:tcW w:w="1591" w:type="dxa"/>
            <w:gridSpan w:val="2"/>
          </w:tcPr>
          <w:p w:rsidR="007423C0" w:rsidRPr="000506A5" w:rsidRDefault="007423C0" w:rsidP="0002628C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</w:rPr>
            </w:pPr>
            <w:r w:rsidRPr="000506A5">
              <w:rPr>
                <w:rFonts w:ascii="Times New Roman" w:hAnsi="Times New Roman"/>
                <w:b/>
                <w:color w:val="000000"/>
              </w:rPr>
              <w:t xml:space="preserve">   Срок</w:t>
            </w:r>
          </w:p>
        </w:tc>
        <w:tc>
          <w:tcPr>
            <w:tcW w:w="1955" w:type="dxa"/>
          </w:tcPr>
          <w:p w:rsidR="007423C0" w:rsidRPr="000506A5" w:rsidRDefault="007423C0" w:rsidP="0002628C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506A5">
              <w:rPr>
                <w:rFonts w:ascii="Times New Roman" w:hAnsi="Times New Roman"/>
                <w:b/>
                <w:color w:val="000000"/>
              </w:rPr>
              <w:t>Ответственный</w:t>
            </w:r>
          </w:p>
        </w:tc>
      </w:tr>
      <w:tr w:rsidR="007423C0" w:rsidRPr="000506A5" w:rsidTr="007423C0">
        <w:trPr>
          <w:jc w:val="center"/>
        </w:trPr>
        <w:tc>
          <w:tcPr>
            <w:tcW w:w="851" w:type="dxa"/>
          </w:tcPr>
          <w:p w:rsidR="007423C0" w:rsidRPr="000506A5" w:rsidRDefault="007423C0" w:rsidP="0002628C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0506A5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5381" w:type="dxa"/>
          </w:tcPr>
          <w:p w:rsidR="007423C0" w:rsidRPr="000506A5" w:rsidRDefault="007423C0" w:rsidP="0002628C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0506A5">
              <w:rPr>
                <w:rFonts w:ascii="Times New Roman" w:hAnsi="Times New Roman"/>
                <w:b/>
                <w:color w:val="000000"/>
              </w:rPr>
              <w:t>Тема:</w:t>
            </w:r>
            <w:r w:rsidRPr="000506A5">
              <w:rPr>
                <w:rFonts w:ascii="Times New Roman" w:hAnsi="Times New Roman"/>
                <w:color w:val="000000"/>
              </w:rPr>
              <w:t xml:space="preserve"> Готовность ДОУ к началу учебного года.</w:t>
            </w:r>
            <w:r w:rsidRPr="000506A5">
              <w:rPr>
                <w:rFonts w:ascii="Times New Roman" w:hAnsi="Times New Roman"/>
                <w:color w:val="000000"/>
              </w:rPr>
              <w:br/>
            </w:r>
            <w:r w:rsidRPr="000506A5">
              <w:rPr>
                <w:rFonts w:ascii="Times New Roman" w:hAnsi="Times New Roman"/>
                <w:b/>
                <w:color w:val="000000"/>
              </w:rPr>
              <w:t>Цель:</w:t>
            </w:r>
            <w:r w:rsidRPr="000506A5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0506A5">
              <w:rPr>
                <w:rFonts w:ascii="Times New Roman" w:hAnsi="Times New Roman"/>
                <w:color w:val="000000"/>
              </w:rPr>
              <w:t>Определение  уровня</w:t>
            </w:r>
            <w:proofErr w:type="gramEnd"/>
            <w:r w:rsidRPr="000506A5">
              <w:rPr>
                <w:rFonts w:ascii="Times New Roman" w:hAnsi="Times New Roman"/>
                <w:color w:val="000000"/>
              </w:rPr>
              <w:t xml:space="preserve"> готовности ДОУ к началу 2019/2020 учебного года.</w:t>
            </w:r>
          </w:p>
        </w:tc>
        <w:tc>
          <w:tcPr>
            <w:tcW w:w="1701" w:type="dxa"/>
            <w:gridSpan w:val="2"/>
          </w:tcPr>
          <w:p w:rsidR="007423C0" w:rsidRPr="000506A5" w:rsidRDefault="007423C0" w:rsidP="007423C0">
            <w:pPr>
              <w:pStyle w:val="TableContents"/>
              <w:spacing w:before="120" w:after="120"/>
              <w:ind w:left="120" w:hanging="7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0506A5">
              <w:rPr>
                <w:rFonts w:ascii="Times New Roman" w:hAnsi="Times New Roman"/>
                <w:color w:val="000000"/>
              </w:rPr>
              <w:t>Август  2019</w:t>
            </w:r>
            <w:proofErr w:type="gramEnd"/>
            <w:r w:rsidRPr="000506A5">
              <w:rPr>
                <w:rFonts w:ascii="Times New Roman" w:hAnsi="Times New Roman"/>
                <w:color w:val="000000"/>
              </w:rPr>
              <w:t>г.</w:t>
            </w:r>
          </w:p>
        </w:tc>
        <w:tc>
          <w:tcPr>
            <w:tcW w:w="1998" w:type="dxa"/>
            <w:gridSpan w:val="2"/>
          </w:tcPr>
          <w:p w:rsidR="007423C0" w:rsidRPr="000506A5" w:rsidRDefault="007423C0" w:rsidP="007423C0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0506A5">
              <w:rPr>
                <w:rFonts w:ascii="Times New Roman" w:hAnsi="Times New Roman"/>
                <w:color w:val="000000"/>
              </w:rPr>
              <w:t>Заведующий</w:t>
            </w:r>
          </w:p>
          <w:p w:rsidR="007423C0" w:rsidRPr="000506A5" w:rsidRDefault="007423C0" w:rsidP="007423C0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0506A5">
              <w:rPr>
                <w:rFonts w:ascii="Times New Roman" w:hAnsi="Times New Roman"/>
                <w:color w:val="000000"/>
              </w:rPr>
              <w:t xml:space="preserve">Н.С. </w:t>
            </w:r>
            <w:proofErr w:type="spellStart"/>
            <w:r w:rsidRPr="000506A5">
              <w:rPr>
                <w:rFonts w:ascii="Times New Roman" w:hAnsi="Times New Roman"/>
                <w:color w:val="000000"/>
              </w:rPr>
              <w:t>Гельвич</w:t>
            </w:r>
            <w:proofErr w:type="spellEnd"/>
            <w:r w:rsidRPr="000506A5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7423C0" w:rsidRPr="000506A5" w:rsidRDefault="007423C0" w:rsidP="007423C0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506A5">
              <w:rPr>
                <w:rFonts w:ascii="Times New Roman" w:hAnsi="Times New Roman"/>
                <w:color w:val="000000"/>
              </w:rPr>
              <w:t>ст</w:t>
            </w:r>
            <w:proofErr w:type="spellEnd"/>
            <w:r w:rsidRPr="000506A5">
              <w:rPr>
                <w:rFonts w:ascii="Times New Roman" w:hAnsi="Times New Roman"/>
                <w:color w:val="000000"/>
              </w:rPr>
              <w:t xml:space="preserve"> воспитатель Е.В Иванова,</w:t>
            </w:r>
          </w:p>
          <w:p w:rsidR="007423C0" w:rsidRPr="000506A5" w:rsidRDefault="007423C0" w:rsidP="007423C0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0506A5">
              <w:rPr>
                <w:rFonts w:ascii="Times New Roman" w:hAnsi="Times New Roman"/>
                <w:color w:val="000000"/>
              </w:rPr>
              <w:t xml:space="preserve">Завхоз </w:t>
            </w:r>
          </w:p>
          <w:p w:rsidR="007423C0" w:rsidRPr="000506A5" w:rsidRDefault="007423C0" w:rsidP="007423C0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0506A5">
              <w:rPr>
                <w:rFonts w:ascii="Times New Roman" w:hAnsi="Times New Roman"/>
                <w:color w:val="000000"/>
              </w:rPr>
              <w:t xml:space="preserve">Н.М Савенко </w:t>
            </w:r>
          </w:p>
        </w:tc>
      </w:tr>
    </w:tbl>
    <w:p w:rsidR="00EE6415" w:rsidRDefault="00EE6415" w:rsidP="007423C0">
      <w:pPr>
        <w:pStyle w:val="ac"/>
        <w:suppressAutoHyphens w:val="0"/>
        <w:overflowPunct/>
        <w:autoSpaceDE w:val="0"/>
        <w:autoSpaceDN w:val="0"/>
        <w:adjustRightInd w:val="0"/>
        <w:spacing w:before="120"/>
        <w:ind w:left="925" w:right="120"/>
        <w:jc w:val="center"/>
        <w:rPr>
          <w:rStyle w:val="StrongEmphasis"/>
          <w:rFonts w:eastAsia="Andale Sans UI" w:cs="Times New Roman"/>
          <w:color w:val="000000"/>
        </w:rPr>
      </w:pPr>
    </w:p>
    <w:p w:rsidR="00EE6415" w:rsidRDefault="00EE6415" w:rsidP="007423C0">
      <w:pPr>
        <w:pStyle w:val="ac"/>
        <w:suppressAutoHyphens w:val="0"/>
        <w:overflowPunct/>
        <w:autoSpaceDE w:val="0"/>
        <w:autoSpaceDN w:val="0"/>
        <w:adjustRightInd w:val="0"/>
        <w:spacing w:before="120"/>
        <w:ind w:left="925" w:right="120"/>
        <w:jc w:val="center"/>
        <w:rPr>
          <w:rStyle w:val="StrongEmphasis"/>
          <w:rFonts w:eastAsia="Andale Sans UI" w:cs="Times New Roman"/>
          <w:color w:val="000000"/>
        </w:rPr>
      </w:pPr>
    </w:p>
    <w:p w:rsidR="00EE6415" w:rsidRDefault="00EE6415" w:rsidP="007423C0">
      <w:pPr>
        <w:pStyle w:val="ac"/>
        <w:suppressAutoHyphens w:val="0"/>
        <w:overflowPunct/>
        <w:autoSpaceDE w:val="0"/>
        <w:autoSpaceDN w:val="0"/>
        <w:adjustRightInd w:val="0"/>
        <w:spacing w:before="120"/>
        <w:ind w:left="925" w:right="120"/>
        <w:jc w:val="center"/>
        <w:rPr>
          <w:rStyle w:val="StrongEmphasis"/>
          <w:rFonts w:eastAsia="Andale Sans UI" w:cs="Times New Roman"/>
          <w:color w:val="000000"/>
        </w:rPr>
      </w:pPr>
    </w:p>
    <w:p w:rsidR="007423C0" w:rsidRPr="000506A5" w:rsidRDefault="007423C0" w:rsidP="007423C0">
      <w:pPr>
        <w:pStyle w:val="ac"/>
        <w:suppressAutoHyphens w:val="0"/>
        <w:overflowPunct/>
        <w:autoSpaceDE w:val="0"/>
        <w:autoSpaceDN w:val="0"/>
        <w:adjustRightInd w:val="0"/>
        <w:spacing w:before="120"/>
        <w:ind w:left="925" w:right="120"/>
        <w:jc w:val="center"/>
        <w:rPr>
          <w:rStyle w:val="StrongEmphasis"/>
          <w:rFonts w:eastAsia="Andale Sans UI" w:cs="Times New Roman"/>
          <w:color w:val="000000"/>
        </w:rPr>
      </w:pPr>
      <w:r w:rsidRPr="000506A5">
        <w:rPr>
          <w:rStyle w:val="StrongEmphasis"/>
          <w:rFonts w:eastAsia="Andale Sans UI" w:cs="Times New Roman"/>
          <w:color w:val="000000"/>
        </w:rPr>
        <w:lastRenderedPageBreak/>
        <w:t>Фронтальный контроль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5665"/>
        <w:gridCol w:w="1460"/>
        <w:gridCol w:w="1955"/>
      </w:tblGrid>
      <w:tr w:rsidR="007423C0" w:rsidRPr="000506A5" w:rsidTr="00315D44">
        <w:trPr>
          <w:jc w:val="center"/>
        </w:trPr>
        <w:tc>
          <w:tcPr>
            <w:tcW w:w="851" w:type="dxa"/>
          </w:tcPr>
          <w:p w:rsidR="007423C0" w:rsidRPr="000506A5" w:rsidRDefault="007423C0" w:rsidP="00315D44">
            <w:pPr>
              <w:pStyle w:val="TableContents"/>
              <w:ind w:left="120" w:right="120" w:firstLine="400"/>
              <w:rPr>
                <w:rFonts w:ascii="Times New Roman" w:hAnsi="Times New Roman"/>
                <w:b/>
                <w:color w:val="000000"/>
              </w:rPr>
            </w:pPr>
            <w:r w:rsidRPr="000506A5">
              <w:rPr>
                <w:rFonts w:ascii="Times New Roman" w:hAnsi="Times New Roman"/>
                <w:b/>
                <w:color w:val="000000"/>
              </w:rPr>
              <w:t>N</w:t>
            </w:r>
          </w:p>
        </w:tc>
        <w:tc>
          <w:tcPr>
            <w:tcW w:w="5665" w:type="dxa"/>
          </w:tcPr>
          <w:p w:rsidR="007423C0" w:rsidRPr="000506A5" w:rsidRDefault="007423C0" w:rsidP="00315D44">
            <w:pPr>
              <w:pStyle w:val="TableContents"/>
              <w:ind w:left="120" w:right="120" w:firstLine="400"/>
              <w:rPr>
                <w:rFonts w:ascii="Times New Roman" w:hAnsi="Times New Roman"/>
                <w:b/>
                <w:color w:val="000000"/>
              </w:rPr>
            </w:pPr>
            <w:r w:rsidRPr="000506A5">
              <w:rPr>
                <w:rFonts w:ascii="Times New Roman" w:hAnsi="Times New Roman"/>
                <w:b/>
                <w:color w:val="000000"/>
              </w:rPr>
              <w:t xml:space="preserve">                   Содержание</w:t>
            </w:r>
          </w:p>
        </w:tc>
        <w:tc>
          <w:tcPr>
            <w:tcW w:w="1460" w:type="dxa"/>
          </w:tcPr>
          <w:p w:rsidR="007423C0" w:rsidRPr="000506A5" w:rsidRDefault="007423C0" w:rsidP="00315D44">
            <w:pPr>
              <w:pStyle w:val="TableContents"/>
              <w:ind w:left="120" w:right="120" w:firstLine="400"/>
              <w:rPr>
                <w:rFonts w:ascii="Times New Roman" w:hAnsi="Times New Roman"/>
                <w:b/>
                <w:color w:val="000000"/>
              </w:rPr>
            </w:pPr>
            <w:r w:rsidRPr="000506A5">
              <w:rPr>
                <w:rFonts w:ascii="Times New Roman" w:hAnsi="Times New Roman"/>
                <w:b/>
                <w:color w:val="000000"/>
              </w:rPr>
              <w:t xml:space="preserve">   Срок</w:t>
            </w:r>
          </w:p>
        </w:tc>
        <w:tc>
          <w:tcPr>
            <w:tcW w:w="1955" w:type="dxa"/>
          </w:tcPr>
          <w:p w:rsidR="007423C0" w:rsidRPr="000506A5" w:rsidRDefault="007423C0" w:rsidP="00315D44">
            <w:pPr>
              <w:pStyle w:val="TableContents"/>
              <w:ind w:right="120"/>
              <w:rPr>
                <w:rFonts w:ascii="Times New Roman" w:hAnsi="Times New Roman"/>
                <w:b/>
                <w:color w:val="000000"/>
              </w:rPr>
            </w:pPr>
            <w:r w:rsidRPr="000506A5">
              <w:rPr>
                <w:rFonts w:ascii="Times New Roman" w:hAnsi="Times New Roman"/>
                <w:b/>
                <w:color w:val="000000"/>
              </w:rPr>
              <w:t>Ответственный</w:t>
            </w:r>
          </w:p>
        </w:tc>
      </w:tr>
      <w:tr w:rsidR="007423C0" w:rsidRPr="000506A5" w:rsidTr="00315D44">
        <w:trPr>
          <w:jc w:val="center"/>
        </w:trPr>
        <w:tc>
          <w:tcPr>
            <w:tcW w:w="851" w:type="dxa"/>
          </w:tcPr>
          <w:p w:rsidR="007423C0" w:rsidRPr="000506A5" w:rsidRDefault="007423C0" w:rsidP="00315D44">
            <w:pPr>
              <w:pStyle w:val="TableContents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0506A5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5665" w:type="dxa"/>
          </w:tcPr>
          <w:p w:rsidR="007423C0" w:rsidRPr="000506A5" w:rsidRDefault="007423C0" w:rsidP="00315D44">
            <w:pPr>
              <w:pStyle w:val="TableContents"/>
              <w:spacing w:line="276" w:lineRule="auto"/>
              <w:ind w:left="120" w:right="120"/>
              <w:rPr>
                <w:rFonts w:ascii="Times New Roman" w:hAnsi="Times New Roman"/>
                <w:color w:val="000000"/>
              </w:rPr>
            </w:pPr>
            <w:r w:rsidRPr="000506A5">
              <w:rPr>
                <w:rFonts w:ascii="Times New Roman" w:hAnsi="Times New Roman"/>
                <w:b/>
                <w:color w:val="000000"/>
              </w:rPr>
              <w:t>Тема:</w:t>
            </w:r>
            <w:r w:rsidRPr="000506A5">
              <w:rPr>
                <w:rFonts w:ascii="Times New Roman" w:hAnsi="Times New Roman"/>
                <w:color w:val="000000"/>
              </w:rPr>
              <w:t xml:space="preserve"> Организация </w:t>
            </w:r>
            <w:proofErr w:type="spellStart"/>
            <w:r w:rsidRPr="000506A5">
              <w:rPr>
                <w:rFonts w:ascii="Times New Roman" w:hAnsi="Times New Roman"/>
                <w:color w:val="000000"/>
              </w:rPr>
              <w:t>воспитательно</w:t>
            </w:r>
            <w:proofErr w:type="spellEnd"/>
            <w:r w:rsidRPr="000506A5">
              <w:rPr>
                <w:rFonts w:ascii="Times New Roman" w:hAnsi="Times New Roman"/>
                <w:color w:val="000000"/>
              </w:rPr>
              <w:t>-образовательного процесса в средней группе в процессе реализации ФГОС ДО.</w:t>
            </w:r>
            <w:r w:rsidRPr="000506A5">
              <w:rPr>
                <w:rFonts w:ascii="Times New Roman" w:hAnsi="Times New Roman"/>
                <w:color w:val="000000"/>
              </w:rPr>
              <w:br/>
            </w:r>
            <w:r w:rsidRPr="000506A5">
              <w:rPr>
                <w:rFonts w:ascii="Times New Roman" w:hAnsi="Times New Roman"/>
                <w:b/>
                <w:color w:val="000000"/>
              </w:rPr>
              <w:t>Цель:</w:t>
            </w:r>
            <w:r w:rsidRPr="000506A5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0506A5">
              <w:rPr>
                <w:rFonts w:ascii="Times New Roman" w:hAnsi="Times New Roman"/>
                <w:color w:val="000000"/>
              </w:rPr>
              <w:t>Определение  уровня</w:t>
            </w:r>
            <w:proofErr w:type="gramEnd"/>
            <w:r w:rsidRPr="000506A5">
              <w:rPr>
                <w:rFonts w:ascii="Times New Roman" w:hAnsi="Times New Roman"/>
                <w:color w:val="000000"/>
              </w:rPr>
              <w:t xml:space="preserve"> освоения программного материала.</w:t>
            </w:r>
          </w:p>
        </w:tc>
        <w:tc>
          <w:tcPr>
            <w:tcW w:w="1460" w:type="dxa"/>
          </w:tcPr>
          <w:p w:rsidR="007423C0" w:rsidRPr="000506A5" w:rsidRDefault="007423C0" w:rsidP="00315D44">
            <w:pPr>
              <w:pStyle w:val="TableContents"/>
              <w:ind w:left="120" w:right="120" w:hanging="7"/>
              <w:jc w:val="center"/>
              <w:rPr>
                <w:rFonts w:ascii="Times New Roman" w:hAnsi="Times New Roman"/>
                <w:color w:val="000000"/>
              </w:rPr>
            </w:pPr>
            <w:r w:rsidRPr="000506A5">
              <w:rPr>
                <w:rFonts w:ascii="Times New Roman" w:hAnsi="Times New Roman"/>
                <w:color w:val="000000"/>
              </w:rPr>
              <w:t>Февраль</w:t>
            </w:r>
          </w:p>
        </w:tc>
        <w:tc>
          <w:tcPr>
            <w:tcW w:w="1955" w:type="dxa"/>
          </w:tcPr>
          <w:p w:rsidR="007423C0" w:rsidRPr="000506A5" w:rsidRDefault="007423C0" w:rsidP="00315D44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0506A5">
              <w:rPr>
                <w:rFonts w:ascii="Times New Roman" w:hAnsi="Times New Roman"/>
                <w:color w:val="000000"/>
              </w:rPr>
              <w:t>Заведующий</w:t>
            </w:r>
          </w:p>
          <w:p w:rsidR="007423C0" w:rsidRPr="000506A5" w:rsidRDefault="007423C0" w:rsidP="00315D44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0506A5">
              <w:rPr>
                <w:rFonts w:ascii="Times New Roman" w:hAnsi="Times New Roman"/>
                <w:color w:val="000000"/>
              </w:rPr>
              <w:t xml:space="preserve">Н.С. </w:t>
            </w:r>
            <w:proofErr w:type="spellStart"/>
            <w:r w:rsidRPr="000506A5">
              <w:rPr>
                <w:rFonts w:ascii="Times New Roman" w:hAnsi="Times New Roman"/>
                <w:color w:val="000000"/>
              </w:rPr>
              <w:t>Гельвич</w:t>
            </w:r>
            <w:proofErr w:type="spellEnd"/>
            <w:r w:rsidRPr="000506A5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7423C0" w:rsidRPr="000506A5" w:rsidRDefault="007423C0" w:rsidP="00315D44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506A5">
              <w:rPr>
                <w:rFonts w:ascii="Times New Roman" w:hAnsi="Times New Roman"/>
                <w:color w:val="000000"/>
              </w:rPr>
              <w:t>ст</w:t>
            </w:r>
            <w:proofErr w:type="spellEnd"/>
            <w:r w:rsidRPr="000506A5">
              <w:rPr>
                <w:rFonts w:ascii="Times New Roman" w:hAnsi="Times New Roman"/>
                <w:color w:val="000000"/>
              </w:rPr>
              <w:t xml:space="preserve"> воспитатель Е.В Иванова </w:t>
            </w:r>
          </w:p>
        </w:tc>
      </w:tr>
    </w:tbl>
    <w:p w:rsidR="007423C0" w:rsidRPr="000506A5" w:rsidRDefault="007423C0" w:rsidP="007423C0">
      <w:pPr>
        <w:pStyle w:val="ac"/>
        <w:suppressAutoHyphens w:val="0"/>
        <w:overflowPunct/>
        <w:autoSpaceDE w:val="0"/>
        <w:autoSpaceDN w:val="0"/>
        <w:adjustRightInd w:val="0"/>
        <w:spacing w:before="120"/>
        <w:ind w:right="120"/>
        <w:jc w:val="center"/>
        <w:rPr>
          <w:rFonts w:cs="Times New Roman"/>
          <w:b/>
        </w:rPr>
      </w:pPr>
      <w:r w:rsidRPr="000506A5">
        <w:rPr>
          <w:rFonts w:cs="Times New Roman"/>
          <w:b/>
        </w:rPr>
        <w:t>Тематический контроль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5670"/>
        <w:gridCol w:w="1418"/>
        <w:gridCol w:w="1984"/>
      </w:tblGrid>
      <w:tr w:rsidR="007423C0" w:rsidRPr="000506A5" w:rsidTr="00315D44">
        <w:tc>
          <w:tcPr>
            <w:tcW w:w="851" w:type="dxa"/>
          </w:tcPr>
          <w:p w:rsidR="007423C0" w:rsidRPr="000506A5" w:rsidRDefault="007423C0" w:rsidP="007423C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b/>
                <w:color w:val="000000"/>
              </w:rPr>
            </w:pPr>
            <w:r w:rsidRPr="000506A5">
              <w:rPr>
                <w:rFonts w:ascii="Times New Roman" w:hAnsi="Times New Roman"/>
                <w:b/>
                <w:color w:val="000000"/>
              </w:rPr>
              <w:t>N</w:t>
            </w:r>
          </w:p>
        </w:tc>
        <w:tc>
          <w:tcPr>
            <w:tcW w:w="5670" w:type="dxa"/>
          </w:tcPr>
          <w:p w:rsidR="007423C0" w:rsidRPr="000506A5" w:rsidRDefault="007423C0" w:rsidP="007423C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b/>
                <w:color w:val="000000"/>
              </w:rPr>
            </w:pPr>
            <w:r w:rsidRPr="000506A5">
              <w:rPr>
                <w:rFonts w:ascii="Times New Roman" w:hAnsi="Times New Roman"/>
                <w:b/>
                <w:color w:val="000000"/>
              </w:rPr>
              <w:t>Содержание</w:t>
            </w:r>
          </w:p>
        </w:tc>
        <w:tc>
          <w:tcPr>
            <w:tcW w:w="1418" w:type="dxa"/>
          </w:tcPr>
          <w:p w:rsidR="007423C0" w:rsidRPr="000506A5" w:rsidRDefault="007423C0" w:rsidP="007423C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b/>
                <w:color w:val="000000"/>
              </w:rPr>
            </w:pPr>
            <w:r w:rsidRPr="000506A5">
              <w:rPr>
                <w:rFonts w:ascii="Times New Roman" w:hAnsi="Times New Roman"/>
                <w:b/>
                <w:color w:val="000000"/>
              </w:rPr>
              <w:t>Срок</w:t>
            </w:r>
          </w:p>
        </w:tc>
        <w:tc>
          <w:tcPr>
            <w:tcW w:w="1984" w:type="dxa"/>
          </w:tcPr>
          <w:p w:rsidR="007423C0" w:rsidRPr="000506A5" w:rsidRDefault="007423C0" w:rsidP="007423C0">
            <w:pPr>
              <w:pStyle w:val="TableContents"/>
              <w:spacing w:before="120" w:after="120" w:line="276" w:lineRule="auto"/>
              <w:ind w:right="120"/>
              <w:rPr>
                <w:rFonts w:ascii="Times New Roman" w:hAnsi="Times New Roman"/>
                <w:b/>
                <w:color w:val="000000"/>
              </w:rPr>
            </w:pPr>
            <w:r w:rsidRPr="000506A5">
              <w:rPr>
                <w:rFonts w:ascii="Times New Roman" w:hAnsi="Times New Roman"/>
                <w:b/>
                <w:color w:val="000000"/>
              </w:rPr>
              <w:t>Ответственный</w:t>
            </w:r>
          </w:p>
        </w:tc>
      </w:tr>
      <w:tr w:rsidR="007423C0" w:rsidRPr="000506A5" w:rsidTr="00315D44">
        <w:tc>
          <w:tcPr>
            <w:tcW w:w="851" w:type="dxa"/>
          </w:tcPr>
          <w:p w:rsidR="007423C0" w:rsidRPr="000506A5" w:rsidRDefault="007423C0" w:rsidP="007423C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0506A5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5670" w:type="dxa"/>
          </w:tcPr>
          <w:p w:rsidR="007423C0" w:rsidRPr="000506A5" w:rsidRDefault="007423C0" w:rsidP="007423C0">
            <w:pPr>
              <w:shd w:val="clear" w:color="auto" w:fill="FFFFFF"/>
              <w:spacing w:before="115" w:line="276" w:lineRule="auto"/>
              <w:rPr>
                <w:rFonts w:ascii="Times New Roman" w:hAnsi="Times New Roman" w:cs="Times New Roman"/>
                <w:spacing w:val="-4"/>
              </w:rPr>
            </w:pPr>
            <w:r w:rsidRPr="000506A5">
              <w:rPr>
                <w:rFonts w:ascii="Times New Roman" w:hAnsi="Times New Roman" w:cs="Times New Roman"/>
                <w:b/>
              </w:rPr>
              <w:t xml:space="preserve"> </w:t>
            </w:r>
            <w:r w:rsidRPr="000506A5">
              <w:rPr>
                <w:rFonts w:ascii="Times New Roman" w:hAnsi="Times New Roman"/>
                <w:b/>
              </w:rPr>
              <w:t>Тема:</w:t>
            </w:r>
            <w:r w:rsidRPr="000506A5">
              <w:rPr>
                <w:rFonts w:ascii="Times New Roman" w:hAnsi="Times New Roman"/>
              </w:rPr>
              <w:t xml:space="preserve"> «Состояние работы по физическому развитию дошкольников в ДОУ».                                                                            </w:t>
            </w:r>
            <w:r w:rsidRPr="000506A5">
              <w:rPr>
                <w:rFonts w:ascii="Times New Roman" w:hAnsi="Times New Roman"/>
                <w:b/>
              </w:rPr>
              <w:t>Цель:</w:t>
            </w:r>
            <w:r w:rsidRPr="000506A5">
              <w:rPr>
                <w:rFonts w:ascii="Times New Roman" w:hAnsi="Times New Roman"/>
              </w:rPr>
              <w:t xml:space="preserve"> эффективность и результативность оздоровительно-профилактической работы, реализации проектной деятельности ДОУ.</w:t>
            </w:r>
          </w:p>
        </w:tc>
        <w:tc>
          <w:tcPr>
            <w:tcW w:w="1418" w:type="dxa"/>
          </w:tcPr>
          <w:p w:rsidR="007423C0" w:rsidRPr="000506A5" w:rsidRDefault="007423C0" w:rsidP="007423C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0506A5">
              <w:rPr>
                <w:rFonts w:ascii="Times New Roman" w:hAnsi="Times New Roman"/>
                <w:color w:val="000000"/>
              </w:rPr>
              <w:t xml:space="preserve">Декабрь </w:t>
            </w:r>
          </w:p>
        </w:tc>
        <w:tc>
          <w:tcPr>
            <w:tcW w:w="1984" w:type="dxa"/>
          </w:tcPr>
          <w:p w:rsidR="007423C0" w:rsidRPr="000506A5" w:rsidRDefault="007423C0" w:rsidP="007423C0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0506A5">
              <w:rPr>
                <w:rFonts w:ascii="Times New Roman" w:hAnsi="Times New Roman"/>
                <w:color w:val="000000"/>
              </w:rPr>
              <w:t>Заведующий</w:t>
            </w:r>
          </w:p>
          <w:p w:rsidR="007423C0" w:rsidRPr="000506A5" w:rsidRDefault="007423C0" w:rsidP="007423C0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0506A5">
              <w:rPr>
                <w:rFonts w:ascii="Times New Roman" w:hAnsi="Times New Roman"/>
                <w:color w:val="000000"/>
              </w:rPr>
              <w:t xml:space="preserve">Н.С. </w:t>
            </w:r>
            <w:proofErr w:type="spellStart"/>
            <w:r w:rsidRPr="000506A5">
              <w:rPr>
                <w:rFonts w:ascii="Times New Roman" w:hAnsi="Times New Roman"/>
                <w:color w:val="000000"/>
              </w:rPr>
              <w:t>Гельвич</w:t>
            </w:r>
            <w:proofErr w:type="spellEnd"/>
            <w:r w:rsidRPr="000506A5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7423C0" w:rsidRPr="000506A5" w:rsidRDefault="007423C0" w:rsidP="007423C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506A5">
              <w:rPr>
                <w:rFonts w:ascii="Times New Roman" w:hAnsi="Times New Roman"/>
                <w:color w:val="000000"/>
              </w:rPr>
              <w:t>ст</w:t>
            </w:r>
            <w:proofErr w:type="spellEnd"/>
            <w:r w:rsidRPr="000506A5">
              <w:rPr>
                <w:rFonts w:ascii="Times New Roman" w:hAnsi="Times New Roman"/>
                <w:color w:val="000000"/>
              </w:rPr>
              <w:t xml:space="preserve"> воспитатель Е.В Иванова</w:t>
            </w:r>
          </w:p>
        </w:tc>
      </w:tr>
      <w:tr w:rsidR="007423C0" w:rsidRPr="000506A5" w:rsidTr="00315D44">
        <w:tc>
          <w:tcPr>
            <w:tcW w:w="851" w:type="dxa"/>
          </w:tcPr>
          <w:p w:rsidR="007423C0" w:rsidRPr="000506A5" w:rsidRDefault="007423C0" w:rsidP="007423C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0506A5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5670" w:type="dxa"/>
          </w:tcPr>
          <w:p w:rsidR="007423C0" w:rsidRPr="000506A5" w:rsidRDefault="007423C0" w:rsidP="007423C0">
            <w:pPr>
              <w:pStyle w:val="TableContents"/>
              <w:spacing w:before="120" w:after="120" w:line="276" w:lineRule="auto"/>
              <w:ind w:right="120"/>
              <w:rPr>
                <w:rFonts w:ascii="Times New Roman" w:hAnsi="Times New Roman"/>
                <w:color w:val="000000"/>
              </w:rPr>
            </w:pPr>
            <w:r w:rsidRPr="000506A5">
              <w:rPr>
                <w:rFonts w:ascii="Times New Roman" w:hAnsi="Times New Roman"/>
                <w:b/>
                <w:color w:val="000000"/>
              </w:rPr>
              <w:t xml:space="preserve"> Тема:</w:t>
            </w:r>
            <w:r w:rsidRPr="000506A5">
              <w:rPr>
                <w:rFonts w:ascii="Times New Roman" w:hAnsi="Times New Roman"/>
                <w:color w:val="000000"/>
              </w:rPr>
              <w:t xml:space="preserve"> «Состояние работы по реализации проекта «</w:t>
            </w:r>
            <w:proofErr w:type="spellStart"/>
            <w:r w:rsidRPr="000506A5">
              <w:rPr>
                <w:rFonts w:ascii="Times New Roman" w:hAnsi="Times New Roman"/>
                <w:color w:val="000000"/>
              </w:rPr>
              <w:t>Лего</w:t>
            </w:r>
            <w:proofErr w:type="spellEnd"/>
            <w:r w:rsidRPr="000506A5">
              <w:rPr>
                <w:rFonts w:ascii="Times New Roman" w:hAnsi="Times New Roman"/>
                <w:color w:val="000000"/>
              </w:rPr>
              <w:t xml:space="preserve">-конструирование о робототехника в </w:t>
            </w:r>
            <w:proofErr w:type="gramStart"/>
            <w:r w:rsidRPr="000506A5">
              <w:rPr>
                <w:rFonts w:ascii="Times New Roman" w:hAnsi="Times New Roman"/>
                <w:color w:val="000000"/>
              </w:rPr>
              <w:t xml:space="preserve">ДОУ»   </w:t>
            </w:r>
            <w:proofErr w:type="gramEnd"/>
            <w:r w:rsidRPr="000506A5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</w:t>
            </w:r>
            <w:r w:rsidRPr="000506A5">
              <w:rPr>
                <w:rFonts w:ascii="Times New Roman" w:hAnsi="Times New Roman"/>
                <w:b/>
                <w:color w:val="000000"/>
              </w:rPr>
              <w:t>Цель:</w:t>
            </w:r>
            <w:r w:rsidRPr="000506A5">
              <w:rPr>
                <w:rFonts w:ascii="Times New Roman" w:hAnsi="Times New Roman"/>
                <w:color w:val="000000"/>
              </w:rPr>
              <w:t xml:space="preserve"> эффективность и результативность инновационной деятельности ДОУ.</w:t>
            </w:r>
          </w:p>
        </w:tc>
        <w:tc>
          <w:tcPr>
            <w:tcW w:w="1418" w:type="dxa"/>
          </w:tcPr>
          <w:p w:rsidR="007423C0" w:rsidRPr="000506A5" w:rsidRDefault="007423C0" w:rsidP="007423C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0506A5">
              <w:rPr>
                <w:rFonts w:ascii="Times New Roman" w:hAnsi="Times New Roman"/>
                <w:color w:val="000000"/>
              </w:rPr>
              <w:t>Январь</w:t>
            </w:r>
          </w:p>
        </w:tc>
        <w:tc>
          <w:tcPr>
            <w:tcW w:w="1984" w:type="dxa"/>
          </w:tcPr>
          <w:p w:rsidR="007423C0" w:rsidRPr="000506A5" w:rsidRDefault="007423C0" w:rsidP="007423C0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0506A5">
              <w:rPr>
                <w:rFonts w:ascii="Times New Roman" w:hAnsi="Times New Roman"/>
                <w:color w:val="000000"/>
              </w:rPr>
              <w:t>Заведующий</w:t>
            </w:r>
          </w:p>
          <w:p w:rsidR="007423C0" w:rsidRPr="000506A5" w:rsidRDefault="007423C0" w:rsidP="007423C0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0506A5">
              <w:rPr>
                <w:rFonts w:ascii="Times New Roman" w:hAnsi="Times New Roman"/>
                <w:color w:val="000000"/>
              </w:rPr>
              <w:t xml:space="preserve">Н.С. </w:t>
            </w:r>
            <w:proofErr w:type="spellStart"/>
            <w:r w:rsidRPr="000506A5">
              <w:rPr>
                <w:rFonts w:ascii="Times New Roman" w:hAnsi="Times New Roman"/>
                <w:color w:val="000000"/>
              </w:rPr>
              <w:t>Гельвич</w:t>
            </w:r>
            <w:proofErr w:type="spellEnd"/>
            <w:r w:rsidRPr="000506A5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7423C0" w:rsidRPr="000506A5" w:rsidRDefault="007423C0" w:rsidP="007423C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506A5">
              <w:rPr>
                <w:rFonts w:ascii="Times New Roman" w:hAnsi="Times New Roman"/>
                <w:color w:val="000000"/>
              </w:rPr>
              <w:t>ст</w:t>
            </w:r>
            <w:proofErr w:type="spellEnd"/>
            <w:r w:rsidRPr="000506A5">
              <w:rPr>
                <w:rFonts w:ascii="Times New Roman" w:hAnsi="Times New Roman"/>
                <w:color w:val="000000"/>
              </w:rPr>
              <w:t xml:space="preserve"> воспитатель Е.В Иванова</w:t>
            </w:r>
          </w:p>
        </w:tc>
      </w:tr>
      <w:tr w:rsidR="007423C0" w:rsidRPr="000506A5" w:rsidTr="00315D44">
        <w:trPr>
          <w:trHeight w:val="678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7423C0" w:rsidRPr="000506A5" w:rsidRDefault="007423C0" w:rsidP="007423C0">
            <w:pPr>
              <w:pStyle w:val="ac"/>
              <w:spacing w:before="120" w:line="276" w:lineRule="auto"/>
              <w:ind w:left="120" w:right="120" w:firstLine="400"/>
              <w:jc w:val="center"/>
              <w:rPr>
                <w:rFonts w:cs="Times New Roman"/>
              </w:rPr>
            </w:pPr>
            <w:r w:rsidRPr="000506A5">
              <w:rPr>
                <w:rStyle w:val="StrongEmphasis"/>
                <w:rFonts w:eastAsia="Andale Sans UI" w:cs="Times New Roman"/>
                <w:color w:val="000000"/>
              </w:rPr>
              <w:t>Оперативный контроль</w:t>
            </w:r>
          </w:p>
        </w:tc>
      </w:tr>
      <w:tr w:rsidR="007423C0" w:rsidRPr="000506A5" w:rsidTr="00315D44">
        <w:tc>
          <w:tcPr>
            <w:tcW w:w="851" w:type="dxa"/>
          </w:tcPr>
          <w:p w:rsidR="007423C0" w:rsidRPr="000506A5" w:rsidRDefault="007423C0" w:rsidP="007423C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0506A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0" w:type="dxa"/>
          </w:tcPr>
          <w:p w:rsidR="007423C0" w:rsidRPr="000506A5" w:rsidRDefault="007423C0" w:rsidP="007423C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0506A5">
              <w:rPr>
                <w:rFonts w:ascii="Times New Roman" w:hAnsi="Times New Roman"/>
                <w:color w:val="000000"/>
              </w:rPr>
              <w:t>Проводится согласно циклограмме оперативного контроля на 2019-2020 учебный год (3-4 раза в месяц)</w:t>
            </w:r>
          </w:p>
        </w:tc>
        <w:tc>
          <w:tcPr>
            <w:tcW w:w="1418" w:type="dxa"/>
          </w:tcPr>
          <w:p w:rsidR="007423C0" w:rsidRPr="000506A5" w:rsidRDefault="007423C0" w:rsidP="007423C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0506A5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1984" w:type="dxa"/>
          </w:tcPr>
          <w:p w:rsidR="007423C0" w:rsidRPr="000506A5" w:rsidRDefault="007423C0" w:rsidP="007423C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506A5">
              <w:rPr>
                <w:rFonts w:ascii="Times New Roman" w:hAnsi="Times New Roman"/>
                <w:color w:val="000000"/>
              </w:rPr>
              <w:t>ст</w:t>
            </w:r>
            <w:proofErr w:type="spellEnd"/>
            <w:r w:rsidRPr="000506A5">
              <w:rPr>
                <w:rFonts w:ascii="Times New Roman" w:hAnsi="Times New Roman"/>
                <w:color w:val="000000"/>
              </w:rPr>
              <w:t xml:space="preserve"> воспитатель Е.В Иванова</w:t>
            </w:r>
          </w:p>
        </w:tc>
      </w:tr>
    </w:tbl>
    <w:p w:rsidR="007423C0" w:rsidRPr="000506A5" w:rsidRDefault="007423C0" w:rsidP="00A13A73">
      <w:pPr>
        <w:widowControl/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EE6415" w:rsidRDefault="00EE6415" w:rsidP="00A13A73">
      <w:pPr>
        <w:widowControl/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EE6415" w:rsidRDefault="00EE6415" w:rsidP="00A13A73">
      <w:pPr>
        <w:widowControl/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EE6415" w:rsidRDefault="00EE6415" w:rsidP="00A13A73">
      <w:pPr>
        <w:widowControl/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EE6415" w:rsidRDefault="00EE6415" w:rsidP="00A13A73">
      <w:pPr>
        <w:widowControl/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EE6415" w:rsidRDefault="00EE6415" w:rsidP="00A13A73">
      <w:pPr>
        <w:widowControl/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EE6415" w:rsidRDefault="00EE6415" w:rsidP="00A13A73">
      <w:pPr>
        <w:widowControl/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EE6415" w:rsidRDefault="00EE6415" w:rsidP="00A13A73">
      <w:pPr>
        <w:widowControl/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EE6415" w:rsidRDefault="00EE6415" w:rsidP="00A13A73">
      <w:pPr>
        <w:widowControl/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A13A73" w:rsidRPr="000506A5" w:rsidRDefault="00A13A73" w:rsidP="00A13A73">
      <w:pPr>
        <w:widowControl/>
        <w:spacing w:after="100" w:afterAutospacing="1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lastRenderedPageBreak/>
        <w:t>8.2  Педагогические</w:t>
      </w:r>
      <w:proofErr w:type="gramEnd"/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советы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560"/>
        <w:gridCol w:w="5247"/>
        <w:gridCol w:w="1276"/>
        <w:gridCol w:w="2268"/>
      </w:tblGrid>
      <w:tr w:rsidR="00A13A73" w:rsidRPr="000506A5" w:rsidTr="004E0FD0">
        <w:tc>
          <w:tcPr>
            <w:tcW w:w="560" w:type="dxa"/>
            <w:hideMark/>
          </w:tcPr>
          <w:p w:rsidR="00A13A73" w:rsidRPr="000506A5" w:rsidRDefault="00A13A73" w:rsidP="00A13A73">
            <w:pPr>
              <w:widowControl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№</w:t>
            </w:r>
          </w:p>
          <w:p w:rsidR="00A13A73" w:rsidRPr="000506A5" w:rsidRDefault="00A13A73" w:rsidP="00A13A73">
            <w:pPr>
              <w:widowControl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 </w:t>
            </w:r>
          </w:p>
          <w:p w:rsidR="00A13A73" w:rsidRPr="000506A5" w:rsidRDefault="00A13A73" w:rsidP="00A13A73">
            <w:pPr>
              <w:widowControl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 </w:t>
            </w:r>
          </w:p>
        </w:tc>
        <w:tc>
          <w:tcPr>
            <w:tcW w:w="5247" w:type="dxa"/>
            <w:hideMark/>
          </w:tcPr>
          <w:p w:rsidR="00A13A73" w:rsidRPr="000506A5" w:rsidRDefault="00A13A73" w:rsidP="00A13A73">
            <w:pPr>
              <w:widowControl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  Содержание</w:t>
            </w:r>
          </w:p>
        </w:tc>
        <w:tc>
          <w:tcPr>
            <w:tcW w:w="1276" w:type="dxa"/>
            <w:hideMark/>
          </w:tcPr>
          <w:p w:rsidR="00A13A73" w:rsidRPr="000506A5" w:rsidRDefault="00A13A73" w:rsidP="00A13A73">
            <w:pPr>
              <w:widowControl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  Дата</w:t>
            </w:r>
          </w:p>
        </w:tc>
        <w:tc>
          <w:tcPr>
            <w:tcW w:w="2268" w:type="dxa"/>
            <w:hideMark/>
          </w:tcPr>
          <w:p w:rsidR="00A13A73" w:rsidRPr="000506A5" w:rsidRDefault="00A13A73" w:rsidP="00A13A73">
            <w:pPr>
              <w:widowControl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Ответственные</w:t>
            </w:r>
          </w:p>
        </w:tc>
      </w:tr>
      <w:tr w:rsidR="00376716" w:rsidRPr="000506A5" w:rsidTr="003D44D6">
        <w:trPr>
          <w:trHeight w:val="11613"/>
        </w:trPr>
        <w:tc>
          <w:tcPr>
            <w:tcW w:w="560" w:type="dxa"/>
            <w:hideMark/>
          </w:tcPr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  <w:r w:rsidR="001F2E66"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A13A73" w:rsidRDefault="00A13A73" w:rsidP="004E0FD0">
            <w:pPr>
              <w:widowControl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  <w:r w:rsidR="001F2E66"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  <w:p w:rsidR="00137018" w:rsidRPr="000506A5" w:rsidRDefault="00137018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lastRenderedPageBreak/>
              <w:t> 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4E0FD0" w:rsidRDefault="004E0FD0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E0FD0" w:rsidRDefault="004E0FD0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3D44D6" w:rsidRDefault="003D44D6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274FA3" w:rsidRPr="000506A5" w:rsidRDefault="00137018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C34C6D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C34C6D" w:rsidRPr="000506A5" w:rsidRDefault="00C34C6D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A13A73" w:rsidRPr="000506A5" w:rsidRDefault="003D44D6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</w:tc>
        <w:tc>
          <w:tcPr>
            <w:tcW w:w="5247" w:type="dxa"/>
            <w:hideMark/>
          </w:tcPr>
          <w:p w:rsidR="00EA0514" w:rsidRPr="000506A5" w:rsidRDefault="00A13A73" w:rsidP="00A13A73">
            <w:pPr>
              <w:widowControl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iCs/>
                <w:color w:val="auto"/>
                <w:bdr w:val="none" w:sz="0" w:space="0" w:color="auto" w:frame="1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iCs/>
                <w:color w:val="auto"/>
                <w:bdr w:val="none" w:sz="0" w:space="0" w:color="auto" w:frame="1"/>
                <w:lang w:bidi="ar-SA"/>
              </w:rPr>
              <w:lastRenderedPageBreak/>
              <w:t>Установочный </w:t>
            </w:r>
          </w:p>
          <w:p w:rsidR="00A13A73" w:rsidRPr="000506A5" w:rsidRDefault="00A13A73" w:rsidP="00A13A73">
            <w:pPr>
              <w:widowControl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iCs/>
                <w:color w:val="auto"/>
                <w:bdr w:val="none" w:sz="0" w:space="0" w:color="auto" w:frame="1"/>
                <w:lang w:bidi="ar-SA"/>
              </w:rPr>
              <w:t xml:space="preserve"> </w:t>
            </w:r>
            <w:r w:rsidRPr="000506A5">
              <w:rPr>
                <w:rFonts w:ascii="Times New Roman" w:eastAsia="Times New Roman" w:hAnsi="Times New Roman" w:cs="Times New Roman"/>
                <w:b/>
                <w:iCs/>
                <w:color w:val="auto"/>
                <w:bdr w:val="none" w:sz="0" w:space="0" w:color="auto" w:frame="1"/>
                <w:lang w:bidi="ar-SA"/>
              </w:rPr>
              <w:t>«Организация деятельности педагогического коллектива в 201</w:t>
            </w:r>
            <w:r w:rsidR="007423C0" w:rsidRPr="000506A5">
              <w:rPr>
                <w:rFonts w:ascii="Times New Roman" w:eastAsia="Times New Roman" w:hAnsi="Times New Roman" w:cs="Times New Roman"/>
                <w:b/>
                <w:iCs/>
                <w:color w:val="auto"/>
                <w:bdr w:val="none" w:sz="0" w:space="0" w:color="auto" w:frame="1"/>
                <w:lang w:bidi="ar-SA"/>
              </w:rPr>
              <w:t>9-2020</w:t>
            </w:r>
            <w:r w:rsidRPr="000506A5">
              <w:rPr>
                <w:rFonts w:ascii="Times New Roman" w:eastAsia="Times New Roman" w:hAnsi="Times New Roman" w:cs="Times New Roman"/>
                <w:b/>
                <w:iCs/>
                <w:color w:val="auto"/>
                <w:bdr w:val="none" w:sz="0" w:space="0" w:color="auto" w:frame="1"/>
                <w:lang w:bidi="ar-SA"/>
              </w:rPr>
              <w:t xml:space="preserve"> учебном году»</w:t>
            </w:r>
          </w:p>
          <w:p w:rsidR="00A13A73" w:rsidRPr="000506A5" w:rsidRDefault="00A13A73" w:rsidP="00A13A73">
            <w:pPr>
              <w:widowControl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iCs/>
                <w:color w:val="auto"/>
                <w:bdr w:val="none" w:sz="0" w:space="0" w:color="auto" w:frame="1"/>
                <w:lang w:bidi="ar-SA"/>
              </w:rPr>
              <w:t>Цель: обсуждение стратегии на новый учебный год.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Анализ работы за летний – оздоровительный период. Предложения по улучшению качества и содержания работы.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2.Отчет по результатам готовности групп и помещений к новому </w:t>
            </w:r>
            <w:proofErr w:type="spellStart"/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.году</w:t>
            </w:r>
            <w:proofErr w:type="spellEnd"/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Ознакомление педагогического коллектива    </w:t>
            </w:r>
            <w:proofErr w:type="gramStart"/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  годовым</w:t>
            </w:r>
            <w:proofErr w:type="gramEnd"/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 планом  на 201</w:t>
            </w:r>
            <w:r w:rsidR="007423C0"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2</w:t>
            </w:r>
            <w:r w:rsidR="007423C0"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0</w:t>
            </w: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че</w:t>
            </w:r>
            <w:r w:rsidR="009051B9"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ный год, обсуждение и принятие п</w:t>
            </w: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ана непосредственно образовательной деятельности на 201</w:t>
            </w:r>
            <w:r w:rsidR="007423C0"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20</w:t>
            </w:r>
            <w:r w:rsidR="007423C0"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чебный год</w:t>
            </w:r>
          </w:p>
          <w:p w:rsidR="00A13A73" w:rsidRPr="000506A5" w:rsidRDefault="009051B9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="00A13A73"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Принятие решения педагогического совета и задание педагогам к следующему педсовету.</w:t>
            </w:r>
          </w:p>
          <w:p w:rsidR="00EA0514" w:rsidRPr="000506A5" w:rsidRDefault="00EA0514" w:rsidP="00BD4856">
            <w:pPr>
              <w:ind w:left="36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bdr w:val="none" w:sz="0" w:space="0" w:color="auto" w:frame="1"/>
              </w:rPr>
            </w:pPr>
          </w:p>
          <w:p w:rsidR="00BD4856" w:rsidRPr="000506A5" w:rsidRDefault="00BD4856" w:rsidP="00BD4856">
            <w:pPr>
              <w:ind w:left="36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bdr w:val="none" w:sz="0" w:space="0" w:color="auto" w:frame="1"/>
              </w:rPr>
            </w:pPr>
            <w:r w:rsidRPr="000506A5">
              <w:rPr>
                <w:rFonts w:ascii="Times New Roman" w:eastAsia="Times New Roman" w:hAnsi="Times New Roman" w:cs="Times New Roman"/>
                <w:b/>
                <w:bCs/>
                <w:color w:val="111111"/>
                <w:bdr w:val="none" w:sz="0" w:space="0" w:color="auto" w:frame="1"/>
              </w:rPr>
              <w:t xml:space="preserve">«Формирование интереса педагогов ДОУ к техническому творчеству через </w:t>
            </w:r>
            <w:proofErr w:type="spellStart"/>
            <w:r w:rsidRPr="000506A5">
              <w:rPr>
                <w:rFonts w:ascii="Times New Roman" w:eastAsia="Times New Roman" w:hAnsi="Times New Roman" w:cs="Times New Roman"/>
                <w:b/>
                <w:bCs/>
                <w:color w:val="111111"/>
                <w:bdr w:val="none" w:sz="0" w:space="0" w:color="auto" w:frame="1"/>
              </w:rPr>
              <w:t>лего</w:t>
            </w:r>
            <w:proofErr w:type="spellEnd"/>
            <w:r w:rsidRPr="000506A5">
              <w:rPr>
                <w:rFonts w:ascii="Times New Roman" w:eastAsia="Times New Roman" w:hAnsi="Times New Roman" w:cs="Times New Roman"/>
                <w:b/>
                <w:bCs/>
                <w:color w:val="111111"/>
                <w:bdr w:val="none" w:sz="0" w:space="0" w:color="auto" w:frame="1"/>
              </w:rPr>
              <w:t>-конструирование»</w:t>
            </w:r>
          </w:p>
          <w:p w:rsidR="004E0FD0" w:rsidRDefault="004E0FD0" w:rsidP="008A14EA">
            <w:pPr>
              <w:spacing w:line="276" w:lineRule="auto"/>
              <w:ind w:left="36"/>
              <w:jc w:val="both"/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</w:rPr>
            </w:pPr>
          </w:p>
          <w:p w:rsidR="008A14EA" w:rsidRPr="000506A5" w:rsidRDefault="008A14EA" w:rsidP="008A14EA">
            <w:pPr>
              <w:spacing w:line="276" w:lineRule="auto"/>
              <w:ind w:left="36"/>
              <w:jc w:val="both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</w:rPr>
              <w:t>«</w:t>
            </w:r>
            <w:r w:rsidRPr="000506A5">
              <w:rPr>
                <w:rFonts w:ascii="Times New Roman" w:hAnsi="Times New Roman" w:cs="Times New Roman"/>
              </w:rPr>
              <w:t>История появление робототехники»</w:t>
            </w:r>
            <w:r w:rsidR="00BD4856" w:rsidRPr="000506A5">
              <w:rPr>
                <w:rFonts w:ascii="Times New Roman" w:hAnsi="Times New Roman" w:cs="Times New Roman"/>
              </w:rPr>
              <w:t xml:space="preserve"> </w:t>
            </w:r>
          </w:p>
          <w:p w:rsidR="00137018" w:rsidRPr="000506A5" w:rsidRDefault="00137018" w:rsidP="008A14EA">
            <w:pPr>
              <w:spacing w:line="276" w:lineRule="auto"/>
              <w:ind w:left="36"/>
              <w:jc w:val="both"/>
              <w:rPr>
                <w:rFonts w:ascii="Times New Roman" w:hAnsi="Times New Roman" w:cs="Times New Roman"/>
              </w:rPr>
            </w:pPr>
          </w:p>
          <w:p w:rsidR="00912B94" w:rsidRPr="000506A5" w:rsidRDefault="008A14EA" w:rsidP="008A14EA">
            <w:pPr>
              <w:spacing w:line="276" w:lineRule="auto"/>
              <w:ind w:left="36"/>
              <w:jc w:val="both"/>
              <w:rPr>
                <w:rFonts w:ascii="Times New Roman" w:hAnsi="Times New Roman" w:cs="Times New Roman"/>
              </w:rPr>
            </w:pPr>
            <w:r w:rsidRPr="000506A5">
              <w:rPr>
                <w:rFonts w:ascii="Times New Roman" w:hAnsi="Times New Roman" w:cs="Times New Roman"/>
              </w:rPr>
              <w:t>«</w:t>
            </w:r>
            <w:r w:rsidR="00BD4856" w:rsidRPr="000506A5">
              <w:rPr>
                <w:rFonts w:ascii="Times New Roman" w:hAnsi="Times New Roman" w:cs="Times New Roman"/>
              </w:rPr>
              <w:t>Приемы работы с детьми на занятиях по конструированию из блочного конструктора</w:t>
            </w:r>
            <w:r w:rsidRPr="000506A5">
              <w:rPr>
                <w:rFonts w:ascii="Times New Roman" w:hAnsi="Times New Roman" w:cs="Times New Roman"/>
              </w:rPr>
              <w:t>»</w:t>
            </w:r>
          </w:p>
          <w:p w:rsidR="00912B94" w:rsidRPr="000506A5" w:rsidRDefault="008A14EA" w:rsidP="008A14EA">
            <w:pPr>
              <w:spacing w:line="276" w:lineRule="auto"/>
              <w:ind w:left="36"/>
              <w:jc w:val="both"/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</w:rPr>
            </w:pPr>
            <w:r w:rsidRPr="000506A5">
              <w:rPr>
                <w:rFonts w:ascii="Times New Roman" w:hAnsi="Times New Roman" w:cs="Times New Roman"/>
              </w:rPr>
              <w:t>«Методы, приемы и средства обучения дошкольников техническому конструированию и робототехнике»</w:t>
            </w:r>
          </w:p>
          <w:p w:rsidR="008A14EA" w:rsidRPr="000506A5" w:rsidRDefault="00137018" w:rsidP="008A14EA">
            <w:pPr>
              <w:spacing w:line="276" w:lineRule="auto"/>
              <w:ind w:left="36"/>
              <w:jc w:val="both"/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</w:rPr>
              <w:t>«</w:t>
            </w:r>
            <w:r w:rsidR="008A14EA" w:rsidRPr="000506A5"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</w:rPr>
              <w:t>Возможности занятий конструированием для развития воображения старших дошкольников</w:t>
            </w:r>
            <w:r w:rsidRPr="000506A5"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</w:rPr>
              <w:t>»</w:t>
            </w:r>
          </w:p>
          <w:p w:rsidR="004970D8" w:rsidRPr="000506A5" w:rsidRDefault="004970D8" w:rsidP="005A7EFB">
            <w:pPr>
              <w:ind w:left="36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bdr w:val="none" w:sz="0" w:space="0" w:color="auto" w:frame="1"/>
              </w:rPr>
            </w:pPr>
          </w:p>
          <w:p w:rsidR="00914F24" w:rsidRPr="000506A5" w:rsidRDefault="00914F24" w:rsidP="005A7EFB">
            <w:pPr>
              <w:ind w:left="36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5A6D9B" w:rsidRPr="000506A5" w:rsidRDefault="00914F24" w:rsidP="005A7EFB">
            <w:pPr>
              <w:ind w:left="36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506A5">
              <w:rPr>
                <w:rFonts w:ascii="Times New Roman" w:eastAsia="Times New Roman" w:hAnsi="Times New Roman" w:cs="Times New Roman"/>
                <w:b/>
                <w:color w:val="auto"/>
              </w:rPr>
              <w:t>«</w:t>
            </w:r>
            <w:r w:rsidR="00A83D6B" w:rsidRPr="000506A5">
              <w:rPr>
                <w:rFonts w:ascii="Times New Roman" w:eastAsia="Times New Roman" w:hAnsi="Times New Roman" w:cs="Times New Roman"/>
                <w:b/>
                <w:color w:val="auto"/>
              </w:rPr>
              <w:t>Речевое развитие</w:t>
            </w:r>
            <w:r w:rsidR="006E1306" w:rsidRPr="000506A5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0506A5">
              <w:rPr>
                <w:rFonts w:ascii="Times New Roman" w:eastAsia="Times New Roman" w:hAnsi="Times New Roman" w:cs="Times New Roman"/>
                <w:b/>
                <w:color w:val="auto"/>
              </w:rPr>
              <w:t>воспитанников ДОУ</w:t>
            </w:r>
            <w:r w:rsidR="006E1306" w:rsidRPr="000506A5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посредством современных технологий</w:t>
            </w:r>
            <w:r w:rsidRPr="000506A5">
              <w:rPr>
                <w:rFonts w:ascii="Times New Roman" w:eastAsia="Times New Roman" w:hAnsi="Times New Roman" w:cs="Times New Roman"/>
                <w:b/>
                <w:color w:val="auto"/>
              </w:rPr>
              <w:t>»</w:t>
            </w:r>
          </w:p>
          <w:p w:rsidR="00137018" w:rsidRPr="000506A5" w:rsidRDefault="00137018" w:rsidP="005A7EFB">
            <w:pPr>
              <w:ind w:left="36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137018" w:rsidRPr="000506A5" w:rsidRDefault="00137018" w:rsidP="005A7EFB">
            <w:pPr>
              <w:ind w:left="36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2742D2" w:rsidRPr="000506A5" w:rsidRDefault="002742D2" w:rsidP="002742D2">
            <w:pPr>
              <w:ind w:left="36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4E0FD0" w:rsidRDefault="004E0FD0" w:rsidP="002742D2">
            <w:pPr>
              <w:ind w:left="36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4E0FD0" w:rsidRDefault="004E0FD0" w:rsidP="002742D2">
            <w:pPr>
              <w:ind w:left="36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2742D2" w:rsidRPr="000506A5" w:rsidRDefault="002742D2" w:rsidP="002742D2">
            <w:pPr>
              <w:ind w:left="36"/>
              <w:jc w:val="both"/>
              <w:rPr>
                <w:rFonts w:ascii="Times New Roman" w:hAnsi="Times New Roman" w:cs="Times New Roman"/>
                <w:color w:val="auto"/>
              </w:rPr>
            </w:pPr>
            <w:r w:rsidRPr="000506A5">
              <w:rPr>
                <w:rFonts w:ascii="Times New Roman" w:hAnsi="Times New Roman" w:cs="Times New Roman"/>
                <w:color w:val="auto"/>
              </w:rPr>
              <w:t xml:space="preserve">«Актуальность проблемы речевого развития детей дошкольного возраста. Речь воспитателя, как </w:t>
            </w:r>
            <w:proofErr w:type="gramStart"/>
            <w:r w:rsidRPr="000506A5">
              <w:rPr>
                <w:rFonts w:ascii="Times New Roman" w:hAnsi="Times New Roman" w:cs="Times New Roman"/>
                <w:color w:val="auto"/>
              </w:rPr>
              <w:t>образец  подражания</w:t>
            </w:r>
            <w:proofErr w:type="gramEnd"/>
            <w:r w:rsidRPr="000506A5">
              <w:rPr>
                <w:rFonts w:ascii="Times New Roman" w:hAnsi="Times New Roman" w:cs="Times New Roman"/>
                <w:color w:val="auto"/>
              </w:rPr>
              <w:t>»</w:t>
            </w:r>
          </w:p>
          <w:p w:rsidR="0002628C" w:rsidRPr="000506A5" w:rsidRDefault="002742D2" w:rsidP="002742D2">
            <w:pPr>
              <w:ind w:left="36"/>
              <w:jc w:val="both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0506A5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="0002628C" w:rsidRPr="000506A5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«</w:t>
            </w:r>
            <w:r w:rsidR="0002628C" w:rsidRPr="000506A5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Методы и приемы стимулирования речевой деятельности</w:t>
            </w:r>
            <w:r w:rsidR="0002628C" w:rsidRPr="000506A5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br/>
              <w:t>у детей младшего дошкольного возраста»</w:t>
            </w:r>
          </w:p>
          <w:p w:rsidR="00A83D6B" w:rsidRPr="000506A5" w:rsidRDefault="00A83D6B" w:rsidP="005A7EFB">
            <w:pPr>
              <w:ind w:left="36"/>
              <w:jc w:val="both"/>
              <w:rPr>
                <w:rFonts w:ascii="Times New Roman" w:hAnsi="Times New Roman" w:cs="Times New Roman"/>
                <w:color w:val="auto"/>
              </w:rPr>
            </w:pPr>
            <w:r w:rsidRPr="000506A5">
              <w:rPr>
                <w:rFonts w:ascii="Times New Roman" w:hAnsi="Times New Roman" w:cs="Times New Roman"/>
                <w:color w:val="auto"/>
              </w:rPr>
              <w:t xml:space="preserve">«Методика развития связной речи </w:t>
            </w:r>
            <w:r w:rsidRPr="000506A5">
              <w:rPr>
                <w:rFonts w:ascii="Times New Roman" w:hAnsi="Times New Roman" w:cs="Times New Roman"/>
                <w:color w:val="auto"/>
              </w:rPr>
              <w:br/>
              <w:t>В.К. Воробьевой (картографическая схема)»</w:t>
            </w:r>
          </w:p>
          <w:p w:rsidR="004E0FD0" w:rsidRDefault="004E0FD0" w:rsidP="005A7EFB">
            <w:pPr>
              <w:ind w:left="36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4E0FD0" w:rsidRDefault="004E0FD0" w:rsidP="005A7EFB">
            <w:pPr>
              <w:ind w:left="36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914F24" w:rsidRPr="000506A5" w:rsidRDefault="00914F24" w:rsidP="005A7EFB">
            <w:pPr>
              <w:ind w:left="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506A5">
              <w:rPr>
                <w:rFonts w:ascii="Times New Roman" w:hAnsi="Times New Roman" w:cs="Times New Roman"/>
                <w:color w:val="auto"/>
              </w:rPr>
              <w:t>Анализ открытых занятий по направлению «Речевое развитие</w:t>
            </w:r>
            <w:r w:rsidRPr="000506A5">
              <w:rPr>
                <w:rFonts w:ascii="Georgia" w:hAnsi="Georgia"/>
                <w:color w:val="21587F"/>
              </w:rPr>
              <w:t>»</w:t>
            </w:r>
          </w:p>
          <w:p w:rsidR="00C34C6D" w:rsidRPr="000506A5" w:rsidRDefault="005A6D9B" w:rsidP="00914F24">
            <w:pPr>
              <w:ind w:left="36"/>
              <w:jc w:val="both"/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137018" w:rsidRDefault="00A13A73" w:rsidP="00914F24">
            <w:pPr>
              <w:ind w:left="36"/>
              <w:jc w:val="both"/>
              <w:rPr>
                <w:rFonts w:ascii="Times New Roman" w:eastAsia="Times New Roman" w:hAnsi="Times New Roman" w:cs="Times New Roman"/>
                <w:iCs/>
                <w:color w:val="auto"/>
                <w:bdr w:val="none" w:sz="0" w:space="0" w:color="auto" w:frame="1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iCs/>
                <w:color w:val="auto"/>
                <w:bdr w:val="none" w:sz="0" w:space="0" w:color="auto" w:frame="1"/>
                <w:lang w:bidi="ar-SA"/>
              </w:rPr>
              <w:t> </w:t>
            </w:r>
          </w:p>
          <w:p w:rsidR="004E0FD0" w:rsidRDefault="004E0FD0" w:rsidP="00914F24">
            <w:pPr>
              <w:ind w:left="3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bdr w:val="none" w:sz="0" w:space="0" w:color="auto" w:frame="1"/>
                <w:lang w:bidi="ar-SA"/>
              </w:rPr>
            </w:pPr>
          </w:p>
          <w:p w:rsidR="003D44D6" w:rsidRDefault="003D44D6" w:rsidP="00914F24">
            <w:pPr>
              <w:ind w:left="3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bdr w:val="none" w:sz="0" w:space="0" w:color="auto" w:frame="1"/>
                <w:lang w:bidi="ar-SA"/>
              </w:rPr>
            </w:pPr>
          </w:p>
          <w:p w:rsidR="004E0FD0" w:rsidRDefault="004E0FD0" w:rsidP="00914F24">
            <w:pPr>
              <w:ind w:left="3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bdr w:val="none" w:sz="0" w:space="0" w:color="auto" w:frame="1"/>
                <w:lang w:bidi="ar-SA"/>
              </w:rPr>
            </w:pPr>
          </w:p>
          <w:p w:rsidR="00914F24" w:rsidRPr="000506A5" w:rsidRDefault="00A13A73" w:rsidP="00914F24">
            <w:pPr>
              <w:ind w:left="3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bdr w:val="none" w:sz="0" w:space="0" w:color="auto" w:frame="1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bdr w:val="none" w:sz="0" w:space="0" w:color="auto" w:frame="1"/>
                <w:lang w:bidi="ar-SA"/>
              </w:rPr>
              <w:t xml:space="preserve">Итоговый </w:t>
            </w:r>
          </w:p>
          <w:p w:rsidR="00A13A73" w:rsidRPr="000506A5" w:rsidRDefault="00A13A73" w:rsidP="00914F24">
            <w:pPr>
              <w:ind w:left="36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bdr w:val="none" w:sz="0" w:space="0" w:color="auto" w:frame="1"/>
                <w:lang w:bidi="ar-SA"/>
              </w:rPr>
              <w:t>«Результаты работы педагогического коллектива за 201</w:t>
            </w:r>
            <w:r w:rsidR="00914F24" w:rsidRPr="000506A5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bdr w:val="none" w:sz="0" w:space="0" w:color="auto" w:frame="1"/>
                <w:lang w:bidi="ar-SA"/>
              </w:rPr>
              <w:t>9-2020</w:t>
            </w:r>
            <w:r w:rsidRPr="000506A5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bdr w:val="none" w:sz="0" w:space="0" w:color="auto" w:frame="1"/>
                <w:lang w:bidi="ar-SA"/>
              </w:rPr>
              <w:t xml:space="preserve"> учебный год»</w:t>
            </w:r>
          </w:p>
          <w:p w:rsidR="00A13A73" w:rsidRPr="000506A5" w:rsidRDefault="00A13A73" w:rsidP="00A13A73">
            <w:pPr>
              <w:widowControl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iCs/>
                <w:color w:val="auto"/>
                <w:bdr w:val="none" w:sz="0" w:space="0" w:color="auto" w:frame="1"/>
                <w:lang w:bidi="ar-SA"/>
              </w:rPr>
              <w:t>Цель: подведение итогов учебного года, выработка стратегии на следующий учебный год</w:t>
            </w:r>
          </w:p>
          <w:p w:rsidR="00A13A73" w:rsidRPr="000506A5" w:rsidRDefault="00A13A73" w:rsidP="00A13A73">
            <w:pPr>
              <w:widowControl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iCs/>
                <w:color w:val="auto"/>
                <w:bdr w:val="none" w:sz="0" w:space="0" w:color="auto" w:frame="1"/>
                <w:lang w:bidi="ar-SA"/>
              </w:rPr>
              <w:t>-</w:t>
            </w: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нализ работы </w:t>
            </w:r>
            <w:r w:rsidR="006E58E2"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тского сада</w:t>
            </w: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за 201</w:t>
            </w:r>
            <w:r w:rsidR="00914F24"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20</w:t>
            </w:r>
            <w:r w:rsidR="00914F24"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чебный год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Результаты выполнения программы по всем линиям развития ребёнка (мониторинг достижения детьми планируемых результатов освоения программы)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Формирование ос</w:t>
            </w:r>
            <w:r w:rsidR="00914F24"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вных направлений работы на 2020</w:t>
            </w:r>
            <w:r w:rsidR="00C34C6D"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202</w:t>
            </w:r>
            <w:r w:rsidR="00914F24"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чебный год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Обсуждение и утверждение плана работы </w:t>
            </w:r>
            <w:r w:rsidR="006E58E2"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тского сада</w:t>
            </w: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а летне-оздоровительный период.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нятие решения.</w:t>
            </w:r>
          </w:p>
        </w:tc>
        <w:tc>
          <w:tcPr>
            <w:tcW w:w="1276" w:type="dxa"/>
            <w:hideMark/>
          </w:tcPr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Август - сентябрь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A13A73" w:rsidRPr="000506A5" w:rsidRDefault="00A13A73" w:rsidP="004E0FD0">
            <w:pPr>
              <w:widowControl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4E0FD0" w:rsidRDefault="00A13A73" w:rsidP="004E0FD0">
            <w:pPr>
              <w:widowControl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A13A73" w:rsidRPr="000506A5" w:rsidRDefault="000F799C" w:rsidP="004E0FD0">
            <w:pPr>
              <w:widowControl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="001F2E66"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кабрь</w:t>
            </w: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201</w:t>
            </w:r>
            <w:r w:rsidR="00BD4856"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A13A73" w:rsidRPr="000506A5" w:rsidRDefault="00A13A73" w:rsidP="004E0FD0">
            <w:pPr>
              <w:widowControl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4E0FD0" w:rsidRDefault="00A13A73" w:rsidP="004E0FD0">
            <w:pPr>
              <w:widowControl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A13A73" w:rsidRPr="000506A5" w:rsidRDefault="00A13A73" w:rsidP="004E0FD0">
            <w:pPr>
              <w:widowControl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  <w:r w:rsidR="000F799C"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</w:t>
            </w:r>
            <w:r w:rsidR="001F2E66"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рт</w:t>
            </w:r>
            <w:r w:rsidR="00137018"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2020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lastRenderedPageBreak/>
              <w:t> 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4E0FD0" w:rsidRDefault="00A13A73" w:rsidP="001F2E66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4E0FD0" w:rsidRDefault="00A13A73" w:rsidP="001F2E66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3D44D6" w:rsidRDefault="003D44D6" w:rsidP="001F2E66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1F2E66" w:rsidRPr="000506A5" w:rsidRDefault="00914F24" w:rsidP="001F2E66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й 2020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 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2268" w:type="dxa"/>
            <w:hideMark/>
          </w:tcPr>
          <w:p w:rsidR="00A13A73" w:rsidRPr="000506A5" w:rsidRDefault="00A13A73" w:rsidP="00A13A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 Заведующий</w:t>
            </w:r>
          </w:p>
          <w:p w:rsidR="00A13A73" w:rsidRPr="000506A5" w:rsidRDefault="00A13A73" w:rsidP="00A13A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.С. </w:t>
            </w:r>
            <w:proofErr w:type="spellStart"/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ельвич</w:t>
            </w:r>
            <w:proofErr w:type="spellEnd"/>
          </w:p>
          <w:p w:rsidR="00A13A73" w:rsidRPr="000506A5" w:rsidRDefault="00A13A73" w:rsidP="00A13A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13A73" w:rsidRPr="000506A5" w:rsidRDefault="00A13A73" w:rsidP="00A13A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13A73" w:rsidRPr="000506A5" w:rsidRDefault="00A13A73" w:rsidP="00A13A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рший воспитатель</w:t>
            </w:r>
          </w:p>
          <w:p w:rsidR="00A13A73" w:rsidRPr="000506A5" w:rsidRDefault="00A13A73" w:rsidP="00A13A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.В. Иванова,</w:t>
            </w:r>
          </w:p>
          <w:p w:rsidR="00A13A73" w:rsidRPr="000506A5" w:rsidRDefault="00A13A73" w:rsidP="00A13A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  <w:p w:rsidR="00A13A73" w:rsidRPr="000506A5" w:rsidRDefault="00A13A73" w:rsidP="004E0FD0">
            <w:pPr>
              <w:widowControl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  <w:p w:rsidR="000F799C" w:rsidRPr="000506A5" w:rsidRDefault="000F799C" w:rsidP="0043597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0F799C" w:rsidRPr="000506A5" w:rsidRDefault="000F799C" w:rsidP="0043597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597D" w:rsidRPr="000506A5" w:rsidRDefault="0043597D" w:rsidP="004359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рший воспитатель</w:t>
            </w:r>
          </w:p>
          <w:p w:rsidR="0043597D" w:rsidRPr="000506A5" w:rsidRDefault="0043597D" w:rsidP="004359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.В. Иванова,</w:t>
            </w:r>
          </w:p>
          <w:p w:rsidR="004E0FD0" w:rsidRDefault="004E0FD0" w:rsidP="00914F24">
            <w:pPr>
              <w:widowControl/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914F24" w:rsidRPr="000506A5" w:rsidRDefault="00914F24" w:rsidP="00914F24">
            <w:pPr>
              <w:widowControl/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исимова Н.И</w:t>
            </w:r>
          </w:p>
          <w:p w:rsidR="00914F24" w:rsidRPr="000506A5" w:rsidRDefault="00914F24" w:rsidP="00914F24">
            <w:pPr>
              <w:widowControl/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.Н. Романова</w:t>
            </w:r>
          </w:p>
          <w:p w:rsidR="00137018" w:rsidRPr="000506A5" w:rsidRDefault="00137018" w:rsidP="00137018">
            <w:pPr>
              <w:widowControl/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вяткина И.С</w:t>
            </w:r>
          </w:p>
          <w:p w:rsidR="00137018" w:rsidRPr="000506A5" w:rsidRDefault="00137018" w:rsidP="00137018">
            <w:pPr>
              <w:widowControl/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137018" w:rsidRPr="000506A5" w:rsidRDefault="00137018" w:rsidP="004E0FD0">
            <w:pPr>
              <w:widowControl/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рбачева А.А</w:t>
            </w:r>
          </w:p>
          <w:p w:rsidR="00912B94" w:rsidRDefault="00912B94" w:rsidP="00912B94">
            <w:pPr>
              <w:widowControl/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E0FD0" w:rsidRPr="000506A5" w:rsidRDefault="004E0FD0" w:rsidP="00912B94">
            <w:pPr>
              <w:widowControl/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970D8" w:rsidRPr="000506A5" w:rsidRDefault="004970D8" w:rsidP="00F74B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рший воспитатель</w:t>
            </w:r>
          </w:p>
          <w:p w:rsidR="00137018" w:rsidRPr="000506A5" w:rsidRDefault="004970D8" w:rsidP="00137018">
            <w:pPr>
              <w:widowControl/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.В. Иванова,</w:t>
            </w:r>
            <w:r w:rsidR="00137018"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читель-логопед</w:t>
            </w:r>
          </w:p>
          <w:p w:rsidR="00137018" w:rsidRPr="000506A5" w:rsidRDefault="00137018" w:rsidP="00137018">
            <w:pPr>
              <w:widowControl/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.В </w:t>
            </w:r>
            <w:proofErr w:type="spellStart"/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ляхова</w:t>
            </w:r>
            <w:proofErr w:type="spellEnd"/>
          </w:p>
          <w:p w:rsidR="00137018" w:rsidRPr="000506A5" w:rsidRDefault="00137018" w:rsidP="00F74B2B">
            <w:pPr>
              <w:widowControl/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7F2114" w:rsidRPr="000506A5" w:rsidRDefault="004970D8" w:rsidP="00F74B2B">
            <w:pPr>
              <w:widowControl/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.В. Грищук</w:t>
            </w:r>
          </w:p>
          <w:p w:rsidR="004E0FD0" w:rsidRDefault="004E0FD0" w:rsidP="004E0FD0">
            <w:pPr>
              <w:widowControl/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34C6D" w:rsidRPr="000506A5" w:rsidRDefault="00C34C6D" w:rsidP="004E0FD0">
            <w:pPr>
              <w:widowControl/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темке</w:t>
            </w:r>
            <w:proofErr w:type="spellEnd"/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.И</w:t>
            </w:r>
          </w:p>
          <w:p w:rsidR="00C34C6D" w:rsidRPr="000506A5" w:rsidRDefault="00C34C6D" w:rsidP="00F74B2B">
            <w:pPr>
              <w:widowControl/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83D6B" w:rsidRPr="000506A5" w:rsidRDefault="00A83D6B" w:rsidP="00A83D6B">
            <w:pPr>
              <w:widowControl/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итель-логопед</w:t>
            </w:r>
          </w:p>
          <w:p w:rsidR="00A83D6B" w:rsidRPr="000506A5" w:rsidRDefault="00A83D6B" w:rsidP="00A83D6B">
            <w:pPr>
              <w:widowControl/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.В </w:t>
            </w:r>
            <w:proofErr w:type="spellStart"/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ляхова</w:t>
            </w:r>
            <w:proofErr w:type="spellEnd"/>
          </w:p>
          <w:p w:rsidR="00A83D6B" w:rsidRPr="000506A5" w:rsidRDefault="00A83D6B" w:rsidP="001370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137018" w:rsidRPr="000506A5" w:rsidRDefault="00137018" w:rsidP="001370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рший воспитатель</w:t>
            </w:r>
          </w:p>
          <w:p w:rsidR="00137018" w:rsidRPr="000506A5" w:rsidRDefault="00137018" w:rsidP="00137018">
            <w:pPr>
              <w:widowControl/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.В. Иванова, Учитель-логопед</w:t>
            </w:r>
          </w:p>
          <w:p w:rsidR="00137018" w:rsidRPr="000506A5" w:rsidRDefault="00137018" w:rsidP="00137018">
            <w:pPr>
              <w:widowControl/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.В </w:t>
            </w:r>
            <w:proofErr w:type="spellStart"/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ляхова</w:t>
            </w:r>
            <w:proofErr w:type="spellEnd"/>
          </w:p>
          <w:p w:rsidR="004E0FD0" w:rsidRDefault="004E0FD0" w:rsidP="004E0FD0">
            <w:pPr>
              <w:widowControl/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3D44D6" w:rsidRDefault="003D44D6" w:rsidP="004E0FD0">
            <w:pPr>
              <w:widowControl/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1F2E66" w:rsidRPr="000506A5" w:rsidRDefault="001F2E66" w:rsidP="003D44D6">
            <w:pPr>
              <w:widowControl/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ведующий</w:t>
            </w:r>
          </w:p>
          <w:p w:rsidR="001F2E66" w:rsidRPr="000506A5" w:rsidRDefault="001F2E66" w:rsidP="00F74B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.С. </w:t>
            </w:r>
            <w:proofErr w:type="spellStart"/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ельвич</w:t>
            </w:r>
            <w:proofErr w:type="spellEnd"/>
          </w:p>
          <w:p w:rsidR="001F2E66" w:rsidRPr="000506A5" w:rsidRDefault="001F2E66" w:rsidP="00F74B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рший воспитатель</w:t>
            </w:r>
          </w:p>
          <w:p w:rsidR="001F2E66" w:rsidRPr="000506A5" w:rsidRDefault="001F2E66" w:rsidP="00F74B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.В. Иванова,</w:t>
            </w:r>
          </w:p>
          <w:p w:rsidR="00BE353F" w:rsidRPr="000506A5" w:rsidRDefault="00BE353F" w:rsidP="00F74B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спитатели, специалисты</w:t>
            </w:r>
          </w:p>
          <w:p w:rsidR="00A13A73" w:rsidRPr="000506A5" w:rsidRDefault="00A13A73" w:rsidP="00F74B2B">
            <w:pPr>
              <w:widowControl/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13A73" w:rsidRPr="000506A5" w:rsidRDefault="00A13A73" w:rsidP="00F74B2B">
            <w:pPr>
              <w:widowControl/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  <w:p w:rsidR="00A13A73" w:rsidRPr="000506A5" w:rsidRDefault="00A13A73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 </w:t>
            </w:r>
          </w:p>
          <w:p w:rsidR="00A13A73" w:rsidRPr="000506A5" w:rsidRDefault="000F799C" w:rsidP="00A13A73">
            <w:pPr>
              <w:widowControl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</w:tbl>
    <w:p w:rsidR="00A13A73" w:rsidRDefault="00A13A73" w:rsidP="00762EDE"/>
    <w:p w:rsidR="003D44D6" w:rsidRDefault="003D44D6" w:rsidP="00762EDE"/>
    <w:p w:rsidR="003D44D6" w:rsidRDefault="003D44D6" w:rsidP="00762EDE"/>
    <w:p w:rsidR="003D44D6" w:rsidRDefault="003D44D6" w:rsidP="00762EDE"/>
    <w:p w:rsidR="003D44D6" w:rsidRDefault="003D44D6" w:rsidP="00762EDE"/>
    <w:p w:rsidR="00EE6415" w:rsidRPr="00EE6415" w:rsidRDefault="00EE6415" w:rsidP="00EE6415">
      <w:pPr>
        <w:spacing w:after="100" w:afterAutospacing="1"/>
        <w:jc w:val="center"/>
        <w:rPr>
          <w:rFonts w:ascii="Times New Roman" w:eastAsia="Times New Roman" w:hAnsi="Times New Roman" w:cs="Times New Roman"/>
          <w:b/>
          <w:bCs/>
        </w:rPr>
      </w:pPr>
    </w:p>
    <w:p w:rsidR="00F83CF9" w:rsidRPr="000506A5" w:rsidRDefault="00F83CF9" w:rsidP="009641C6">
      <w:pPr>
        <w:pStyle w:val="a5"/>
        <w:numPr>
          <w:ilvl w:val="1"/>
          <w:numId w:val="35"/>
        </w:numPr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06A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онсультации для воспитателей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643"/>
        <w:gridCol w:w="4574"/>
        <w:gridCol w:w="1781"/>
        <w:gridCol w:w="2347"/>
      </w:tblGrid>
      <w:tr w:rsidR="000F799C" w:rsidRPr="000506A5" w:rsidTr="002E548A">
        <w:tc>
          <w:tcPr>
            <w:tcW w:w="675" w:type="dxa"/>
          </w:tcPr>
          <w:p w:rsidR="000F799C" w:rsidRPr="000506A5" w:rsidRDefault="000F799C" w:rsidP="000F799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0506A5">
              <w:rPr>
                <w:rFonts w:ascii="Times New Roman" w:eastAsia="Calibri" w:hAnsi="Times New Roman" w:cs="Times New Roman"/>
                <w:lang w:eastAsia="en-US" w:bidi="ar-SA"/>
              </w:rPr>
              <w:t>№</w:t>
            </w:r>
          </w:p>
        </w:tc>
        <w:tc>
          <w:tcPr>
            <w:tcW w:w="4962" w:type="dxa"/>
          </w:tcPr>
          <w:p w:rsidR="000F799C" w:rsidRPr="000506A5" w:rsidRDefault="000F799C" w:rsidP="000F799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0506A5">
              <w:rPr>
                <w:rFonts w:ascii="Times New Roman" w:eastAsia="Calibri" w:hAnsi="Times New Roman" w:cs="Times New Roman"/>
                <w:lang w:eastAsia="en-US" w:bidi="ar-SA"/>
              </w:rPr>
              <w:t>Тема мероприятия</w:t>
            </w:r>
          </w:p>
        </w:tc>
        <w:tc>
          <w:tcPr>
            <w:tcW w:w="1842" w:type="dxa"/>
          </w:tcPr>
          <w:p w:rsidR="000F799C" w:rsidRPr="000506A5" w:rsidRDefault="000F799C" w:rsidP="000F799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0506A5">
              <w:rPr>
                <w:rFonts w:ascii="Times New Roman" w:eastAsia="Calibri" w:hAnsi="Times New Roman" w:cs="Times New Roman"/>
                <w:lang w:eastAsia="en-US" w:bidi="ar-SA"/>
              </w:rPr>
              <w:t>Сроки проведения</w:t>
            </w:r>
          </w:p>
        </w:tc>
        <w:tc>
          <w:tcPr>
            <w:tcW w:w="2439" w:type="dxa"/>
          </w:tcPr>
          <w:p w:rsidR="000F799C" w:rsidRPr="000506A5" w:rsidRDefault="000F799C" w:rsidP="000F799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0506A5">
              <w:rPr>
                <w:rFonts w:ascii="Times New Roman" w:eastAsia="Calibri" w:hAnsi="Times New Roman" w:cs="Times New Roman"/>
                <w:lang w:eastAsia="en-US" w:bidi="ar-SA"/>
              </w:rPr>
              <w:t>Ответственные</w:t>
            </w:r>
          </w:p>
        </w:tc>
      </w:tr>
      <w:tr w:rsidR="000F799C" w:rsidRPr="000506A5" w:rsidTr="002E548A">
        <w:tc>
          <w:tcPr>
            <w:tcW w:w="675" w:type="dxa"/>
          </w:tcPr>
          <w:p w:rsidR="000F799C" w:rsidRPr="000506A5" w:rsidRDefault="000F799C" w:rsidP="000F799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0506A5">
              <w:rPr>
                <w:rFonts w:ascii="Times New Roman" w:eastAsia="Calibri" w:hAnsi="Times New Roman" w:cs="Times New Roman"/>
                <w:lang w:eastAsia="en-US" w:bidi="ar-SA"/>
              </w:rPr>
              <w:t>1</w:t>
            </w:r>
          </w:p>
        </w:tc>
        <w:tc>
          <w:tcPr>
            <w:tcW w:w="4962" w:type="dxa"/>
          </w:tcPr>
          <w:p w:rsidR="000F799C" w:rsidRPr="000506A5" w:rsidRDefault="002742D2" w:rsidP="002742D2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0506A5">
              <w:rPr>
                <w:rFonts w:ascii="Times New Roman" w:eastAsia="Calibri" w:hAnsi="Times New Roman" w:cs="Times New Roman"/>
                <w:lang w:eastAsia="en-US"/>
              </w:rPr>
              <w:t xml:space="preserve">«Организация питания детей и формирование эстетических навыков приема пищи. Культура поведения за столом» </w:t>
            </w:r>
          </w:p>
        </w:tc>
        <w:tc>
          <w:tcPr>
            <w:tcW w:w="1842" w:type="dxa"/>
          </w:tcPr>
          <w:p w:rsidR="000F799C" w:rsidRPr="000506A5" w:rsidRDefault="000F799C" w:rsidP="000F799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0506A5">
              <w:rPr>
                <w:rFonts w:ascii="Times New Roman" w:eastAsia="Calibri" w:hAnsi="Times New Roman" w:cs="Times New Roman"/>
                <w:lang w:eastAsia="en-US" w:bidi="ar-SA"/>
              </w:rPr>
              <w:t>сентябрь</w:t>
            </w:r>
          </w:p>
        </w:tc>
        <w:tc>
          <w:tcPr>
            <w:tcW w:w="2439" w:type="dxa"/>
          </w:tcPr>
          <w:p w:rsidR="000F799C" w:rsidRPr="000506A5" w:rsidRDefault="002E548A" w:rsidP="000F799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0506A5">
              <w:rPr>
                <w:rFonts w:ascii="Times New Roman" w:eastAsia="Calibri" w:hAnsi="Times New Roman" w:cs="Times New Roman"/>
                <w:lang w:eastAsia="en-US" w:bidi="ar-SA"/>
              </w:rPr>
              <w:t>Анисимова Н.И</w:t>
            </w:r>
          </w:p>
          <w:p w:rsidR="002E548A" w:rsidRPr="000506A5" w:rsidRDefault="002E548A" w:rsidP="000F799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0F799C" w:rsidRPr="000506A5" w:rsidTr="002E548A">
        <w:tc>
          <w:tcPr>
            <w:tcW w:w="675" w:type="dxa"/>
          </w:tcPr>
          <w:p w:rsidR="000F799C" w:rsidRPr="000506A5" w:rsidRDefault="000F799C" w:rsidP="000F799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0506A5">
              <w:rPr>
                <w:rFonts w:ascii="Times New Roman" w:eastAsia="Calibri" w:hAnsi="Times New Roman" w:cs="Times New Roman"/>
                <w:lang w:eastAsia="en-US" w:bidi="ar-SA"/>
              </w:rPr>
              <w:t>2</w:t>
            </w:r>
          </w:p>
        </w:tc>
        <w:tc>
          <w:tcPr>
            <w:tcW w:w="4962" w:type="dxa"/>
          </w:tcPr>
          <w:p w:rsidR="000F799C" w:rsidRPr="000506A5" w:rsidRDefault="00466913" w:rsidP="00C73546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0506A5">
              <w:rPr>
                <w:rFonts w:ascii="Times New Roman" w:eastAsia="Calibri" w:hAnsi="Times New Roman" w:cs="Times New Roman"/>
                <w:lang w:eastAsia="en-US"/>
              </w:rPr>
              <w:t>«Умей управлять своими эмоциями и поведением»</w:t>
            </w:r>
          </w:p>
        </w:tc>
        <w:tc>
          <w:tcPr>
            <w:tcW w:w="1842" w:type="dxa"/>
          </w:tcPr>
          <w:p w:rsidR="000F799C" w:rsidRPr="000506A5" w:rsidRDefault="000F799C" w:rsidP="000F799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0506A5">
              <w:rPr>
                <w:rFonts w:ascii="Times New Roman" w:eastAsia="Calibri" w:hAnsi="Times New Roman" w:cs="Times New Roman"/>
                <w:lang w:eastAsia="en-US" w:bidi="ar-SA"/>
              </w:rPr>
              <w:t>октябрь</w:t>
            </w:r>
          </w:p>
        </w:tc>
        <w:tc>
          <w:tcPr>
            <w:tcW w:w="2439" w:type="dxa"/>
          </w:tcPr>
          <w:p w:rsidR="000F799C" w:rsidRPr="000506A5" w:rsidRDefault="002E548A" w:rsidP="000F799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0506A5">
              <w:rPr>
                <w:rFonts w:ascii="Times New Roman" w:eastAsia="Calibri" w:hAnsi="Times New Roman" w:cs="Times New Roman"/>
                <w:lang w:eastAsia="en-US" w:bidi="ar-SA"/>
              </w:rPr>
              <w:t>Кривощекова Н.А</w:t>
            </w:r>
          </w:p>
        </w:tc>
      </w:tr>
      <w:tr w:rsidR="000F799C" w:rsidRPr="000506A5" w:rsidTr="002E548A">
        <w:tc>
          <w:tcPr>
            <w:tcW w:w="675" w:type="dxa"/>
          </w:tcPr>
          <w:p w:rsidR="000F799C" w:rsidRPr="000506A5" w:rsidRDefault="000F799C" w:rsidP="000F799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0506A5">
              <w:rPr>
                <w:rFonts w:ascii="Times New Roman" w:eastAsia="Calibri" w:hAnsi="Times New Roman" w:cs="Times New Roman"/>
                <w:lang w:eastAsia="en-US" w:bidi="ar-SA"/>
              </w:rPr>
              <w:t>3</w:t>
            </w:r>
          </w:p>
        </w:tc>
        <w:tc>
          <w:tcPr>
            <w:tcW w:w="4962" w:type="dxa"/>
          </w:tcPr>
          <w:p w:rsidR="000F799C" w:rsidRPr="000506A5" w:rsidRDefault="00466913" w:rsidP="00C73546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0506A5">
              <w:rPr>
                <w:rFonts w:ascii="Times New Roman" w:eastAsia="Calibri" w:hAnsi="Times New Roman" w:cs="Times New Roman"/>
                <w:lang w:eastAsia="en-US"/>
              </w:rPr>
              <w:t>«Воспитание у дошкольников самостоятельности и уверенности в себе на занятиях по физической культуре»</w:t>
            </w:r>
          </w:p>
        </w:tc>
        <w:tc>
          <w:tcPr>
            <w:tcW w:w="1842" w:type="dxa"/>
          </w:tcPr>
          <w:p w:rsidR="000F799C" w:rsidRPr="000506A5" w:rsidRDefault="000F799C" w:rsidP="000F799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0506A5">
              <w:rPr>
                <w:rFonts w:ascii="Times New Roman" w:eastAsia="Calibri" w:hAnsi="Times New Roman" w:cs="Times New Roman"/>
                <w:lang w:eastAsia="en-US" w:bidi="ar-SA"/>
              </w:rPr>
              <w:t>ноябрь</w:t>
            </w:r>
          </w:p>
        </w:tc>
        <w:tc>
          <w:tcPr>
            <w:tcW w:w="2439" w:type="dxa"/>
          </w:tcPr>
          <w:p w:rsidR="000F799C" w:rsidRPr="000506A5" w:rsidRDefault="002E548A" w:rsidP="000F799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gramStart"/>
            <w:r w:rsidRPr="000506A5">
              <w:rPr>
                <w:rFonts w:ascii="Times New Roman" w:eastAsia="Calibri" w:hAnsi="Times New Roman" w:cs="Times New Roman"/>
                <w:lang w:eastAsia="en-US" w:bidi="ar-SA"/>
              </w:rPr>
              <w:t>Кочеткова  Н.Ю</w:t>
            </w:r>
            <w:proofErr w:type="gramEnd"/>
          </w:p>
        </w:tc>
      </w:tr>
      <w:tr w:rsidR="000F799C" w:rsidRPr="000506A5" w:rsidTr="002E548A">
        <w:tc>
          <w:tcPr>
            <w:tcW w:w="675" w:type="dxa"/>
          </w:tcPr>
          <w:p w:rsidR="000F799C" w:rsidRPr="000506A5" w:rsidRDefault="000F799C" w:rsidP="000F799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0506A5">
              <w:rPr>
                <w:rFonts w:ascii="Times New Roman" w:eastAsia="Calibri" w:hAnsi="Times New Roman" w:cs="Times New Roman"/>
                <w:lang w:eastAsia="en-US" w:bidi="ar-SA"/>
              </w:rPr>
              <w:t>4</w:t>
            </w:r>
          </w:p>
        </w:tc>
        <w:tc>
          <w:tcPr>
            <w:tcW w:w="4962" w:type="dxa"/>
          </w:tcPr>
          <w:p w:rsidR="000F799C" w:rsidRPr="000506A5" w:rsidRDefault="00317300" w:rsidP="00317300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0506A5">
              <w:rPr>
                <w:rFonts w:ascii="Times New Roman" w:eastAsia="Calibri" w:hAnsi="Times New Roman" w:cs="Times New Roman"/>
                <w:lang w:eastAsia="en-US"/>
              </w:rPr>
              <w:t xml:space="preserve">«Детский сад и семья – союзники. </w:t>
            </w:r>
            <w:r w:rsidR="00466913" w:rsidRPr="000506A5">
              <w:rPr>
                <w:rFonts w:ascii="Times New Roman" w:eastAsia="Calibri" w:hAnsi="Times New Roman" w:cs="Times New Roman"/>
                <w:lang w:eastAsia="en-US"/>
              </w:rPr>
              <w:t>Взаимодействие с семьей для обеспечения полноценного развития ребенка»</w:t>
            </w:r>
            <w:r w:rsidRPr="000506A5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  <w:tc>
          <w:tcPr>
            <w:tcW w:w="1842" w:type="dxa"/>
          </w:tcPr>
          <w:p w:rsidR="000F799C" w:rsidRPr="000506A5" w:rsidRDefault="000F799C" w:rsidP="000F799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0506A5">
              <w:rPr>
                <w:rFonts w:ascii="Times New Roman" w:eastAsia="Calibri" w:hAnsi="Times New Roman" w:cs="Times New Roman"/>
                <w:lang w:eastAsia="en-US" w:bidi="ar-SA"/>
              </w:rPr>
              <w:t>декабрь</w:t>
            </w:r>
          </w:p>
        </w:tc>
        <w:tc>
          <w:tcPr>
            <w:tcW w:w="2439" w:type="dxa"/>
          </w:tcPr>
          <w:p w:rsidR="000F799C" w:rsidRPr="000506A5" w:rsidRDefault="002E548A" w:rsidP="00B165FE">
            <w:pPr>
              <w:widowControl/>
              <w:spacing w:after="200" w:line="276" w:lineRule="auto"/>
              <w:ind w:left="-79" w:right="-30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spellStart"/>
            <w:r w:rsidRPr="000506A5">
              <w:rPr>
                <w:rFonts w:ascii="Times New Roman" w:eastAsia="Calibri" w:hAnsi="Times New Roman" w:cs="Times New Roman"/>
                <w:lang w:eastAsia="en-US" w:bidi="ar-SA"/>
              </w:rPr>
              <w:t>Шанина</w:t>
            </w:r>
            <w:proofErr w:type="spellEnd"/>
            <w:r w:rsidRPr="000506A5">
              <w:rPr>
                <w:rFonts w:ascii="Times New Roman" w:eastAsia="Calibri" w:hAnsi="Times New Roman" w:cs="Times New Roman"/>
                <w:lang w:eastAsia="en-US" w:bidi="ar-SA"/>
              </w:rPr>
              <w:t xml:space="preserve"> Ж.В</w:t>
            </w:r>
          </w:p>
        </w:tc>
      </w:tr>
      <w:tr w:rsidR="008634F4" w:rsidRPr="000506A5" w:rsidTr="002E548A">
        <w:tc>
          <w:tcPr>
            <w:tcW w:w="675" w:type="dxa"/>
          </w:tcPr>
          <w:p w:rsidR="008634F4" w:rsidRPr="000506A5" w:rsidRDefault="008634F4" w:rsidP="008634F4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0506A5">
              <w:rPr>
                <w:rFonts w:ascii="Times New Roman" w:eastAsia="Calibri" w:hAnsi="Times New Roman" w:cs="Times New Roman"/>
                <w:lang w:eastAsia="en-US" w:bidi="ar-SA"/>
              </w:rPr>
              <w:t>5</w:t>
            </w:r>
          </w:p>
        </w:tc>
        <w:tc>
          <w:tcPr>
            <w:tcW w:w="4962" w:type="dxa"/>
          </w:tcPr>
          <w:p w:rsidR="008634F4" w:rsidRPr="000506A5" w:rsidRDefault="00466913" w:rsidP="00466913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0506A5">
              <w:rPr>
                <w:rFonts w:ascii="Times New Roman" w:eastAsia="Calibri" w:hAnsi="Times New Roman" w:cs="Times New Roman"/>
                <w:lang w:eastAsia="en-US"/>
              </w:rPr>
              <w:t xml:space="preserve">«Сотрудничество семьи и дошкольного учреждения по развитию технического </w:t>
            </w:r>
            <w:proofErr w:type="gramStart"/>
            <w:r w:rsidRPr="000506A5">
              <w:rPr>
                <w:rFonts w:ascii="Times New Roman" w:eastAsia="Calibri" w:hAnsi="Times New Roman" w:cs="Times New Roman"/>
                <w:lang w:eastAsia="en-US"/>
              </w:rPr>
              <w:t>творчества  дошкольников</w:t>
            </w:r>
            <w:proofErr w:type="gramEnd"/>
            <w:r w:rsidRPr="000506A5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1842" w:type="dxa"/>
          </w:tcPr>
          <w:p w:rsidR="008634F4" w:rsidRPr="000506A5" w:rsidRDefault="008634F4" w:rsidP="008634F4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0506A5">
              <w:rPr>
                <w:rFonts w:ascii="Times New Roman" w:eastAsia="Calibri" w:hAnsi="Times New Roman" w:cs="Times New Roman"/>
                <w:lang w:eastAsia="en-US" w:bidi="ar-SA"/>
              </w:rPr>
              <w:t>январь</w:t>
            </w:r>
          </w:p>
        </w:tc>
        <w:tc>
          <w:tcPr>
            <w:tcW w:w="2439" w:type="dxa"/>
          </w:tcPr>
          <w:p w:rsidR="008634F4" w:rsidRPr="000506A5" w:rsidRDefault="002E548A" w:rsidP="00C107F4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spellStart"/>
            <w:r w:rsidRPr="000506A5">
              <w:rPr>
                <w:rFonts w:ascii="Times New Roman" w:eastAsia="Calibri" w:hAnsi="Times New Roman" w:cs="Times New Roman"/>
                <w:lang w:eastAsia="en-US" w:bidi="ar-SA"/>
              </w:rPr>
              <w:t>Штемке</w:t>
            </w:r>
            <w:proofErr w:type="spellEnd"/>
            <w:r w:rsidRPr="000506A5">
              <w:rPr>
                <w:rFonts w:ascii="Times New Roman" w:eastAsia="Calibri" w:hAnsi="Times New Roman" w:cs="Times New Roman"/>
                <w:lang w:eastAsia="en-US" w:bidi="ar-SA"/>
              </w:rPr>
              <w:t xml:space="preserve"> Г.И</w:t>
            </w:r>
          </w:p>
        </w:tc>
      </w:tr>
      <w:tr w:rsidR="008634F4" w:rsidRPr="000506A5" w:rsidTr="002E548A">
        <w:tc>
          <w:tcPr>
            <w:tcW w:w="675" w:type="dxa"/>
          </w:tcPr>
          <w:p w:rsidR="008634F4" w:rsidRPr="000506A5" w:rsidRDefault="008634F4" w:rsidP="008634F4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0506A5">
              <w:rPr>
                <w:rFonts w:ascii="Times New Roman" w:eastAsia="Calibri" w:hAnsi="Times New Roman" w:cs="Times New Roman"/>
                <w:lang w:eastAsia="en-US" w:bidi="ar-SA"/>
              </w:rPr>
              <w:t>6</w:t>
            </w:r>
          </w:p>
        </w:tc>
        <w:tc>
          <w:tcPr>
            <w:tcW w:w="4962" w:type="dxa"/>
          </w:tcPr>
          <w:p w:rsidR="00466913" w:rsidRPr="000506A5" w:rsidRDefault="00466913" w:rsidP="008634F4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506A5">
              <w:rPr>
                <w:rFonts w:ascii="Times New Roman" w:eastAsia="Calibri" w:hAnsi="Times New Roman" w:cs="Times New Roman"/>
                <w:lang w:eastAsia="en-US"/>
              </w:rPr>
              <w:t xml:space="preserve">Мастер-класс </w:t>
            </w:r>
          </w:p>
          <w:p w:rsidR="008634F4" w:rsidRPr="000506A5" w:rsidRDefault="00466913" w:rsidP="008634F4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0506A5">
              <w:rPr>
                <w:rFonts w:ascii="Times New Roman" w:eastAsia="Calibri" w:hAnsi="Times New Roman" w:cs="Times New Roman"/>
                <w:lang w:eastAsia="en-US"/>
              </w:rPr>
              <w:t>«Игры с родителями на собраниях»</w:t>
            </w:r>
          </w:p>
        </w:tc>
        <w:tc>
          <w:tcPr>
            <w:tcW w:w="1842" w:type="dxa"/>
          </w:tcPr>
          <w:p w:rsidR="008634F4" w:rsidRPr="000506A5" w:rsidRDefault="008634F4" w:rsidP="008634F4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0506A5">
              <w:rPr>
                <w:rFonts w:ascii="Times New Roman" w:eastAsia="Calibri" w:hAnsi="Times New Roman" w:cs="Times New Roman"/>
                <w:lang w:eastAsia="en-US" w:bidi="ar-SA"/>
              </w:rPr>
              <w:t>февраль</w:t>
            </w:r>
          </w:p>
        </w:tc>
        <w:tc>
          <w:tcPr>
            <w:tcW w:w="2439" w:type="dxa"/>
          </w:tcPr>
          <w:p w:rsidR="008634F4" w:rsidRPr="000506A5" w:rsidRDefault="002E548A" w:rsidP="008634F4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0506A5">
              <w:rPr>
                <w:rFonts w:ascii="Times New Roman" w:eastAsia="Calibri" w:hAnsi="Times New Roman" w:cs="Times New Roman"/>
                <w:lang w:eastAsia="en-US" w:bidi="ar-SA"/>
              </w:rPr>
              <w:t>Романова Т.Н</w:t>
            </w:r>
          </w:p>
          <w:p w:rsidR="002E548A" w:rsidRPr="000506A5" w:rsidRDefault="002E548A" w:rsidP="008634F4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0506A5">
              <w:rPr>
                <w:rFonts w:ascii="Times New Roman" w:eastAsia="Calibri" w:hAnsi="Times New Roman" w:cs="Times New Roman"/>
                <w:lang w:eastAsia="en-US" w:bidi="ar-SA"/>
              </w:rPr>
              <w:t>Усманова Е.В</w:t>
            </w:r>
          </w:p>
        </w:tc>
      </w:tr>
      <w:tr w:rsidR="008634F4" w:rsidRPr="000506A5" w:rsidTr="002E548A">
        <w:tc>
          <w:tcPr>
            <w:tcW w:w="675" w:type="dxa"/>
          </w:tcPr>
          <w:p w:rsidR="008634F4" w:rsidRPr="000506A5" w:rsidRDefault="008634F4" w:rsidP="008634F4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0506A5">
              <w:rPr>
                <w:rFonts w:ascii="Times New Roman" w:eastAsia="Calibri" w:hAnsi="Times New Roman" w:cs="Times New Roman"/>
                <w:lang w:eastAsia="en-US" w:bidi="ar-SA"/>
              </w:rPr>
              <w:t>7</w:t>
            </w:r>
          </w:p>
        </w:tc>
        <w:tc>
          <w:tcPr>
            <w:tcW w:w="4962" w:type="dxa"/>
          </w:tcPr>
          <w:p w:rsidR="008634F4" w:rsidRPr="000506A5" w:rsidRDefault="00466913" w:rsidP="00466913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0506A5">
              <w:rPr>
                <w:rFonts w:ascii="Times New Roman" w:eastAsia="Calibri" w:hAnsi="Times New Roman" w:cs="Times New Roman"/>
                <w:lang w:eastAsia="en-US"/>
              </w:rPr>
              <w:t xml:space="preserve">«Формирование у детей навыков безопасного поведения на улицах города» </w:t>
            </w:r>
          </w:p>
        </w:tc>
        <w:tc>
          <w:tcPr>
            <w:tcW w:w="1842" w:type="dxa"/>
          </w:tcPr>
          <w:p w:rsidR="008634F4" w:rsidRPr="000506A5" w:rsidRDefault="008634F4" w:rsidP="008634F4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0506A5">
              <w:rPr>
                <w:rFonts w:ascii="Times New Roman" w:eastAsia="Calibri" w:hAnsi="Times New Roman" w:cs="Times New Roman"/>
                <w:lang w:eastAsia="en-US" w:bidi="ar-SA"/>
              </w:rPr>
              <w:t>март</w:t>
            </w:r>
          </w:p>
        </w:tc>
        <w:tc>
          <w:tcPr>
            <w:tcW w:w="2439" w:type="dxa"/>
          </w:tcPr>
          <w:p w:rsidR="008634F4" w:rsidRPr="000506A5" w:rsidRDefault="002E548A" w:rsidP="008634F4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0506A5">
              <w:rPr>
                <w:rFonts w:ascii="Times New Roman" w:eastAsia="Calibri" w:hAnsi="Times New Roman" w:cs="Times New Roman"/>
                <w:lang w:eastAsia="en-US" w:bidi="ar-SA"/>
              </w:rPr>
              <w:t>Горбачева А.А</w:t>
            </w:r>
          </w:p>
        </w:tc>
      </w:tr>
      <w:tr w:rsidR="008634F4" w:rsidRPr="000506A5" w:rsidTr="002E548A">
        <w:tc>
          <w:tcPr>
            <w:tcW w:w="675" w:type="dxa"/>
          </w:tcPr>
          <w:p w:rsidR="008634F4" w:rsidRPr="000506A5" w:rsidRDefault="008634F4" w:rsidP="008634F4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0506A5">
              <w:rPr>
                <w:rFonts w:ascii="Times New Roman" w:eastAsia="Calibri" w:hAnsi="Times New Roman" w:cs="Times New Roman"/>
                <w:lang w:eastAsia="en-US" w:bidi="ar-SA"/>
              </w:rPr>
              <w:t>8</w:t>
            </w:r>
          </w:p>
        </w:tc>
        <w:tc>
          <w:tcPr>
            <w:tcW w:w="4962" w:type="dxa"/>
          </w:tcPr>
          <w:p w:rsidR="008634F4" w:rsidRPr="000506A5" w:rsidRDefault="002742D2" w:rsidP="008634F4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0506A5">
              <w:rPr>
                <w:rFonts w:ascii="Times New Roman" w:eastAsia="Calibri" w:hAnsi="Times New Roman" w:cs="Times New Roman"/>
                <w:lang w:eastAsia="en-US"/>
              </w:rPr>
              <w:t>«Формирование речевых компетенций дошкольников через знакомство с русскими народными сказками»</w:t>
            </w:r>
          </w:p>
        </w:tc>
        <w:tc>
          <w:tcPr>
            <w:tcW w:w="1842" w:type="dxa"/>
          </w:tcPr>
          <w:p w:rsidR="008634F4" w:rsidRPr="000506A5" w:rsidRDefault="008634F4" w:rsidP="008634F4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0506A5">
              <w:rPr>
                <w:rFonts w:ascii="Times New Roman" w:eastAsia="Calibri" w:hAnsi="Times New Roman" w:cs="Times New Roman"/>
                <w:lang w:eastAsia="en-US" w:bidi="ar-SA"/>
              </w:rPr>
              <w:t>апрель</w:t>
            </w:r>
          </w:p>
        </w:tc>
        <w:tc>
          <w:tcPr>
            <w:tcW w:w="2439" w:type="dxa"/>
          </w:tcPr>
          <w:p w:rsidR="008634F4" w:rsidRPr="000506A5" w:rsidRDefault="002E548A" w:rsidP="008634F4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spellStart"/>
            <w:r w:rsidRPr="000506A5">
              <w:rPr>
                <w:rFonts w:ascii="Times New Roman" w:eastAsia="Calibri" w:hAnsi="Times New Roman" w:cs="Times New Roman"/>
                <w:lang w:eastAsia="en-US" w:bidi="ar-SA"/>
              </w:rPr>
              <w:t>Шляхова</w:t>
            </w:r>
            <w:proofErr w:type="spellEnd"/>
            <w:r w:rsidRPr="000506A5">
              <w:rPr>
                <w:rFonts w:ascii="Times New Roman" w:eastAsia="Calibri" w:hAnsi="Times New Roman" w:cs="Times New Roman"/>
                <w:lang w:eastAsia="en-US" w:bidi="ar-SA"/>
              </w:rPr>
              <w:t xml:space="preserve"> С.В</w:t>
            </w:r>
          </w:p>
        </w:tc>
      </w:tr>
      <w:tr w:rsidR="008634F4" w:rsidRPr="000506A5" w:rsidTr="002E548A">
        <w:tc>
          <w:tcPr>
            <w:tcW w:w="675" w:type="dxa"/>
          </w:tcPr>
          <w:p w:rsidR="008634F4" w:rsidRPr="000506A5" w:rsidRDefault="008634F4" w:rsidP="008634F4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0506A5">
              <w:rPr>
                <w:rFonts w:ascii="Times New Roman" w:eastAsia="Calibri" w:hAnsi="Times New Roman" w:cs="Times New Roman"/>
                <w:lang w:eastAsia="en-US" w:bidi="ar-SA"/>
              </w:rPr>
              <w:t>9</w:t>
            </w:r>
          </w:p>
        </w:tc>
        <w:tc>
          <w:tcPr>
            <w:tcW w:w="4962" w:type="dxa"/>
          </w:tcPr>
          <w:p w:rsidR="008634F4" w:rsidRPr="000506A5" w:rsidRDefault="00466913" w:rsidP="008634F4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0506A5">
              <w:rPr>
                <w:rFonts w:ascii="Times New Roman" w:eastAsia="Calibri" w:hAnsi="Times New Roman" w:cs="Times New Roman"/>
                <w:lang w:eastAsia="en-US"/>
              </w:rPr>
              <w:t>«Обеспечение рациональной двигательной активности дошкольников»</w:t>
            </w:r>
          </w:p>
        </w:tc>
        <w:tc>
          <w:tcPr>
            <w:tcW w:w="1842" w:type="dxa"/>
          </w:tcPr>
          <w:p w:rsidR="008634F4" w:rsidRPr="000506A5" w:rsidRDefault="008634F4" w:rsidP="008634F4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0506A5">
              <w:rPr>
                <w:rFonts w:ascii="Times New Roman" w:eastAsia="Calibri" w:hAnsi="Times New Roman" w:cs="Times New Roman"/>
                <w:lang w:eastAsia="en-US" w:bidi="ar-SA"/>
              </w:rPr>
              <w:t>май</w:t>
            </w:r>
          </w:p>
        </w:tc>
        <w:tc>
          <w:tcPr>
            <w:tcW w:w="2439" w:type="dxa"/>
          </w:tcPr>
          <w:p w:rsidR="008634F4" w:rsidRPr="000506A5" w:rsidRDefault="002E548A" w:rsidP="008634F4">
            <w:pPr>
              <w:widowControl/>
              <w:spacing w:after="200" w:line="276" w:lineRule="auto"/>
              <w:ind w:right="-171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0506A5">
              <w:rPr>
                <w:rFonts w:ascii="Times New Roman" w:eastAsia="Calibri" w:hAnsi="Times New Roman" w:cs="Times New Roman"/>
                <w:lang w:eastAsia="en-US" w:bidi="ar-SA"/>
              </w:rPr>
              <w:t>Кочеткова Н.Ю</w:t>
            </w:r>
          </w:p>
        </w:tc>
      </w:tr>
    </w:tbl>
    <w:p w:rsidR="003D44D6" w:rsidRDefault="003D44D6" w:rsidP="00F83CF9">
      <w:pPr>
        <w:widowControl/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315D44" w:rsidRDefault="00315D44" w:rsidP="00F83CF9">
      <w:pPr>
        <w:widowControl/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315D44" w:rsidRDefault="00315D44" w:rsidP="00F83CF9">
      <w:pPr>
        <w:widowControl/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315D44" w:rsidRDefault="00315D44" w:rsidP="00F83CF9">
      <w:pPr>
        <w:widowControl/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315D44" w:rsidRDefault="00315D44" w:rsidP="00F83CF9">
      <w:pPr>
        <w:widowControl/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F83CF9" w:rsidRPr="000506A5" w:rsidRDefault="00F83CF9" w:rsidP="00F83CF9">
      <w:pPr>
        <w:widowControl/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proofErr w:type="gramStart"/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lastRenderedPageBreak/>
        <w:t>8.4  Семинары</w:t>
      </w:r>
      <w:proofErr w:type="gramEnd"/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-практикумы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353"/>
        <w:gridCol w:w="1709"/>
        <w:gridCol w:w="3122"/>
      </w:tblGrid>
      <w:tr w:rsidR="008F343B" w:rsidRPr="000506A5" w:rsidTr="00EA0514">
        <w:trPr>
          <w:trHeight w:val="144"/>
        </w:trPr>
        <w:tc>
          <w:tcPr>
            <w:tcW w:w="450" w:type="dxa"/>
          </w:tcPr>
          <w:p w:rsidR="008F343B" w:rsidRPr="000506A5" w:rsidRDefault="008F343B" w:rsidP="008F343B">
            <w:pPr>
              <w:widowControl/>
              <w:spacing w:line="317" w:lineRule="exact"/>
              <w:ind w:right="2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4353" w:type="dxa"/>
          </w:tcPr>
          <w:p w:rsidR="008F343B" w:rsidRPr="000506A5" w:rsidRDefault="00EA0514" w:rsidP="008F343B">
            <w:pPr>
              <w:widowControl/>
              <w:spacing w:line="317" w:lineRule="exact"/>
              <w:ind w:right="2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</w:rPr>
              <w:t>«Как организовать виртуальное общение с родителями»</w:t>
            </w:r>
          </w:p>
        </w:tc>
        <w:tc>
          <w:tcPr>
            <w:tcW w:w="1709" w:type="dxa"/>
          </w:tcPr>
          <w:p w:rsidR="008F343B" w:rsidRPr="000506A5" w:rsidRDefault="008F343B" w:rsidP="008F343B">
            <w:pPr>
              <w:widowControl/>
              <w:spacing w:line="317" w:lineRule="exact"/>
              <w:ind w:right="2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нтябрь</w:t>
            </w:r>
          </w:p>
        </w:tc>
        <w:tc>
          <w:tcPr>
            <w:tcW w:w="3122" w:type="dxa"/>
          </w:tcPr>
          <w:p w:rsidR="008F343B" w:rsidRPr="000506A5" w:rsidRDefault="00F72C3C" w:rsidP="008F343B">
            <w:pPr>
              <w:widowControl/>
              <w:spacing w:line="317" w:lineRule="exact"/>
              <w:ind w:right="2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рбачева А.А</w:t>
            </w:r>
          </w:p>
          <w:p w:rsidR="00F72C3C" w:rsidRPr="000506A5" w:rsidRDefault="00F72C3C" w:rsidP="008F343B">
            <w:pPr>
              <w:widowControl/>
              <w:spacing w:line="317" w:lineRule="exact"/>
              <w:ind w:right="2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вяткина И.С</w:t>
            </w:r>
          </w:p>
        </w:tc>
      </w:tr>
      <w:tr w:rsidR="00B5201C" w:rsidRPr="000506A5" w:rsidTr="00EA0514">
        <w:trPr>
          <w:trHeight w:val="144"/>
        </w:trPr>
        <w:tc>
          <w:tcPr>
            <w:tcW w:w="450" w:type="dxa"/>
          </w:tcPr>
          <w:p w:rsidR="00B5201C" w:rsidRPr="000506A5" w:rsidRDefault="00B5201C" w:rsidP="008F343B">
            <w:pPr>
              <w:widowControl/>
              <w:spacing w:line="317" w:lineRule="exact"/>
              <w:ind w:right="2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4353" w:type="dxa"/>
          </w:tcPr>
          <w:p w:rsidR="00B5201C" w:rsidRPr="000506A5" w:rsidRDefault="00F80124" w:rsidP="008F343B">
            <w:pPr>
              <w:widowControl/>
              <w:spacing w:line="317" w:lineRule="exact"/>
              <w:ind w:right="2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Театрализованная деятельность в ДОУ»</w:t>
            </w:r>
          </w:p>
        </w:tc>
        <w:tc>
          <w:tcPr>
            <w:tcW w:w="1709" w:type="dxa"/>
          </w:tcPr>
          <w:p w:rsidR="00B5201C" w:rsidRPr="000506A5" w:rsidRDefault="00EA0514" w:rsidP="008F343B">
            <w:pPr>
              <w:widowControl/>
              <w:spacing w:line="317" w:lineRule="exact"/>
              <w:ind w:right="2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тябрь</w:t>
            </w:r>
            <w:r w:rsidR="00B5201C"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3122" w:type="dxa"/>
          </w:tcPr>
          <w:p w:rsidR="00B5201C" w:rsidRPr="000506A5" w:rsidRDefault="009D04BB" w:rsidP="008F343B">
            <w:pPr>
              <w:widowControl/>
              <w:spacing w:line="317" w:lineRule="exact"/>
              <w:ind w:right="2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манова Т.Н</w:t>
            </w:r>
          </w:p>
          <w:p w:rsidR="009D04BB" w:rsidRPr="000506A5" w:rsidRDefault="009D04BB" w:rsidP="008F343B">
            <w:pPr>
              <w:widowControl/>
              <w:spacing w:line="317" w:lineRule="exact"/>
              <w:ind w:right="2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манова Е.В</w:t>
            </w:r>
          </w:p>
        </w:tc>
      </w:tr>
      <w:tr w:rsidR="008F343B" w:rsidRPr="000506A5" w:rsidTr="00EA0514">
        <w:trPr>
          <w:trHeight w:val="144"/>
        </w:trPr>
        <w:tc>
          <w:tcPr>
            <w:tcW w:w="450" w:type="dxa"/>
          </w:tcPr>
          <w:p w:rsidR="008F343B" w:rsidRPr="000506A5" w:rsidRDefault="00F46206" w:rsidP="008F343B">
            <w:pPr>
              <w:widowControl/>
              <w:spacing w:line="317" w:lineRule="exact"/>
              <w:ind w:right="2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8F343B"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4353" w:type="dxa"/>
          </w:tcPr>
          <w:p w:rsidR="008F343B" w:rsidRPr="000506A5" w:rsidRDefault="00D95235" w:rsidP="008F343B">
            <w:pPr>
              <w:widowControl/>
              <w:shd w:val="clear" w:color="auto" w:fill="FFFFFF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hAnsi="Times New Roman" w:cs="Times New Roman"/>
                <w:shd w:val="clear" w:color="auto" w:fill="FFFFFF"/>
              </w:rPr>
              <w:t>Создание современной музыкальной развивающей среды группы для организации совместной и самостоятельной игровой деятельности дошкольников</w:t>
            </w:r>
          </w:p>
        </w:tc>
        <w:tc>
          <w:tcPr>
            <w:tcW w:w="1709" w:type="dxa"/>
          </w:tcPr>
          <w:p w:rsidR="008F343B" w:rsidRPr="000506A5" w:rsidRDefault="00EA0514" w:rsidP="008F343B">
            <w:pPr>
              <w:widowControl/>
              <w:spacing w:line="317" w:lineRule="exact"/>
              <w:ind w:right="2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ябрь</w:t>
            </w:r>
          </w:p>
        </w:tc>
        <w:tc>
          <w:tcPr>
            <w:tcW w:w="3122" w:type="dxa"/>
          </w:tcPr>
          <w:p w:rsidR="008F343B" w:rsidRPr="000506A5" w:rsidRDefault="00F72C3C" w:rsidP="008F343B">
            <w:pPr>
              <w:widowControl/>
              <w:spacing w:line="317" w:lineRule="exact"/>
              <w:ind w:right="2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елозерцева О.М</w:t>
            </w:r>
          </w:p>
        </w:tc>
      </w:tr>
      <w:tr w:rsidR="00F72C3C" w:rsidRPr="000506A5" w:rsidTr="00EA0514">
        <w:trPr>
          <w:trHeight w:val="892"/>
        </w:trPr>
        <w:tc>
          <w:tcPr>
            <w:tcW w:w="450" w:type="dxa"/>
          </w:tcPr>
          <w:p w:rsidR="00F72C3C" w:rsidRPr="000506A5" w:rsidRDefault="00F72C3C" w:rsidP="00F72C3C">
            <w:pPr>
              <w:widowControl/>
              <w:spacing w:line="317" w:lineRule="exact"/>
              <w:ind w:right="2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</w:t>
            </w:r>
          </w:p>
        </w:tc>
        <w:tc>
          <w:tcPr>
            <w:tcW w:w="4353" w:type="dxa"/>
          </w:tcPr>
          <w:p w:rsidR="00F72C3C" w:rsidRPr="000506A5" w:rsidRDefault="00F72C3C" w:rsidP="00F72C3C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гры, направленные на развитие фонематического слуха детей старшего дошкольного возраста</w:t>
            </w:r>
          </w:p>
        </w:tc>
        <w:tc>
          <w:tcPr>
            <w:tcW w:w="1709" w:type="dxa"/>
          </w:tcPr>
          <w:p w:rsidR="00F72C3C" w:rsidRPr="000506A5" w:rsidRDefault="00F72C3C" w:rsidP="00F72C3C">
            <w:pPr>
              <w:widowControl/>
              <w:spacing w:line="317" w:lineRule="exact"/>
              <w:ind w:right="2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кабрь</w:t>
            </w:r>
          </w:p>
        </w:tc>
        <w:tc>
          <w:tcPr>
            <w:tcW w:w="3122" w:type="dxa"/>
          </w:tcPr>
          <w:p w:rsidR="00F72C3C" w:rsidRPr="000506A5" w:rsidRDefault="00F72C3C" w:rsidP="00F72C3C">
            <w:pPr>
              <w:widowControl/>
              <w:spacing w:line="317" w:lineRule="exact"/>
              <w:ind w:right="2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ляхова</w:t>
            </w:r>
            <w:proofErr w:type="spellEnd"/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.В</w:t>
            </w:r>
          </w:p>
        </w:tc>
      </w:tr>
      <w:tr w:rsidR="00F72C3C" w:rsidRPr="000506A5" w:rsidTr="00EA0514">
        <w:trPr>
          <w:trHeight w:val="519"/>
        </w:trPr>
        <w:tc>
          <w:tcPr>
            <w:tcW w:w="450" w:type="dxa"/>
          </w:tcPr>
          <w:p w:rsidR="00F72C3C" w:rsidRPr="000506A5" w:rsidRDefault="00F72C3C" w:rsidP="00F72C3C">
            <w:pPr>
              <w:widowControl/>
              <w:spacing w:line="317" w:lineRule="exact"/>
              <w:ind w:right="2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</w:t>
            </w:r>
          </w:p>
        </w:tc>
        <w:tc>
          <w:tcPr>
            <w:tcW w:w="4353" w:type="dxa"/>
          </w:tcPr>
          <w:p w:rsidR="00F72C3C" w:rsidRPr="000506A5" w:rsidRDefault="00F72C3C" w:rsidP="00F72C3C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</w:rPr>
              <w:t>«Детское экспериментирование – путь познания окружающего мира»</w:t>
            </w:r>
          </w:p>
        </w:tc>
        <w:tc>
          <w:tcPr>
            <w:tcW w:w="1709" w:type="dxa"/>
          </w:tcPr>
          <w:p w:rsidR="00F72C3C" w:rsidRPr="000506A5" w:rsidRDefault="00F72C3C" w:rsidP="00F72C3C">
            <w:pPr>
              <w:widowControl/>
              <w:spacing w:line="317" w:lineRule="exact"/>
              <w:ind w:right="2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нварь</w:t>
            </w:r>
          </w:p>
        </w:tc>
        <w:tc>
          <w:tcPr>
            <w:tcW w:w="3122" w:type="dxa"/>
          </w:tcPr>
          <w:p w:rsidR="00F72C3C" w:rsidRPr="000506A5" w:rsidRDefault="009D04BB" w:rsidP="00F72C3C">
            <w:pPr>
              <w:widowControl/>
              <w:spacing w:line="317" w:lineRule="exact"/>
              <w:ind w:right="2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ищук Е.В</w:t>
            </w:r>
          </w:p>
          <w:p w:rsidR="009D04BB" w:rsidRPr="000506A5" w:rsidRDefault="009D04BB" w:rsidP="00F72C3C">
            <w:pPr>
              <w:widowControl/>
              <w:spacing w:line="317" w:lineRule="exact"/>
              <w:ind w:right="2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анина</w:t>
            </w:r>
            <w:proofErr w:type="spellEnd"/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Ж.В</w:t>
            </w:r>
          </w:p>
        </w:tc>
      </w:tr>
      <w:tr w:rsidR="00F72C3C" w:rsidRPr="000506A5" w:rsidTr="00EA0514">
        <w:trPr>
          <w:trHeight w:val="144"/>
        </w:trPr>
        <w:tc>
          <w:tcPr>
            <w:tcW w:w="450" w:type="dxa"/>
          </w:tcPr>
          <w:p w:rsidR="00F72C3C" w:rsidRPr="000506A5" w:rsidRDefault="00F72C3C" w:rsidP="00F72C3C">
            <w:pPr>
              <w:widowControl/>
              <w:spacing w:line="317" w:lineRule="exact"/>
              <w:ind w:right="2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</w:t>
            </w:r>
          </w:p>
        </w:tc>
        <w:tc>
          <w:tcPr>
            <w:tcW w:w="4353" w:type="dxa"/>
          </w:tcPr>
          <w:p w:rsidR="00F72C3C" w:rsidRPr="000506A5" w:rsidRDefault="00F72C3C" w:rsidP="00F72C3C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«Использование нетрадиционных </w:t>
            </w:r>
            <w:proofErr w:type="spellStart"/>
            <w:r w:rsidRPr="000506A5">
              <w:rPr>
                <w:rFonts w:ascii="Times New Roman" w:eastAsia="Times New Roman" w:hAnsi="Times New Roman" w:cs="Times New Roman"/>
                <w:bCs/>
                <w:color w:val="auto"/>
              </w:rPr>
              <w:t>здоровьесберегающих</w:t>
            </w:r>
            <w:proofErr w:type="spellEnd"/>
            <w:r w:rsidRPr="000506A5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технологий в различных видах деятельности дошкольников»</w:t>
            </w:r>
          </w:p>
        </w:tc>
        <w:tc>
          <w:tcPr>
            <w:tcW w:w="1709" w:type="dxa"/>
          </w:tcPr>
          <w:p w:rsidR="00F72C3C" w:rsidRPr="000506A5" w:rsidRDefault="00F72C3C" w:rsidP="00F72C3C">
            <w:pPr>
              <w:widowControl/>
              <w:spacing w:line="317" w:lineRule="exact"/>
              <w:ind w:right="2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евраль</w:t>
            </w:r>
          </w:p>
        </w:tc>
        <w:tc>
          <w:tcPr>
            <w:tcW w:w="3122" w:type="dxa"/>
          </w:tcPr>
          <w:p w:rsidR="00F72C3C" w:rsidRPr="000506A5" w:rsidRDefault="00F72C3C" w:rsidP="00F72C3C">
            <w:pPr>
              <w:widowControl/>
              <w:spacing w:line="317" w:lineRule="exact"/>
              <w:ind w:right="2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четкова Н.Ю</w:t>
            </w:r>
          </w:p>
        </w:tc>
      </w:tr>
      <w:tr w:rsidR="00F72C3C" w:rsidRPr="000506A5" w:rsidTr="00EA0514">
        <w:trPr>
          <w:trHeight w:val="1268"/>
        </w:trPr>
        <w:tc>
          <w:tcPr>
            <w:tcW w:w="450" w:type="dxa"/>
          </w:tcPr>
          <w:p w:rsidR="00F72C3C" w:rsidRPr="000506A5" w:rsidRDefault="00F72C3C" w:rsidP="00F72C3C">
            <w:pPr>
              <w:widowControl/>
              <w:spacing w:line="317" w:lineRule="exact"/>
              <w:ind w:right="2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</w:t>
            </w:r>
          </w:p>
        </w:tc>
        <w:tc>
          <w:tcPr>
            <w:tcW w:w="4353" w:type="dxa"/>
          </w:tcPr>
          <w:p w:rsidR="00F72C3C" w:rsidRPr="000506A5" w:rsidRDefault="00F72C3C" w:rsidP="00F72C3C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</w:rPr>
              <w:t>«Как заинтересовать родителей? Эффективность взаимодействия педагога с семьей воспитанника»</w:t>
            </w:r>
          </w:p>
        </w:tc>
        <w:tc>
          <w:tcPr>
            <w:tcW w:w="1709" w:type="dxa"/>
          </w:tcPr>
          <w:p w:rsidR="00F72C3C" w:rsidRPr="000506A5" w:rsidRDefault="00F72C3C" w:rsidP="00F72C3C">
            <w:pPr>
              <w:widowControl/>
              <w:spacing w:line="317" w:lineRule="exact"/>
              <w:ind w:right="2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рт</w:t>
            </w:r>
          </w:p>
        </w:tc>
        <w:tc>
          <w:tcPr>
            <w:tcW w:w="3122" w:type="dxa"/>
          </w:tcPr>
          <w:p w:rsidR="00F72C3C" w:rsidRPr="000506A5" w:rsidRDefault="009D04BB" w:rsidP="00F72C3C">
            <w:pPr>
              <w:widowControl/>
              <w:spacing w:line="317" w:lineRule="exact"/>
              <w:ind w:right="2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исимова Н.И</w:t>
            </w:r>
          </w:p>
          <w:p w:rsidR="009D04BB" w:rsidRPr="000506A5" w:rsidRDefault="009D04BB" w:rsidP="00F72C3C">
            <w:pPr>
              <w:widowControl/>
              <w:spacing w:line="317" w:lineRule="exact"/>
              <w:ind w:right="2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ивощекова Н.А</w:t>
            </w:r>
          </w:p>
        </w:tc>
      </w:tr>
      <w:tr w:rsidR="00F72C3C" w:rsidRPr="000506A5" w:rsidTr="00EA0514">
        <w:trPr>
          <w:trHeight w:val="144"/>
        </w:trPr>
        <w:tc>
          <w:tcPr>
            <w:tcW w:w="450" w:type="dxa"/>
          </w:tcPr>
          <w:p w:rsidR="00F72C3C" w:rsidRPr="000506A5" w:rsidRDefault="00F72C3C" w:rsidP="00F72C3C">
            <w:pPr>
              <w:widowControl/>
              <w:spacing w:line="317" w:lineRule="exact"/>
              <w:ind w:right="2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.</w:t>
            </w:r>
          </w:p>
        </w:tc>
        <w:tc>
          <w:tcPr>
            <w:tcW w:w="4353" w:type="dxa"/>
          </w:tcPr>
          <w:p w:rsidR="00F72C3C" w:rsidRPr="000506A5" w:rsidRDefault="00F72C3C" w:rsidP="00F72C3C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  <w:r w:rsidRPr="000506A5">
              <w:rPr>
                <w:rFonts w:ascii="Times New Roman" w:eastAsia="Times New Roman" w:hAnsi="Times New Roman" w:cs="Times New Roman"/>
                <w:bCs/>
                <w:color w:val="auto"/>
              </w:rPr>
              <w:t>«</w:t>
            </w:r>
            <w:proofErr w:type="spellStart"/>
            <w:r w:rsidRPr="000506A5">
              <w:rPr>
                <w:rFonts w:ascii="Times New Roman" w:eastAsia="Times New Roman" w:hAnsi="Times New Roman" w:cs="Times New Roman"/>
                <w:bCs/>
                <w:color w:val="auto"/>
              </w:rPr>
              <w:t>Квест</w:t>
            </w:r>
            <w:proofErr w:type="spellEnd"/>
            <w:r w:rsidRPr="000506A5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- технология и опыт ее применения в образовательном процессе ДОУ»</w:t>
            </w:r>
          </w:p>
        </w:tc>
        <w:tc>
          <w:tcPr>
            <w:tcW w:w="1709" w:type="dxa"/>
          </w:tcPr>
          <w:p w:rsidR="00F72C3C" w:rsidRPr="000506A5" w:rsidRDefault="00F72C3C" w:rsidP="00F72C3C">
            <w:pPr>
              <w:widowControl/>
              <w:spacing w:line="317" w:lineRule="exact"/>
              <w:ind w:right="2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прель</w:t>
            </w:r>
          </w:p>
        </w:tc>
        <w:tc>
          <w:tcPr>
            <w:tcW w:w="3122" w:type="dxa"/>
          </w:tcPr>
          <w:p w:rsidR="00F72C3C" w:rsidRPr="000506A5" w:rsidRDefault="00F72C3C" w:rsidP="00F72C3C">
            <w:pPr>
              <w:widowControl/>
              <w:spacing w:line="317" w:lineRule="exact"/>
              <w:ind w:right="2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това Е.В</w:t>
            </w:r>
          </w:p>
          <w:p w:rsidR="00F72C3C" w:rsidRPr="000506A5" w:rsidRDefault="00F72C3C" w:rsidP="00F72C3C">
            <w:pPr>
              <w:widowControl/>
              <w:spacing w:line="317" w:lineRule="exact"/>
              <w:ind w:right="2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темке</w:t>
            </w:r>
            <w:proofErr w:type="spellEnd"/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.И</w:t>
            </w:r>
          </w:p>
        </w:tc>
      </w:tr>
      <w:tr w:rsidR="00F72C3C" w:rsidRPr="000506A5" w:rsidTr="00EA0514">
        <w:trPr>
          <w:trHeight w:val="144"/>
        </w:trPr>
        <w:tc>
          <w:tcPr>
            <w:tcW w:w="450" w:type="dxa"/>
          </w:tcPr>
          <w:p w:rsidR="00F72C3C" w:rsidRPr="000506A5" w:rsidRDefault="00F72C3C" w:rsidP="00F72C3C">
            <w:pPr>
              <w:widowControl/>
              <w:spacing w:line="317" w:lineRule="exact"/>
              <w:ind w:right="2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.</w:t>
            </w:r>
          </w:p>
        </w:tc>
        <w:tc>
          <w:tcPr>
            <w:tcW w:w="4353" w:type="dxa"/>
          </w:tcPr>
          <w:p w:rsidR="00F72C3C" w:rsidRPr="000506A5" w:rsidRDefault="00F72C3C" w:rsidP="00F72C3C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</w:rPr>
              <w:t>«Профилактика детского травматизма»</w:t>
            </w:r>
          </w:p>
        </w:tc>
        <w:tc>
          <w:tcPr>
            <w:tcW w:w="1709" w:type="dxa"/>
          </w:tcPr>
          <w:p w:rsidR="00F72C3C" w:rsidRPr="000506A5" w:rsidRDefault="00F72C3C" w:rsidP="00F72C3C">
            <w:pPr>
              <w:widowControl/>
              <w:spacing w:line="317" w:lineRule="exact"/>
              <w:ind w:right="2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й</w:t>
            </w:r>
          </w:p>
        </w:tc>
        <w:tc>
          <w:tcPr>
            <w:tcW w:w="3122" w:type="dxa"/>
          </w:tcPr>
          <w:p w:rsidR="00F72C3C" w:rsidRPr="000506A5" w:rsidRDefault="009D04BB" w:rsidP="00F72C3C">
            <w:pPr>
              <w:widowControl/>
              <w:spacing w:line="317" w:lineRule="exact"/>
              <w:ind w:right="2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ванова Е.В</w:t>
            </w:r>
          </w:p>
        </w:tc>
      </w:tr>
    </w:tbl>
    <w:p w:rsidR="005504AE" w:rsidRPr="000506A5" w:rsidRDefault="00F83CF9" w:rsidP="008D00CE">
      <w:pPr>
        <w:widowControl/>
        <w:spacing w:after="100" w:afterAutospacing="1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b/>
          <w:bCs/>
          <w:color w:val="FF0000"/>
          <w:lang w:bidi="ar-SA"/>
        </w:rPr>
        <w:t>  </w:t>
      </w:r>
    </w:p>
    <w:p w:rsidR="00CF7CA9" w:rsidRPr="000506A5" w:rsidRDefault="00F83CF9" w:rsidP="00CF7CA9">
      <w:pPr>
        <w:spacing w:after="100" w:afterAutospacing="1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 </w:t>
      </w:r>
      <w:proofErr w:type="gramStart"/>
      <w:r w:rsidR="00CF7CA9"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8.5  Планирование</w:t>
      </w:r>
      <w:proofErr w:type="gramEnd"/>
      <w:r w:rsidR="00CF7CA9"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работы по самообразованию педагогов</w:t>
      </w: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084"/>
        <w:gridCol w:w="4869"/>
        <w:gridCol w:w="2126"/>
      </w:tblGrid>
      <w:tr w:rsidR="0079050D" w:rsidRPr="000506A5" w:rsidTr="00315D44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A9" w:rsidRPr="00484993" w:rsidRDefault="00CF7CA9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499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№ п/п</w:t>
            </w:r>
          </w:p>
        </w:tc>
        <w:tc>
          <w:tcPr>
            <w:tcW w:w="2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A9" w:rsidRPr="003D44D6" w:rsidRDefault="00CF7CA9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44D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Ф. И. О. воспитателя, педагога</w:t>
            </w:r>
          </w:p>
        </w:tc>
        <w:tc>
          <w:tcPr>
            <w:tcW w:w="48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A9" w:rsidRPr="003D44D6" w:rsidRDefault="00CF7CA9" w:rsidP="00F46206">
            <w:pPr>
              <w:widowControl/>
              <w:ind w:left="-116" w:right="-9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44D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               Тема самообразован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A9" w:rsidRPr="003D44D6" w:rsidRDefault="00CF7CA9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44D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Форма отчета</w:t>
            </w:r>
          </w:p>
        </w:tc>
      </w:tr>
      <w:tr w:rsidR="0079050D" w:rsidRPr="000506A5" w:rsidTr="00315D44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A9" w:rsidRPr="00484993" w:rsidRDefault="00CF7CA9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49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A9" w:rsidRPr="000506A5" w:rsidRDefault="00CF7CA9" w:rsidP="00CF7CA9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0506A5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 xml:space="preserve">Романова Т.Н </w:t>
            </w:r>
          </w:p>
          <w:p w:rsidR="00CF7CA9" w:rsidRPr="000506A5" w:rsidRDefault="00CF7CA9" w:rsidP="00CF7CA9">
            <w:pPr>
              <w:widowControl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A9" w:rsidRPr="000506A5" w:rsidRDefault="009D04BB" w:rsidP="00DE27C7">
            <w:pPr>
              <w:widowControl/>
              <w:ind w:left="-116" w:right="-9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«Формирование культуры общения и дружеских взаимоотношений детей старшего дошкольного возраста через художественную </w:t>
            </w:r>
            <w:proofErr w:type="gramStart"/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тературу»</w:t>
            </w:r>
            <w:r w:rsidR="00A2554E"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A9" w:rsidRPr="000506A5" w:rsidRDefault="00CF7CA9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пка по самообразованию</w:t>
            </w:r>
          </w:p>
        </w:tc>
      </w:tr>
      <w:tr w:rsidR="0079050D" w:rsidRPr="000506A5" w:rsidTr="00315D44">
        <w:trPr>
          <w:trHeight w:val="732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A9" w:rsidRPr="00484993" w:rsidRDefault="00CF7CA9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49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A9" w:rsidRPr="000506A5" w:rsidRDefault="008D00CE" w:rsidP="00CF7CA9">
            <w:pPr>
              <w:widowControl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proofErr w:type="spellStart"/>
            <w:r w:rsidRPr="000506A5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Шанина</w:t>
            </w:r>
            <w:proofErr w:type="spellEnd"/>
            <w:r w:rsidRPr="000506A5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 xml:space="preserve"> Ж.В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A9" w:rsidRPr="000506A5" w:rsidRDefault="008D00CE" w:rsidP="00F46206">
            <w:pPr>
              <w:widowControl/>
              <w:ind w:left="-116" w:right="-92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506A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«Правила дорожного движения-основа безопасности дошкольни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A9" w:rsidRPr="000506A5" w:rsidRDefault="008D00CE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пка по самообразованию</w:t>
            </w:r>
            <w:r w:rsidR="00DE27C7"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</w:tr>
      <w:tr w:rsidR="0079050D" w:rsidRPr="000506A5" w:rsidTr="00315D44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A9" w:rsidRPr="00484993" w:rsidRDefault="00CF7CA9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49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A9" w:rsidRPr="00273945" w:rsidRDefault="00CF7CA9" w:rsidP="00CF7CA9">
            <w:pPr>
              <w:widowControl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 w:bidi="ar-SA"/>
              </w:rPr>
            </w:pPr>
            <w:r w:rsidRPr="00273945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 w:bidi="ar-SA"/>
              </w:rPr>
              <w:t>Белозерцева О.М</w:t>
            </w:r>
          </w:p>
          <w:p w:rsidR="00CF7CA9" w:rsidRPr="00273945" w:rsidRDefault="00CF7CA9" w:rsidP="00CF7CA9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 w:bidi="ar-SA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A9" w:rsidRPr="00273945" w:rsidRDefault="00CF7CA9" w:rsidP="00F46206">
            <w:pPr>
              <w:widowControl/>
              <w:ind w:left="-116" w:right="-92"/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 w:rsidRPr="00273945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«Развитие творческих способностей че</w:t>
            </w:r>
            <w:r w:rsidR="002964B8" w:rsidRPr="00273945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рез досуговую деятельность в Детском саду</w:t>
            </w:r>
            <w:r w:rsidRPr="00273945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A9" w:rsidRPr="00273945" w:rsidRDefault="00CF7CA9" w:rsidP="00CF7CA9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273945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Папка по самообразованию</w:t>
            </w:r>
          </w:p>
        </w:tc>
      </w:tr>
      <w:tr w:rsidR="0079050D" w:rsidRPr="000506A5" w:rsidTr="00315D44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E21" w:rsidRPr="00484993" w:rsidRDefault="00262E21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49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E21" w:rsidRPr="003D44D6" w:rsidRDefault="00262E21" w:rsidP="00CF7CA9">
            <w:pPr>
              <w:widowControl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proofErr w:type="spellStart"/>
            <w:r w:rsidRPr="003D44D6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Шляхова</w:t>
            </w:r>
            <w:proofErr w:type="spellEnd"/>
            <w:r w:rsidRPr="003D44D6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 xml:space="preserve"> С.В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206" w:rsidRPr="003D44D6" w:rsidRDefault="00262E21" w:rsidP="00F46206">
            <w:pPr>
              <w:widowControl/>
              <w:ind w:left="-116" w:right="-92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D44D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«Традиционные и инновационные подходы к коррекции </w:t>
            </w:r>
          </w:p>
          <w:p w:rsidR="00262E21" w:rsidRPr="003D44D6" w:rsidRDefault="00262E21" w:rsidP="00F46206">
            <w:pPr>
              <w:widowControl/>
              <w:ind w:left="-116" w:right="-92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3D44D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укопроизношения</w:t>
            </w:r>
            <w:proofErr w:type="spellEnd"/>
            <w:r w:rsidRPr="003D44D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E21" w:rsidRPr="000506A5" w:rsidRDefault="00262E21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пка по самообразованию</w:t>
            </w:r>
          </w:p>
        </w:tc>
      </w:tr>
      <w:tr w:rsidR="0079050D" w:rsidRPr="000506A5" w:rsidTr="00315D44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E21" w:rsidRPr="00484993" w:rsidRDefault="00262E21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49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E21" w:rsidRPr="003D44D6" w:rsidRDefault="001147A5" w:rsidP="00CF7CA9">
            <w:pPr>
              <w:widowControl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D44D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ривощекова Н.А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E21" w:rsidRPr="003D44D6" w:rsidRDefault="001147A5" w:rsidP="00F46206">
            <w:pPr>
              <w:widowControl/>
              <w:spacing w:after="160" w:line="259" w:lineRule="auto"/>
              <w:ind w:left="-116" w:right="-92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D44D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идактические игры в обучении детей основам математик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E21" w:rsidRPr="000506A5" w:rsidRDefault="001147A5" w:rsidP="00CF7CA9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пка по самообразованию</w:t>
            </w:r>
          </w:p>
        </w:tc>
      </w:tr>
      <w:tr w:rsidR="0079050D" w:rsidRPr="000506A5" w:rsidTr="00315D44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E21" w:rsidRPr="00484993" w:rsidRDefault="00262E21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49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E21" w:rsidRPr="000506A5" w:rsidRDefault="005B363D" w:rsidP="002D2441">
            <w:pPr>
              <w:widowControl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proofErr w:type="spellStart"/>
            <w:r w:rsidRPr="000506A5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Штемке</w:t>
            </w:r>
            <w:proofErr w:type="spellEnd"/>
            <w:r w:rsidRPr="000506A5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 xml:space="preserve"> Г.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E21" w:rsidRPr="000506A5" w:rsidRDefault="00262E21" w:rsidP="009D04BB">
            <w:pPr>
              <w:widowControl/>
              <w:ind w:left="-116" w:right="-92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506A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«</w:t>
            </w:r>
            <w:r w:rsidR="009D04BB" w:rsidRPr="000506A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атриотическое воспитание дошкольников средствами изобразительного искусств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E21" w:rsidRPr="000506A5" w:rsidRDefault="00262E21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пка по самообразованию</w:t>
            </w:r>
          </w:p>
        </w:tc>
      </w:tr>
      <w:tr w:rsidR="0079050D" w:rsidRPr="000506A5" w:rsidTr="00315D44">
        <w:trPr>
          <w:trHeight w:val="1114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E21" w:rsidRPr="00484993" w:rsidRDefault="00262E21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49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E21" w:rsidRPr="000506A5" w:rsidRDefault="00262E21" w:rsidP="00CF7CA9">
            <w:pPr>
              <w:widowControl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0506A5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Усманова Е.В</w:t>
            </w:r>
          </w:p>
          <w:p w:rsidR="00262E21" w:rsidRPr="000506A5" w:rsidRDefault="00262E21" w:rsidP="006C07FF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E21" w:rsidRPr="000506A5" w:rsidRDefault="00262E21" w:rsidP="00DE27C7">
            <w:pPr>
              <w:ind w:left="-116" w:right="-92"/>
              <w:jc w:val="both"/>
              <w:rPr>
                <w:rFonts w:ascii="Times New Roman" w:hAnsi="Times New Roman"/>
                <w:color w:val="auto"/>
              </w:rPr>
            </w:pPr>
            <w:r w:rsidRPr="000506A5">
              <w:rPr>
                <w:rFonts w:ascii="Times New Roman" w:hAnsi="Times New Roman"/>
                <w:color w:val="auto"/>
              </w:rPr>
              <w:t xml:space="preserve">«Дидактическая игра как форма обучения детей </w:t>
            </w:r>
            <w:r w:rsidR="00DE27C7" w:rsidRPr="000506A5">
              <w:rPr>
                <w:rFonts w:ascii="Times New Roman" w:hAnsi="Times New Roman"/>
                <w:color w:val="auto"/>
              </w:rPr>
              <w:t>старшего дошкольного</w:t>
            </w:r>
            <w:r w:rsidRPr="000506A5">
              <w:rPr>
                <w:rFonts w:ascii="Times New Roman" w:hAnsi="Times New Roman"/>
                <w:color w:val="auto"/>
              </w:rPr>
              <w:t xml:space="preserve"> возраст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E21" w:rsidRPr="000506A5" w:rsidRDefault="00262E21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пка по самообразованию</w:t>
            </w:r>
          </w:p>
        </w:tc>
      </w:tr>
      <w:tr w:rsidR="0079050D" w:rsidRPr="000506A5" w:rsidTr="00315D44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E21" w:rsidRPr="00484993" w:rsidRDefault="00262E21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49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E21" w:rsidRPr="00273945" w:rsidRDefault="00262E21" w:rsidP="00CF7CA9">
            <w:pPr>
              <w:widowControl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 w:bidi="ar-SA"/>
              </w:rPr>
            </w:pPr>
            <w:r w:rsidRPr="00273945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 w:bidi="ar-SA"/>
              </w:rPr>
              <w:t>Горбачева А.А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E21" w:rsidRPr="00273945" w:rsidRDefault="00EA4F28" w:rsidP="00273945">
            <w:pPr>
              <w:widowControl/>
              <w:tabs>
                <w:tab w:val="left" w:pos="1335"/>
              </w:tabs>
              <w:spacing w:after="200" w:line="276" w:lineRule="auto"/>
              <w:ind w:left="-116" w:right="-92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273945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«</w:t>
            </w:r>
            <w:r w:rsidR="00273945" w:rsidRPr="00273945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Сенсорное развитие детей младшего дошкольного возраста</w:t>
            </w:r>
            <w:r w:rsidRPr="00273945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E21" w:rsidRPr="00273945" w:rsidRDefault="00262E21" w:rsidP="00CF7CA9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273945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Папка по самообразованию</w:t>
            </w:r>
          </w:p>
        </w:tc>
      </w:tr>
      <w:tr w:rsidR="0079050D" w:rsidRPr="000506A5" w:rsidTr="00315D44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E21" w:rsidRPr="00484993" w:rsidRDefault="00262E21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49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E21" w:rsidRPr="00484993" w:rsidRDefault="00262E21" w:rsidP="00CF7CA9">
            <w:pPr>
              <w:widowControl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484993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Анисимова Н.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E21" w:rsidRPr="00484993" w:rsidRDefault="003B7923" w:rsidP="00F46206">
            <w:pPr>
              <w:widowControl/>
              <w:spacing w:after="160" w:line="259" w:lineRule="auto"/>
              <w:ind w:left="-116" w:right="-92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48499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«Роль подвижных игр в физическом развитии детей дошкольного возраст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E21" w:rsidRPr="00484993" w:rsidRDefault="00262E21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49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пка по самообразованию</w:t>
            </w:r>
          </w:p>
        </w:tc>
      </w:tr>
      <w:tr w:rsidR="0079050D" w:rsidRPr="000506A5" w:rsidTr="00315D44">
        <w:trPr>
          <w:trHeight w:val="93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E21" w:rsidRPr="00484993" w:rsidRDefault="00262E21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49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E21" w:rsidRPr="00273945" w:rsidRDefault="00262E21" w:rsidP="00CF7CA9">
            <w:pPr>
              <w:widowControl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 w:bidi="ar-SA"/>
              </w:rPr>
            </w:pPr>
            <w:r w:rsidRPr="00273945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 w:bidi="ar-SA"/>
              </w:rPr>
              <w:t>Грищук Е.В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E21" w:rsidRPr="00273945" w:rsidRDefault="00262E21" w:rsidP="00273945">
            <w:pPr>
              <w:widowControl/>
              <w:spacing w:after="160" w:line="259" w:lineRule="auto"/>
              <w:ind w:left="-116" w:right="-92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 w:rsidRPr="00273945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«</w:t>
            </w:r>
            <w:r w:rsidR="00273945" w:rsidRPr="00273945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Развитие речи во 2 младшей группе с использованием пальчиковых игр</w:t>
            </w:r>
            <w:r w:rsidRPr="00273945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E21" w:rsidRPr="00273945" w:rsidRDefault="00262E21" w:rsidP="00CF7CA9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273945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Папка по самообразованию</w:t>
            </w:r>
          </w:p>
        </w:tc>
      </w:tr>
      <w:tr w:rsidR="0079050D" w:rsidRPr="000506A5" w:rsidTr="00315D44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E21" w:rsidRPr="00484993" w:rsidRDefault="00262E21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49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E21" w:rsidRPr="000506A5" w:rsidRDefault="00262E21" w:rsidP="00CF7CA9">
            <w:pPr>
              <w:widowControl/>
              <w:spacing w:after="160" w:line="259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0506A5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Кочеткова Н.Ю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E21" w:rsidRPr="000506A5" w:rsidRDefault="00262E21" w:rsidP="009D04BB">
            <w:pPr>
              <w:widowControl/>
              <w:ind w:left="-116" w:right="-92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506A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«</w:t>
            </w:r>
            <w:r w:rsidR="009D04BB" w:rsidRPr="000506A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оль подвижных игр в физическом развитии детей дошкольного возраста»</w:t>
            </w:r>
            <w:r w:rsidRPr="000506A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E21" w:rsidRPr="000506A5" w:rsidRDefault="00262E21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пка по самообразованию</w:t>
            </w:r>
          </w:p>
        </w:tc>
      </w:tr>
      <w:tr w:rsidR="0079050D" w:rsidRPr="000506A5" w:rsidTr="00315D44">
        <w:tc>
          <w:tcPr>
            <w:tcW w:w="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E21" w:rsidRPr="00484993" w:rsidRDefault="002D30B6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49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50D" w:rsidRPr="000506A5" w:rsidRDefault="007A337D" w:rsidP="00CF7CA9">
            <w:pPr>
              <w:widowControl/>
              <w:spacing w:after="160" w:line="259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0506A5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Девяткина И.С</w:t>
            </w:r>
          </w:p>
          <w:p w:rsidR="0079050D" w:rsidRPr="000506A5" w:rsidRDefault="0079050D" w:rsidP="0079050D">
            <w:pP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262E21" w:rsidRPr="000506A5" w:rsidRDefault="00262E21" w:rsidP="0079050D">
            <w:pP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E21" w:rsidRPr="000506A5" w:rsidRDefault="0079050D" w:rsidP="007A337D">
            <w:pPr>
              <w:widowControl/>
              <w:ind w:left="-116" w:right="-92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506A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«Духовно-нравственное воспитание дошкольников на основе традиций русского народа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50D" w:rsidRPr="000506A5" w:rsidRDefault="00262E21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пка по самообразованию</w:t>
            </w:r>
          </w:p>
          <w:p w:rsidR="0079050D" w:rsidRPr="000506A5" w:rsidRDefault="0079050D" w:rsidP="0079050D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262E21" w:rsidRPr="000506A5" w:rsidRDefault="00262E21" w:rsidP="0079050D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9050D" w:rsidRPr="000506A5" w:rsidTr="00315D44">
        <w:trPr>
          <w:trHeight w:val="8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37D" w:rsidRPr="00484993" w:rsidRDefault="007A337D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37D" w:rsidRPr="000506A5" w:rsidRDefault="007A337D" w:rsidP="00CF7CA9">
            <w:pPr>
              <w:widowControl/>
              <w:spacing w:after="160" w:line="259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37D" w:rsidRPr="000506A5" w:rsidRDefault="007A337D" w:rsidP="007A337D">
            <w:pPr>
              <w:widowControl/>
              <w:ind w:left="-116" w:right="-92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37D" w:rsidRPr="000506A5" w:rsidRDefault="007A337D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9050D" w:rsidRPr="000506A5" w:rsidTr="00315D44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0CE" w:rsidRPr="00484993" w:rsidRDefault="008D00CE" w:rsidP="008D00C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0CE" w:rsidRPr="000506A5" w:rsidRDefault="004A1A3F" w:rsidP="008D00CE">
            <w:pPr>
              <w:widowControl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0506A5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Яркова Н.А</w:t>
            </w:r>
            <w:r w:rsidR="008D00CE" w:rsidRPr="000506A5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proofErr w:type="spellStart"/>
            <w:r w:rsidR="008D00CE" w:rsidRPr="000506A5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Н.А</w:t>
            </w:r>
            <w:proofErr w:type="spellEnd"/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0CE" w:rsidRPr="000506A5" w:rsidRDefault="008D00CE" w:rsidP="008D00CE">
            <w:pPr>
              <w:widowControl/>
              <w:ind w:left="-116" w:right="-92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506A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«Игра как важное средство воспитания дошкольников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0CE" w:rsidRPr="000506A5" w:rsidRDefault="008D00CE" w:rsidP="008D00C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пка по самообразованию</w:t>
            </w:r>
          </w:p>
        </w:tc>
      </w:tr>
      <w:tr w:rsidR="0079050D" w:rsidRPr="000506A5" w:rsidTr="00315D44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0CE" w:rsidRPr="00484993" w:rsidRDefault="008D00CE" w:rsidP="008D00C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49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0CE" w:rsidRPr="000506A5" w:rsidRDefault="008D00CE" w:rsidP="008D00CE">
            <w:pPr>
              <w:widowControl/>
              <w:spacing w:after="160" w:line="259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0506A5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Котова Е.В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0CE" w:rsidRPr="000506A5" w:rsidRDefault="0079050D" w:rsidP="0079050D">
            <w:pPr>
              <w:widowControl/>
              <w:tabs>
                <w:tab w:val="left" w:pos="870"/>
              </w:tabs>
              <w:ind w:right="-92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506A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«Развитие </w:t>
            </w:r>
            <w:proofErr w:type="gramStart"/>
            <w:r w:rsidRPr="000506A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елкой  детей</w:t>
            </w:r>
            <w:proofErr w:type="gramEnd"/>
            <w:r w:rsidRPr="000506A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дошкольного возраста посредством дидактических игр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0CE" w:rsidRPr="000506A5" w:rsidRDefault="0079050D" w:rsidP="008D00C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пка по самообразованию</w:t>
            </w:r>
          </w:p>
        </w:tc>
      </w:tr>
    </w:tbl>
    <w:p w:rsidR="00CF7CA9" w:rsidRPr="000506A5" w:rsidRDefault="00CF7CA9" w:rsidP="00CF7CA9">
      <w:pPr>
        <w:widowControl/>
        <w:spacing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b/>
          <w:bCs/>
          <w:color w:val="FF0000"/>
          <w:lang w:bidi="ar-SA"/>
        </w:rPr>
        <w:t>        </w:t>
      </w:r>
    </w:p>
    <w:p w:rsidR="00CF7CA9" w:rsidRPr="000506A5" w:rsidRDefault="00CF7CA9" w:rsidP="00CF7CA9">
      <w:pPr>
        <w:widowControl/>
        <w:spacing w:after="100" w:afterAutospacing="1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8.6   Работа медицинского кабинета</w:t>
      </w:r>
    </w:p>
    <w:tbl>
      <w:tblPr>
        <w:tblW w:w="9551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46"/>
        <w:gridCol w:w="1722"/>
        <w:gridCol w:w="3016"/>
      </w:tblGrid>
      <w:tr w:rsidR="00CF7CA9" w:rsidRPr="000506A5" w:rsidTr="00EE641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A9" w:rsidRPr="000506A5" w:rsidRDefault="00CF7CA9" w:rsidP="00CF7C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№</w:t>
            </w:r>
          </w:p>
        </w:tc>
        <w:tc>
          <w:tcPr>
            <w:tcW w:w="42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A9" w:rsidRPr="000506A5" w:rsidRDefault="00CF7CA9" w:rsidP="00CF7C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Мероприятия</w:t>
            </w:r>
          </w:p>
        </w:tc>
        <w:tc>
          <w:tcPr>
            <w:tcW w:w="17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A9" w:rsidRPr="000506A5" w:rsidRDefault="00CF7CA9" w:rsidP="00CF7C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роки</w:t>
            </w:r>
          </w:p>
        </w:tc>
        <w:tc>
          <w:tcPr>
            <w:tcW w:w="3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A9" w:rsidRPr="000506A5" w:rsidRDefault="00CF7CA9" w:rsidP="00CF7C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Ответственный</w:t>
            </w:r>
          </w:p>
        </w:tc>
      </w:tr>
      <w:tr w:rsidR="00CF7CA9" w:rsidRPr="000506A5" w:rsidTr="00EE641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A9" w:rsidRPr="000506A5" w:rsidRDefault="00CF7CA9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A9" w:rsidRPr="000506A5" w:rsidRDefault="00CF7CA9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чебно-профилактическая работа:</w:t>
            </w:r>
          </w:p>
          <w:p w:rsidR="00CF7CA9" w:rsidRPr="000506A5" w:rsidRDefault="00CF7CA9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Контроль за выполнением возрастных режимов в группах.</w:t>
            </w:r>
          </w:p>
          <w:p w:rsidR="00CF7CA9" w:rsidRPr="000506A5" w:rsidRDefault="00CF7CA9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Оформление документации вновь поступивших детей.</w:t>
            </w:r>
          </w:p>
          <w:p w:rsidR="00CF7CA9" w:rsidRPr="000506A5" w:rsidRDefault="00CF7CA9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Проведение антропометрических измерений во всех возрастных группах.</w:t>
            </w:r>
          </w:p>
          <w:p w:rsidR="00CF7CA9" w:rsidRPr="000506A5" w:rsidRDefault="00CF7CA9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Обследование детей на гельминтозы.</w:t>
            </w:r>
          </w:p>
          <w:p w:rsidR="00CF7CA9" w:rsidRPr="000506A5" w:rsidRDefault="00CF7CA9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 Диспансеризация детей.</w:t>
            </w:r>
          </w:p>
          <w:p w:rsidR="00CF7CA9" w:rsidRPr="000506A5" w:rsidRDefault="00CF7CA9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 Углубленный осмотр детей.</w:t>
            </w:r>
          </w:p>
          <w:p w:rsidR="00CF7CA9" w:rsidRPr="000506A5" w:rsidRDefault="00CF7CA9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 Санитарные осмотры персонала.</w:t>
            </w:r>
          </w:p>
          <w:p w:rsidR="00CF7CA9" w:rsidRPr="000506A5" w:rsidRDefault="00CF7CA9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8.Посещение «Соляной пещеры»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A9" w:rsidRPr="000506A5" w:rsidRDefault="00CF7CA9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остоянно</w:t>
            </w:r>
          </w:p>
          <w:p w:rsidR="00CF7CA9" w:rsidRPr="000506A5" w:rsidRDefault="00CF7CA9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мере поступления</w:t>
            </w:r>
          </w:p>
          <w:p w:rsidR="00CF7CA9" w:rsidRPr="000506A5" w:rsidRDefault="00CF7CA9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раза в год</w:t>
            </w:r>
          </w:p>
          <w:p w:rsidR="00CF7CA9" w:rsidRPr="000506A5" w:rsidRDefault="00CF7CA9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раз в год</w:t>
            </w:r>
          </w:p>
          <w:p w:rsidR="00CF7CA9" w:rsidRPr="000506A5" w:rsidRDefault="00CF7CA9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жемесячно</w:t>
            </w:r>
          </w:p>
          <w:p w:rsidR="00CF7CA9" w:rsidRPr="000506A5" w:rsidRDefault="00CF7CA9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раза в год</w:t>
            </w:r>
          </w:p>
          <w:p w:rsidR="00CF7CA9" w:rsidRPr="000506A5" w:rsidRDefault="00CF7CA9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плану</w:t>
            </w:r>
          </w:p>
          <w:p w:rsidR="00CF7CA9" w:rsidRPr="000506A5" w:rsidRDefault="00CF7CA9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F7CA9" w:rsidRPr="000506A5" w:rsidRDefault="00CF7CA9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F7CA9" w:rsidRPr="000506A5" w:rsidRDefault="00CF7CA9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F7CA9" w:rsidRPr="000506A5" w:rsidRDefault="00CF7CA9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F7CA9" w:rsidRPr="000506A5" w:rsidRDefault="00CF7CA9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F7CA9" w:rsidRPr="000506A5" w:rsidRDefault="00CF7CA9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 раза в год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A9" w:rsidRPr="000506A5" w:rsidRDefault="00CF7CA9" w:rsidP="00CF7C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Старшая медсестра</w:t>
            </w:r>
          </w:p>
          <w:p w:rsidR="00CF7CA9" w:rsidRPr="000506A5" w:rsidRDefault="00CF7CA9" w:rsidP="00CF7C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.В. Горшкова</w:t>
            </w:r>
          </w:p>
          <w:p w:rsidR="00CF7CA9" w:rsidRPr="000506A5" w:rsidRDefault="00CF7CA9" w:rsidP="00CF7C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F7CA9" w:rsidRPr="000506A5" w:rsidTr="00EE641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A9" w:rsidRPr="000506A5" w:rsidRDefault="00CF7CA9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A9" w:rsidRPr="000506A5" w:rsidRDefault="00CF7CA9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дицинский контроль за физвоспитанием:</w:t>
            </w:r>
          </w:p>
          <w:p w:rsidR="00CF7CA9" w:rsidRPr="000506A5" w:rsidRDefault="00CF7CA9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Осуществление медико-педагогического контроля за организацией двигательного режима (непосредственно образовательной деятельность по физической культуре, физическое развитие детей)</w:t>
            </w:r>
          </w:p>
          <w:p w:rsidR="00CF7CA9" w:rsidRPr="000506A5" w:rsidRDefault="00CF7CA9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Контроль за санитарно-гигиеническим состоянием мест проведения непосредственно образовательной деятельности, физкультурного оборудования, спортивной одежды и обуви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A9" w:rsidRPr="000506A5" w:rsidRDefault="00CF7CA9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раз в неделю</w:t>
            </w:r>
          </w:p>
          <w:p w:rsidR="00CF7CA9" w:rsidRPr="000506A5" w:rsidRDefault="00CF7CA9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оянно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A9" w:rsidRPr="000506A5" w:rsidRDefault="00CF7CA9" w:rsidP="00CF7C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ршая медсестра</w:t>
            </w:r>
          </w:p>
          <w:p w:rsidR="00CF7CA9" w:rsidRPr="000506A5" w:rsidRDefault="00CF7CA9" w:rsidP="00CF7C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.В. Горшкова</w:t>
            </w:r>
          </w:p>
          <w:p w:rsidR="00CF7CA9" w:rsidRPr="000506A5" w:rsidRDefault="00CF7CA9" w:rsidP="00CF7C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F7CA9" w:rsidRPr="000506A5" w:rsidRDefault="00CF7CA9" w:rsidP="00CF7C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рший воспитатель Е.В. Иванова</w:t>
            </w:r>
          </w:p>
          <w:p w:rsidR="00CF7CA9" w:rsidRPr="000506A5" w:rsidRDefault="00CF7CA9" w:rsidP="00CF7C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F7CA9" w:rsidRPr="000506A5" w:rsidTr="00EE641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A9" w:rsidRPr="000506A5" w:rsidRDefault="00CF7CA9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A9" w:rsidRPr="000506A5" w:rsidRDefault="00CF7CA9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питания:</w:t>
            </w:r>
          </w:p>
          <w:p w:rsidR="00CF7CA9" w:rsidRPr="000506A5" w:rsidRDefault="00CF7CA9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Ежедневный контроль за приготовление пищи, бракераж готовой пищи и сырых продуктов.</w:t>
            </w:r>
          </w:p>
          <w:p w:rsidR="00CF7CA9" w:rsidRPr="000506A5" w:rsidRDefault="00CF7CA9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Ведение накопительной ведомости.</w:t>
            </w:r>
          </w:p>
          <w:p w:rsidR="00CF7CA9" w:rsidRPr="000506A5" w:rsidRDefault="00CF7CA9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Контроль за хранением продуктов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A9" w:rsidRPr="000506A5" w:rsidRDefault="00CF7CA9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оянно</w:t>
            </w:r>
          </w:p>
          <w:p w:rsidR="00CF7CA9" w:rsidRPr="000506A5" w:rsidRDefault="00CF7CA9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жедневно</w:t>
            </w:r>
          </w:p>
          <w:p w:rsidR="00CF7CA9" w:rsidRPr="000506A5" w:rsidRDefault="00CF7CA9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жедневно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A9" w:rsidRPr="000506A5" w:rsidRDefault="00CF7CA9" w:rsidP="00CF7C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ршая медсестра</w:t>
            </w:r>
          </w:p>
          <w:p w:rsidR="00CF7CA9" w:rsidRPr="000506A5" w:rsidRDefault="00CF7CA9" w:rsidP="00CF7C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.В. Горшкова</w:t>
            </w:r>
          </w:p>
          <w:p w:rsidR="00CF7CA9" w:rsidRPr="000506A5" w:rsidRDefault="00CF7CA9" w:rsidP="00CF7C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F7CA9" w:rsidRPr="000506A5" w:rsidTr="00EE641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A9" w:rsidRPr="000506A5" w:rsidRDefault="00CF7CA9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A9" w:rsidRPr="000506A5" w:rsidRDefault="00CF7CA9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нитарно-просветительская работа:</w:t>
            </w:r>
          </w:p>
          <w:p w:rsidR="00CF7CA9" w:rsidRPr="000506A5" w:rsidRDefault="00CF7CA9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Беседы с родителями на родительских собраниях.</w:t>
            </w:r>
          </w:p>
          <w:p w:rsidR="00CF7CA9" w:rsidRPr="000506A5" w:rsidRDefault="00CF7CA9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Беседы с обслуживающим персоналом о санитарно-гигиенических требованиях к дошкольным учреждениям:</w:t>
            </w:r>
          </w:p>
          <w:p w:rsidR="00CF7CA9" w:rsidRPr="000506A5" w:rsidRDefault="00CF7CA9" w:rsidP="006E58E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«Воздушный режим», «Профилактика инфекционных заболеваний», «Пищевые отравления», «Предупреждение травматизма у детей», «Личная гигиена сотрудников </w:t>
            </w:r>
            <w:r w:rsidR="006E58E2"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тского сада</w:t>
            </w:r>
            <w:proofErr w:type="gramStart"/>
            <w:r w:rsidR="006E58E2"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  <w:r w:rsidR="006E58E2"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«</w:t>
            </w:r>
            <w:proofErr w:type="gramEnd"/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ила мытья и хранения кухонной посуды и инвентаря»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A9" w:rsidRPr="000506A5" w:rsidRDefault="00CF7CA9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,3,4 кварт</w:t>
            </w:r>
          </w:p>
          <w:p w:rsidR="00CF7CA9" w:rsidRPr="000506A5" w:rsidRDefault="00CF7CA9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ечение год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A9" w:rsidRPr="000506A5" w:rsidRDefault="00CF7CA9" w:rsidP="00CF7C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ршая медсестра</w:t>
            </w:r>
          </w:p>
          <w:p w:rsidR="00CF7CA9" w:rsidRPr="000506A5" w:rsidRDefault="00CF7CA9" w:rsidP="00CF7C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.В. Горшкова</w:t>
            </w:r>
          </w:p>
          <w:p w:rsidR="00CF7CA9" w:rsidRPr="000506A5" w:rsidRDefault="00CF7CA9" w:rsidP="00CF7C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F7CA9" w:rsidRPr="000506A5" w:rsidTr="00EE641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A9" w:rsidRPr="000506A5" w:rsidRDefault="00CF7CA9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A9" w:rsidRPr="000506A5" w:rsidRDefault="00CF7CA9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глядная агитация:</w:t>
            </w:r>
          </w:p>
          <w:p w:rsidR="00CF7CA9" w:rsidRPr="000506A5" w:rsidRDefault="00CF7CA9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пуск санитарных бюллетеней:</w:t>
            </w:r>
          </w:p>
          <w:p w:rsidR="00CF7CA9" w:rsidRPr="000506A5" w:rsidRDefault="00CF7CA9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Профилактика ОРЗ»</w:t>
            </w:r>
          </w:p>
          <w:p w:rsidR="00CF7CA9" w:rsidRPr="000506A5" w:rsidRDefault="00CF7CA9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Вирусный гепатит»</w:t>
            </w:r>
          </w:p>
          <w:p w:rsidR="00CF7CA9" w:rsidRPr="000506A5" w:rsidRDefault="00CF7CA9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Профилактика гельминтозов»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A9" w:rsidRPr="000506A5" w:rsidRDefault="00CF7CA9" w:rsidP="00CF7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ечение год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A9" w:rsidRPr="000506A5" w:rsidRDefault="00CF7CA9" w:rsidP="00CF7C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ршая медсестра</w:t>
            </w:r>
          </w:p>
          <w:p w:rsidR="00CF7CA9" w:rsidRPr="000506A5" w:rsidRDefault="00CF7CA9" w:rsidP="00CF7C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.В. Горшкова</w:t>
            </w:r>
          </w:p>
          <w:p w:rsidR="00CF7CA9" w:rsidRPr="000506A5" w:rsidRDefault="00CF7CA9" w:rsidP="00CF7C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CF7CA9" w:rsidRPr="000506A5" w:rsidRDefault="00CF7CA9" w:rsidP="00CF7CA9">
      <w:pPr>
        <w:widowControl/>
        <w:spacing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b/>
          <w:bCs/>
          <w:color w:val="FF0000"/>
          <w:lang w:bidi="ar-SA"/>
        </w:rPr>
        <w:t>                   </w:t>
      </w:r>
    </w:p>
    <w:p w:rsidR="00EE6415" w:rsidRDefault="00EE6415" w:rsidP="00376716">
      <w:pPr>
        <w:widowControl/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EE6415" w:rsidRDefault="00EE6415" w:rsidP="00376716">
      <w:pPr>
        <w:widowControl/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EE6415" w:rsidRDefault="00EE6415" w:rsidP="00376716">
      <w:pPr>
        <w:widowControl/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EE6415" w:rsidRDefault="00EE6415" w:rsidP="00376716">
      <w:pPr>
        <w:widowControl/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417848" w:rsidRPr="000506A5" w:rsidRDefault="00CF7CA9" w:rsidP="00376716">
      <w:pPr>
        <w:widowControl/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proofErr w:type="gramStart"/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lastRenderedPageBreak/>
        <w:t>8.7  </w:t>
      </w:r>
      <w:r w:rsidR="00417848"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Конкурсы</w:t>
      </w:r>
      <w:proofErr w:type="gramEnd"/>
      <w:r w:rsidR="00417848"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, досуги, развлечения, выставки-смотры</w:t>
      </w:r>
    </w:p>
    <w:tbl>
      <w:tblPr>
        <w:tblStyle w:val="a6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410"/>
        <w:gridCol w:w="2835"/>
        <w:gridCol w:w="2835"/>
      </w:tblGrid>
      <w:tr w:rsidR="00417848" w:rsidRPr="000506A5" w:rsidTr="003D44D6">
        <w:tc>
          <w:tcPr>
            <w:tcW w:w="851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№ п\п</w:t>
            </w:r>
          </w:p>
        </w:tc>
        <w:tc>
          <w:tcPr>
            <w:tcW w:w="1276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роки</w:t>
            </w:r>
          </w:p>
        </w:tc>
        <w:tc>
          <w:tcPr>
            <w:tcW w:w="2410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частники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Мероприятие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тветственные</w:t>
            </w:r>
          </w:p>
        </w:tc>
      </w:tr>
      <w:tr w:rsidR="00417848" w:rsidRPr="000506A5" w:rsidTr="003D44D6">
        <w:tc>
          <w:tcPr>
            <w:tcW w:w="851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Август </w:t>
            </w:r>
          </w:p>
        </w:tc>
        <w:tc>
          <w:tcPr>
            <w:tcW w:w="2410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оспитанники, родители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«Малые олимпийские игры»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очеткова Н.Ю, воспитатели старших групп</w:t>
            </w:r>
          </w:p>
        </w:tc>
      </w:tr>
      <w:tr w:rsidR="00417848" w:rsidRPr="000506A5" w:rsidTr="003D44D6">
        <w:tc>
          <w:tcPr>
            <w:tcW w:w="851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276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Сентябрь </w:t>
            </w:r>
          </w:p>
        </w:tc>
        <w:tc>
          <w:tcPr>
            <w:tcW w:w="2410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оспитанники групп ««Фантазеры, «Дружные ребята»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«1 сентября-День знаний»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Белозерцева О.М, воспитатели старших групп</w:t>
            </w:r>
          </w:p>
        </w:tc>
      </w:tr>
      <w:tr w:rsidR="00417848" w:rsidRPr="000506A5" w:rsidTr="003D44D6">
        <w:tc>
          <w:tcPr>
            <w:tcW w:w="851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</w:t>
            </w:r>
          </w:p>
        </w:tc>
        <w:tc>
          <w:tcPr>
            <w:tcW w:w="1276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ентябрь</w:t>
            </w:r>
          </w:p>
        </w:tc>
        <w:tc>
          <w:tcPr>
            <w:tcW w:w="2410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оспитанники, родители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«Это мой ребенок!»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Белозерцева О.М, воспитатели старших групп</w:t>
            </w:r>
          </w:p>
        </w:tc>
      </w:tr>
      <w:tr w:rsidR="00417848" w:rsidRPr="000506A5" w:rsidTr="003D44D6">
        <w:tc>
          <w:tcPr>
            <w:tcW w:w="851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</w:t>
            </w:r>
          </w:p>
        </w:tc>
        <w:tc>
          <w:tcPr>
            <w:tcW w:w="1276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оспитанники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Цикл тематических бесед, посвященных 300-летию Кузбасса «Люби и знай родной Кузбасс»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оспитатели всех групп</w:t>
            </w:r>
          </w:p>
        </w:tc>
      </w:tr>
      <w:tr w:rsidR="00417848" w:rsidRPr="000506A5" w:rsidTr="003D44D6">
        <w:tc>
          <w:tcPr>
            <w:tcW w:w="851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</w:t>
            </w:r>
          </w:p>
        </w:tc>
        <w:tc>
          <w:tcPr>
            <w:tcW w:w="1276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ктябрь</w:t>
            </w:r>
          </w:p>
        </w:tc>
        <w:tc>
          <w:tcPr>
            <w:tcW w:w="2410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оспитатели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Смотр-конкурс «Лучший физкультурный уголок ДОУ» 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Заведующий, </w:t>
            </w:r>
            <w:proofErr w:type="spellStart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</w:t>
            </w:r>
            <w:proofErr w:type="spellEnd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воспитатель, воспитатели, инструктор по физической культуре</w:t>
            </w:r>
          </w:p>
        </w:tc>
      </w:tr>
      <w:tr w:rsidR="00417848" w:rsidRPr="000506A5" w:rsidTr="003D44D6">
        <w:tc>
          <w:tcPr>
            <w:tcW w:w="851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</w:t>
            </w:r>
          </w:p>
        </w:tc>
        <w:tc>
          <w:tcPr>
            <w:tcW w:w="1276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оспитанники групп «Непоседы», «Веселые ребята», «Фантазеры, «Дружные ребята»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«</w:t>
            </w:r>
            <w:proofErr w:type="spellStart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сенины</w:t>
            </w:r>
            <w:proofErr w:type="spellEnd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»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Белозерцева О.М, воспитатели групп</w:t>
            </w:r>
          </w:p>
        </w:tc>
      </w:tr>
      <w:tr w:rsidR="00417848" w:rsidRPr="000506A5" w:rsidTr="003D44D6">
        <w:tc>
          <w:tcPr>
            <w:tcW w:w="851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</w:t>
            </w:r>
          </w:p>
        </w:tc>
        <w:tc>
          <w:tcPr>
            <w:tcW w:w="1276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оспитанники всех групп, педагоги, родители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Смотр-выставка поделок из конструктора </w:t>
            </w:r>
            <w:proofErr w:type="spellStart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Лего</w:t>
            </w:r>
            <w:proofErr w:type="spellEnd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, </w:t>
            </w:r>
            <w:proofErr w:type="spellStart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оясвященная</w:t>
            </w:r>
            <w:proofErr w:type="spellEnd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«Дню автомобилиста»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proofErr w:type="spellStart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</w:t>
            </w:r>
            <w:proofErr w:type="spellEnd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воспитатель, воспитатели</w:t>
            </w:r>
          </w:p>
        </w:tc>
      </w:tr>
      <w:tr w:rsidR="00417848" w:rsidRPr="000506A5" w:rsidTr="003D44D6">
        <w:tc>
          <w:tcPr>
            <w:tcW w:w="851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</w:t>
            </w:r>
          </w:p>
        </w:tc>
        <w:tc>
          <w:tcPr>
            <w:tcW w:w="1276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оспитанники всех групп, родители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ыставка поделок из природного материала «Дары Осени»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proofErr w:type="spellStart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</w:t>
            </w:r>
            <w:proofErr w:type="spellEnd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воспитатель, воспитатели</w:t>
            </w:r>
          </w:p>
        </w:tc>
      </w:tr>
      <w:tr w:rsidR="00417848" w:rsidRPr="000506A5" w:rsidTr="003D44D6">
        <w:tc>
          <w:tcPr>
            <w:tcW w:w="851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</w:t>
            </w:r>
          </w:p>
        </w:tc>
        <w:tc>
          <w:tcPr>
            <w:tcW w:w="1276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оябрь</w:t>
            </w:r>
          </w:p>
        </w:tc>
        <w:tc>
          <w:tcPr>
            <w:tcW w:w="2410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оспитанники групп «Фантазеры, «Дружные ребята», родители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раздничный концерт, посвящённый Дню матери «Две звезды»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Белозерцева О.М, воспитатели групп</w:t>
            </w:r>
          </w:p>
        </w:tc>
      </w:tr>
      <w:tr w:rsidR="00417848" w:rsidRPr="000506A5" w:rsidTr="003D44D6">
        <w:tc>
          <w:tcPr>
            <w:tcW w:w="851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</w:t>
            </w:r>
          </w:p>
        </w:tc>
        <w:tc>
          <w:tcPr>
            <w:tcW w:w="1276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оспитанники групп «Непоседы», «Веселые ребята», родители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раздничный концерт, чаепитие в группах посвященный «Дню матери»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Белозерцева О.М, воспитатели групп</w:t>
            </w:r>
          </w:p>
        </w:tc>
      </w:tr>
      <w:tr w:rsidR="00417848" w:rsidRPr="000506A5" w:rsidTr="003D44D6">
        <w:tc>
          <w:tcPr>
            <w:tcW w:w="851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1</w:t>
            </w:r>
          </w:p>
        </w:tc>
        <w:tc>
          <w:tcPr>
            <w:tcW w:w="1276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оспитатели групп, специалисты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онкурс профессионального мастерства «Воспитатель года-2019»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ванова Е.В</w:t>
            </w:r>
          </w:p>
        </w:tc>
      </w:tr>
      <w:tr w:rsidR="00417848" w:rsidRPr="000506A5" w:rsidTr="003D44D6">
        <w:tc>
          <w:tcPr>
            <w:tcW w:w="851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</w:t>
            </w:r>
          </w:p>
        </w:tc>
        <w:tc>
          <w:tcPr>
            <w:tcW w:w="1276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оспитанники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Цикл тематических бесед, посвященных 300-летию Кузбасса «А герои-то рядом» (о профессиях, которыми славится Кузбасс)»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оспитатели всех групп</w:t>
            </w:r>
          </w:p>
        </w:tc>
      </w:tr>
      <w:tr w:rsidR="00417848" w:rsidRPr="000506A5" w:rsidTr="003D44D6">
        <w:tc>
          <w:tcPr>
            <w:tcW w:w="851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13</w:t>
            </w:r>
          </w:p>
        </w:tc>
        <w:tc>
          <w:tcPr>
            <w:tcW w:w="1276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Декабрь</w:t>
            </w:r>
          </w:p>
        </w:tc>
        <w:tc>
          <w:tcPr>
            <w:tcW w:w="2410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оспитанники, родители, педагоги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мотр-конкурс оформления территории «Снежная сказка»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Заведующий, </w:t>
            </w:r>
            <w:proofErr w:type="spellStart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.воспитатель</w:t>
            </w:r>
            <w:proofErr w:type="spellEnd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, воспитатели, родители</w:t>
            </w:r>
          </w:p>
        </w:tc>
      </w:tr>
      <w:tr w:rsidR="00417848" w:rsidRPr="000506A5" w:rsidTr="003D44D6">
        <w:tc>
          <w:tcPr>
            <w:tcW w:w="851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4</w:t>
            </w:r>
          </w:p>
        </w:tc>
        <w:tc>
          <w:tcPr>
            <w:tcW w:w="1276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оспитанники, родители, педагоги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онкурс на лучшую новогоднюю поделку «Новогодняя сказка»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proofErr w:type="spellStart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.воспитатель</w:t>
            </w:r>
            <w:proofErr w:type="spellEnd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, воспитатели, родители</w:t>
            </w:r>
          </w:p>
        </w:tc>
      </w:tr>
      <w:tr w:rsidR="00417848" w:rsidRPr="000506A5" w:rsidTr="003D44D6">
        <w:tc>
          <w:tcPr>
            <w:tcW w:w="851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5</w:t>
            </w:r>
          </w:p>
        </w:tc>
        <w:tc>
          <w:tcPr>
            <w:tcW w:w="1276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Январь</w:t>
            </w:r>
          </w:p>
        </w:tc>
        <w:tc>
          <w:tcPr>
            <w:tcW w:w="2410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оспитатели групп, специалисты, воспитанники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звлекательная программа «Коляда, Коляда-открывай ворота»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proofErr w:type="spellStart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.воспитатель</w:t>
            </w:r>
            <w:proofErr w:type="spellEnd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, </w:t>
            </w:r>
            <w:proofErr w:type="spellStart"/>
            <w:proofErr w:type="gramStart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оспитатели,специалисты</w:t>
            </w:r>
            <w:proofErr w:type="spellEnd"/>
            <w:proofErr w:type="gramEnd"/>
          </w:p>
        </w:tc>
      </w:tr>
      <w:tr w:rsidR="00417848" w:rsidRPr="000506A5" w:rsidTr="003D44D6">
        <w:tc>
          <w:tcPr>
            <w:tcW w:w="851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6</w:t>
            </w:r>
          </w:p>
        </w:tc>
        <w:tc>
          <w:tcPr>
            <w:tcW w:w="1276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оспитанники, родители, педагоги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Организация в группах мини-центров краеведения «Кузнецкий край! </w:t>
            </w:r>
            <w:proofErr w:type="gramStart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Живи  и</w:t>
            </w:r>
            <w:proofErr w:type="gramEnd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процветай»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proofErr w:type="spellStart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.воспитатель</w:t>
            </w:r>
            <w:proofErr w:type="spellEnd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, воспитатели</w:t>
            </w:r>
          </w:p>
        </w:tc>
      </w:tr>
      <w:tr w:rsidR="00417848" w:rsidRPr="000506A5" w:rsidTr="003D44D6">
        <w:tc>
          <w:tcPr>
            <w:tcW w:w="851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7</w:t>
            </w:r>
          </w:p>
        </w:tc>
        <w:tc>
          <w:tcPr>
            <w:tcW w:w="1276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Февраль</w:t>
            </w:r>
          </w:p>
        </w:tc>
        <w:tc>
          <w:tcPr>
            <w:tcW w:w="2410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оспитанники, родители, педагоги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Конкурс на лучшего </w:t>
            </w:r>
            <w:proofErr w:type="gramStart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чтеца  «</w:t>
            </w:r>
            <w:proofErr w:type="gramEnd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Мы помним. Мы чтим», посвященный 75-летию Победы в ВОВ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proofErr w:type="spellStart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.воспитатель</w:t>
            </w:r>
            <w:proofErr w:type="spellEnd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, воспитатели, специалисты</w:t>
            </w:r>
          </w:p>
        </w:tc>
      </w:tr>
      <w:tr w:rsidR="00417848" w:rsidRPr="000506A5" w:rsidTr="003D44D6">
        <w:tc>
          <w:tcPr>
            <w:tcW w:w="851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8</w:t>
            </w:r>
          </w:p>
        </w:tc>
        <w:tc>
          <w:tcPr>
            <w:tcW w:w="1276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оспитанники, родители, педагоги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ыставка книжек-самоделок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proofErr w:type="spellStart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.воспитатель</w:t>
            </w:r>
            <w:proofErr w:type="spellEnd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, воспитатели, родители</w:t>
            </w:r>
          </w:p>
        </w:tc>
      </w:tr>
      <w:tr w:rsidR="00417848" w:rsidRPr="000506A5" w:rsidTr="003D44D6">
        <w:tc>
          <w:tcPr>
            <w:tcW w:w="851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9</w:t>
            </w:r>
          </w:p>
        </w:tc>
        <w:tc>
          <w:tcPr>
            <w:tcW w:w="1276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оспитанники, родители, инструктор по физической культуре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«23 февраля-День защитника Отечества»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proofErr w:type="gramStart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нструктор  по</w:t>
            </w:r>
            <w:proofErr w:type="gramEnd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физической культуре, воспитатели</w:t>
            </w:r>
          </w:p>
        </w:tc>
      </w:tr>
      <w:tr w:rsidR="00417848" w:rsidRPr="000506A5" w:rsidTr="003D44D6">
        <w:tc>
          <w:tcPr>
            <w:tcW w:w="851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0</w:t>
            </w:r>
          </w:p>
        </w:tc>
        <w:tc>
          <w:tcPr>
            <w:tcW w:w="1276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Март</w:t>
            </w:r>
          </w:p>
        </w:tc>
        <w:tc>
          <w:tcPr>
            <w:tcW w:w="2410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оспитанники, родители, педагоги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Фестиваль «Театральная Весна» Кукольный театр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proofErr w:type="spellStart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.воспитатель</w:t>
            </w:r>
            <w:proofErr w:type="spellEnd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, воспитатели, родители</w:t>
            </w:r>
          </w:p>
        </w:tc>
      </w:tr>
      <w:tr w:rsidR="00417848" w:rsidRPr="000506A5" w:rsidTr="003D44D6">
        <w:tc>
          <w:tcPr>
            <w:tcW w:w="851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1</w:t>
            </w:r>
          </w:p>
        </w:tc>
        <w:tc>
          <w:tcPr>
            <w:tcW w:w="1276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оспитанники групп «Фантазеры, «Дружные ребята», родители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икторина «Знаем и любим родной Кузбасс»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proofErr w:type="spellStart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.воспитатель</w:t>
            </w:r>
            <w:proofErr w:type="spellEnd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, воспитатели, родители</w:t>
            </w:r>
          </w:p>
        </w:tc>
      </w:tr>
      <w:tr w:rsidR="00417848" w:rsidRPr="000506A5" w:rsidTr="003D44D6">
        <w:tc>
          <w:tcPr>
            <w:tcW w:w="851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2</w:t>
            </w:r>
          </w:p>
        </w:tc>
        <w:tc>
          <w:tcPr>
            <w:tcW w:w="1276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оспитанники, родители, педагоги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Конкурс семейных </w:t>
            </w:r>
            <w:proofErr w:type="gramStart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фото-газет</w:t>
            </w:r>
            <w:proofErr w:type="gramEnd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, посвященный празднику «8 марта»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proofErr w:type="spellStart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.воспитатель</w:t>
            </w:r>
            <w:proofErr w:type="spellEnd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, воспитатели, родители</w:t>
            </w:r>
          </w:p>
        </w:tc>
      </w:tr>
      <w:tr w:rsidR="00417848" w:rsidRPr="000506A5" w:rsidTr="003D44D6">
        <w:tc>
          <w:tcPr>
            <w:tcW w:w="851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3</w:t>
            </w:r>
          </w:p>
        </w:tc>
        <w:tc>
          <w:tcPr>
            <w:tcW w:w="1276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оспитанники, родители, педагоги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тренники, посвященные празднику «8 марта-Мамин день»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proofErr w:type="spellStart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.воспитатель</w:t>
            </w:r>
            <w:proofErr w:type="spellEnd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, воспитатели, родители</w:t>
            </w:r>
          </w:p>
        </w:tc>
      </w:tr>
      <w:tr w:rsidR="00417848" w:rsidRPr="000506A5" w:rsidTr="003D44D6">
        <w:tc>
          <w:tcPr>
            <w:tcW w:w="851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4</w:t>
            </w:r>
          </w:p>
        </w:tc>
        <w:tc>
          <w:tcPr>
            <w:tcW w:w="1276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Апрель</w:t>
            </w:r>
          </w:p>
        </w:tc>
        <w:tc>
          <w:tcPr>
            <w:tcW w:w="2410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оспитанники, родители, педагоги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«День </w:t>
            </w:r>
            <w:proofErr w:type="gramStart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меха»-</w:t>
            </w:r>
            <w:proofErr w:type="gramEnd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онкурс на самую смешную прическу или наряд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proofErr w:type="spellStart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.воспитатель</w:t>
            </w:r>
            <w:proofErr w:type="spellEnd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, воспитатели, родители</w:t>
            </w:r>
          </w:p>
        </w:tc>
      </w:tr>
      <w:tr w:rsidR="00417848" w:rsidRPr="000506A5" w:rsidTr="003D44D6">
        <w:tc>
          <w:tcPr>
            <w:tcW w:w="851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5</w:t>
            </w:r>
          </w:p>
        </w:tc>
        <w:tc>
          <w:tcPr>
            <w:tcW w:w="1276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оспитанники, родители, педагоги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Выставка поделок из конструктора </w:t>
            </w:r>
            <w:proofErr w:type="spellStart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Лего</w:t>
            </w:r>
            <w:proofErr w:type="spellEnd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«Дорога в Космос»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proofErr w:type="spellStart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.воспитатель</w:t>
            </w:r>
            <w:proofErr w:type="spellEnd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, воспитатели, родители</w:t>
            </w:r>
          </w:p>
        </w:tc>
      </w:tr>
      <w:tr w:rsidR="00417848" w:rsidRPr="000506A5" w:rsidTr="003D44D6">
        <w:tc>
          <w:tcPr>
            <w:tcW w:w="851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6</w:t>
            </w:r>
          </w:p>
        </w:tc>
        <w:tc>
          <w:tcPr>
            <w:tcW w:w="1276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оспитанники, родители, педагоги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ыставка «Пасхальный сувенир»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proofErr w:type="spellStart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.воспитатель</w:t>
            </w:r>
            <w:proofErr w:type="spellEnd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, воспитатели, родители</w:t>
            </w:r>
          </w:p>
        </w:tc>
      </w:tr>
      <w:tr w:rsidR="00417848" w:rsidRPr="000506A5" w:rsidTr="003D44D6">
        <w:tc>
          <w:tcPr>
            <w:tcW w:w="851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7</w:t>
            </w:r>
          </w:p>
        </w:tc>
        <w:tc>
          <w:tcPr>
            <w:tcW w:w="1276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оспитанники, родители, педагоги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Акция «Голубь Мира»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оспитатели, родители</w:t>
            </w:r>
          </w:p>
        </w:tc>
      </w:tr>
      <w:tr w:rsidR="00417848" w:rsidRPr="000506A5" w:rsidTr="003D44D6">
        <w:tc>
          <w:tcPr>
            <w:tcW w:w="851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8</w:t>
            </w:r>
          </w:p>
        </w:tc>
        <w:tc>
          <w:tcPr>
            <w:tcW w:w="1276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Май</w:t>
            </w:r>
          </w:p>
        </w:tc>
        <w:tc>
          <w:tcPr>
            <w:tcW w:w="2410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оспитанники, родители, педагоги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раздничный концерт, посвященный празднику 9 мая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proofErr w:type="spellStart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.воспитатель</w:t>
            </w:r>
            <w:proofErr w:type="spellEnd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, воспитатели, родители</w:t>
            </w:r>
          </w:p>
        </w:tc>
      </w:tr>
      <w:tr w:rsidR="00417848" w:rsidRPr="000506A5" w:rsidTr="003D44D6">
        <w:tc>
          <w:tcPr>
            <w:tcW w:w="851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29</w:t>
            </w:r>
          </w:p>
        </w:tc>
        <w:tc>
          <w:tcPr>
            <w:tcW w:w="1276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оспитанники выпускной группы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«Выпускной»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proofErr w:type="spellStart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.воспитатель</w:t>
            </w:r>
            <w:proofErr w:type="spellEnd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, муз. </w:t>
            </w:r>
            <w:proofErr w:type="spellStart"/>
            <w:proofErr w:type="gramStart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уководитель,воспитатели</w:t>
            </w:r>
            <w:proofErr w:type="spellEnd"/>
            <w:proofErr w:type="gramEnd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, родители</w:t>
            </w:r>
          </w:p>
        </w:tc>
      </w:tr>
      <w:tr w:rsidR="00417848" w:rsidRPr="000506A5" w:rsidTr="003D44D6">
        <w:tc>
          <w:tcPr>
            <w:tcW w:w="851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0</w:t>
            </w:r>
          </w:p>
        </w:tc>
        <w:tc>
          <w:tcPr>
            <w:tcW w:w="1276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юнь</w:t>
            </w:r>
          </w:p>
        </w:tc>
        <w:tc>
          <w:tcPr>
            <w:tcW w:w="2410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оспитанники, педагоги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«День защиты детей»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proofErr w:type="spellStart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.воспитатель</w:t>
            </w:r>
            <w:proofErr w:type="spellEnd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, муз. </w:t>
            </w:r>
            <w:proofErr w:type="spellStart"/>
            <w:proofErr w:type="gramStart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уководитель,воспитатели</w:t>
            </w:r>
            <w:proofErr w:type="spellEnd"/>
            <w:proofErr w:type="gramEnd"/>
          </w:p>
        </w:tc>
      </w:tr>
      <w:tr w:rsidR="00417848" w:rsidRPr="000506A5" w:rsidTr="003D44D6">
        <w:tc>
          <w:tcPr>
            <w:tcW w:w="851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1</w:t>
            </w:r>
          </w:p>
        </w:tc>
        <w:tc>
          <w:tcPr>
            <w:tcW w:w="1276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оспитанники, педагоги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онкурс рисунков на асфальте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proofErr w:type="spellStart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.воспитатель</w:t>
            </w:r>
            <w:proofErr w:type="spellEnd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, воспитатели</w:t>
            </w:r>
          </w:p>
        </w:tc>
      </w:tr>
      <w:tr w:rsidR="00417848" w:rsidRPr="000506A5" w:rsidTr="003D44D6">
        <w:tc>
          <w:tcPr>
            <w:tcW w:w="851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2</w:t>
            </w:r>
          </w:p>
        </w:tc>
        <w:tc>
          <w:tcPr>
            <w:tcW w:w="1276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Август </w:t>
            </w:r>
          </w:p>
        </w:tc>
        <w:tc>
          <w:tcPr>
            <w:tcW w:w="2410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оспитанники, родители, педагоги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Фотовыставка «Наш Кузбасс»</w:t>
            </w:r>
          </w:p>
        </w:tc>
        <w:tc>
          <w:tcPr>
            <w:tcW w:w="2835" w:type="dxa"/>
          </w:tcPr>
          <w:p w:rsidR="00417848" w:rsidRPr="000506A5" w:rsidRDefault="00417848" w:rsidP="00417848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proofErr w:type="spellStart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.воспитатель</w:t>
            </w:r>
            <w:proofErr w:type="spellEnd"/>
            <w:r w:rsidRPr="000506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, воспитатели, родители</w:t>
            </w:r>
          </w:p>
        </w:tc>
      </w:tr>
    </w:tbl>
    <w:p w:rsidR="003D44D6" w:rsidRDefault="003D44D6" w:rsidP="006C07FF">
      <w:pPr>
        <w:widowControl/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6C07FF" w:rsidRPr="000506A5" w:rsidRDefault="006C07FF" w:rsidP="006C07FF">
      <w:pPr>
        <w:widowControl/>
        <w:spacing w:after="100" w:afterAutospacing="1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9. </w:t>
      </w:r>
      <w:r w:rsidR="006E58E2"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Сотрудничество</w:t>
      </w:r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с родителями</w:t>
      </w:r>
    </w:p>
    <w:tbl>
      <w:tblPr>
        <w:tblW w:w="9771" w:type="dxa"/>
        <w:tblInd w:w="-43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1559"/>
        <w:gridCol w:w="3958"/>
      </w:tblGrid>
      <w:tr w:rsidR="006C07FF" w:rsidRPr="000506A5" w:rsidTr="003D44D6">
        <w:tc>
          <w:tcPr>
            <w:tcW w:w="4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7FF" w:rsidRPr="000506A5" w:rsidRDefault="006C07FF" w:rsidP="006C07FF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4A4A4A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lang w:bidi="ar-SA"/>
              </w:rPr>
              <w:t>Содержан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7FF" w:rsidRPr="000506A5" w:rsidRDefault="006C07FF" w:rsidP="006C07FF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4A4A4A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lang w:bidi="ar-SA"/>
              </w:rPr>
              <w:t>Срок</w:t>
            </w:r>
          </w:p>
        </w:tc>
        <w:tc>
          <w:tcPr>
            <w:tcW w:w="3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7FF" w:rsidRPr="000506A5" w:rsidRDefault="006C07FF" w:rsidP="006C07FF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4A4A4A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lang w:bidi="ar-SA"/>
              </w:rPr>
              <w:t>Ответственный</w:t>
            </w:r>
          </w:p>
        </w:tc>
      </w:tr>
      <w:tr w:rsidR="006C07FF" w:rsidRPr="000506A5" w:rsidTr="003D44D6">
        <w:tc>
          <w:tcPr>
            <w:tcW w:w="97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7FF" w:rsidRPr="000506A5" w:rsidRDefault="006C07FF" w:rsidP="006C07FF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4A4A4A"/>
                <w:lang w:bidi="ar-SA"/>
              </w:rPr>
            </w:pPr>
            <w:proofErr w:type="gramStart"/>
            <w:r w:rsidRPr="000506A5"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  <w:t>Организация  работы</w:t>
            </w:r>
            <w:proofErr w:type="gramEnd"/>
            <w:r w:rsidRPr="000506A5"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  <w:t xml:space="preserve"> с родителями</w:t>
            </w:r>
          </w:p>
        </w:tc>
      </w:tr>
      <w:tr w:rsidR="006C07FF" w:rsidRPr="000506A5" w:rsidTr="003D44D6"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4672" w:type="dxa"/>
              <w:tblInd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2"/>
            </w:tblGrid>
            <w:tr w:rsidR="006C07FF" w:rsidRPr="000506A5" w:rsidTr="006C07FF">
              <w:trPr>
                <w:trHeight w:val="1093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07FF" w:rsidRPr="000506A5" w:rsidRDefault="006C07FF" w:rsidP="006C07FF">
                  <w:pPr>
                    <w:widowControl/>
                    <w:spacing w:before="100" w:beforeAutospacing="1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0506A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Заключение договоров с родителями.</w:t>
                  </w:r>
                </w:p>
              </w:tc>
            </w:tr>
          </w:tbl>
          <w:p w:rsidR="006C07FF" w:rsidRPr="000506A5" w:rsidRDefault="006C07FF" w:rsidP="006C07FF">
            <w:pPr>
              <w:widowControl/>
              <w:jc w:val="both"/>
              <w:rPr>
                <w:rFonts w:ascii="Times New Roman" w:eastAsia="Times New Roman" w:hAnsi="Times New Roman" w:cs="Times New Roman"/>
                <w:color w:val="4A4A4A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7FF" w:rsidRPr="000506A5" w:rsidRDefault="006C07FF" w:rsidP="006C07FF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4A4A4A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lang w:bidi="ar-SA"/>
              </w:rPr>
              <w:t>сентябрь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7FF" w:rsidRPr="000506A5" w:rsidRDefault="006C07FF" w:rsidP="006C07FF">
            <w:pPr>
              <w:widowControl/>
              <w:spacing w:before="100" w:beforeAutospacing="1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lang w:bidi="ar-SA"/>
              </w:rPr>
              <w:t>Заведующий</w:t>
            </w:r>
          </w:p>
          <w:p w:rsidR="006C07FF" w:rsidRPr="000506A5" w:rsidRDefault="006C07FF" w:rsidP="006C07FF">
            <w:pPr>
              <w:widowControl/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4A4A4A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lang w:bidi="ar-SA"/>
              </w:rPr>
              <w:t xml:space="preserve">Н.С. </w:t>
            </w:r>
            <w:proofErr w:type="spellStart"/>
            <w:r w:rsidRPr="000506A5">
              <w:rPr>
                <w:rFonts w:ascii="Times New Roman" w:eastAsia="Times New Roman" w:hAnsi="Times New Roman" w:cs="Times New Roman"/>
                <w:lang w:bidi="ar-SA"/>
              </w:rPr>
              <w:t>Гельвич</w:t>
            </w:r>
            <w:proofErr w:type="spellEnd"/>
          </w:p>
          <w:p w:rsidR="006C07FF" w:rsidRPr="000506A5" w:rsidRDefault="006C07FF" w:rsidP="006C07FF">
            <w:pPr>
              <w:widowControl/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4A4A4A"/>
                <w:lang w:bidi="ar-SA"/>
              </w:rPr>
            </w:pPr>
          </w:p>
        </w:tc>
      </w:tr>
      <w:tr w:rsidR="006C07FF" w:rsidRPr="000506A5" w:rsidTr="003D44D6"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7FF" w:rsidRPr="000506A5" w:rsidRDefault="006C07FF" w:rsidP="006C07FF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A4A4A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lang w:bidi="ar-SA"/>
              </w:rPr>
              <w:t>Общие родительские собрания:</w:t>
            </w:r>
          </w:p>
          <w:p w:rsidR="006C07FF" w:rsidRPr="000506A5" w:rsidRDefault="006C07FF" w:rsidP="006C07FF">
            <w:pPr>
              <w:widowControl/>
              <w:ind w:left="284" w:hanging="142"/>
              <w:jc w:val="both"/>
              <w:rPr>
                <w:rFonts w:ascii="Times New Roman" w:eastAsia="Times New Roman" w:hAnsi="Times New Roman" w:cs="Times New Roman"/>
                <w:color w:val="4A4A4A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lang w:bidi="ar-SA"/>
              </w:rPr>
              <w:t xml:space="preserve">Основные направления </w:t>
            </w:r>
            <w:proofErr w:type="spellStart"/>
            <w:proofErr w:type="gramStart"/>
            <w:r w:rsidRPr="000506A5">
              <w:rPr>
                <w:rFonts w:ascii="Times New Roman" w:eastAsia="Times New Roman" w:hAnsi="Times New Roman" w:cs="Times New Roman"/>
                <w:lang w:bidi="ar-SA"/>
              </w:rPr>
              <w:t>воспитательно</w:t>
            </w:r>
            <w:proofErr w:type="spellEnd"/>
            <w:r w:rsidRPr="000506A5">
              <w:rPr>
                <w:rFonts w:ascii="Times New Roman" w:eastAsia="Times New Roman" w:hAnsi="Times New Roman" w:cs="Times New Roman"/>
                <w:lang w:bidi="ar-SA"/>
              </w:rPr>
              <w:t>  –</w:t>
            </w:r>
            <w:proofErr w:type="gramEnd"/>
            <w:r w:rsidRPr="000506A5">
              <w:rPr>
                <w:rFonts w:ascii="Times New Roman" w:eastAsia="Times New Roman" w:hAnsi="Times New Roman" w:cs="Times New Roman"/>
                <w:lang w:bidi="ar-SA"/>
              </w:rPr>
              <w:t>  образовательной работы с детьми на новый учебный год</w:t>
            </w:r>
          </w:p>
          <w:p w:rsidR="006C07FF" w:rsidRPr="000506A5" w:rsidRDefault="006C07FF" w:rsidP="006E58E2">
            <w:pPr>
              <w:widowControl/>
              <w:ind w:left="284" w:hanging="142"/>
              <w:jc w:val="both"/>
              <w:rPr>
                <w:rFonts w:ascii="Times New Roman" w:eastAsia="Times New Roman" w:hAnsi="Times New Roman" w:cs="Times New Roman"/>
                <w:color w:val="4A4A4A"/>
                <w:lang w:bidi="ar-SA"/>
              </w:rPr>
            </w:pPr>
            <w:proofErr w:type="gramStart"/>
            <w:r w:rsidRPr="000506A5">
              <w:rPr>
                <w:rFonts w:ascii="Times New Roman" w:eastAsia="Times New Roman" w:hAnsi="Times New Roman" w:cs="Times New Roman"/>
                <w:lang w:bidi="ar-SA"/>
              </w:rPr>
              <w:t>·  Итоги</w:t>
            </w:r>
            <w:proofErr w:type="gramEnd"/>
            <w:r w:rsidRPr="000506A5">
              <w:rPr>
                <w:rFonts w:ascii="Times New Roman" w:eastAsia="Times New Roman" w:hAnsi="Times New Roman" w:cs="Times New Roman"/>
                <w:lang w:bidi="ar-SA"/>
              </w:rPr>
              <w:t xml:space="preserve"> работы </w:t>
            </w:r>
            <w:r w:rsidR="006E58E2"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тского сада</w:t>
            </w:r>
            <w:r w:rsidRPr="000506A5">
              <w:rPr>
                <w:rFonts w:ascii="Times New Roman" w:eastAsia="Times New Roman" w:hAnsi="Times New Roman" w:cs="Times New Roman"/>
                <w:lang w:bidi="ar-SA"/>
              </w:rPr>
              <w:t xml:space="preserve"> за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7FF" w:rsidRPr="000506A5" w:rsidRDefault="006C07FF" w:rsidP="006C07FF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4A4A4A"/>
                <w:lang w:bidi="ar-SA"/>
              </w:rPr>
            </w:pPr>
            <w:proofErr w:type="spellStart"/>
            <w:r w:rsidRPr="000506A5">
              <w:rPr>
                <w:rFonts w:ascii="Times New Roman" w:eastAsia="Times New Roman" w:hAnsi="Times New Roman" w:cs="Times New Roman"/>
                <w:lang w:bidi="ar-SA"/>
              </w:rPr>
              <w:t>сентябрьмай</w:t>
            </w:r>
            <w:proofErr w:type="spellEnd"/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7FF" w:rsidRPr="000506A5" w:rsidRDefault="006C07FF" w:rsidP="006C07FF">
            <w:pPr>
              <w:widowControl/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4A4A4A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lang w:bidi="ar-SA"/>
              </w:rPr>
              <w:t xml:space="preserve">Заведующий </w:t>
            </w:r>
            <w:r w:rsidRPr="000506A5">
              <w:rPr>
                <w:rFonts w:ascii="Times New Roman" w:eastAsia="Times New Roman" w:hAnsi="Times New Roman" w:cs="Times New Roman"/>
                <w:lang w:bidi="ar-SA"/>
              </w:rPr>
              <w:br/>
            </w: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.С. </w:t>
            </w:r>
            <w:proofErr w:type="spellStart"/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ельвич</w:t>
            </w:r>
            <w:proofErr w:type="spellEnd"/>
          </w:p>
          <w:p w:rsidR="006C07FF" w:rsidRPr="000506A5" w:rsidRDefault="006C07FF" w:rsidP="006C07FF">
            <w:pPr>
              <w:widowControl/>
              <w:spacing w:before="100" w:beforeAutospacing="1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lang w:bidi="ar-SA"/>
              </w:rPr>
              <w:t xml:space="preserve">старший воспитатель </w:t>
            </w:r>
          </w:p>
          <w:p w:rsidR="006C07FF" w:rsidRPr="000506A5" w:rsidRDefault="006C07FF" w:rsidP="006C07FF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lang w:bidi="ar-SA"/>
              </w:rPr>
              <w:t>Е.В Иванова</w:t>
            </w:r>
          </w:p>
          <w:p w:rsidR="006C07FF" w:rsidRPr="000506A5" w:rsidRDefault="006C07FF" w:rsidP="006C07FF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lang w:bidi="ar-SA"/>
              </w:rPr>
              <w:t>воспитатели,</w:t>
            </w:r>
          </w:p>
          <w:p w:rsidR="006C07FF" w:rsidRPr="000506A5" w:rsidRDefault="002964B8" w:rsidP="006C07FF">
            <w:pPr>
              <w:widowControl/>
              <w:jc w:val="both"/>
              <w:rPr>
                <w:rFonts w:ascii="Times New Roman" w:eastAsia="Times New Roman" w:hAnsi="Times New Roman" w:cs="Times New Roman"/>
                <w:color w:val="4A4A4A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lang w:bidi="ar-SA"/>
              </w:rPr>
              <w:t xml:space="preserve"> специалисты </w:t>
            </w: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тского сада</w:t>
            </w:r>
          </w:p>
        </w:tc>
      </w:tr>
      <w:tr w:rsidR="006C07FF" w:rsidRPr="000506A5" w:rsidTr="003D44D6"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7FF" w:rsidRPr="000506A5" w:rsidRDefault="006C07FF" w:rsidP="006C07FF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A4A4A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lang w:bidi="ar-SA"/>
              </w:rPr>
              <w:t>Групповые родительские собр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7FF" w:rsidRPr="000506A5" w:rsidRDefault="006C07FF" w:rsidP="006C07FF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4A4A4A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lang w:bidi="ar-SA"/>
              </w:rPr>
              <w:t>1 раз в квартал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7FF" w:rsidRPr="000506A5" w:rsidRDefault="006C07FF" w:rsidP="006C07FF">
            <w:pPr>
              <w:widowControl/>
              <w:spacing w:before="100" w:beforeAutospacing="1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lang w:bidi="ar-SA"/>
              </w:rPr>
              <w:t xml:space="preserve">воспитатели, </w:t>
            </w:r>
          </w:p>
          <w:p w:rsidR="006C07FF" w:rsidRPr="000506A5" w:rsidRDefault="002964B8" w:rsidP="006C07FF">
            <w:pPr>
              <w:widowControl/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4A4A4A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lang w:bidi="ar-SA"/>
              </w:rPr>
              <w:t xml:space="preserve">специалисты </w:t>
            </w: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тского сада</w:t>
            </w:r>
          </w:p>
        </w:tc>
      </w:tr>
      <w:tr w:rsidR="006C07FF" w:rsidRPr="000506A5" w:rsidTr="003D44D6"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7FF" w:rsidRPr="000506A5" w:rsidRDefault="006C07FF" w:rsidP="006C07FF">
            <w:pPr>
              <w:widowControl/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4A4A4A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lang w:bidi="ar-SA"/>
              </w:rPr>
              <w:t>Организация и проведение совместных праздников, дос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7FF" w:rsidRPr="000506A5" w:rsidRDefault="006C07FF" w:rsidP="006C07FF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4A4A4A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lang w:bidi="ar-SA"/>
              </w:rPr>
              <w:t>В течение года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7FF" w:rsidRPr="000506A5" w:rsidRDefault="006C07FF" w:rsidP="006C07FF">
            <w:pPr>
              <w:widowControl/>
              <w:spacing w:before="100" w:beforeAutospacing="1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lang w:bidi="ar-SA"/>
              </w:rPr>
              <w:t xml:space="preserve">воспитатели, </w:t>
            </w:r>
          </w:p>
          <w:p w:rsidR="006C07FF" w:rsidRPr="000506A5" w:rsidRDefault="002964B8" w:rsidP="006C07FF">
            <w:pPr>
              <w:widowControl/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4A4A4A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lang w:bidi="ar-SA"/>
              </w:rPr>
              <w:t xml:space="preserve">специалисты </w:t>
            </w: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тского сада</w:t>
            </w:r>
          </w:p>
        </w:tc>
      </w:tr>
      <w:tr w:rsidR="006C07FF" w:rsidRPr="000506A5" w:rsidTr="003D44D6">
        <w:trPr>
          <w:trHeight w:val="1862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3396" w:type="dxa"/>
              <w:tblInd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96"/>
            </w:tblGrid>
            <w:tr w:rsidR="006C07FF" w:rsidRPr="000506A5" w:rsidTr="006C07FF">
              <w:trPr>
                <w:trHeight w:val="2014"/>
              </w:trPr>
              <w:tc>
                <w:tcPr>
                  <w:tcW w:w="3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07FF" w:rsidRPr="000506A5" w:rsidRDefault="006C07FF" w:rsidP="006C07FF">
                  <w:pPr>
                    <w:widowControl/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proofErr w:type="gramStart"/>
                  <w:r w:rsidRPr="000506A5">
                    <w:rPr>
                      <w:rFonts w:ascii="Times New Roman" w:eastAsia="Times New Roman" w:hAnsi="Times New Roman" w:cs="Times New Roman"/>
                      <w:lang w:bidi="ar-SA"/>
                    </w:rPr>
                    <w:t>Наглядная  педагогическая</w:t>
                  </w:r>
                  <w:proofErr w:type="gramEnd"/>
                  <w:r w:rsidRPr="000506A5">
                    <w:rPr>
                      <w:rFonts w:ascii="Times New Roman" w:eastAsia="Times New Roman" w:hAnsi="Times New Roman" w:cs="Times New Roman"/>
                      <w:lang w:bidi="ar-SA"/>
                    </w:rPr>
                    <w:t>  пропаганда:</w:t>
                  </w:r>
                </w:p>
                <w:p w:rsidR="006C07FF" w:rsidRPr="000506A5" w:rsidRDefault="006C07FF" w:rsidP="006C07FF">
                  <w:pPr>
                    <w:widowControl/>
                    <w:ind w:left="-114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0506A5">
                    <w:rPr>
                      <w:rFonts w:ascii="Times New Roman" w:eastAsia="Times New Roman" w:hAnsi="Times New Roman" w:cs="Times New Roman"/>
                      <w:lang w:bidi="ar-SA"/>
                    </w:rPr>
                    <w:t xml:space="preserve">«Модернизация образования в России», «В детский сад без слез», «Советы Доктора Айболита», «Родителям о </w:t>
                  </w:r>
                  <w:proofErr w:type="gramStart"/>
                  <w:r w:rsidRPr="000506A5">
                    <w:rPr>
                      <w:rFonts w:ascii="Times New Roman" w:eastAsia="Times New Roman" w:hAnsi="Times New Roman" w:cs="Times New Roman"/>
                      <w:lang w:bidi="ar-SA"/>
                    </w:rPr>
                    <w:t>правах  ребёнка</w:t>
                  </w:r>
                  <w:proofErr w:type="gramEnd"/>
                  <w:r w:rsidRPr="000506A5">
                    <w:rPr>
                      <w:rFonts w:ascii="Times New Roman" w:eastAsia="Times New Roman" w:hAnsi="Times New Roman" w:cs="Times New Roman"/>
                      <w:lang w:bidi="ar-SA"/>
                    </w:rPr>
                    <w:t>», «Основы безопасности»,  «Развивающие игры для малышей»</w:t>
                  </w:r>
                </w:p>
              </w:tc>
            </w:tr>
          </w:tbl>
          <w:p w:rsidR="006C07FF" w:rsidRPr="000506A5" w:rsidRDefault="006C07FF" w:rsidP="006C07FF">
            <w:pPr>
              <w:widowControl/>
              <w:jc w:val="both"/>
              <w:rPr>
                <w:rFonts w:ascii="Times New Roman" w:eastAsia="Times New Roman" w:hAnsi="Times New Roman" w:cs="Times New Roman"/>
                <w:color w:val="4A4A4A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7FF" w:rsidRPr="000506A5" w:rsidRDefault="006C07FF" w:rsidP="006C07FF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4A4A4A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lang w:bidi="ar-SA"/>
              </w:rPr>
              <w:t>В течение года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7FF" w:rsidRPr="000506A5" w:rsidRDefault="006C07FF" w:rsidP="006C07FF">
            <w:pPr>
              <w:widowControl/>
              <w:spacing w:before="100" w:beforeAutospacing="1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lang w:bidi="ar-SA"/>
              </w:rPr>
              <w:t>старший воспитатель</w:t>
            </w:r>
          </w:p>
          <w:p w:rsidR="006C07FF" w:rsidRPr="000506A5" w:rsidRDefault="006C07FF" w:rsidP="006C07FF">
            <w:pPr>
              <w:widowControl/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4A4A4A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.В Иванова</w:t>
            </w:r>
            <w:r w:rsidRPr="000506A5">
              <w:rPr>
                <w:rFonts w:ascii="Times New Roman" w:eastAsia="Times New Roman" w:hAnsi="Times New Roman" w:cs="Times New Roman"/>
                <w:lang w:bidi="ar-SA"/>
              </w:rPr>
              <w:t>,</w:t>
            </w:r>
          </w:p>
          <w:p w:rsidR="006C07FF" w:rsidRPr="000506A5" w:rsidRDefault="006C07FF" w:rsidP="006C07FF">
            <w:pPr>
              <w:widowControl/>
              <w:spacing w:before="100" w:beforeAutospacing="1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lang w:bidi="ar-SA"/>
              </w:rPr>
              <w:t xml:space="preserve">воспитатели, </w:t>
            </w:r>
          </w:p>
          <w:p w:rsidR="006C07FF" w:rsidRPr="000506A5" w:rsidRDefault="006C07FF" w:rsidP="006C07FF">
            <w:pPr>
              <w:widowControl/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4A4A4A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lang w:bidi="ar-SA"/>
              </w:rPr>
              <w:t>специалисты</w:t>
            </w:r>
          </w:p>
        </w:tc>
      </w:tr>
      <w:tr w:rsidR="006C07FF" w:rsidRPr="000506A5" w:rsidTr="003D44D6"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7FF" w:rsidRPr="000506A5" w:rsidRDefault="006C07FF" w:rsidP="006E58E2">
            <w:pPr>
              <w:widowControl/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4A4A4A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lang w:bidi="ar-SA"/>
              </w:rPr>
              <w:t xml:space="preserve">Информирование родителей через сайт </w:t>
            </w:r>
            <w:r w:rsidR="006E58E2"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тского сада</w:t>
            </w:r>
            <w:r w:rsidRPr="000506A5">
              <w:rPr>
                <w:rFonts w:ascii="Times New Roman" w:eastAsia="Times New Roman" w:hAnsi="Times New Roman" w:cs="Times New Roman"/>
                <w:lang w:bidi="ar-SA"/>
              </w:rPr>
              <w:t xml:space="preserve"> о наиболее интересных мероприят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7FF" w:rsidRPr="000506A5" w:rsidRDefault="006C07FF" w:rsidP="006C07FF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4A4A4A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lang w:bidi="ar-SA"/>
              </w:rPr>
              <w:t>В течение года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7FF" w:rsidRPr="000506A5" w:rsidRDefault="006C07FF" w:rsidP="006C07F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lang w:bidi="ar-SA"/>
              </w:rPr>
              <w:t>старший воспитатель</w:t>
            </w: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             Е.В Иванова</w:t>
            </w:r>
            <w:r w:rsidRPr="000506A5">
              <w:rPr>
                <w:rFonts w:ascii="Times New Roman" w:eastAsia="Times New Roman" w:hAnsi="Times New Roman" w:cs="Times New Roman"/>
                <w:lang w:bidi="ar-SA"/>
              </w:rPr>
              <w:t xml:space="preserve">, </w:t>
            </w:r>
          </w:p>
          <w:p w:rsidR="006C07FF" w:rsidRPr="000506A5" w:rsidRDefault="006C07FF" w:rsidP="006C07FF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lang w:bidi="ar-SA"/>
              </w:rPr>
              <w:t xml:space="preserve">воспитатели, </w:t>
            </w:r>
          </w:p>
          <w:p w:rsidR="006C07FF" w:rsidRPr="000506A5" w:rsidRDefault="006C07FF" w:rsidP="006C07FF">
            <w:pPr>
              <w:widowControl/>
              <w:jc w:val="both"/>
              <w:rPr>
                <w:rFonts w:ascii="Times New Roman" w:eastAsia="Times New Roman" w:hAnsi="Times New Roman" w:cs="Times New Roman"/>
                <w:color w:val="4A4A4A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lang w:bidi="ar-SA"/>
              </w:rPr>
              <w:t>специалисты</w:t>
            </w:r>
          </w:p>
        </w:tc>
      </w:tr>
      <w:tr w:rsidR="006C07FF" w:rsidRPr="000506A5" w:rsidTr="003D44D6"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7FF" w:rsidRPr="000506A5" w:rsidRDefault="006C07FF" w:rsidP="006C07FF">
            <w:pPr>
              <w:widowControl/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4A4A4A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lang w:bidi="ar-SA"/>
              </w:rPr>
              <w:t>Совместное творчество родителей, детей и педагогов:</w:t>
            </w:r>
          </w:p>
          <w:tbl>
            <w:tblPr>
              <w:tblW w:w="3396" w:type="dxa"/>
              <w:tblInd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96"/>
            </w:tblGrid>
            <w:tr w:rsidR="006C07FF" w:rsidRPr="000506A5" w:rsidTr="006C07FF">
              <w:trPr>
                <w:trHeight w:val="450"/>
              </w:trPr>
              <w:tc>
                <w:tcPr>
                  <w:tcW w:w="3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07FF" w:rsidRPr="000506A5" w:rsidRDefault="006C07FF" w:rsidP="001B3814">
                  <w:pPr>
                    <w:widowControl/>
                    <w:ind w:left="176" w:hanging="142"/>
                    <w:jc w:val="both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0506A5">
                    <w:rPr>
                      <w:rFonts w:ascii="Times New Roman" w:eastAsia="Times New Roman" w:hAnsi="Times New Roman" w:cs="Times New Roman"/>
                      <w:lang w:bidi="ar-SA"/>
                    </w:rPr>
                    <w:lastRenderedPageBreak/>
                    <w:t xml:space="preserve">Выставки совместных творческих работ: </w:t>
                  </w:r>
                </w:p>
                <w:p w:rsidR="001B3814" w:rsidRPr="000506A5" w:rsidRDefault="001B3814" w:rsidP="001B3814">
                  <w:pPr>
                    <w:widowControl/>
                    <w:ind w:left="176" w:hanging="142"/>
                    <w:jc w:val="both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proofErr w:type="gramStart"/>
                  <w:r w:rsidRPr="000506A5">
                    <w:rPr>
                      <w:rFonts w:ascii="Times New Roman" w:eastAsia="Times New Roman" w:hAnsi="Times New Roman" w:cs="Times New Roman"/>
                      <w:lang w:bidi="ar-SA"/>
                    </w:rPr>
                    <w:t>-</w:t>
                  </w:r>
                  <w:r w:rsidR="00F60EEC" w:rsidRPr="000506A5">
                    <w:rPr>
                      <w:rFonts w:ascii="Times New Roman" w:eastAsia="Times New Roman" w:hAnsi="Times New Roman" w:cs="Times New Roman"/>
                      <w:lang w:bidi="ar-SA"/>
                    </w:rPr>
                    <w:t>«</w:t>
                  </w:r>
                  <w:proofErr w:type="gramEnd"/>
                  <w:r w:rsidR="00417848" w:rsidRPr="000506A5">
                    <w:rPr>
                      <w:rFonts w:ascii="Times New Roman" w:eastAsia="Times New Roman" w:hAnsi="Times New Roman" w:cs="Times New Roman"/>
                      <w:lang w:bidi="ar-SA"/>
                    </w:rPr>
                    <w:t>Дары Осени</w:t>
                  </w:r>
                  <w:r w:rsidR="00F60EEC" w:rsidRPr="000506A5">
                    <w:rPr>
                      <w:rFonts w:ascii="Times New Roman" w:eastAsia="Times New Roman" w:hAnsi="Times New Roman" w:cs="Times New Roman"/>
                      <w:lang w:bidi="ar-SA"/>
                    </w:rPr>
                    <w:t>»</w:t>
                  </w:r>
                </w:p>
                <w:p w:rsidR="00F60EEC" w:rsidRPr="000506A5" w:rsidRDefault="00F60EEC" w:rsidP="001B3814">
                  <w:pPr>
                    <w:widowControl/>
                    <w:ind w:left="176" w:hanging="142"/>
                    <w:jc w:val="both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0506A5">
                    <w:rPr>
                      <w:rFonts w:ascii="Times New Roman" w:eastAsia="Times New Roman" w:hAnsi="Times New Roman" w:cs="Times New Roman"/>
                      <w:lang w:bidi="ar-SA"/>
                    </w:rPr>
                    <w:t>-выставка рисунков ко Дню матери</w:t>
                  </w:r>
                </w:p>
                <w:p w:rsidR="00F60EEC" w:rsidRPr="000506A5" w:rsidRDefault="00417848" w:rsidP="001B3814">
                  <w:pPr>
                    <w:widowControl/>
                    <w:ind w:left="176" w:hanging="142"/>
                    <w:jc w:val="both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0506A5">
                    <w:rPr>
                      <w:rFonts w:ascii="Times New Roman" w:eastAsia="Times New Roman" w:hAnsi="Times New Roman" w:cs="Times New Roman"/>
                      <w:lang w:bidi="ar-SA"/>
                    </w:rPr>
                    <w:t>-конкурс на лучшую новогоднюю поделку «Новогодняя Сказка»</w:t>
                  </w:r>
                </w:p>
                <w:p w:rsidR="00365EEB" w:rsidRPr="000506A5" w:rsidRDefault="00F60EEC" w:rsidP="00365EEB">
                  <w:pPr>
                    <w:widowControl/>
                    <w:ind w:left="176" w:hanging="142"/>
                    <w:jc w:val="both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0506A5">
                    <w:rPr>
                      <w:rFonts w:ascii="Times New Roman" w:eastAsia="Times New Roman" w:hAnsi="Times New Roman" w:cs="Times New Roman"/>
                      <w:lang w:bidi="ar-SA"/>
                    </w:rPr>
                    <w:t>-выставка газет «Наши папы»</w:t>
                  </w:r>
                </w:p>
                <w:p w:rsidR="00F60EEC" w:rsidRPr="000506A5" w:rsidRDefault="00365EEB" w:rsidP="001B3814">
                  <w:pPr>
                    <w:widowControl/>
                    <w:ind w:left="176" w:hanging="142"/>
                    <w:jc w:val="both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0506A5">
                    <w:rPr>
                      <w:rFonts w:ascii="Times New Roman" w:eastAsia="Times New Roman" w:hAnsi="Times New Roman" w:cs="Times New Roman"/>
                      <w:lang w:bidi="ar-SA"/>
                    </w:rPr>
                    <w:t xml:space="preserve">-конкурс </w:t>
                  </w:r>
                  <w:r w:rsidR="00417848" w:rsidRPr="000506A5">
                    <w:rPr>
                      <w:rFonts w:ascii="Times New Roman" w:eastAsia="Times New Roman" w:hAnsi="Times New Roman" w:cs="Times New Roman"/>
                      <w:lang w:bidi="ar-SA"/>
                    </w:rPr>
                    <w:t xml:space="preserve">семейных фото газет, посвященных </w:t>
                  </w:r>
                  <w:r w:rsidRPr="000506A5">
                    <w:rPr>
                      <w:rFonts w:ascii="Times New Roman" w:eastAsia="Times New Roman" w:hAnsi="Times New Roman" w:cs="Times New Roman"/>
                      <w:lang w:bidi="ar-SA"/>
                    </w:rPr>
                    <w:t>8 марта</w:t>
                  </w:r>
                  <w:r w:rsidR="00417848" w:rsidRPr="000506A5">
                    <w:rPr>
                      <w:rFonts w:ascii="Times New Roman" w:eastAsia="Times New Roman" w:hAnsi="Times New Roman" w:cs="Times New Roman"/>
                      <w:lang w:bidi="ar-SA"/>
                    </w:rPr>
                    <w:t>.</w:t>
                  </w:r>
                </w:p>
                <w:p w:rsidR="00417848" w:rsidRPr="000506A5" w:rsidRDefault="00417848" w:rsidP="001B3814">
                  <w:pPr>
                    <w:widowControl/>
                    <w:ind w:left="176" w:hanging="142"/>
                    <w:jc w:val="both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0506A5">
                    <w:rPr>
                      <w:rFonts w:ascii="Times New Roman" w:eastAsia="Times New Roman" w:hAnsi="Times New Roman" w:cs="Times New Roman"/>
                      <w:lang w:bidi="ar-SA"/>
                    </w:rPr>
                    <w:t>-конкурс на самую смешную прическу или наряд</w:t>
                  </w:r>
                </w:p>
                <w:p w:rsidR="00365EEB" w:rsidRPr="000506A5" w:rsidRDefault="00365EEB" w:rsidP="001B3814">
                  <w:pPr>
                    <w:widowControl/>
                    <w:ind w:left="176" w:hanging="142"/>
                    <w:jc w:val="both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0506A5">
                    <w:rPr>
                      <w:rFonts w:ascii="Times New Roman" w:eastAsia="Times New Roman" w:hAnsi="Times New Roman" w:cs="Times New Roman"/>
                      <w:lang w:bidi="ar-SA"/>
                    </w:rPr>
                    <w:t>-выставка работ «</w:t>
                  </w:r>
                  <w:r w:rsidR="00417848" w:rsidRPr="000506A5">
                    <w:rPr>
                      <w:rFonts w:ascii="Times New Roman" w:eastAsia="Times New Roman" w:hAnsi="Times New Roman" w:cs="Times New Roman"/>
                      <w:lang w:bidi="ar-SA"/>
                    </w:rPr>
                    <w:t>Пасхальный сувенир»</w:t>
                  </w:r>
                </w:p>
                <w:p w:rsidR="00365EEB" w:rsidRPr="000506A5" w:rsidRDefault="00365EEB" w:rsidP="00417848">
                  <w:pPr>
                    <w:widowControl/>
                    <w:ind w:left="176" w:hanging="142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0506A5">
                    <w:rPr>
                      <w:rFonts w:ascii="Times New Roman" w:eastAsia="Times New Roman" w:hAnsi="Times New Roman" w:cs="Times New Roman"/>
                      <w:lang w:bidi="ar-SA"/>
                    </w:rPr>
                    <w:t>-выставка рисунков «</w:t>
                  </w:r>
                  <w:r w:rsidR="00417848" w:rsidRPr="000506A5">
                    <w:rPr>
                      <w:rFonts w:ascii="Times New Roman" w:eastAsia="Times New Roman" w:hAnsi="Times New Roman" w:cs="Times New Roman"/>
                      <w:lang w:bidi="ar-SA"/>
                    </w:rPr>
                    <w:t>Голубь Мира»</w:t>
                  </w:r>
                  <w:r w:rsidRPr="000506A5">
                    <w:rPr>
                      <w:rFonts w:ascii="Times New Roman" w:eastAsia="Times New Roman" w:hAnsi="Times New Roman" w:cs="Times New Roman"/>
                      <w:lang w:bidi="ar-SA"/>
                    </w:rPr>
                    <w:t>»</w:t>
                  </w:r>
                </w:p>
              </w:tc>
            </w:tr>
          </w:tbl>
          <w:p w:rsidR="006C07FF" w:rsidRPr="000506A5" w:rsidRDefault="006C07FF" w:rsidP="006C07FF">
            <w:pPr>
              <w:widowControl/>
              <w:ind w:left="284" w:hanging="142"/>
              <w:jc w:val="both"/>
              <w:rPr>
                <w:rFonts w:ascii="Times New Roman" w:eastAsia="Times New Roman" w:hAnsi="Times New Roman" w:cs="Times New Roman"/>
                <w:color w:val="4A4A4A"/>
                <w:lang w:bidi="ar-SA"/>
              </w:rPr>
            </w:pPr>
            <w:proofErr w:type="gramStart"/>
            <w:r w:rsidRPr="000506A5">
              <w:rPr>
                <w:rFonts w:ascii="Times New Roman" w:eastAsia="Times New Roman" w:hAnsi="Times New Roman" w:cs="Times New Roman"/>
                <w:lang w:bidi="ar-SA"/>
              </w:rPr>
              <w:t>·  Участие</w:t>
            </w:r>
            <w:proofErr w:type="gramEnd"/>
            <w:r w:rsidRPr="000506A5">
              <w:rPr>
                <w:rFonts w:ascii="Times New Roman" w:eastAsia="Times New Roman" w:hAnsi="Times New Roman" w:cs="Times New Roman"/>
                <w:lang w:bidi="ar-SA"/>
              </w:rPr>
              <w:t>  родителей в подготовке  праздничных  утренников и вечеров детского досуга; к городским  мероприят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7FF" w:rsidRPr="000506A5" w:rsidRDefault="006C07FF" w:rsidP="006C07FF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4A4A4A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В течение года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7FF" w:rsidRPr="000506A5" w:rsidRDefault="006C07FF" w:rsidP="006C07FF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lang w:bidi="ar-SA"/>
              </w:rPr>
              <w:t>старший воспитатель</w:t>
            </w:r>
          </w:p>
          <w:p w:rsidR="006C07FF" w:rsidRPr="000506A5" w:rsidRDefault="006C07FF" w:rsidP="006C07FF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.В Иванова</w:t>
            </w:r>
            <w:r w:rsidRPr="000506A5">
              <w:rPr>
                <w:rFonts w:ascii="Times New Roman" w:eastAsia="Times New Roman" w:hAnsi="Times New Roman" w:cs="Times New Roman"/>
                <w:lang w:bidi="ar-SA"/>
              </w:rPr>
              <w:t>,</w:t>
            </w:r>
          </w:p>
          <w:p w:rsidR="006C07FF" w:rsidRPr="000506A5" w:rsidRDefault="006C07FF" w:rsidP="006C07FF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4A4A4A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 xml:space="preserve"> воспитатели</w:t>
            </w:r>
          </w:p>
        </w:tc>
      </w:tr>
      <w:tr w:rsidR="006C07FF" w:rsidRPr="000506A5" w:rsidTr="003D44D6"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7FF" w:rsidRPr="000506A5" w:rsidRDefault="006C07FF" w:rsidP="006C07FF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A4A4A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Анкетирование родителей</w:t>
            </w:r>
          </w:p>
          <w:p w:rsidR="006C07FF" w:rsidRPr="000506A5" w:rsidRDefault="006C07FF" w:rsidP="006C07FF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A4A4A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lang w:bidi="ar-SA"/>
              </w:rPr>
              <w:t xml:space="preserve">«Удовлетворенность родителями работой </w:t>
            </w:r>
            <w:r w:rsidR="006E58E2"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тского сада</w:t>
            </w:r>
            <w:r w:rsidRPr="000506A5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  <w:p w:rsidR="006C07FF" w:rsidRPr="000506A5" w:rsidRDefault="006C07FF" w:rsidP="006C07FF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A4A4A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lang w:bidi="ar-SA"/>
              </w:rPr>
              <w:t>«Ваше мнение о работе детского с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7FF" w:rsidRPr="000506A5" w:rsidRDefault="006C07FF" w:rsidP="006C07FF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4A4A4A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lang w:bidi="ar-SA"/>
              </w:rPr>
              <w:t>август</w:t>
            </w:r>
          </w:p>
          <w:p w:rsidR="006C07FF" w:rsidRPr="000506A5" w:rsidRDefault="006C07FF" w:rsidP="006C07FF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4A4A4A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lang w:bidi="ar-SA"/>
              </w:rPr>
              <w:t>май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7FF" w:rsidRPr="000506A5" w:rsidRDefault="006C07FF" w:rsidP="006C07FF">
            <w:pPr>
              <w:widowControl/>
              <w:spacing w:before="100" w:beforeAutospacing="1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lang w:bidi="ar-SA"/>
              </w:rPr>
              <w:t xml:space="preserve">старший воспитатель </w:t>
            </w:r>
          </w:p>
          <w:p w:rsidR="006C07FF" w:rsidRPr="000506A5" w:rsidRDefault="006C07FF" w:rsidP="006C07FF">
            <w:pPr>
              <w:widowControl/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4A4A4A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.В Иванова</w:t>
            </w:r>
          </w:p>
        </w:tc>
      </w:tr>
    </w:tbl>
    <w:p w:rsidR="00315D44" w:rsidRPr="000506A5" w:rsidRDefault="006C07FF" w:rsidP="006C07FF">
      <w:pPr>
        <w:widowControl/>
        <w:spacing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6C07FF" w:rsidRPr="000506A5" w:rsidRDefault="006E58E2" w:rsidP="009641C6">
      <w:pPr>
        <w:widowControl/>
        <w:numPr>
          <w:ilvl w:val="1"/>
          <w:numId w:val="3"/>
        </w:numPr>
        <w:spacing w:after="100" w:afterAutospacing="1" w:line="259" w:lineRule="auto"/>
        <w:ind w:left="321" w:hanging="37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Сотрудничество</w:t>
      </w:r>
      <w:r w:rsidR="006C07FF"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Детского сада</w:t>
      </w:r>
      <w:r w:rsidR="006C07FF"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с общественными организациями</w:t>
      </w:r>
    </w:p>
    <w:p w:rsidR="00365EEB" w:rsidRPr="000506A5" w:rsidRDefault="00365EEB" w:rsidP="00365EEB">
      <w:pPr>
        <w:widowControl/>
        <w:spacing w:after="100" w:afterAutospacing="1" w:line="259" w:lineRule="auto"/>
        <w:ind w:left="321"/>
        <w:contextualSpacing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tbl>
      <w:tblPr>
        <w:tblW w:w="0" w:type="auto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1"/>
        <w:gridCol w:w="1418"/>
        <w:gridCol w:w="19"/>
        <w:gridCol w:w="2663"/>
      </w:tblGrid>
      <w:tr w:rsidR="006C07FF" w:rsidRPr="000506A5" w:rsidTr="00EE6415"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7FF" w:rsidRPr="000506A5" w:rsidRDefault="006C07FF" w:rsidP="006C07F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одержание работы</w:t>
            </w:r>
          </w:p>
        </w:tc>
        <w:tc>
          <w:tcPr>
            <w:tcW w:w="143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7FF" w:rsidRPr="000506A5" w:rsidRDefault="006C07FF" w:rsidP="006C07F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роки</w:t>
            </w:r>
          </w:p>
        </w:tc>
        <w:tc>
          <w:tcPr>
            <w:tcW w:w="26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7FF" w:rsidRPr="000506A5" w:rsidRDefault="006C07FF" w:rsidP="006C07F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Ответственные</w:t>
            </w:r>
          </w:p>
        </w:tc>
      </w:tr>
      <w:tr w:rsidR="006C07FF" w:rsidRPr="000506A5" w:rsidTr="00EE6415">
        <w:trPr>
          <w:trHeight w:val="129"/>
        </w:trPr>
        <w:tc>
          <w:tcPr>
            <w:tcW w:w="9771" w:type="dxa"/>
            <w:gridSpan w:val="4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7FF" w:rsidRPr="000506A5" w:rsidRDefault="006C07FF" w:rsidP="006C07F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держание со</w:t>
            </w:r>
            <w:r w:rsidR="002964B8"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местной работы воспитателей Детского сада</w:t>
            </w: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 учителей школы</w:t>
            </w:r>
          </w:p>
        </w:tc>
      </w:tr>
      <w:tr w:rsidR="006C07FF" w:rsidRPr="000506A5" w:rsidTr="00EE6415">
        <w:trPr>
          <w:trHeight w:val="153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7FF" w:rsidRPr="000506A5" w:rsidRDefault="006C07FF" w:rsidP="006C07F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заимное посещение школы и детского сада (НОД, уроков).</w:t>
            </w:r>
          </w:p>
          <w:p w:rsidR="006C07FF" w:rsidRPr="000506A5" w:rsidRDefault="006C07FF" w:rsidP="006C07F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заимное консультирование.</w:t>
            </w:r>
          </w:p>
          <w:p w:rsidR="006C07FF" w:rsidRPr="000506A5" w:rsidRDefault="006C07FF" w:rsidP="006C07F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зучен</w:t>
            </w:r>
            <w:r w:rsidR="006E58E2"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е образовательной программы Детского сада </w:t>
            </w: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программы 1 класса.</w:t>
            </w:r>
          </w:p>
          <w:p w:rsidR="006C07FF" w:rsidRPr="000506A5" w:rsidRDefault="006C07FF" w:rsidP="006C07F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нь открытых дверей (показ открытых занятий и уроков).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7FF" w:rsidRPr="000506A5" w:rsidRDefault="006C07FF" w:rsidP="006C07F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ечение год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7FF" w:rsidRPr="000506A5" w:rsidRDefault="006C07FF" w:rsidP="006C07F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рший воспитатель</w:t>
            </w:r>
          </w:p>
          <w:p w:rsidR="006C07FF" w:rsidRPr="000506A5" w:rsidRDefault="006C07FF" w:rsidP="006C07F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.В Иванова</w:t>
            </w:r>
          </w:p>
        </w:tc>
      </w:tr>
      <w:tr w:rsidR="006C07FF" w:rsidRPr="000506A5" w:rsidTr="00EE6415">
        <w:trPr>
          <w:trHeight w:val="159"/>
        </w:trPr>
        <w:tc>
          <w:tcPr>
            <w:tcW w:w="9771" w:type="dxa"/>
            <w:gridSpan w:val="4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7FF" w:rsidRPr="000506A5" w:rsidRDefault="006C07FF" w:rsidP="006C07F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держание работы по ознакомлению детей со школой</w:t>
            </w:r>
          </w:p>
        </w:tc>
      </w:tr>
      <w:tr w:rsidR="006C07FF" w:rsidRPr="000506A5" w:rsidTr="00EE6415">
        <w:trPr>
          <w:trHeight w:val="359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7FF" w:rsidRPr="000506A5" w:rsidRDefault="006C07FF" w:rsidP="006C07F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здн</w:t>
            </w:r>
            <w:r w:rsidR="006E58E2"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к в Детском саду</w:t>
            </w: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«День знаний» </w:t>
            </w:r>
          </w:p>
          <w:p w:rsidR="006C07FF" w:rsidRPr="000506A5" w:rsidRDefault="006C07FF" w:rsidP="006C07F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скурсия к зданию школы.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7FF" w:rsidRPr="000506A5" w:rsidRDefault="006C07FF" w:rsidP="006C07F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нтябрь</w:t>
            </w:r>
          </w:p>
        </w:tc>
        <w:tc>
          <w:tcPr>
            <w:tcW w:w="266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7FF" w:rsidRPr="000506A5" w:rsidRDefault="006C07FF" w:rsidP="006C07F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рший воспитатель</w:t>
            </w:r>
          </w:p>
          <w:p w:rsidR="006C07FF" w:rsidRPr="000506A5" w:rsidRDefault="006C07FF" w:rsidP="006C07F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.В Иванова</w:t>
            </w:r>
          </w:p>
          <w:p w:rsidR="006C07FF" w:rsidRPr="000506A5" w:rsidRDefault="006C07FF" w:rsidP="006C07F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спитатели подготовит.  группы</w:t>
            </w:r>
          </w:p>
        </w:tc>
      </w:tr>
      <w:tr w:rsidR="006C07FF" w:rsidRPr="000506A5" w:rsidTr="00EE6415">
        <w:tc>
          <w:tcPr>
            <w:tcW w:w="5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7FF" w:rsidRPr="000506A5" w:rsidRDefault="006C07FF" w:rsidP="006C07F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еседа о школе.</w:t>
            </w:r>
          </w:p>
          <w:p w:rsidR="006C07FF" w:rsidRPr="000506A5" w:rsidRDefault="006C07FF" w:rsidP="006C07F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еседа о профессии учителя </w:t>
            </w:r>
          </w:p>
          <w:p w:rsidR="006C07FF" w:rsidRPr="000506A5" w:rsidRDefault="006C07FF" w:rsidP="006C07F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7FF" w:rsidRPr="000506A5" w:rsidRDefault="006C07FF" w:rsidP="006C07F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тябр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07FF" w:rsidRPr="000506A5" w:rsidRDefault="006C07FF" w:rsidP="006C07F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C07FF" w:rsidRPr="000506A5" w:rsidTr="00EE6415">
        <w:tc>
          <w:tcPr>
            <w:tcW w:w="5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7FF" w:rsidRPr="000506A5" w:rsidRDefault="006C07FF" w:rsidP="006C07F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тение и рассказывание стихов о школе.</w:t>
            </w:r>
          </w:p>
          <w:p w:rsidR="006C07FF" w:rsidRPr="000506A5" w:rsidRDefault="006C07FF" w:rsidP="006C07F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сматривание картин, отражающих школьную жизнь.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7FF" w:rsidRPr="000506A5" w:rsidRDefault="006C07FF" w:rsidP="006C07F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ябр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07FF" w:rsidRPr="000506A5" w:rsidRDefault="006C07FF" w:rsidP="006C07F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C07FF" w:rsidRPr="000506A5" w:rsidTr="00EE6415">
        <w:tc>
          <w:tcPr>
            <w:tcW w:w="5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7FF" w:rsidRPr="000506A5" w:rsidRDefault="006C07FF" w:rsidP="006C07F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Изобразительная деятельность на тему школы.</w:t>
            </w:r>
          </w:p>
          <w:p w:rsidR="006C07FF" w:rsidRPr="000506A5" w:rsidRDefault="006C07FF" w:rsidP="006C07F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ставка детских работ «Что я знаю о школе».</w:t>
            </w:r>
          </w:p>
          <w:p w:rsidR="006C07FF" w:rsidRPr="000506A5" w:rsidRDefault="006C07FF" w:rsidP="006C07F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южетно-ролевая игра «Школа»</w:t>
            </w:r>
          </w:p>
          <w:p w:rsidR="006C07FF" w:rsidRPr="000506A5" w:rsidRDefault="006C07FF" w:rsidP="006C07F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ловесные и дидактические игры школьной тематики.</w:t>
            </w:r>
          </w:p>
          <w:p w:rsidR="006C07FF" w:rsidRPr="000506A5" w:rsidRDefault="006C07FF" w:rsidP="006C07F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накомство с пословицами и поговорками об учение.</w:t>
            </w:r>
          </w:p>
          <w:p w:rsidR="006C07FF" w:rsidRPr="000506A5" w:rsidRDefault="006C07FF" w:rsidP="006C07F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сматривание школьных принадлежностей и дидактическая игра «Собери портфель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7FF" w:rsidRPr="000506A5" w:rsidRDefault="006C07FF" w:rsidP="006C07F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ечение год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07FF" w:rsidRPr="000506A5" w:rsidRDefault="006C07FF" w:rsidP="006C07F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C07FF" w:rsidRPr="000506A5" w:rsidTr="00EE6415">
        <w:tblPrEx>
          <w:shd w:val="clear" w:color="auto" w:fill="FFFFFF"/>
        </w:tblPrEx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7FF" w:rsidRPr="000506A5" w:rsidRDefault="006C07FF" w:rsidP="006C07FF">
            <w:pPr>
              <w:widowControl/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4A4A4A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lang w:bidi="ar-SA"/>
              </w:rPr>
              <w:t>Заключение догов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7FF" w:rsidRPr="000506A5" w:rsidRDefault="006C07FF" w:rsidP="006C07FF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4A4A4A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lang w:bidi="ar-SA"/>
              </w:rPr>
              <w:t>Декабрь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7FF" w:rsidRPr="000506A5" w:rsidRDefault="006C07FF" w:rsidP="00365EEB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lang w:bidi="ar-SA"/>
              </w:rPr>
              <w:t>Заведующий</w:t>
            </w:r>
          </w:p>
          <w:p w:rsidR="006C07FF" w:rsidRPr="000506A5" w:rsidRDefault="006C07FF" w:rsidP="00365EEB">
            <w:pPr>
              <w:widowControl/>
              <w:jc w:val="both"/>
              <w:rPr>
                <w:rFonts w:ascii="Times New Roman" w:eastAsia="Times New Roman" w:hAnsi="Times New Roman" w:cs="Times New Roman"/>
                <w:color w:val="4A4A4A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.С. </w:t>
            </w:r>
            <w:proofErr w:type="spellStart"/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ельвич</w:t>
            </w:r>
            <w:proofErr w:type="spellEnd"/>
          </w:p>
          <w:p w:rsidR="006C07FF" w:rsidRPr="000506A5" w:rsidRDefault="006C07FF" w:rsidP="00365EEB">
            <w:pPr>
              <w:widowControl/>
              <w:jc w:val="both"/>
              <w:rPr>
                <w:rFonts w:ascii="Times New Roman" w:eastAsia="Times New Roman" w:hAnsi="Times New Roman" w:cs="Times New Roman"/>
                <w:color w:val="4A4A4A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lang w:bidi="ar-SA"/>
              </w:rPr>
              <w:t xml:space="preserve">ст. воспитатель </w:t>
            </w:r>
          </w:p>
        </w:tc>
      </w:tr>
      <w:tr w:rsidR="006C07FF" w:rsidRPr="000506A5" w:rsidTr="00EE6415">
        <w:tblPrEx>
          <w:shd w:val="clear" w:color="auto" w:fill="FFFFFF"/>
        </w:tblPrEx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4980" w:type="dxa"/>
              <w:tblInd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80"/>
            </w:tblGrid>
            <w:tr w:rsidR="006C07FF" w:rsidRPr="000506A5" w:rsidTr="006C07FF">
              <w:trPr>
                <w:trHeight w:val="933"/>
              </w:trPr>
              <w:tc>
                <w:tcPr>
                  <w:tcW w:w="4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07FF" w:rsidRPr="000506A5" w:rsidRDefault="006C07FF" w:rsidP="006C07FF">
                  <w:pPr>
                    <w:widowControl/>
                    <w:spacing w:before="100" w:beforeAutospacing="1"/>
                    <w:ind w:left="53" w:hanging="53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0506A5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lang w:bidi="ar-SA"/>
                    </w:rPr>
                    <w:t>МУЗ «Городская больница №3» </w:t>
                  </w:r>
                </w:p>
                <w:p w:rsidR="006C07FF" w:rsidRPr="000506A5" w:rsidRDefault="006C07FF" w:rsidP="006C07FF">
                  <w:pPr>
                    <w:widowControl/>
                    <w:ind w:left="53" w:hanging="53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0506A5">
                    <w:rPr>
                      <w:rFonts w:ascii="Times New Roman" w:eastAsia="Times New Roman" w:hAnsi="Times New Roman" w:cs="Times New Roman"/>
                      <w:lang w:bidi="ar-SA"/>
                    </w:rPr>
                    <w:t>·      Контроль за организацией прививочной и противотуберкулезной работы;</w:t>
                  </w:r>
                </w:p>
                <w:p w:rsidR="006C07FF" w:rsidRPr="000506A5" w:rsidRDefault="006C07FF" w:rsidP="006C07FF">
                  <w:pPr>
                    <w:widowControl/>
                    <w:ind w:left="53" w:right="175" w:hanging="53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0506A5">
                    <w:rPr>
                      <w:rFonts w:ascii="Times New Roman" w:eastAsia="Times New Roman" w:hAnsi="Times New Roman" w:cs="Times New Roman"/>
                      <w:lang w:bidi="ar-SA"/>
                    </w:rPr>
                    <w:t>·      Лабораторные исследования воспитанников;</w:t>
                  </w:r>
                </w:p>
                <w:p w:rsidR="006C07FF" w:rsidRPr="000506A5" w:rsidRDefault="006C07FF" w:rsidP="006C07FF">
                  <w:pPr>
                    <w:widowControl/>
                    <w:ind w:left="53" w:hanging="53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0506A5">
                    <w:rPr>
                      <w:rFonts w:ascii="Times New Roman" w:eastAsia="Times New Roman" w:hAnsi="Times New Roman" w:cs="Times New Roman"/>
                      <w:lang w:bidi="ar-SA"/>
                    </w:rPr>
                    <w:t>·      Обследование детей узкими специалистами</w:t>
                  </w:r>
                </w:p>
              </w:tc>
            </w:tr>
          </w:tbl>
          <w:p w:rsidR="006C07FF" w:rsidRPr="000506A5" w:rsidRDefault="006C07FF" w:rsidP="006C07FF">
            <w:pPr>
              <w:widowControl/>
              <w:jc w:val="both"/>
              <w:rPr>
                <w:rFonts w:ascii="Times New Roman" w:eastAsia="Times New Roman" w:hAnsi="Times New Roman" w:cs="Times New Roman"/>
                <w:color w:val="4A4A4A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7FF" w:rsidRPr="000506A5" w:rsidRDefault="006C07FF" w:rsidP="006C07FF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4A4A4A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lang w:bidi="ar-SA"/>
              </w:rPr>
              <w:t>В течение года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7FF" w:rsidRPr="000506A5" w:rsidRDefault="006C07FF" w:rsidP="00365EEB">
            <w:pPr>
              <w:widowControl/>
              <w:jc w:val="both"/>
              <w:rPr>
                <w:rFonts w:ascii="Times New Roman" w:eastAsia="Times New Roman" w:hAnsi="Times New Roman" w:cs="Times New Roman"/>
                <w:color w:val="4A4A4A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lang w:bidi="ar-SA"/>
              </w:rPr>
              <w:t>Заведующий</w:t>
            </w:r>
          </w:p>
          <w:p w:rsidR="006C07FF" w:rsidRPr="000506A5" w:rsidRDefault="006C07FF" w:rsidP="00365EEB">
            <w:pPr>
              <w:widowControl/>
              <w:jc w:val="both"/>
              <w:rPr>
                <w:rFonts w:ascii="Times New Roman" w:eastAsia="Times New Roman" w:hAnsi="Times New Roman" w:cs="Times New Roman"/>
                <w:color w:val="4A4A4A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lang w:bidi="ar-SA"/>
              </w:rPr>
              <w:t>ст. медсестра</w:t>
            </w:r>
          </w:p>
          <w:p w:rsidR="006C07FF" w:rsidRPr="000506A5" w:rsidRDefault="006C07FF" w:rsidP="006C07FF">
            <w:pPr>
              <w:widowControl/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4A4A4A"/>
                <w:lang w:bidi="ar-SA"/>
              </w:rPr>
            </w:pPr>
          </w:p>
        </w:tc>
      </w:tr>
      <w:tr w:rsidR="006C07FF" w:rsidRPr="000506A5" w:rsidTr="00EE6415">
        <w:tblPrEx>
          <w:shd w:val="clear" w:color="auto" w:fill="FFFFFF"/>
        </w:tblPrEx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7FF" w:rsidRPr="000506A5" w:rsidRDefault="006C07FF" w:rsidP="006C07FF">
            <w:pPr>
              <w:widowControl/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4A4A4A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  <w:t xml:space="preserve">МБОУ ДОД «Дворец детского творчества имени </w:t>
            </w:r>
            <w:proofErr w:type="spellStart"/>
            <w:r w:rsidRPr="000506A5"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  <w:t>Ю.А.Гагарина</w:t>
            </w:r>
            <w:proofErr w:type="spellEnd"/>
            <w:r w:rsidRPr="000506A5"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  <w:t>»</w:t>
            </w:r>
          </w:p>
          <w:p w:rsidR="006C07FF" w:rsidRPr="000506A5" w:rsidRDefault="006C07FF" w:rsidP="006C07FF">
            <w:pPr>
              <w:widowControl/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4A4A4A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lang w:bidi="ar-SA"/>
              </w:rPr>
              <w:t>Посещение воспитанниками подготовительной группы кружков начального конструирования и рисова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7FF" w:rsidRPr="000506A5" w:rsidRDefault="006C07FF" w:rsidP="006C07FF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4A4A4A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lang w:bidi="ar-SA"/>
              </w:rPr>
              <w:t>В течение года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7FF" w:rsidRPr="000506A5" w:rsidRDefault="006C07FF" w:rsidP="00365EE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lang w:bidi="ar-SA"/>
              </w:rPr>
              <w:t>Заведующий</w:t>
            </w:r>
          </w:p>
          <w:p w:rsidR="006C07FF" w:rsidRPr="000506A5" w:rsidRDefault="006C07FF" w:rsidP="00365EEB">
            <w:pPr>
              <w:widowControl/>
              <w:jc w:val="both"/>
              <w:rPr>
                <w:rFonts w:ascii="Times New Roman" w:eastAsia="Times New Roman" w:hAnsi="Times New Roman" w:cs="Times New Roman"/>
                <w:color w:val="4A4A4A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.С. </w:t>
            </w:r>
            <w:proofErr w:type="spellStart"/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ельвич</w:t>
            </w:r>
            <w:proofErr w:type="spellEnd"/>
          </w:p>
          <w:p w:rsidR="006C07FF" w:rsidRPr="000506A5" w:rsidRDefault="006C07FF" w:rsidP="00365EE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6C07FF" w:rsidRPr="000506A5" w:rsidRDefault="006C07FF" w:rsidP="00365EE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рший воспитатель</w:t>
            </w:r>
          </w:p>
          <w:p w:rsidR="006C07FF" w:rsidRPr="000506A5" w:rsidRDefault="006C07FF" w:rsidP="00365EEB">
            <w:pPr>
              <w:widowControl/>
              <w:jc w:val="both"/>
              <w:rPr>
                <w:rFonts w:ascii="Times New Roman" w:eastAsia="Times New Roman" w:hAnsi="Times New Roman" w:cs="Times New Roman"/>
                <w:color w:val="4A4A4A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.В Иванова</w:t>
            </w:r>
          </w:p>
        </w:tc>
      </w:tr>
      <w:tr w:rsidR="006C07FF" w:rsidRPr="000506A5" w:rsidTr="00EE6415">
        <w:tblPrEx>
          <w:shd w:val="clear" w:color="auto" w:fill="FFFFFF"/>
        </w:tblPrEx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7FF" w:rsidRPr="000506A5" w:rsidRDefault="006C07FF" w:rsidP="00365EE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  <w:proofErr w:type="spellStart"/>
            <w:r w:rsidRPr="000506A5"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  <w:t>Прокопьевский</w:t>
            </w:r>
            <w:proofErr w:type="spellEnd"/>
            <w:r w:rsidRPr="000506A5"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  <w:t xml:space="preserve"> драматический театр,</w:t>
            </w:r>
          </w:p>
          <w:p w:rsidR="006C07FF" w:rsidRPr="000506A5" w:rsidRDefault="006C07FF" w:rsidP="00365EE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  <w:t>Городской краеведческий музей,</w:t>
            </w:r>
          </w:p>
          <w:p w:rsidR="006C07FF" w:rsidRPr="000506A5" w:rsidRDefault="006C07FF" w:rsidP="00365EE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  <w:t>ДМШ №10,</w:t>
            </w:r>
          </w:p>
          <w:p w:rsidR="006C07FF" w:rsidRPr="000506A5" w:rsidRDefault="006C07FF" w:rsidP="00365EEB">
            <w:pPr>
              <w:widowControl/>
              <w:jc w:val="both"/>
              <w:rPr>
                <w:rFonts w:ascii="Times New Roman" w:eastAsia="Times New Roman" w:hAnsi="Times New Roman" w:cs="Times New Roman"/>
                <w:color w:val="4A4A4A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  <w:t>МБУК «ДК им. Артема»,</w:t>
            </w:r>
          </w:p>
          <w:p w:rsidR="006C07FF" w:rsidRPr="000506A5" w:rsidRDefault="006C07FF" w:rsidP="00365EEB">
            <w:pPr>
              <w:widowControl/>
              <w:jc w:val="both"/>
              <w:rPr>
                <w:rFonts w:ascii="Times New Roman" w:eastAsia="Times New Roman" w:hAnsi="Times New Roman" w:cs="Times New Roman"/>
                <w:color w:val="4A4A4A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  <w:t>МБУК «ДК «Шахтостроител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7FF" w:rsidRPr="000506A5" w:rsidRDefault="006C07FF" w:rsidP="006C07FF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4A4A4A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lang w:bidi="ar-SA"/>
              </w:rPr>
              <w:t>В течение года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7FF" w:rsidRPr="000506A5" w:rsidRDefault="006C07FF" w:rsidP="00365EEB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lang w:bidi="ar-SA"/>
              </w:rPr>
              <w:t>Заведующий</w:t>
            </w:r>
          </w:p>
          <w:p w:rsidR="006C07FF" w:rsidRPr="000506A5" w:rsidRDefault="006C07FF" w:rsidP="00365EEB">
            <w:pPr>
              <w:widowControl/>
              <w:jc w:val="both"/>
              <w:rPr>
                <w:rFonts w:ascii="Times New Roman" w:eastAsia="Times New Roman" w:hAnsi="Times New Roman" w:cs="Times New Roman"/>
                <w:color w:val="4A4A4A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.С. </w:t>
            </w:r>
            <w:proofErr w:type="spellStart"/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ельвич</w:t>
            </w:r>
            <w:proofErr w:type="spellEnd"/>
          </w:p>
          <w:p w:rsidR="006C07FF" w:rsidRPr="000506A5" w:rsidRDefault="006C07FF" w:rsidP="00365EE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6C07FF" w:rsidRPr="000506A5" w:rsidRDefault="006C07FF" w:rsidP="00365EE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рший воспитатель</w:t>
            </w:r>
          </w:p>
          <w:p w:rsidR="006C07FF" w:rsidRPr="000506A5" w:rsidRDefault="006C07FF" w:rsidP="00365EEB">
            <w:pPr>
              <w:widowControl/>
              <w:jc w:val="both"/>
              <w:rPr>
                <w:rFonts w:ascii="Times New Roman" w:eastAsia="Times New Roman" w:hAnsi="Times New Roman" w:cs="Times New Roman"/>
                <w:color w:val="4A4A4A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.В Иванова</w:t>
            </w:r>
          </w:p>
        </w:tc>
      </w:tr>
    </w:tbl>
    <w:p w:rsidR="00EE6415" w:rsidRDefault="00EE6415" w:rsidP="00376716">
      <w:pPr>
        <w:widowControl/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376716" w:rsidRPr="000506A5" w:rsidRDefault="00376716" w:rsidP="00376716">
      <w:pPr>
        <w:widowControl/>
        <w:spacing w:after="100" w:afterAutospacing="1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11  Административно</w:t>
      </w:r>
      <w:proofErr w:type="gramEnd"/>
      <w:r w:rsidRPr="000506A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-хозяйственная работа</w:t>
      </w:r>
    </w:p>
    <w:tbl>
      <w:tblPr>
        <w:tblW w:w="9782" w:type="dxa"/>
        <w:tblInd w:w="-4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4799"/>
        <w:gridCol w:w="1579"/>
        <w:gridCol w:w="2694"/>
      </w:tblGrid>
      <w:tr w:rsidR="00376716" w:rsidRPr="000506A5" w:rsidTr="00EE6415">
        <w:trPr>
          <w:trHeight w:val="680"/>
        </w:trPr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716" w:rsidRPr="000506A5" w:rsidRDefault="00376716" w:rsidP="00365EE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№</w:t>
            </w:r>
          </w:p>
          <w:p w:rsidR="00376716" w:rsidRPr="000506A5" w:rsidRDefault="00376716" w:rsidP="00365EE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п/п</w:t>
            </w:r>
          </w:p>
        </w:tc>
        <w:tc>
          <w:tcPr>
            <w:tcW w:w="24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716" w:rsidRPr="000506A5" w:rsidRDefault="00376716" w:rsidP="00365EE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одержание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716" w:rsidRPr="000506A5" w:rsidRDefault="00376716" w:rsidP="00365EE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рок</w:t>
            </w:r>
          </w:p>
        </w:tc>
        <w:tc>
          <w:tcPr>
            <w:tcW w:w="13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716" w:rsidRPr="000506A5" w:rsidRDefault="00376716" w:rsidP="00365E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Ответственный</w:t>
            </w:r>
          </w:p>
        </w:tc>
      </w:tr>
      <w:tr w:rsidR="00376716" w:rsidRPr="000506A5" w:rsidTr="00EE6415">
        <w:trPr>
          <w:trHeight w:val="113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716" w:rsidRPr="000506A5" w:rsidRDefault="00376716" w:rsidP="00365EE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  <w:r w:rsid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716" w:rsidRPr="000506A5" w:rsidRDefault="00376716" w:rsidP="00365EE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репление развития материальной базы:</w:t>
            </w:r>
          </w:p>
          <w:p w:rsidR="00376716" w:rsidRPr="000506A5" w:rsidRDefault="00376716" w:rsidP="00365EE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риобретение инвентаря, моющих средств.</w:t>
            </w:r>
          </w:p>
          <w:p w:rsidR="00376716" w:rsidRPr="000506A5" w:rsidRDefault="00376716" w:rsidP="00365EE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риобретение оборудования по мере финансирования.</w:t>
            </w:r>
          </w:p>
          <w:p w:rsidR="00376716" w:rsidRPr="000506A5" w:rsidRDefault="00376716" w:rsidP="00365EE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роведение списания</w:t>
            </w:r>
          </w:p>
          <w:p w:rsidR="00376716" w:rsidRPr="000506A5" w:rsidRDefault="00376716" w:rsidP="00365EE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вентаря.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716" w:rsidRPr="000506A5" w:rsidRDefault="00376716" w:rsidP="00365EE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мере реализации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716" w:rsidRPr="000506A5" w:rsidRDefault="00376716" w:rsidP="00365E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ведующий </w:t>
            </w:r>
            <w:r w:rsidR="002964B8"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тского сада</w:t>
            </w:r>
          </w:p>
          <w:p w:rsidR="00376716" w:rsidRPr="000506A5" w:rsidRDefault="00376716" w:rsidP="00365E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.С. </w:t>
            </w:r>
            <w:proofErr w:type="spellStart"/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ельвич</w:t>
            </w:r>
            <w:proofErr w:type="spellEnd"/>
          </w:p>
          <w:p w:rsidR="00376716" w:rsidRPr="000506A5" w:rsidRDefault="00376716" w:rsidP="00365E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ведующий хозяйством</w:t>
            </w:r>
          </w:p>
          <w:p w:rsidR="00376716" w:rsidRPr="000506A5" w:rsidRDefault="00376716" w:rsidP="00365E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.М. Савенко</w:t>
            </w:r>
          </w:p>
        </w:tc>
      </w:tr>
      <w:tr w:rsidR="00376716" w:rsidRPr="000506A5" w:rsidTr="00EE6415">
        <w:trPr>
          <w:trHeight w:val="113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716" w:rsidRPr="000506A5" w:rsidRDefault="00376716" w:rsidP="00365EE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  <w:r w:rsid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716" w:rsidRPr="000506A5" w:rsidRDefault="00376716" w:rsidP="00365EE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работы по континге</w:t>
            </w:r>
            <w:r w:rsidR="006E58E2"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ту детей Детского сада</w:t>
            </w: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</w:t>
            </w:r>
          </w:p>
          <w:p w:rsidR="00376716" w:rsidRPr="000506A5" w:rsidRDefault="00376716" w:rsidP="00365EE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едение учетной документации посещаемости детьми.</w:t>
            </w:r>
          </w:p>
          <w:p w:rsidR="00376716" w:rsidRPr="000506A5" w:rsidRDefault="00376716" w:rsidP="00365EE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Контроль за родительской платой.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716" w:rsidRPr="000506A5" w:rsidRDefault="00376716" w:rsidP="00365EE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оянно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716" w:rsidRPr="000506A5" w:rsidRDefault="00376716" w:rsidP="00365E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ведующий</w:t>
            </w:r>
          </w:p>
          <w:p w:rsidR="00376716" w:rsidRPr="000506A5" w:rsidRDefault="00376716" w:rsidP="00365E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.С. </w:t>
            </w:r>
            <w:proofErr w:type="spellStart"/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ельвич</w:t>
            </w:r>
            <w:proofErr w:type="spellEnd"/>
          </w:p>
          <w:p w:rsidR="00376716" w:rsidRPr="000506A5" w:rsidRDefault="00376716" w:rsidP="00365E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спитатели</w:t>
            </w:r>
          </w:p>
          <w:p w:rsidR="00365EEB" w:rsidRPr="000506A5" w:rsidRDefault="00365EEB" w:rsidP="00365E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376716" w:rsidRPr="000506A5" w:rsidRDefault="00376716" w:rsidP="00365E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спитатели</w:t>
            </w:r>
          </w:p>
          <w:p w:rsidR="00376716" w:rsidRPr="000506A5" w:rsidRDefault="00376716" w:rsidP="00365E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76716" w:rsidRPr="000506A5" w:rsidTr="00EE6415">
        <w:trPr>
          <w:trHeight w:val="113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716" w:rsidRPr="000506A5" w:rsidRDefault="00376716" w:rsidP="00365EE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 </w:t>
            </w:r>
            <w:r w:rsid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2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716" w:rsidRPr="000506A5" w:rsidRDefault="00376716" w:rsidP="00365EE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тивная работа с кадрами:</w:t>
            </w:r>
          </w:p>
          <w:p w:rsidR="00376716" w:rsidRPr="000506A5" w:rsidRDefault="00376716" w:rsidP="00365EE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Собрание трудового коллектива.</w:t>
            </w:r>
          </w:p>
          <w:p w:rsidR="00376716" w:rsidRPr="000506A5" w:rsidRDefault="00376716" w:rsidP="00365EE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Инструктажи:</w:t>
            </w:r>
          </w:p>
          <w:p w:rsidR="00376716" w:rsidRPr="000506A5" w:rsidRDefault="00376716" w:rsidP="00365EE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по ТБ;</w:t>
            </w:r>
          </w:p>
          <w:p w:rsidR="00376716" w:rsidRPr="000506A5" w:rsidRDefault="00376716" w:rsidP="00365EE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о ПБ;</w:t>
            </w:r>
          </w:p>
          <w:p w:rsidR="00376716" w:rsidRPr="000506A5" w:rsidRDefault="00376716" w:rsidP="00365EE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-по выполнению должностных</w:t>
            </w:r>
          </w:p>
          <w:p w:rsidR="00376716" w:rsidRPr="000506A5" w:rsidRDefault="00376716" w:rsidP="00365EE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струкции;</w:t>
            </w:r>
          </w:p>
          <w:p w:rsidR="00376716" w:rsidRPr="000506A5" w:rsidRDefault="00376716" w:rsidP="00365EE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о выполнению правил трудового распорядка.</w:t>
            </w:r>
          </w:p>
          <w:p w:rsidR="00376716" w:rsidRPr="000506A5" w:rsidRDefault="00376716" w:rsidP="00365EE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Рабочие совещания с</w:t>
            </w:r>
          </w:p>
          <w:p w:rsidR="00376716" w:rsidRPr="000506A5" w:rsidRDefault="00376716" w:rsidP="00365EE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служивающим персоналом.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716" w:rsidRPr="000506A5" w:rsidRDefault="00376716" w:rsidP="00365EE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гласно плана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716" w:rsidRPr="000506A5" w:rsidRDefault="00376716" w:rsidP="00365E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ведующий</w:t>
            </w:r>
          </w:p>
          <w:p w:rsidR="00376716" w:rsidRPr="000506A5" w:rsidRDefault="00376716" w:rsidP="00365E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.С. </w:t>
            </w:r>
            <w:proofErr w:type="spellStart"/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ельвич</w:t>
            </w:r>
            <w:proofErr w:type="spellEnd"/>
          </w:p>
          <w:p w:rsidR="00376716" w:rsidRPr="000506A5" w:rsidRDefault="00376716" w:rsidP="00365E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рший воспитатель</w:t>
            </w:r>
          </w:p>
          <w:p w:rsidR="00376716" w:rsidRPr="000506A5" w:rsidRDefault="00376716" w:rsidP="00365E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.В Иванова</w:t>
            </w:r>
          </w:p>
          <w:p w:rsidR="00376716" w:rsidRPr="000506A5" w:rsidRDefault="00376716" w:rsidP="00365E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вхоз</w:t>
            </w:r>
          </w:p>
          <w:p w:rsidR="00376716" w:rsidRPr="000506A5" w:rsidRDefault="00376716" w:rsidP="00365E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.М. Савенко</w:t>
            </w:r>
          </w:p>
          <w:p w:rsidR="00376716" w:rsidRPr="000506A5" w:rsidRDefault="00376716" w:rsidP="00365E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ршая медицинская сестра</w:t>
            </w:r>
          </w:p>
          <w:p w:rsidR="00376716" w:rsidRPr="000506A5" w:rsidRDefault="00376716" w:rsidP="00365E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.В. Горшкова</w:t>
            </w:r>
          </w:p>
        </w:tc>
      </w:tr>
    </w:tbl>
    <w:p w:rsidR="00376716" w:rsidRPr="000506A5" w:rsidRDefault="00376716" w:rsidP="00376716">
      <w:pPr>
        <w:widowControl/>
        <w:spacing w:after="160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365EEB" w:rsidRPr="000506A5" w:rsidRDefault="00365EEB" w:rsidP="00EF61AA">
      <w:pPr>
        <w:widowControl/>
        <w:shd w:val="clear" w:color="auto" w:fill="FFFFFF"/>
        <w:spacing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</w:pPr>
    </w:p>
    <w:p w:rsidR="00365EEB" w:rsidRDefault="00365EEB" w:rsidP="00EF61AA">
      <w:pPr>
        <w:widowControl/>
        <w:shd w:val="clear" w:color="auto" w:fill="FFFFFF"/>
        <w:spacing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</w:pPr>
    </w:p>
    <w:p w:rsidR="003D44D6" w:rsidRDefault="003D44D6" w:rsidP="00EF61AA">
      <w:pPr>
        <w:widowControl/>
        <w:shd w:val="clear" w:color="auto" w:fill="FFFFFF"/>
        <w:spacing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</w:pPr>
    </w:p>
    <w:p w:rsidR="003D44D6" w:rsidRDefault="003D44D6" w:rsidP="00EF61AA">
      <w:pPr>
        <w:widowControl/>
        <w:shd w:val="clear" w:color="auto" w:fill="FFFFFF"/>
        <w:spacing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</w:pPr>
    </w:p>
    <w:p w:rsidR="003D44D6" w:rsidRDefault="003D44D6" w:rsidP="00EF61AA">
      <w:pPr>
        <w:widowControl/>
        <w:shd w:val="clear" w:color="auto" w:fill="FFFFFF"/>
        <w:spacing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</w:pPr>
    </w:p>
    <w:p w:rsidR="003D44D6" w:rsidRDefault="003D44D6" w:rsidP="00EF61AA">
      <w:pPr>
        <w:widowControl/>
        <w:shd w:val="clear" w:color="auto" w:fill="FFFFFF"/>
        <w:spacing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</w:pPr>
    </w:p>
    <w:p w:rsidR="003D44D6" w:rsidRDefault="003D44D6" w:rsidP="00EF61AA">
      <w:pPr>
        <w:widowControl/>
        <w:shd w:val="clear" w:color="auto" w:fill="FFFFFF"/>
        <w:spacing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</w:pPr>
    </w:p>
    <w:p w:rsidR="003D44D6" w:rsidRDefault="003D44D6" w:rsidP="00EF61AA">
      <w:pPr>
        <w:widowControl/>
        <w:shd w:val="clear" w:color="auto" w:fill="FFFFFF"/>
        <w:spacing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</w:pPr>
    </w:p>
    <w:p w:rsidR="003D44D6" w:rsidRDefault="003D44D6" w:rsidP="00EF61AA">
      <w:pPr>
        <w:widowControl/>
        <w:shd w:val="clear" w:color="auto" w:fill="FFFFFF"/>
        <w:spacing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</w:pPr>
    </w:p>
    <w:p w:rsidR="003D44D6" w:rsidRDefault="003D44D6" w:rsidP="00EF61AA">
      <w:pPr>
        <w:widowControl/>
        <w:shd w:val="clear" w:color="auto" w:fill="FFFFFF"/>
        <w:spacing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</w:pPr>
    </w:p>
    <w:p w:rsidR="003D44D6" w:rsidRDefault="003D44D6" w:rsidP="00EF61AA">
      <w:pPr>
        <w:widowControl/>
        <w:shd w:val="clear" w:color="auto" w:fill="FFFFFF"/>
        <w:spacing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</w:pPr>
    </w:p>
    <w:p w:rsidR="003D44D6" w:rsidRDefault="003D44D6" w:rsidP="00EF61AA">
      <w:pPr>
        <w:widowControl/>
        <w:shd w:val="clear" w:color="auto" w:fill="FFFFFF"/>
        <w:spacing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</w:pPr>
    </w:p>
    <w:p w:rsidR="003D44D6" w:rsidRDefault="003D44D6" w:rsidP="00EF61AA">
      <w:pPr>
        <w:widowControl/>
        <w:shd w:val="clear" w:color="auto" w:fill="FFFFFF"/>
        <w:spacing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</w:pPr>
    </w:p>
    <w:p w:rsidR="003D44D6" w:rsidRDefault="003D44D6" w:rsidP="00EF61AA">
      <w:pPr>
        <w:widowControl/>
        <w:shd w:val="clear" w:color="auto" w:fill="FFFFFF"/>
        <w:spacing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</w:pPr>
    </w:p>
    <w:p w:rsidR="003D44D6" w:rsidRDefault="003D44D6" w:rsidP="00EF61AA">
      <w:pPr>
        <w:widowControl/>
        <w:shd w:val="clear" w:color="auto" w:fill="FFFFFF"/>
        <w:spacing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</w:pPr>
    </w:p>
    <w:p w:rsidR="003D44D6" w:rsidRDefault="003D44D6" w:rsidP="00EF61AA">
      <w:pPr>
        <w:widowControl/>
        <w:shd w:val="clear" w:color="auto" w:fill="FFFFFF"/>
        <w:spacing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</w:pPr>
    </w:p>
    <w:p w:rsidR="00EE6415" w:rsidRDefault="00EE6415" w:rsidP="00EF61AA">
      <w:pPr>
        <w:widowControl/>
        <w:shd w:val="clear" w:color="auto" w:fill="FFFFFF"/>
        <w:spacing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</w:pPr>
    </w:p>
    <w:p w:rsidR="00EE6415" w:rsidRDefault="00EE6415" w:rsidP="00EF61AA">
      <w:pPr>
        <w:widowControl/>
        <w:shd w:val="clear" w:color="auto" w:fill="FFFFFF"/>
        <w:spacing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</w:pPr>
    </w:p>
    <w:p w:rsidR="00EE6415" w:rsidRDefault="00EE6415" w:rsidP="00EF61AA">
      <w:pPr>
        <w:widowControl/>
        <w:shd w:val="clear" w:color="auto" w:fill="FFFFFF"/>
        <w:spacing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</w:pPr>
    </w:p>
    <w:p w:rsidR="00EE6415" w:rsidRDefault="00EE6415" w:rsidP="00EF61AA">
      <w:pPr>
        <w:widowControl/>
        <w:shd w:val="clear" w:color="auto" w:fill="FFFFFF"/>
        <w:spacing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</w:pPr>
    </w:p>
    <w:p w:rsidR="00EE6415" w:rsidRDefault="00EE6415" w:rsidP="00EF61AA">
      <w:pPr>
        <w:widowControl/>
        <w:shd w:val="clear" w:color="auto" w:fill="FFFFFF"/>
        <w:spacing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</w:pPr>
    </w:p>
    <w:p w:rsidR="00EE6415" w:rsidRDefault="00EE6415" w:rsidP="00EF61AA">
      <w:pPr>
        <w:widowControl/>
        <w:shd w:val="clear" w:color="auto" w:fill="FFFFFF"/>
        <w:spacing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</w:pPr>
    </w:p>
    <w:p w:rsidR="00EE6415" w:rsidRDefault="00EE6415" w:rsidP="00EF61AA">
      <w:pPr>
        <w:widowControl/>
        <w:shd w:val="clear" w:color="auto" w:fill="FFFFFF"/>
        <w:spacing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</w:pPr>
    </w:p>
    <w:p w:rsidR="00EE6415" w:rsidRDefault="00EE6415" w:rsidP="00EF61AA">
      <w:pPr>
        <w:widowControl/>
        <w:shd w:val="clear" w:color="auto" w:fill="FFFFFF"/>
        <w:spacing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</w:pPr>
    </w:p>
    <w:p w:rsidR="00EE6415" w:rsidRDefault="00EE6415" w:rsidP="00EF61AA">
      <w:pPr>
        <w:widowControl/>
        <w:shd w:val="clear" w:color="auto" w:fill="FFFFFF"/>
        <w:spacing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</w:pPr>
    </w:p>
    <w:p w:rsidR="00EE6415" w:rsidRDefault="00EE6415" w:rsidP="00EF61AA">
      <w:pPr>
        <w:widowControl/>
        <w:shd w:val="clear" w:color="auto" w:fill="FFFFFF"/>
        <w:spacing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</w:pPr>
    </w:p>
    <w:p w:rsidR="00EE6415" w:rsidRDefault="00EE6415" w:rsidP="00EF61AA">
      <w:pPr>
        <w:widowControl/>
        <w:shd w:val="clear" w:color="auto" w:fill="FFFFFF"/>
        <w:spacing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</w:pPr>
    </w:p>
    <w:p w:rsidR="00EE6415" w:rsidRDefault="00EE6415" w:rsidP="00EF61AA">
      <w:pPr>
        <w:widowControl/>
        <w:shd w:val="clear" w:color="auto" w:fill="FFFFFF"/>
        <w:spacing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</w:pPr>
    </w:p>
    <w:p w:rsidR="00EE6415" w:rsidRDefault="00EE6415" w:rsidP="00EF61AA">
      <w:pPr>
        <w:widowControl/>
        <w:shd w:val="clear" w:color="auto" w:fill="FFFFFF"/>
        <w:spacing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</w:pPr>
    </w:p>
    <w:p w:rsidR="00EE6415" w:rsidRDefault="00EE6415" w:rsidP="00EF61AA">
      <w:pPr>
        <w:widowControl/>
        <w:shd w:val="clear" w:color="auto" w:fill="FFFFFF"/>
        <w:spacing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</w:pPr>
    </w:p>
    <w:p w:rsidR="00EE6415" w:rsidRDefault="00EE6415" w:rsidP="00EF61AA">
      <w:pPr>
        <w:widowControl/>
        <w:shd w:val="clear" w:color="auto" w:fill="FFFFFF"/>
        <w:spacing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</w:pPr>
    </w:p>
    <w:p w:rsidR="00EE6415" w:rsidRDefault="00EE6415" w:rsidP="00EF61AA">
      <w:pPr>
        <w:widowControl/>
        <w:shd w:val="clear" w:color="auto" w:fill="FFFFFF"/>
        <w:spacing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</w:pPr>
    </w:p>
    <w:p w:rsidR="00EE6415" w:rsidRDefault="00EE6415" w:rsidP="00EF61AA">
      <w:pPr>
        <w:widowControl/>
        <w:shd w:val="clear" w:color="auto" w:fill="FFFFFF"/>
        <w:spacing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</w:pPr>
    </w:p>
    <w:p w:rsidR="003D44D6" w:rsidRPr="000506A5" w:rsidRDefault="003D44D6" w:rsidP="00EF61AA">
      <w:pPr>
        <w:widowControl/>
        <w:shd w:val="clear" w:color="auto" w:fill="FFFFFF"/>
        <w:spacing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</w:pPr>
    </w:p>
    <w:p w:rsidR="003D44D6" w:rsidRPr="00EE6415" w:rsidRDefault="000506A5" w:rsidP="000506A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color w:val="auto"/>
          <w:sz w:val="28"/>
          <w:u w:val="single"/>
          <w:lang w:bidi="ar-SA"/>
        </w:rPr>
      </w:pPr>
      <w:r w:rsidRPr="00EE6415">
        <w:rPr>
          <w:rFonts w:ascii="Times New Roman" w:eastAsia="Times New Roman" w:hAnsi="Times New Roman" w:cs="Times New Roman"/>
          <w:b/>
          <w:bCs/>
          <w:i/>
          <w:color w:val="auto"/>
          <w:sz w:val="28"/>
          <w:u w:val="single"/>
          <w:lang w:bidi="ar-SA"/>
        </w:rPr>
        <w:lastRenderedPageBreak/>
        <w:t xml:space="preserve">План работы МА ДОУ </w:t>
      </w:r>
      <w:r w:rsidR="003D44D6" w:rsidRPr="00EE6415">
        <w:rPr>
          <w:rFonts w:ascii="Times New Roman" w:eastAsia="Times New Roman" w:hAnsi="Times New Roman" w:cs="Times New Roman"/>
          <w:b/>
          <w:bCs/>
          <w:i/>
          <w:color w:val="auto"/>
          <w:sz w:val="28"/>
          <w:u w:val="single"/>
          <w:lang w:bidi="ar-SA"/>
        </w:rPr>
        <w:t>«Детский сад № 12 «Артемка»</w:t>
      </w:r>
    </w:p>
    <w:p w:rsidR="000506A5" w:rsidRPr="00EE6415" w:rsidRDefault="000506A5" w:rsidP="000506A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color w:val="auto"/>
          <w:sz w:val="28"/>
          <w:u w:val="single"/>
          <w:lang w:bidi="ar-SA"/>
        </w:rPr>
      </w:pPr>
      <w:r w:rsidRPr="00EE6415">
        <w:rPr>
          <w:rFonts w:ascii="Times New Roman" w:eastAsia="Times New Roman" w:hAnsi="Times New Roman" w:cs="Times New Roman"/>
          <w:b/>
          <w:bCs/>
          <w:i/>
          <w:color w:val="auto"/>
          <w:sz w:val="28"/>
          <w:u w:val="single"/>
          <w:lang w:bidi="ar-SA"/>
        </w:rPr>
        <w:t xml:space="preserve"> по профилактике детского дорожно-транспортного травматизма</w:t>
      </w:r>
    </w:p>
    <w:p w:rsidR="000506A5" w:rsidRPr="00EE6415" w:rsidRDefault="000506A5" w:rsidP="000506A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auto"/>
          <w:sz w:val="26"/>
          <w:lang w:bidi="ar-SA"/>
        </w:rPr>
      </w:pPr>
      <w:r w:rsidRPr="00EE6415">
        <w:rPr>
          <w:rFonts w:ascii="Times New Roman" w:eastAsia="Times New Roman" w:hAnsi="Times New Roman" w:cs="Times New Roman"/>
          <w:b/>
          <w:bCs/>
          <w:color w:val="auto"/>
          <w:sz w:val="26"/>
          <w:lang w:bidi="ar-SA"/>
        </w:rPr>
        <w:t xml:space="preserve">           </w:t>
      </w:r>
    </w:p>
    <w:p w:rsidR="000506A5" w:rsidRPr="00EE6415" w:rsidRDefault="000506A5" w:rsidP="000506A5">
      <w:pPr>
        <w:widowControl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EE641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Pr="00EE641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Цель: </w:t>
      </w:r>
      <w:r w:rsidRPr="00EE6415">
        <w:rPr>
          <w:rFonts w:ascii="Times New Roman" w:eastAsia="Times New Roman" w:hAnsi="Times New Roman" w:cs="Times New Roman"/>
          <w:color w:val="auto"/>
          <w:lang w:bidi="ar-SA"/>
        </w:rPr>
        <w:t>Совершенствовать формы и методы работы по пропаганде безопасного образа жизни в сфере дорожного движения в ДОУ среди детей, педагогов, родителей.</w:t>
      </w:r>
    </w:p>
    <w:p w:rsidR="00EE6415" w:rsidRDefault="00EE6415" w:rsidP="000506A5">
      <w:pPr>
        <w:widowControl/>
        <w:contextualSpacing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506A5" w:rsidRPr="00EE6415" w:rsidRDefault="000506A5" w:rsidP="000506A5">
      <w:pPr>
        <w:widowControl/>
        <w:contextualSpacing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E6415">
        <w:rPr>
          <w:rFonts w:ascii="Times New Roman" w:eastAsia="Times New Roman" w:hAnsi="Times New Roman" w:cs="Times New Roman"/>
          <w:b/>
          <w:color w:val="auto"/>
          <w:lang w:bidi="ar-SA"/>
        </w:rPr>
        <w:t>Задачи:</w:t>
      </w:r>
    </w:p>
    <w:p w:rsidR="000506A5" w:rsidRPr="00EE6415" w:rsidRDefault="000506A5" w:rsidP="000506A5">
      <w:pPr>
        <w:widowControl/>
        <w:contextualSpacing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506A5" w:rsidRPr="00EE6415" w:rsidRDefault="000506A5" w:rsidP="000506A5">
      <w:pPr>
        <w:widowControl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EE6415">
        <w:rPr>
          <w:rFonts w:ascii="Times New Roman" w:eastAsia="Times New Roman" w:hAnsi="Times New Roman" w:cs="Times New Roman"/>
          <w:color w:val="auto"/>
          <w:lang w:bidi="ar-SA"/>
        </w:rPr>
        <w:t xml:space="preserve">1. Сформировать у детей практические навыки безопасного </w:t>
      </w:r>
      <w:proofErr w:type="spellStart"/>
      <w:r w:rsidRPr="00EE6415">
        <w:rPr>
          <w:rFonts w:ascii="Times New Roman" w:eastAsia="Times New Roman" w:hAnsi="Times New Roman" w:cs="Times New Roman"/>
          <w:color w:val="auto"/>
          <w:lang w:bidi="ar-SA"/>
        </w:rPr>
        <w:t>жизнесберегающего</w:t>
      </w:r>
      <w:proofErr w:type="spellEnd"/>
      <w:r w:rsidRPr="00EE6415">
        <w:rPr>
          <w:rFonts w:ascii="Times New Roman" w:eastAsia="Times New Roman" w:hAnsi="Times New Roman" w:cs="Times New Roman"/>
          <w:color w:val="auto"/>
          <w:lang w:bidi="ar-SA"/>
        </w:rPr>
        <w:t xml:space="preserve"> поведения в различных ситуациях городского движения. </w:t>
      </w:r>
    </w:p>
    <w:p w:rsidR="000506A5" w:rsidRPr="00EE6415" w:rsidRDefault="000506A5" w:rsidP="000506A5">
      <w:pPr>
        <w:widowControl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EE6415">
        <w:rPr>
          <w:rFonts w:ascii="Times New Roman" w:eastAsia="Times New Roman" w:hAnsi="Times New Roman" w:cs="Times New Roman"/>
          <w:color w:val="auto"/>
          <w:lang w:bidi="ar-SA"/>
        </w:rPr>
        <w:t xml:space="preserve">2. Активизировать </w:t>
      </w:r>
      <w:proofErr w:type="gramStart"/>
      <w:r w:rsidRPr="00EE6415">
        <w:rPr>
          <w:rFonts w:ascii="Times New Roman" w:eastAsia="Times New Roman" w:hAnsi="Times New Roman" w:cs="Times New Roman"/>
          <w:color w:val="auto"/>
          <w:lang w:bidi="ar-SA"/>
        </w:rPr>
        <w:t>работу  родителей</w:t>
      </w:r>
      <w:proofErr w:type="gramEnd"/>
      <w:r w:rsidRPr="00EE6415">
        <w:rPr>
          <w:rFonts w:ascii="Times New Roman" w:eastAsia="Times New Roman" w:hAnsi="Times New Roman" w:cs="Times New Roman"/>
          <w:color w:val="auto"/>
          <w:lang w:bidi="ar-SA"/>
        </w:rPr>
        <w:t xml:space="preserve"> МАДОУ по профилактике ДДТ</w:t>
      </w:r>
      <w:r w:rsidR="003D44D6" w:rsidRPr="00EE6415"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Pr="00EE6415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0506A5" w:rsidRPr="00EE6415" w:rsidRDefault="000506A5" w:rsidP="000506A5">
      <w:pPr>
        <w:widowControl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EE6415">
        <w:rPr>
          <w:rFonts w:ascii="Times New Roman" w:eastAsia="Times New Roman" w:hAnsi="Times New Roman" w:cs="Times New Roman"/>
          <w:color w:val="auto"/>
          <w:lang w:bidi="ar-SA"/>
        </w:rPr>
        <w:t>3. Разработать комплекс мероприятий по формированию у детей навыков безопасного поведения на дороге.</w:t>
      </w:r>
    </w:p>
    <w:p w:rsidR="000506A5" w:rsidRPr="00EE6415" w:rsidRDefault="000506A5" w:rsidP="000506A5">
      <w:pPr>
        <w:widowControl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</w:p>
    <w:p w:rsidR="000506A5" w:rsidRPr="00EE6415" w:rsidRDefault="000506A5" w:rsidP="000506A5">
      <w:pPr>
        <w:widowControl/>
        <w:contextualSpacing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EE641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сновные направления работы:</w:t>
      </w:r>
    </w:p>
    <w:p w:rsidR="000506A5" w:rsidRPr="00EE6415" w:rsidRDefault="000506A5" w:rsidP="000506A5">
      <w:pPr>
        <w:widowControl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</w:p>
    <w:p w:rsidR="000506A5" w:rsidRPr="00EE6415" w:rsidRDefault="000506A5" w:rsidP="000506A5">
      <w:pPr>
        <w:widowControl/>
        <w:contextualSpacing/>
        <w:rPr>
          <w:rFonts w:ascii="Times New Roman" w:eastAsia="Times New Roman" w:hAnsi="Times New Roman" w:cs="Times New Roman"/>
          <w:i/>
          <w:iCs/>
          <w:color w:val="auto"/>
          <w:lang w:bidi="ar-SA"/>
        </w:rPr>
      </w:pPr>
      <w:r w:rsidRPr="00EE6415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Профилактическое: </w:t>
      </w:r>
    </w:p>
    <w:p w:rsidR="000506A5" w:rsidRPr="00EE6415" w:rsidRDefault="000506A5" w:rsidP="000506A5">
      <w:pPr>
        <w:widowControl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EE6415">
        <w:rPr>
          <w:rFonts w:ascii="Times New Roman" w:eastAsia="Times New Roman" w:hAnsi="Times New Roman" w:cs="Times New Roman"/>
          <w:color w:val="auto"/>
          <w:lang w:bidi="ar-SA"/>
        </w:rPr>
        <w:t>-   формировать знания детей дошкольного возраста о транспортной среде города;</w:t>
      </w:r>
    </w:p>
    <w:p w:rsidR="000506A5" w:rsidRPr="00EE6415" w:rsidRDefault="000506A5" w:rsidP="000506A5">
      <w:pPr>
        <w:widowControl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EE6415">
        <w:rPr>
          <w:rFonts w:ascii="Times New Roman" w:eastAsia="Times New Roman" w:hAnsi="Times New Roman" w:cs="Times New Roman"/>
          <w:color w:val="auto"/>
          <w:lang w:bidi="ar-SA"/>
        </w:rPr>
        <w:t>-   развить представления об опасных ситуациях, формирование умений предвидеть опасность на улице, по возможности избегать её, а при необходимости действовать;</w:t>
      </w:r>
    </w:p>
    <w:p w:rsidR="000506A5" w:rsidRPr="00EE6415" w:rsidRDefault="000506A5" w:rsidP="000506A5">
      <w:pPr>
        <w:widowControl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EE6415">
        <w:rPr>
          <w:rFonts w:ascii="Times New Roman" w:eastAsia="Times New Roman" w:hAnsi="Times New Roman" w:cs="Times New Roman"/>
          <w:color w:val="auto"/>
          <w:lang w:bidi="ar-SA"/>
        </w:rPr>
        <w:t xml:space="preserve">- решать образовательные </w:t>
      </w:r>
      <w:proofErr w:type="gramStart"/>
      <w:r w:rsidRPr="00EE6415">
        <w:rPr>
          <w:rFonts w:ascii="Times New Roman" w:eastAsia="Times New Roman" w:hAnsi="Times New Roman" w:cs="Times New Roman"/>
          <w:color w:val="auto"/>
          <w:lang w:bidi="ar-SA"/>
        </w:rPr>
        <w:t>задачи  по</w:t>
      </w:r>
      <w:proofErr w:type="gramEnd"/>
      <w:r w:rsidRPr="00EE6415">
        <w:rPr>
          <w:rFonts w:ascii="Times New Roman" w:eastAsia="Times New Roman" w:hAnsi="Times New Roman" w:cs="Times New Roman"/>
          <w:color w:val="auto"/>
          <w:lang w:bidi="ar-SA"/>
        </w:rPr>
        <w:t xml:space="preserve">  профилактике детского дорожно-транспортного травматизма средствами систематических мероприятий.</w:t>
      </w:r>
    </w:p>
    <w:p w:rsidR="000506A5" w:rsidRPr="00EE6415" w:rsidRDefault="000506A5" w:rsidP="000506A5">
      <w:pPr>
        <w:widowControl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</w:p>
    <w:p w:rsidR="000506A5" w:rsidRPr="00EE6415" w:rsidRDefault="000506A5" w:rsidP="000506A5">
      <w:pPr>
        <w:widowControl/>
        <w:contextualSpacing/>
        <w:rPr>
          <w:rFonts w:ascii="Times New Roman" w:eastAsia="Times New Roman" w:hAnsi="Times New Roman" w:cs="Times New Roman"/>
          <w:i/>
          <w:iCs/>
          <w:color w:val="auto"/>
          <w:lang w:bidi="ar-SA"/>
        </w:rPr>
      </w:pPr>
      <w:r w:rsidRPr="00EE6415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Организационное:</w:t>
      </w:r>
    </w:p>
    <w:p w:rsidR="000506A5" w:rsidRPr="00EE6415" w:rsidRDefault="000506A5" w:rsidP="000506A5">
      <w:pPr>
        <w:widowControl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EE6415">
        <w:rPr>
          <w:rFonts w:ascii="Times New Roman" w:eastAsia="Times New Roman" w:hAnsi="Times New Roman" w:cs="Times New Roman"/>
          <w:color w:val="auto"/>
          <w:lang w:bidi="ar-SA"/>
        </w:rPr>
        <w:t>- организовать предметно-развивающую среду в МАДОУ</w:t>
      </w:r>
      <w:r w:rsidR="003D44D6" w:rsidRPr="00EE6415">
        <w:rPr>
          <w:rFonts w:ascii="Times New Roman" w:eastAsia="Times New Roman" w:hAnsi="Times New Roman" w:cs="Times New Roman"/>
          <w:color w:val="auto"/>
          <w:lang w:bidi="ar-SA"/>
        </w:rPr>
        <w:t xml:space="preserve"> «Детский сад № 12 «Артемка»</w:t>
      </w:r>
      <w:r w:rsidRPr="00EE6415">
        <w:rPr>
          <w:rFonts w:ascii="Times New Roman" w:eastAsia="Times New Roman" w:hAnsi="Times New Roman" w:cs="Times New Roman"/>
          <w:color w:val="auto"/>
          <w:lang w:bidi="ar-SA"/>
        </w:rPr>
        <w:t xml:space="preserve"> для изучения правил дорожного движения;</w:t>
      </w:r>
    </w:p>
    <w:p w:rsidR="000506A5" w:rsidRPr="00EE6415" w:rsidRDefault="000506A5" w:rsidP="000506A5">
      <w:pPr>
        <w:widowControl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EE6415">
        <w:rPr>
          <w:rFonts w:ascii="Times New Roman" w:eastAsia="Times New Roman" w:hAnsi="Times New Roman" w:cs="Times New Roman"/>
          <w:color w:val="auto"/>
          <w:lang w:bidi="ar-SA"/>
        </w:rPr>
        <w:t xml:space="preserve">- определить уровень </w:t>
      </w:r>
      <w:proofErr w:type="spellStart"/>
      <w:r w:rsidRPr="00EE6415">
        <w:rPr>
          <w:rFonts w:ascii="Times New Roman" w:eastAsia="Times New Roman" w:hAnsi="Times New Roman" w:cs="Times New Roman"/>
          <w:color w:val="auto"/>
          <w:lang w:bidi="ar-SA"/>
        </w:rPr>
        <w:t>сформированности</w:t>
      </w:r>
      <w:proofErr w:type="spellEnd"/>
      <w:r w:rsidRPr="00EE6415">
        <w:rPr>
          <w:rFonts w:ascii="Times New Roman" w:eastAsia="Times New Roman" w:hAnsi="Times New Roman" w:cs="Times New Roman"/>
          <w:color w:val="auto"/>
          <w:lang w:bidi="ar-SA"/>
        </w:rPr>
        <w:t xml:space="preserve"> умений и навыков по ПДД методами диагностики;</w:t>
      </w:r>
    </w:p>
    <w:p w:rsidR="000506A5" w:rsidRPr="00EE6415" w:rsidRDefault="000506A5" w:rsidP="000506A5">
      <w:pPr>
        <w:widowControl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EE6415">
        <w:rPr>
          <w:rFonts w:ascii="Times New Roman" w:eastAsia="Times New Roman" w:hAnsi="Times New Roman" w:cs="Times New Roman"/>
          <w:color w:val="auto"/>
          <w:lang w:bidi="ar-SA"/>
        </w:rPr>
        <w:t>- изучить передовой опыт, отобрать и внедрить эффективные методики и технологии;</w:t>
      </w:r>
    </w:p>
    <w:p w:rsidR="000506A5" w:rsidRPr="00EE6415" w:rsidRDefault="000506A5" w:rsidP="000506A5">
      <w:pPr>
        <w:widowControl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EE6415">
        <w:rPr>
          <w:rFonts w:ascii="Times New Roman" w:eastAsia="Times New Roman" w:hAnsi="Times New Roman" w:cs="Times New Roman"/>
          <w:color w:val="auto"/>
          <w:lang w:bidi="ar-SA"/>
        </w:rPr>
        <w:t>- пропагандировать знания о ПДД с использованием разнообразных методов и приемов.</w:t>
      </w:r>
    </w:p>
    <w:p w:rsidR="000506A5" w:rsidRPr="00EE6415" w:rsidRDefault="000506A5" w:rsidP="000506A5">
      <w:pPr>
        <w:widowControl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</w:p>
    <w:p w:rsidR="000506A5" w:rsidRPr="00EE6415" w:rsidRDefault="000506A5" w:rsidP="000506A5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0506A5" w:rsidRPr="00EE6415" w:rsidRDefault="000506A5" w:rsidP="000506A5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0506A5" w:rsidRPr="00EE6415" w:rsidRDefault="000506A5" w:rsidP="000506A5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0506A5" w:rsidRPr="00EE6415" w:rsidRDefault="000506A5" w:rsidP="000506A5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0506A5" w:rsidRPr="00EE6415" w:rsidRDefault="000506A5" w:rsidP="000506A5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0506A5" w:rsidRPr="00EE6415" w:rsidRDefault="000506A5" w:rsidP="000506A5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0506A5" w:rsidRPr="00EE6415" w:rsidRDefault="000506A5" w:rsidP="000506A5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0506A5" w:rsidRPr="00EE6415" w:rsidRDefault="000506A5" w:rsidP="000506A5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0506A5" w:rsidRPr="00EE6415" w:rsidRDefault="000506A5" w:rsidP="000506A5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0506A5" w:rsidRPr="00EE6415" w:rsidRDefault="000506A5" w:rsidP="000506A5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0506A5" w:rsidRPr="00EE6415" w:rsidRDefault="000506A5" w:rsidP="000506A5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D44D6" w:rsidRPr="00EE6415" w:rsidRDefault="003D44D6" w:rsidP="000506A5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D44D6" w:rsidRPr="00EE6415" w:rsidRDefault="003D44D6" w:rsidP="000506A5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D44D6" w:rsidRPr="00EE6415" w:rsidRDefault="003D44D6" w:rsidP="000506A5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D44D6" w:rsidRPr="00EE6415" w:rsidRDefault="003D44D6" w:rsidP="000506A5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D44D6" w:rsidRPr="00EE6415" w:rsidRDefault="003D44D6" w:rsidP="000506A5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D44D6" w:rsidRPr="00EE6415" w:rsidRDefault="003D44D6" w:rsidP="000506A5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D44D6" w:rsidRPr="00EE6415" w:rsidRDefault="003D44D6" w:rsidP="000506A5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D44D6" w:rsidRPr="00EE6415" w:rsidRDefault="003D44D6" w:rsidP="000506A5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506A5" w:rsidRPr="00EE6415" w:rsidRDefault="000506A5" w:rsidP="000506A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E6415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ПЛАН</w:t>
      </w:r>
    </w:p>
    <w:p w:rsidR="000506A5" w:rsidRPr="00EE6415" w:rsidRDefault="000506A5" w:rsidP="000506A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E641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мероприятий по предупреждению </w:t>
      </w:r>
    </w:p>
    <w:p w:rsidR="000506A5" w:rsidRPr="00EE6415" w:rsidRDefault="000506A5" w:rsidP="000506A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E641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детского дорожно-транспортного травматизма </w:t>
      </w:r>
    </w:p>
    <w:p w:rsidR="000506A5" w:rsidRPr="00EE6415" w:rsidRDefault="000506A5" w:rsidP="000506A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E6415">
        <w:rPr>
          <w:rFonts w:ascii="Times New Roman" w:eastAsia="Times New Roman" w:hAnsi="Times New Roman" w:cs="Times New Roman"/>
          <w:b/>
          <w:color w:val="auto"/>
          <w:lang w:bidi="ar-SA"/>
        </w:rPr>
        <w:t>на 2019 -2020 учебный год</w:t>
      </w:r>
    </w:p>
    <w:p w:rsidR="000506A5" w:rsidRPr="00EE6415" w:rsidRDefault="000506A5" w:rsidP="000506A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767"/>
        <w:gridCol w:w="1501"/>
        <w:gridCol w:w="2501"/>
      </w:tblGrid>
      <w:tr w:rsidR="000506A5" w:rsidRPr="00EE6415" w:rsidTr="003D44D6">
        <w:tc>
          <w:tcPr>
            <w:tcW w:w="576" w:type="dxa"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№</w:t>
            </w:r>
          </w:p>
        </w:tc>
        <w:tc>
          <w:tcPr>
            <w:tcW w:w="4767" w:type="dxa"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Мероприятия </w:t>
            </w:r>
          </w:p>
        </w:tc>
        <w:tc>
          <w:tcPr>
            <w:tcW w:w="1501" w:type="dxa"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Срок </w:t>
            </w:r>
          </w:p>
        </w:tc>
        <w:tc>
          <w:tcPr>
            <w:tcW w:w="2501" w:type="dxa"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Ответственные </w:t>
            </w:r>
          </w:p>
        </w:tc>
      </w:tr>
      <w:tr w:rsidR="000506A5" w:rsidRPr="00EE6415" w:rsidTr="003D44D6">
        <w:tc>
          <w:tcPr>
            <w:tcW w:w="576" w:type="dxa"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</w:t>
            </w:r>
          </w:p>
        </w:tc>
        <w:tc>
          <w:tcPr>
            <w:tcW w:w="4767" w:type="dxa"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</w:t>
            </w:r>
          </w:p>
        </w:tc>
        <w:tc>
          <w:tcPr>
            <w:tcW w:w="1501" w:type="dxa"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</w:t>
            </w:r>
          </w:p>
        </w:tc>
        <w:tc>
          <w:tcPr>
            <w:tcW w:w="2501" w:type="dxa"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</w:t>
            </w:r>
          </w:p>
        </w:tc>
      </w:tr>
      <w:tr w:rsidR="000506A5" w:rsidRPr="00EE6415" w:rsidTr="003D44D6">
        <w:trPr>
          <w:trHeight w:val="441"/>
        </w:trPr>
        <w:tc>
          <w:tcPr>
            <w:tcW w:w="576" w:type="dxa"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8769" w:type="dxa"/>
            <w:gridSpan w:val="3"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</w:p>
          <w:p w:rsidR="000506A5" w:rsidRPr="00EE6415" w:rsidRDefault="003D44D6" w:rsidP="003D44D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Административно-хозяйственные</w:t>
            </w:r>
          </w:p>
        </w:tc>
      </w:tr>
      <w:tr w:rsidR="000506A5" w:rsidRPr="00EE6415" w:rsidTr="003D44D6">
        <w:tc>
          <w:tcPr>
            <w:tcW w:w="576" w:type="dxa"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4767" w:type="dxa"/>
          </w:tcPr>
          <w:p w:rsidR="000506A5" w:rsidRPr="00EE6415" w:rsidRDefault="000506A5" w:rsidP="000506A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бор материалов, разработка перспективных планов для работы с педагогами по разделу «Дорожное движение: содержание, методика, организация»</w:t>
            </w:r>
          </w:p>
        </w:tc>
        <w:tc>
          <w:tcPr>
            <w:tcW w:w="1501" w:type="dxa"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юль, август </w:t>
            </w:r>
          </w:p>
        </w:tc>
        <w:tc>
          <w:tcPr>
            <w:tcW w:w="2501" w:type="dxa"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.воспитатель</w:t>
            </w:r>
            <w:proofErr w:type="spellEnd"/>
          </w:p>
        </w:tc>
      </w:tr>
      <w:tr w:rsidR="000506A5" w:rsidRPr="00EE6415" w:rsidTr="003D44D6">
        <w:tc>
          <w:tcPr>
            <w:tcW w:w="576" w:type="dxa"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4767" w:type="dxa"/>
          </w:tcPr>
          <w:p w:rsidR="000506A5" w:rsidRPr="00EE6415" w:rsidRDefault="000506A5" w:rsidP="000506A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новить и дополнить сюжетно-ролевые игры по дорожному движению в группах</w:t>
            </w:r>
          </w:p>
        </w:tc>
        <w:tc>
          <w:tcPr>
            <w:tcW w:w="1501" w:type="dxa"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юль </w:t>
            </w:r>
          </w:p>
        </w:tc>
        <w:tc>
          <w:tcPr>
            <w:tcW w:w="2501" w:type="dxa"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спитатели групп</w:t>
            </w:r>
          </w:p>
        </w:tc>
      </w:tr>
      <w:tr w:rsidR="000506A5" w:rsidRPr="00EE6415" w:rsidTr="003D44D6">
        <w:tc>
          <w:tcPr>
            <w:tcW w:w="576" w:type="dxa"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4767" w:type="dxa"/>
          </w:tcPr>
          <w:p w:rsidR="000506A5" w:rsidRPr="00EE6415" w:rsidRDefault="000506A5" w:rsidP="000506A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новить мини-стенды, папки-передвижки по профилактике ДДТТ в группах</w:t>
            </w:r>
          </w:p>
        </w:tc>
        <w:tc>
          <w:tcPr>
            <w:tcW w:w="1501" w:type="dxa"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густ</w:t>
            </w:r>
          </w:p>
        </w:tc>
        <w:tc>
          <w:tcPr>
            <w:tcW w:w="2501" w:type="dxa"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спитатели групп</w:t>
            </w:r>
          </w:p>
        </w:tc>
      </w:tr>
      <w:tr w:rsidR="000506A5" w:rsidRPr="00EE6415" w:rsidTr="003D44D6">
        <w:tc>
          <w:tcPr>
            <w:tcW w:w="576" w:type="dxa"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769" w:type="dxa"/>
            <w:gridSpan w:val="3"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</w:p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Методическая работа</w:t>
            </w:r>
          </w:p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</w:p>
        </w:tc>
      </w:tr>
      <w:tr w:rsidR="000506A5" w:rsidRPr="00EE6415" w:rsidTr="003D44D6">
        <w:tc>
          <w:tcPr>
            <w:tcW w:w="576" w:type="dxa"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4767" w:type="dxa"/>
          </w:tcPr>
          <w:p w:rsidR="000506A5" w:rsidRPr="00EE6415" w:rsidRDefault="000506A5" w:rsidP="000506A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аботка перспективных планов ознакомления детей с правилами дорожного движения в разных возрастных группах на учебный год</w:t>
            </w:r>
          </w:p>
        </w:tc>
        <w:tc>
          <w:tcPr>
            <w:tcW w:w="1501" w:type="dxa"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густ</w:t>
            </w:r>
          </w:p>
        </w:tc>
        <w:tc>
          <w:tcPr>
            <w:tcW w:w="2501" w:type="dxa"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.воспитатель</w:t>
            </w:r>
            <w:proofErr w:type="spellEnd"/>
          </w:p>
        </w:tc>
      </w:tr>
      <w:tr w:rsidR="000506A5" w:rsidRPr="00EE6415" w:rsidTr="003D44D6">
        <w:tc>
          <w:tcPr>
            <w:tcW w:w="576" w:type="dxa"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4767" w:type="dxa"/>
          </w:tcPr>
          <w:p w:rsidR="000506A5" w:rsidRPr="00EE6415" w:rsidRDefault="000506A5" w:rsidP="000506A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сультация «Содержание работы с детьми по предупреждению дорожно-транспортного травматизма в разных возрастных группах»</w:t>
            </w:r>
          </w:p>
        </w:tc>
        <w:tc>
          <w:tcPr>
            <w:tcW w:w="1501" w:type="dxa"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нтябрь</w:t>
            </w:r>
          </w:p>
        </w:tc>
        <w:tc>
          <w:tcPr>
            <w:tcW w:w="2501" w:type="dxa"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.воспитатель</w:t>
            </w:r>
            <w:proofErr w:type="spellEnd"/>
            <w:r w:rsidR="003D44D6"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воспитатели</w:t>
            </w:r>
          </w:p>
        </w:tc>
      </w:tr>
      <w:tr w:rsidR="000506A5" w:rsidRPr="00EE6415" w:rsidTr="003D44D6">
        <w:tc>
          <w:tcPr>
            <w:tcW w:w="576" w:type="dxa"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4767" w:type="dxa"/>
          </w:tcPr>
          <w:p w:rsidR="000506A5" w:rsidRPr="00EE6415" w:rsidRDefault="000506A5" w:rsidP="000506A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ставка методической литературы, дидактических игр, пособий, методических разработок по ПДД</w:t>
            </w:r>
          </w:p>
        </w:tc>
        <w:tc>
          <w:tcPr>
            <w:tcW w:w="1501" w:type="dxa"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течение года </w:t>
            </w:r>
          </w:p>
        </w:tc>
        <w:tc>
          <w:tcPr>
            <w:tcW w:w="2501" w:type="dxa"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.воспитатель</w:t>
            </w:r>
            <w:proofErr w:type="spellEnd"/>
            <w:r w:rsidR="003D44D6"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оспитатели</w:t>
            </w:r>
          </w:p>
        </w:tc>
      </w:tr>
      <w:tr w:rsidR="000506A5" w:rsidRPr="00EE6415" w:rsidTr="003D44D6">
        <w:tc>
          <w:tcPr>
            <w:tcW w:w="576" w:type="dxa"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4767" w:type="dxa"/>
          </w:tcPr>
          <w:p w:rsidR="000506A5" w:rsidRPr="00EE6415" w:rsidRDefault="000506A5" w:rsidP="000506A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сультация «Правила поведения пешехода на дороге в зимнее время»</w:t>
            </w:r>
          </w:p>
        </w:tc>
        <w:tc>
          <w:tcPr>
            <w:tcW w:w="1501" w:type="dxa"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екабрь </w:t>
            </w:r>
          </w:p>
        </w:tc>
        <w:tc>
          <w:tcPr>
            <w:tcW w:w="2501" w:type="dxa"/>
          </w:tcPr>
          <w:p w:rsidR="000506A5" w:rsidRPr="00EE6415" w:rsidRDefault="003D44D6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оспитатели </w:t>
            </w:r>
          </w:p>
        </w:tc>
      </w:tr>
      <w:tr w:rsidR="000506A5" w:rsidRPr="00EE6415" w:rsidTr="003D44D6">
        <w:tc>
          <w:tcPr>
            <w:tcW w:w="576" w:type="dxa"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4767" w:type="dxa"/>
          </w:tcPr>
          <w:p w:rsidR="000506A5" w:rsidRPr="00EE6415" w:rsidRDefault="000506A5" w:rsidP="000506A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ктикум для педагогов «Оказание первой помощи в случае травматизма»</w:t>
            </w:r>
          </w:p>
        </w:tc>
        <w:tc>
          <w:tcPr>
            <w:tcW w:w="1501" w:type="dxa"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Январь </w:t>
            </w:r>
          </w:p>
        </w:tc>
        <w:tc>
          <w:tcPr>
            <w:tcW w:w="2501" w:type="dxa"/>
          </w:tcPr>
          <w:p w:rsidR="000506A5" w:rsidRPr="00EE6415" w:rsidRDefault="003D44D6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</w:t>
            </w:r>
            <w:r w:rsidR="000506A5"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сестра</w:t>
            </w: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</w:tr>
      <w:tr w:rsidR="000506A5" w:rsidRPr="00EE6415" w:rsidTr="003D44D6">
        <w:tc>
          <w:tcPr>
            <w:tcW w:w="576" w:type="dxa"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4767" w:type="dxa"/>
          </w:tcPr>
          <w:p w:rsidR="000506A5" w:rsidRPr="00EE6415" w:rsidRDefault="000506A5" w:rsidP="000506A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сультация «Что нужно знать родителям о правилах дорожного движения»</w:t>
            </w:r>
          </w:p>
        </w:tc>
        <w:tc>
          <w:tcPr>
            <w:tcW w:w="1501" w:type="dxa"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Февраль </w:t>
            </w:r>
          </w:p>
        </w:tc>
        <w:tc>
          <w:tcPr>
            <w:tcW w:w="2501" w:type="dxa"/>
          </w:tcPr>
          <w:p w:rsidR="000506A5" w:rsidRPr="00EE6415" w:rsidRDefault="003D44D6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оспитатели </w:t>
            </w:r>
          </w:p>
        </w:tc>
      </w:tr>
      <w:tr w:rsidR="000506A5" w:rsidRPr="00EE6415" w:rsidTr="003D44D6">
        <w:tc>
          <w:tcPr>
            <w:tcW w:w="576" w:type="dxa"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4767" w:type="dxa"/>
          </w:tcPr>
          <w:p w:rsidR="000506A5" w:rsidRPr="00EE6415" w:rsidRDefault="003D44D6" w:rsidP="000506A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нсультация </w:t>
            </w:r>
            <w:r w:rsidR="000506A5"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«</w:t>
            </w:r>
            <w:proofErr w:type="gramEnd"/>
            <w:r w:rsidR="000506A5"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пользование игровых технологий в обучении детей правилам безопасного поведения на дороге»</w:t>
            </w:r>
          </w:p>
        </w:tc>
        <w:tc>
          <w:tcPr>
            <w:tcW w:w="1501" w:type="dxa"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арт </w:t>
            </w:r>
          </w:p>
        </w:tc>
        <w:tc>
          <w:tcPr>
            <w:tcW w:w="2501" w:type="dxa"/>
          </w:tcPr>
          <w:p w:rsidR="000506A5" w:rsidRPr="00EE6415" w:rsidRDefault="003D44D6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оспитатели </w:t>
            </w:r>
          </w:p>
        </w:tc>
      </w:tr>
      <w:tr w:rsidR="000506A5" w:rsidRPr="00EE6415" w:rsidTr="003D44D6">
        <w:tc>
          <w:tcPr>
            <w:tcW w:w="576" w:type="dxa"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4767" w:type="dxa"/>
          </w:tcPr>
          <w:p w:rsidR="000506A5" w:rsidRPr="00EE6415" w:rsidRDefault="000506A5" w:rsidP="000506A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сультация «Внимание: весна!»  - правила поведения прогулки в гололед, во время таяния снега, сосулек</w:t>
            </w:r>
          </w:p>
        </w:tc>
        <w:tc>
          <w:tcPr>
            <w:tcW w:w="1501" w:type="dxa"/>
          </w:tcPr>
          <w:p w:rsidR="000506A5" w:rsidRPr="00EE6415" w:rsidRDefault="003D44D6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прель </w:t>
            </w:r>
          </w:p>
        </w:tc>
        <w:tc>
          <w:tcPr>
            <w:tcW w:w="2501" w:type="dxa"/>
          </w:tcPr>
          <w:p w:rsidR="000506A5" w:rsidRPr="00EE6415" w:rsidRDefault="003D44D6" w:rsidP="003D44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оспитатели </w:t>
            </w:r>
          </w:p>
        </w:tc>
      </w:tr>
      <w:tr w:rsidR="000506A5" w:rsidRPr="00EE6415" w:rsidTr="003D44D6">
        <w:tc>
          <w:tcPr>
            <w:tcW w:w="576" w:type="dxa"/>
          </w:tcPr>
          <w:p w:rsidR="000506A5" w:rsidRPr="00EE6415" w:rsidRDefault="003D44D6" w:rsidP="003D44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4767" w:type="dxa"/>
          </w:tcPr>
          <w:p w:rsidR="000506A5" w:rsidRPr="00EE6415" w:rsidRDefault="000506A5" w:rsidP="000506A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ка и проведение развлечений по ознакомлению с правилами дорожного движения</w:t>
            </w:r>
          </w:p>
          <w:p w:rsidR="000506A5" w:rsidRPr="00EE6415" w:rsidRDefault="000506A5" w:rsidP="000506A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315D44" w:rsidRPr="00EE6415" w:rsidRDefault="00315D44" w:rsidP="000506A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1" w:type="dxa"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ай </w:t>
            </w:r>
          </w:p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юнь</w:t>
            </w:r>
          </w:p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юль</w:t>
            </w:r>
          </w:p>
        </w:tc>
        <w:tc>
          <w:tcPr>
            <w:tcW w:w="2501" w:type="dxa"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з. руководитель</w:t>
            </w:r>
          </w:p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оспитатели </w:t>
            </w:r>
          </w:p>
        </w:tc>
      </w:tr>
    </w:tbl>
    <w:p w:rsidR="003D44D6" w:rsidRPr="00EE6415" w:rsidRDefault="003D44D6" w:rsidP="000506A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0506A5" w:rsidRPr="00EE6415" w:rsidRDefault="000506A5" w:rsidP="000506A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 w:rsidRPr="00EE6415">
        <w:rPr>
          <w:rFonts w:ascii="Times New Roman" w:eastAsia="Times New Roman" w:hAnsi="Times New Roman" w:cs="Times New Roman"/>
          <w:b/>
          <w:bCs/>
          <w:lang w:bidi="ar-SA"/>
        </w:rPr>
        <w:lastRenderedPageBreak/>
        <w:t>Работа с родителями (законными представителями)</w:t>
      </w:r>
    </w:p>
    <w:p w:rsidR="000506A5" w:rsidRPr="00EE6415" w:rsidRDefault="000506A5" w:rsidP="000506A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4749"/>
        <w:gridCol w:w="1693"/>
        <w:gridCol w:w="2528"/>
      </w:tblGrid>
      <w:tr w:rsidR="000506A5" w:rsidRPr="00EE6415" w:rsidTr="00D81A5A">
        <w:trPr>
          <w:trHeight w:val="4546"/>
        </w:trPr>
        <w:tc>
          <w:tcPr>
            <w:tcW w:w="693" w:type="dxa"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4749" w:type="dxa"/>
          </w:tcPr>
          <w:p w:rsidR="000506A5" w:rsidRPr="00EE6415" w:rsidRDefault="000506A5" w:rsidP="000506A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сультации: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то должны знать родители, находясь с ребенком на улице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дьте вежливы – правила поведения в общественном транспорте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ила дорожного движения – для всех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торожно, дети! – статистика и типичные случаи детского травматизма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тобы не случилось беды! – меры предупреждения детского травматизма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дители – пример для детей</w:t>
            </w:r>
          </w:p>
          <w:p w:rsidR="000506A5" w:rsidRPr="00EE6415" w:rsidRDefault="000506A5" w:rsidP="000506A5">
            <w:pPr>
              <w:widowControl/>
              <w:ind w:left="720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</w:p>
        </w:tc>
        <w:tc>
          <w:tcPr>
            <w:tcW w:w="1693" w:type="dxa"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ечение года</w:t>
            </w:r>
          </w:p>
        </w:tc>
        <w:tc>
          <w:tcPr>
            <w:tcW w:w="2528" w:type="dxa"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спитатели групп</w:t>
            </w:r>
          </w:p>
        </w:tc>
      </w:tr>
      <w:tr w:rsidR="000506A5" w:rsidRPr="00EE6415" w:rsidTr="00D81A5A">
        <w:trPr>
          <w:trHeight w:val="2141"/>
        </w:trPr>
        <w:tc>
          <w:tcPr>
            <w:tcW w:w="693" w:type="dxa"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0506A5" w:rsidRPr="00EE6415" w:rsidRDefault="000506A5" w:rsidP="00D81A5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4749" w:type="dxa"/>
          </w:tcPr>
          <w:p w:rsidR="000506A5" w:rsidRPr="00EE6415" w:rsidRDefault="000506A5" w:rsidP="000506A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формление информационных стендов: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езопасность твоего ребенка в твоих руках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мятка взрослым по ознакомлению детей с Правилами дорожного движения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сциплина на улице – залог безопасности пешеходов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то нужно знать будущим школьникам о правилах дорожного движения</w:t>
            </w:r>
          </w:p>
          <w:p w:rsidR="000506A5" w:rsidRPr="00EE6415" w:rsidRDefault="000506A5" w:rsidP="000506A5">
            <w:pPr>
              <w:widowControl/>
              <w:tabs>
                <w:tab w:val="left" w:pos="1199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0506A5" w:rsidRPr="00EE6415" w:rsidRDefault="000506A5" w:rsidP="000506A5">
            <w:pPr>
              <w:widowControl/>
              <w:tabs>
                <w:tab w:val="left" w:pos="1199"/>
              </w:tabs>
              <w:rPr>
                <w:rFonts w:ascii="Times New Roman" w:eastAsia="Times New Roman" w:hAnsi="Times New Roman" w:cs="Times New Roman"/>
                <w:color w:val="auto"/>
                <w:spacing w:val="-20"/>
                <w:lang w:bidi="ar-SA"/>
              </w:rPr>
            </w:pPr>
            <w:proofErr w:type="gramStart"/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формление  буклетов</w:t>
            </w:r>
            <w:proofErr w:type="gramEnd"/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ля родителей 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7"/>
              </w:numPr>
              <w:tabs>
                <w:tab w:val="left" w:pos="1199"/>
              </w:tabs>
              <w:spacing w:before="47"/>
              <w:rPr>
                <w:rFonts w:ascii="Times New Roman" w:eastAsia="Calibri" w:hAnsi="Times New Roman" w:cs="Times New Roman"/>
                <w:color w:val="auto"/>
                <w:spacing w:val="-20"/>
                <w:lang w:eastAsia="en-US" w:bidi="ar-SA"/>
              </w:rPr>
            </w:pPr>
            <w:r w:rsidRPr="00EE641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 обучению детей правилам дорожного</w:t>
            </w:r>
            <w:r w:rsidRPr="00EE6415">
              <w:rPr>
                <w:rFonts w:ascii="Times New Roman" w:eastAsia="Calibri" w:hAnsi="Times New Roman" w:cs="Times New Roman"/>
                <w:color w:val="auto"/>
                <w:spacing w:val="-20"/>
                <w:lang w:eastAsia="en-US" w:bidi="ar-SA"/>
              </w:rPr>
              <w:t xml:space="preserve">    </w:t>
            </w:r>
            <w:r w:rsidRPr="00EE641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вижения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7"/>
              </w:numPr>
              <w:tabs>
                <w:tab w:val="left" w:pos="1199"/>
              </w:tabs>
              <w:spacing w:before="47"/>
              <w:rPr>
                <w:rFonts w:ascii="Times New Roman" w:eastAsia="Calibri" w:hAnsi="Times New Roman" w:cs="Times New Roman"/>
                <w:color w:val="auto"/>
                <w:spacing w:val="-20"/>
                <w:lang w:eastAsia="en-US" w:bidi="ar-SA"/>
              </w:rPr>
            </w:pPr>
            <w:r w:rsidRPr="00EE641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етские удерживающие устройства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7"/>
              </w:numPr>
              <w:tabs>
                <w:tab w:val="left" w:pos="1199"/>
              </w:tabs>
              <w:spacing w:before="47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E641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ветоотражающие элементы</w:t>
            </w:r>
          </w:p>
          <w:p w:rsidR="000506A5" w:rsidRPr="00EE6415" w:rsidRDefault="000506A5" w:rsidP="000506A5">
            <w:pPr>
              <w:widowControl/>
              <w:tabs>
                <w:tab w:val="left" w:pos="1199"/>
              </w:tabs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93" w:type="dxa"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ечение года</w:t>
            </w:r>
          </w:p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ечение года</w:t>
            </w:r>
          </w:p>
        </w:tc>
        <w:tc>
          <w:tcPr>
            <w:tcW w:w="2528" w:type="dxa"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спитатели групп</w:t>
            </w:r>
          </w:p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спитатели групп</w:t>
            </w:r>
          </w:p>
        </w:tc>
      </w:tr>
    </w:tbl>
    <w:p w:rsidR="000506A5" w:rsidRPr="00EE6415" w:rsidRDefault="000506A5" w:rsidP="000506A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0506A5" w:rsidRPr="00EE6415" w:rsidRDefault="000506A5" w:rsidP="000506A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0506A5" w:rsidRPr="00EE6415" w:rsidRDefault="000506A5" w:rsidP="000506A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0506A5" w:rsidRPr="00EE6415" w:rsidRDefault="000506A5" w:rsidP="000506A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0506A5" w:rsidRPr="00EE6415" w:rsidRDefault="000506A5" w:rsidP="000506A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0506A5" w:rsidRPr="00EE6415" w:rsidRDefault="000506A5" w:rsidP="000506A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0506A5" w:rsidRPr="00EE6415" w:rsidRDefault="000506A5" w:rsidP="000506A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0506A5" w:rsidRPr="00EE6415" w:rsidRDefault="000506A5" w:rsidP="000506A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0506A5" w:rsidRPr="00EE6415" w:rsidRDefault="000506A5" w:rsidP="000506A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0506A5" w:rsidRPr="00EE6415" w:rsidRDefault="000506A5" w:rsidP="000506A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0506A5" w:rsidRPr="00EE6415" w:rsidRDefault="000506A5" w:rsidP="000506A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0506A5" w:rsidRPr="00EE6415" w:rsidRDefault="000506A5" w:rsidP="000506A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0506A5" w:rsidRPr="00EE6415" w:rsidRDefault="000506A5" w:rsidP="000506A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0506A5" w:rsidRPr="00EE6415" w:rsidRDefault="000506A5" w:rsidP="000506A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EE6415">
        <w:rPr>
          <w:rFonts w:ascii="Times New Roman" w:eastAsia="Times New Roman" w:hAnsi="Times New Roman" w:cs="Times New Roman"/>
          <w:b/>
          <w:bCs/>
          <w:lang w:bidi="ar-SA"/>
        </w:rPr>
        <w:lastRenderedPageBreak/>
        <w:t>Работа с детьми дошкольного возраста</w:t>
      </w:r>
      <w:r w:rsidRPr="00EE641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по профилактике детского дорожно-транспортного травматизма</w:t>
      </w:r>
    </w:p>
    <w:p w:rsidR="000506A5" w:rsidRPr="00EE6415" w:rsidRDefault="000506A5" w:rsidP="000506A5">
      <w:pPr>
        <w:widowControl/>
        <w:autoSpaceDE w:val="0"/>
        <w:autoSpaceDN w:val="0"/>
        <w:adjustRightInd w:val="0"/>
        <w:ind w:left="720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0506A5" w:rsidRPr="00EE6415" w:rsidRDefault="000506A5" w:rsidP="000506A5">
      <w:pPr>
        <w:widowControl/>
        <w:autoSpaceDE w:val="0"/>
        <w:autoSpaceDN w:val="0"/>
        <w:adjustRightInd w:val="0"/>
        <w:ind w:left="720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0506A5" w:rsidRPr="00EE6415" w:rsidRDefault="000506A5" w:rsidP="000506A5">
      <w:pPr>
        <w:widowControl/>
        <w:autoSpaceDE w:val="0"/>
        <w:autoSpaceDN w:val="0"/>
        <w:adjustRightInd w:val="0"/>
        <w:ind w:left="720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 w:rsidRPr="00EE6415">
        <w:rPr>
          <w:rFonts w:ascii="Times New Roman" w:eastAsia="Times New Roman" w:hAnsi="Times New Roman" w:cs="Times New Roman"/>
          <w:b/>
          <w:bCs/>
          <w:lang w:bidi="ar-SA"/>
        </w:rPr>
        <w:t xml:space="preserve">Направления образовательной </w:t>
      </w:r>
      <w:r w:rsidR="00EE6415" w:rsidRPr="00EE6415">
        <w:rPr>
          <w:rFonts w:ascii="Times New Roman" w:eastAsia="Times New Roman" w:hAnsi="Times New Roman" w:cs="Times New Roman"/>
          <w:b/>
          <w:bCs/>
          <w:lang w:bidi="ar-SA"/>
        </w:rPr>
        <w:t>деятельности по</w:t>
      </w:r>
      <w:r w:rsidRPr="00EE6415">
        <w:rPr>
          <w:rFonts w:ascii="Times New Roman" w:eastAsia="Times New Roman" w:hAnsi="Times New Roman" w:cs="Times New Roman"/>
          <w:b/>
          <w:bCs/>
          <w:lang w:bidi="ar-SA"/>
        </w:rPr>
        <w:t xml:space="preserve"> правилам безопасного поведения на улице с учетом возрастных особенностей детей</w:t>
      </w:r>
    </w:p>
    <w:p w:rsidR="000506A5" w:rsidRPr="00EE6415" w:rsidRDefault="000506A5" w:rsidP="000506A5">
      <w:pPr>
        <w:widowControl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0506A5" w:rsidRPr="00EE6415" w:rsidRDefault="000506A5" w:rsidP="000506A5">
      <w:pPr>
        <w:widowControl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lang w:bidi="ar-SA"/>
        </w:rPr>
      </w:pPr>
      <w:r w:rsidRPr="00EE6415">
        <w:rPr>
          <w:rFonts w:ascii="Times New Roman" w:eastAsia="Times New Roman" w:hAnsi="Times New Roman" w:cs="Times New Roman"/>
          <w:b/>
          <w:bCs/>
          <w:lang w:bidi="ar-SA"/>
        </w:rPr>
        <w:t xml:space="preserve">            Основные цели работы</w:t>
      </w:r>
      <w:r w:rsidR="00D81A5A" w:rsidRPr="00EE6415">
        <w:rPr>
          <w:rFonts w:ascii="Times New Roman" w:eastAsia="Times New Roman" w:hAnsi="Times New Roman" w:cs="Times New Roman"/>
          <w:lang w:bidi="ar-SA"/>
        </w:rPr>
        <w:t xml:space="preserve"> – подготовка</w:t>
      </w:r>
      <w:r w:rsidRPr="00EE6415">
        <w:rPr>
          <w:rFonts w:ascii="Times New Roman" w:eastAsia="Times New Roman" w:hAnsi="Times New Roman" w:cs="Times New Roman"/>
          <w:lang w:bidi="ar-SA"/>
        </w:rPr>
        <w:t xml:space="preserve"> детей дошкольного возраста к безопасному участию в дорожном движении, сформировать у них соответствующие знания, умения и навыки, ответственность за свое поведение, научить своевременно и правильно реагировать на любую дорожную ситуацию, </w:t>
      </w:r>
      <w:r w:rsidRPr="00EE6415">
        <w:rPr>
          <w:rFonts w:ascii="Times New Roman" w:eastAsia="Times New Roman" w:hAnsi="Times New Roman" w:cs="Times New Roman"/>
          <w:color w:val="auto"/>
          <w:lang w:bidi="ar-SA"/>
        </w:rPr>
        <w:t>анализировать, обобщать, моделировать ее, предвидеть опасность, прогнозировать ее последствия</w:t>
      </w:r>
      <w:r w:rsidRPr="00EE6415">
        <w:rPr>
          <w:rFonts w:ascii="Times New Roman" w:eastAsia="Times New Roman" w:hAnsi="Times New Roman" w:cs="Times New Roman"/>
          <w:lang w:bidi="ar-SA"/>
        </w:rPr>
        <w:t>.</w:t>
      </w:r>
    </w:p>
    <w:p w:rsidR="000506A5" w:rsidRPr="00EE6415" w:rsidRDefault="000506A5" w:rsidP="000506A5">
      <w:pPr>
        <w:widowControl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bCs/>
          <w:iCs/>
          <w:color w:val="auto"/>
          <w:lang w:bidi="ar-SA"/>
        </w:rPr>
      </w:pPr>
      <w:r w:rsidRPr="00EE6415">
        <w:rPr>
          <w:rFonts w:ascii="Times New Roman" w:eastAsia="Times New Roman" w:hAnsi="Times New Roman" w:cs="Times New Roman"/>
          <w:b/>
          <w:bCs/>
          <w:iCs/>
          <w:color w:val="auto"/>
          <w:lang w:bidi="ar-SA"/>
        </w:rPr>
        <w:t xml:space="preserve">           Решение образовательных задач предусматривает:</w:t>
      </w:r>
    </w:p>
    <w:p w:rsidR="000506A5" w:rsidRPr="00EE6415" w:rsidRDefault="000506A5" w:rsidP="000506A5">
      <w:pPr>
        <w:widowControl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</w:pPr>
      <w:r w:rsidRPr="00EE6415">
        <w:rPr>
          <w:rFonts w:ascii="Times New Roman" w:eastAsia="Times New Roman" w:hAnsi="Times New Roman" w:cs="Times New Roman"/>
          <w:color w:val="auto"/>
          <w:lang w:bidi="ar-SA"/>
        </w:rPr>
        <w:t>-</w:t>
      </w:r>
      <w:r w:rsidRPr="00EE6415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 xml:space="preserve"> </w:t>
      </w:r>
      <w:r w:rsidRPr="00EE6415">
        <w:rPr>
          <w:rFonts w:ascii="Times New Roman" w:eastAsia="Times New Roman" w:hAnsi="Times New Roman" w:cs="Times New Roman"/>
          <w:color w:val="auto"/>
          <w:lang w:bidi="ar-SA"/>
        </w:rPr>
        <w:t>обеспеч</w:t>
      </w:r>
      <w:r w:rsidR="00D81A5A" w:rsidRPr="00EE6415">
        <w:rPr>
          <w:rFonts w:ascii="Times New Roman" w:eastAsia="Times New Roman" w:hAnsi="Times New Roman" w:cs="Times New Roman"/>
          <w:color w:val="auto"/>
          <w:lang w:bidi="ar-SA"/>
        </w:rPr>
        <w:t>ить</w:t>
      </w:r>
      <w:r w:rsidRPr="00EE6415">
        <w:rPr>
          <w:rFonts w:ascii="Times New Roman" w:eastAsia="Times New Roman" w:hAnsi="Times New Roman" w:cs="Times New Roman"/>
          <w:color w:val="auto"/>
          <w:lang w:bidi="ar-SA"/>
        </w:rPr>
        <w:t xml:space="preserve"> возможност</w:t>
      </w:r>
      <w:r w:rsidR="00D81A5A" w:rsidRPr="00EE6415">
        <w:rPr>
          <w:rFonts w:ascii="Times New Roman" w:eastAsia="Times New Roman" w:hAnsi="Times New Roman" w:cs="Times New Roman"/>
          <w:color w:val="auto"/>
          <w:lang w:bidi="ar-SA"/>
        </w:rPr>
        <w:t>ь</w:t>
      </w:r>
      <w:r w:rsidRPr="00EE6415">
        <w:rPr>
          <w:rFonts w:ascii="Times New Roman" w:eastAsia="Times New Roman" w:hAnsi="Times New Roman" w:cs="Times New Roman"/>
          <w:color w:val="auto"/>
          <w:lang w:bidi="ar-SA"/>
        </w:rPr>
        <w:t xml:space="preserve"> ребенку усвоить установленные правила безопасного поведения на дорогах, в транспорте с помощью взрослого (педагога, родителей); </w:t>
      </w:r>
    </w:p>
    <w:p w:rsidR="000506A5" w:rsidRPr="00EE6415" w:rsidRDefault="000506A5" w:rsidP="000506A5">
      <w:pPr>
        <w:widowControl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  <w:highlight w:val="white"/>
          <w:lang w:bidi="ar-SA"/>
        </w:rPr>
      </w:pPr>
      <w:r w:rsidRPr="00EE6415">
        <w:rPr>
          <w:rFonts w:ascii="Times New Roman" w:eastAsia="Times New Roman" w:hAnsi="Times New Roman" w:cs="Times New Roman"/>
          <w:highlight w:val="white"/>
          <w:lang w:bidi="ar-SA"/>
        </w:rPr>
        <w:t xml:space="preserve">- </w:t>
      </w:r>
      <w:proofErr w:type="gramStart"/>
      <w:r w:rsidR="00D81A5A" w:rsidRPr="00EE6415">
        <w:rPr>
          <w:rFonts w:ascii="Times New Roman" w:eastAsia="Times New Roman" w:hAnsi="Times New Roman" w:cs="Times New Roman"/>
          <w:color w:val="auto"/>
          <w:highlight w:val="white"/>
          <w:lang w:bidi="ar-SA"/>
        </w:rPr>
        <w:t>обсуждать  с</w:t>
      </w:r>
      <w:proofErr w:type="gramEnd"/>
      <w:r w:rsidR="00D81A5A" w:rsidRPr="00EE6415">
        <w:rPr>
          <w:rFonts w:ascii="Times New Roman" w:eastAsia="Times New Roman" w:hAnsi="Times New Roman" w:cs="Times New Roman"/>
          <w:color w:val="auto"/>
          <w:highlight w:val="white"/>
          <w:lang w:bidi="ar-SA"/>
        </w:rPr>
        <w:t xml:space="preserve"> ребенком особенности</w:t>
      </w:r>
      <w:r w:rsidRPr="00EE6415">
        <w:rPr>
          <w:rFonts w:ascii="Times New Roman" w:eastAsia="Times New Roman" w:hAnsi="Times New Roman" w:cs="Times New Roman"/>
          <w:color w:val="auto"/>
          <w:highlight w:val="white"/>
          <w:lang w:bidi="ar-SA"/>
        </w:rPr>
        <w:t xml:space="preserve"> поведения на дорогах;</w:t>
      </w:r>
    </w:p>
    <w:p w:rsidR="000506A5" w:rsidRPr="00EE6415" w:rsidRDefault="000506A5" w:rsidP="000506A5">
      <w:pPr>
        <w:widowControl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bCs/>
          <w:i/>
          <w:iCs/>
          <w:color w:val="auto"/>
          <w:highlight w:val="white"/>
          <w:lang w:bidi="ar-SA"/>
        </w:rPr>
      </w:pPr>
      <w:r w:rsidRPr="00EE6415">
        <w:rPr>
          <w:rFonts w:ascii="Times New Roman" w:eastAsia="Times New Roman" w:hAnsi="Times New Roman" w:cs="Times New Roman"/>
          <w:color w:val="auto"/>
          <w:highlight w:val="white"/>
          <w:lang w:bidi="ar-SA"/>
        </w:rPr>
        <w:t xml:space="preserve">- </w:t>
      </w:r>
      <w:r w:rsidR="00D81A5A" w:rsidRPr="00EE6415">
        <w:rPr>
          <w:rFonts w:ascii="Times New Roman" w:eastAsia="Times New Roman" w:hAnsi="Times New Roman" w:cs="Times New Roman"/>
          <w:color w:val="auto"/>
          <w:highlight w:val="white"/>
          <w:lang w:bidi="ar-SA"/>
        </w:rPr>
        <w:t>поддержать</w:t>
      </w:r>
      <w:r w:rsidRPr="00EE6415">
        <w:rPr>
          <w:rFonts w:ascii="Times New Roman" w:eastAsia="Times New Roman" w:hAnsi="Times New Roman" w:cs="Times New Roman"/>
          <w:color w:val="auto"/>
          <w:highlight w:val="white"/>
          <w:lang w:bidi="ar-SA"/>
        </w:rPr>
        <w:t xml:space="preserve"> уверенност</w:t>
      </w:r>
      <w:r w:rsidR="00D81A5A" w:rsidRPr="00EE6415">
        <w:rPr>
          <w:rFonts w:ascii="Times New Roman" w:eastAsia="Times New Roman" w:hAnsi="Times New Roman" w:cs="Times New Roman"/>
          <w:color w:val="auto"/>
          <w:highlight w:val="white"/>
          <w:lang w:bidi="ar-SA"/>
        </w:rPr>
        <w:t>ь</w:t>
      </w:r>
      <w:r w:rsidRPr="00EE6415">
        <w:rPr>
          <w:rFonts w:ascii="Times New Roman" w:eastAsia="Times New Roman" w:hAnsi="Times New Roman" w:cs="Times New Roman"/>
          <w:color w:val="auto"/>
          <w:highlight w:val="white"/>
          <w:lang w:bidi="ar-SA"/>
        </w:rPr>
        <w:t xml:space="preserve"> ребенка в себе, потребности в признании окружающими людьми и в проявлении им самостоятельности в принятии решений в опасных игровых ситуациях;</w:t>
      </w:r>
    </w:p>
    <w:p w:rsidR="000506A5" w:rsidRPr="00EE6415" w:rsidRDefault="000506A5" w:rsidP="000506A5">
      <w:pPr>
        <w:widowControl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bCs/>
          <w:i/>
          <w:iCs/>
          <w:color w:val="auto"/>
          <w:highlight w:val="white"/>
          <w:lang w:bidi="ar-SA"/>
        </w:rPr>
      </w:pPr>
      <w:r w:rsidRPr="00EE6415">
        <w:rPr>
          <w:rFonts w:ascii="Times New Roman" w:eastAsia="Times New Roman" w:hAnsi="Times New Roman" w:cs="Times New Roman"/>
          <w:color w:val="auto"/>
          <w:highlight w:val="white"/>
          <w:lang w:bidi="ar-SA"/>
        </w:rPr>
        <w:t>- помо</w:t>
      </w:r>
      <w:r w:rsidR="00D81A5A" w:rsidRPr="00EE6415">
        <w:rPr>
          <w:rFonts w:ascii="Times New Roman" w:eastAsia="Times New Roman" w:hAnsi="Times New Roman" w:cs="Times New Roman"/>
          <w:color w:val="auto"/>
          <w:highlight w:val="white"/>
          <w:lang w:bidi="ar-SA"/>
        </w:rPr>
        <w:t>ч</w:t>
      </w:r>
      <w:r w:rsidRPr="00EE6415">
        <w:rPr>
          <w:rFonts w:ascii="Times New Roman" w:eastAsia="Times New Roman" w:hAnsi="Times New Roman" w:cs="Times New Roman"/>
          <w:color w:val="auto"/>
          <w:highlight w:val="white"/>
          <w:lang w:bidi="ar-SA"/>
        </w:rPr>
        <w:t xml:space="preserve">ь ребенку в анализе и адекватной оценке поступков персонажей литературных </w:t>
      </w:r>
      <w:proofErr w:type="gramStart"/>
      <w:r w:rsidRPr="00EE6415">
        <w:rPr>
          <w:rFonts w:ascii="Times New Roman" w:eastAsia="Times New Roman" w:hAnsi="Times New Roman" w:cs="Times New Roman"/>
          <w:color w:val="auto"/>
          <w:highlight w:val="white"/>
          <w:lang w:bidi="ar-SA"/>
        </w:rPr>
        <w:t>произведений,  своих</w:t>
      </w:r>
      <w:proofErr w:type="gramEnd"/>
      <w:r w:rsidRPr="00EE6415">
        <w:rPr>
          <w:rFonts w:ascii="Times New Roman" w:eastAsia="Times New Roman" w:hAnsi="Times New Roman" w:cs="Times New Roman"/>
          <w:color w:val="auto"/>
          <w:highlight w:val="white"/>
          <w:lang w:bidi="ar-SA"/>
        </w:rPr>
        <w:t xml:space="preserve"> возможностей, возможностей других детей в различных дорожно-транспортных ситуациях;</w:t>
      </w:r>
    </w:p>
    <w:p w:rsidR="000506A5" w:rsidRPr="00EE6415" w:rsidRDefault="000506A5" w:rsidP="000506A5">
      <w:pPr>
        <w:widowControl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EE6415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D81A5A" w:rsidRPr="00EE6415">
        <w:rPr>
          <w:rFonts w:ascii="Times New Roman" w:eastAsia="Times New Roman" w:hAnsi="Times New Roman" w:cs="Times New Roman"/>
          <w:color w:val="auto"/>
          <w:lang w:bidi="ar-SA"/>
        </w:rPr>
        <w:t>поддерживать</w:t>
      </w:r>
      <w:r w:rsidRPr="00EE6415">
        <w:rPr>
          <w:rFonts w:ascii="Times New Roman" w:eastAsia="Times New Roman" w:hAnsi="Times New Roman" w:cs="Times New Roman"/>
          <w:color w:val="auto"/>
          <w:lang w:bidi="ar-SA"/>
        </w:rPr>
        <w:t xml:space="preserve"> собственн</w:t>
      </w:r>
      <w:r w:rsidR="00D81A5A" w:rsidRPr="00EE6415">
        <w:rPr>
          <w:rFonts w:ascii="Times New Roman" w:eastAsia="Times New Roman" w:hAnsi="Times New Roman" w:cs="Times New Roman"/>
          <w:color w:val="auto"/>
          <w:lang w:bidi="ar-SA"/>
        </w:rPr>
        <w:t>ую созидательную активность</w:t>
      </w:r>
      <w:r w:rsidRPr="00EE6415">
        <w:rPr>
          <w:rFonts w:ascii="Times New Roman" w:eastAsia="Times New Roman" w:hAnsi="Times New Roman" w:cs="Times New Roman"/>
          <w:color w:val="auto"/>
          <w:lang w:bidi="ar-SA"/>
        </w:rPr>
        <w:t xml:space="preserve"> ребенка, его способности самостоятельно решать актуальные проблемы и задачи безопасного, разумного поведения на дорогах.</w:t>
      </w:r>
    </w:p>
    <w:p w:rsidR="000506A5" w:rsidRPr="00EE6415" w:rsidRDefault="000506A5" w:rsidP="000506A5">
      <w:pPr>
        <w:widowControl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0506A5" w:rsidRPr="00EE6415" w:rsidRDefault="000506A5" w:rsidP="000506A5">
      <w:pPr>
        <w:widowControl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0506A5" w:rsidRPr="00EE6415" w:rsidRDefault="000506A5" w:rsidP="000506A5">
      <w:pPr>
        <w:widowControl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0506A5" w:rsidRPr="00EE6415" w:rsidRDefault="000506A5" w:rsidP="000506A5">
      <w:pPr>
        <w:widowControl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0506A5" w:rsidRPr="00EE6415" w:rsidRDefault="000506A5" w:rsidP="000506A5">
      <w:pPr>
        <w:widowControl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0506A5" w:rsidRPr="00EE6415" w:rsidRDefault="000506A5" w:rsidP="000506A5">
      <w:pPr>
        <w:widowControl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0506A5" w:rsidRPr="00EE6415" w:rsidRDefault="000506A5" w:rsidP="000506A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  <w:sectPr w:rsidR="000506A5" w:rsidRPr="00EE6415" w:rsidSect="00273945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506A5" w:rsidRPr="00EE6415" w:rsidRDefault="000506A5" w:rsidP="000506A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EE6415">
        <w:rPr>
          <w:rFonts w:ascii="Times New Roman" w:eastAsia="Times New Roman" w:hAnsi="Times New Roman" w:cs="Times New Roman"/>
          <w:b/>
          <w:color w:val="auto"/>
          <w:lang w:eastAsia="ar-SA" w:bidi="ar-SA"/>
        </w:rPr>
        <w:lastRenderedPageBreak/>
        <w:t>Перспективный план работы</w:t>
      </w:r>
      <w:r w:rsidRPr="00EE641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по профилактике детского дорожно-транспортного травматизма</w:t>
      </w:r>
    </w:p>
    <w:p w:rsidR="000506A5" w:rsidRPr="00EE6415" w:rsidRDefault="000506A5" w:rsidP="000506A5">
      <w:pPr>
        <w:widowControl/>
        <w:tabs>
          <w:tab w:val="left" w:pos="5040"/>
        </w:tabs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 w:rsidRPr="00EE6415">
        <w:rPr>
          <w:rFonts w:ascii="Times New Roman" w:eastAsia="Times New Roman" w:hAnsi="Times New Roman" w:cs="Times New Roman"/>
          <w:b/>
          <w:color w:val="auto"/>
          <w:lang w:eastAsia="ar-SA" w:bidi="ar-SA"/>
        </w:rPr>
        <w:t xml:space="preserve"> в группе раннего возраста </w:t>
      </w:r>
    </w:p>
    <w:p w:rsidR="000506A5" w:rsidRPr="00EE6415" w:rsidRDefault="000506A5" w:rsidP="000506A5">
      <w:pPr>
        <w:widowControl/>
        <w:tabs>
          <w:tab w:val="left" w:pos="5040"/>
        </w:tabs>
        <w:ind w:left="-540"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0506A5" w:rsidRPr="00EE6415" w:rsidRDefault="000506A5" w:rsidP="000506A5">
      <w:pPr>
        <w:widowControl/>
        <w:tabs>
          <w:tab w:val="left" w:pos="5040"/>
        </w:tabs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EE6415">
        <w:rPr>
          <w:rFonts w:ascii="Times New Roman" w:eastAsia="Times New Roman" w:hAnsi="Times New Roman" w:cs="Times New Roman"/>
          <w:b/>
          <w:color w:val="auto"/>
          <w:lang w:eastAsia="ar-SA" w:bidi="ar-SA"/>
        </w:rPr>
        <w:t xml:space="preserve">Задачи: </w:t>
      </w:r>
      <w:proofErr w:type="gramStart"/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>Формировать  навыки</w:t>
      </w:r>
      <w:proofErr w:type="gramEnd"/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пространственной ориентировки. Учить различать и называть основные цвета. Учить различать грузовые и легковые автомобили, называть и показывать их основные части. Знакомить с различными видами транспорта.</w:t>
      </w:r>
    </w:p>
    <w:p w:rsidR="000506A5" w:rsidRPr="00EE6415" w:rsidRDefault="000506A5" w:rsidP="000506A5">
      <w:pPr>
        <w:widowControl/>
        <w:tabs>
          <w:tab w:val="left" w:pos="5040"/>
        </w:tabs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EE6415">
        <w:rPr>
          <w:rFonts w:ascii="Times New Roman" w:eastAsia="Times New Roman" w:hAnsi="Times New Roman" w:cs="Times New Roman"/>
          <w:b/>
          <w:color w:val="auto"/>
          <w:lang w:eastAsia="ar-SA" w:bidi="ar-SA"/>
        </w:rPr>
        <w:t xml:space="preserve">Развивающая предметно-пространственная среда: </w:t>
      </w:r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книги, изображения различных видов </w:t>
      </w:r>
      <w:proofErr w:type="gramStart"/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>транспорта,  машины</w:t>
      </w:r>
      <w:proofErr w:type="gramEnd"/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разного размера и назначения (грузовые, легковые, специализированные), строительные наборы, рули, дидактические игры на закрепление основных цветов, сенсорные коврики.</w:t>
      </w:r>
    </w:p>
    <w:p w:rsidR="000506A5" w:rsidRPr="00EE6415" w:rsidRDefault="000506A5" w:rsidP="000506A5">
      <w:pPr>
        <w:widowControl/>
        <w:tabs>
          <w:tab w:val="left" w:pos="5040"/>
        </w:tabs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EE6415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Художественная литература:</w:t>
      </w:r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</w:t>
      </w:r>
      <w:proofErr w:type="spellStart"/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>потешка</w:t>
      </w:r>
      <w:proofErr w:type="spellEnd"/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«Поехали, </w:t>
      </w:r>
      <w:proofErr w:type="gramStart"/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>поехали..</w:t>
      </w:r>
      <w:proofErr w:type="gramEnd"/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», А. </w:t>
      </w:r>
      <w:proofErr w:type="spellStart"/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>Барто</w:t>
      </w:r>
      <w:proofErr w:type="spellEnd"/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«Грузовик», С. Маршак «Про умных зверюшек»</w:t>
      </w:r>
    </w:p>
    <w:p w:rsidR="000506A5" w:rsidRPr="00EE6415" w:rsidRDefault="000506A5" w:rsidP="000506A5">
      <w:pPr>
        <w:widowControl/>
        <w:tabs>
          <w:tab w:val="left" w:pos="5040"/>
        </w:tabs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 w:rsidRPr="00EE6415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К концу года ребенок должен уметь:</w:t>
      </w:r>
    </w:p>
    <w:p w:rsidR="000506A5" w:rsidRPr="00EE6415" w:rsidRDefault="000506A5" w:rsidP="000506A5">
      <w:pPr>
        <w:widowControl/>
        <w:tabs>
          <w:tab w:val="left" w:pos="5040"/>
        </w:tabs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>- ориентироваться в пространстве: знать понятия «наверху», «внизу», «впереди», «сзади».</w:t>
      </w:r>
    </w:p>
    <w:p w:rsidR="000506A5" w:rsidRPr="00EE6415" w:rsidRDefault="000506A5" w:rsidP="000506A5">
      <w:pPr>
        <w:widowControl/>
        <w:tabs>
          <w:tab w:val="left" w:pos="5040"/>
        </w:tabs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>- называть и показывать дорогу (проезжую часть)</w:t>
      </w:r>
    </w:p>
    <w:p w:rsidR="000506A5" w:rsidRPr="00EE6415" w:rsidRDefault="000506A5" w:rsidP="000506A5">
      <w:pPr>
        <w:widowControl/>
        <w:tabs>
          <w:tab w:val="left" w:pos="5040"/>
        </w:tabs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- различать и называть некоторые виды транспорта (автобус, машина, велосипед) </w:t>
      </w:r>
    </w:p>
    <w:p w:rsidR="000506A5" w:rsidRPr="00EE6415" w:rsidRDefault="000506A5" w:rsidP="000506A5">
      <w:pPr>
        <w:widowControl/>
        <w:tabs>
          <w:tab w:val="left" w:pos="5040"/>
        </w:tabs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- показывать и называть основные части машины (колеса, руль, кабина, кузов)                                                                                                                                  </w:t>
      </w:r>
    </w:p>
    <w:p w:rsidR="000506A5" w:rsidRPr="00EE6415" w:rsidRDefault="000506A5" w:rsidP="000506A5">
      <w:pPr>
        <w:widowControl/>
        <w:tabs>
          <w:tab w:val="left" w:pos="5040"/>
        </w:tabs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>- различать и называть цвета (красный, зеленый, желтый)</w:t>
      </w:r>
    </w:p>
    <w:p w:rsidR="000506A5" w:rsidRPr="00EE6415" w:rsidRDefault="000506A5" w:rsidP="000506A5">
      <w:pPr>
        <w:widowControl/>
        <w:ind w:left="-540"/>
        <w:jc w:val="center"/>
        <w:rPr>
          <w:rFonts w:ascii="Times New Roman" w:eastAsia="Times New Roman" w:hAnsi="Times New Roman" w:cs="Times New Roman"/>
          <w:b/>
          <w:i/>
          <w:color w:val="auto"/>
          <w:lang w:eastAsia="ar-SA" w:bidi="ar-SA"/>
        </w:rPr>
      </w:pPr>
    </w:p>
    <w:tbl>
      <w:tblPr>
        <w:tblW w:w="156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5582"/>
        <w:gridCol w:w="9540"/>
      </w:tblGrid>
      <w:tr w:rsidR="000506A5" w:rsidRPr="00EE6415" w:rsidTr="000506A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ind w:right="-550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ind w:firstLine="256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  <w:p w:rsidR="000506A5" w:rsidRPr="00EE6415" w:rsidRDefault="000506A5" w:rsidP="000506A5">
            <w:pPr>
              <w:widowControl/>
              <w:tabs>
                <w:tab w:val="left" w:pos="10317"/>
              </w:tabs>
              <w:ind w:hanging="10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i/>
                <w:color w:val="auto"/>
                <w:lang w:eastAsia="ar-SA" w:bidi="ar-SA"/>
              </w:rPr>
              <w:t>Программное содержание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  <w:p w:rsidR="000506A5" w:rsidRPr="00EE6415" w:rsidRDefault="000506A5" w:rsidP="000506A5">
            <w:pPr>
              <w:widowControl/>
              <w:tabs>
                <w:tab w:val="left" w:pos="10317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i/>
                <w:color w:val="auto"/>
                <w:lang w:eastAsia="ar-SA" w:bidi="ar-SA"/>
              </w:rPr>
              <w:t>Совместная деятельность</w:t>
            </w:r>
          </w:p>
        </w:tc>
      </w:tr>
      <w:tr w:rsidR="000506A5" w:rsidRPr="00EE6415" w:rsidTr="000506A5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ind w:left="113" w:right="-550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СЕНТЯБРЬ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1. «Знакомство детей с автомобилями»</w:t>
            </w:r>
          </w:p>
          <w:p w:rsidR="000506A5" w:rsidRPr="00EE6415" w:rsidRDefault="00997AA2" w:rsidP="00997AA2">
            <w:pPr>
              <w:widowControl/>
              <w:tabs>
                <w:tab w:val="left" w:pos="10317"/>
              </w:tabs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Задачи:</w:t>
            </w:r>
            <w:r w:rsidR="000506A5"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познакомить детей с машинами, охарактеризовать основные части машин (кабина, кузов, колёса, руль, двери), объяснить назначение </w:t>
            </w:r>
            <w:proofErr w:type="gramStart"/>
            <w:r w:rsidR="000506A5"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каждой..</w:t>
            </w:r>
            <w:proofErr w:type="gramEnd"/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A5" w:rsidRPr="00EE6415" w:rsidRDefault="000506A5" w:rsidP="009641C6">
            <w:pPr>
              <w:widowControl/>
              <w:numPr>
                <w:ilvl w:val="0"/>
                <w:numId w:val="8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Рассматривание картинок с изображением легковых и грузовых автомобилей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8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Сравнивание машин по цвету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8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Игры в водителей. Чтение худ. произведений о машинах.</w:t>
            </w:r>
          </w:p>
          <w:p w:rsidR="000506A5" w:rsidRPr="00EE6415" w:rsidRDefault="000506A5" w:rsidP="000506A5">
            <w:pPr>
              <w:widowControl/>
              <w:tabs>
                <w:tab w:val="left" w:pos="10317"/>
              </w:tabs>
              <w:ind w:left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</w:tr>
      <w:tr w:rsidR="000506A5" w:rsidRPr="00EE6415" w:rsidTr="000506A5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ind w:left="113" w:right="-550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ОКТЯБРЬ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ind w:right="-108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2. «Знакомство с грузовыми и легковыми</w:t>
            </w:r>
          </w:p>
          <w:p w:rsidR="000506A5" w:rsidRPr="00EE6415" w:rsidRDefault="000506A5" w:rsidP="000506A5">
            <w:pPr>
              <w:widowControl/>
              <w:tabs>
                <w:tab w:val="left" w:pos="10317"/>
              </w:tabs>
              <w:ind w:right="-108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автомобилями»</w:t>
            </w:r>
          </w:p>
          <w:p w:rsidR="000506A5" w:rsidRPr="00EE6415" w:rsidRDefault="00997AA2" w:rsidP="00997AA2">
            <w:pPr>
              <w:widowControl/>
              <w:tabs>
                <w:tab w:val="left" w:pos="10317"/>
              </w:tabs>
              <w:ind w:right="-108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Задачи:</w:t>
            </w:r>
            <w:r w:rsidR="000506A5"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учить детей различать легковой и грузовой транспорт, правильно называть части машины: кабина, кузов, колёса, руль, двери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A5" w:rsidRPr="00EE6415" w:rsidRDefault="000506A5" w:rsidP="009641C6">
            <w:pPr>
              <w:widowControl/>
              <w:numPr>
                <w:ilvl w:val="0"/>
                <w:numId w:val="9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Рассматривание картинок с легковыми и грузовыми автомобилями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9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Чтение худ. произведений о машинах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9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Строительство гаражей для автомобилей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9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Сравнивание грузовых и легковых автомобилей по размерам: длине, высоте, ширине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9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Д/и «Поставь автомобиль в свой гараж» (познакомить детей с понятием «Гараж»).</w:t>
            </w:r>
          </w:p>
        </w:tc>
      </w:tr>
      <w:tr w:rsidR="000506A5" w:rsidRPr="00EE6415" w:rsidTr="000506A5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ind w:left="113" w:right="-550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НОЯБРЬ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3. «Знакомство с пассажирским транспортом»</w:t>
            </w:r>
          </w:p>
          <w:p w:rsidR="000506A5" w:rsidRPr="00EE6415" w:rsidRDefault="00997AA2" w:rsidP="000506A5">
            <w:pPr>
              <w:widowControl/>
              <w:tabs>
                <w:tab w:val="left" w:pos="10317"/>
              </w:tabs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Задачи:</w:t>
            </w:r>
            <w:r w:rsidR="000506A5"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познакомить детей с пассажирским транспортом (трамвай, автобус). Дать представление о назначении пассажирского транспорта – перевозка людей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A5" w:rsidRPr="00EE6415" w:rsidRDefault="000506A5" w:rsidP="009641C6">
            <w:pPr>
              <w:widowControl/>
              <w:numPr>
                <w:ilvl w:val="0"/>
                <w:numId w:val="10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Рассматривание картинок с пассажирским транспортом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10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Чтение худ. произведений о пассажирском транспорте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10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С/р игры «Водители» и «пассажиры». П/ и «Трамвай»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10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Беседы с детьми о том, на каком транспорте они ездили.</w:t>
            </w:r>
          </w:p>
        </w:tc>
      </w:tr>
      <w:tr w:rsidR="000506A5" w:rsidRPr="00EE6415" w:rsidTr="000506A5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ind w:left="113" w:right="-550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lastRenderedPageBreak/>
              <w:t>ДЕКАБРЬ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4. «Машина»</w:t>
            </w:r>
          </w:p>
          <w:p w:rsidR="000506A5" w:rsidRPr="00EE6415" w:rsidRDefault="00997AA2" w:rsidP="000506A5">
            <w:pPr>
              <w:widowControl/>
              <w:tabs>
                <w:tab w:val="left" w:pos="10317"/>
              </w:tabs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Задачи:</w:t>
            </w:r>
            <w:r w:rsidR="000506A5"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закрепить знания детей о классификации транспортных средств (грузовой, легковой, пассажирский), названии частей машины и их назначение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A5" w:rsidRPr="00EE6415" w:rsidRDefault="000506A5" w:rsidP="009641C6">
            <w:pPr>
              <w:widowControl/>
              <w:numPr>
                <w:ilvl w:val="0"/>
                <w:numId w:val="11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Чтение худ. произведений о транспортных средствах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11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Рассматривание иллюстраций с различными видами транспорта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11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редложить детям самостоятельно найти на иллюстрациях грузовой, легковой, пассажирский транспорт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11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С/р игра «Водители». Строительство машин из конструктора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11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Д/ и на ориентировку в пространстве. П/и «Воробушки и автомобиль»</w:t>
            </w:r>
          </w:p>
        </w:tc>
      </w:tr>
      <w:tr w:rsidR="000506A5" w:rsidRPr="00EE6415" w:rsidTr="000506A5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ind w:left="113" w:right="-550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ЯНВАРЬ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5. «Светофор»</w:t>
            </w:r>
          </w:p>
          <w:p w:rsidR="000506A5" w:rsidRPr="00EE6415" w:rsidRDefault="00997AA2" w:rsidP="000506A5">
            <w:pPr>
              <w:widowControl/>
              <w:tabs>
                <w:tab w:val="left" w:pos="10317"/>
              </w:tabs>
              <w:ind w:right="-108" w:firstLine="256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Задачи:</w:t>
            </w:r>
            <w:r w:rsidR="000506A5"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познакомит</w:t>
            </w: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ь</w:t>
            </w:r>
            <w:r w:rsidR="000506A5"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детей со светофором (для водителей и пешеходов) и его сигналами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A5" w:rsidRPr="00EE6415" w:rsidRDefault="000506A5" w:rsidP="009641C6">
            <w:pPr>
              <w:widowControl/>
              <w:numPr>
                <w:ilvl w:val="0"/>
                <w:numId w:val="12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Чтение худ. произведений о светофоре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12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Рассматривание иллюстраций со светофором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12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редложить детям рисовать зелёные и красные круги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12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Д/и «Красный, зелёный». П/и «Красный, жёлтый, зелёный»</w:t>
            </w:r>
          </w:p>
        </w:tc>
      </w:tr>
      <w:tr w:rsidR="000506A5" w:rsidRPr="00EE6415" w:rsidTr="000506A5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ind w:left="113" w:right="-550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ФЕВРАЛЬ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6. «Дорога»</w:t>
            </w:r>
          </w:p>
          <w:p w:rsidR="000506A5" w:rsidRPr="00EE6415" w:rsidRDefault="00997AA2" w:rsidP="000506A5">
            <w:pPr>
              <w:widowControl/>
              <w:tabs>
                <w:tab w:val="left" w:pos="10317"/>
              </w:tabs>
              <w:ind w:firstLine="256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Задачи:</w:t>
            </w:r>
            <w:r w:rsidR="000506A5"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дать детям представление о дороге, учить различать элементы дорог: проезжая часть, тротуар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A5" w:rsidRPr="00EE6415" w:rsidRDefault="000506A5" w:rsidP="009641C6">
            <w:pPr>
              <w:widowControl/>
              <w:numPr>
                <w:ilvl w:val="0"/>
                <w:numId w:val="13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Чтение худ. произведений о дороге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13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Рассматривание иллюстраций с дорогой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13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редложить детям выложить из мозаики дорожку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13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Сравнивание полосок разной ширины и длины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13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редложить детям нарисовать дорогу для машины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13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/ и «Поезд»</w:t>
            </w:r>
          </w:p>
        </w:tc>
      </w:tr>
      <w:tr w:rsidR="000506A5" w:rsidRPr="00EE6415" w:rsidTr="000506A5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ind w:left="113" w:right="-550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МАРТ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7. «Улица»</w:t>
            </w:r>
          </w:p>
          <w:p w:rsidR="000506A5" w:rsidRPr="00EE6415" w:rsidRDefault="00997AA2" w:rsidP="000506A5">
            <w:pPr>
              <w:widowControl/>
              <w:tabs>
                <w:tab w:val="left" w:pos="10317"/>
              </w:tabs>
              <w:ind w:firstLine="256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Задачи:</w:t>
            </w:r>
            <w:r w:rsidR="000506A5"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познакомить детей с улицей, её составными частями: дорогой для машин и тротуарами для людей. Объяснить, что на улице, где движется транспорт, детям и взрослым надо быть внимательными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A5" w:rsidRPr="00EE6415" w:rsidRDefault="000506A5" w:rsidP="009641C6">
            <w:pPr>
              <w:widowControl/>
              <w:numPr>
                <w:ilvl w:val="0"/>
                <w:numId w:val="14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Чтение худ. произведений про улицу. 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14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Рассматривание иллюстраций с улицами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14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Строительство улицы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14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редложить детям нарисовать широкую дорожку для машин и узкую для ходьбы людей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14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Рассматривание улиц, пролегающих возле детского сада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14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С/р игра «Водители». Тематическая беседа «Улица»</w:t>
            </w:r>
          </w:p>
        </w:tc>
      </w:tr>
      <w:tr w:rsidR="000506A5" w:rsidRPr="00EE6415" w:rsidTr="000506A5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ind w:left="113" w:right="-550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АПРЕЛЬ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ind w:hanging="106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8. «Узкая дорожка, широкая дорожка»</w:t>
            </w:r>
          </w:p>
          <w:p w:rsidR="000506A5" w:rsidRPr="00EE6415" w:rsidRDefault="000506A5" w:rsidP="000506A5">
            <w:pPr>
              <w:widowControl/>
              <w:tabs>
                <w:tab w:val="left" w:pos="10317"/>
              </w:tabs>
              <w:ind w:hanging="106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(конструирование)</w:t>
            </w:r>
          </w:p>
          <w:p w:rsidR="000506A5" w:rsidRPr="00EE6415" w:rsidRDefault="00997AA2" w:rsidP="000506A5">
            <w:pPr>
              <w:widowControl/>
              <w:tabs>
                <w:tab w:val="left" w:pos="10317"/>
              </w:tabs>
              <w:ind w:firstLine="256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Задачи:</w:t>
            </w:r>
            <w:r w:rsidR="000506A5"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формировать у детей представление о ширине дорог, по которым ездят машины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A5" w:rsidRPr="00EE6415" w:rsidRDefault="000506A5" w:rsidP="009641C6">
            <w:pPr>
              <w:widowControl/>
              <w:numPr>
                <w:ilvl w:val="0"/>
                <w:numId w:val="15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Чтение худ. литературы про дорогу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15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Рассматривание иллюстраций с дорогами разной ширины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15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Выкладывание дорожек разной длины и ширины из различных строительных деталей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15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Вспомнить, что по дороге ездят машины, а тротуарам ходят люди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15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Д/ и «Бегите ко мне».</w:t>
            </w:r>
          </w:p>
        </w:tc>
      </w:tr>
      <w:tr w:rsidR="000506A5" w:rsidRPr="00EE6415" w:rsidTr="000506A5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ind w:left="113" w:right="-550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МАЙ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9. «Светофор»</w:t>
            </w:r>
          </w:p>
          <w:p w:rsidR="000506A5" w:rsidRPr="00EE6415" w:rsidRDefault="000506A5" w:rsidP="000506A5">
            <w:pPr>
              <w:widowControl/>
              <w:tabs>
                <w:tab w:val="left" w:pos="10317"/>
              </w:tabs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(рисование)</w:t>
            </w:r>
          </w:p>
          <w:p w:rsidR="000506A5" w:rsidRPr="00EE6415" w:rsidRDefault="00997AA2" w:rsidP="000506A5">
            <w:pPr>
              <w:widowControl/>
              <w:tabs>
                <w:tab w:val="left" w:pos="10317"/>
              </w:tabs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Задачи: </w:t>
            </w:r>
            <w:r w:rsidR="000506A5"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закрепить цвета сигналов светофора, их назначение, на какой цвет светофора можно переходить дорогу, а на какой надо стоять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A5" w:rsidRPr="00EE6415" w:rsidRDefault="000506A5" w:rsidP="009641C6">
            <w:pPr>
              <w:widowControl/>
              <w:numPr>
                <w:ilvl w:val="0"/>
                <w:numId w:val="16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Рассматривание иллюстраций со светофорами и движением транспорта и людей на соответствующие сигналы светофора. 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16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Чтение худ. произведений о светофоре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16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Д/и «Красный, зелёный». П/и «Птицы и автомобиль».</w:t>
            </w:r>
          </w:p>
          <w:p w:rsidR="000506A5" w:rsidRPr="00EE6415" w:rsidRDefault="000506A5" w:rsidP="000506A5">
            <w:pPr>
              <w:widowControl/>
              <w:tabs>
                <w:tab w:val="left" w:pos="10317"/>
              </w:tabs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Вспомнить с детьми виды транспортных средств, их назначение.</w:t>
            </w:r>
          </w:p>
        </w:tc>
      </w:tr>
    </w:tbl>
    <w:p w:rsidR="000506A5" w:rsidRPr="00EE6415" w:rsidRDefault="000506A5" w:rsidP="000506A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0506A5" w:rsidRPr="00EE6415" w:rsidRDefault="000506A5" w:rsidP="000506A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0506A5" w:rsidRPr="00EE6415" w:rsidRDefault="000506A5" w:rsidP="000506A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0506A5" w:rsidRPr="00EE6415" w:rsidRDefault="000506A5" w:rsidP="000506A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EE6415">
        <w:rPr>
          <w:rFonts w:ascii="Times New Roman" w:eastAsia="Times New Roman" w:hAnsi="Times New Roman" w:cs="Times New Roman"/>
          <w:b/>
          <w:color w:val="auto"/>
          <w:lang w:eastAsia="ar-SA" w:bidi="ar-SA"/>
        </w:rPr>
        <w:lastRenderedPageBreak/>
        <w:t>Перспективный план работы</w:t>
      </w:r>
      <w:r w:rsidRPr="00EE641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по профилактике детского дорожно-транспортного травматизма</w:t>
      </w:r>
    </w:p>
    <w:p w:rsidR="000506A5" w:rsidRPr="00EE6415" w:rsidRDefault="000506A5" w:rsidP="000506A5">
      <w:pPr>
        <w:widowControl/>
        <w:suppressLineNumbers/>
        <w:shd w:val="clear" w:color="auto" w:fill="FFFFFF"/>
        <w:spacing w:before="29"/>
        <w:ind w:right="57"/>
        <w:jc w:val="center"/>
        <w:rPr>
          <w:rFonts w:ascii="Times New Roman" w:eastAsia="Times New Roman" w:hAnsi="Times New Roman" w:cs="Times New Roman"/>
          <w:b/>
          <w:bCs/>
          <w:spacing w:val="6"/>
          <w:lang w:eastAsia="zh-CN" w:bidi="ar-SA"/>
        </w:rPr>
      </w:pPr>
      <w:r w:rsidRPr="00EE6415">
        <w:rPr>
          <w:rFonts w:ascii="Times New Roman" w:eastAsia="Times New Roman" w:hAnsi="Times New Roman" w:cs="Times New Roman"/>
          <w:b/>
          <w:bCs/>
          <w:spacing w:val="6"/>
          <w:lang w:eastAsia="zh-CN" w:bidi="ar-SA"/>
        </w:rPr>
        <w:t>в группе младшего возраста (четвертый год жизни)</w:t>
      </w:r>
    </w:p>
    <w:p w:rsidR="000506A5" w:rsidRPr="00EE6415" w:rsidRDefault="000506A5" w:rsidP="000506A5">
      <w:pPr>
        <w:widowControl/>
        <w:tabs>
          <w:tab w:val="left" w:pos="5040"/>
        </w:tabs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EE6415">
        <w:rPr>
          <w:rFonts w:ascii="Times New Roman" w:eastAsia="Times New Roman" w:hAnsi="Times New Roman" w:cs="Times New Roman"/>
          <w:b/>
          <w:color w:val="auto"/>
          <w:lang w:eastAsia="ar-SA" w:bidi="ar-SA"/>
        </w:rPr>
        <w:t xml:space="preserve">Задачи: </w:t>
      </w:r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Уточнять и расширять представления детей о понятиях: «улица», «правила дорожного движения». Учить различать и называть элементы дороги, транспортные средства, регулирования дорожного движения. Учить детей </w:t>
      </w:r>
      <w:proofErr w:type="gramStart"/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>различать ,</w:t>
      </w:r>
      <w:proofErr w:type="gramEnd"/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понимать, правильно реагировать на сигналы светофора. Знакомить детей с правилами перехода проезжей части. Знакомить детей с правилами поведения на улице и в транспорте. Формировать положительное отношение к выполнению </w:t>
      </w:r>
      <w:proofErr w:type="gramStart"/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>правил  безопасного</w:t>
      </w:r>
      <w:proofErr w:type="gramEnd"/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поведения на улице. Формировать и закреплять навыки пространственной ориентировки (вперед, назад, вправо, влево)</w:t>
      </w:r>
    </w:p>
    <w:p w:rsidR="000506A5" w:rsidRPr="00EE6415" w:rsidRDefault="000506A5" w:rsidP="000506A5">
      <w:pPr>
        <w:widowControl/>
        <w:tabs>
          <w:tab w:val="left" w:pos="5040"/>
        </w:tabs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EE6415">
        <w:rPr>
          <w:rFonts w:ascii="Times New Roman" w:eastAsia="Times New Roman" w:hAnsi="Times New Roman" w:cs="Times New Roman"/>
          <w:b/>
          <w:color w:val="auto"/>
          <w:lang w:eastAsia="ar-SA" w:bidi="ar-SA"/>
        </w:rPr>
        <w:t xml:space="preserve">Развивающая предметно-пространственная среда: </w:t>
      </w:r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>книги, иллюстрации, альбомы с изображением различных видов транспорта, улиц, игрушечные машины разного размера и назначения (грузовики, легковые автомобили, автобусы, рефрижераторы, пожарные, полицейские, машины корой помощи и др.), атрибуты к сюжетно-ролевым играм «Строители», «Водители», «Автобус</w:t>
      </w:r>
      <w:proofErr w:type="gramStart"/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>»;  дидактические</w:t>
      </w:r>
      <w:proofErr w:type="gramEnd"/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игры «Далеко – близко, «Разрезные картинки», «Мы пешеходы» (макет улицы), «Красный, желтый, зеленый», «На чем люди ездят». </w:t>
      </w:r>
    </w:p>
    <w:p w:rsidR="000506A5" w:rsidRPr="00EE6415" w:rsidRDefault="000506A5" w:rsidP="000506A5">
      <w:pPr>
        <w:widowControl/>
        <w:suppressLineNumbers/>
        <w:shd w:val="clear" w:color="auto" w:fill="FFFFFF"/>
        <w:ind w:right="-40"/>
        <w:rPr>
          <w:rFonts w:ascii="Times New Roman" w:eastAsia="Times New Roman" w:hAnsi="Times New Roman" w:cs="Times New Roman"/>
          <w:spacing w:val="-3"/>
          <w:lang w:eastAsia="zh-CN" w:bidi="ar-SA"/>
        </w:rPr>
      </w:pPr>
      <w:r w:rsidRPr="00EE6415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Художественная литература:</w:t>
      </w:r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Б. Житков «Как мы ездили в зоологический сад», Л. Петрушевская «Поросенок Петр и машина», С. Михалков «Светофор», «Про одного мальчика», С. Волков «Про правила дорожного движения», Б. </w:t>
      </w:r>
      <w:proofErr w:type="spellStart"/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>Заходер</w:t>
      </w:r>
      <w:proofErr w:type="spellEnd"/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«Шофер», </w:t>
      </w:r>
      <w:proofErr w:type="spellStart"/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>Ч.Янчарский</w:t>
      </w:r>
      <w:proofErr w:type="spellEnd"/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«Самокат» (из книги «Приключения Мишки </w:t>
      </w:r>
      <w:proofErr w:type="spellStart"/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>Ушастика</w:t>
      </w:r>
      <w:proofErr w:type="spellEnd"/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>»)</w:t>
      </w:r>
      <w:r w:rsidRPr="00EE6415">
        <w:rPr>
          <w:rFonts w:ascii="Times New Roman" w:eastAsia="Times New Roman" w:hAnsi="Times New Roman" w:cs="Times New Roman"/>
          <w:spacing w:val="-15"/>
          <w:lang w:eastAsia="zh-CN" w:bidi="ar-SA"/>
        </w:rPr>
        <w:t xml:space="preserve">, И. </w:t>
      </w:r>
      <w:proofErr w:type="spellStart"/>
      <w:proofErr w:type="gramStart"/>
      <w:r w:rsidRPr="00EE6415">
        <w:rPr>
          <w:rFonts w:ascii="Times New Roman" w:eastAsia="Times New Roman" w:hAnsi="Times New Roman" w:cs="Times New Roman"/>
          <w:spacing w:val="-15"/>
          <w:lang w:eastAsia="zh-CN" w:bidi="ar-SA"/>
        </w:rPr>
        <w:t>Ми</w:t>
      </w:r>
      <w:r w:rsidRPr="00EE6415">
        <w:rPr>
          <w:rFonts w:ascii="Times New Roman" w:eastAsia="Times New Roman" w:hAnsi="Times New Roman" w:cs="Times New Roman"/>
          <w:spacing w:val="-2"/>
          <w:lang w:eastAsia="zh-CN" w:bidi="ar-SA"/>
        </w:rPr>
        <w:t>рясова</w:t>
      </w:r>
      <w:proofErr w:type="spellEnd"/>
      <w:r w:rsidRPr="00EE6415">
        <w:rPr>
          <w:rFonts w:ascii="Times New Roman" w:eastAsia="Times New Roman" w:hAnsi="Times New Roman" w:cs="Times New Roman"/>
          <w:spacing w:val="-2"/>
          <w:lang w:eastAsia="zh-CN" w:bidi="ar-SA"/>
        </w:rPr>
        <w:t xml:space="preserve">  и</w:t>
      </w:r>
      <w:proofErr w:type="gramEnd"/>
      <w:r w:rsidRPr="00EE6415">
        <w:rPr>
          <w:rFonts w:ascii="Times New Roman" w:eastAsia="Times New Roman" w:hAnsi="Times New Roman" w:cs="Times New Roman"/>
          <w:spacing w:val="-2"/>
          <w:lang w:eastAsia="zh-CN" w:bidi="ar-SA"/>
        </w:rPr>
        <w:t xml:space="preserve"> др.</w:t>
      </w:r>
    </w:p>
    <w:p w:rsidR="000506A5" w:rsidRPr="00EE6415" w:rsidRDefault="000506A5" w:rsidP="000506A5">
      <w:pPr>
        <w:widowControl/>
        <w:tabs>
          <w:tab w:val="left" w:pos="5040"/>
        </w:tabs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 w:rsidRPr="00EE6415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           </w:t>
      </w:r>
      <w:r w:rsidRPr="00EE6415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К концу года ребенок должен усвоить:</w:t>
      </w:r>
    </w:p>
    <w:p w:rsidR="000506A5" w:rsidRPr="00EE6415" w:rsidRDefault="000506A5" w:rsidP="000506A5">
      <w:pPr>
        <w:widowControl/>
        <w:tabs>
          <w:tab w:val="left" w:pos="5040"/>
        </w:tabs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>- что без взрослых выходить на улицу нельзя;</w:t>
      </w:r>
    </w:p>
    <w:p w:rsidR="000506A5" w:rsidRPr="00EE6415" w:rsidRDefault="000506A5" w:rsidP="000506A5">
      <w:pPr>
        <w:widowControl/>
        <w:tabs>
          <w:tab w:val="left" w:pos="5040"/>
        </w:tabs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>- кто является участником дорожного движения;</w:t>
      </w:r>
    </w:p>
    <w:p w:rsidR="000506A5" w:rsidRPr="00EE6415" w:rsidRDefault="000506A5" w:rsidP="000506A5">
      <w:pPr>
        <w:widowControl/>
        <w:tabs>
          <w:tab w:val="left" w:pos="5040"/>
        </w:tabs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>- элементы дороги (дорога, проезжая часть, тротуар, пешеходный переход, перекресток);</w:t>
      </w:r>
    </w:p>
    <w:p w:rsidR="000506A5" w:rsidRPr="00EE6415" w:rsidRDefault="000506A5" w:rsidP="000506A5">
      <w:pPr>
        <w:widowControl/>
        <w:tabs>
          <w:tab w:val="left" w:pos="5040"/>
        </w:tabs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>- транспортные средства (автобус, легковой автомобиль, грузовой автомобиль, мотоцикл, велосипед)</w:t>
      </w:r>
    </w:p>
    <w:p w:rsidR="000506A5" w:rsidRPr="00EE6415" w:rsidRDefault="000506A5" w:rsidP="000506A5">
      <w:pPr>
        <w:widowControl/>
        <w:suppressLineNumbers/>
        <w:ind w:right="57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EE6415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- знать правила поведения на проезжей части, на тротуаре, улице, в транспорте, на зимней дороге; </w:t>
      </w:r>
    </w:p>
    <w:p w:rsidR="000506A5" w:rsidRPr="00EE6415" w:rsidRDefault="000506A5" w:rsidP="000506A5">
      <w:pPr>
        <w:widowControl/>
        <w:suppressLineNumbers/>
        <w:ind w:right="57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EE6415">
        <w:rPr>
          <w:rFonts w:ascii="Times New Roman" w:eastAsia="Times New Roman" w:hAnsi="Times New Roman" w:cs="Times New Roman"/>
          <w:color w:val="auto"/>
          <w:lang w:eastAsia="zh-CN" w:bidi="ar-SA"/>
        </w:rPr>
        <w:t>- знать назначение каждого цвета светофора; иметь представле</w:t>
      </w:r>
      <w:r w:rsidRPr="00EE6415">
        <w:rPr>
          <w:rFonts w:ascii="Times New Roman" w:eastAsia="Times New Roman" w:hAnsi="Times New Roman" w:cs="Times New Roman"/>
          <w:color w:val="auto"/>
          <w:lang w:eastAsia="zh-CN" w:bidi="ar-SA"/>
        </w:rPr>
        <w:softHyphen/>
        <w:t>ние о дорожных знаках «Пешеходный переход», «Осторожно: дети!».</w:t>
      </w:r>
    </w:p>
    <w:p w:rsidR="000506A5" w:rsidRPr="00EE6415" w:rsidRDefault="000506A5" w:rsidP="000506A5">
      <w:pPr>
        <w:widowControl/>
        <w:suppressLineNumbers/>
        <w:spacing w:after="125"/>
        <w:ind w:right="57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0506A5" w:rsidRPr="00EE6415" w:rsidRDefault="000506A5" w:rsidP="000506A5">
      <w:pPr>
        <w:widowControl/>
        <w:suppressLineNumbers/>
        <w:spacing w:after="125"/>
        <w:ind w:right="57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D81A5A" w:rsidRPr="00EE6415" w:rsidRDefault="00D81A5A" w:rsidP="000506A5">
      <w:pPr>
        <w:widowControl/>
        <w:suppressLineNumbers/>
        <w:spacing w:after="125"/>
        <w:ind w:right="57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D81A5A" w:rsidRPr="00EE6415" w:rsidRDefault="00D81A5A" w:rsidP="000506A5">
      <w:pPr>
        <w:widowControl/>
        <w:suppressLineNumbers/>
        <w:spacing w:after="125"/>
        <w:ind w:right="57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D81A5A" w:rsidRPr="00EE6415" w:rsidRDefault="00D81A5A" w:rsidP="000506A5">
      <w:pPr>
        <w:widowControl/>
        <w:suppressLineNumbers/>
        <w:spacing w:after="125"/>
        <w:ind w:right="57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D81A5A" w:rsidRPr="00EE6415" w:rsidRDefault="00D81A5A" w:rsidP="000506A5">
      <w:pPr>
        <w:widowControl/>
        <w:suppressLineNumbers/>
        <w:spacing w:after="125"/>
        <w:ind w:right="57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D81A5A" w:rsidRPr="00EE6415" w:rsidRDefault="00D81A5A" w:rsidP="000506A5">
      <w:pPr>
        <w:widowControl/>
        <w:suppressLineNumbers/>
        <w:spacing w:after="125"/>
        <w:ind w:right="57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0506A5" w:rsidRPr="00EE6415" w:rsidRDefault="000506A5" w:rsidP="000506A5">
      <w:pPr>
        <w:widowControl/>
        <w:suppressLineNumbers/>
        <w:spacing w:after="125"/>
        <w:ind w:right="57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0506A5" w:rsidRPr="00EE6415" w:rsidRDefault="000506A5" w:rsidP="000506A5">
      <w:pPr>
        <w:widowControl/>
        <w:suppressLineNumbers/>
        <w:spacing w:after="125"/>
        <w:ind w:right="57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tbl>
      <w:tblPr>
        <w:tblW w:w="13892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394"/>
        <w:gridCol w:w="8931"/>
      </w:tblGrid>
      <w:tr w:rsidR="000506A5" w:rsidRPr="00EE6415" w:rsidTr="000506A5">
        <w:trPr>
          <w:cantSplit/>
          <w:trHeight w:val="8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0506A5" w:rsidRPr="00EE6415" w:rsidRDefault="000506A5" w:rsidP="000506A5">
            <w:pPr>
              <w:widowControl/>
              <w:suppressLineNumbers/>
              <w:shd w:val="clear" w:color="auto" w:fill="FFFFFF"/>
              <w:ind w:right="57"/>
              <w:jc w:val="center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lastRenderedPageBreak/>
              <w:t>Месяц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ind w:firstLine="256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ind w:right="57"/>
              <w:jc w:val="center"/>
              <w:rPr>
                <w:rFonts w:ascii="Times New Roman" w:eastAsia="Times New Roman" w:hAnsi="Times New Roman" w:cs="Times New Roman"/>
                <w:spacing w:val="-2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i/>
                <w:color w:val="auto"/>
                <w:lang w:eastAsia="ar-SA" w:bidi="ar-SA"/>
              </w:rPr>
              <w:t>Программное содержание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jc w:val="center"/>
              <w:rPr>
                <w:rFonts w:ascii="Times New Roman" w:eastAsia="Times New Roman" w:hAnsi="Times New Roman" w:cs="Times New Roman"/>
                <w:spacing w:val="-2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2"/>
                <w:lang w:eastAsia="zh-CN" w:bidi="ar-SA"/>
              </w:rPr>
              <w:t>Совместная деятельность воспитателя и детей</w:t>
            </w:r>
          </w:p>
        </w:tc>
      </w:tr>
      <w:tr w:rsidR="000506A5" w:rsidRPr="00EE6415" w:rsidTr="00D81A5A">
        <w:trPr>
          <w:trHeight w:val="398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extDirection w:val="btLr"/>
          </w:tcPr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uppressAutoHyphens/>
              <w:snapToGrid w:val="0"/>
              <w:ind w:right="57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Сентябр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-40"/>
              <w:rPr>
                <w:rFonts w:ascii="Times New Roman" w:eastAsia="Times New Roman" w:hAnsi="Times New Roman" w:cs="Times New Roman"/>
                <w:b/>
                <w:spacing w:val="-3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13"/>
                <w:lang w:eastAsia="zh-CN" w:bidi="ar-SA"/>
              </w:rPr>
              <w:t xml:space="preserve">1. </w:t>
            </w:r>
            <w:r w:rsidRPr="00EE6415">
              <w:rPr>
                <w:rFonts w:ascii="Times New Roman" w:eastAsia="Times New Roman" w:hAnsi="Times New Roman" w:cs="Times New Roman"/>
                <w:b/>
                <w:spacing w:val="13"/>
                <w:lang w:eastAsia="zh-CN" w:bidi="ar-SA"/>
              </w:rPr>
              <w:t xml:space="preserve">Какой </w:t>
            </w:r>
            <w:r w:rsidRPr="00EE6415">
              <w:rPr>
                <w:rFonts w:ascii="Times New Roman" w:eastAsia="Times New Roman" w:hAnsi="Times New Roman" w:cs="Times New Roman"/>
                <w:b/>
                <w:spacing w:val="-3"/>
                <w:lang w:eastAsia="zh-CN" w:bidi="ar-SA"/>
              </w:rPr>
              <w:t>бывает транспорт.</w:t>
            </w:r>
          </w:p>
          <w:p w:rsidR="000506A5" w:rsidRPr="00EE6415" w:rsidRDefault="00997AA2" w:rsidP="00997AA2">
            <w:pPr>
              <w:widowControl/>
              <w:suppressLineNumbers/>
              <w:shd w:val="clear" w:color="auto" w:fill="FFFFFF"/>
              <w:ind w:right="-40"/>
              <w:rPr>
                <w:rFonts w:ascii="Times New Roman" w:eastAsia="Times New Roman" w:hAnsi="Times New Roman" w:cs="Times New Roman"/>
                <w:spacing w:val="-2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Задачи: </w:t>
            </w:r>
            <w:r w:rsidR="000506A5" w:rsidRPr="00EE6415">
              <w:rPr>
                <w:rFonts w:ascii="Times New Roman" w:eastAsia="Times New Roman" w:hAnsi="Times New Roman" w:cs="Times New Roman"/>
                <w:spacing w:val="8"/>
                <w:lang w:eastAsia="zh-CN" w:bidi="ar-SA"/>
              </w:rPr>
              <w:t>формиро</w:t>
            </w:r>
            <w:r w:rsidR="000506A5" w:rsidRPr="00EE6415">
              <w:rPr>
                <w:rFonts w:ascii="Times New Roman" w:eastAsia="Times New Roman" w:hAnsi="Times New Roman" w:cs="Times New Roman"/>
                <w:spacing w:val="-3"/>
                <w:lang w:eastAsia="zh-CN" w:bidi="ar-SA"/>
              </w:rPr>
              <w:t xml:space="preserve">вать представление </w:t>
            </w:r>
            <w:r w:rsidR="000506A5" w:rsidRPr="00EE6415">
              <w:rPr>
                <w:rFonts w:ascii="Times New Roman" w:eastAsia="Times New Roman" w:hAnsi="Times New Roman" w:cs="Times New Roman"/>
                <w:spacing w:val="-2"/>
                <w:lang w:eastAsia="zh-CN" w:bidi="ar-SA"/>
              </w:rPr>
              <w:t>о транспорте (авто</w:t>
            </w:r>
            <w:r w:rsidR="000506A5" w:rsidRPr="00EE6415">
              <w:rPr>
                <w:rFonts w:ascii="Times New Roman" w:eastAsia="Times New Roman" w:hAnsi="Times New Roman" w:cs="Times New Roman"/>
                <w:spacing w:val="-3"/>
                <w:lang w:eastAsia="zh-CN" w:bidi="ar-SA"/>
              </w:rPr>
              <w:t xml:space="preserve">бусе, маршрутном </w:t>
            </w:r>
            <w:r w:rsidR="000506A5" w:rsidRPr="00EE6415">
              <w:rPr>
                <w:rFonts w:ascii="Times New Roman" w:eastAsia="Times New Roman" w:hAnsi="Times New Roman" w:cs="Times New Roman"/>
                <w:spacing w:val="-2"/>
                <w:lang w:eastAsia="zh-CN" w:bidi="ar-SA"/>
              </w:rPr>
              <w:t>такси, грузовых машинах и легковых автомобилях); познакомить с троллейбусом; дать знания о правилах по</w:t>
            </w:r>
            <w:r w:rsidR="000506A5" w:rsidRPr="00EE6415">
              <w:rPr>
                <w:rFonts w:ascii="Times New Roman" w:eastAsia="Times New Roman" w:hAnsi="Times New Roman" w:cs="Times New Roman"/>
                <w:spacing w:val="-5"/>
                <w:lang w:eastAsia="zh-CN" w:bidi="ar-SA"/>
              </w:rPr>
              <w:t xml:space="preserve">ведения </w:t>
            </w:r>
            <w:r w:rsidR="000506A5" w:rsidRPr="00EE6415">
              <w:rPr>
                <w:rFonts w:ascii="Times New Roman" w:eastAsia="Times New Roman" w:hAnsi="Times New Roman" w:cs="Times New Roman"/>
                <w:spacing w:val="-2"/>
                <w:lang w:eastAsia="zh-CN" w:bidi="ar-SA"/>
              </w:rPr>
              <w:t>в транспорте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-40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Подвижная игра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ind w:right="-40"/>
              <w:rPr>
                <w:rFonts w:ascii="Times New Roman" w:eastAsia="Times New Roman" w:hAnsi="Times New Roman" w:cs="Times New Roman"/>
                <w:spacing w:val="-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3"/>
                <w:lang w:eastAsia="zh-CN" w:bidi="ar-SA"/>
              </w:rPr>
              <w:t>«Цветные автомоби</w:t>
            </w:r>
            <w:r w:rsidRPr="00EE6415">
              <w:rPr>
                <w:rFonts w:ascii="Times New Roman" w:eastAsia="Times New Roman" w:hAnsi="Times New Roman" w:cs="Times New Roman"/>
                <w:spacing w:val="-1"/>
                <w:lang w:eastAsia="zh-CN" w:bidi="ar-SA"/>
              </w:rPr>
              <w:t xml:space="preserve">ли». 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ind w:right="-40"/>
              <w:rPr>
                <w:rFonts w:ascii="Times New Roman" w:eastAsia="Times New Roman" w:hAnsi="Times New Roman" w:cs="Times New Roman"/>
                <w:spacing w:val="-3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1"/>
                <w:lang w:eastAsia="zh-CN" w:bidi="ar-SA"/>
              </w:rPr>
              <w:t>Конструирование «Автобус», «</w:t>
            </w:r>
            <w:r w:rsidRPr="00EE6415">
              <w:rPr>
                <w:rFonts w:ascii="Times New Roman" w:eastAsia="Times New Roman" w:hAnsi="Times New Roman" w:cs="Times New Roman"/>
                <w:spacing w:val="-3"/>
                <w:lang w:eastAsia="zh-CN" w:bidi="ar-SA"/>
              </w:rPr>
              <w:t>Трамвай». Дидакти</w:t>
            </w:r>
            <w:r w:rsidRPr="00EE6415">
              <w:rPr>
                <w:rFonts w:ascii="Times New Roman" w:eastAsia="Times New Roman" w:hAnsi="Times New Roman" w:cs="Times New Roman"/>
                <w:spacing w:val="-2"/>
                <w:lang w:eastAsia="zh-CN" w:bidi="ar-SA"/>
              </w:rPr>
              <w:t>ческая игра «Крас</w:t>
            </w:r>
            <w:r w:rsidRPr="00EE6415">
              <w:rPr>
                <w:rFonts w:ascii="Times New Roman" w:eastAsia="Times New Roman" w:hAnsi="Times New Roman" w:cs="Times New Roman"/>
                <w:spacing w:val="-3"/>
                <w:lang w:eastAsia="zh-CN" w:bidi="ar-SA"/>
              </w:rPr>
              <w:t>ный и зеленый»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-40"/>
              <w:rPr>
                <w:rFonts w:ascii="Times New Roman" w:eastAsia="Times New Roman" w:hAnsi="Times New Roman" w:cs="Times New Roman"/>
                <w:spacing w:val="-2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3"/>
                <w:lang w:eastAsia="zh-CN" w:bidi="ar-SA"/>
              </w:rPr>
              <w:t xml:space="preserve">Наблюдение за движением машин </w:t>
            </w:r>
            <w:r w:rsidRPr="00EE6415">
              <w:rPr>
                <w:rFonts w:ascii="Times New Roman" w:eastAsia="Times New Roman" w:hAnsi="Times New Roman" w:cs="Times New Roman"/>
                <w:spacing w:val="-2"/>
                <w:lang w:eastAsia="zh-CN" w:bidi="ar-SA"/>
              </w:rPr>
              <w:t>с участка детского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ind w:right="-40"/>
              <w:rPr>
                <w:rFonts w:ascii="Times New Roman" w:eastAsia="Times New Roman" w:hAnsi="Times New Roman" w:cs="Times New Roman"/>
                <w:spacing w:val="-3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3"/>
                <w:lang w:eastAsia="zh-CN" w:bidi="ar-SA"/>
              </w:rPr>
              <w:t xml:space="preserve">сада. 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ind w:right="-40"/>
              <w:rPr>
                <w:rFonts w:ascii="Times New Roman" w:eastAsia="Times New Roman" w:hAnsi="Times New Roman" w:cs="Times New Roman"/>
                <w:spacing w:val="-3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3"/>
                <w:lang w:eastAsia="zh-CN" w:bidi="ar-SA"/>
              </w:rPr>
              <w:t xml:space="preserve">Дидактическая игра «Встань там, </w:t>
            </w:r>
            <w:r w:rsidRPr="00EE6415">
              <w:rPr>
                <w:rFonts w:ascii="Times New Roman" w:eastAsia="Times New Roman" w:hAnsi="Times New Roman" w:cs="Times New Roman"/>
                <w:spacing w:val="-4"/>
                <w:lang w:eastAsia="zh-CN" w:bidi="ar-SA"/>
              </w:rPr>
              <w:t>где скажу», сюжетно-</w:t>
            </w:r>
            <w:r w:rsidRPr="00EE6415">
              <w:rPr>
                <w:rFonts w:ascii="Times New Roman" w:eastAsia="Times New Roman" w:hAnsi="Times New Roman" w:cs="Times New Roman"/>
                <w:spacing w:val="-2"/>
                <w:lang w:eastAsia="zh-CN" w:bidi="ar-SA"/>
              </w:rPr>
              <w:t xml:space="preserve">дидактическая игра </w:t>
            </w:r>
            <w:r w:rsidRPr="00EE6415">
              <w:rPr>
                <w:rFonts w:ascii="Times New Roman" w:eastAsia="Times New Roman" w:hAnsi="Times New Roman" w:cs="Times New Roman"/>
                <w:spacing w:val="-3"/>
                <w:lang w:eastAsia="zh-CN" w:bidi="ar-SA"/>
              </w:rPr>
              <w:t xml:space="preserve">«Шофер». 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ind w:right="-40"/>
              <w:rPr>
                <w:rFonts w:ascii="Times New Roman" w:eastAsia="Times New Roman" w:hAnsi="Times New Roman" w:cs="Times New Roman"/>
                <w:spacing w:val="-3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3"/>
                <w:lang w:eastAsia="zh-CN" w:bidi="ar-SA"/>
              </w:rPr>
              <w:t xml:space="preserve">Чтение </w:t>
            </w:r>
            <w:proofErr w:type="gramStart"/>
            <w:r w:rsidRPr="00EE6415">
              <w:rPr>
                <w:rFonts w:ascii="Times New Roman" w:eastAsia="Times New Roman" w:hAnsi="Times New Roman" w:cs="Times New Roman"/>
                <w:spacing w:val="-15"/>
                <w:lang w:eastAsia="zh-CN" w:bidi="ar-SA"/>
              </w:rPr>
              <w:t>произведения  В.</w:t>
            </w:r>
            <w:proofErr w:type="gramEnd"/>
            <w:r w:rsidRPr="00EE6415">
              <w:rPr>
                <w:rFonts w:ascii="Times New Roman" w:eastAsia="Times New Roman" w:hAnsi="Times New Roman" w:cs="Times New Roman"/>
                <w:spacing w:val="-15"/>
                <w:lang w:eastAsia="zh-CN" w:bidi="ar-SA"/>
              </w:rPr>
              <w:t xml:space="preserve"> И. </w:t>
            </w:r>
            <w:proofErr w:type="spellStart"/>
            <w:r w:rsidRPr="00EE6415">
              <w:rPr>
                <w:rFonts w:ascii="Times New Roman" w:eastAsia="Times New Roman" w:hAnsi="Times New Roman" w:cs="Times New Roman"/>
                <w:spacing w:val="-15"/>
                <w:lang w:eastAsia="zh-CN" w:bidi="ar-SA"/>
              </w:rPr>
              <w:t>Ми</w:t>
            </w:r>
            <w:r w:rsidRPr="00EE6415">
              <w:rPr>
                <w:rFonts w:ascii="Times New Roman" w:eastAsia="Times New Roman" w:hAnsi="Times New Roman" w:cs="Times New Roman"/>
                <w:spacing w:val="-2"/>
                <w:lang w:eastAsia="zh-CN" w:bidi="ar-SA"/>
              </w:rPr>
              <w:t>рясовой</w:t>
            </w:r>
            <w:proofErr w:type="spellEnd"/>
            <w:r w:rsidRPr="00EE6415">
              <w:rPr>
                <w:rFonts w:ascii="Times New Roman" w:eastAsia="Times New Roman" w:hAnsi="Times New Roman" w:cs="Times New Roman"/>
                <w:spacing w:val="-2"/>
                <w:lang w:eastAsia="zh-CN" w:bidi="ar-SA"/>
              </w:rPr>
              <w:t xml:space="preserve"> «Легковой </w:t>
            </w:r>
            <w:r w:rsidRPr="00EE6415">
              <w:rPr>
                <w:rFonts w:ascii="Times New Roman" w:eastAsia="Times New Roman" w:hAnsi="Times New Roman" w:cs="Times New Roman"/>
                <w:spacing w:val="-3"/>
                <w:lang w:eastAsia="zh-CN" w:bidi="ar-SA"/>
              </w:rPr>
              <w:t>автомобиль»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3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3"/>
                <w:lang w:eastAsia="zh-CN" w:bidi="ar-SA"/>
              </w:rPr>
              <w:t xml:space="preserve">Рисование: «Отремонтируйте машине </w:t>
            </w:r>
            <w:r w:rsidRPr="00EE6415">
              <w:rPr>
                <w:rFonts w:ascii="Times New Roman" w:eastAsia="Times New Roman" w:hAnsi="Times New Roman" w:cs="Times New Roman"/>
                <w:spacing w:val="-2"/>
                <w:lang w:eastAsia="zh-CN" w:bidi="ar-SA"/>
              </w:rPr>
              <w:t>колеса»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pacing w:val="-3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3"/>
                <w:lang w:eastAsia="zh-CN" w:bidi="ar-SA"/>
              </w:rPr>
              <w:t>Ситуация общения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2"/>
                <w:lang w:eastAsia="zh-CN" w:bidi="ar-SA"/>
              </w:rPr>
              <w:t>«Что я знаю о грузо</w:t>
            </w:r>
            <w:r w:rsidRPr="00EE6415">
              <w:rPr>
                <w:rFonts w:ascii="Times New Roman" w:eastAsia="Times New Roman" w:hAnsi="Times New Roman" w:cs="Times New Roman"/>
                <w:spacing w:val="-4"/>
                <w:lang w:eastAsia="zh-CN" w:bidi="ar-SA"/>
              </w:rPr>
              <w:t>вом автомобиле».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2"/>
                <w:lang w:eastAsia="zh-CN" w:bidi="ar-SA"/>
              </w:rPr>
              <w:t>Дидактическая игра «Угадай-ка, чем по</w:t>
            </w:r>
            <w:r w:rsidRPr="00EE6415">
              <w:rPr>
                <w:rFonts w:ascii="Times New Roman" w:eastAsia="Times New Roman" w:hAnsi="Times New Roman" w:cs="Times New Roman"/>
                <w:spacing w:val="-3"/>
                <w:lang w:eastAsia="zh-CN" w:bidi="ar-SA"/>
              </w:rPr>
              <w:t>везешь?». Дидакти</w:t>
            </w:r>
            <w:r w:rsidRPr="00EE6415">
              <w:rPr>
                <w:rFonts w:ascii="Times New Roman" w:eastAsia="Times New Roman" w:hAnsi="Times New Roman" w:cs="Times New Roman"/>
                <w:spacing w:val="-13"/>
                <w:w w:val="101"/>
                <w:lang w:eastAsia="zh-CN" w:bidi="ar-SA"/>
              </w:rPr>
              <w:t>ческая игра «Правиль</w:t>
            </w:r>
            <w:r w:rsidRPr="00EE6415">
              <w:rPr>
                <w:rFonts w:ascii="Times New Roman" w:eastAsia="Times New Roman" w:hAnsi="Times New Roman" w:cs="Times New Roman"/>
                <w:spacing w:val="-1"/>
                <w:w w:val="101"/>
                <w:lang w:eastAsia="zh-CN" w:bidi="ar-SA"/>
              </w:rPr>
              <w:t xml:space="preserve">но-неправильно». </w:t>
            </w:r>
            <w:r w:rsidRPr="00EE6415"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  <w:t xml:space="preserve">Дидактическая игра </w:t>
            </w:r>
            <w:r w:rsidRPr="00EE6415">
              <w:rPr>
                <w:rFonts w:ascii="Times New Roman" w:eastAsia="Times New Roman" w:hAnsi="Times New Roman" w:cs="Times New Roman"/>
                <w:w w:val="101"/>
                <w:lang w:eastAsia="zh-CN" w:bidi="ar-SA"/>
              </w:rPr>
              <w:t>«Разрешено- за</w:t>
            </w:r>
            <w:r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t>прещено». Путеше</w:t>
            </w:r>
            <w:r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softHyphen/>
            </w:r>
            <w:r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t>ствие на автобусе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3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3"/>
                <w:lang w:eastAsia="zh-CN" w:bidi="ar-SA"/>
              </w:rPr>
              <w:t>Прогулка. Знакомст</w:t>
            </w:r>
            <w:r w:rsidRPr="00EE6415">
              <w:rPr>
                <w:rFonts w:ascii="Times New Roman" w:eastAsia="Times New Roman" w:hAnsi="Times New Roman" w:cs="Times New Roman"/>
                <w:spacing w:val="-2"/>
                <w:lang w:eastAsia="zh-CN" w:bidi="ar-SA"/>
              </w:rPr>
              <w:t>во с улицей</w:t>
            </w:r>
          </w:p>
        </w:tc>
      </w:tr>
    </w:tbl>
    <w:p w:rsidR="000506A5" w:rsidRPr="00EE6415" w:rsidRDefault="000506A5" w:rsidP="000506A5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tbl>
      <w:tblPr>
        <w:tblW w:w="14033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394"/>
        <w:gridCol w:w="9072"/>
      </w:tblGrid>
      <w:tr w:rsidR="000506A5" w:rsidRPr="00EE6415" w:rsidTr="000506A5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506A5" w:rsidRPr="00EE6415" w:rsidRDefault="000506A5" w:rsidP="000506A5">
            <w:pPr>
              <w:widowControl/>
              <w:suppressLineNumbers/>
              <w:shd w:val="clear" w:color="auto" w:fill="FFFFFF"/>
              <w:ind w:right="57"/>
              <w:jc w:val="center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Месяц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506A5" w:rsidRPr="00EE6415" w:rsidRDefault="000506A5" w:rsidP="000506A5">
            <w:pPr>
              <w:widowControl/>
              <w:suppressLineNumbers/>
              <w:shd w:val="clear" w:color="auto" w:fill="FFFFFF"/>
              <w:ind w:right="57"/>
              <w:jc w:val="center"/>
              <w:rPr>
                <w:rFonts w:ascii="Times New Roman" w:eastAsia="Times New Roman" w:hAnsi="Times New Roman" w:cs="Times New Roman"/>
                <w:spacing w:val="-2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i/>
                <w:color w:val="auto"/>
                <w:lang w:eastAsia="ar-SA" w:bidi="ar-SA"/>
              </w:rPr>
              <w:t>Программное содержание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jc w:val="center"/>
              <w:rPr>
                <w:rFonts w:ascii="Times New Roman" w:eastAsia="Times New Roman" w:hAnsi="Times New Roman" w:cs="Times New Roman"/>
                <w:spacing w:val="-2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2"/>
                <w:lang w:eastAsia="zh-CN" w:bidi="ar-SA"/>
              </w:rPr>
              <w:t>Совместная деятельность воспитателя и детей</w:t>
            </w:r>
          </w:p>
        </w:tc>
      </w:tr>
      <w:tr w:rsidR="000506A5" w:rsidRPr="00EE6415" w:rsidTr="00997AA2">
        <w:trPr>
          <w:trHeight w:val="291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textDirection w:val="btLr"/>
          </w:tcPr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uppressAutoHyphens/>
              <w:snapToGrid w:val="0"/>
              <w:ind w:right="57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Ок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97AA2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spacing w:val="18"/>
                <w:w w:val="101"/>
                <w:lang w:eastAsia="zh-CN" w:bidi="ar-SA"/>
              </w:rPr>
              <w:t>Целе</w:t>
            </w:r>
            <w:r w:rsidRPr="00EE6415">
              <w:rPr>
                <w:rFonts w:ascii="Times New Roman" w:eastAsia="Times New Roman" w:hAnsi="Times New Roman" w:cs="Times New Roman"/>
                <w:b/>
                <w:spacing w:val="18"/>
                <w:w w:val="101"/>
                <w:lang w:eastAsia="zh-CN" w:bidi="ar-SA"/>
              </w:rPr>
              <w:softHyphen/>
            </w:r>
            <w:r w:rsidRPr="00EE6415">
              <w:rPr>
                <w:rFonts w:ascii="Times New Roman" w:eastAsia="Times New Roman" w:hAnsi="Times New Roman" w:cs="Times New Roman"/>
                <w:b/>
                <w:w w:val="101"/>
                <w:lang w:eastAsia="zh-CN" w:bidi="ar-SA"/>
              </w:rPr>
              <w:t>вая прогулка</w:t>
            </w:r>
            <w:r w:rsidRPr="00EE6415">
              <w:rPr>
                <w:rFonts w:ascii="Times New Roman" w:eastAsia="Times New Roman" w:hAnsi="Times New Roman" w:cs="Times New Roman"/>
                <w:w w:val="101"/>
                <w:lang w:eastAsia="zh-CN" w:bidi="ar-SA"/>
              </w:rPr>
              <w:t xml:space="preserve"> по те</w:t>
            </w:r>
            <w:r w:rsidRPr="00EE6415">
              <w:rPr>
                <w:rFonts w:ascii="Times New Roman" w:eastAsia="Times New Roman" w:hAnsi="Times New Roman" w:cs="Times New Roman"/>
                <w:w w:val="101"/>
                <w:lang w:eastAsia="zh-CN" w:bidi="ar-SA"/>
              </w:rPr>
              <w:softHyphen/>
            </w:r>
            <w:r w:rsidRPr="00EE6415">
              <w:rPr>
                <w:rFonts w:ascii="Times New Roman" w:eastAsia="Times New Roman" w:hAnsi="Times New Roman" w:cs="Times New Roman"/>
                <w:spacing w:val="-1"/>
                <w:w w:val="101"/>
                <w:lang w:eastAsia="zh-CN" w:bidi="ar-SA"/>
              </w:rPr>
              <w:t xml:space="preserve">ме «Знакомство </w:t>
            </w:r>
            <w:r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t>с улицей».</w:t>
            </w:r>
          </w:p>
          <w:p w:rsidR="000506A5" w:rsidRPr="00EE6415" w:rsidRDefault="00997AA2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Задачи:</w:t>
            </w:r>
            <w:r w:rsidR="000506A5" w:rsidRPr="00EE6415">
              <w:rPr>
                <w:rFonts w:ascii="Times New Roman" w:eastAsia="Times New Roman" w:hAnsi="Times New Roman" w:cs="Times New Roman"/>
                <w:spacing w:val="9"/>
                <w:w w:val="101"/>
                <w:lang w:eastAsia="zh-CN" w:bidi="ar-SA"/>
              </w:rPr>
              <w:t xml:space="preserve"> уточнить </w:t>
            </w:r>
            <w:r w:rsidR="000506A5"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t>у детей представле</w:t>
            </w:r>
            <w:r w:rsidR="000506A5"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softHyphen/>
              <w:t>ние об улице, доро</w:t>
            </w:r>
            <w:r w:rsidR="000506A5"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softHyphen/>
              <w:t>ге; дать знания де</w:t>
            </w:r>
            <w:r w:rsidR="000506A5"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softHyphen/>
              <w:t xml:space="preserve">тям о том, что улица </w:t>
            </w:r>
            <w:r w:rsidR="000506A5"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t xml:space="preserve">делится на 2 части: </w:t>
            </w:r>
            <w:r w:rsidR="000506A5"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t>проезжую часть (до</w:t>
            </w:r>
            <w:r w:rsidR="000506A5"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softHyphen/>
              <w:t>рогу) и тротуар, где ходят люди; закреп</w:t>
            </w:r>
            <w:r w:rsidR="000506A5"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softHyphen/>
              <w:t>лять знания о грузо</w:t>
            </w:r>
            <w:r w:rsidR="000506A5"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softHyphen/>
              <w:t>вых и легковых ав</w:t>
            </w:r>
            <w:r w:rsidR="000506A5"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softHyphen/>
            </w:r>
            <w:r w:rsidR="000506A5" w:rsidRPr="00EE6415"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  <w:t xml:space="preserve">томобилях; уточнить </w:t>
            </w:r>
            <w:r w:rsidR="000506A5"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t>знания детей о све</w:t>
            </w:r>
            <w:r w:rsidR="000506A5"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softHyphen/>
              <w:t xml:space="preserve">тофоре и значении </w:t>
            </w:r>
            <w:r w:rsidR="000506A5"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t>его цве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13"/>
                <w:w w:val="101"/>
                <w:lang w:eastAsia="zh-CN" w:bidi="ar-SA"/>
              </w:rPr>
              <w:t>Подвижная игра «Пти</w:t>
            </w:r>
            <w:r w:rsidRPr="00EE6415">
              <w:rPr>
                <w:rFonts w:ascii="Times New Roman" w:eastAsia="Times New Roman" w:hAnsi="Times New Roman" w:cs="Times New Roman"/>
                <w:spacing w:val="-13"/>
                <w:w w:val="101"/>
                <w:lang w:eastAsia="zh-CN" w:bidi="ar-SA"/>
              </w:rPr>
              <w:softHyphen/>
            </w:r>
            <w:r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t xml:space="preserve">цы и автомобиль». </w:t>
            </w:r>
            <w:r w:rsidRPr="00EE6415">
              <w:rPr>
                <w:rFonts w:ascii="Times New Roman" w:eastAsia="Times New Roman" w:hAnsi="Times New Roman" w:cs="Times New Roman"/>
                <w:w w:val="101"/>
                <w:lang w:eastAsia="zh-CN" w:bidi="ar-SA"/>
              </w:rPr>
              <w:t>Игра-имитация «Я -</w:t>
            </w:r>
            <w:r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t xml:space="preserve">машина». 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t xml:space="preserve">Ситуация </w:t>
            </w:r>
            <w:r w:rsidRPr="00EE6415"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  <w:t xml:space="preserve">общения «Как я ехал </w:t>
            </w:r>
            <w:r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t>на автобусе»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t xml:space="preserve">Ситуация общения </w:t>
            </w:r>
            <w:r w:rsidRPr="00EE6415">
              <w:rPr>
                <w:rFonts w:ascii="Times New Roman" w:eastAsia="Times New Roman" w:hAnsi="Times New Roman" w:cs="Times New Roman"/>
                <w:spacing w:val="-6"/>
                <w:w w:val="101"/>
                <w:lang w:eastAsia="zh-CN" w:bidi="ar-SA"/>
              </w:rPr>
              <w:t>«Что я видел на про</w:t>
            </w:r>
            <w:r w:rsidRPr="00EE6415">
              <w:rPr>
                <w:rFonts w:ascii="Times New Roman" w:eastAsia="Times New Roman" w:hAnsi="Times New Roman" w:cs="Times New Roman"/>
                <w:spacing w:val="-6"/>
                <w:w w:val="101"/>
                <w:lang w:eastAsia="zh-CN" w:bidi="ar-SA"/>
              </w:rPr>
              <w:softHyphen/>
            </w:r>
            <w:r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t>гулке». Дидактиче</w:t>
            </w:r>
            <w:r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softHyphen/>
              <w:t xml:space="preserve">ская игра «Игра </w:t>
            </w:r>
            <w:r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t>в поезд»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  <w:t xml:space="preserve"> Рисование: «Рельсы </w:t>
            </w:r>
            <w:r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t xml:space="preserve">для паровозов» 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t>Рассматривание ил</w:t>
            </w:r>
            <w:r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softHyphen/>
            </w:r>
            <w:r w:rsidRPr="00EE6415">
              <w:rPr>
                <w:rFonts w:ascii="Times New Roman" w:eastAsia="Times New Roman" w:hAnsi="Times New Roman" w:cs="Times New Roman"/>
                <w:spacing w:val="-5"/>
                <w:w w:val="101"/>
                <w:lang w:eastAsia="zh-CN" w:bidi="ar-SA"/>
              </w:rPr>
              <w:t xml:space="preserve">люстраций «Улица». </w:t>
            </w:r>
            <w:r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t xml:space="preserve">Дидактическая игра </w:t>
            </w:r>
            <w:r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t>«Подбери по цвету» Аппликация «Ва</w:t>
            </w:r>
            <w:r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softHyphen/>
            </w:r>
            <w:r w:rsidRPr="00EE6415"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  <w:t>гончики»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1"/>
                <w:w w:val="101"/>
                <w:lang w:eastAsia="zh-CN" w:bidi="ar-SA"/>
              </w:rPr>
              <w:t xml:space="preserve">Конструирование «Широкая и узкая </w:t>
            </w:r>
            <w:r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t>дорожки». Игра-</w:t>
            </w:r>
            <w:r w:rsidRPr="00EE6415">
              <w:rPr>
                <w:rFonts w:ascii="Times New Roman" w:eastAsia="Times New Roman" w:hAnsi="Times New Roman" w:cs="Times New Roman"/>
                <w:w w:val="101"/>
                <w:lang w:eastAsia="zh-CN" w:bidi="ar-SA"/>
              </w:rPr>
              <w:t>имитация «Я - шо</w:t>
            </w:r>
            <w:r w:rsidRPr="00EE6415">
              <w:rPr>
                <w:rFonts w:ascii="Times New Roman" w:eastAsia="Times New Roman" w:hAnsi="Times New Roman" w:cs="Times New Roman"/>
                <w:w w:val="101"/>
                <w:lang w:eastAsia="zh-CN" w:bidi="ar-SA"/>
              </w:rPr>
              <w:softHyphen/>
            </w:r>
            <w:r w:rsidRPr="00EE6415"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  <w:t xml:space="preserve">фер». 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  <w:t>Чтение произ</w:t>
            </w:r>
            <w:r w:rsidRPr="00EE6415"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  <w:softHyphen/>
              <w:t xml:space="preserve">ведения В. И. </w:t>
            </w:r>
            <w:proofErr w:type="spellStart"/>
            <w:r w:rsidRPr="00EE6415"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  <w:t>Мирясовой</w:t>
            </w:r>
            <w:proofErr w:type="spellEnd"/>
            <w:r w:rsidRPr="00EE6415"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  <w:t xml:space="preserve"> «Грузовой ав</w:t>
            </w:r>
            <w:r w:rsidRPr="00EE6415"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  <w:softHyphen/>
            </w:r>
            <w:r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t>томобиль»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  <w:t xml:space="preserve">Ситуация общения </w:t>
            </w:r>
            <w:r w:rsidRPr="00EE6415">
              <w:rPr>
                <w:rFonts w:ascii="Times New Roman" w:eastAsia="Times New Roman" w:hAnsi="Times New Roman" w:cs="Times New Roman"/>
                <w:spacing w:val="-12"/>
                <w:w w:val="101"/>
                <w:lang w:eastAsia="zh-CN" w:bidi="ar-SA"/>
              </w:rPr>
              <w:t>«Скорая помощь».</w:t>
            </w:r>
          </w:p>
        </w:tc>
      </w:tr>
    </w:tbl>
    <w:p w:rsidR="000506A5" w:rsidRPr="00EE6415" w:rsidRDefault="000506A5" w:rsidP="000506A5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tbl>
      <w:tblPr>
        <w:tblW w:w="14317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394"/>
        <w:gridCol w:w="9356"/>
      </w:tblGrid>
      <w:tr w:rsidR="000506A5" w:rsidRPr="00EE6415" w:rsidTr="000506A5">
        <w:trPr>
          <w:trHeight w:val="41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uppressAutoHyphens/>
              <w:snapToGrid w:val="0"/>
              <w:ind w:right="57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lastRenderedPageBreak/>
              <w:t>Ноябр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9"/>
                <w:w w:val="103"/>
                <w:lang w:eastAsia="zh-CN" w:bidi="ar-SA"/>
              </w:rPr>
            </w:pPr>
          </w:p>
          <w:p w:rsidR="00997AA2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2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spacing w:val="21"/>
                <w:lang w:eastAsia="zh-CN" w:bidi="ar-SA"/>
              </w:rPr>
              <w:t xml:space="preserve">Три </w:t>
            </w:r>
            <w:r w:rsidRPr="00EE6415">
              <w:rPr>
                <w:rFonts w:ascii="Times New Roman" w:eastAsia="Times New Roman" w:hAnsi="Times New Roman" w:cs="Times New Roman"/>
                <w:b/>
                <w:spacing w:val="-2"/>
                <w:lang w:eastAsia="zh-CN" w:bidi="ar-SA"/>
              </w:rPr>
              <w:t>сигнала светофора</w:t>
            </w:r>
            <w:r w:rsidRPr="00EE6415">
              <w:rPr>
                <w:rFonts w:ascii="Times New Roman" w:eastAsia="Times New Roman" w:hAnsi="Times New Roman" w:cs="Times New Roman"/>
                <w:spacing w:val="-2"/>
                <w:lang w:eastAsia="zh-CN" w:bidi="ar-SA"/>
              </w:rPr>
              <w:t xml:space="preserve">. </w:t>
            </w:r>
          </w:p>
          <w:p w:rsidR="000506A5" w:rsidRPr="00EE6415" w:rsidRDefault="00997AA2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3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Задачи: </w:t>
            </w:r>
            <w:r w:rsidR="000506A5" w:rsidRPr="00EE6415">
              <w:rPr>
                <w:rFonts w:ascii="Times New Roman" w:eastAsia="Times New Roman" w:hAnsi="Times New Roman" w:cs="Times New Roman"/>
                <w:spacing w:val="9"/>
                <w:lang w:eastAsia="zh-CN" w:bidi="ar-SA"/>
              </w:rPr>
              <w:t xml:space="preserve">закрепить </w:t>
            </w:r>
            <w:r w:rsidR="000506A5" w:rsidRPr="00EE6415">
              <w:rPr>
                <w:rFonts w:ascii="Times New Roman" w:eastAsia="Times New Roman" w:hAnsi="Times New Roman" w:cs="Times New Roman"/>
                <w:spacing w:val="-1"/>
                <w:lang w:eastAsia="zh-CN" w:bidi="ar-SA"/>
              </w:rPr>
              <w:t>знания детей о све</w:t>
            </w:r>
            <w:r w:rsidR="000506A5" w:rsidRPr="00EE6415">
              <w:rPr>
                <w:rFonts w:ascii="Times New Roman" w:eastAsia="Times New Roman" w:hAnsi="Times New Roman" w:cs="Times New Roman"/>
                <w:spacing w:val="-1"/>
                <w:lang w:eastAsia="zh-CN" w:bidi="ar-SA"/>
              </w:rPr>
              <w:softHyphen/>
            </w:r>
            <w:r w:rsidR="000506A5" w:rsidRPr="00EE6415">
              <w:rPr>
                <w:rFonts w:ascii="Times New Roman" w:eastAsia="Times New Roman" w:hAnsi="Times New Roman" w:cs="Times New Roman"/>
                <w:spacing w:val="-3"/>
                <w:lang w:eastAsia="zh-CN" w:bidi="ar-SA"/>
              </w:rPr>
              <w:t xml:space="preserve">тофоре и назначении </w:t>
            </w:r>
            <w:r w:rsidR="000506A5" w:rsidRPr="00EE6415">
              <w:rPr>
                <w:rFonts w:ascii="Times New Roman" w:eastAsia="Times New Roman" w:hAnsi="Times New Roman" w:cs="Times New Roman"/>
                <w:spacing w:val="-1"/>
                <w:lang w:eastAsia="zh-CN" w:bidi="ar-SA"/>
              </w:rPr>
              <w:t>его цветов; знако</w:t>
            </w:r>
            <w:r w:rsidR="000506A5" w:rsidRPr="00EE6415">
              <w:rPr>
                <w:rFonts w:ascii="Times New Roman" w:eastAsia="Times New Roman" w:hAnsi="Times New Roman" w:cs="Times New Roman"/>
                <w:spacing w:val="-1"/>
                <w:lang w:eastAsia="zh-CN" w:bidi="ar-SA"/>
              </w:rPr>
              <w:softHyphen/>
            </w:r>
            <w:r w:rsidR="000506A5" w:rsidRPr="00EE6415">
              <w:rPr>
                <w:rFonts w:ascii="Times New Roman" w:eastAsia="Times New Roman" w:hAnsi="Times New Roman" w:cs="Times New Roman"/>
                <w:spacing w:val="-4"/>
                <w:lang w:eastAsia="zh-CN" w:bidi="ar-SA"/>
              </w:rPr>
              <w:t xml:space="preserve">мить детей с желтым сигналом светофора; </w:t>
            </w:r>
            <w:r w:rsidR="000506A5" w:rsidRPr="00EE6415">
              <w:rPr>
                <w:rFonts w:ascii="Times New Roman" w:eastAsia="Times New Roman" w:hAnsi="Times New Roman" w:cs="Times New Roman"/>
                <w:spacing w:val="-1"/>
                <w:lang w:eastAsia="zh-CN" w:bidi="ar-SA"/>
              </w:rPr>
              <w:t>продолжить работу по ознакомлению детей с правилами поведения на проез</w:t>
            </w:r>
            <w:r w:rsidR="000506A5" w:rsidRPr="00EE6415">
              <w:rPr>
                <w:rFonts w:ascii="Times New Roman" w:eastAsia="Times New Roman" w:hAnsi="Times New Roman" w:cs="Times New Roman"/>
                <w:spacing w:val="-1"/>
                <w:lang w:eastAsia="zh-CN" w:bidi="ar-SA"/>
              </w:rPr>
              <w:softHyphen/>
              <w:t>жей части и на тро</w:t>
            </w:r>
            <w:r w:rsidR="000506A5" w:rsidRPr="00EE6415">
              <w:rPr>
                <w:rFonts w:ascii="Times New Roman" w:eastAsia="Times New Roman" w:hAnsi="Times New Roman" w:cs="Times New Roman"/>
                <w:spacing w:val="-1"/>
                <w:lang w:eastAsia="zh-CN" w:bidi="ar-SA"/>
              </w:rPr>
              <w:softHyphen/>
            </w:r>
            <w:r w:rsidR="000506A5" w:rsidRPr="00EE6415">
              <w:rPr>
                <w:rFonts w:ascii="Times New Roman" w:eastAsia="Times New Roman" w:hAnsi="Times New Roman" w:cs="Times New Roman"/>
                <w:spacing w:val="-3"/>
                <w:lang w:eastAsia="zh-CN" w:bidi="ar-SA"/>
              </w:rPr>
              <w:t>туаре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ind w:right="57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3"/>
                <w:lang w:eastAsia="zh-CN" w:bidi="ar-SA"/>
              </w:rPr>
              <w:t xml:space="preserve">Дидактические игры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«Правильно - не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</w:r>
            <w:r w:rsidRPr="00EE6415">
              <w:rPr>
                <w:rFonts w:ascii="Times New Roman" w:eastAsia="Times New Roman" w:hAnsi="Times New Roman" w:cs="Times New Roman"/>
                <w:spacing w:val="-2"/>
                <w:lang w:eastAsia="zh-CN" w:bidi="ar-SA"/>
              </w:rPr>
              <w:t>правильно», «Собе</w:t>
            </w:r>
            <w:r w:rsidRPr="00EE6415">
              <w:rPr>
                <w:rFonts w:ascii="Times New Roman" w:eastAsia="Times New Roman" w:hAnsi="Times New Roman" w:cs="Times New Roman"/>
                <w:spacing w:val="-2"/>
                <w:lang w:eastAsia="zh-CN" w:bidi="ar-SA"/>
              </w:rPr>
              <w:softHyphen/>
            </w:r>
            <w:r w:rsidRPr="00EE6415">
              <w:rPr>
                <w:rFonts w:ascii="Times New Roman" w:eastAsia="Times New Roman" w:hAnsi="Times New Roman" w:cs="Times New Roman"/>
                <w:spacing w:val="-1"/>
                <w:lang w:eastAsia="zh-CN" w:bidi="ar-SA"/>
              </w:rPr>
              <w:t xml:space="preserve">ри светофор». 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1"/>
                <w:lang w:eastAsia="zh-CN" w:bidi="ar-SA"/>
              </w:rPr>
              <w:t>Си</w:t>
            </w:r>
            <w:r w:rsidRPr="00EE6415">
              <w:rPr>
                <w:rFonts w:ascii="Times New Roman" w:eastAsia="Times New Roman" w:hAnsi="Times New Roman" w:cs="Times New Roman"/>
                <w:spacing w:val="-1"/>
                <w:lang w:eastAsia="zh-CN" w:bidi="ar-SA"/>
              </w:rPr>
              <w:softHyphen/>
            </w:r>
            <w:r w:rsidRPr="00EE6415">
              <w:rPr>
                <w:rFonts w:ascii="Times New Roman" w:eastAsia="Times New Roman" w:hAnsi="Times New Roman" w:cs="Times New Roman"/>
                <w:spacing w:val="-2"/>
                <w:lang w:eastAsia="zh-CN" w:bidi="ar-SA"/>
              </w:rPr>
              <w:t xml:space="preserve">туация общения </w:t>
            </w:r>
            <w:r w:rsidRPr="00EE6415">
              <w:rPr>
                <w:rFonts w:ascii="Times New Roman" w:eastAsia="Times New Roman" w:hAnsi="Times New Roman" w:cs="Times New Roman"/>
                <w:spacing w:val="-8"/>
                <w:lang w:eastAsia="zh-CN" w:bidi="ar-SA"/>
              </w:rPr>
              <w:t xml:space="preserve">«На чем надо ездить». </w:t>
            </w:r>
            <w:r w:rsidRPr="00EE6415">
              <w:rPr>
                <w:rFonts w:ascii="Times New Roman" w:eastAsia="Times New Roman" w:hAnsi="Times New Roman" w:cs="Times New Roman"/>
                <w:spacing w:val="-1"/>
                <w:lang w:eastAsia="zh-CN" w:bidi="ar-SA"/>
              </w:rPr>
              <w:t xml:space="preserve">Дидактическая игра </w:t>
            </w:r>
            <w:r w:rsidRPr="00EE6415">
              <w:rPr>
                <w:rFonts w:ascii="Times New Roman" w:eastAsia="Times New Roman" w:hAnsi="Times New Roman" w:cs="Times New Roman"/>
                <w:spacing w:val="-2"/>
                <w:lang w:eastAsia="zh-CN" w:bidi="ar-SA"/>
              </w:rPr>
              <w:t>«Поезд». Дидакти</w:t>
            </w:r>
            <w:r w:rsidRPr="00EE6415">
              <w:rPr>
                <w:rFonts w:ascii="Times New Roman" w:eastAsia="Times New Roman" w:hAnsi="Times New Roman" w:cs="Times New Roman"/>
                <w:spacing w:val="-2"/>
                <w:lang w:eastAsia="zh-CN" w:bidi="ar-SA"/>
              </w:rPr>
              <w:softHyphen/>
            </w:r>
            <w:r w:rsidRPr="00EE6415">
              <w:rPr>
                <w:rFonts w:ascii="Times New Roman" w:eastAsia="Times New Roman" w:hAnsi="Times New Roman" w:cs="Times New Roman"/>
                <w:spacing w:val="-1"/>
                <w:lang w:eastAsia="zh-CN" w:bidi="ar-SA"/>
              </w:rPr>
              <w:t>ческая игра «Разре</w:t>
            </w:r>
            <w:r w:rsidRPr="00EE6415">
              <w:rPr>
                <w:rFonts w:ascii="Times New Roman" w:eastAsia="Times New Roman" w:hAnsi="Times New Roman" w:cs="Times New Roman"/>
                <w:spacing w:val="1"/>
                <w:lang w:eastAsia="zh-CN" w:bidi="ar-SA"/>
              </w:rPr>
              <w:t>шено - запрещено»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2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4"/>
                <w:lang w:eastAsia="zh-CN" w:bidi="ar-SA"/>
              </w:rPr>
              <w:t>Прогулка. Наблюде</w:t>
            </w:r>
            <w:r w:rsidRPr="00EE6415">
              <w:rPr>
                <w:rFonts w:ascii="Times New Roman" w:eastAsia="Times New Roman" w:hAnsi="Times New Roman" w:cs="Times New Roman"/>
                <w:spacing w:val="-4"/>
                <w:lang w:eastAsia="zh-CN" w:bidi="ar-SA"/>
              </w:rPr>
              <w:softHyphen/>
            </w:r>
            <w:r w:rsidRPr="00EE6415">
              <w:rPr>
                <w:rFonts w:ascii="Times New Roman" w:eastAsia="Times New Roman" w:hAnsi="Times New Roman" w:cs="Times New Roman"/>
                <w:spacing w:val="-1"/>
                <w:lang w:eastAsia="zh-CN" w:bidi="ar-SA"/>
              </w:rPr>
              <w:t xml:space="preserve">ние за светофором 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5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1"/>
                <w:lang w:eastAsia="zh-CN" w:bidi="ar-SA"/>
              </w:rPr>
              <w:t xml:space="preserve">Ситуация общения </w:t>
            </w:r>
            <w:r w:rsidRPr="00EE6415">
              <w:rPr>
                <w:rFonts w:ascii="Times New Roman" w:eastAsia="Times New Roman" w:hAnsi="Times New Roman" w:cs="Times New Roman"/>
                <w:spacing w:val="-2"/>
                <w:lang w:eastAsia="zh-CN" w:bidi="ar-SA"/>
              </w:rPr>
              <w:t xml:space="preserve">«Шофер привез овощи в детский </w:t>
            </w:r>
            <w:r w:rsidRPr="00EE6415">
              <w:rPr>
                <w:rFonts w:ascii="Times New Roman" w:eastAsia="Times New Roman" w:hAnsi="Times New Roman" w:cs="Times New Roman"/>
                <w:spacing w:val="-5"/>
                <w:lang w:eastAsia="zh-CN" w:bidi="ar-SA"/>
              </w:rPr>
              <w:t>сад».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5"/>
                <w:lang w:eastAsia="zh-CN" w:bidi="ar-SA"/>
              </w:rPr>
              <w:t xml:space="preserve"> Игра-имитация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«Я - светофор». 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4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1"/>
                <w:lang w:eastAsia="zh-CN" w:bidi="ar-SA"/>
              </w:rPr>
              <w:t>Чтение произведе</w:t>
            </w:r>
            <w:r w:rsidRPr="00EE6415">
              <w:rPr>
                <w:rFonts w:ascii="Times New Roman" w:eastAsia="Times New Roman" w:hAnsi="Times New Roman" w:cs="Times New Roman"/>
                <w:spacing w:val="-1"/>
                <w:lang w:eastAsia="zh-CN" w:bidi="ar-SA"/>
              </w:rPr>
              <w:softHyphen/>
              <w:t xml:space="preserve">ния С. Михалкова «Если цвет зажегся </w:t>
            </w:r>
            <w:r w:rsidRPr="00EE6415">
              <w:rPr>
                <w:rFonts w:ascii="Times New Roman" w:eastAsia="Times New Roman" w:hAnsi="Times New Roman" w:cs="Times New Roman"/>
                <w:spacing w:val="4"/>
                <w:lang w:eastAsia="zh-CN" w:bidi="ar-SA"/>
              </w:rPr>
              <w:t>красный...»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4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1"/>
                <w:lang w:eastAsia="zh-CN" w:bidi="ar-SA"/>
              </w:rPr>
              <w:t xml:space="preserve">Подвижная игра </w:t>
            </w:r>
            <w:r w:rsidRPr="00EE6415">
              <w:rPr>
                <w:rFonts w:ascii="Times New Roman" w:eastAsia="Times New Roman" w:hAnsi="Times New Roman" w:cs="Times New Roman"/>
                <w:spacing w:val="-3"/>
                <w:lang w:eastAsia="zh-CN" w:bidi="ar-SA"/>
              </w:rPr>
              <w:t>«Такси»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ind w:right="57"/>
              <w:rPr>
                <w:rFonts w:ascii="Times New Roman" w:eastAsia="Times New Roman" w:hAnsi="Times New Roman" w:cs="Times New Roman"/>
                <w:spacing w:val="-2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1"/>
                <w:lang w:eastAsia="zh-CN" w:bidi="ar-SA"/>
              </w:rPr>
              <w:t xml:space="preserve">Дидактическая игра </w:t>
            </w:r>
            <w:r w:rsidRPr="00EE6415">
              <w:rPr>
                <w:rFonts w:ascii="Times New Roman" w:eastAsia="Times New Roman" w:hAnsi="Times New Roman" w:cs="Times New Roman"/>
                <w:spacing w:val="-2"/>
                <w:lang w:eastAsia="zh-CN" w:bidi="ar-SA"/>
              </w:rPr>
              <w:t xml:space="preserve">«Собери светофор». 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ind w:right="57"/>
              <w:rPr>
                <w:rFonts w:ascii="Times New Roman" w:eastAsia="Times New Roman" w:hAnsi="Times New Roman" w:cs="Times New Roman"/>
                <w:spacing w:val="-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7"/>
                <w:lang w:eastAsia="zh-CN" w:bidi="ar-SA"/>
              </w:rPr>
              <w:t xml:space="preserve">Чтение произведения </w:t>
            </w:r>
            <w:r w:rsidRPr="00EE6415">
              <w:rPr>
                <w:rFonts w:ascii="Times New Roman" w:eastAsia="Times New Roman" w:hAnsi="Times New Roman" w:cs="Times New Roman"/>
                <w:spacing w:val="-3"/>
                <w:lang w:eastAsia="zh-CN" w:bidi="ar-SA"/>
              </w:rPr>
              <w:t>С. Маршака «Свето</w:t>
            </w:r>
            <w:r w:rsidRPr="00EE6415">
              <w:rPr>
                <w:rFonts w:ascii="Times New Roman" w:eastAsia="Times New Roman" w:hAnsi="Times New Roman" w:cs="Times New Roman"/>
                <w:spacing w:val="-3"/>
                <w:lang w:eastAsia="zh-CN" w:bidi="ar-SA"/>
              </w:rPr>
              <w:softHyphen/>
            </w:r>
            <w:r w:rsidRPr="00EE6415">
              <w:rPr>
                <w:rFonts w:ascii="Times New Roman" w:eastAsia="Times New Roman" w:hAnsi="Times New Roman" w:cs="Times New Roman"/>
                <w:spacing w:val="-1"/>
                <w:lang w:eastAsia="zh-CN" w:bidi="ar-SA"/>
              </w:rPr>
              <w:t>фор». Пальчиковый театр «Светофор»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1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4"/>
                <w:lang w:eastAsia="zh-CN" w:bidi="ar-SA"/>
              </w:rPr>
              <w:t>Рисование: «Ши</w:t>
            </w:r>
            <w:r w:rsidRPr="00EE6415">
              <w:rPr>
                <w:rFonts w:ascii="Times New Roman" w:eastAsia="Times New Roman" w:hAnsi="Times New Roman" w:cs="Times New Roman"/>
                <w:spacing w:val="-4"/>
                <w:lang w:eastAsia="zh-CN" w:bidi="ar-SA"/>
              </w:rPr>
              <w:softHyphen/>
            </w:r>
            <w:r w:rsidRPr="00EE6415">
              <w:rPr>
                <w:rFonts w:ascii="Times New Roman" w:eastAsia="Times New Roman" w:hAnsi="Times New Roman" w:cs="Times New Roman"/>
                <w:spacing w:val="-2"/>
                <w:lang w:eastAsia="zh-CN" w:bidi="ar-SA"/>
              </w:rPr>
              <w:t>рокая и узкая до</w:t>
            </w:r>
            <w:r w:rsidRPr="00EE6415">
              <w:rPr>
                <w:rFonts w:ascii="Times New Roman" w:eastAsia="Times New Roman" w:hAnsi="Times New Roman" w:cs="Times New Roman"/>
                <w:spacing w:val="-2"/>
                <w:lang w:eastAsia="zh-CN" w:bidi="ar-SA"/>
              </w:rPr>
              <w:softHyphen/>
            </w:r>
            <w:r w:rsidRPr="00EE6415">
              <w:rPr>
                <w:rFonts w:ascii="Times New Roman" w:eastAsia="Times New Roman" w:hAnsi="Times New Roman" w:cs="Times New Roman"/>
                <w:spacing w:val="-1"/>
                <w:lang w:eastAsia="zh-CN" w:bidi="ar-SA"/>
              </w:rPr>
              <w:t xml:space="preserve">рожка» 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1"/>
                <w:lang w:eastAsia="zh-CN" w:bidi="ar-SA"/>
              </w:rPr>
              <w:t xml:space="preserve">Ситуация общения </w:t>
            </w:r>
            <w:r w:rsidRPr="00EE6415">
              <w:rPr>
                <w:rFonts w:ascii="Times New Roman" w:eastAsia="Times New Roman" w:hAnsi="Times New Roman" w:cs="Times New Roman"/>
                <w:spacing w:val="-2"/>
                <w:lang w:eastAsia="zh-CN" w:bidi="ar-SA"/>
              </w:rPr>
              <w:t>«Мы едем в транс</w:t>
            </w:r>
            <w:r w:rsidRPr="00EE6415">
              <w:rPr>
                <w:rFonts w:ascii="Times New Roman" w:eastAsia="Times New Roman" w:hAnsi="Times New Roman" w:cs="Times New Roman"/>
                <w:spacing w:val="-2"/>
                <w:lang w:eastAsia="zh-CN" w:bidi="ar-SA"/>
              </w:rPr>
              <w:softHyphen/>
            </w:r>
            <w:r w:rsidRPr="00EE6415">
              <w:rPr>
                <w:rFonts w:ascii="Times New Roman" w:eastAsia="Times New Roman" w:hAnsi="Times New Roman" w:cs="Times New Roman"/>
                <w:spacing w:val="-1"/>
                <w:lang w:eastAsia="zh-CN" w:bidi="ar-SA"/>
              </w:rPr>
              <w:t xml:space="preserve">порте». 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3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1"/>
                <w:lang w:eastAsia="zh-CN" w:bidi="ar-SA"/>
              </w:rPr>
              <w:t>Чтение про</w:t>
            </w:r>
            <w:r w:rsidRPr="00EE6415">
              <w:rPr>
                <w:rFonts w:ascii="Times New Roman" w:eastAsia="Times New Roman" w:hAnsi="Times New Roman" w:cs="Times New Roman"/>
                <w:spacing w:val="-1"/>
                <w:lang w:eastAsia="zh-CN" w:bidi="ar-SA"/>
              </w:rPr>
              <w:softHyphen/>
              <w:t xml:space="preserve">изведения А. </w:t>
            </w:r>
            <w:proofErr w:type="spellStart"/>
            <w:r w:rsidRPr="00EE6415">
              <w:rPr>
                <w:rFonts w:ascii="Times New Roman" w:eastAsia="Times New Roman" w:hAnsi="Times New Roman" w:cs="Times New Roman"/>
                <w:spacing w:val="-1"/>
                <w:lang w:eastAsia="zh-CN" w:bidi="ar-SA"/>
              </w:rPr>
              <w:t>Барто</w:t>
            </w:r>
            <w:proofErr w:type="spellEnd"/>
            <w:r w:rsidRPr="00EE6415">
              <w:rPr>
                <w:rFonts w:ascii="Times New Roman" w:eastAsia="Times New Roman" w:hAnsi="Times New Roman" w:cs="Times New Roman"/>
                <w:spacing w:val="-1"/>
                <w:lang w:eastAsia="zh-CN" w:bidi="ar-SA"/>
              </w:rPr>
              <w:t xml:space="preserve"> </w:t>
            </w:r>
            <w:r w:rsidRPr="00EE6415">
              <w:rPr>
                <w:rFonts w:ascii="Times New Roman" w:eastAsia="Times New Roman" w:hAnsi="Times New Roman" w:cs="Times New Roman"/>
                <w:spacing w:val="-3"/>
                <w:lang w:eastAsia="zh-CN" w:bidi="ar-SA"/>
              </w:rPr>
              <w:t xml:space="preserve">«Грузовик». 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2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3"/>
                <w:lang w:eastAsia="zh-CN" w:bidi="ar-SA"/>
              </w:rPr>
              <w:t xml:space="preserve">Игровая </w:t>
            </w:r>
            <w:r w:rsidRPr="00EE6415">
              <w:rPr>
                <w:rFonts w:ascii="Times New Roman" w:eastAsia="Times New Roman" w:hAnsi="Times New Roman" w:cs="Times New Roman"/>
                <w:spacing w:val="-1"/>
                <w:lang w:eastAsia="zh-CN" w:bidi="ar-SA"/>
              </w:rPr>
              <w:t xml:space="preserve">ситуация «Выставка </w:t>
            </w:r>
            <w:r w:rsidRPr="00EE6415">
              <w:rPr>
                <w:rFonts w:ascii="Times New Roman" w:eastAsia="Times New Roman" w:hAnsi="Times New Roman" w:cs="Times New Roman"/>
                <w:spacing w:val="-2"/>
                <w:lang w:eastAsia="zh-CN" w:bidi="ar-SA"/>
              </w:rPr>
              <w:t>машин»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2"/>
                <w:lang w:eastAsia="zh-CN" w:bidi="ar-SA"/>
              </w:rPr>
            </w:pPr>
          </w:p>
        </w:tc>
      </w:tr>
    </w:tbl>
    <w:p w:rsidR="000506A5" w:rsidRPr="00EE6415" w:rsidRDefault="000506A5" w:rsidP="000506A5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tbl>
      <w:tblPr>
        <w:tblW w:w="14317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394"/>
        <w:gridCol w:w="9356"/>
      </w:tblGrid>
      <w:tr w:rsidR="000506A5" w:rsidRPr="00EE6415" w:rsidTr="00997AA2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0506A5" w:rsidRPr="00EE6415" w:rsidRDefault="000506A5" w:rsidP="000506A5">
            <w:pPr>
              <w:widowControl/>
              <w:suppressLineNumbers/>
              <w:shd w:val="clear" w:color="auto" w:fill="FFFFFF"/>
              <w:ind w:right="57"/>
              <w:jc w:val="center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Месяц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06A5" w:rsidRPr="00EE6415" w:rsidRDefault="000506A5" w:rsidP="000506A5">
            <w:pPr>
              <w:widowControl/>
              <w:suppressLineNumbers/>
              <w:shd w:val="clear" w:color="auto" w:fill="FFFFFF"/>
              <w:ind w:right="57"/>
              <w:jc w:val="center"/>
              <w:rPr>
                <w:rFonts w:ascii="Times New Roman" w:eastAsia="Times New Roman" w:hAnsi="Times New Roman" w:cs="Times New Roman"/>
                <w:spacing w:val="-2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i/>
                <w:color w:val="auto"/>
                <w:lang w:eastAsia="ar-SA" w:bidi="ar-SA"/>
              </w:rPr>
              <w:t>Программное содержание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spacing w:val="-2"/>
                <w:lang w:eastAsia="zh-CN" w:bidi="ar-SA"/>
              </w:rPr>
              <w:t>Совместная деятельность воспитателя и детей</w:t>
            </w:r>
          </w:p>
        </w:tc>
      </w:tr>
      <w:tr w:rsidR="000506A5" w:rsidRPr="00EE6415" w:rsidTr="000506A5">
        <w:trPr>
          <w:trHeight w:val="345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textDirection w:val="btLr"/>
          </w:tcPr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uppressAutoHyphens/>
              <w:snapToGrid w:val="0"/>
              <w:ind w:right="57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Декабр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b/>
                <w:spacing w:val="-3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18"/>
                <w:w w:val="101"/>
                <w:lang w:eastAsia="zh-CN" w:bidi="ar-SA"/>
              </w:rPr>
              <w:t xml:space="preserve"> </w:t>
            </w:r>
            <w:r w:rsidRPr="00EE6415">
              <w:rPr>
                <w:rFonts w:ascii="Times New Roman" w:eastAsia="Times New Roman" w:hAnsi="Times New Roman" w:cs="Times New Roman"/>
                <w:b/>
                <w:spacing w:val="18"/>
                <w:w w:val="101"/>
                <w:lang w:eastAsia="zh-CN" w:bidi="ar-SA"/>
              </w:rPr>
              <w:t>Гра</w:t>
            </w:r>
            <w:r w:rsidRPr="00EE6415">
              <w:rPr>
                <w:rFonts w:ascii="Times New Roman" w:eastAsia="Times New Roman" w:hAnsi="Times New Roman" w:cs="Times New Roman"/>
                <w:b/>
                <w:spacing w:val="18"/>
                <w:w w:val="101"/>
                <w:lang w:eastAsia="zh-CN" w:bidi="ar-SA"/>
              </w:rPr>
              <w:softHyphen/>
            </w:r>
            <w:r w:rsidRPr="00EE6415">
              <w:rPr>
                <w:rFonts w:ascii="Times New Roman" w:eastAsia="Times New Roman" w:hAnsi="Times New Roman" w:cs="Times New Roman"/>
                <w:b/>
                <w:spacing w:val="-3"/>
                <w:w w:val="101"/>
                <w:lang w:eastAsia="zh-CN" w:bidi="ar-SA"/>
              </w:rPr>
              <w:t xml:space="preserve">мотный пешеход. </w:t>
            </w:r>
          </w:p>
          <w:p w:rsidR="000506A5" w:rsidRPr="00EE6415" w:rsidRDefault="00997AA2" w:rsidP="00997AA2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Задачи: </w:t>
            </w:r>
            <w:r w:rsidR="000506A5" w:rsidRPr="00EE6415">
              <w:rPr>
                <w:rFonts w:ascii="Times New Roman" w:eastAsia="Times New Roman" w:hAnsi="Times New Roman" w:cs="Times New Roman"/>
                <w:spacing w:val="4"/>
                <w:w w:val="101"/>
                <w:lang w:eastAsia="zh-CN" w:bidi="ar-SA"/>
              </w:rPr>
              <w:t xml:space="preserve">дать понятия </w:t>
            </w:r>
            <w:r w:rsidR="000506A5"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t>о значении слов «пешеход», «пеше</w:t>
            </w:r>
            <w:r w:rsidR="000506A5"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softHyphen/>
              <w:t>ходный переход»; знакомить с дорож</w:t>
            </w:r>
            <w:r w:rsidR="000506A5"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softHyphen/>
              <w:t>ным знаком «Пеше</w:t>
            </w:r>
            <w:r w:rsidR="000506A5"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softHyphen/>
              <w:t xml:space="preserve">ходный переход»; </w:t>
            </w:r>
            <w:r w:rsidR="000506A5"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t>учить детей пра</w:t>
            </w:r>
            <w:r w:rsidR="000506A5"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softHyphen/>
              <w:t xml:space="preserve">вильно переходить </w:t>
            </w:r>
            <w:r w:rsidR="000506A5" w:rsidRPr="00EE6415">
              <w:rPr>
                <w:rFonts w:ascii="Times New Roman" w:eastAsia="Times New Roman" w:hAnsi="Times New Roman" w:cs="Times New Roman"/>
                <w:spacing w:val="1"/>
                <w:w w:val="101"/>
                <w:lang w:eastAsia="zh-CN" w:bidi="ar-SA"/>
              </w:rPr>
              <w:t xml:space="preserve">улицу; закреплять </w:t>
            </w:r>
            <w:r w:rsidR="000506A5"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t>знания о назначении светофора; форми</w:t>
            </w:r>
            <w:r w:rsidR="000506A5"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softHyphen/>
            </w:r>
            <w:r w:rsidR="000506A5"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t>ровать представле</w:t>
            </w:r>
            <w:r w:rsidR="000506A5"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softHyphen/>
            </w:r>
            <w:r w:rsidR="000506A5" w:rsidRPr="00EE6415">
              <w:rPr>
                <w:rFonts w:ascii="Times New Roman" w:eastAsia="Times New Roman" w:hAnsi="Times New Roman" w:cs="Times New Roman"/>
                <w:spacing w:val="-5"/>
                <w:w w:val="101"/>
                <w:lang w:eastAsia="zh-CN" w:bidi="ar-SA"/>
              </w:rPr>
              <w:t xml:space="preserve">ния об ориентировке </w:t>
            </w:r>
            <w:r w:rsidR="000506A5"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t>на дороге («посмот</w:t>
            </w:r>
            <w:r w:rsidR="000506A5"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softHyphen/>
            </w:r>
            <w:r w:rsidR="000506A5"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t>ри налево», «по</w:t>
            </w:r>
            <w:r w:rsidR="000506A5"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softHyphen/>
            </w:r>
            <w:r w:rsidR="000506A5"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t>смотри направо»)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t xml:space="preserve">Конструирование </w:t>
            </w:r>
            <w:r w:rsidRPr="00EE6415"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  <w:t xml:space="preserve">«Светофор». 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  <w:t xml:space="preserve">Чтение </w:t>
            </w:r>
            <w:r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t xml:space="preserve">произведения Б. </w:t>
            </w:r>
            <w:proofErr w:type="spellStart"/>
            <w:r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t>Заходера</w:t>
            </w:r>
            <w:proofErr w:type="spellEnd"/>
            <w:r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t xml:space="preserve"> «Шофер»</w:t>
            </w:r>
            <w:r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t xml:space="preserve"> 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t>Игры с музыкаль</w:t>
            </w:r>
            <w:r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softHyphen/>
            </w:r>
            <w:r w:rsidRPr="00EE6415">
              <w:rPr>
                <w:rFonts w:ascii="Times New Roman" w:eastAsia="Times New Roman" w:hAnsi="Times New Roman" w:cs="Times New Roman"/>
                <w:spacing w:val="-5"/>
                <w:w w:val="101"/>
                <w:lang w:eastAsia="zh-CN" w:bidi="ar-SA"/>
              </w:rPr>
              <w:t>ными инструмента</w:t>
            </w:r>
            <w:r w:rsidRPr="00EE6415">
              <w:rPr>
                <w:rFonts w:ascii="Times New Roman" w:eastAsia="Times New Roman" w:hAnsi="Times New Roman" w:cs="Times New Roman"/>
                <w:spacing w:val="-5"/>
                <w:w w:val="101"/>
                <w:lang w:eastAsia="zh-CN" w:bidi="ar-SA"/>
              </w:rPr>
              <w:softHyphen/>
            </w:r>
            <w:r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t>ми «Как звучит транспорт» (музыкальный руководитель)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t xml:space="preserve">Дидактическая игра </w:t>
            </w:r>
            <w:r w:rsidRPr="00EE6415"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  <w:t xml:space="preserve">«Подойди туда, куда </w:t>
            </w:r>
            <w:r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t xml:space="preserve">скажу, возьми то, </w:t>
            </w:r>
            <w:r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t xml:space="preserve">что назову». 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t>Заучи</w:t>
            </w:r>
            <w:r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softHyphen/>
              <w:t>вание стихов о све</w:t>
            </w:r>
            <w:r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softHyphen/>
              <w:t>тофоре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t xml:space="preserve">Дидактическая игра </w:t>
            </w:r>
            <w:r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t>«Дети на прогулке».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t xml:space="preserve"> Ситуация общения </w:t>
            </w:r>
            <w:r w:rsidRPr="00EE6415">
              <w:rPr>
                <w:rFonts w:ascii="Times New Roman" w:eastAsia="Times New Roman" w:hAnsi="Times New Roman" w:cs="Times New Roman"/>
                <w:w w:val="101"/>
                <w:lang w:eastAsia="zh-CN" w:bidi="ar-SA"/>
              </w:rPr>
              <w:t>«Мой друг - свето</w:t>
            </w:r>
            <w:r w:rsidRPr="00EE6415">
              <w:rPr>
                <w:rFonts w:ascii="Times New Roman" w:eastAsia="Times New Roman" w:hAnsi="Times New Roman" w:cs="Times New Roman"/>
                <w:w w:val="101"/>
                <w:lang w:eastAsia="zh-CN" w:bidi="ar-SA"/>
              </w:rPr>
              <w:softHyphen/>
            </w:r>
            <w:r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t>фор». Конструиро</w:t>
            </w:r>
            <w:r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softHyphen/>
            </w:r>
            <w:r w:rsidRPr="00EE6415">
              <w:rPr>
                <w:rFonts w:ascii="Times New Roman" w:eastAsia="Times New Roman" w:hAnsi="Times New Roman" w:cs="Times New Roman"/>
                <w:spacing w:val="-5"/>
                <w:w w:val="101"/>
                <w:lang w:eastAsia="zh-CN" w:bidi="ar-SA"/>
              </w:rPr>
              <w:t xml:space="preserve">вание «Собери знак» </w:t>
            </w:r>
            <w:r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t>(«Пешеходный пе</w:t>
            </w:r>
            <w:r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softHyphen/>
            </w:r>
            <w:r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t xml:space="preserve">реход») 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t xml:space="preserve">Рисование: «Колеса </w:t>
            </w:r>
            <w:r w:rsidRPr="00EE6415"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  <w:t xml:space="preserve">и светофоры» 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spacing w:before="48"/>
              <w:ind w:right="57"/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t>Ситуация общения «Как мы играем на улице зимой». Рассматривание ил</w:t>
            </w:r>
            <w:r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softHyphen/>
            </w:r>
            <w:r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t xml:space="preserve">люстраций «Зимняя </w:t>
            </w:r>
            <w:r w:rsidRPr="00EE6415">
              <w:rPr>
                <w:rFonts w:ascii="Times New Roman" w:eastAsia="Times New Roman" w:hAnsi="Times New Roman" w:cs="Times New Roman"/>
                <w:spacing w:val="-5"/>
                <w:w w:val="101"/>
                <w:lang w:eastAsia="zh-CN" w:bidi="ar-SA"/>
              </w:rPr>
              <w:t xml:space="preserve">прогулка», «Катание </w:t>
            </w:r>
            <w:r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t>на коньках»</w:t>
            </w:r>
          </w:p>
        </w:tc>
      </w:tr>
    </w:tbl>
    <w:p w:rsidR="000506A5" w:rsidRPr="00EE6415" w:rsidRDefault="000506A5" w:rsidP="000506A5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tbl>
      <w:tblPr>
        <w:tblW w:w="14175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394"/>
        <w:gridCol w:w="9214"/>
      </w:tblGrid>
      <w:tr w:rsidR="000506A5" w:rsidRPr="00EE6415" w:rsidTr="000506A5">
        <w:trPr>
          <w:trHeight w:val="311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extDirection w:val="btLr"/>
          </w:tcPr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uppressAutoHyphens/>
              <w:snapToGrid w:val="0"/>
              <w:ind w:right="57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lastRenderedPageBreak/>
              <w:t>Январ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b/>
                <w:spacing w:val="-5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spacing w:val="15"/>
                <w:w w:val="101"/>
                <w:lang w:eastAsia="zh-CN" w:bidi="ar-SA"/>
              </w:rPr>
              <w:t>Осто</w:t>
            </w:r>
            <w:r w:rsidRPr="00EE6415">
              <w:rPr>
                <w:rFonts w:ascii="Times New Roman" w:eastAsia="Times New Roman" w:hAnsi="Times New Roman" w:cs="Times New Roman"/>
                <w:b/>
                <w:spacing w:val="-4"/>
                <w:w w:val="101"/>
                <w:lang w:eastAsia="zh-CN" w:bidi="ar-SA"/>
              </w:rPr>
              <w:t>рожно: зимняя до</w:t>
            </w:r>
            <w:r w:rsidRPr="00EE6415">
              <w:rPr>
                <w:rFonts w:ascii="Times New Roman" w:eastAsia="Times New Roman" w:hAnsi="Times New Roman" w:cs="Times New Roman"/>
                <w:b/>
                <w:spacing w:val="-5"/>
                <w:w w:val="101"/>
                <w:lang w:eastAsia="zh-CN" w:bidi="ar-SA"/>
              </w:rPr>
              <w:t>рога.</w:t>
            </w:r>
          </w:p>
          <w:p w:rsidR="000506A5" w:rsidRPr="00EE6415" w:rsidRDefault="00997AA2" w:rsidP="000506A5">
            <w:pPr>
              <w:widowControl/>
              <w:suppressLineNumbers/>
              <w:shd w:val="clear" w:color="auto" w:fill="FFFFFF"/>
              <w:ind w:right="57"/>
              <w:rPr>
                <w:rFonts w:ascii="Times New Roman" w:eastAsia="Times New Roman" w:hAnsi="Times New Roman" w:cs="Times New Roman"/>
                <w:spacing w:val="6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6"/>
                <w:w w:val="101"/>
                <w:lang w:eastAsia="zh-CN" w:bidi="ar-SA"/>
              </w:rPr>
              <w:t xml:space="preserve">Задачи: </w:t>
            </w:r>
            <w:r w:rsidR="000506A5" w:rsidRPr="00EE6415">
              <w:rPr>
                <w:rFonts w:ascii="Times New Roman" w:eastAsia="Times New Roman" w:hAnsi="Times New Roman" w:cs="Times New Roman"/>
                <w:spacing w:val="6"/>
                <w:w w:val="101"/>
                <w:lang w:eastAsia="zh-CN" w:bidi="ar-SA"/>
              </w:rPr>
              <w:t>закреплять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ind w:right="57"/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t>знания о том, как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ind w:right="57"/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t>надо вести себя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ind w:right="57"/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  <w:t>на дороге пешеходу;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ind w:right="57"/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  <w:t>знакомить с правилами поведения на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ind w:right="57"/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t>улице и дороге зи</w:t>
            </w:r>
            <w:r w:rsidRPr="00EE6415">
              <w:rPr>
                <w:rFonts w:ascii="Times New Roman" w:eastAsia="Times New Roman" w:hAnsi="Times New Roman" w:cs="Times New Roman"/>
                <w:spacing w:val="-5"/>
                <w:w w:val="101"/>
                <w:lang w:eastAsia="zh-CN" w:bidi="ar-SA"/>
              </w:rPr>
              <w:t>мой, совершенство</w:t>
            </w:r>
            <w:r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t>вать знания об осо</w:t>
            </w:r>
            <w:r w:rsidRPr="00EE6415"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  <w:t>бенностях работы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ind w:right="57"/>
              <w:rPr>
                <w:rFonts w:ascii="Times New Roman" w:eastAsia="Times New Roman" w:hAnsi="Times New Roman" w:cs="Times New Roman"/>
                <w:spacing w:val="-5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5"/>
                <w:w w:val="101"/>
                <w:lang w:eastAsia="zh-CN" w:bidi="ar-SA"/>
              </w:rPr>
              <w:t>шофера; дать поня</w:t>
            </w:r>
            <w:r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t>тие детям о дорож</w:t>
            </w:r>
            <w:r w:rsidRPr="00EE6415">
              <w:rPr>
                <w:rFonts w:ascii="Times New Roman" w:eastAsia="Times New Roman" w:hAnsi="Times New Roman" w:cs="Times New Roman"/>
                <w:spacing w:val="-5"/>
                <w:w w:val="101"/>
                <w:lang w:eastAsia="zh-CN" w:bidi="ar-SA"/>
              </w:rPr>
              <w:t>ном знаке «Дети»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ind w:right="57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5"/>
                <w:w w:val="101"/>
                <w:lang w:eastAsia="zh-CN" w:bidi="ar-SA"/>
              </w:rPr>
              <w:t>Сюжетно-ролевая игра «Шофер».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ind w:right="57"/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5"/>
                <w:w w:val="101"/>
                <w:lang w:eastAsia="zh-CN" w:bidi="ar-SA"/>
              </w:rPr>
              <w:t>Ситуация общения «Куда едут машины»</w:t>
            </w:r>
            <w:r w:rsidRPr="00EE6415"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  <w:t xml:space="preserve"> 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  <w:t>Игра-имитация</w:t>
            </w:r>
            <w:r w:rsidRPr="00EE6415">
              <w:rPr>
                <w:rFonts w:ascii="Times New Roman" w:eastAsia="Times New Roman" w:hAnsi="Times New Roman" w:cs="Times New Roman"/>
                <w:spacing w:val="-5"/>
                <w:w w:val="101"/>
                <w:lang w:eastAsia="zh-CN" w:bidi="ar-SA"/>
              </w:rPr>
              <w:t xml:space="preserve"> </w:t>
            </w:r>
            <w:r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t>«Я - машина»</w:t>
            </w:r>
            <w:r w:rsidRPr="00EE6415">
              <w:rPr>
                <w:rFonts w:ascii="Times New Roman" w:eastAsia="Times New Roman" w:hAnsi="Times New Roman" w:cs="Times New Roman"/>
                <w:spacing w:val="-5"/>
                <w:w w:val="101"/>
                <w:lang w:eastAsia="zh-CN" w:bidi="ar-SA"/>
              </w:rPr>
              <w:t xml:space="preserve"> с музыкальным сопровождением </w:t>
            </w:r>
            <w:r w:rsidRPr="00EE6415">
              <w:rPr>
                <w:rFonts w:ascii="Times New Roman" w:eastAsia="Times New Roman" w:hAnsi="Times New Roman" w:cs="Times New Roman"/>
                <w:spacing w:val="-1"/>
                <w:w w:val="101"/>
                <w:lang w:eastAsia="zh-CN" w:bidi="ar-SA"/>
              </w:rPr>
              <w:t>(музыкальный ру</w:t>
            </w:r>
            <w:r w:rsidRPr="00EE6415"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  <w:t>ководитель)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ind w:right="57"/>
              <w:rPr>
                <w:rFonts w:ascii="Times New Roman" w:eastAsia="Times New Roman" w:hAnsi="Times New Roman" w:cs="Times New Roman"/>
                <w:spacing w:val="-5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7"/>
                <w:w w:val="101"/>
                <w:lang w:eastAsia="zh-CN" w:bidi="ar-SA"/>
              </w:rPr>
              <w:t>Беседа «Кто расчища</w:t>
            </w:r>
            <w:r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t>ет дорогу от снега»</w:t>
            </w:r>
            <w:r w:rsidRPr="00EE6415">
              <w:rPr>
                <w:rFonts w:ascii="Times New Roman" w:eastAsia="Times New Roman" w:hAnsi="Times New Roman" w:cs="Times New Roman"/>
                <w:spacing w:val="-5"/>
                <w:w w:val="101"/>
                <w:lang w:eastAsia="zh-CN" w:bidi="ar-SA"/>
              </w:rPr>
              <w:t xml:space="preserve"> 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ind w:right="57"/>
              <w:rPr>
                <w:rFonts w:ascii="Times New Roman" w:eastAsia="Times New Roman" w:hAnsi="Times New Roman" w:cs="Times New Roman"/>
                <w:spacing w:val="-5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5"/>
                <w:w w:val="101"/>
                <w:lang w:eastAsia="zh-CN" w:bidi="ar-SA"/>
              </w:rPr>
              <w:t>Развлечение «Ма</w:t>
            </w:r>
            <w:r w:rsidRPr="00EE6415"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  <w:t xml:space="preserve">ленькие ножки </w:t>
            </w:r>
            <w:r w:rsidRPr="00EE6415">
              <w:rPr>
                <w:rFonts w:ascii="Times New Roman" w:eastAsia="Times New Roman" w:hAnsi="Times New Roman" w:cs="Times New Roman"/>
                <w:spacing w:val="-5"/>
                <w:w w:val="101"/>
                <w:lang w:eastAsia="zh-CN" w:bidi="ar-SA"/>
              </w:rPr>
              <w:t>бегут по дорожке»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5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5"/>
                <w:w w:val="101"/>
                <w:lang w:eastAsia="zh-CN" w:bidi="ar-SA"/>
              </w:rPr>
              <w:t xml:space="preserve">Ситуация общения </w:t>
            </w:r>
            <w:r w:rsidRPr="00EE6415">
              <w:rPr>
                <w:rFonts w:ascii="Times New Roman" w:eastAsia="Times New Roman" w:hAnsi="Times New Roman" w:cs="Times New Roman"/>
                <w:spacing w:val="-9"/>
                <w:w w:val="101"/>
                <w:lang w:eastAsia="zh-CN" w:bidi="ar-SA"/>
              </w:rPr>
              <w:t>«Полицейская маши</w:t>
            </w:r>
            <w:r w:rsidRPr="00EE6415"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  <w:t>на». Конструирование «Гараж для ма</w:t>
            </w:r>
            <w:r w:rsidRPr="00EE6415">
              <w:rPr>
                <w:rFonts w:ascii="Times New Roman" w:eastAsia="Times New Roman" w:hAnsi="Times New Roman" w:cs="Times New Roman"/>
                <w:spacing w:val="-5"/>
                <w:w w:val="101"/>
                <w:lang w:eastAsia="zh-CN" w:bidi="ar-SA"/>
              </w:rPr>
              <w:t xml:space="preserve">шины». 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5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5"/>
                <w:w w:val="101"/>
                <w:lang w:eastAsia="zh-CN" w:bidi="ar-SA"/>
              </w:rPr>
              <w:t>Чтение про</w:t>
            </w:r>
            <w:r w:rsidRPr="00EE6415"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  <w:t xml:space="preserve">изведения В. И. </w:t>
            </w:r>
            <w:proofErr w:type="spellStart"/>
            <w:r w:rsidRPr="00EE6415"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  <w:t>Мирясовой</w:t>
            </w:r>
            <w:proofErr w:type="spellEnd"/>
            <w:r w:rsidRPr="00EE6415"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  <w:t xml:space="preserve"> «Милицей</w:t>
            </w:r>
            <w:r w:rsidRPr="00EE6415">
              <w:rPr>
                <w:rFonts w:ascii="Times New Roman" w:eastAsia="Times New Roman" w:hAnsi="Times New Roman" w:cs="Times New Roman"/>
                <w:spacing w:val="-5"/>
                <w:w w:val="101"/>
                <w:lang w:eastAsia="zh-CN" w:bidi="ar-SA"/>
              </w:rPr>
              <w:t>ская машина»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  <w:t xml:space="preserve">Рассматривание </w:t>
            </w:r>
            <w:r w:rsidRPr="00EE6415">
              <w:rPr>
                <w:rFonts w:ascii="Times New Roman" w:eastAsia="Times New Roman" w:hAnsi="Times New Roman" w:cs="Times New Roman"/>
                <w:spacing w:val="-5"/>
                <w:w w:val="101"/>
                <w:lang w:eastAsia="zh-CN" w:bidi="ar-SA"/>
              </w:rPr>
              <w:t>пожарной машины.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ind w:right="57"/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t>Чтение произведе</w:t>
            </w:r>
            <w:r w:rsidRPr="00EE6415"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  <w:t>ния С. Я. Маршака</w:t>
            </w:r>
            <w:r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t xml:space="preserve"> </w:t>
            </w:r>
            <w:r w:rsidRPr="00EE6415">
              <w:rPr>
                <w:rFonts w:ascii="Times New Roman" w:eastAsia="Times New Roman" w:hAnsi="Times New Roman" w:cs="Times New Roman"/>
                <w:spacing w:val="-5"/>
                <w:w w:val="101"/>
                <w:lang w:eastAsia="zh-CN" w:bidi="ar-SA"/>
              </w:rPr>
              <w:t xml:space="preserve">«Кошкин дом» 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5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5"/>
                <w:w w:val="101"/>
                <w:lang w:eastAsia="zh-CN" w:bidi="ar-SA"/>
              </w:rPr>
              <w:t>Аппликация «Почини машину»</w:t>
            </w:r>
          </w:p>
        </w:tc>
      </w:tr>
    </w:tbl>
    <w:p w:rsidR="000506A5" w:rsidRPr="00EE6415" w:rsidRDefault="000506A5" w:rsidP="000506A5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tbl>
      <w:tblPr>
        <w:tblW w:w="14220" w:type="dxa"/>
        <w:tblInd w:w="1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439"/>
        <w:gridCol w:w="9214"/>
      </w:tblGrid>
      <w:tr w:rsidR="000506A5" w:rsidRPr="00EE6415" w:rsidTr="00315D44">
        <w:trPr>
          <w:trHeight w:val="4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</w:tcPr>
          <w:p w:rsidR="000506A5" w:rsidRPr="00EE6415" w:rsidRDefault="000506A5" w:rsidP="000506A5">
            <w:pPr>
              <w:widowControl/>
              <w:suppressLineNumbers/>
              <w:shd w:val="clear" w:color="auto" w:fill="FFFFFF"/>
              <w:ind w:right="57"/>
              <w:jc w:val="center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Месяц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506A5" w:rsidRPr="00EE6415" w:rsidRDefault="000506A5" w:rsidP="000506A5">
            <w:pPr>
              <w:widowControl/>
              <w:suppressLineNumbers/>
              <w:shd w:val="clear" w:color="auto" w:fill="FFFFFF"/>
              <w:ind w:right="57"/>
              <w:jc w:val="center"/>
              <w:rPr>
                <w:rFonts w:ascii="Times New Roman" w:eastAsia="Times New Roman" w:hAnsi="Times New Roman" w:cs="Times New Roman"/>
                <w:spacing w:val="-2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i/>
                <w:color w:val="auto"/>
                <w:lang w:eastAsia="ar-SA" w:bidi="ar-SA"/>
              </w:rPr>
              <w:t>Программное содержание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spacing w:val="-2"/>
                <w:lang w:eastAsia="zh-CN" w:bidi="ar-SA"/>
              </w:rPr>
              <w:t>Совместная деятельность воспитателя и детей</w:t>
            </w:r>
          </w:p>
        </w:tc>
      </w:tr>
      <w:tr w:rsidR="000506A5" w:rsidRPr="00EE6415" w:rsidTr="00315D44">
        <w:trPr>
          <w:trHeight w:val="36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extDirection w:val="btLr"/>
          </w:tcPr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uppressAutoHyphens/>
              <w:snapToGrid w:val="0"/>
              <w:ind w:right="57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Февраль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97AA2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spacing w:before="10"/>
              <w:ind w:right="57"/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spacing w:val="21"/>
                <w:w w:val="101"/>
                <w:lang w:eastAsia="zh-CN" w:bidi="ar-SA"/>
              </w:rPr>
              <w:t xml:space="preserve">Как </w:t>
            </w:r>
            <w:r w:rsidRPr="00EE6415">
              <w:rPr>
                <w:rFonts w:ascii="Times New Roman" w:eastAsia="Times New Roman" w:hAnsi="Times New Roman" w:cs="Times New Roman"/>
                <w:b/>
                <w:spacing w:val="-2"/>
                <w:w w:val="101"/>
                <w:lang w:eastAsia="zh-CN" w:bidi="ar-SA"/>
              </w:rPr>
              <w:t xml:space="preserve">транспорт людям </w:t>
            </w:r>
            <w:r w:rsidRPr="00EE6415">
              <w:rPr>
                <w:rFonts w:ascii="Times New Roman" w:eastAsia="Times New Roman" w:hAnsi="Times New Roman" w:cs="Times New Roman"/>
                <w:b/>
                <w:spacing w:val="-4"/>
                <w:w w:val="101"/>
                <w:lang w:eastAsia="zh-CN" w:bidi="ar-SA"/>
              </w:rPr>
              <w:t>помогает</w:t>
            </w:r>
            <w:r w:rsidRPr="00EE6415"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  <w:t xml:space="preserve">. </w:t>
            </w:r>
          </w:p>
          <w:p w:rsidR="000506A5" w:rsidRPr="00EE6415" w:rsidRDefault="00997AA2" w:rsidP="000506A5">
            <w:pPr>
              <w:widowControl/>
              <w:suppressLineNumbers/>
              <w:shd w:val="clear" w:color="auto" w:fill="FFFFFF"/>
              <w:snapToGrid w:val="0"/>
              <w:spacing w:before="10"/>
              <w:ind w:right="57"/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Задачи:</w:t>
            </w:r>
            <w:r w:rsidR="000506A5" w:rsidRPr="00EE6415">
              <w:rPr>
                <w:rFonts w:ascii="Times New Roman" w:eastAsia="Times New Roman" w:hAnsi="Times New Roman" w:cs="Times New Roman"/>
                <w:spacing w:val="9"/>
                <w:w w:val="101"/>
                <w:lang w:eastAsia="zh-CN" w:bidi="ar-SA"/>
              </w:rPr>
              <w:t xml:space="preserve"> знакомить </w:t>
            </w:r>
            <w:r w:rsidR="000506A5"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t>детей с тем, какие бывают виды спе</w:t>
            </w:r>
            <w:r w:rsidR="000506A5"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softHyphen/>
              <w:t>циализированных машин (снегоубо</w:t>
            </w:r>
            <w:r w:rsidR="000506A5"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softHyphen/>
            </w:r>
            <w:r w:rsidR="000506A5" w:rsidRPr="00EE6415">
              <w:rPr>
                <w:rFonts w:ascii="Times New Roman" w:eastAsia="Times New Roman" w:hAnsi="Times New Roman" w:cs="Times New Roman"/>
                <w:spacing w:val="-1"/>
                <w:w w:val="101"/>
                <w:lang w:eastAsia="zh-CN" w:bidi="ar-SA"/>
              </w:rPr>
              <w:t>рочная, скорая, по</w:t>
            </w:r>
            <w:r w:rsidR="000506A5" w:rsidRPr="00EE6415">
              <w:rPr>
                <w:rFonts w:ascii="Times New Roman" w:eastAsia="Times New Roman" w:hAnsi="Times New Roman" w:cs="Times New Roman"/>
                <w:spacing w:val="-1"/>
                <w:w w:val="101"/>
                <w:lang w:eastAsia="zh-CN" w:bidi="ar-SA"/>
              </w:rPr>
              <w:softHyphen/>
            </w:r>
            <w:r w:rsidR="000506A5"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t>жарная и др.); фор</w:t>
            </w:r>
            <w:r w:rsidR="000506A5"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softHyphen/>
              <w:t xml:space="preserve">мировать у детей </w:t>
            </w:r>
            <w:r w:rsidR="000506A5" w:rsidRPr="00EE6415">
              <w:rPr>
                <w:rFonts w:ascii="Times New Roman" w:eastAsia="Times New Roman" w:hAnsi="Times New Roman" w:cs="Times New Roman"/>
                <w:spacing w:val="-7"/>
                <w:w w:val="101"/>
                <w:lang w:eastAsia="zh-CN" w:bidi="ar-SA"/>
              </w:rPr>
              <w:t xml:space="preserve">представление о том, </w:t>
            </w:r>
            <w:r w:rsidR="000506A5"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t>как машины помо</w:t>
            </w:r>
            <w:r w:rsidR="000506A5"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softHyphen/>
              <w:t>гают людям; закре</w:t>
            </w:r>
            <w:r w:rsidR="000506A5"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softHyphen/>
              <w:t>пить с детьми зна</w:t>
            </w:r>
            <w:r w:rsidR="000506A5"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softHyphen/>
              <w:t>ния о правилах пе</w:t>
            </w:r>
            <w:r w:rsidR="000506A5"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softHyphen/>
              <w:t>редвижения на до</w:t>
            </w:r>
            <w:r w:rsidR="000506A5"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softHyphen/>
            </w:r>
            <w:r w:rsidR="000506A5" w:rsidRPr="00EE6415">
              <w:rPr>
                <w:rFonts w:ascii="Times New Roman" w:eastAsia="Times New Roman" w:hAnsi="Times New Roman" w:cs="Times New Roman"/>
                <w:spacing w:val="-1"/>
                <w:w w:val="101"/>
                <w:lang w:eastAsia="zh-CN" w:bidi="ar-SA"/>
              </w:rPr>
              <w:t xml:space="preserve">роге для пешехода </w:t>
            </w:r>
            <w:r w:rsidR="000506A5"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t>и для шофера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ind w:right="57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t xml:space="preserve">Дидактические игры </w:t>
            </w:r>
            <w:r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t xml:space="preserve">«Покажи транспорт, </w:t>
            </w:r>
            <w:r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t xml:space="preserve">который назову», </w:t>
            </w:r>
            <w:r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t xml:space="preserve">«Собери машину». 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t>Конструирование «Автобус», «Авто</w:t>
            </w:r>
            <w:r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softHyphen/>
              <w:t xml:space="preserve">бусная остановка». 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  <w:t xml:space="preserve">Чтение произведения </w:t>
            </w:r>
            <w:r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t xml:space="preserve">В. И. </w:t>
            </w:r>
            <w:proofErr w:type="spellStart"/>
            <w:r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t>Мирясовой</w:t>
            </w:r>
            <w:proofErr w:type="spellEnd"/>
            <w:r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t xml:space="preserve"> </w:t>
            </w:r>
            <w:r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t>«Скорая помощь»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  <w:t xml:space="preserve">Ситуация общения </w:t>
            </w:r>
            <w:r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t xml:space="preserve">«Улицы города» </w:t>
            </w:r>
            <w:r w:rsidRPr="00EE6415">
              <w:rPr>
                <w:rFonts w:ascii="Times New Roman" w:eastAsia="Times New Roman" w:hAnsi="Times New Roman" w:cs="Times New Roman"/>
                <w:spacing w:val="-1"/>
                <w:w w:val="101"/>
                <w:lang w:eastAsia="zh-CN" w:bidi="ar-SA"/>
              </w:rPr>
              <w:t xml:space="preserve">на основе макета 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spacing w:before="5"/>
              <w:ind w:right="57"/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t>Конструирование «Троллейбус». Си</w:t>
            </w:r>
            <w:r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softHyphen/>
              <w:t xml:space="preserve">туация общения «Что должен знать </w:t>
            </w:r>
            <w:r w:rsidRPr="00EE6415"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  <w:t>шофер». Чтение про</w:t>
            </w:r>
            <w:r w:rsidRPr="00EE6415"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  <w:softHyphen/>
            </w:r>
            <w:r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t xml:space="preserve">изведения В. И. </w:t>
            </w:r>
            <w:proofErr w:type="spellStart"/>
            <w:r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t>Ми</w:t>
            </w:r>
            <w:r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softHyphen/>
              <w:t>рясовой</w:t>
            </w:r>
            <w:proofErr w:type="spellEnd"/>
            <w:r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t xml:space="preserve"> «Пожарная </w:t>
            </w:r>
            <w:r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t>машина»</w:t>
            </w:r>
            <w:r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t xml:space="preserve"> Слушание: «Как звучит транспорт» </w:t>
            </w:r>
            <w:r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t>(муз. руководитель)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t xml:space="preserve">Ситуация общения </w:t>
            </w:r>
            <w:r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t>«Какие бывают ма</w:t>
            </w:r>
            <w:r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softHyphen/>
            </w:r>
            <w:r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t>шины». Игровая си</w:t>
            </w:r>
            <w:r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softHyphen/>
            </w:r>
            <w:r w:rsidRPr="00EE6415"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  <w:t xml:space="preserve">туация «Едем в гости </w:t>
            </w:r>
            <w:r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t>к бабушке на трам</w:t>
            </w:r>
            <w:r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softHyphen/>
              <w:t>вае» (поведение</w:t>
            </w:r>
            <w:r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br/>
            </w:r>
            <w:r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t>в транспорте)</w:t>
            </w:r>
            <w:r w:rsidRPr="00EE6415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Рисование: «Автобус»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5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t xml:space="preserve">Ситуация общения «Как я перехожу </w:t>
            </w:r>
            <w:r w:rsidRPr="00EE6415">
              <w:rPr>
                <w:rFonts w:ascii="Times New Roman" w:eastAsia="Times New Roman" w:hAnsi="Times New Roman" w:cs="Times New Roman"/>
                <w:spacing w:val="-5"/>
                <w:w w:val="101"/>
                <w:lang w:eastAsia="zh-CN" w:bidi="ar-SA"/>
              </w:rPr>
              <w:t xml:space="preserve">улицу с мамой». 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5"/>
                <w:w w:val="101"/>
                <w:lang w:eastAsia="zh-CN" w:bidi="ar-SA"/>
              </w:rPr>
              <w:t>Кон</w:t>
            </w:r>
            <w:r w:rsidRPr="00EE6415"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  <w:t>струирование «Ма</w:t>
            </w:r>
            <w:r w:rsidRPr="00EE6415"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  <w:softHyphen/>
            </w:r>
            <w:r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t>шины на нашей ули</w:t>
            </w:r>
            <w:r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softHyphen/>
              <w:t>це» (коллективно)</w:t>
            </w:r>
          </w:p>
        </w:tc>
      </w:tr>
    </w:tbl>
    <w:p w:rsidR="000506A5" w:rsidRPr="00EE6415" w:rsidRDefault="000506A5" w:rsidP="000506A5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0506A5" w:rsidRPr="00EE6415" w:rsidRDefault="000506A5" w:rsidP="000506A5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0506A5" w:rsidRPr="00EE6415" w:rsidRDefault="000506A5" w:rsidP="000506A5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tbl>
      <w:tblPr>
        <w:tblW w:w="14362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581"/>
        <w:gridCol w:w="9214"/>
      </w:tblGrid>
      <w:tr w:rsidR="000506A5" w:rsidRPr="00EE6415" w:rsidTr="00997AA2">
        <w:trPr>
          <w:trHeight w:val="339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extDirection w:val="btLr"/>
          </w:tcPr>
          <w:p w:rsidR="000506A5" w:rsidRPr="00EE6415" w:rsidRDefault="000506A5" w:rsidP="000506A5">
            <w:pPr>
              <w:widowControl/>
              <w:suppressLineNumbers/>
              <w:suppressAutoHyphens/>
              <w:ind w:right="57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lastRenderedPageBreak/>
              <w:t>март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b/>
                <w:spacing w:val="16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spacing w:val="16"/>
                <w:lang w:eastAsia="zh-CN" w:bidi="ar-SA"/>
              </w:rPr>
              <w:t>Путе</w:t>
            </w:r>
            <w:r w:rsidRPr="00EE6415">
              <w:rPr>
                <w:rFonts w:ascii="Times New Roman" w:eastAsia="Times New Roman" w:hAnsi="Times New Roman" w:cs="Times New Roman"/>
                <w:b/>
                <w:spacing w:val="-3"/>
                <w:lang w:eastAsia="zh-CN" w:bidi="ar-SA"/>
              </w:rPr>
              <w:t>шествие по городу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ind w:right="57"/>
              <w:rPr>
                <w:rFonts w:ascii="Times New Roman" w:eastAsia="Times New Roman" w:hAnsi="Times New Roman" w:cs="Times New Roman"/>
                <w:b/>
                <w:spacing w:val="-4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spacing w:val="-4"/>
                <w:lang w:eastAsia="zh-CN" w:bidi="ar-SA"/>
              </w:rPr>
              <w:t>на транспорте.</w:t>
            </w:r>
          </w:p>
          <w:p w:rsidR="000506A5" w:rsidRPr="00EE6415" w:rsidRDefault="00997AA2" w:rsidP="000506A5">
            <w:pPr>
              <w:widowControl/>
              <w:suppressLineNumbers/>
              <w:shd w:val="clear" w:color="auto" w:fill="FFFFFF"/>
              <w:ind w:right="57"/>
              <w:rPr>
                <w:rFonts w:ascii="Times New Roman" w:eastAsia="Times New Roman" w:hAnsi="Times New Roman" w:cs="Times New Roman"/>
                <w:spacing w:val="7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Задачи:</w:t>
            </w:r>
            <w:r w:rsidR="000506A5" w:rsidRPr="00EE6415">
              <w:rPr>
                <w:rFonts w:ascii="Times New Roman" w:eastAsia="Times New Roman" w:hAnsi="Times New Roman" w:cs="Times New Roman"/>
                <w:spacing w:val="7"/>
                <w:lang w:eastAsia="zh-CN" w:bidi="ar-SA"/>
              </w:rPr>
              <w:t xml:space="preserve"> знакомить </w:t>
            </w:r>
            <w:r w:rsidR="000506A5" w:rsidRPr="00EE6415">
              <w:rPr>
                <w:rFonts w:ascii="Times New Roman" w:eastAsia="Times New Roman" w:hAnsi="Times New Roman" w:cs="Times New Roman"/>
                <w:spacing w:val="-1"/>
                <w:lang w:eastAsia="zh-CN" w:bidi="ar-SA"/>
              </w:rPr>
              <w:t>детей с городом,</w:t>
            </w:r>
            <w:r w:rsidR="000506A5" w:rsidRPr="00EE6415">
              <w:rPr>
                <w:rFonts w:ascii="Times New Roman" w:eastAsia="Times New Roman" w:hAnsi="Times New Roman" w:cs="Times New Roman"/>
                <w:spacing w:val="7"/>
                <w:lang w:eastAsia="zh-CN" w:bidi="ar-SA"/>
              </w:rPr>
              <w:t xml:space="preserve"> </w:t>
            </w:r>
            <w:r w:rsidR="000506A5" w:rsidRPr="00EE6415">
              <w:rPr>
                <w:rFonts w:ascii="Times New Roman" w:eastAsia="Times New Roman" w:hAnsi="Times New Roman" w:cs="Times New Roman"/>
                <w:lang w:eastAsia="zh-CN" w:bidi="ar-SA"/>
              </w:rPr>
              <w:t>с тем, что в нем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ind w:right="57"/>
              <w:rPr>
                <w:rFonts w:ascii="Times New Roman" w:eastAsia="Times New Roman" w:hAnsi="Times New Roman" w:cs="Times New Roman"/>
                <w:spacing w:val="-3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3"/>
                <w:lang w:eastAsia="zh-CN" w:bidi="ar-SA"/>
              </w:rPr>
              <w:t xml:space="preserve">много улиц, домов, есть парки, детские </w:t>
            </w:r>
            <w:r w:rsidRPr="00EE6415">
              <w:rPr>
                <w:rFonts w:ascii="Times New Roman" w:eastAsia="Times New Roman" w:hAnsi="Times New Roman" w:cs="Times New Roman"/>
                <w:spacing w:val="-4"/>
                <w:lang w:eastAsia="zh-CN" w:bidi="ar-SA"/>
              </w:rPr>
              <w:t>сады, школы, цирк;</w:t>
            </w:r>
            <w:r w:rsidRPr="00EE6415">
              <w:rPr>
                <w:rFonts w:ascii="Times New Roman" w:eastAsia="Times New Roman" w:hAnsi="Times New Roman" w:cs="Times New Roman"/>
                <w:spacing w:val="-3"/>
                <w:lang w:eastAsia="zh-CN" w:bidi="ar-SA"/>
              </w:rPr>
              <w:t xml:space="preserve"> дать представление, </w:t>
            </w:r>
            <w:r w:rsidRPr="00EE6415">
              <w:rPr>
                <w:rFonts w:ascii="Times New Roman" w:eastAsia="Times New Roman" w:hAnsi="Times New Roman" w:cs="Times New Roman"/>
                <w:spacing w:val="-7"/>
                <w:lang w:eastAsia="zh-CN" w:bidi="ar-SA"/>
              </w:rPr>
              <w:t>что по городу можно</w:t>
            </w:r>
            <w:r w:rsidRPr="00EE6415">
              <w:rPr>
                <w:rFonts w:ascii="Times New Roman" w:eastAsia="Times New Roman" w:hAnsi="Times New Roman" w:cs="Times New Roman"/>
                <w:spacing w:val="-3"/>
                <w:lang w:eastAsia="zh-CN" w:bidi="ar-SA"/>
              </w:rPr>
              <w:t xml:space="preserve"> ездить на транспор</w:t>
            </w:r>
            <w:r w:rsidRPr="00EE6415">
              <w:rPr>
                <w:rFonts w:ascii="Times New Roman" w:eastAsia="Times New Roman" w:hAnsi="Times New Roman" w:cs="Times New Roman"/>
                <w:spacing w:val="-2"/>
                <w:lang w:eastAsia="zh-CN" w:bidi="ar-SA"/>
              </w:rPr>
              <w:t>те: автобусе, трол</w:t>
            </w:r>
            <w:r w:rsidRPr="00EE6415">
              <w:rPr>
                <w:rFonts w:ascii="Times New Roman" w:eastAsia="Times New Roman" w:hAnsi="Times New Roman" w:cs="Times New Roman"/>
                <w:spacing w:val="-3"/>
                <w:lang w:eastAsia="zh-CN" w:bidi="ar-SA"/>
              </w:rPr>
              <w:t>лейбусе, трамвае,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ind w:right="57"/>
              <w:rPr>
                <w:rFonts w:ascii="Times New Roman" w:eastAsia="Times New Roman" w:hAnsi="Times New Roman" w:cs="Times New Roman"/>
                <w:spacing w:val="-4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4"/>
                <w:lang w:eastAsia="zh-CN" w:bidi="ar-SA"/>
              </w:rPr>
              <w:t>маршрутном такси; знакомить детей с особенностями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ind w:right="57"/>
              <w:rPr>
                <w:rFonts w:ascii="Times New Roman" w:eastAsia="Times New Roman" w:hAnsi="Times New Roman" w:cs="Times New Roman"/>
                <w:spacing w:val="-3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3"/>
                <w:lang w:eastAsia="zh-CN" w:bidi="ar-SA"/>
              </w:rPr>
              <w:t>движения общественного транспорта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5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4"/>
                <w:lang w:eastAsia="zh-CN" w:bidi="ar-SA"/>
              </w:rPr>
              <w:t xml:space="preserve">Сюжетно-ролевая </w:t>
            </w:r>
            <w:r w:rsidRPr="00EE6415">
              <w:rPr>
                <w:rFonts w:ascii="Times New Roman" w:eastAsia="Times New Roman" w:hAnsi="Times New Roman" w:cs="Times New Roman"/>
                <w:spacing w:val="-5"/>
                <w:lang w:eastAsia="zh-CN" w:bidi="ar-SA"/>
              </w:rPr>
              <w:t>игра «Автобус».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ind w:right="57"/>
              <w:rPr>
                <w:rFonts w:ascii="Times New Roman" w:eastAsia="Times New Roman" w:hAnsi="Times New Roman" w:cs="Times New Roman"/>
                <w:spacing w:val="-3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3"/>
                <w:lang w:eastAsia="zh-CN" w:bidi="ar-SA"/>
              </w:rPr>
              <w:t>Дидактическая игра «Собери знак».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ind w:right="57"/>
              <w:rPr>
                <w:rFonts w:ascii="Times New Roman" w:eastAsia="Times New Roman" w:hAnsi="Times New Roman" w:cs="Times New Roman"/>
                <w:spacing w:val="-3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3"/>
                <w:lang w:eastAsia="zh-CN" w:bidi="ar-SA"/>
              </w:rPr>
              <w:t xml:space="preserve"> Чте</w:t>
            </w:r>
            <w:r w:rsidRPr="00EE6415">
              <w:rPr>
                <w:rFonts w:ascii="Times New Roman" w:eastAsia="Times New Roman" w:hAnsi="Times New Roman" w:cs="Times New Roman"/>
                <w:spacing w:val="-4"/>
                <w:lang w:eastAsia="zh-CN" w:bidi="ar-SA"/>
              </w:rPr>
              <w:t xml:space="preserve">ние произведений 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2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4"/>
                <w:lang w:eastAsia="zh-CN" w:bidi="ar-SA"/>
              </w:rPr>
              <w:t xml:space="preserve">Ситуация общения </w:t>
            </w:r>
            <w:r w:rsidRPr="00EE6415">
              <w:rPr>
                <w:rFonts w:ascii="Times New Roman" w:eastAsia="Times New Roman" w:hAnsi="Times New Roman" w:cs="Times New Roman"/>
                <w:spacing w:val="-3"/>
                <w:lang w:eastAsia="zh-CN" w:bidi="ar-SA"/>
              </w:rPr>
              <w:t>«Расскажи, что ви</w:t>
            </w:r>
            <w:r w:rsidRPr="00EE6415">
              <w:rPr>
                <w:rFonts w:ascii="Times New Roman" w:eastAsia="Times New Roman" w:hAnsi="Times New Roman" w:cs="Times New Roman"/>
                <w:spacing w:val="-2"/>
                <w:lang w:eastAsia="zh-CN" w:bidi="ar-SA"/>
              </w:rPr>
              <w:t xml:space="preserve">дел на улице». 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4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2"/>
                <w:lang w:eastAsia="zh-CN" w:bidi="ar-SA"/>
              </w:rPr>
              <w:t>Ди</w:t>
            </w:r>
            <w:r w:rsidRPr="00EE6415">
              <w:rPr>
                <w:rFonts w:ascii="Times New Roman" w:eastAsia="Times New Roman" w:hAnsi="Times New Roman" w:cs="Times New Roman"/>
                <w:spacing w:val="-3"/>
                <w:lang w:eastAsia="zh-CN" w:bidi="ar-SA"/>
              </w:rPr>
              <w:t>дактическая игра</w:t>
            </w:r>
            <w:r w:rsidRPr="00EE6415">
              <w:rPr>
                <w:rFonts w:ascii="Times New Roman" w:eastAsia="Times New Roman" w:hAnsi="Times New Roman" w:cs="Times New Roman"/>
                <w:spacing w:val="-4"/>
                <w:lang w:eastAsia="zh-CN" w:bidi="ar-SA"/>
              </w:rPr>
              <w:t xml:space="preserve"> «Собери светофор»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4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4"/>
                <w:lang w:eastAsia="zh-CN" w:bidi="ar-SA"/>
              </w:rPr>
              <w:t>Разучивание песенки «Мы в автобусе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ind w:right="57"/>
              <w:rPr>
                <w:rFonts w:ascii="Times New Roman" w:eastAsia="Times New Roman" w:hAnsi="Times New Roman" w:cs="Times New Roman"/>
                <w:spacing w:val="-4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3"/>
                <w:lang w:eastAsia="zh-CN" w:bidi="ar-SA"/>
              </w:rPr>
              <w:t>сидим» (муз. руко</w:t>
            </w:r>
            <w:r w:rsidRPr="00EE6415">
              <w:rPr>
                <w:rFonts w:ascii="Times New Roman" w:eastAsia="Times New Roman" w:hAnsi="Times New Roman" w:cs="Times New Roman"/>
                <w:spacing w:val="-5"/>
                <w:lang w:eastAsia="zh-CN" w:bidi="ar-SA"/>
              </w:rPr>
              <w:t>водитель)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4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4"/>
                <w:lang w:eastAsia="zh-CN" w:bidi="ar-SA"/>
              </w:rPr>
              <w:t xml:space="preserve">Ситуация общения </w:t>
            </w:r>
            <w:r w:rsidRPr="00EE6415">
              <w:rPr>
                <w:rFonts w:ascii="Times New Roman" w:eastAsia="Times New Roman" w:hAnsi="Times New Roman" w:cs="Times New Roman"/>
                <w:spacing w:val="-3"/>
                <w:lang w:eastAsia="zh-CN" w:bidi="ar-SA"/>
              </w:rPr>
              <w:t>«Что я знаю о моем</w:t>
            </w:r>
            <w:r w:rsidRPr="00EE6415">
              <w:rPr>
                <w:rFonts w:ascii="Times New Roman" w:eastAsia="Times New Roman" w:hAnsi="Times New Roman" w:cs="Times New Roman"/>
                <w:spacing w:val="-4"/>
                <w:lang w:eastAsia="zh-CN" w:bidi="ar-SA"/>
              </w:rPr>
              <w:t xml:space="preserve"> любимом транс</w:t>
            </w:r>
            <w:r w:rsidRPr="00EE6415">
              <w:rPr>
                <w:rFonts w:ascii="Times New Roman" w:eastAsia="Times New Roman" w:hAnsi="Times New Roman" w:cs="Times New Roman"/>
                <w:spacing w:val="-5"/>
                <w:lang w:eastAsia="zh-CN" w:bidi="ar-SA"/>
              </w:rPr>
              <w:t>порте»</w:t>
            </w:r>
            <w:r w:rsidRPr="00EE6415">
              <w:rPr>
                <w:rFonts w:ascii="Times New Roman" w:eastAsia="Times New Roman" w:hAnsi="Times New Roman" w:cs="Times New Roman"/>
                <w:spacing w:val="-4"/>
                <w:lang w:eastAsia="zh-CN" w:bidi="ar-SA"/>
              </w:rPr>
              <w:t xml:space="preserve"> 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5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4"/>
                <w:lang w:eastAsia="zh-CN" w:bidi="ar-SA"/>
              </w:rPr>
              <w:t>Игровая ситуация «Едем на поезде</w:t>
            </w:r>
            <w:r w:rsidRPr="00EE6415">
              <w:rPr>
                <w:rFonts w:ascii="Times New Roman" w:eastAsia="Times New Roman" w:hAnsi="Times New Roman" w:cs="Times New Roman"/>
                <w:spacing w:val="-3"/>
                <w:lang w:eastAsia="zh-CN" w:bidi="ar-SA"/>
              </w:rPr>
              <w:t>» с муз</w:t>
            </w:r>
            <w:r w:rsidRPr="00EE6415">
              <w:rPr>
                <w:rFonts w:ascii="Times New Roman" w:eastAsia="Times New Roman" w:hAnsi="Times New Roman" w:cs="Times New Roman"/>
                <w:spacing w:val="-4"/>
                <w:lang w:eastAsia="zh-CN" w:bidi="ar-SA"/>
              </w:rPr>
              <w:t>ыкальным сопровож</w:t>
            </w:r>
            <w:r w:rsidRPr="00EE6415">
              <w:rPr>
                <w:rFonts w:ascii="Times New Roman" w:eastAsia="Times New Roman" w:hAnsi="Times New Roman" w:cs="Times New Roman"/>
                <w:spacing w:val="-2"/>
                <w:lang w:eastAsia="zh-CN" w:bidi="ar-SA"/>
              </w:rPr>
              <w:t xml:space="preserve">дением 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ind w:right="57"/>
              <w:rPr>
                <w:rFonts w:ascii="Times New Roman" w:eastAsia="Times New Roman" w:hAnsi="Times New Roman" w:cs="Times New Roman"/>
                <w:spacing w:val="-4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  <w:t xml:space="preserve">Чтение произведения </w:t>
            </w:r>
            <w:r w:rsidRPr="00EE6415">
              <w:rPr>
                <w:rFonts w:ascii="Times New Roman" w:eastAsia="Times New Roman" w:hAnsi="Times New Roman" w:cs="Times New Roman"/>
                <w:spacing w:val="-8"/>
                <w:w w:val="101"/>
                <w:lang w:eastAsia="zh-CN" w:bidi="ar-SA"/>
              </w:rPr>
              <w:t>«Айболит» (отрывок).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4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4"/>
                <w:lang w:eastAsia="zh-CN" w:bidi="ar-SA"/>
              </w:rPr>
              <w:t>Сюжетно-дидакти</w:t>
            </w:r>
            <w:r w:rsidRPr="00EE6415">
              <w:rPr>
                <w:rFonts w:ascii="Times New Roman" w:eastAsia="Times New Roman" w:hAnsi="Times New Roman" w:cs="Times New Roman"/>
                <w:spacing w:val="-3"/>
                <w:lang w:eastAsia="zh-CN" w:bidi="ar-SA"/>
              </w:rPr>
              <w:t>ческая игра «Поезд».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4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3"/>
                <w:lang w:eastAsia="zh-CN" w:bidi="ar-SA"/>
              </w:rPr>
              <w:t>Игра «Поезд и тун</w:t>
            </w:r>
            <w:r w:rsidRPr="00EE6415">
              <w:rPr>
                <w:rFonts w:ascii="Times New Roman" w:eastAsia="Times New Roman" w:hAnsi="Times New Roman" w:cs="Times New Roman"/>
                <w:spacing w:val="-6"/>
                <w:lang w:eastAsia="zh-CN" w:bidi="ar-SA"/>
              </w:rPr>
              <w:t>нель»</w:t>
            </w:r>
            <w:r w:rsidRPr="00EE6415">
              <w:rPr>
                <w:rFonts w:ascii="Times New Roman" w:eastAsia="Times New Roman" w:hAnsi="Times New Roman" w:cs="Times New Roman"/>
                <w:spacing w:val="-4"/>
                <w:lang w:eastAsia="zh-CN" w:bidi="ar-SA"/>
              </w:rPr>
              <w:t xml:space="preserve"> 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ind w:right="57"/>
              <w:rPr>
                <w:rFonts w:ascii="Times New Roman" w:eastAsia="Times New Roman" w:hAnsi="Times New Roman" w:cs="Times New Roman"/>
                <w:spacing w:val="-4"/>
                <w:lang w:eastAsia="zh-CN" w:bidi="ar-SA"/>
              </w:rPr>
            </w:pPr>
          </w:p>
        </w:tc>
      </w:tr>
      <w:tr w:rsidR="000506A5" w:rsidRPr="00EE6415" w:rsidTr="00997AA2">
        <w:trPr>
          <w:trHeight w:val="291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extDirection w:val="btLr"/>
          </w:tcPr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uppressAutoHyphens/>
              <w:snapToGrid w:val="0"/>
              <w:ind w:right="57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Апрель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18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spacing w:val="18"/>
                <w:w w:val="101"/>
                <w:lang w:eastAsia="zh-CN" w:bidi="ar-SA"/>
              </w:rPr>
              <w:t>По</w:t>
            </w:r>
            <w:r w:rsidRPr="00EE6415">
              <w:rPr>
                <w:rFonts w:ascii="Times New Roman" w:eastAsia="Times New Roman" w:hAnsi="Times New Roman" w:cs="Times New Roman"/>
                <w:b/>
                <w:spacing w:val="-5"/>
                <w:w w:val="101"/>
                <w:lang w:eastAsia="zh-CN" w:bidi="ar-SA"/>
              </w:rPr>
              <w:t>мощники на дороге</w:t>
            </w:r>
            <w:r w:rsidRPr="00EE6415">
              <w:rPr>
                <w:rFonts w:ascii="Times New Roman" w:eastAsia="Times New Roman" w:hAnsi="Times New Roman" w:cs="Times New Roman"/>
                <w:spacing w:val="-5"/>
                <w:w w:val="101"/>
                <w:lang w:eastAsia="zh-CN" w:bidi="ar-SA"/>
              </w:rPr>
              <w:t>.</w:t>
            </w:r>
          </w:p>
          <w:p w:rsidR="000506A5" w:rsidRPr="00EE6415" w:rsidRDefault="00997AA2" w:rsidP="000506A5">
            <w:pPr>
              <w:widowControl/>
              <w:suppressLineNumbers/>
              <w:shd w:val="clear" w:color="auto" w:fill="FFFFFF"/>
              <w:ind w:right="57"/>
              <w:rPr>
                <w:rFonts w:ascii="Times New Roman" w:eastAsia="Times New Roman" w:hAnsi="Times New Roman" w:cs="Times New Roman"/>
                <w:spacing w:val="6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Задачи:</w:t>
            </w:r>
            <w:r w:rsidR="000506A5" w:rsidRPr="00EE6415">
              <w:rPr>
                <w:rFonts w:ascii="Times New Roman" w:eastAsia="Times New Roman" w:hAnsi="Times New Roman" w:cs="Times New Roman"/>
                <w:spacing w:val="6"/>
                <w:w w:val="101"/>
                <w:lang w:eastAsia="zh-CN" w:bidi="ar-SA"/>
              </w:rPr>
              <w:t xml:space="preserve"> закрепить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ind w:right="57"/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  <w:t>знания о работе све</w:t>
            </w:r>
            <w:r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t>тофора и о назначе</w:t>
            </w:r>
            <w:r w:rsidRPr="00EE6415">
              <w:rPr>
                <w:rFonts w:ascii="Times New Roman" w:eastAsia="Times New Roman" w:hAnsi="Times New Roman" w:cs="Times New Roman"/>
                <w:spacing w:val="-5"/>
                <w:w w:val="101"/>
                <w:lang w:eastAsia="zh-CN" w:bidi="ar-SA"/>
              </w:rPr>
              <w:t>нии дорожных зна</w:t>
            </w:r>
            <w:r w:rsidRPr="00EE6415"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  <w:t>ков; закрепить знания о правилах по</w:t>
            </w:r>
            <w:r w:rsidRPr="00EE6415">
              <w:rPr>
                <w:rFonts w:ascii="Times New Roman" w:eastAsia="Times New Roman" w:hAnsi="Times New Roman" w:cs="Times New Roman"/>
                <w:spacing w:val="-5"/>
                <w:w w:val="101"/>
                <w:lang w:eastAsia="zh-CN" w:bidi="ar-SA"/>
              </w:rPr>
              <w:t>ведения на проезжей</w:t>
            </w:r>
            <w:r w:rsidRPr="00EE6415"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  <w:t xml:space="preserve"> </w:t>
            </w:r>
            <w:r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t>части для шофера</w:t>
            </w:r>
            <w:r w:rsidRPr="00EE6415"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  <w:t xml:space="preserve"> </w:t>
            </w:r>
            <w:r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t>и пешехода; учить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ind w:right="57"/>
              <w:rPr>
                <w:rFonts w:ascii="Times New Roman" w:eastAsia="Times New Roman" w:hAnsi="Times New Roman" w:cs="Times New Roman"/>
                <w:spacing w:val="-5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5"/>
                <w:w w:val="101"/>
                <w:lang w:eastAsia="zh-CN" w:bidi="ar-SA"/>
              </w:rPr>
              <w:t>применять правила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ind w:right="57"/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  <w:t>на практике в игро</w:t>
            </w:r>
            <w:r w:rsidRPr="00EE6415">
              <w:rPr>
                <w:rFonts w:ascii="Times New Roman" w:eastAsia="Times New Roman" w:hAnsi="Times New Roman" w:cs="Times New Roman"/>
                <w:spacing w:val="-5"/>
                <w:w w:val="101"/>
                <w:lang w:eastAsia="zh-CN" w:bidi="ar-SA"/>
              </w:rPr>
              <w:t>вой деятельности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5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5"/>
                <w:w w:val="101"/>
                <w:lang w:eastAsia="zh-CN" w:bidi="ar-SA"/>
              </w:rPr>
              <w:t>Ситуация общения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ind w:right="57"/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  <w:t xml:space="preserve">«Если стоишь на остановке». Дидактическая игра «Найди </w:t>
            </w:r>
            <w:proofErr w:type="gramStart"/>
            <w:r w:rsidRPr="00EE6415"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  <w:t>цвет,  который</w:t>
            </w:r>
            <w:proofErr w:type="gramEnd"/>
            <w:r w:rsidRPr="00EE6415"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  <w:t xml:space="preserve"> назову». Чтение стихо</w:t>
            </w:r>
            <w:r w:rsidRPr="00EE6415">
              <w:rPr>
                <w:rFonts w:ascii="Times New Roman" w:eastAsia="Times New Roman" w:hAnsi="Times New Roman" w:cs="Times New Roman"/>
                <w:spacing w:val="-5"/>
                <w:w w:val="101"/>
                <w:lang w:eastAsia="zh-CN" w:bidi="ar-SA"/>
              </w:rPr>
              <w:t>творений о дорожных знаках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5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Чтение худ. произведений</w:t>
            </w:r>
            <w:r w:rsidRPr="00EE6415">
              <w:rPr>
                <w:rFonts w:ascii="Times New Roman" w:eastAsia="Times New Roman" w:hAnsi="Times New Roman" w:cs="Times New Roman"/>
                <w:spacing w:val="-5"/>
                <w:w w:val="101"/>
                <w:lang w:eastAsia="zh-CN" w:bidi="ar-SA"/>
              </w:rPr>
              <w:t xml:space="preserve"> Подвижная игра «Воробышки и ав</w:t>
            </w:r>
            <w:r w:rsidRPr="00EE6415">
              <w:rPr>
                <w:rFonts w:ascii="Times New Roman" w:eastAsia="Times New Roman" w:hAnsi="Times New Roman" w:cs="Times New Roman"/>
                <w:spacing w:val="-6"/>
                <w:w w:val="101"/>
                <w:lang w:eastAsia="zh-CN" w:bidi="ar-SA"/>
              </w:rPr>
              <w:t>томобиль»</w:t>
            </w:r>
            <w:r w:rsidRPr="00EE6415">
              <w:rPr>
                <w:rFonts w:ascii="Times New Roman" w:eastAsia="Times New Roman" w:hAnsi="Times New Roman" w:cs="Times New Roman"/>
                <w:spacing w:val="-5"/>
                <w:w w:val="101"/>
                <w:lang w:eastAsia="zh-CN" w:bidi="ar-SA"/>
              </w:rPr>
              <w:t xml:space="preserve"> 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5"/>
                <w:w w:val="101"/>
                <w:lang w:eastAsia="zh-CN" w:bidi="ar-SA"/>
              </w:rPr>
              <w:t xml:space="preserve">Рисование: «Рельсы </w:t>
            </w:r>
            <w:r w:rsidRPr="00EE6415"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  <w:t>для железной доро</w:t>
            </w:r>
            <w:r w:rsidRPr="00EE6415">
              <w:rPr>
                <w:rFonts w:ascii="Times New Roman" w:eastAsia="Times New Roman" w:hAnsi="Times New Roman" w:cs="Times New Roman"/>
                <w:spacing w:val="-6"/>
                <w:w w:val="101"/>
                <w:lang w:eastAsia="zh-CN" w:bidi="ar-SA"/>
              </w:rPr>
              <w:t xml:space="preserve">ги» 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5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5"/>
                <w:w w:val="101"/>
                <w:lang w:eastAsia="zh-CN" w:bidi="ar-SA"/>
              </w:rPr>
              <w:t xml:space="preserve">Чтение произведения </w:t>
            </w:r>
            <w:r w:rsidRPr="00EE6415"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  <w:t>о транспорте. Игра-</w:t>
            </w:r>
            <w:r w:rsidRPr="00EE6415">
              <w:rPr>
                <w:rFonts w:ascii="Times New Roman" w:eastAsia="Times New Roman" w:hAnsi="Times New Roman" w:cs="Times New Roman"/>
                <w:spacing w:val="-1"/>
                <w:w w:val="101"/>
                <w:lang w:eastAsia="zh-CN" w:bidi="ar-SA"/>
              </w:rPr>
              <w:t>имитация «Я - шо</w:t>
            </w:r>
            <w:r w:rsidRPr="00EE6415">
              <w:rPr>
                <w:rFonts w:ascii="Times New Roman" w:eastAsia="Times New Roman" w:hAnsi="Times New Roman" w:cs="Times New Roman"/>
                <w:spacing w:val="-6"/>
                <w:w w:val="101"/>
                <w:lang w:eastAsia="zh-CN" w:bidi="ar-SA"/>
              </w:rPr>
              <w:t>фер»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t>Подвижная игра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ind w:right="57"/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t>«Воробышки и автомобиль».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ind w:right="57"/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t xml:space="preserve"> Игры-</w:t>
            </w:r>
            <w:r w:rsidRPr="00EE6415">
              <w:rPr>
                <w:rFonts w:ascii="Times New Roman" w:eastAsia="Times New Roman" w:hAnsi="Times New Roman" w:cs="Times New Roman"/>
                <w:spacing w:val="-5"/>
                <w:w w:val="101"/>
                <w:lang w:eastAsia="zh-CN" w:bidi="ar-SA"/>
              </w:rPr>
              <w:t>имитации «Я - пеше</w:t>
            </w:r>
            <w:r w:rsidRPr="00EE6415">
              <w:rPr>
                <w:rFonts w:ascii="Times New Roman" w:eastAsia="Times New Roman" w:hAnsi="Times New Roman" w:cs="Times New Roman"/>
                <w:spacing w:val="-1"/>
                <w:w w:val="101"/>
                <w:lang w:eastAsia="zh-CN" w:bidi="ar-SA"/>
              </w:rPr>
              <w:t>ход», «Я - машина»</w:t>
            </w:r>
          </w:p>
        </w:tc>
      </w:tr>
    </w:tbl>
    <w:p w:rsidR="000506A5" w:rsidRPr="00EE6415" w:rsidRDefault="000506A5" w:rsidP="000506A5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0506A5" w:rsidRPr="00EE6415" w:rsidRDefault="000506A5" w:rsidP="000506A5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0506A5" w:rsidRPr="00EE6415" w:rsidRDefault="000506A5" w:rsidP="000506A5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tbl>
      <w:tblPr>
        <w:tblW w:w="13892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394"/>
        <w:gridCol w:w="8931"/>
      </w:tblGrid>
      <w:tr w:rsidR="000506A5" w:rsidRPr="00EE6415" w:rsidTr="00997AA2">
        <w:trPr>
          <w:trHeight w:val="5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506A5" w:rsidRPr="00EE6415" w:rsidRDefault="000506A5" w:rsidP="000506A5">
            <w:pPr>
              <w:widowControl/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lastRenderedPageBreak/>
              <w:t>ма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b/>
                <w:spacing w:val="-4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spacing w:val="17"/>
                <w:w w:val="101"/>
                <w:lang w:eastAsia="zh-CN" w:bidi="ar-SA"/>
              </w:rPr>
              <w:t>Осто</w:t>
            </w:r>
            <w:r w:rsidRPr="00EE6415">
              <w:rPr>
                <w:rFonts w:ascii="Times New Roman" w:eastAsia="Times New Roman" w:hAnsi="Times New Roman" w:cs="Times New Roman"/>
                <w:b/>
                <w:spacing w:val="17"/>
                <w:w w:val="101"/>
                <w:lang w:eastAsia="zh-CN" w:bidi="ar-SA"/>
              </w:rPr>
              <w:softHyphen/>
            </w:r>
            <w:r w:rsidRPr="00EE6415">
              <w:rPr>
                <w:rFonts w:ascii="Times New Roman" w:eastAsia="Times New Roman" w:hAnsi="Times New Roman" w:cs="Times New Roman"/>
                <w:b/>
                <w:spacing w:val="-2"/>
                <w:w w:val="101"/>
                <w:lang w:eastAsia="zh-CN" w:bidi="ar-SA"/>
              </w:rPr>
              <w:t>рожно: дорога</w:t>
            </w:r>
            <w:r w:rsidRPr="00EE6415">
              <w:rPr>
                <w:rFonts w:ascii="Times New Roman" w:eastAsia="Times New Roman" w:hAnsi="Times New Roman" w:cs="Times New Roman"/>
                <w:b/>
                <w:spacing w:val="-4"/>
                <w:w w:val="101"/>
                <w:lang w:eastAsia="zh-CN" w:bidi="ar-SA"/>
              </w:rPr>
              <w:t xml:space="preserve">. </w:t>
            </w:r>
          </w:p>
          <w:p w:rsidR="000506A5" w:rsidRPr="00EE6415" w:rsidRDefault="00997AA2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color w:val="FF0000"/>
                <w:spacing w:val="-3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Задачи: </w:t>
            </w:r>
            <w:r w:rsidR="000506A5" w:rsidRPr="00EE6415">
              <w:rPr>
                <w:rFonts w:ascii="Times New Roman" w:eastAsia="Times New Roman" w:hAnsi="Times New Roman" w:cs="Times New Roman"/>
                <w:spacing w:val="7"/>
                <w:w w:val="101"/>
                <w:lang w:eastAsia="zh-CN" w:bidi="ar-SA"/>
              </w:rPr>
              <w:t xml:space="preserve">учить детей </w:t>
            </w:r>
            <w:r w:rsidR="000506A5" w:rsidRPr="00EE6415"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  <w:t>применять получен</w:t>
            </w:r>
            <w:r w:rsidR="000506A5" w:rsidRPr="00EE6415"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  <w:softHyphen/>
              <w:t>ные знания на прак</w:t>
            </w:r>
            <w:r w:rsidR="000506A5" w:rsidRPr="00EE6415"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  <w:softHyphen/>
            </w:r>
            <w:r w:rsidR="000506A5"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t>тике; закрепить пра</w:t>
            </w:r>
            <w:r w:rsidR="000506A5"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softHyphen/>
              <w:t xml:space="preserve">вила поведения на дороге, тротуаре, </w:t>
            </w:r>
            <w:r w:rsidR="000506A5"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t xml:space="preserve">улице; знакомить </w:t>
            </w:r>
            <w:r w:rsidR="000506A5" w:rsidRPr="00EE6415">
              <w:rPr>
                <w:rFonts w:ascii="Times New Roman" w:eastAsia="Times New Roman" w:hAnsi="Times New Roman" w:cs="Times New Roman"/>
                <w:spacing w:val="-1"/>
                <w:w w:val="101"/>
                <w:lang w:eastAsia="zh-CN" w:bidi="ar-SA"/>
              </w:rPr>
              <w:t>детей с правила</w:t>
            </w:r>
            <w:r w:rsidR="000506A5" w:rsidRPr="00EE6415">
              <w:rPr>
                <w:rFonts w:ascii="Times New Roman" w:eastAsia="Times New Roman" w:hAnsi="Times New Roman" w:cs="Times New Roman"/>
                <w:spacing w:val="-1"/>
                <w:w w:val="101"/>
                <w:lang w:eastAsia="zh-CN" w:bidi="ar-SA"/>
              </w:rPr>
              <w:softHyphen/>
              <w:t xml:space="preserve">ми передвижения </w:t>
            </w:r>
            <w:r w:rsidR="000506A5"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t>на детских велоси</w:t>
            </w:r>
            <w:r w:rsidR="000506A5"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softHyphen/>
              <w:t>педах.</w:t>
            </w:r>
            <w:r w:rsidR="000506A5"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color w:val="FF0000"/>
                <w:spacing w:val="-3"/>
                <w:w w:val="101"/>
                <w:lang w:eastAsia="zh-CN" w:bidi="ar-SA"/>
              </w:rPr>
            </w:pP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</w:pP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</w:pP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</w:pP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</w:pP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</w:pP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</w:pP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</w:pP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</w:pP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</w:pP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</w:pP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5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t xml:space="preserve">Конструирование </w:t>
            </w:r>
            <w:r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t xml:space="preserve">«Узкая и широкая </w:t>
            </w:r>
            <w:r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t xml:space="preserve">дороги». </w:t>
            </w:r>
          </w:p>
          <w:p w:rsidR="000506A5" w:rsidRPr="00EE6415" w:rsidRDefault="000506A5" w:rsidP="000506A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5"/>
                <w:w w:val="101"/>
                <w:lang w:eastAsia="zh-CN" w:bidi="ar-SA"/>
              </w:rPr>
              <w:t>Игры на тренировочном перекрестке на территории детского сада</w:t>
            </w:r>
            <w:r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t xml:space="preserve"> (ин</w:t>
            </w:r>
            <w:r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softHyphen/>
            </w:r>
            <w:r w:rsidRPr="00EE6415">
              <w:rPr>
                <w:rFonts w:ascii="Times New Roman" w:eastAsia="Times New Roman" w:hAnsi="Times New Roman" w:cs="Times New Roman"/>
                <w:spacing w:val="-5"/>
                <w:w w:val="101"/>
                <w:lang w:eastAsia="zh-CN" w:bidi="ar-SA"/>
              </w:rPr>
              <w:t>структор по ФИЗО)</w:t>
            </w:r>
            <w:r w:rsidRPr="00EE6415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</w:t>
            </w:r>
          </w:p>
          <w:p w:rsidR="000506A5" w:rsidRPr="00EE6415" w:rsidRDefault="000506A5" w:rsidP="000506A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Чтение худ. произведений. </w:t>
            </w:r>
          </w:p>
          <w:p w:rsidR="000506A5" w:rsidRPr="00EE6415" w:rsidRDefault="000506A5" w:rsidP="000506A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Игры на развитие внимания. </w:t>
            </w:r>
          </w:p>
          <w:p w:rsidR="000506A5" w:rsidRPr="00EE6415" w:rsidRDefault="000506A5" w:rsidP="000506A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Беседы групповые и индивидуальные с обсуждением различных ситуаций.</w:t>
            </w:r>
          </w:p>
          <w:p w:rsidR="000506A5" w:rsidRPr="00EE6415" w:rsidRDefault="000506A5" w:rsidP="000506A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Придумывание историй (дети помогают героям выпутываться из затруднительных положений).</w:t>
            </w:r>
          </w:p>
          <w:p w:rsidR="000506A5" w:rsidRPr="00EE6415" w:rsidRDefault="000506A5" w:rsidP="000506A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П/и «Бегите ко мне»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uppressAutoHyphens/>
              <w:snapToGrid w:val="0"/>
              <w:ind w:right="57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Упражнение на ориентировку в пространстве.</w:t>
            </w:r>
          </w:p>
          <w:p w:rsidR="000506A5" w:rsidRPr="00EE6415" w:rsidRDefault="000506A5" w:rsidP="000506A5">
            <w:pPr>
              <w:widowControl/>
              <w:tabs>
                <w:tab w:val="left" w:pos="10317"/>
              </w:tabs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П/и «Красный, жёлтый, зелёный» </w:t>
            </w:r>
          </w:p>
          <w:p w:rsidR="000506A5" w:rsidRPr="00EE6415" w:rsidRDefault="000506A5" w:rsidP="000506A5">
            <w:pPr>
              <w:widowControl/>
              <w:tabs>
                <w:tab w:val="left" w:pos="10317"/>
              </w:tabs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t xml:space="preserve">Чтение </w:t>
            </w:r>
            <w:r w:rsidRPr="00EE6415"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  <w:t>произведений о све</w:t>
            </w:r>
            <w:r w:rsidRPr="00EE6415"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  <w:softHyphen/>
            </w:r>
            <w:r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t>тофоре</w:t>
            </w:r>
          </w:p>
          <w:p w:rsidR="000506A5" w:rsidRPr="00EE6415" w:rsidRDefault="000506A5" w:rsidP="000506A5">
            <w:pPr>
              <w:widowControl/>
              <w:tabs>
                <w:tab w:val="left" w:pos="10317"/>
              </w:tabs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Упражнения с светофором.</w:t>
            </w:r>
          </w:p>
          <w:p w:rsidR="000506A5" w:rsidRPr="00EE6415" w:rsidRDefault="000506A5" w:rsidP="000506A5">
            <w:pPr>
              <w:widowControl/>
              <w:tabs>
                <w:tab w:val="left" w:pos="10317"/>
              </w:tabs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Рассматривание иллюстраций с действиями пешеходов при различных сигналах светофора.</w:t>
            </w:r>
          </w:p>
          <w:p w:rsidR="000506A5" w:rsidRPr="00EE6415" w:rsidRDefault="000506A5" w:rsidP="000506A5">
            <w:pPr>
              <w:widowControl/>
              <w:tabs>
                <w:tab w:val="left" w:pos="10317"/>
              </w:tabs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Рисование и строительство светофора.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12"/>
                <w:w w:val="101"/>
                <w:lang w:eastAsia="zh-CN" w:bidi="ar-SA"/>
              </w:rPr>
              <w:t>Ди</w:t>
            </w:r>
            <w:r w:rsidRPr="00EE6415">
              <w:rPr>
                <w:rFonts w:ascii="Times New Roman" w:eastAsia="Times New Roman" w:hAnsi="Times New Roman" w:cs="Times New Roman"/>
                <w:spacing w:val="-9"/>
                <w:w w:val="101"/>
                <w:lang w:eastAsia="zh-CN" w:bidi="ar-SA"/>
              </w:rPr>
              <w:t>дактическая игра «Пе</w:t>
            </w:r>
            <w:r w:rsidRPr="00EE6415"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  <w:t>ревези правильно».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ind w:right="57"/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  <w:t xml:space="preserve">Игровая ситуация </w:t>
            </w:r>
            <w:r w:rsidRPr="00EE6415">
              <w:rPr>
                <w:rFonts w:ascii="Times New Roman" w:eastAsia="Times New Roman" w:hAnsi="Times New Roman" w:cs="Times New Roman"/>
                <w:spacing w:val="-6"/>
                <w:w w:val="101"/>
                <w:lang w:eastAsia="zh-CN" w:bidi="ar-SA"/>
              </w:rPr>
              <w:t>«Выставка машин».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t xml:space="preserve">Ситуация общения </w:t>
            </w:r>
            <w:r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t>«Какие бывают ма</w:t>
            </w:r>
            <w:r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softHyphen/>
            </w:r>
            <w:r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t>шины». Игровая си</w:t>
            </w:r>
            <w:r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softHyphen/>
            </w:r>
            <w:r w:rsidRPr="00EE6415">
              <w:rPr>
                <w:rFonts w:ascii="Times New Roman" w:eastAsia="Times New Roman" w:hAnsi="Times New Roman" w:cs="Times New Roman"/>
                <w:spacing w:val="-4"/>
                <w:w w:val="101"/>
                <w:lang w:eastAsia="zh-CN" w:bidi="ar-SA"/>
              </w:rPr>
              <w:t xml:space="preserve">туация «Едем в гости </w:t>
            </w:r>
            <w:r w:rsidRPr="00EE6415">
              <w:rPr>
                <w:rFonts w:ascii="Times New Roman" w:eastAsia="Times New Roman" w:hAnsi="Times New Roman" w:cs="Times New Roman"/>
                <w:spacing w:val="-2"/>
                <w:w w:val="101"/>
                <w:lang w:eastAsia="zh-CN" w:bidi="ar-SA"/>
              </w:rPr>
              <w:t xml:space="preserve">к бабушке» (правила поведения </w:t>
            </w:r>
            <w:r w:rsidRPr="00EE6415">
              <w:rPr>
                <w:rFonts w:ascii="Times New Roman" w:eastAsia="Times New Roman" w:hAnsi="Times New Roman" w:cs="Times New Roman"/>
                <w:spacing w:val="-3"/>
                <w:w w:val="101"/>
                <w:lang w:eastAsia="zh-CN" w:bidi="ar-SA"/>
              </w:rPr>
              <w:t>в транспорте)</w:t>
            </w:r>
            <w:r w:rsidRPr="00EE6415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</w:t>
            </w:r>
          </w:p>
          <w:p w:rsidR="000506A5" w:rsidRPr="00EE6415" w:rsidRDefault="000506A5" w:rsidP="000506A5">
            <w:pPr>
              <w:widowControl/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</w:tr>
    </w:tbl>
    <w:p w:rsidR="000506A5" w:rsidRPr="00EE6415" w:rsidRDefault="000506A5" w:rsidP="000506A5">
      <w:pPr>
        <w:widowControl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315D44" w:rsidRPr="00EE6415" w:rsidRDefault="00315D44" w:rsidP="000506A5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315D44" w:rsidRPr="00EE6415" w:rsidRDefault="00315D44" w:rsidP="000506A5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315D44" w:rsidRPr="00EE6415" w:rsidRDefault="00315D44" w:rsidP="000506A5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315D44" w:rsidRPr="00EE6415" w:rsidRDefault="00315D44" w:rsidP="000506A5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315D44" w:rsidRPr="00EE6415" w:rsidRDefault="00315D44" w:rsidP="000506A5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315D44" w:rsidRPr="00EE6415" w:rsidRDefault="00315D44" w:rsidP="000506A5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315D44" w:rsidRPr="00EE6415" w:rsidRDefault="00315D44" w:rsidP="000506A5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315D44" w:rsidRPr="00EE6415" w:rsidRDefault="00315D44" w:rsidP="000506A5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315D44" w:rsidRPr="00EE6415" w:rsidRDefault="00315D44" w:rsidP="000506A5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315D44" w:rsidRPr="00EE6415" w:rsidRDefault="00315D44" w:rsidP="000506A5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315D44" w:rsidRPr="00EE6415" w:rsidRDefault="00315D44" w:rsidP="000506A5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315D44" w:rsidRPr="00EE6415" w:rsidRDefault="00315D44" w:rsidP="000506A5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0506A5" w:rsidRPr="00EE6415" w:rsidRDefault="000506A5" w:rsidP="000506A5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EE6415">
        <w:rPr>
          <w:rFonts w:ascii="Times New Roman" w:eastAsia="Times New Roman" w:hAnsi="Times New Roman" w:cs="Times New Roman"/>
          <w:b/>
          <w:color w:val="auto"/>
          <w:lang w:eastAsia="ar-SA" w:bidi="ar-SA"/>
        </w:rPr>
        <w:lastRenderedPageBreak/>
        <w:t>Перспективный план работы</w:t>
      </w:r>
      <w:r w:rsidRPr="00EE641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по п</w:t>
      </w:r>
      <w:bookmarkStart w:id="1" w:name="_GoBack"/>
      <w:bookmarkEnd w:id="1"/>
      <w:r w:rsidRPr="00EE641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рофилактике детского дорожно-транспортного травматизма</w:t>
      </w:r>
    </w:p>
    <w:p w:rsidR="000506A5" w:rsidRPr="00EE6415" w:rsidRDefault="000506A5" w:rsidP="000506A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 w:rsidRPr="00EE6415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в средней группе</w:t>
      </w:r>
      <w:r w:rsidRPr="00EE6415">
        <w:rPr>
          <w:rFonts w:ascii="Times New Roman" w:eastAsia="Times New Roman" w:hAnsi="Times New Roman" w:cs="Times New Roman"/>
          <w:b/>
          <w:bCs/>
          <w:spacing w:val="6"/>
          <w:lang w:eastAsia="zh-CN" w:bidi="ar-SA"/>
        </w:rPr>
        <w:t xml:space="preserve"> (пятый год жизни)</w:t>
      </w:r>
    </w:p>
    <w:p w:rsidR="000506A5" w:rsidRPr="00EE6415" w:rsidRDefault="000506A5" w:rsidP="000506A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0506A5" w:rsidRPr="00EE6415" w:rsidRDefault="000506A5" w:rsidP="000506A5">
      <w:pPr>
        <w:widowControl/>
        <w:tabs>
          <w:tab w:val="left" w:pos="5040"/>
        </w:tabs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EE6415">
        <w:rPr>
          <w:rFonts w:ascii="Times New Roman" w:eastAsia="Times New Roman" w:hAnsi="Times New Roman" w:cs="Times New Roman"/>
          <w:b/>
          <w:color w:val="auto"/>
          <w:lang w:eastAsia="ar-SA" w:bidi="ar-SA"/>
        </w:rPr>
        <w:t xml:space="preserve">Задачи: </w:t>
      </w:r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Развивать наблюдательность, совершенствовать ориентировку детей на ближайшей к детскому саду местности. Расширять и углублять знания детей о различных видах транспорта, его особенностях. Уточнять и закреплять знания детей об улице, дороге, перекрестке. Знакомить детей с правилами перехода через дорогу. Знакомить детей со средствами регулирования дорожного движения.  Закреплять знания детьми основных сигналов светофора, их значения. Познакомить детей с правилами посадки, движения, высадки из общественного транспорта. Воспитывать положительное отношение к выполнению правил дорожного движения. </w:t>
      </w:r>
    </w:p>
    <w:p w:rsidR="000506A5" w:rsidRPr="00EE6415" w:rsidRDefault="000506A5" w:rsidP="000506A5">
      <w:pPr>
        <w:widowControl/>
        <w:tabs>
          <w:tab w:val="left" w:pos="5040"/>
        </w:tabs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EE6415">
        <w:rPr>
          <w:rFonts w:ascii="Times New Roman" w:eastAsia="Times New Roman" w:hAnsi="Times New Roman" w:cs="Times New Roman"/>
          <w:b/>
          <w:color w:val="auto"/>
          <w:lang w:eastAsia="ar-SA" w:bidi="ar-SA"/>
        </w:rPr>
        <w:t xml:space="preserve">Развивающая предметно-пространственная среда: </w:t>
      </w:r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>книги, иллюстрации, альбомы с изображением различных видов транспорта, игрушечные машины разного размера и назначения (грузовики, легковые автомобили, автобусы, рефрижераторы, пожарные, полицейские, машины корой помощи и др.), атрибуты к сюжетно-ролевым играм «Строители», «Водители», «Автобус» «Улица», «Автозаправочная станция</w:t>
      </w:r>
      <w:proofErr w:type="gramStart"/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>»;  дидактические</w:t>
      </w:r>
      <w:proofErr w:type="gramEnd"/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игры «Перекресток» (макет),»Лабиринт», «Найди отличия», «Прогулка по городу», «Светофор».</w:t>
      </w:r>
    </w:p>
    <w:p w:rsidR="000506A5" w:rsidRPr="00EE6415" w:rsidRDefault="000506A5" w:rsidP="000506A5">
      <w:pPr>
        <w:widowControl/>
        <w:tabs>
          <w:tab w:val="left" w:pos="5040"/>
        </w:tabs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EE6415">
        <w:rPr>
          <w:rFonts w:ascii="Times New Roman" w:eastAsia="Times New Roman" w:hAnsi="Times New Roman" w:cs="Times New Roman"/>
          <w:b/>
          <w:color w:val="auto"/>
          <w:lang w:eastAsia="ar-SA" w:bidi="ar-SA"/>
        </w:rPr>
        <w:t xml:space="preserve">Художественная </w:t>
      </w:r>
      <w:proofErr w:type="gramStart"/>
      <w:r w:rsidRPr="00EE6415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литература:</w:t>
      </w:r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С.</w:t>
      </w:r>
      <w:proofErr w:type="gramEnd"/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Волков «Про правила дорожного движения»,  С. Маршак «Скверная история», «Мяч», Р. </w:t>
      </w:r>
      <w:proofErr w:type="spellStart"/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>Фархади</w:t>
      </w:r>
      <w:proofErr w:type="spellEnd"/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«У любого перекрестка», А. Северный «Три чудесных цвета»,  Б. Житков «Светофор», С. Михалков «Светофор», «Моя улица», «Упрямый лягушонок», А. </w:t>
      </w:r>
      <w:proofErr w:type="spellStart"/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>Дмоковский</w:t>
      </w:r>
      <w:proofErr w:type="spellEnd"/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«Ученик и грузовик»,  В. Тимофеев «Для пешеходов»</w:t>
      </w:r>
    </w:p>
    <w:p w:rsidR="000506A5" w:rsidRPr="00EE6415" w:rsidRDefault="000506A5" w:rsidP="000506A5">
      <w:pPr>
        <w:widowControl/>
        <w:tabs>
          <w:tab w:val="left" w:pos="5040"/>
        </w:tabs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 w:rsidRPr="00EE6415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К концу года ребенок должен усвоить:</w:t>
      </w:r>
    </w:p>
    <w:p w:rsidR="000506A5" w:rsidRPr="00EE6415" w:rsidRDefault="000506A5" w:rsidP="000506A5">
      <w:pPr>
        <w:widowControl/>
        <w:tabs>
          <w:tab w:val="left" w:pos="5040"/>
        </w:tabs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EE6415">
        <w:rPr>
          <w:rFonts w:ascii="Times New Roman" w:eastAsia="Times New Roman" w:hAnsi="Times New Roman" w:cs="Times New Roman"/>
          <w:b/>
          <w:color w:val="auto"/>
          <w:lang w:eastAsia="ar-SA" w:bidi="ar-SA"/>
        </w:rPr>
        <w:t xml:space="preserve">- </w:t>
      </w:r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>элементы улицы (дорога, тротуар, дома, перекресток)</w:t>
      </w:r>
    </w:p>
    <w:p w:rsidR="000506A5" w:rsidRPr="00EE6415" w:rsidRDefault="000506A5" w:rsidP="000506A5">
      <w:pPr>
        <w:widowControl/>
        <w:tabs>
          <w:tab w:val="left" w:pos="5040"/>
        </w:tabs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EE6415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-</w:t>
      </w:r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кто является участником движения (пешеход, водитель, пассажир)</w:t>
      </w:r>
    </w:p>
    <w:p w:rsidR="000506A5" w:rsidRPr="00EE6415" w:rsidRDefault="000506A5" w:rsidP="000506A5">
      <w:pPr>
        <w:widowControl/>
        <w:tabs>
          <w:tab w:val="left" w:pos="5040"/>
        </w:tabs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EE6415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-</w:t>
      </w:r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элементы дороги (дорога, проезжая часть, тротуар, перекресток, разделительная полоса, пешеходный переход)</w:t>
      </w:r>
    </w:p>
    <w:p w:rsidR="000506A5" w:rsidRPr="00EE6415" w:rsidRDefault="000506A5" w:rsidP="000506A5">
      <w:pPr>
        <w:widowControl/>
        <w:tabs>
          <w:tab w:val="left" w:pos="5040"/>
        </w:tabs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EE6415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-</w:t>
      </w:r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транспортные средства (автомобиль, мотоцикл, велосипед, троллейбус, специальные транспортные средства)</w:t>
      </w:r>
    </w:p>
    <w:p w:rsidR="000506A5" w:rsidRPr="00EE6415" w:rsidRDefault="000506A5" w:rsidP="000506A5">
      <w:pPr>
        <w:widowControl/>
        <w:tabs>
          <w:tab w:val="left" w:pos="5040"/>
        </w:tabs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EE6415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-</w:t>
      </w:r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основные сигналы светофора</w:t>
      </w:r>
    </w:p>
    <w:p w:rsidR="000506A5" w:rsidRPr="00EE6415" w:rsidRDefault="000506A5" w:rsidP="000506A5">
      <w:pPr>
        <w:widowControl/>
        <w:tabs>
          <w:tab w:val="left" w:pos="5040"/>
        </w:tabs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EE6415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-</w:t>
      </w:r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правила движения пешеходов в установленных местах</w:t>
      </w:r>
    </w:p>
    <w:p w:rsidR="000506A5" w:rsidRPr="00EE6415" w:rsidRDefault="000506A5" w:rsidP="000506A5">
      <w:pPr>
        <w:widowControl/>
        <w:tabs>
          <w:tab w:val="left" w:pos="5040"/>
        </w:tabs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EE6415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-</w:t>
      </w:r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правила посадки, движения и высадки в общественном транспорте</w:t>
      </w:r>
    </w:p>
    <w:p w:rsidR="000506A5" w:rsidRPr="00EE6415" w:rsidRDefault="000506A5" w:rsidP="000506A5">
      <w:pPr>
        <w:widowControl/>
        <w:tabs>
          <w:tab w:val="left" w:pos="5040"/>
        </w:tabs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EE6415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-</w:t>
      </w:r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без взрослых переходить проезжую часть и ходить по дороге нельзя. </w:t>
      </w:r>
    </w:p>
    <w:p w:rsidR="000506A5" w:rsidRPr="00EE6415" w:rsidRDefault="000506A5" w:rsidP="000506A5">
      <w:pPr>
        <w:widowControl/>
        <w:tabs>
          <w:tab w:val="left" w:pos="5040"/>
        </w:tabs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7633"/>
        <w:gridCol w:w="7044"/>
      </w:tblGrid>
      <w:tr w:rsidR="000506A5" w:rsidRPr="00EE6415" w:rsidTr="00997AA2">
        <w:trPr>
          <w:trHeight w:val="21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ind w:right="-550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ind w:hanging="10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i/>
                <w:color w:val="auto"/>
                <w:lang w:eastAsia="ar-SA" w:bidi="ar-SA"/>
              </w:rPr>
              <w:t>Программное содержание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i/>
                <w:color w:val="auto"/>
                <w:lang w:eastAsia="ar-SA" w:bidi="ar-SA"/>
              </w:rPr>
              <w:t>Совместная деятельность</w:t>
            </w:r>
          </w:p>
        </w:tc>
      </w:tr>
      <w:tr w:rsidR="000506A5" w:rsidRPr="00EE6415" w:rsidTr="00997AA2">
        <w:trPr>
          <w:cantSplit/>
          <w:trHeight w:val="159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ind w:left="113" w:right="-496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СЕНТЯБРЬ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1. «Знакомство с улицей»</w:t>
            </w:r>
          </w:p>
          <w:p w:rsidR="000506A5" w:rsidRPr="00EE6415" w:rsidRDefault="00997AA2" w:rsidP="000506A5">
            <w:pPr>
              <w:widowControl/>
              <w:tabs>
                <w:tab w:val="left" w:pos="10317"/>
              </w:tabs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Задачи:</w:t>
            </w:r>
            <w:r w:rsidR="000506A5"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дополнить представления детей об улице новыми сведениями: дома на ней имеют разное назначение, в одних</w:t>
            </w:r>
          </w:p>
          <w:p w:rsidR="000506A5" w:rsidRPr="00EE6415" w:rsidRDefault="000506A5" w:rsidP="000506A5">
            <w:pPr>
              <w:widowControl/>
              <w:tabs>
                <w:tab w:val="left" w:pos="10317"/>
              </w:tabs>
              <w:ind w:right="7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живут люди, в других находятся учреждения – магазины, школа, почта, детский сад и т.д. Машины движутся по</w:t>
            </w:r>
          </w:p>
          <w:p w:rsidR="000506A5" w:rsidRPr="00EE6415" w:rsidRDefault="000506A5" w:rsidP="000506A5">
            <w:pPr>
              <w:widowControl/>
              <w:tabs>
                <w:tab w:val="left" w:pos="10317"/>
              </w:tabs>
              <w:ind w:right="7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роезжей части улицы. Движение машин может быть</w:t>
            </w:r>
          </w:p>
          <w:p w:rsidR="000506A5" w:rsidRPr="00EE6415" w:rsidRDefault="000506A5" w:rsidP="000506A5">
            <w:pPr>
              <w:widowControl/>
              <w:tabs>
                <w:tab w:val="left" w:pos="10317"/>
              </w:tabs>
              <w:ind w:right="7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односторонним и двусторонним. Проезжая часть улицы при двустороннем движении может разделяться линией.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6A5" w:rsidRPr="00EE6415" w:rsidRDefault="000506A5" w:rsidP="009641C6">
            <w:pPr>
              <w:widowControl/>
              <w:numPr>
                <w:ilvl w:val="0"/>
                <w:numId w:val="17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Чтение худ. произведений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17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редложить детям построить из строительного материала улицу (дорогу, дома) и обыграть её.</w:t>
            </w:r>
          </w:p>
          <w:p w:rsidR="000506A5" w:rsidRPr="00EE6415" w:rsidRDefault="000506A5" w:rsidP="000506A5">
            <w:pPr>
              <w:widowControl/>
              <w:tabs>
                <w:tab w:val="left" w:pos="10317"/>
              </w:tabs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3. Беседа с детьми о том, как они добираются до детского сада.</w:t>
            </w:r>
          </w:p>
          <w:p w:rsidR="000506A5" w:rsidRPr="00EE6415" w:rsidRDefault="000506A5" w:rsidP="000506A5">
            <w:pPr>
              <w:widowControl/>
              <w:tabs>
                <w:tab w:val="left" w:pos="10317"/>
              </w:tabs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4. Упражнения на макете и </w:t>
            </w:r>
            <w:proofErr w:type="spellStart"/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фланелеграфе</w:t>
            </w:r>
            <w:proofErr w:type="spellEnd"/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.</w:t>
            </w:r>
          </w:p>
          <w:p w:rsidR="000506A5" w:rsidRPr="00EE6415" w:rsidRDefault="000506A5" w:rsidP="000506A5">
            <w:pPr>
              <w:widowControl/>
              <w:tabs>
                <w:tab w:val="left" w:pos="10317"/>
              </w:tabs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5. Строительные игры «Построй улицу», «Собери машину»</w:t>
            </w:r>
          </w:p>
          <w:p w:rsidR="000506A5" w:rsidRPr="00EE6415" w:rsidRDefault="000506A5" w:rsidP="000506A5">
            <w:pPr>
              <w:widowControl/>
              <w:tabs>
                <w:tab w:val="left" w:pos="10317"/>
              </w:tabs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6. Беседы с рассматриванием иллюстраций.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7.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рисунок</w:t>
            </w: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«Машины на дорогах» 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</w:pPr>
          </w:p>
        </w:tc>
      </w:tr>
      <w:tr w:rsidR="000506A5" w:rsidRPr="00EE6415" w:rsidTr="00997AA2">
        <w:trPr>
          <w:cantSplit/>
          <w:trHeight w:val="113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ind w:left="113" w:right="-550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lastRenderedPageBreak/>
              <w:t>ОКТЯБРЬ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ind w:right="72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2. «Когда мы пассажиры»</w:t>
            </w:r>
          </w:p>
          <w:p w:rsidR="000506A5" w:rsidRPr="00EE6415" w:rsidRDefault="00997AA2" w:rsidP="000506A5">
            <w:pPr>
              <w:widowControl/>
              <w:tabs>
                <w:tab w:val="left" w:pos="10317"/>
              </w:tabs>
              <w:ind w:right="7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Задачи:</w:t>
            </w:r>
            <w:r w:rsidR="000506A5"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добиться, чтобы дети усвоили понятия «Пешеход», «Пассажир» и получили представления о правильном поведении в общественном транспорте.</w:t>
            </w:r>
          </w:p>
          <w:p w:rsidR="000506A5" w:rsidRPr="00EE6415" w:rsidRDefault="000506A5" w:rsidP="000506A5">
            <w:pPr>
              <w:widowControl/>
              <w:tabs>
                <w:tab w:val="left" w:pos="10317"/>
              </w:tabs>
              <w:ind w:right="7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A5" w:rsidRPr="00EE6415" w:rsidRDefault="000506A5" w:rsidP="009641C6">
            <w:pPr>
              <w:widowControl/>
              <w:numPr>
                <w:ilvl w:val="0"/>
                <w:numId w:val="19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Упражнения на макете. Игры на ориентировку в пространстве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19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Игры на развитие умений обращаться с просьбами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19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Беседы с рассматриванием ситуаций. Выполнение тематических заданий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19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Д/и «Кто нарушил правила» 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19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Чтение худ. произведений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19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ридумывание рассказов с различными ситуациями.</w:t>
            </w:r>
          </w:p>
        </w:tc>
      </w:tr>
      <w:tr w:rsidR="000506A5" w:rsidRPr="00EE6415" w:rsidTr="00997AA2">
        <w:trPr>
          <w:cantSplit/>
          <w:trHeight w:val="113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ind w:left="113" w:right="-550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НОЯБРЬ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ind w:right="-108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3. «Какие бывают машины»</w:t>
            </w:r>
          </w:p>
          <w:p w:rsidR="000506A5" w:rsidRPr="00EE6415" w:rsidRDefault="00997AA2" w:rsidP="000506A5">
            <w:pPr>
              <w:widowControl/>
              <w:tabs>
                <w:tab w:val="left" w:pos="10317"/>
              </w:tabs>
              <w:ind w:right="7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Задачи: </w:t>
            </w:r>
            <w:r w:rsidR="000506A5"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ознакомить детей с машинами специального назначения: «Скорая помощь», «Пожарная», «Милиция», «Хлеб», «Продукты», «Мебель» и т.д. Объяснить, что автобус,</w:t>
            </w:r>
          </w:p>
          <w:p w:rsidR="000506A5" w:rsidRPr="00EE6415" w:rsidRDefault="000506A5" w:rsidP="000506A5">
            <w:pPr>
              <w:widowControl/>
              <w:tabs>
                <w:tab w:val="left" w:pos="10317"/>
              </w:tabs>
              <w:ind w:right="7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грузовые и легковые машины заправляются бензином, а трамвай и троллейбус работают от электричества. Раскрыть понятие о том, что пассажирский транспорт ездит по определённому маршруту.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A5" w:rsidRPr="00EE6415" w:rsidRDefault="000506A5" w:rsidP="009641C6">
            <w:pPr>
              <w:widowControl/>
              <w:numPr>
                <w:ilvl w:val="0"/>
                <w:numId w:val="18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Чтение и рассматривание книг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18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Беседы с использованием иллюстраций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18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Рисование и раскрашивание различных машин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18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Складывание разрезных картинок с транспортом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18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/и «Воробушки и автомобиль», «Цветные автомобили»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18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Коллективная аппликация со специальным транспортом.</w:t>
            </w:r>
          </w:p>
          <w:p w:rsidR="000506A5" w:rsidRPr="00EE6415" w:rsidRDefault="000506A5" w:rsidP="000506A5">
            <w:pPr>
              <w:widowControl/>
              <w:tabs>
                <w:tab w:val="left" w:pos="10317"/>
              </w:tabs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7. Наблюдение за транспортом на улице.</w:t>
            </w:r>
          </w:p>
        </w:tc>
      </w:tr>
      <w:tr w:rsidR="000506A5" w:rsidRPr="00EE6415" w:rsidTr="00997AA2">
        <w:trPr>
          <w:cantSplit/>
          <w:trHeight w:val="113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ind w:left="113" w:right="-550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ДЕКАБРЬ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ind w:right="72" w:firstLine="68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4. Светофор»</w:t>
            </w:r>
          </w:p>
          <w:p w:rsidR="000506A5" w:rsidRPr="00EE6415" w:rsidRDefault="00997AA2" w:rsidP="00997AA2">
            <w:pPr>
              <w:widowControl/>
              <w:tabs>
                <w:tab w:val="left" w:pos="10317"/>
              </w:tabs>
              <w:ind w:right="72" w:firstLine="68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Задачи:</w:t>
            </w:r>
            <w:r w:rsidR="000506A5"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закрепить знания о работе светофора. Учить выполнять требования сигналов светофора: красный, красный и жёлтый одновременно, зелёный, зелёный мигающий </w:t>
            </w:r>
            <w:proofErr w:type="gramStart"/>
            <w:r w:rsidR="000506A5"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и  жёлтый</w:t>
            </w:r>
            <w:proofErr w:type="gramEnd"/>
            <w:r w:rsidR="000506A5"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. Закрепить знания перехода улицы по сигналам светофора.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A5" w:rsidRPr="00EE6415" w:rsidRDefault="000506A5" w:rsidP="009641C6">
            <w:pPr>
              <w:widowControl/>
              <w:numPr>
                <w:ilvl w:val="0"/>
                <w:numId w:val="22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Чтение худ. произведений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22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Д/и «Кто быстрее соберёт светофор»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22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Упражнения с действующим светофором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22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Беседы с рассматриванием иллюстраций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22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Аппликация «Светофор»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22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/и «Стой – иди» Пальчиковый театр «Светофор»</w:t>
            </w:r>
          </w:p>
        </w:tc>
      </w:tr>
      <w:tr w:rsidR="000506A5" w:rsidRPr="00EE6415" w:rsidTr="00997AA2">
        <w:trPr>
          <w:cantSplit/>
          <w:trHeight w:val="113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ind w:left="113" w:right="-550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ЯНВАРЬ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5. «Гужевой транспорт»</w:t>
            </w:r>
          </w:p>
          <w:p w:rsidR="000506A5" w:rsidRPr="00EE6415" w:rsidRDefault="00997AA2" w:rsidP="00997AA2">
            <w:pPr>
              <w:widowControl/>
              <w:tabs>
                <w:tab w:val="left" w:pos="10317"/>
              </w:tabs>
              <w:ind w:right="7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Задачи:</w:t>
            </w:r>
            <w:r w:rsidR="000506A5"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познакомить детей с гужевым транспортом (лошади, ослы, олени), со случаями, где и когда они применяются. Объяснить, что на таком транспорте необходимо соблюдать правила дорожного движения.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A5" w:rsidRPr="00EE6415" w:rsidRDefault="000506A5" w:rsidP="009641C6">
            <w:pPr>
              <w:widowControl/>
              <w:numPr>
                <w:ilvl w:val="0"/>
                <w:numId w:val="20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Чтение худ. произведений. Игры на макете. 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20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Рассматривание иллюстраций с использованием гужевого транспорта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20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Составление парных картинок. П/и «лошадки»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20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Беседы о различии в уходе за гужевым транспортом и механическим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20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Строительство гаражей для машин и загонов для гужевого транспорта.</w:t>
            </w:r>
          </w:p>
        </w:tc>
      </w:tr>
      <w:tr w:rsidR="000506A5" w:rsidRPr="00EE6415" w:rsidTr="00997AA2">
        <w:trPr>
          <w:cantSplit/>
          <w:trHeight w:val="113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ind w:left="113" w:right="-55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ФЕВРАЛЬ</w:t>
            </w:r>
          </w:p>
          <w:p w:rsidR="000506A5" w:rsidRPr="00EE6415" w:rsidRDefault="000506A5" w:rsidP="000506A5">
            <w:pPr>
              <w:widowControl/>
              <w:tabs>
                <w:tab w:val="left" w:pos="10317"/>
              </w:tabs>
              <w:ind w:left="113" w:right="-55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br/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6. «Пешеходный переход»</w:t>
            </w:r>
          </w:p>
          <w:p w:rsidR="000506A5" w:rsidRPr="00EE6415" w:rsidRDefault="00997AA2" w:rsidP="000506A5">
            <w:pPr>
              <w:widowControl/>
              <w:tabs>
                <w:tab w:val="left" w:pos="10317"/>
              </w:tabs>
              <w:ind w:right="-108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Задачи:</w:t>
            </w:r>
            <w:r w:rsidR="000506A5"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познакомить детей с видами пешеходных переходов: наземный – зебра, надземный – тоннель, подземный. Закрепить понятие «пешеход». Объяснить, что для пешеходов </w:t>
            </w:r>
          </w:p>
          <w:p w:rsidR="000506A5" w:rsidRPr="00EE6415" w:rsidRDefault="000506A5" w:rsidP="000506A5">
            <w:pPr>
              <w:widowControl/>
              <w:tabs>
                <w:tab w:val="left" w:pos="10317"/>
              </w:tabs>
              <w:ind w:right="-108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существуют свои правила. Учить входить в зрительный </w:t>
            </w:r>
          </w:p>
          <w:p w:rsidR="000506A5" w:rsidRPr="00EE6415" w:rsidRDefault="000506A5" w:rsidP="000506A5">
            <w:pPr>
              <w:widowControl/>
              <w:tabs>
                <w:tab w:val="left" w:pos="10317"/>
              </w:tabs>
              <w:ind w:right="-108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контакт с другими пешеходами и водителями. Закрепить правила поведения на улице.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  <w:p w:rsidR="000506A5" w:rsidRPr="00EE6415" w:rsidRDefault="000506A5" w:rsidP="009641C6">
            <w:pPr>
              <w:widowControl/>
              <w:numPr>
                <w:ilvl w:val="0"/>
                <w:numId w:val="21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Чтение худ. произведений о пешеходных переходах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21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Экскурсия к ближайшей дороге с переходами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21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редложить детям нарисовать переход, которым они чаще пользуются при переходе дороги с родителями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21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Обыгрывание игровых ситуаций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21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Тематические беседы с рассматриванием иллюстраций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21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</w:tr>
      <w:tr w:rsidR="000506A5" w:rsidRPr="00EE6415" w:rsidTr="00997AA2">
        <w:trPr>
          <w:cantSplit/>
          <w:trHeight w:val="113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ind w:left="113" w:right="-55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lastRenderedPageBreak/>
              <w:t>МАРТ</w:t>
            </w:r>
          </w:p>
          <w:p w:rsidR="000506A5" w:rsidRPr="00EE6415" w:rsidRDefault="000506A5" w:rsidP="000506A5">
            <w:pPr>
              <w:widowControl/>
              <w:tabs>
                <w:tab w:val="left" w:pos="10317"/>
              </w:tabs>
              <w:ind w:left="113" w:right="-55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7. «Перекрёсток»</w:t>
            </w:r>
          </w:p>
          <w:p w:rsidR="000506A5" w:rsidRPr="00EE6415" w:rsidRDefault="00997AA2" w:rsidP="000506A5">
            <w:pPr>
              <w:widowControl/>
              <w:tabs>
                <w:tab w:val="left" w:pos="10317"/>
              </w:tabs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Задачи:</w:t>
            </w:r>
            <w:r w:rsidR="000506A5"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дать понятие о перекрёстке, что он бывает регулируемый и нерегулируемый, закрепить правила перехода</w:t>
            </w:r>
          </w:p>
          <w:p w:rsidR="000506A5" w:rsidRPr="00EE6415" w:rsidRDefault="000506A5" w:rsidP="000506A5">
            <w:pPr>
              <w:widowControl/>
              <w:tabs>
                <w:tab w:val="left" w:pos="10317"/>
              </w:tabs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перекрёстка: посмотреть налево, на середине дороги </w:t>
            </w:r>
          </w:p>
          <w:p w:rsidR="000506A5" w:rsidRPr="00EE6415" w:rsidRDefault="000506A5" w:rsidP="000506A5">
            <w:pPr>
              <w:widowControl/>
              <w:tabs>
                <w:tab w:val="left" w:pos="10317"/>
              </w:tabs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остановиться, посмотреть направо, переходить только </w:t>
            </w:r>
          </w:p>
          <w:p w:rsidR="000506A5" w:rsidRPr="00EE6415" w:rsidRDefault="000506A5" w:rsidP="000506A5">
            <w:pPr>
              <w:widowControl/>
              <w:tabs>
                <w:tab w:val="left" w:pos="10317"/>
              </w:tabs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рямо, а не наискось.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A5" w:rsidRPr="00EE6415" w:rsidRDefault="000506A5" w:rsidP="009641C6">
            <w:pPr>
              <w:widowControl/>
              <w:numPr>
                <w:ilvl w:val="0"/>
                <w:numId w:val="23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Чтение худ. произведений о соблюдении правил дорожного движения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23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Упражнения на макете. С/р игра «Водитель»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23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Игры на транспортной площадке «Мы переходим улицу»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23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редложить детям книги по правилам дорожного движения для рассматривания иллюстраций и их обсуждения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23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редложить детям построить из строительного материала улицу с перекрёстком и обыграть её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23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ридумывание с детьми рассказов на тему «Что было бы, если…»</w:t>
            </w:r>
          </w:p>
        </w:tc>
      </w:tr>
      <w:tr w:rsidR="000506A5" w:rsidRPr="00EE6415" w:rsidTr="00997AA2">
        <w:trPr>
          <w:cantSplit/>
          <w:trHeight w:val="113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ind w:left="113" w:right="-55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АПРЕЛЬ</w:t>
            </w:r>
          </w:p>
          <w:p w:rsidR="000506A5" w:rsidRPr="00EE6415" w:rsidRDefault="000506A5" w:rsidP="000506A5">
            <w:pPr>
              <w:widowControl/>
              <w:tabs>
                <w:tab w:val="left" w:pos="10317"/>
              </w:tabs>
              <w:ind w:left="113" w:right="-55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ind w:firstLine="68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8. «Где и как переходить улицу»</w:t>
            </w:r>
          </w:p>
          <w:p w:rsidR="000506A5" w:rsidRPr="00EE6415" w:rsidRDefault="00997AA2" w:rsidP="000506A5">
            <w:pPr>
              <w:widowControl/>
              <w:tabs>
                <w:tab w:val="left" w:pos="10317"/>
              </w:tabs>
              <w:ind w:firstLine="68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Задачи:</w:t>
            </w:r>
            <w:r w:rsidR="000506A5"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дать представление об обстановке на улице и рассказать, как вести себя на улице, учить определять опасные места на дороге, видеть предметы, которые закрывают видимость дороги (деревья, кусты, стоящий транспорт). Вырабатывать привычку соблюдать правила безопасного движения в установленных местах и правила безопасного перехода проезжей части.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A5" w:rsidRPr="00EE6415" w:rsidRDefault="000506A5" w:rsidP="009641C6">
            <w:pPr>
              <w:widowControl/>
              <w:numPr>
                <w:ilvl w:val="0"/>
                <w:numId w:val="24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Игры на определение расстояния до предмета (далеко, близко, очень далеко, очень близко)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24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Игры на определение изменения направления перемещения людей и транспорта: идёт медленно, быстро, поворачивает налево, направо, идёт, бежит, останавливается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24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Составление рассказов детьми «Как мы переходили дорогу»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24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Чтение худ. произведений. Упражнения на транспортной площадке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24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Вечер развлечений по правилам дорожного движения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24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росмотр видеофильма по правилам дорожного движения.</w:t>
            </w:r>
          </w:p>
        </w:tc>
      </w:tr>
      <w:tr w:rsidR="000506A5" w:rsidRPr="00EE6415" w:rsidTr="00997AA2">
        <w:trPr>
          <w:cantSplit/>
          <w:trHeight w:val="113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ind w:left="113" w:right="-55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МАЙ</w:t>
            </w:r>
          </w:p>
          <w:p w:rsidR="000506A5" w:rsidRPr="00EE6415" w:rsidRDefault="000506A5" w:rsidP="000506A5">
            <w:pPr>
              <w:widowControl/>
              <w:tabs>
                <w:tab w:val="left" w:pos="10317"/>
              </w:tabs>
              <w:ind w:left="113" w:right="-55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</w:p>
          <w:p w:rsidR="000506A5" w:rsidRPr="00EE6415" w:rsidRDefault="000506A5" w:rsidP="000506A5">
            <w:pPr>
              <w:widowControl/>
              <w:tabs>
                <w:tab w:val="left" w:pos="10317"/>
              </w:tabs>
              <w:ind w:left="113" w:right="-55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9. «Дорожные знаки»</w:t>
            </w:r>
          </w:p>
          <w:p w:rsidR="000506A5" w:rsidRPr="00EE6415" w:rsidRDefault="00997AA2" w:rsidP="000506A5">
            <w:pPr>
              <w:widowControl/>
              <w:tabs>
                <w:tab w:val="left" w:pos="10317"/>
              </w:tabs>
              <w:ind w:right="7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Задачи: </w:t>
            </w:r>
            <w:r w:rsidR="000506A5"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научить детей обращать внимание на дорожные</w:t>
            </w:r>
          </w:p>
          <w:p w:rsidR="000506A5" w:rsidRPr="00EE6415" w:rsidRDefault="000506A5" w:rsidP="000506A5">
            <w:pPr>
              <w:widowControl/>
              <w:tabs>
                <w:tab w:val="left" w:pos="10317"/>
              </w:tabs>
              <w:ind w:right="7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знаки, познакомить с видами дорожных знаков: </w:t>
            </w:r>
          </w:p>
          <w:p w:rsidR="000506A5" w:rsidRPr="00EE6415" w:rsidRDefault="000506A5" w:rsidP="000506A5">
            <w:pPr>
              <w:widowControl/>
              <w:tabs>
                <w:tab w:val="left" w:pos="10317"/>
              </w:tabs>
              <w:ind w:right="7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запрещающие, информационно-указательные, </w:t>
            </w:r>
          </w:p>
          <w:p w:rsidR="000506A5" w:rsidRPr="00EE6415" w:rsidRDefault="000506A5" w:rsidP="000506A5">
            <w:pPr>
              <w:widowControl/>
              <w:tabs>
                <w:tab w:val="left" w:pos="10317"/>
              </w:tabs>
              <w:ind w:right="7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предупреждающие, предписывающие, с назначением </w:t>
            </w:r>
          </w:p>
          <w:p w:rsidR="000506A5" w:rsidRPr="00EE6415" w:rsidRDefault="000506A5" w:rsidP="000506A5">
            <w:pPr>
              <w:widowControl/>
              <w:tabs>
                <w:tab w:val="left" w:pos="10317"/>
              </w:tabs>
              <w:ind w:right="7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знаков «Светофор», «Пешеход», «Осторожно: дети!», «Пешеходный переход».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A5" w:rsidRPr="00EE6415" w:rsidRDefault="000506A5" w:rsidP="009641C6">
            <w:pPr>
              <w:widowControl/>
              <w:numPr>
                <w:ilvl w:val="0"/>
                <w:numId w:val="25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Чтение худ. произведений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25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Д/и «Найди такой же», «Угадай знак»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25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редложить детям нарисовать дорожные знаки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25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Тематические беседы с рассматриванием иллюстраций, плакатов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25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Упражнения с планшетом и макетом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25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Игры на транспортной площадке.</w:t>
            </w:r>
          </w:p>
        </w:tc>
      </w:tr>
    </w:tbl>
    <w:p w:rsidR="000506A5" w:rsidRPr="00EE6415" w:rsidRDefault="000506A5" w:rsidP="000506A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0506A5" w:rsidRPr="00EE6415" w:rsidRDefault="000506A5" w:rsidP="000506A5">
      <w:pPr>
        <w:widowControl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315D44" w:rsidRPr="00EE6415" w:rsidRDefault="00315D44" w:rsidP="000506A5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315D44" w:rsidRPr="00EE6415" w:rsidRDefault="00315D44" w:rsidP="000506A5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315D44" w:rsidRPr="00EE6415" w:rsidRDefault="00315D44" w:rsidP="000506A5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315D44" w:rsidRPr="00EE6415" w:rsidRDefault="00315D44" w:rsidP="000506A5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315D44" w:rsidRPr="00EE6415" w:rsidRDefault="00315D44" w:rsidP="000506A5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315D44" w:rsidRPr="00EE6415" w:rsidRDefault="00315D44" w:rsidP="000506A5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0506A5" w:rsidRPr="00EE6415" w:rsidRDefault="000506A5" w:rsidP="000506A5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EE6415">
        <w:rPr>
          <w:rFonts w:ascii="Times New Roman" w:eastAsia="Times New Roman" w:hAnsi="Times New Roman" w:cs="Times New Roman"/>
          <w:b/>
          <w:color w:val="auto"/>
          <w:lang w:eastAsia="ar-SA" w:bidi="ar-SA"/>
        </w:rPr>
        <w:lastRenderedPageBreak/>
        <w:t>Перспективный план работы</w:t>
      </w:r>
      <w:r w:rsidRPr="00EE641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по профилактике детского дорожно-транспортного травматизма</w:t>
      </w:r>
    </w:p>
    <w:p w:rsidR="000506A5" w:rsidRPr="00EE6415" w:rsidRDefault="000506A5" w:rsidP="000506A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 w:rsidRPr="00EE6415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в старшей группе (шестой год жизни)</w:t>
      </w:r>
    </w:p>
    <w:p w:rsidR="000506A5" w:rsidRPr="00EE6415" w:rsidRDefault="000506A5" w:rsidP="000506A5">
      <w:pPr>
        <w:widowControl/>
        <w:tabs>
          <w:tab w:val="left" w:pos="5040"/>
        </w:tabs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EE6415">
        <w:rPr>
          <w:rFonts w:ascii="Times New Roman" w:eastAsia="Times New Roman" w:hAnsi="Times New Roman" w:cs="Times New Roman"/>
          <w:b/>
          <w:color w:val="auto"/>
          <w:lang w:eastAsia="ar-SA" w:bidi="ar-SA"/>
        </w:rPr>
        <w:t xml:space="preserve">Задачи: </w:t>
      </w:r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Развивать наблюдательность, совершенствовать ориентировку детей на ближайшей к детскому саду местности. Расширять и углублять знания детей о различных видах транспорта, его особенностях. Уточнять и закреплять знания детей об улице, дороге, перекрестке. Знакомить детей с правилами перехода через дорогу. Знакомить детей со средствами регулирования дорожного движения.  Закреплять знания детьми основных сигналов светофора, их значения. Познакомить детей с правилами посадки, движения, высадки из общественного транспорта. Воспитывать положительное отношение к выполнению правил дорожного движения. </w:t>
      </w:r>
    </w:p>
    <w:p w:rsidR="000506A5" w:rsidRPr="00EE6415" w:rsidRDefault="000506A5" w:rsidP="000506A5">
      <w:pPr>
        <w:widowControl/>
        <w:tabs>
          <w:tab w:val="left" w:pos="5040"/>
        </w:tabs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EE6415">
        <w:rPr>
          <w:rFonts w:ascii="Times New Roman" w:eastAsia="Times New Roman" w:hAnsi="Times New Roman" w:cs="Times New Roman"/>
          <w:b/>
          <w:color w:val="auto"/>
          <w:lang w:eastAsia="ar-SA" w:bidi="ar-SA"/>
        </w:rPr>
        <w:t xml:space="preserve">Развивающая предметно-пространственная среда: </w:t>
      </w:r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>книги, иллюстрации, альбомы с изображением различных видов транспорта, игрушечные машины разного размера и назначения (грузовики, легковые автомобили, автобусы, рефрижераторы, пожарные, полицейские, машины корой помощи и др.), атрибуты к сюжетно-ролевым играм «Строители», «Водители», «Автобус» «Улица», «Автозаправочная станция</w:t>
      </w:r>
      <w:proofErr w:type="gramStart"/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>»;  дидактические</w:t>
      </w:r>
      <w:proofErr w:type="gramEnd"/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игры «Перекресток» (макет),»Лабиринт», «Найди отличия», «Прогулка по городу», «Светофор».</w:t>
      </w:r>
    </w:p>
    <w:p w:rsidR="000506A5" w:rsidRPr="00EE6415" w:rsidRDefault="000506A5" w:rsidP="000506A5">
      <w:pPr>
        <w:widowControl/>
        <w:tabs>
          <w:tab w:val="left" w:pos="5040"/>
        </w:tabs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EE6415">
        <w:rPr>
          <w:rFonts w:ascii="Times New Roman" w:eastAsia="Times New Roman" w:hAnsi="Times New Roman" w:cs="Times New Roman"/>
          <w:b/>
          <w:color w:val="auto"/>
          <w:lang w:eastAsia="ar-SA" w:bidi="ar-SA"/>
        </w:rPr>
        <w:t xml:space="preserve">Художественная </w:t>
      </w:r>
      <w:proofErr w:type="gramStart"/>
      <w:r w:rsidRPr="00EE6415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литература:</w:t>
      </w:r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С.</w:t>
      </w:r>
      <w:proofErr w:type="gramEnd"/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Волков «Про правила дорожного движения»,  С. Маршак «Скверная история», «Мяч», Р. </w:t>
      </w:r>
      <w:proofErr w:type="spellStart"/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>Фархади</w:t>
      </w:r>
      <w:proofErr w:type="spellEnd"/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«У любого перекрестка», А. Северный «Три чудесных цвета»,  Б. Житков «Светофор», С. Михалков «Светофор», «Моя улица», «Упрямый лягушонок», А. </w:t>
      </w:r>
      <w:proofErr w:type="spellStart"/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>Дмоковский</w:t>
      </w:r>
      <w:proofErr w:type="spellEnd"/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«Ученик и грузовик»,  В. Тимофеев «Для пешеходов»</w:t>
      </w:r>
    </w:p>
    <w:p w:rsidR="000506A5" w:rsidRPr="00EE6415" w:rsidRDefault="000506A5" w:rsidP="000506A5">
      <w:pPr>
        <w:widowControl/>
        <w:tabs>
          <w:tab w:val="left" w:pos="5040"/>
        </w:tabs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 w:rsidRPr="00EE6415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К концу года ребенок должен усвоить:</w:t>
      </w:r>
    </w:p>
    <w:p w:rsidR="000506A5" w:rsidRPr="00EE6415" w:rsidRDefault="000506A5" w:rsidP="000506A5">
      <w:pPr>
        <w:widowControl/>
        <w:tabs>
          <w:tab w:val="left" w:pos="5040"/>
        </w:tabs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EE6415">
        <w:rPr>
          <w:rFonts w:ascii="Times New Roman" w:eastAsia="Times New Roman" w:hAnsi="Times New Roman" w:cs="Times New Roman"/>
          <w:b/>
          <w:color w:val="auto"/>
          <w:lang w:eastAsia="ar-SA" w:bidi="ar-SA"/>
        </w:rPr>
        <w:t xml:space="preserve">- </w:t>
      </w:r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>элементы улицы (дорога, тротуар, дома, перекресток)</w:t>
      </w:r>
    </w:p>
    <w:p w:rsidR="000506A5" w:rsidRPr="00EE6415" w:rsidRDefault="000506A5" w:rsidP="000506A5">
      <w:pPr>
        <w:widowControl/>
        <w:tabs>
          <w:tab w:val="left" w:pos="5040"/>
        </w:tabs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EE6415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-</w:t>
      </w:r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кто является участником движения (пешеход, водитель, пассажир)</w:t>
      </w:r>
    </w:p>
    <w:p w:rsidR="000506A5" w:rsidRPr="00EE6415" w:rsidRDefault="000506A5" w:rsidP="000506A5">
      <w:pPr>
        <w:widowControl/>
        <w:tabs>
          <w:tab w:val="left" w:pos="5040"/>
        </w:tabs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EE6415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-</w:t>
      </w:r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элементы дороги (дорога, проезжая часть, тротуар, перекресток, разделительная полоса, пешеходный переход)</w:t>
      </w:r>
    </w:p>
    <w:p w:rsidR="000506A5" w:rsidRPr="00EE6415" w:rsidRDefault="000506A5" w:rsidP="000506A5">
      <w:pPr>
        <w:widowControl/>
        <w:tabs>
          <w:tab w:val="left" w:pos="5040"/>
        </w:tabs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EE6415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-</w:t>
      </w:r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транспортные средства (автомобиль, мотоцикл, велосипед, троллейбус, специальные транспортные средства)</w:t>
      </w:r>
    </w:p>
    <w:p w:rsidR="000506A5" w:rsidRPr="00EE6415" w:rsidRDefault="000506A5" w:rsidP="000506A5">
      <w:pPr>
        <w:widowControl/>
        <w:tabs>
          <w:tab w:val="left" w:pos="10317"/>
        </w:tabs>
        <w:ind w:firstLine="36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EE6415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-</w:t>
      </w:r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дорожные знаки «Пешеходам движение запрещено», «Въезд запрещён», «Место стоянки», «Телефон», «Движение прямо, направо, налево», «Пункт питания».</w:t>
      </w:r>
    </w:p>
    <w:p w:rsidR="000506A5" w:rsidRPr="00EE6415" w:rsidRDefault="000506A5" w:rsidP="000506A5">
      <w:pPr>
        <w:widowControl/>
        <w:tabs>
          <w:tab w:val="left" w:pos="5040"/>
        </w:tabs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EE6415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-</w:t>
      </w:r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правила движения пешеходов в установленных местах</w:t>
      </w:r>
    </w:p>
    <w:p w:rsidR="000506A5" w:rsidRPr="00EE6415" w:rsidRDefault="000506A5" w:rsidP="000506A5">
      <w:pPr>
        <w:widowControl/>
        <w:tabs>
          <w:tab w:val="left" w:pos="5040"/>
        </w:tabs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EE6415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-</w:t>
      </w:r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правила посадки, движения и высадки в общественном транспорте</w:t>
      </w:r>
    </w:p>
    <w:p w:rsidR="000506A5" w:rsidRPr="00EE6415" w:rsidRDefault="000506A5" w:rsidP="000506A5">
      <w:pPr>
        <w:widowControl/>
        <w:tabs>
          <w:tab w:val="left" w:pos="5040"/>
        </w:tabs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EE6415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-</w:t>
      </w:r>
      <w:r w:rsidRPr="00EE6415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без взрослых переходить проезжую часть и ходить по дороге нельзя. </w:t>
      </w:r>
    </w:p>
    <w:p w:rsidR="000506A5" w:rsidRPr="00EE6415" w:rsidRDefault="000506A5" w:rsidP="000506A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tbl>
      <w:tblPr>
        <w:tblW w:w="152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514"/>
        <w:gridCol w:w="9180"/>
      </w:tblGrid>
      <w:tr w:rsidR="000506A5" w:rsidRPr="00EE6415" w:rsidTr="000506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ind w:right="-550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ind w:firstLine="256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  <w:p w:rsidR="000506A5" w:rsidRPr="00EE6415" w:rsidRDefault="000506A5" w:rsidP="000506A5">
            <w:pPr>
              <w:widowControl/>
              <w:tabs>
                <w:tab w:val="left" w:pos="10317"/>
              </w:tabs>
              <w:ind w:hanging="10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i/>
                <w:color w:val="auto"/>
                <w:lang w:eastAsia="ar-SA" w:bidi="ar-SA"/>
              </w:rPr>
              <w:t>Программное содержание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  <w:p w:rsidR="000506A5" w:rsidRPr="00EE6415" w:rsidRDefault="000506A5" w:rsidP="000506A5">
            <w:pPr>
              <w:widowControl/>
              <w:tabs>
                <w:tab w:val="left" w:pos="10317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i/>
                <w:color w:val="auto"/>
                <w:lang w:eastAsia="ar-SA" w:bidi="ar-SA"/>
              </w:rPr>
              <w:t>Совместная деятельность</w:t>
            </w:r>
          </w:p>
        </w:tc>
      </w:tr>
      <w:tr w:rsidR="000506A5" w:rsidRPr="00EE6415" w:rsidTr="000506A5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ind w:left="113" w:right="-55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СЕНТЯБРЬ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ind w:firstLine="36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1. «Прогулка по городу»</w:t>
            </w:r>
          </w:p>
          <w:p w:rsidR="000506A5" w:rsidRPr="00EE6415" w:rsidRDefault="00997AA2" w:rsidP="000506A5">
            <w:pPr>
              <w:widowControl/>
              <w:tabs>
                <w:tab w:val="left" w:pos="10317"/>
              </w:tabs>
              <w:ind w:firstLine="36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Задачи:</w:t>
            </w:r>
            <w:r w:rsidR="000506A5"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закрепить понятия «Проезжая часть», </w:t>
            </w:r>
          </w:p>
          <w:p w:rsidR="000506A5" w:rsidRPr="00EE6415" w:rsidRDefault="000506A5" w:rsidP="000506A5">
            <w:pPr>
              <w:widowControl/>
              <w:tabs>
                <w:tab w:val="left" w:pos="10317"/>
              </w:tabs>
              <w:ind w:firstLine="36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«Тротуар», «Пешеходный переход»,</w:t>
            </w:r>
          </w:p>
          <w:p w:rsidR="000506A5" w:rsidRPr="00EE6415" w:rsidRDefault="000506A5" w:rsidP="000506A5">
            <w:pPr>
              <w:widowControl/>
              <w:tabs>
                <w:tab w:val="left" w:pos="10317"/>
              </w:tabs>
              <w:ind w:firstLine="36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«Разделительная полоса». Познакомить с </w:t>
            </w:r>
          </w:p>
          <w:p w:rsidR="000506A5" w:rsidRPr="00EE6415" w:rsidRDefault="000506A5" w:rsidP="000506A5">
            <w:pPr>
              <w:widowControl/>
              <w:tabs>
                <w:tab w:val="left" w:pos="10317"/>
              </w:tabs>
              <w:ind w:firstLine="36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понятиями «Бордюр», «Островок безопасности» и их назначением. Продолжать ориентироваться  </w:t>
            </w:r>
          </w:p>
          <w:p w:rsidR="000506A5" w:rsidRPr="00EE6415" w:rsidRDefault="000506A5" w:rsidP="000506A5">
            <w:pPr>
              <w:widowControl/>
              <w:tabs>
                <w:tab w:val="left" w:pos="10317"/>
              </w:tabs>
              <w:ind w:firstLine="36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в ближайшем к детскому саду микрорайоне</w:t>
            </w:r>
          </w:p>
          <w:p w:rsidR="000506A5" w:rsidRPr="00EE6415" w:rsidRDefault="000506A5" w:rsidP="000506A5">
            <w:pPr>
              <w:widowControl/>
              <w:tabs>
                <w:tab w:val="left" w:pos="10317"/>
              </w:tabs>
              <w:ind w:firstLine="36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разбираться в этой схеме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A5" w:rsidRPr="00EE6415" w:rsidRDefault="000506A5" w:rsidP="009641C6">
            <w:pPr>
              <w:widowControl/>
              <w:numPr>
                <w:ilvl w:val="0"/>
                <w:numId w:val="26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Д/ и «Наша улица»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26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Дискуссия на тему «Чем опасен стоящий на проезжей части транспорт»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26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/и «Ориентирование»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26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Рассматривание иллюстраций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26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Упражнения на макете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26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Закрепление с детьми их домашних адресов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26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Работа со схемами маршрута детей от дома до детского сада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26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Коллективная аппликация «Улица, на которой я живу»</w:t>
            </w:r>
          </w:p>
        </w:tc>
      </w:tr>
      <w:tr w:rsidR="000506A5" w:rsidRPr="00EE6415" w:rsidTr="000506A5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ind w:left="113" w:right="-55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lastRenderedPageBreak/>
              <w:t>ОКТЯБРЬ</w:t>
            </w:r>
          </w:p>
          <w:p w:rsidR="000506A5" w:rsidRPr="00EE6415" w:rsidRDefault="000506A5" w:rsidP="000506A5">
            <w:pPr>
              <w:widowControl/>
              <w:tabs>
                <w:tab w:val="left" w:pos="10317"/>
              </w:tabs>
              <w:ind w:left="113" w:right="-55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ind w:right="-108" w:firstLine="36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2. «Светофор»</w:t>
            </w:r>
          </w:p>
          <w:p w:rsidR="000506A5" w:rsidRPr="00EE6415" w:rsidRDefault="00997AA2" w:rsidP="000506A5">
            <w:pPr>
              <w:widowControl/>
              <w:tabs>
                <w:tab w:val="left" w:pos="10317"/>
              </w:tabs>
              <w:ind w:right="-108" w:firstLine="36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Задачи:</w:t>
            </w:r>
            <w:r w:rsidR="000506A5"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закрепить знания сигналов светофора: красный, красный и жёлтый одновременно, зелёный мигающий, зелёный, жёлтый. Познакомить с дополнительными секциями светофора: стрелки направо или налево, их назначением и правилами перехода проезжей части по их сигналам. Учить начинать движение на зелёный сигнал светофора только, убедившись, что все машины остановились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A5" w:rsidRPr="00EE6415" w:rsidRDefault="000506A5" w:rsidP="009641C6">
            <w:pPr>
              <w:widowControl/>
              <w:numPr>
                <w:ilvl w:val="0"/>
                <w:numId w:val="27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Дискуссии на темы «Как прейти через проезжую часть у перекрёстка со светофором, имеющим дополнительные секции со стрелками», «В чём опасность движения пешехода по разрешённому сигналу светофора»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27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Тир «Светофор» Изготовление макетов светофора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27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/и «Светофор»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27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Чтение худ. произведений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27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Выставка детских рисунков «Дети, дорога, светофор»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27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Инсценировка по правилам дорожного движения. Игра-драматизация правил ДД.</w:t>
            </w:r>
          </w:p>
        </w:tc>
      </w:tr>
      <w:tr w:rsidR="000506A5" w:rsidRPr="00EE6415" w:rsidTr="000506A5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ind w:left="113" w:right="-55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НОЯБРЬ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ind w:firstLine="36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3. «Дорожные знаки»</w:t>
            </w:r>
          </w:p>
          <w:p w:rsidR="000506A5" w:rsidRPr="00EE6415" w:rsidRDefault="00997AA2" w:rsidP="000506A5">
            <w:pPr>
              <w:widowControl/>
              <w:tabs>
                <w:tab w:val="left" w:pos="10317"/>
              </w:tabs>
              <w:ind w:firstLine="36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Задачи:</w:t>
            </w:r>
            <w:r w:rsidR="000506A5"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закрепить назначение дорожных знаков. </w:t>
            </w:r>
          </w:p>
          <w:p w:rsidR="000506A5" w:rsidRPr="00EE6415" w:rsidRDefault="000506A5" w:rsidP="000506A5">
            <w:pPr>
              <w:widowControl/>
              <w:tabs>
                <w:tab w:val="left" w:pos="10317"/>
              </w:tabs>
              <w:ind w:firstLine="36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ознакомить с дорожными знаками «Пешеходам движение запрещено», «Въезд запрещён», «Место</w:t>
            </w:r>
          </w:p>
          <w:p w:rsidR="000506A5" w:rsidRPr="00EE6415" w:rsidRDefault="000506A5" w:rsidP="000506A5">
            <w:pPr>
              <w:widowControl/>
              <w:tabs>
                <w:tab w:val="left" w:pos="10317"/>
              </w:tabs>
              <w:ind w:firstLine="36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стоянки», «Телефон», «Движение прямо, направо, налево», «Пункт питания». Продолжать учить детей обращать внимание на дорожные знаки и учитывать их назначение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A5" w:rsidRPr="00EE6415" w:rsidRDefault="000506A5" w:rsidP="009641C6">
            <w:pPr>
              <w:widowControl/>
              <w:numPr>
                <w:ilvl w:val="0"/>
                <w:numId w:val="28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Д/и «Угадай, какой знак» Чтение худ. произведений. 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28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Выполнение тематических заданий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28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Рассматривание книг, иллюстраций, плакатов с дорожными знаками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28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Соревнование среди детей «Кто больше знает дорожных знаков»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28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редложить детям на макете улицы правильно расставить дорожные знаки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28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Логическое упражнение «Чем одна картинка отличается от другой»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28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Конкурс загадок по правилам дорожного движения.</w:t>
            </w:r>
          </w:p>
        </w:tc>
      </w:tr>
      <w:tr w:rsidR="000506A5" w:rsidRPr="00EE6415" w:rsidTr="000506A5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ind w:left="113" w:right="-55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ДЕКАБРЬ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4. «Транспорт»</w:t>
            </w:r>
          </w:p>
          <w:p w:rsidR="000506A5" w:rsidRPr="00EE6415" w:rsidRDefault="00997AA2" w:rsidP="000506A5">
            <w:pPr>
              <w:widowControl/>
              <w:tabs>
                <w:tab w:val="left" w:pos="10317"/>
              </w:tabs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Задачи:</w:t>
            </w:r>
            <w:r w:rsidR="000506A5"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учить ориентироваться в многообразии </w:t>
            </w:r>
          </w:p>
          <w:p w:rsidR="000506A5" w:rsidRPr="00EE6415" w:rsidRDefault="000506A5" w:rsidP="000506A5">
            <w:pPr>
              <w:widowControl/>
              <w:tabs>
                <w:tab w:val="left" w:pos="10317"/>
              </w:tabs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транспортных средств своего микрорайона</w:t>
            </w:r>
          </w:p>
          <w:p w:rsidR="000506A5" w:rsidRPr="00EE6415" w:rsidRDefault="000506A5" w:rsidP="000506A5">
            <w:pPr>
              <w:widowControl/>
              <w:tabs>
                <w:tab w:val="left" w:pos="10317"/>
              </w:tabs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(наземного, железнодорожного). Познакомить с предупредительными сигналами, подаваемыми </w:t>
            </w:r>
          </w:p>
          <w:p w:rsidR="000506A5" w:rsidRPr="00EE6415" w:rsidRDefault="000506A5" w:rsidP="000506A5">
            <w:pPr>
              <w:widowControl/>
              <w:tabs>
                <w:tab w:val="left" w:pos="10317"/>
              </w:tabs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водителями, правилами езды на велосипеде.</w:t>
            </w:r>
          </w:p>
          <w:p w:rsidR="000506A5" w:rsidRPr="00EE6415" w:rsidRDefault="000506A5" w:rsidP="000506A5">
            <w:pPr>
              <w:widowControl/>
              <w:tabs>
                <w:tab w:val="left" w:pos="10317"/>
              </w:tabs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Уточнить знания о труде водителя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A5" w:rsidRPr="00EE6415" w:rsidRDefault="000506A5" w:rsidP="009641C6">
            <w:pPr>
              <w:widowControl/>
              <w:numPr>
                <w:ilvl w:val="0"/>
                <w:numId w:val="29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Беседы о том, каким пассажирским транспортом дети пользуются вместе с родителями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29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Дискуссии на темы «Чем опасен медленно идущий транспорт», «Чем опасен транспорт, проехавший мимо вас»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29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Д/и «теремок» П/и «Стоп» Наблюдение за трудом водителя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29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Беседа о правилах езды на велосипеде. Чтение худ. произведений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29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Рассматривание транспортных средств, проезжающих мимо детского сада.</w:t>
            </w:r>
          </w:p>
        </w:tc>
      </w:tr>
      <w:tr w:rsidR="000506A5" w:rsidRPr="00EE6415" w:rsidTr="00997AA2">
        <w:trPr>
          <w:cantSplit/>
          <w:trHeight w:val="20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ind w:left="113" w:right="-550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ЯНВАРЬ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5. «Путешествие»</w:t>
            </w:r>
          </w:p>
          <w:p w:rsidR="000506A5" w:rsidRPr="00EE6415" w:rsidRDefault="00997AA2" w:rsidP="000506A5">
            <w:pPr>
              <w:widowControl/>
              <w:tabs>
                <w:tab w:val="left" w:pos="10317"/>
              </w:tabs>
              <w:ind w:right="-108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Задачи:</w:t>
            </w:r>
            <w:r w:rsidR="000506A5"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продолжить знакомство детей с основными пунктами города (место остановки автобуса, пункт первой медицинской помощи, автозаправочная станция, пост ДПС и т.д.). Расширять знания детей о дорожных знаках и их назначении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A5" w:rsidRPr="00EE6415" w:rsidRDefault="000506A5" w:rsidP="009641C6">
            <w:pPr>
              <w:widowControl/>
              <w:numPr>
                <w:ilvl w:val="0"/>
                <w:numId w:val="30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редложить детям нарисовать то, что видели во время экскурсии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30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/и «Поехали» Предложить детям на макете обыграть правила пешеходов и водителей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30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Логическое упражнение «Определи безопасный путь»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30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Выполнение тематических заданий. Игры со строительным материалом «Строим город»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30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Беседа на тему «Как вести себя на улице» Чтение худ. произведений.</w:t>
            </w:r>
          </w:p>
        </w:tc>
      </w:tr>
      <w:tr w:rsidR="000506A5" w:rsidRPr="00EE6415" w:rsidTr="000506A5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ind w:left="113" w:right="-550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lastRenderedPageBreak/>
              <w:t>ФЕВРАЛЬ</w:t>
            </w:r>
            <w:r w:rsidRPr="00EE6415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br/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rPr>
                <w:rFonts w:ascii="Times New Roman" w:eastAsia="Times New Roman" w:hAnsi="Times New Roman" w:cs="Times New Roman"/>
                <w:color w:val="auto"/>
                <w:u w:val="single"/>
                <w:lang w:eastAsia="ar-SA" w:bidi="ar-SA"/>
              </w:rPr>
            </w:pPr>
          </w:p>
          <w:p w:rsidR="000506A5" w:rsidRPr="00EE6415" w:rsidRDefault="000506A5" w:rsidP="000506A5">
            <w:pPr>
              <w:widowControl/>
              <w:tabs>
                <w:tab w:val="left" w:pos="10317"/>
              </w:tabs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6. «Сигналы регулировщика»</w:t>
            </w:r>
          </w:p>
          <w:p w:rsidR="000506A5" w:rsidRPr="00EE6415" w:rsidRDefault="00997AA2" w:rsidP="00997AA2">
            <w:pPr>
              <w:widowControl/>
              <w:tabs>
                <w:tab w:val="left" w:pos="10317"/>
              </w:tabs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Задачи:</w:t>
            </w:r>
            <w:r w:rsidR="000506A5"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дать начальное представление о работе милиционера-регулировщика. Учить распознавать жесты регулировщика, их соответствие сигналам светофора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A5" w:rsidRPr="00EE6415" w:rsidRDefault="000506A5" w:rsidP="009641C6">
            <w:pPr>
              <w:widowControl/>
              <w:numPr>
                <w:ilvl w:val="0"/>
                <w:numId w:val="31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Д/и «Жесты регулировщика»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31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редложить детям складывать разрезные дорожные знаки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31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Рассматривание иллюстраций. Чтение худ. произведений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31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Упражнения на транспортной площадке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31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Моделирование ситуаций. Показ театра по правилам дорожного движения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31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редложить детям ребусы, лабиринты по правилам дорожного движения.</w:t>
            </w:r>
          </w:p>
        </w:tc>
      </w:tr>
      <w:tr w:rsidR="000506A5" w:rsidRPr="00EE6415" w:rsidTr="000506A5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ind w:left="113" w:right="-550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МАРТ</w:t>
            </w:r>
          </w:p>
          <w:p w:rsidR="000506A5" w:rsidRPr="00EE6415" w:rsidRDefault="000506A5" w:rsidP="000506A5">
            <w:pPr>
              <w:widowControl/>
              <w:tabs>
                <w:tab w:val="left" w:pos="10317"/>
              </w:tabs>
              <w:ind w:left="113" w:right="-550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7. «Мы – пассажиры»</w:t>
            </w:r>
          </w:p>
          <w:p w:rsidR="000506A5" w:rsidRPr="00EE6415" w:rsidRDefault="00997AA2" w:rsidP="00997AA2">
            <w:pPr>
              <w:widowControl/>
              <w:tabs>
                <w:tab w:val="left" w:pos="10317"/>
              </w:tabs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Задачи:</w:t>
            </w:r>
            <w:r w:rsidR="000506A5"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Привить детям правила пользования маршрутным транспортом: где ожидают маршрутный транспорт, поведение пассажиров при посадке, во время движения и при выходе. Познакомить с обязанностями пассажиров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A5" w:rsidRPr="00EE6415" w:rsidRDefault="000506A5" w:rsidP="009641C6">
            <w:pPr>
              <w:widowControl/>
              <w:numPr>
                <w:ilvl w:val="0"/>
                <w:numId w:val="32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Дискуссия на тему «На каких дорогах остановки общественного транспорта опаснее – на узких или широких?» Рассматривание иллюстраций, плакатов, книг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32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Решение практических заданий («Как вы поступите, если на рельсы упадёт ваша книжка?» и т.д.) Обыгрывание игровых ситуаций. Конкурс рисунков на асфальте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32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рогулка к остановке пассажирского транспорта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32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Чтение худ. произведений. Д/и «Найди пассажира-нарушителя».</w:t>
            </w:r>
          </w:p>
        </w:tc>
      </w:tr>
      <w:tr w:rsidR="000506A5" w:rsidRPr="00EE6415" w:rsidTr="000506A5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ind w:left="113" w:right="-550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АПРЕЛЬ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8. «Мы – пешеходы»</w:t>
            </w:r>
          </w:p>
          <w:p w:rsidR="000506A5" w:rsidRPr="00EE6415" w:rsidRDefault="00997AA2" w:rsidP="000506A5">
            <w:pPr>
              <w:widowControl/>
              <w:tabs>
                <w:tab w:val="left" w:pos="10317"/>
              </w:tabs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Задачи:</w:t>
            </w:r>
            <w:r w:rsidR="000506A5"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расширять знания детей о правилах поведения на улице. Познакомить с обязанностями пешеходов, правилами движения пешеходов по тротуару и</w:t>
            </w:r>
          </w:p>
          <w:p w:rsidR="000506A5" w:rsidRPr="00EE6415" w:rsidRDefault="000506A5" w:rsidP="000506A5">
            <w:pPr>
              <w:widowControl/>
              <w:tabs>
                <w:tab w:val="left" w:pos="10317"/>
              </w:tabs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перехода через проезжую часть группами и</w:t>
            </w:r>
          </w:p>
          <w:p w:rsidR="000506A5" w:rsidRPr="00EE6415" w:rsidRDefault="000506A5" w:rsidP="000506A5">
            <w:pPr>
              <w:widowControl/>
              <w:tabs>
                <w:tab w:val="left" w:pos="10317"/>
              </w:tabs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индивидуально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A5" w:rsidRPr="00EE6415" w:rsidRDefault="000506A5" w:rsidP="009641C6">
            <w:pPr>
              <w:widowControl/>
              <w:numPr>
                <w:ilvl w:val="0"/>
                <w:numId w:val="33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Дискуссии на темы «Какое стоящее из транспортных средств опаснее других?», «В чём опасность, если ребёнок перебегает дорогу?»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33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Конкурс «Лучший пешеход» Обыгрывание игровых ситуаций. 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33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С/р игра «Мы пешеходы»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33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Решение головоломок по правилам дорожного движения. Упражнения на макете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33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Час досуга на транспортной площадке. Чтение худ. произведений.</w:t>
            </w:r>
          </w:p>
        </w:tc>
      </w:tr>
      <w:tr w:rsidR="000506A5" w:rsidRPr="00EE6415" w:rsidTr="000506A5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ind w:left="113" w:right="-550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МАЙ</w:t>
            </w:r>
          </w:p>
          <w:p w:rsidR="000506A5" w:rsidRPr="00EE6415" w:rsidRDefault="000506A5" w:rsidP="000506A5">
            <w:pPr>
              <w:widowControl/>
              <w:tabs>
                <w:tab w:val="left" w:pos="10317"/>
              </w:tabs>
              <w:ind w:left="113" w:right="-550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A5" w:rsidRPr="00EE6415" w:rsidRDefault="000506A5" w:rsidP="000506A5">
            <w:pPr>
              <w:widowControl/>
              <w:tabs>
                <w:tab w:val="left" w:pos="10317"/>
              </w:tabs>
              <w:ind w:firstLine="36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9. «Перекрёсток»</w:t>
            </w:r>
          </w:p>
          <w:p w:rsidR="000506A5" w:rsidRPr="00EE6415" w:rsidRDefault="00997AA2" w:rsidP="00BA17D4">
            <w:pPr>
              <w:widowControl/>
              <w:tabs>
                <w:tab w:val="left" w:pos="10317"/>
              </w:tabs>
              <w:ind w:firstLine="36"/>
              <w:rPr>
                <w:rFonts w:ascii="Times New Roman" w:eastAsia="Times New Roman" w:hAnsi="Times New Roman" w:cs="Times New Roman"/>
                <w:color w:val="auto"/>
                <w:u w:val="single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Задачи:</w:t>
            </w:r>
            <w:r w:rsidR="000506A5"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закрепить понятие «Перекрёсток», </w:t>
            </w:r>
            <w:proofErr w:type="gramStart"/>
            <w:r w:rsidR="000506A5"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равила</w:t>
            </w:r>
            <w:r w:rsidR="00BA17D4"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</w:t>
            </w:r>
            <w:r w:rsidR="000506A5"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перехода</w:t>
            </w:r>
            <w:proofErr w:type="gramEnd"/>
            <w:r w:rsidR="000506A5"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перекрёстка. Познакомить с видами перекрёстков: четырёхсторонние, трёхсторонние, многосторонние. Учить применять личный опыт в совместной игровой деятельности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A5" w:rsidRPr="00EE6415" w:rsidRDefault="000506A5" w:rsidP="009641C6">
            <w:pPr>
              <w:widowControl/>
              <w:numPr>
                <w:ilvl w:val="0"/>
                <w:numId w:val="34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Д/и «перекрёсток» Моделирование перекрёстка. КВН по правилам дорожного движения. 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34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Дискуссии на темы «Чем опасны деревья, кусты, заборы, стоящие возле проезжей части?», «Как перейти через проезжую часть у перекрёстка со светофором, имеющего дополнительную секцию со стрелкой?» Чтение худ. произведений. Прогулка к перекрёстку.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34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Изготовление пособий к ролевой игре «Перекрёсток» </w:t>
            </w:r>
          </w:p>
          <w:p w:rsidR="000506A5" w:rsidRPr="00EE6415" w:rsidRDefault="000506A5" w:rsidP="009641C6">
            <w:pPr>
              <w:widowControl/>
              <w:numPr>
                <w:ilvl w:val="0"/>
                <w:numId w:val="34"/>
              </w:numPr>
              <w:tabs>
                <w:tab w:val="num" w:pos="252"/>
                <w:tab w:val="left" w:pos="10317"/>
              </w:tabs>
              <w:ind w:left="252" w:hanging="252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Труд с детьми: подготовка транспорта к летнему сезону.</w:t>
            </w:r>
          </w:p>
        </w:tc>
      </w:tr>
    </w:tbl>
    <w:p w:rsidR="000506A5" w:rsidRPr="00EE6415" w:rsidRDefault="00BA17D4" w:rsidP="000506A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bidi="ar-SA"/>
        </w:rPr>
      </w:pPr>
      <w:r w:rsidRPr="00EE6415">
        <w:rPr>
          <w:rFonts w:ascii="Times New Roman" w:eastAsia="Times New Roman" w:hAnsi="Times New Roman" w:cs="Times New Roman"/>
          <w:b/>
          <w:bCs/>
          <w:lang w:bidi="ar-SA"/>
        </w:rPr>
        <w:t xml:space="preserve"> </w:t>
      </w:r>
    </w:p>
    <w:p w:rsidR="00315D44" w:rsidRPr="00EE6415" w:rsidRDefault="00315D44" w:rsidP="000506A5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315D44" w:rsidRPr="00EE6415" w:rsidRDefault="00315D44" w:rsidP="000506A5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315D44" w:rsidRPr="00EE6415" w:rsidRDefault="00315D44" w:rsidP="000506A5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315D44" w:rsidRPr="00EE6415" w:rsidRDefault="00315D44" w:rsidP="000506A5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315D44" w:rsidRPr="00EE6415" w:rsidRDefault="00315D44" w:rsidP="000506A5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315D44" w:rsidRPr="00EE6415" w:rsidRDefault="00315D44" w:rsidP="000506A5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315D44" w:rsidRPr="00EE6415" w:rsidRDefault="00315D44" w:rsidP="000506A5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0506A5" w:rsidRPr="00EE6415" w:rsidRDefault="000506A5" w:rsidP="000506A5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EE6415">
        <w:rPr>
          <w:rFonts w:ascii="Times New Roman" w:eastAsia="Times New Roman" w:hAnsi="Times New Roman" w:cs="Times New Roman"/>
          <w:b/>
          <w:color w:val="auto"/>
          <w:lang w:eastAsia="ar-SA" w:bidi="ar-SA"/>
        </w:rPr>
        <w:lastRenderedPageBreak/>
        <w:t>Перспективный план работы</w:t>
      </w:r>
      <w:r w:rsidRPr="00EE641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по профилактике детского дорожно-транспортного травматизма</w:t>
      </w:r>
    </w:p>
    <w:p w:rsidR="000506A5" w:rsidRPr="00EE6415" w:rsidRDefault="000506A5" w:rsidP="000506A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 w:rsidRPr="00EE6415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в подготовительной к школе группе (седьмой год жизни)</w:t>
      </w:r>
    </w:p>
    <w:p w:rsidR="000506A5" w:rsidRPr="00EE6415" w:rsidRDefault="000506A5" w:rsidP="000506A5">
      <w:pPr>
        <w:widowControl/>
        <w:shd w:val="clear" w:color="auto" w:fill="FFFFFF"/>
        <w:autoSpaceDE w:val="0"/>
        <w:ind w:firstLine="708"/>
        <w:contextualSpacing/>
        <w:rPr>
          <w:rFonts w:ascii="Times New Roman" w:eastAsia="Times New Roman" w:hAnsi="Times New Roman" w:cs="Times New Roman"/>
          <w:lang w:bidi="ar-SA"/>
        </w:rPr>
      </w:pPr>
      <w:r w:rsidRPr="00EE6415">
        <w:rPr>
          <w:rFonts w:ascii="Times New Roman" w:eastAsia="Times New Roman" w:hAnsi="Times New Roman" w:cs="Times New Roman"/>
          <w:lang w:bidi="ar-SA"/>
        </w:rPr>
        <w:t>Для передачи дошкольникам знаний о правилах безопасности дорожного движения необхо</w:t>
      </w:r>
      <w:r w:rsidRPr="00EE6415">
        <w:rPr>
          <w:rFonts w:ascii="Times New Roman" w:eastAsia="Times New Roman" w:hAnsi="Times New Roman" w:cs="Times New Roman"/>
          <w:lang w:bidi="ar-SA"/>
        </w:rPr>
        <w:softHyphen/>
        <w:t>димо создать в ДОУ специальные условия по построению предметно-развивающей среды, кото</w:t>
      </w:r>
      <w:r w:rsidRPr="00EE6415">
        <w:rPr>
          <w:rFonts w:ascii="Times New Roman" w:eastAsia="Times New Roman" w:hAnsi="Times New Roman" w:cs="Times New Roman"/>
          <w:lang w:bidi="ar-SA"/>
        </w:rPr>
        <w:softHyphen/>
        <w:t>рая может быть представлена следующими компонентами:</w:t>
      </w:r>
    </w:p>
    <w:p w:rsidR="000506A5" w:rsidRPr="00EE6415" w:rsidRDefault="000506A5" w:rsidP="000506A5">
      <w:pPr>
        <w:widowControl/>
        <w:shd w:val="clear" w:color="auto" w:fill="FFFFFF"/>
        <w:autoSpaceDE w:val="0"/>
        <w:ind w:firstLine="708"/>
        <w:contextualSpacing/>
        <w:rPr>
          <w:rFonts w:ascii="Times New Roman" w:eastAsia="Times New Roman" w:hAnsi="Times New Roman" w:cs="Times New Roman"/>
          <w:lang w:bidi="ar-SA"/>
        </w:rPr>
      </w:pPr>
      <w:proofErr w:type="gramStart"/>
      <w:r w:rsidRPr="00EE6415">
        <w:rPr>
          <w:rFonts w:ascii="Times New Roman" w:eastAsia="Times New Roman" w:hAnsi="Times New Roman" w:cs="Times New Roman"/>
          <w:lang w:bidi="ar-SA"/>
        </w:rPr>
        <w:t xml:space="preserve">•  </w:t>
      </w:r>
      <w:r w:rsidRPr="00EE6415">
        <w:rPr>
          <w:rFonts w:ascii="Times New Roman" w:eastAsia="Times New Roman" w:hAnsi="Times New Roman" w:cs="Times New Roman"/>
          <w:b/>
          <w:bCs/>
          <w:lang w:bidi="ar-SA"/>
        </w:rPr>
        <w:t>Игрушки</w:t>
      </w:r>
      <w:proofErr w:type="gramEnd"/>
      <w:r w:rsidRPr="00EE6415">
        <w:rPr>
          <w:rFonts w:ascii="Times New Roman" w:eastAsia="Times New Roman" w:hAnsi="Times New Roman" w:cs="Times New Roman"/>
          <w:b/>
          <w:bCs/>
          <w:lang w:bidi="ar-SA"/>
        </w:rPr>
        <w:t xml:space="preserve"> и игровое оборудование. </w:t>
      </w:r>
      <w:r w:rsidRPr="00EE6415">
        <w:rPr>
          <w:rFonts w:ascii="Times New Roman" w:eastAsia="Times New Roman" w:hAnsi="Times New Roman" w:cs="Times New Roman"/>
          <w:lang w:bidi="ar-SA"/>
        </w:rPr>
        <w:t>Транспорт: автобус, поезд с железной дорогой, маши</w:t>
      </w:r>
      <w:r w:rsidRPr="00EE6415">
        <w:rPr>
          <w:rFonts w:ascii="Times New Roman" w:eastAsia="Times New Roman" w:hAnsi="Times New Roman" w:cs="Times New Roman"/>
          <w:lang w:bidi="ar-SA"/>
        </w:rPr>
        <w:softHyphen/>
        <w:t>ны легковые, грузовые, пожарная машина, «скорая помощь», милицейская машина, экскаватор, подъемный кран, бульдозер, бетономешалка; куклы, коляски; конструктор деревянный; куклы: светофор, инспектор ГИБДД, ребенок, театр «Бибабо», дикие животные. Перфокарты (A3) с представленными разными ситуациями на дороге. Режиссерская игра «Путешествие по горо</w:t>
      </w:r>
      <w:r w:rsidRPr="00EE6415">
        <w:rPr>
          <w:rFonts w:ascii="Times New Roman" w:eastAsia="Times New Roman" w:hAnsi="Times New Roman" w:cs="Times New Roman"/>
          <w:lang w:bidi="ar-SA"/>
        </w:rPr>
        <w:softHyphen/>
        <w:t>ду». Мини-макет микрорайона (города) на столе. Лабиринты: «Найди правильный путь», «Помо</w:t>
      </w:r>
      <w:r w:rsidRPr="00EE6415">
        <w:rPr>
          <w:rFonts w:ascii="Times New Roman" w:eastAsia="Times New Roman" w:hAnsi="Times New Roman" w:cs="Times New Roman"/>
          <w:lang w:bidi="ar-SA"/>
        </w:rPr>
        <w:softHyphen/>
        <w:t>ги добраться до бабушки». Алгоритмы: «Как правильно переходить дорогу», «Осторожно: доро</w:t>
      </w:r>
      <w:r w:rsidRPr="00EE6415">
        <w:rPr>
          <w:rFonts w:ascii="Times New Roman" w:eastAsia="Times New Roman" w:hAnsi="Times New Roman" w:cs="Times New Roman"/>
          <w:lang w:bidi="ar-SA"/>
        </w:rPr>
        <w:softHyphen/>
        <w:t>га!», «Найдите пешеходный переход».</w:t>
      </w:r>
    </w:p>
    <w:p w:rsidR="000506A5" w:rsidRPr="00EE6415" w:rsidRDefault="000506A5" w:rsidP="000506A5">
      <w:pPr>
        <w:widowControl/>
        <w:shd w:val="clear" w:color="auto" w:fill="FFFFFF"/>
        <w:autoSpaceDE w:val="0"/>
        <w:ind w:firstLine="708"/>
        <w:contextualSpacing/>
        <w:rPr>
          <w:rFonts w:ascii="Times New Roman" w:eastAsia="Times New Roman" w:hAnsi="Times New Roman" w:cs="Times New Roman"/>
          <w:lang w:bidi="ar-SA"/>
        </w:rPr>
      </w:pPr>
      <w:r w:rsidRPr="00EE6415">
        <w:rPr>
          <w:rFonts w:ascii="Times New Roman" w:eastAsia="Times New Roman" w:hAnsi="Times New Roman" w:cs="Times New Roman"/>
          <w:lang w:bidi="ar-SA"/>
        </w:rPr>
        <w:t xml:space="preserve">• </w:t>
      </w:r>
      <w:r w:rsidRPr="00EE6415">
        <w:rPr>
          <w:rFonts w:ascii="Times New Roman" w:eastAsia="Times New Roman" w:hAnsi="Times New Roman" w:cs="Times New Roman"/>
          <w:b/>
          <w:bCs/>
          <w:lang w:bidi="ar-SA"/>
        </w:rPr>
        <w:t xml:space="preserve">Наглядно-дидактические пособия. </w:t>
      </w:r>
      <w:r w:rsidRPr="00EE6415">
        <w:rPr>
          <w:rFonts w:ascii="Times New Roman" w:eastAsia="Times New Roman" w:hAnsi="Times New Roman" w:cs="Times New Roman"/>
          <w:lang w:bidi="ar-SA"/>
        </w:rPr>
        <w:t>Картинки с изображением общественного транспорта: трамвай, троллейбус, автобус, метро, маршрутное такси, поезд с железной дорогой, легковые, грузовые машины; картинки с изображением специализированного транспорта: пожарная маши</w:t>
      </w:r>
      <w:r w:rsidRPr="00EE6415">
        <w:rPr>
          <w:rFonts w:ascii="Times New Roman" w:eastAsia="Times New Roman" w:hAnsi="Times New Roman" w:cs="Times New Roman"/>
          <w:lang w:bidi="ar-SA"/>
        </w:rPr>
        <w:softHyphen/>
        <w:t>на, «скорая помощь», полицейская машина, экскаватор, подъемный кран, бульдозер, бетономе</w:t>
      </w:r>
      <w:r w:rsidRPr="00EE6415">
        <w:rPr>
          <w:rFonts w:ascii="Times New Roman" w:eastAsia="Times New Roman" w:hAnsi="Times New Roman" w:cs="Times New Roman"/>
          <w:lang w:bidi="ar-SA"/>
        </w:rPr>
        <w:softHyphen/>
        <w:t>шалка; картины: изображение улицы города (со знаками и светофором), перекресток с инспекто</w:t>
      </w:r>
      <w:r w:rsidRPr="00EE6415">
        <w:rPr>
          <w:rFonts w:ascii="Times New Roman" w:eastAsia="Times New Roman" w:hAnsi="Times New Roman" w:cs="Times New Roman"/>
          <w:lang w:bidi="ar-SA"/>
        </w:rPr>
        <w:softHyphen/>
        <w:t>ром ГИБДД; картина, где изображены проезжая часть (с машинами), тротуар (с людьми); кар</w:t>
      </w:r>
      <w:r w:rsidRPr="00EE6415">
        <w:rPr>
          <w:rFonts w:ascii="Times New Roman" w:eastAsia="Times New Roman" w:hAnsi="Times New Roman" w:cs="Times New Roman"/>
          <w:lang w:bidi="ar-SA"/>
        </w:rPr>
        <w:softHyphen/>
        <w:t>точки 10 х 15 с изображением разных ситуаций на дороге: игры в мяч на дороге, переход людей по пешеходному переходу, переход людей по подземному переходу; дорожные знаки.</w:t>
      </w:r>
    </w:p>
    <w:p w:rsidR="000506A5" w:rsidRPr="00EE6415" w:rsidRDefault="000506A5" w:rsidP="000506A5">
      <w:pPr>
        <w:widowControl/>
        <w:shd w:val="clear" w:color="auto" w:fill="FFFFFF"/>
        <w:autoSpaceDE w:val="0"/>
        <w:ind w:firstLine="708"/>
        <w:contextualSpacing/>
        <w:rPr>
          <w:rFonts w:ascii="Times New Roman" w:eastAsia="Times New Roman" w:hAnsi="Times New Roman" w:cs="Times New Roman"/>
          <w:lang w:bidi="ar-SA"/>
        </w:rPr>
      </w:pPr>
      <w:r w:rsidRPr="00EE6415">
        <w:rPr>
          <w:rFonts w:ascii="Times New Roman" w:eastAsia="Times New Roman" w:hAnsi="Times New Roman" w:cs="Times New Roman"/>
          <w:lang w:bidi="ar-SA"/>
        </w:rPr>
        <w:t xml:space="preserve">• </w:t>
      </w:r>
      <w:r w:rsidRPr="00EE6415">
        <w:rPr>
          <w:rFonts w:ascii="Times New Roman" w:eastAsia="Times New Roman" w:hAnsi="Times New Roman" w:cs="Times New Roman"/>
          <w:b/>
          <w:bCs/>
          <w:lang w:bidi="ar-SA"/>
        </w:rPr>
        <w:t xml:space="preserve">Атрибуты к сюжетно-ролевым играм. </w:t>
      </w:r>
      <w:r w:rsidRPr="00EE6415">
        <w:rPr>
          <w:rFonts w:ascii="Times New Roman" w:eastAsia="Times New Roman" w:hAnsi="Times New Roman" w:cs="Times New Roman"/>
          <w:lang w:bidi="ar-SA"/>
        </w:rPr>
        <w:t>Фартуки или шапочки с изображением знаков (4 шт.); светофор, перекресток на полу (из любого материала) с «зеброй» и «островком безопас</w:t>
      </w:r>
      <w:r w:rsidRPr="00EE6415">
        <w:rPr>
          <w:rFonts w:ascii="Times New Roman" w:eastAsia="Times New Roman" w:hAnsi="Times New Roman" w:cs="Times New Roman"/>
          <w:lang w:bidi="ar-SA"/>
        </w:rPr>
        <w:softHyphen/>
        <w:t>ности». Атрибуты для инспектора ГИБДД. Шапочка для машиниста, рули; на картоне представ</w:t>
      </w:r>
      <w:r w:rsidRPr="00EE6415">
        <w:rPr>
          <w:rFonts w:ascii="Times New Roman" w:eastAsia="Times New Roman" w:hAnsi="Times New Roman" w:cs="Times New Roman"/>
          <w:lang w:bidi="ar-SA"/>
        </w:rPr>
        <w:softHyphen/>
        <w:t>лен общественный транспорт: автобус, поезд, машина, а также макеты домов, общественных зданий, дорожных знаков.</w:t>
      </w:r>
    </w:p>
    <w:p w:rsidR="000506A5" w:rsidRPr="00EE6415" w:rsidRDefault="000506A5" w:rsidP="000506A5">
      <w:pPr>
        <w:widowControl/>
        <w:shd w:val="clear" w:color="auto" w:fill="FFFFFF"/>
        <w:autoSpaceDE w:val="0"/>
        <w:ind w:firstLine="708"/>
        <w:contextualSpacing/>
        <w:rPr>
          <w:rFonts w:ascii="Times New Roman" w:eastAsia="Times New Roman" w:hAnsi="Times New Roman" w:cs="Times New Roman"/>
          <w:b/>
          <w:bCs/>
          <w:lang w:bidi="ar-SA"/>
        </w:rPr>
      </w:pPr>
      <w:r w:rsidRPr="00EE6415">
        <w:rPr>
          <w:rFonts w:ascii="Times New Roman" w:eastAsia="Times New Roman" w:hAnsi="Times New Roman" w:cs="Times New Roman"/>
          <w:lang w:bidi="ar-SA"/>
        </w:rPr>
        <w:t xml:space="preserve">• </w:t>
      </w:r>
      <w:r w:rsidRPr="00EE6415">
        <w:rPr>
          <w:rFonts w:ascii="Times New Roman" w:eastAsia="Times New Roman" w:hAnsi="Times New Roman" w:cs="Times New Roman"/>
          <w:b/>
          <w:bCs/>
          <w:lang w:bidi="ar-SA"/>
        </w:rPr>
        <w:t>Маршруты безопасного пути от детского сада до дома ребенка.</w:t>
      </w:r>
    </w:p>
    <w:p w:rsidR="000506A5" w:rsidRPr="00EE6415" w:rsidRDefault="000506A5" w:rsidP="000506A5">
      <w:pPr>
        <w:widowControl/>
        <w:shd w:val="clear" w:color="auto" w:fill="FFFFFF"/>
        <w:autoSpaceDE w:val="0"/>
        <w:ind w:firstLine="708"/>
        <w:contextualSpacing/>
        <w:rPr>
          <w:rFonts w:ascii="Times New Roman" w:eastAsia="Times New Roman" w:hAnsi="Times New Roman" w:cs="Times New Roman"/>
          <w:lang w:bidi="ar-SA"/>
        </w:rPr>
      </w:pPr>
      <w:r w:rsidRPr="00EE6415">
        <w:rPr>
          <w:rFonts w:ascii="Times New Roman" w:eastAsia="Times New Roman" w:hAnsi="Times New Roman" w:cs="Times New Roman"/>
          <w:b/>
          <w:bCs/>
          <w:lang w:bidi="ar-SA"/>
        </w:rPr>
        <w:t xml:space="preserve">Содержание образовательного процесса </w:t>
      </w:r>
      <w:r w:rsidRPr="00EE6415">
        <w:rPr>
          <w:rFonts w:ascii="Times New Roman" w:eastAsia="Times New Roman" w:hAnsi="Times New Roman" w:cs="Times New Roman"/>
          <w:lang w:bidi="ar-SA"/>
        </w:rPr>
        <w:t>представлено для всех участников образовательно-воспитательного процесса ДОУ.</w:t>
      </w:r>
    </w:p>
    <w:p w:rsidR="000506A5" w:rsidRPr="00EE6415" w:rsidRDefault="000506A5" w:rsidP="000506A5">
      <w:pPr>
        <w:widowControl/>
        <w:shd w:val="clear" w:color="auto" w:fill="FFFFFF"/>
        <w:autoSpaceDE w:val="0"/>
        <w:ind w:firstLine="708"/>
        <w:contextualSpacing/>
        <w:rPr>
          <w:rFonts w:ascii="Times New Roman" w:eastAsia="Times New Roman" w:hAnsi="Times New Roman" w:cs="Times New Roman"/>
          <w:lang w:bidi="ar-SA"/>
        </w:rPr>
      </w:pPr>
      <w:r w:rsidRPr="00EE6415">
        <w:rPr>
          <w:rFonts w:ascii="Times New Roman" w:eastAsia="Times New Roman" w:hAnsi="Times New Roman" w:cs="Times New Roman"/>
          <w:lang w:bidi="ar-SA"/>
        </w:rPr>
        <w:t>Дети. Ориентированы в том, что машины движутся по проезжей части улицы, а пешеходы идут по тротуару. Знают о назначении светофора. Хорошо ориентируются в пространстве: справа, слева, вперед, назад, вверх, вниз. Имеют представление о видах транспорта, об особенностях их передвижения. Знают, чем отличается грузовой и легковой транспорт, имеют представление о таком специализированном транспорте, как экскаватор, подъемный кран, бульдозер, бетоно</w:t>
      </w:r>
      <w:r w:rsidRPr="00EE6415">
        <w:rPr>
          <w:rFonts w:ascii="Times New Roman" w:eastAsia="Times New Roman" w:hAnsi="Times New Roman" w:cs="Times New Roman"/>
          <w:lang w:bidi="ar-SA"/>
        </w:rPr>
        <w:softHyphen/>
        <w:t>мешалка, пожарная машина, милицейская машина, «скорая помощь». Умеют правильно себя вести во всех видах общественного транспорта. Ориентированы в том, что есть такой вид транс</w:t>
      </w:r>
      <w:r w:rsidRPr="00EE6415">
        <w:rPr>
          <w:rFonts w:ascii="Times New Roman" w:eastAsia="Times New Roman" w:hAnsi="Times New Roman" w:cs="Times New Roman"/>
          <w:lang w:bidi="ar-SA"/>
        </w:rPr>
        <w:softHyphen/>
        <w:t>порта, как метрополитен (</w:t>
      </w:r>
      <w:proofErr w:type="spellStart"/>
      <w:r w:rsidRPr="00EE6415">
        <w:rPr>
          <w:rFonts w:ascii="Times New Roman" w:eastAsia="Times New Roman" w:hAnsi="Times New Roman" w:cs="Times New Roman"/>
          <w:lang w:bidi="ar-SA"/>
        </w:rPr>
        <w:t>метротрам</w:t>
      </w:r>
      <w:proofErr w:type="spellEnd"/>
      <w:r w:rsidRPr="00EE6415">
        <w:rPr>
          <w:rFonts w:ascii="Times New Roman" w:eastAsia="Times New Roman" w:hAnsi="Times New Roman" w:cs="Times New Roman"/>
          <w:lang w:bidi="ar-SA"/>
        </w:rPr>
        <w:t>), знают, как правильно себя вести в данном транспорте. Знают, какие правила безопасного поведения необходимо соблюдать на дороге; о том, что дви</w:t>
      </w:r>
      <w:r w:rsidRPr="00EE6415">
        <w:rPr>
          <w:rFonts w:ascii="Times New Roman" w:eastAsia="Times New Roman" w:hAnsi="Times New Roman" w:cs="Times New Roman"/>
          <w:lang w:bidi="ar-SA"/>
        </w:rPr>
        <w:softHyphen/>
        <w:t>жение машин может быть односторонним и двусторонним, проезжая часть улицы при двусто</w:t>
      </w:r>
      <w:r w:rsidRPr="00EE6415">
        <w:rPr>
          <w:rFonts w:ascii="Times New Roman" w:eastAsia="Times New Roman" w:hAnsi="Times New Roman" w:cs="Times New Roman"/>
          <w:lang w:bidi="ar-SA"/>
        </w:rPr>
        <w:softHyphen/>
        <w:t>роннем движении может разделяться линией. Имеют представление о том, люди каких профес</w:t>
      </w:r>
      <w:r w:rsidRPr="00EE6415">
        <w:rPr>
          <w:rFonts w:ascii="Times New Roman" w:eastAsia="Times New Roman" w:hAnsi="Times New Roman" w:cs="Times New Roman"/>
          <w:lang w:bidi="ar-SA"/>
        </w:rPr>
        <w:softHyphen/>
        <w:t>сий работают на машинах. Знают об особенностях труда водителей различных видов транспорта и о правилах поведения водителей на дороге; о том, что на дороге есть «островок безопасности», имеют представление о его назначении; об особенностях движения транспорта на перекрестке; о регулируемом перекрестке и работе регулировщика; знакомы со знаком «Регулируемый пере</w:t>
      </w:r>
      <w:r w:rsidRPr="00EE6415">
        <w:rPr>
          <w:rFonts w:ascii="Times New Roman" w:eastAsia="Times New Roman" w:hAnsi="Times New Roman" w:cs="Times New Roman"/>
          <w:lang w:bidi="ar-SA"/>
        </w:rPr>
        <w:softHyphen/>
        <w:t>кресток», с правилами передвижения пешеходов и машин с помощью светофора. Дети знают, в каком городе живут и какой у них адрес; безопасный путь от детского сада домой. Ориентиро</w:t>
      </w:r>
      <w:r w:rsidRPr="00EE6415">
        <w:rPr>
          <w:rFonts w:ascii="Times New Roman" w:eastAsia="Times New Roman" w:hAnsi="Times New Roman" w:cs="Times New Roman"/>
          <w:lang w:bidi="ar-SA"/>
        </w:rPr>
        <w:softHyphen/>
        <w:t>ваны в том, что на дорогах расположено много дорожных знаков. Знают, называют и объясняют назначение информационно-указательных знаков: «Пешеходный переход», «Подземный переход», «Место остановки автобуса», «Перекресток», «Место стоянки»; запрещающих знаков: «Пешеход</w:t>
      </w:r>
      <w:r w:rsidRPr="00EE6415">
        <w:rPr>
          <w:rFonts w:ascii="Times New Roman" w:eastAsia="Times New Roman" w:hAnsi="Times New Roman" w:cs="Times New Roman"/>
          <w:lang w:bidi="ar-SA"/>
        </w:rPr>
        <w:softHyphen/>
        <w:t xml:space="preserve">ное движение запрещено», «Велосипедное движение запрещено»; имеют представление о знаках сервиса: «Телефон», «Автозаправочная станция», «Пункт технического обслуживания», «Пункт питания», «Пункт медицинской помощи» и др. Знают о дорожных знаках «Железнодорожный переезд со </w:t>
      </w:r>
      <w:r w:rsidRPr="00EE6415">
        <w:rPr>
          <w:rFonts w:ascii="Times New Roman" w:eastAsia="Times New Roman" w:hAnsi="Times New Roman" w:cs="Times New Roman"/>
          <w:lang w:bidi="ar-SA"/>
        </w:rPr>
        <w:lastRenderedPageBreak/>
        <w:t>шлагбаумом», «Железнодорожный переезд без шлагбаума». Имеют представление о назначении поста ГИБДД на дороге, об особенностях работы сотрудников ГИБДД.</w:t>
      </w:r>
    </w:p>
    <w:p w:rsidR="000506A5" w:rsidRPr="00EE6415" w:rsidRDefault="000506A5" w:rsidP="000506A5">
      <w:pPr>
        <w:widowControl/>
        <w:tabs>
          <w:tab w:val="left" w:pos="5040"/>
        </w:tabs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 w:rsidRPr="00EE6415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К концу года дети:</w:t>
      </w:r>
    </w:p>
    <w:p w:rsidR="000506A5" w:rsidRPr="00EE6415" w:rsidRDefault="000506A5" w:rsidP="000506A5">
      <w:pPr>
        <w:widowControl/>
        <w:shd w:val="clear" w:color="auto" w:fill="FFFFFF"/>
        <w:autoSpaceDE w:val="0"/>
        <w:ind w:firstLine="708"/>
        <w:contextualSpacing/>
        <w:rPr>
          <w:rFonts w:ascii="Times New Roman" w:eastAsia="Times New Roman" w:hAnsi="Times New Roman" w:cs="Times New Roman"/>
          <w:lang w:bidi="ar-SA"/>
        </w:rPr>
      </w:pPr>
      <w:r w:rsidRPr="00EE6415">
        <w:rPr>
          <w:rFonts w:ascii="Times New Roman" w:eastAsia="Times New Roman" w:hAnsi="Times New Roman" w:cs="Times New Roman"/>
          <w:lang w:bidi="ar-SA"/>
        </w:rPr>
        <w:t>• Соблюдают элементарные правила организованного поведения в детском саду, на улице и в транспорте, правила дорожного движения.</w:t>
      </w:r>
    </w:p>
    <w:p w:rsidR="000506A5" w:rsidRPr="00EE6415" w:rsidRDefault="000506A5" w:rsidP="000506A5">
      <w:pPr>
        <w:widowControl/>
        <w:shd w:val="clear" w:color="auto" w:fill="FFFFFF"/>
        <w:autoSpaceDE w:val="0"/>
        <w:ind w:firstLine="708"/>
        <w:contextualSpacing/>
        <w:rPr>
          <w:rFonts w:ascii="Times New Roman" w:eastAsia="Times New Roman" w:hAnsi="Times New Roman" w:cs="Times New Roman"/>
          <w:lang w:bidi="ar-SA"/>
        </w:rPr>
      </w:pPr>
      <w:proofErr w:type="gramStart"/>
      <w:r w:rsidRPr="00EE6415">
        <w:rPr>
          <w:rFonts w:ascii="Times New Roman" w:eastAsia="Times New Roman" w:hAnsi="Times New Roman" w:cs="Times New Roman"/>
          <w:lang w:bidi="ar-SA"/>
        </w:rPr>
        <w:t>•  Различают</w:t>
      </w:r>
      <w:proofErr w:type="gramEnd"/>
      <w:r w:rsidRPr="00EE6415">
        <w:rPr>
          <w:rFonts w:ascii="Times New Roman" w:eastAsia="Times New Roman" w:hAnsi="Times New Roman" w:cs="Times New Roman"/>
          <w:lang w:bidi="ar-SA"/>
        </w:rPr>
        <w:t xml:space="preserve"> и называют специальные виды транспорта («скорая помощь», пожарная машина, милиция), объясняют их назначение.</w:t>
      </w:r>
    </w:p>
    <w:p w:rsidR="000506A5" w:rsidRPr="00EE6415" w:rsidRDefault="000506A5" w:rsidP="000506A5">
      <w:pPr>
        <w:widowControl/>
        <w:shd w:val="clear" w:color="auto" w:fill="FFFFFF"/>
        <w:autoSpaceDE w:val="0"/>
        <w:ind w:firstLine="708"/>
        <w:contextualSpacing/>
        <w:rPr>
          <w:rFonts w:ascii="Times New Roman" w:eastAsia="Times New Roman" w:hAnsi="Times New Roman" w:cs="Times New Roman"/>
          <w:lang w:bidi="ar-SA"/>
        </w:rPr>
      </w:pPr>
      <w:proofErr w:type="gramStart"/>
      <w:r w:rsidRPr="00EE6415">
        <w:rPr>
          <w:rFonts w:ascii="Times New Roman" w:eastAsia="Times New Roman" w:hAnsi="Times New Roman" w:cs="Times New Roman"/>
          <w:lang w:bidi="ar-SA"/>
        </w:rPr>
        <w:t>•  Понимают</w:t>
      </w:r>
      <w:proofErr w:type="gramEnd"/>
      <w:r w:rsidRPr="00EE6415">
        <w:rPr>
          <w:rFonts w:ascii="Times New Roman" w:eastAsia="Times New Roman" w:hAnsi="Times New Roman" w:cs="Times New Roman"/>
          <w:lang w:bidi="ar-SA"/>
        </w:rPr>
        <w:t xml:space="preserve"> значения сигналов светофора.</w:t>
      </w:r>
    </w:p>
    <w:p w:rsidR="000506A5" w:rsidRPr="00EE6415" w:rsidRDefault="000506A5" w:rsidP="000506A5">
      <w:pPr>
        <w:widowControl/>
        <w:shd w:val="clear" w:color="auto" w:fill="FFFFFF"/>
        <w:autoSpaceDE w:val="0"/>
        <w:ind w:firstLine="708"/>
        <w:contextualSpacing/>
        <w:rPr>
          <w:rFonts w:ascii="Times New Roman" w:eastAsia="Times New Roman" w:hAnsi="Times New Roman" w:cs="Times New Roman"/>
          <w:lang w:bidi="ar-SA"/>
        </w:rPr>
      </w:pPr>
      <w:proofErr w:type="gramStart"/>
      <w:r w:rsidRPr="00EE6415">
        <w:rPr>
          <w:rFonts w:ascii="Times New Roman" w:eastAsia="Times New Roman" w:hAnsi="Times New Roman" w:cs="Times New Roman"/>
          <w:lang w:bidi="ar-SA"/>
        </w:rPr>
        <w:t>•  Узнают</w:t>
      </w:r>
      <w:proofErr w:type="gramEnd"/>
      <w:r w:rsidRPr="00EE6415">
        <w:rPr>
          <w:rFonts w:ascii="Times New Roman" w:eastAsia="Times New Roman" w:hAnsi="Times New Roman" w:cs="Times New Roman"/>
          <w:lang w:bidi="ar-SA"/>
        </w:rPr>
        <w:t xml:space="preserve"> и называют дорожные знаки: «Пешеходный переход», «Дети», «Остановка общест</w:t>
      </w:r>
      <w:r w:rsidRPr="00EE6415">
        <w:rPr>
          <w:rFonts w:ascii="Times New Roman" w:eastAsia="Times New Roman" w:hAnsi="Times New Roman" w:cs="Times New Roman"/>
          <w:lang w:bidi="ar-SA"/>
        </w:rPr>
        <w:softHyphen/>
        <w:t>венного транспорта», «Подземный пешеходный переход», «Пункт медицинской помощи» и т.д..</w:t>
      </w:r>
    </w:p>
    <w:p w:rsidR="000506A5" w:rsidRPr="00EE6415" w:rsidRDefault="000506A5" w:rsidP="000506A5">
      <w:pPr>
        <w:widowControl/>
        <w:shd w:val="clear" w:color="auto" w:fill="FFFFFF"/>
        <w:autoSpaceDE w:val="0"/>
        <w:ind w:firstLine="708"/>
        <w:contextualSpacing/>
        <w:rPr>
          <w:rFonts w:ascii="Times New Roman" w:eastAsia="Times New Roman" w:hAnsi="Times New Roman" w:cs="Times New Roman"/>
          <w:lang w:bidi="ar-SA"/>
        </w:rPr>
      </w:pPr>
      <w:proofErr w:type="gramStart"/>
      <w:r w:rsidRPr="00EE6415">
        <w:rPr>
          <w:rFonts w:ascii="Times New Roman" w:eastAsia="Times New Roman" w:hAnsi="Times New Roman" w:cs="Times New Roman"/>
          <w:lang w:bidi="ar-SA"/>
        </w:rPr>
        <w:t>•  Различают</w:t>
      </w:r>
      <w:proofErr w:type="gramEnd"/>
      <w:r w:rsidRPr="00EE6415">
        <w:rPr>
          <w:rFonts w:ascii="Times New Roman" w:eastAsia="Times New Roman" w:hAnsi="Times New Roman" w:cs="Times New Roman"/>
          <w:lang w:bidi="ar-SA"/>
        </w:rPr>
        <w:t xml:space="preserve"> проезжую часть, тротуар, подземный пешеходный переход, пешеходный пере</w:t>
      </w:r>
      <w:r w:rsidRPr="00EE6415">
        <w:rPr>
          <w:rFonts w:ascii="Times New Roman" w:eastAsia="Times New Roman" w:hAnsi="Times New Roman" w:cs="Times New Roman"/>
          <w:lang w:bidi="ar-SA"/>
        </w:rPr>
        <w:softHyphen/>
        <w:t>ход «зебра».</w:t>
      </w:r>
    </w:p>
    <w:p w:rsidR="000506A5" w:rsidRPr="00EE6415" w:rsidRDefault="000506A5" w:rsidP="000506A5">
      <w:pPr>
        <w:widowControl/>
        <w:ind w:firstLine="708"/>
        <w:contextualSpacing/>
        <w:rPr>
          <w:rFonts w:ascii="Times New Roman" w:eastAsia="Times New Roman" w:hAnsi="Times New Roman" w:cs="Times New Roman"/>
          <w:lang w:bidi="ar-SA"/>
        </w:rPr>
      </w:pPr>
      <w:proofErr w:type="gramStart"/>
      <w:r w:rsidRPr="00EE6415">
        <w:rPr>
          <w:rFonts w:ascii="Times New Roman" w:eastAsia="Times New Roman" w:hAnsi="Times New Roman" w:cs="Times New Roman"/>
          <w:lang w:bidi="ar-SA"/>
        </w:rPr>
        <w:t>•  Знают</w:t>
      </w:r>
      <w:proofErr w:type="gramEnd"/>
      <w:r w:rsidRPr="00EE6415">
        <w:rPr>
          <w:rFonts w:ascii="Times New Roman" w:eastAsia="Times New Roman" w:hAnsi="Times New Roman" w:cs="Times New Roman"/>
          <w:lang w:bidi="ar-SA"/>
        </w:rPr>
        <w:t xml:space="preserve"> и соблюдают элементарные правила поведения в природе (способы безопасного взаимодействия с растениями и животными, бережного отношения к окружающей природе)</w:t>
      </w:r>
    </w:p>
    <w:tbl>
      <w:tblPr>
        <w:tblW w:w="1520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"/>
        <w:gridCol w:w="535"/>
        <w:gridCol w:w="32"/>
        <w:gridCol w:w="5339"/>
        <w:gridCol w:w="9230"/>
        <w:gridCol w:w="32"/>
      </w:tblGrid>
      <w:tr w:rsidR="000506A5" w:rsidRPr="00EE6415" w:rsidTr="00BA17D4">
        <w:trPr>
          <w:gridAfter w:val="1"/>
          <w:wAfter w:w="32" w:type="dxa"/>
          <w:trHeight w:val="682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Месяц</w:t>
            </w:r>
          </w:p>
        </w:tc>
        <w:tc>
          <w:tcPr>
            <w:tcW w:w="5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Содержание </w:t>
            </w:r>
          </w:p>
        </w:tc>
        <w:tc>
          <w:tcPr>
            <w:tcW w:w="9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Совместная деятельность воспитателя и детей</w:t>
            </w:r>
          </w:p>
        </w:tc>
      </w:tr>
      <w:tr w:rsidR="000506A5" w:rsidRPr="00EE6415" w:rsidTr="00BA17D4">
        <w:trPr>
          <w:gridAfter w:val="1"/>
          <w:wAfter w:w="32" w:type="dxa"/>
          <w:trHeight w:val="418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en-US" w:eastAsia="zh-CN" w:bidi="ar-SA"/>
              </w:rPr>
            </w:pPr>
            <w:proofErr w:type="spellStart"/>
            <w:r w:rsidRPr="00EE6415">
              <w:rPr>
                <w:rFonts w:ascii="Times New Roman" w:eastAsia="Times New Roman" w:hAnsi="Times New Roman" w:cs="Times New Roman"/>
                <w:bCs/>
                <w:lang w:val="en-US" w:eastAsia="zh-CN" w:bidi="ar-SA"/>
              </w:rPr>
              <w:t>Сентябрь</w:t>
            </w:r>
            <w:proofErr w:type="spellEnd"/>
          </w:p>
        </w:tc>
        <w:tc>
          <w:tcPr>
            <w:tcW w:w="5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142"/>
              <w:rPr>
                <w:rFonts w:ascii="Times New Roman" w:eastAsia="Times New Roman" w:hAnsi="Times New Roman" w:cs="Times New Roman"/>
                <w:bCs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bCs/>
                <w:lang w:eastAsia="zh-CN" w:bidi="ar-SA"/>
              </w:rPr>
              <w:t>«</w:t>
            </w:r>
            <w:r w:rsidRPr="00EE6415">
              <w:rPr>
                <w:rFonts w:ascii="Times New Roman" w:eastAsia="Times New Roman" w:hAnsi="Times New Roman" w:cs="Times New Roman"/>
                <w:b/>
                <w:bCs/>
                <w:lang w:eastAsia="zh-CN" w:bidi="ar-SA"/>
              </w:rPr>
              <w:t>Знай и выполняй правила уличного движения».</w:t>
            </w:r>
            <w:r w:rsidRPr="00EE6415">
              <w:rPr>
                <w:rFonts w:ascii="Times New Roman" w:eastAsia="Times New Roman" w:hAnsi="Times New Roman" w:cs="Times New Roman"/>
                <w:bCs/>
                <w:lang w:eastAsia="zh-CN" w:bidi="ar-SA"/>
              </w:rPr>
              <w:t xml:space="preserve"> </w:t>
            </w:r>
            <w:proofErr w:type="spellStart"/>
            <w:proofErr w:type="gramStart"/>
            <w:r w:rsidR="00BA17D4"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Задачи:</w:t>
            </w:r>
            <w:r w:rsidRPr="00EE6415">
              <w:rPr>
                <w:rFonts w:ascii="Times New Roman" w:eastAsia="Times New Roman" w:hAnsi="Times New Roman" w:cs="Times New Roman"/>
                <w:bCs/>
                <w:lang w:eastAsia="zh-CN" w:bidi="ar-SA"/>
              </w:rPr>
              <w:t>Расширять</w:t>
            </w:r>
            <w:proofErr w:type="spellEnd"/>
            <w:proofErr w:type="gramEnd"/>
            <w:r w:rsidRPr="00EE6415">
              <w:rPr>
                <w:rFonts w:ascii="Times New Roman" w:eastAsia="Times New Roman" w:hAnsi="Times New Roman" w:cs="Times New Roman"/>
                <w:bCs/>
                <w:lang w:eastAsia="zh-CN" w:bidi="ar-SA"/>
              </w:rPr>
              <w:t xml:space="preserve"> представление об улицах города. Закреплять знания о прави</w:t>
            </w:r>
            <w:r w:rsidRPr="00EE6415">
              <w:rPr>
                <w:rFonts w:ascii="Times New Roman" w:eastAsia="Times New Roman" w:hAnsi="Times New Roman" w:cs="Times New Roman"/>
                <w:bCs/>
                <w:lang w:eastAsia="zh-CN" w:bidi="ar-SA"/>
              </w:rPr>
              <w:softHyphen/>
              <w:t>лах дорожного движения и о до</w:t>
            </w:r>
            <w:r w:rsidRPr="00EE6415">
              <w:rPr>
                <w:rFonts w:ascii="Times New Roman" w:eastAsia="Times New Roman" w:hAnsi="Times New Roman" w:cs="Times New Roman"/>
                <w:bCs/>
                <w:lang w:eastAsia="zh-CN" w:bidi="ar-SA"/>
              </w:rPr>
              <w:softHyphen/>
              <w:t>рожных знаках</w:t>
            </w:r>
          </w:p>
        </w:tc>
        <w:tc>
          <w:tcPr>
            <w:tcW w:w="92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147"/>
              <w:rPr>
                <w:rFonts w:ascii="Times New Roman" w:eastAsia="Times New Roman" w:hAnsi="Times New Roman" w:cs="Times New Roman"/>
                <w:bCs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bCs/>
                <w:lang w:eastAsia="zh-CN" w:bidi="ar-SA"/>
              </w:rPr>
              <w:t xml:space="preserve">Игровая ситуация «В гостях у автолюбителя». Ситуация общения «Что я знаю об автомобилях» (введение в проект) Лепка на тему «Разноцветный </w:t>
            </w:r>
            <w:proofErr w:type="spellStart"/>
            <w:r w:rsidRPr="00EE6415">
              <w:rPr>
                <w:rFonts w:ascii="Times New Roman" w:eastAsia="Times New Roman" w:hAnsi="Times New Roman" w:cs="Times New Roman"/>
                <w:bCs/>
                <w:lang w:eastAsia="zh-CN" w:bidi="ar-SA"/>
              </w:rPr>
              <w:t>светофорик</w:t>
            </w:r>
            <w:proofErr w:type="spellEnd"/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147"/>
              <w:rPr>
                <w:rFonts w:ascii="Times New Roman" w:eastAsia="Times New Roman" w:hAnsi="Times New Roman" w:cs="Times New Roman"/>
                <w:bCs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bCs/>
                <w:lang w:eastAsia="zh-CN" w:bidi="ar-SA"/>
              </w:rPr>
              <w:t>Дидактическая игра «Сложи автомобиль», «Кому что нужно»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147"/>
              <w:rPr>
                <w:rFonts w:ascii="Times New Roman" w:eastAsia="Times New Roman" w:hAnsi="Times New Roman" w:cs="Times New Roman"/>
                <w:bCs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bCs/>
                <w:lang w:eastAsia="zh-CN" w:bidi="ar-SA"/>
              </w:rPr>
              <w:t>Сюжетно-ролевая игра Автодром, автосалон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147"/>
              <w:rPr>
                <w:rFonts w:ascii="Times New Roman" w:eastAsia="Times New Roman" w:hAnsi="Times New Roman" w:cs="Times New Roman"/>
                <w:bCs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bCs/>
                <w:lang w:eastAsia="zh-CN" w:bidi="ar-SA"/>
              </w:rPr>
              <w:t>Ситуация общения «Как пра</w:t>
            </w:r>
            <w:r w:rsidRPr="00EE6415">
              <w:rPr>
                <w:rFonts w:ascii="Times New Roman" w:eastAsia="Times New Roman" w:hAnsi="Times New Roman" w:cs="Times New Roman"/>
                <w:bCs/>
                <w:lang w:eastAsia="zh-CN" w:bidi="ar-SA"/>
              </w:rPr>
              <w:softHyphen/>
              <w:t>вильно себя вести на дороге». Подвижная игра «Цветные ав</w:t>
            </w:r>
            <w:r w:rsidRPr="00EE6415">
              <w:rPr>
                <w:rFonts w:ascii="Times New Roman" w:eastAsia="Times New Roman" w:hAnsi="Times New Roman" w:cs="Times New Roman"/>
                <w:bCs/>
                <w:lang w:eastAsia="zh-CN" w:bidi="ar-SA"/>
              </w:rPr>
              <w:softHyphen/>
              <w:t>томобили». Чтение стихотворения С. Ми</w:t>
            </w:r>
            <w:r w:rsidRPr="00EE6415">
              <w:rPr>
                <w:rFonts w:ascii="Times New Roman" w:eastAsia="Times New Roman" w:hAnsi="Times New Roman" w:cs="Times New Roman"/>
                <w:bCs/>
                <w:lang w:eastAsia="zh-CN" w:bidi="ar-SA"/>
              </w:rPr>
              <w:softHyphen/>
              <w:t xml:space="preserve">халкова «Скверная история» Проектная деятельность «История автомобиля». 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147"/>
              <w:rPr>
                <w:rFonts w:ascii="Times New Roman" w:eastAsia="Times New Roman" w:hAnsi="Times New Roman" w:cs="Times New Roman"/>
                <w:bCs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bCs/>
                <w:lang w:eastAsia="zh-CN" w:bidi="ar-SA"/>
              </w:rPr>
              <w:t xml:space="preserve">Экскурсия по улице («Какие дорожные знаки есть в нашем районе?») 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147"/>
              <w:rPr>
                <w:rFonts w:ascii="Times New Roman" w:eastAsia="Times New Roman" w:hAnsi="Times New Roman" w:cs="Times New Roman"/>
                <w:bCs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bCs/>
                <w:lang w:eastAsia="zh-CN" w:bidi="ar-SA"/>
              </w:rPr>
              <w:t>Ситуация общения «Мы в авто</w:t>
            </w:r>
            <w:r w:rsidRPr="00EE6415">
              <w:rPr>
                <w:rFonts w:ascii="Times New Roman" w:eastAsia="Times New Roman" w:hAnsi="Times New Roman" w:cs="Times New Roman"/>
                <w:bCs/>
                <w:lang w:eastAsia="zh-CN" w:bidi="ar-SA"/>
              </w:rPr>
              <w:softHyphen/>
              <w:t>бусе». Конструирование на тему «Са</w:t>
            </w:r>
            <w:r w:rsidRPr="00EE6415">
              <w:rPr>
                <w:rFonts w:ascii="Times New Roman" w:eastAsia="Times New Roman" w:hAnsi="Times New Roman" w:cs="Times New Roman"/>
                <w:bCs/>
                <w:lang w:eastAsia="zh-CN" w:bidi="ar-SA"/>
              </w:rPr>
              <w:softHyphen/>
              <w:t>райчики и гаражи для своей ма</w:t>
            </w:r>
            <w:r w:rsidRPr="00EE6415">
              <w:rPr>
                <w:rFonts w:ascii="Times New Roman" w:eastAsia="Times New Roman" w:hAnsi="Times New Roman" w:cs="Times New Roman"/>
                <w:bCs/>
                <w:lang w:eastAsia="zh-CN" w:bidi="ar-SA"/>
              </w:rPr>
              <w:softHyphen/>
              <w:t>шины» Музыкально-дидактическая иг</w:t>
            </w:r>
            <w:r w:rsidRPr="00EE6415">
              <w:rPr>
                <w:rFonts w:ascii="Times New Roman" w:eastAsia="Times New Roman" w:hAnsi="Times New Roman" w:cs="Times New Roman"/>
                <w:bCs/>
                <w:lang w:eastAsia="zh-CN" w:bidi="ar-SA"/>
              </w:rPr>
              <w:softHyphen/>
              <w:t>ра «Угадай, как звучит транс</w:t>
            </w:r>
            <w:r w:rsidRPr="00EE6415">
              <w:rPr>
                <w:rFonts w:ascii="Times New Roman" w:eastAsia="Times New Roman" w:hAnsi="Times New Roman" w:cs="Times New Roman"/>
                <w:bCs/>
                <w:lang w:eastAsia="zh-CN" w:bidi="ar-SA"/>
              </w:rPr>
              <w:softHyphen/>
              <w:t>порт»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  Организация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встречи с инспектором ГИБДД.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ind w:left="283" w:hanging="142"/>
              <w:rPr>
                <w:rFonts w:ascii="Times New Roman" w:eastAsia="Times New Roman" w:hAnsi="Times New Roman" w:cs="Times New Roman"/>
                <w:bCs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Развлечение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по правилам дорожного движения «Колесо истории»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147"/>
              <w:rPr>
                <w:rFonts w:ascii="Times New Roman" w:eastAsia="Times New Roman" w:hAnsi="Times New Roman" w:cs="Times New Roman"/>
                <w:bCs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bCs/>
                <w:lang w:eastAsia="zh-CN" w:bidi="ar-SA"/>
              </w:rPr>
              <w:t xml:space="preserve">Дидактическая игра «Водители». Ситуация общения «Что я знаю о дорожных знаках». Сюжетно-ролевая игра «Автобус» Рисование на тему «Машины на дорогах» Игры на тренировочном перекрестке 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ind w:left="147"/>
              <w:rPr>
                <w:rFonts w:ascii="Times New Roman" w:eastAsia="Times New Roman" w:hAnsi="Times New Roman" w:cs="Times New Roman"/>
                <w:bCs/>
                <w:lang w:eastAsia="zh-CN" w:bidi="ar-SA"/>
              </w:rPr>
            </w:pPr>
          </w:p>
        </w:tc>
      </w:tr>
      <w:tr w:rsidR="000506A5" w:rsidRPr="00EE6415" w:rsidTr="00BA17D4">
        <w:trPr>
          <w:gridAfter w:val="1"/>
          <w:wAfter w:w="32" w:type="dxa"/>
          <w:trHeight w:val="411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506A5" w:rsidRPr="00EE6415" w:rsidRDefault="00BA17D4" w:rsidP="000506A5">
            <w:pPr>
              <w:widowControl/>
              <w:suppressAutoHyphens/>
              <w:autoSpaceDE w:val="0"/>
              <w:ind w:left="187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ab/>
            </w:r>
            <w:r w:rsidR="000506A5" w:rsidRPr="00EE6415">
              <w:rPr>
                <w:rFonts w:ascii="Times New Roman" w:eastAsia="Times New Roman" w:hAnsi="Times New Roman" w:cs="Times New Roman"/>
                <w:lang w:eastAsia="zh-CN" w:bidi="ar-SA"/>
              </w:rPr>
              <w:t>Октябрь</w:t>
            </w:r>
          </w:p>
        </w:tc>
        <w:tc>
          <w:tcPr>
            <w:tcW w:w="5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«</w:t>
            </w:r>
            <w:r w:rsidRPr="00EE6415">
              <w:rPr>
                <w:rFonts w:ascii="Times New Roman" w:eastAsia="Times New Roman" w:hAnsi="Times New Roman" w:cs="Times New Roman"/>
                <w:b/>
                <w:lang w:eastAsia="zh-CN" w:bidi="ar-SA"/>
              </w:rPr>
              <w:t>Безопасный перекресток».</w:t>
            </w:r>
          </w:p>
          <w:p w:rsidR="000506A5" w:rsidRPr="00EE6415" w:rsidRDefault="00BA17D4" w:rsidP="000506A5">
            <w:pPr>
              <w:widowControl/>
              <w:shd w:val="clear" w:color="auto" w:fill="FFFFFF"/>
              <w:suppressAutoHyphens/>
              <w:autoSpaceDE w:val="0"/>
              <w:ind w:left="142"/>
              <w:rPr>
                <w:rFonts w:ascii="Times New Roman" w:eastAsia="Times New Roman" w:hAnsi="Times New Roman" w:cs="Times New Roman"/>
                <w:lang w:eastAsia="zh-CN" w:bidi="ar-SA"/>
              </w:rPr>
            </w:pPr>
            <w:proofErr w:type="spellStart"/>
            <w:proofErr w:type="gramStart"/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Задачи:</w:t>
            </w:r>
            <w:r w:rsidR="000506A5" w:rsidRPr="00EE6415">
              <w:rPr>
                <w:rFonts w:ascii="Times New Roman" w:eastAsia="Times New Roman" w:hAnsi="Times New Roman" w:cs="Times New Roman"/>
                <w:lang w:eastAsia="zh-CN" w:bidi="ar-SA"/>
              </w:rPr>
              <w:t>Дополнять</w:t>
            </w:r>
            <w:proofErr w:type="spellEnd"/>
            <w:proofErr w:type="gramEnd"/>
            <w:r w:rsidR="000506A5" w:rsidRPr="00EE641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представления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ind w:left="142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о движении машин на перекрестке.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ind w:left="142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Закреплять знания об особенностях движения транспорта и пешеходов на регулируемом перекрестке.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ind w:left="142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lastRenderedPageBreak/>
              <w:t>Совершенствовать знания о значении сигналов светофора, регулировщика</w:t>
            </w:r>
          </w:p>
        </w:tc>
        <w:tc>
          <w:tcPr>
            <w:tcW w:w="92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142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lastRenderedPageBreak/>
              <w:t xml:space="preserve">Игровая ситуация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«Расположи правильно дорожные знаки».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ind w:left="142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Чтение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стихотворения А. Дороховой «Зеленый, желтый, красный» (отрывок)</w:t>
            </w: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 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142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Моделирование ситуаций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на тему «Чего нельзя делать</w:t>
            </w: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на перекрестке» 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142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Чтение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стихотворения В. Кожевникова «Светофор».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ind w:left="142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Театр игрушек: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«Про машину».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142"/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Дидактическая игра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«Светофор»</w:t>
            </w: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 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142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lastRenderedPageBreak/>
              <w:t xml:space="preserve">Музыкально-дидактическая игра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«Что случилось на дороге» 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142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Целевая прогулка «Наблюдение за движением машин и работой водителя на перекрестке» 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142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Ситуация общения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«</w:t>
            </w:r>
            <w:proofErr w:type="spellStart"/>
            <w:proofErr w:type="gramStart"/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Внимание:д</w:t>
            </w:r>
            <w:proofErr w:type="spellEnd"/>
            <w:proofErr w:type="gramEnd"/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</w:t>
            </w:r>
            <w:proofErr w:type="spellStart"/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орожный</w:t>
            </w:r>
            <w:proofErr w:type="spellEnd"/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знак».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ind w:left="142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Игровая ситуация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«Помоги Незнайке перейти дорогу».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ind w:left="142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Чтение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стихотворения Я. </w:t>
            </w:r>
            <w:proofErr w:type="spellStart"/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Пишумова</w:t>
            </w:r>
            <w:proofErr w:type="spellEnd"/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«Постовой», «Азбука города».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ind w:left="142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Презентация проекта 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ind w:left="142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Аппликация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«Мой любимый дорожный знак» 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ind w:left="142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Игры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по словообразованию (словарик по ПДД) 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142"/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Дидактические игры </w:t>
            </w:r>
            <w:r w:rsidRPr="00EE6415">
              <w:rPr>
                <w:rFonts w:ascii="Times New Roman" w:eastAsia="Times New Roman" w:hAnsi="Times New Roman" w:cs="Times New Roman"/>
                <w:iCs/>
                <w:lang w:eastAsia="zh-CN" w:bidi="ar-SA"/>
              </w:rPr>
              <w:t>«Улица», «Сложи автомобиль», «Дороги и дорожные знаки», «Внимание! Сигнал светофора»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142"/>
              <w:rPr>
                <w:rFonts w:ascii="Times New Roman" w:eastAsia="Times New Roman" w:hAnsi="Times New Roman" w:cs="Times New Roman"/>
                <w:iCs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>Конструирование «</w:t>
            </w:r>
            <w:r w:rsidRPr="00EE6415">
              <w:rPr>
                <w:rFonts w:ascii="Times New Roman" w:eastAsia="Times New Roman" w:hAnsi="Times New Roman" w:cs="Times New Roman"/>
                <w:iCs/>
                <w:lang w:eastAsia="zh-CN" w:bidi="ar-SA"/>
              </w:rPr>
              <w:t>Новый район города»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142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Ситуация </w:t>
            </w:r>
            <w:r w:rsidRPr="00EE6415">
              <w:rPr>
                <w:rFonts w:ascii="Times New Roman" w:eastAsia="Times New Roman" w:hAnsi="Times New Roman" w:cs="Times New Roman"/>
                <w:iCs/>
                <w:lang w:eastAsia="zh-CN" w:bidi="ar-SA"/>
              </w:rPr>
              <w:t>«Я перехожу через дорогу», «Инспектор ГИБДД взмахнул палочкой»</w:t>
            </w:r>
          </w:p>
        </w:tc>
      </w:tr>
      <w:tr w:rsidR="000506A5" w:rsidRPr="00EE6415" w:rsidTr="00BA17D4">
        <w:trPr>
          <w:gridAfter w:val="1"/>
          <w:wAfter w:w="32" w:type="dxa"/>
          <w:trHeight w:val="4527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506A5" w:rsidRPr="00EE6415" w:rsidRDefault="000506A5" w:rsidP="000506A5">
            <w:pPr>
              <w:widowControl/>
              <w:suppressAutoHyphens/>
              <w:autoSpaceDE w:val="0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Ноябрь</w:t>
            </w:r>
          </w:p>
        </w:tc>
        <w:tc>
          <w:tcPr>
            <w:tcW w:w="5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A17D4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142" w:firstLine="142"/>
              <w:rPr>
                <w:rFonts w:ascii="Times New Roman" w:eastAsia="Times New Roman" w:hAnsi="Times New Roman" w:cs="Times New Roman"/>
                <w:b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bCs/>
                <w:lang w:eastAsia="zh-CN" w:bidi="ar-SA"/>
              </w:rPr>
              <w:t xml:space="preserve"> </w:t>
            </w:r>
            <w:r w:rsidRPr="00EE6415">
              <w:rPr>
                <w:rFonts w:ascii="Times New Roman" w:eastAsia="Times New Roman" w:hAnsi="Times New Roman" w:cs="Times New Roman"/>
                <w:b/>
                <w:lang w:eastAsia="zh-CN" w:bidi="ar-SA"/>
              </w:rPr>
              <w:t>«Транспорт нашего города».</w:t>
            </w:r>
          </w:p>
          <w:p w:rsidR="000506A5" w:rsidRPr="00EE6415" w:rsidRDefault="00BA17D4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142" w:firstLine="142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Задачи:</w:t>
            </w:r>
            <w:r w:rsidR="000506A5" w:rsidRPr="00EE641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Расширять знания о том, ка</w:t>
            </w:r>
            <w:r w:rsidR="000506A5"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>ким бывает транспорт. Закреплять знания о видах общественного транспорта. Расширять представления о правилах поведения в общест</w:t>
            </w:r>
            <w:r w:rsidR="000506A5"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>венном транспорте. Закреплять представления о дорожных знаках «Железно</w:t>
            </w:r>
            <w:r w:rsidR="000506A5"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>дорожный переезд со шлагбау</w:t>
            </w:r>
            <w:r w:rsidR="000506A5"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>мом», «Железнодорожный пе</w:t>
            </w:r>
            <w:r w:rsidR="000506A5"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>реезд без шлагбаума»</w:t>
            </w:r>
          </w:p>
        </w:tc>
        <w:tc>
          <w:tcPr>
            <w:tcW w:w="92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142" w:firstLine="142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Конструирование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на тему «</w:t>
            </w:r>
            <w:proofErr w:type="spellStart"/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Светофорик</w:t>
            </w:r>
            <w:proofErr w:type="spellEnd"/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». </w:t>
            </w: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Ситуация общения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«Что означа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 xml:space="preserve">ют цвета светофора». </w:t>
            </w: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Чтение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рассказов Б. Житкова «Что я видел», «Светофор»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142" w:firstLine="142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>Музыкально-дидактическая иг</w:t>
            </w: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softHyphen/>
              <w:t xml:space="preserve">ра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«Как поют знаки» (муз. ру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 xml:space="preserve">ководитель). </w:t>
            </w: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Моделирование ситуаций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на те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 xml:space="preserve">му «Если случилась авария» 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142" w:firstLine="142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Дидактическая игра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«Автошко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>ла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142" w:firstLine="142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». </w:t>
            </w: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Подвижная игра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«Найди, где спрятано». </w:t>
            </w: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Чтение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стихотворения В. Климен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>ко «Кто важнее всех на улице»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142" w:firstLine="142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Целевая прогулка «Наблюдение за движением машин и работой водителя на перекрестке» 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142" w:firstLine="142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Ситуация общения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«Как безо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 xml:space="preserve">пасно перейти дорогу». 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142" w:firstLine="142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Дидактическая игра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«Найди свой цвет»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142" w:firstLine="142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Беседа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«Как работает транс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 xml:space="preserve">порт» 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142" w:firstLine="142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Игровая ситуация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«Как пра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>вильно перейти проезжую часть».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ind w:left="142" w:firstLine="142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Режиссерская игра «Сказочные герои на дороге». Чтение произведений В. И. </w:t>
            </w:r>
            <w:proofErr w:type="spellStart"/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Мирясова</w:t>
            </w:r>
            <w:proofErr w:type="spellEnd"/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(стихи про транспорт)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ind w:left="142" w:firstLine="142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Наблюдение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за работой со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 xml:space="preserve">трудника ГИБДД (прогулка) </w:t>
            </w:r>
          </w:p>
        </w:tc>
      </w:tr>
      <w:tr w:rsidR="000506A5" w:rsidRPr="00EE6415" w:rsidTr="00BA17D4">
        <w:tblPrEx>
          <w:tblCellMar>
            <w:left w:w="40" w:type="dxa"/>
            <w:right w:w="40" w:type="dxa"/>
          </w:tblCellMar>
        </w:tblPrEx>
        <w:trPr>
          <w:gridBefore w:val="1"/>
          <w:wBefore w:w="32" w:type="dxa"/>
          <w:trHeight w:val="3306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506A5" w:rsidRPr="00EE6415" w:rsidRDefault="000506A5" w:rsidP="000506A5">
            <w:pPr>
              <w:widowControl/>
              <w:suppressAutoHyphens/>
              <w:autoSpaceDE w:val="0"/>
              <w:ind w:left="128" w:right="113"/>
              <w:jc w:val="center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lastRenderedPageBreak/>
              <w:t>Декабрь</w:t>
            </w:r>
          </w:p>
        </w:tc>
        <w:tc>
          <w:tcPr>
            <w:tcW w:w="53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A17D4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bCs/>
                <w:lang w:eastAsia="zh-CN" w:bidi="ar-SA"/>
              </w:rPr>
              <w:t xml:space="preserve"> </w:t>
            </w:r>
            <w:r w:rsidRPr="00EE6415">
              <w:rPr>
                <w:rFonts w:ascii="Times New Roman" w:eastAsia="Times New Roman" w:hAnsi="Times New Roman" w:cs="Times New Roman"/>
                <w:b/>
                <w:lang w:eastAsia="zh-CN" w:bidi="ar-SA"/>
              </w:rPr>
              <w:t>«Моя дорожная грамота».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</w:t>
            </w:r>
          </w:p>
          <w:p w:rsidR="000506A5" w:rsidRPr="00EE6415" w:rsidRDefault="00BA17D4" w:rsidP="000506A5">
            <w:pPr>
              <w:widowControl/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Задачи: </w:t>
            </w:r>
            <w:r w:rsidR="000506A5" w:rsidRPr="00EE6415">
              <w:rPr>
                <w:rFonts w:ascii="Times New Roman" w:eastAsia="Times New Roman" w:hAnsi="Times New Roman" w:cs="Times New Roman"/>
                <w:lang w:eastAsia="zh-CN" w:bidi="ar-SA"/>
              </w:rPr>
              <w:t>Расширять знания: - о правилах для пешеходов на дороге и на тротуаре;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- о назначении предупреждаю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>щих дорожных знаков, предна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 xml:space="preserve">значенных для водителей. 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proofErr w:type="gramStart"/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Закреплять  знания</w:t>
            </w:r>
            <w:proofErr w:type="gramEnd"/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: - об информационно-указатель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 xml:space="preserve">ных и запрещающих дорожных знаках; - о назначении знаков сервиса. 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lang w:eastAsia="zh-CN" w:bidi="ar-SA"/>
              </w:rPr>
            </w:pPr>
          </w:p>
        </w:tc>
        <w:tc>
          <w:tcPr>
            <w:tcW w:w="9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Ситуация общения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«Как перехо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 xml:space="preserve">дить дорогу зимой». </w:t>
            </w: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Чтение.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И. М. Серяков «Дорож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>ная грамота» (игра)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 Аппликация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«Автобус на нашей улице» (коллективная) 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Чтение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стихотворения И. М. </w:t>
            </w:r>
            <w:proofErr w:type="gramStart"/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Се-</w:t>
            </w:r>
            <w:proofErr w:type="spellStart"/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рякова</w:t>
            </w:r>
            <w:proofErr w:type="spellEnd"/>
            <w:proofErr w:type="gramEnd"/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«Законы улиц и дорог». </w:t>
            </w: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Конструирование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на тему «Трамвай». </w:t>
            </w: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Сюжетно-ролевая игра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«Воро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>бушки и автомобили»</w:t>
            </w: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 Кукольный театр: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«Как звери строили дорогу» (муз. руково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>дитель)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Ситуация общения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«Как себя надо вести в транспорте». 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Игровая ситуация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«Я еду в авто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>бусе»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Ситуация общения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«Водитель» (автобуса, троллейбуса, трамвая).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Сюжетно-ролевая игра «Я шофер»</w:t>
            </w: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 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Развлечение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«Выставка машин» (муз. руководитель)</w:t>
            </w:r>
          </w:p>
        </w:tc>
      </w:tr>
    </w:tbl>
    <w:p w:rsidR="000506A5" w:rsidRPr="00EE6415" w:rsidRDefault="000506A5" w:rsidP="000506A5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tbl>
      <w:tblPr>
        <w:tblW w:w="1516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9072"/>
      </w:tblGrid>
      <w:tr w:rsidR="000506A5" w:rsidRPr="00EE6415" w:rsidTr="000506A5">
        <w:trPr>
          <w:trHeight w:val="29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506A5" w:rsidRPr="00EE6415" w:rsidRDefault="000506A5" w:rsidP="000506A5">
            <w:pPr>
              <w:widowControl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Январь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A17D4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211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bCs/>
                <w:lang w:eastAsia="zh-CN" w:bidi="ar-SA"/>
              </w:rPr>
              <w:t xml:space="preserve"> </w:t>
            </w:r>
            <w:r w:rsidRPr="00EE6415">
              <w:rPr>
                <w:rFonts w:ascii="Times New Roman" w:eastAsia="Times New Roman" w:hAnsi="Times New Roman" w:cs="Times New Roman"/>
                <w:b/>
                <w:lang w:eastAsia="zh-CN" w:bidi="ar-SA"/>
              </w:rPr>
              <w:t>«О чем говорят до</w:t>
            </w:r>
            <w:r w:rsidRPr="00EE6415">
              <w:rPr>
                <w:rFonts w:ascii="Times New Roman" w:eastAsia="Times New Roman" w:hAnsi="Times New Roman" w:cs="Times New Roman"/>
                <w:b/>
                <w:lang w:eastAsia="zh-CN" w:bidi="ar-SA"/>
              </w:rPr>
              <w:softHyphen/>
              <w:t>рожные знаки».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</w:t>
            </w:r>
          </w:p>
          <w:p w:rsidR="000506A5" w:rsidRPr="00EE6415" w:rsidRDefault="00BA17D4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211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Задачи: </w:t>
            </w:r>
            <w:r w:rsidR="000506A5" w:rsidRPr="00EE6415">
              <w:rPr>
                <w:rFonts w:ascii="Times New Roman" w:eastAsia="Times New Roman" w:hAnsi="Times New Roman" w:cs="Times New Roman"/>
                <w:lang w:eastAsia="zh-CN" w:bidi="ar-SA"/>
              </w:rPr>
              <w:t>Продолжать работу по оз</w:t>
            </w:r>
            <w:r w:rsidR="000506A5"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>накомлению с дорожными зна</w:t>
            </w:r>
            <w:r w:rsidR="000506A5"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>ками и правилами безопасного движения на дороге. Расширять представления о назначении дорожных знаков. Знакомить с дорожными знаками «Круговое движение», «Въезд запрещен», «Опасный поворот», «Разрешено движе</w:t>
            </w:r>
            <w:r w:rsidR="000506A5"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>ние только велосипеду», «Раз</w:t>
            </w:r>
            <w:r w:rsidR="000506A5"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>решено движение только пеше</w:t>
            </w:r>
            <w:r w:rsidR="000506A5"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>ходу»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ind w:left="211"/>
              <w:rPr>
                <w:rFonts w:ascii="Times New Roman" w:eastAsia="Times New Roman" w:hAnsi="Times New Roman" w:cs="Times New Roman"/>
                <w:lang w:eastAsia="zh-CN" w:bidi="ar-SA"/>
              </w:rPr>
            </w:pP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211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Рассматривание картин,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изо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 xml:space="preserve">бражающих дорожное движение в зимний период. </w:t>
            </w: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Конструирование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на тему «Отга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>дай, вырежи и наклей грузовик»</w:t>
            </w: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 Игровая ситуация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«Мы перехо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 xml:space="preserve">дим улицу». </w:t>
            </w: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Чтение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стихотворения Я. </w:t>
            </w:r>
            <w:proofErr w:type="spellStart"/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Пишумова</w:t>
            </w:r>
            <w:proofErr w:type="spellEnd"/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«Это улица моя». </w:t>
            </w: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Дидактическая игра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«Дорожные знаки»</w:t>
            </w: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 Игры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по словообразованию (словарик по ПДД) 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211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Ситуация общения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«О чем гово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>рит дорожный знак»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211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 </w:t>
            </w:r>
            <w:proofErr w:type="gramStart"/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Рисование 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«</w:t>
            </w:r>
            <w:proofErr w:type="gramEnd"/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Мой любимый дорожный знак»</w:t>
            </w: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 Игра-имитация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«Водители и пешеходы»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211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Чтение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произведения Н. Носова «Как Незнайка катался на грузовом автомобиле»</w:t>
            </w: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 Моделирование ситуаций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по теме «Кто самый наблюда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 xml:space="preserve">тельный?» </w:t>
            </w:r>
          </w:p>
        </w:tc>
      </w:tr>
      <w:tr w:rsidR="000506A5" w:rsidRPr="00EE6415" w:rsidTr="000506A5">
        <w:trPr>
          <w:trHeight w:val="238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506A5" w:rsidRPr="00EE6415" w:rsidRDefault="000506A5" w:rsidP="000506A5">
            <w:pPr>
              <w:widowControl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Февраль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A17D4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65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bCs/>
                <w:lang w:eastAsia="zh-CN" w:bidi="ar-SA"/>
              </w:rPr>
              <w:t xml:space="preserve"> </w:t>
            </w:r>
            <w:r w:rsidRPr="00EE6415">
              <w:rPr>
                <w:rFonts w:ascii="Times New Roman" w:eastAsia="Times New Roman" w:hAnsi="Times New Roman" w:cs="Times New Roman"/>
                <w:b/>
                <w:lang w:eastAsia="zh-CN" w:bidi="ar-SA"/>
              </w:rPr>
              <w:t>«Школа моего района».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</w:t>
            </w:r>
          </w:p>
          <w:p w:rsidR="000506A5" w:rsidRPr="00EE6415" w:rsidRDefault="00BA17D4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65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Задачи: </w:t>
            </w:r>
            <w:r w:rsidR="000506A5" w:rsidRPr="00EE6415">
              <w:rPr>
                <w:rFonts w:ascii="Times New Roman" w:eastAsia="Times New Roman" w:hAnsi="Times New Roman" w:cs="Times New Roman"/>
                <w:lang w:eastAsia="zh-CN" w:bidi="ar-SA"/>
              </w:rPr>
              <w:t>Дать представление о безо</w:t>
            </w:r>
            <w:r w:rsidR="000506A5"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>пасном пути от дома к школе. Учить использовать свои зна</w:t>
            </w:r>
            <w:r w:rsidR="000506A5"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>ния правил дорожного движения при передвижении без взрослого. Развивать ориентировку в окружающем пространстве и умение наблюдать за движе</w:t>
            </w:r>
            <w:r w:rsidR="000506A5"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>нием машин по проезжей части города и во дворе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65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lang w:eastAsia="zh-CN" w:bidi="ar-SA"/>
              </w:rPr>
            </w:pP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157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Ситуация общения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«Как я с ма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 xml:space="preserve">мой перехожу дорогу зимой». </w:t>
            </w: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Дидактическая игра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«Дорога в школу»</w:t>
            </w: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 Дидактическая игра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«Путеше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 xml:space="preserve">ствие по городу» 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157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Чтение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стихотворения Т. Алек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>сандровой «</w:t>
            </w:r>
            <w:proofErr w:type="spellStart"/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Светофорчик</w:t>
            </w:r>
            <w:proofErr w:type="spellEnd"/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»</w:t>
            </w: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 Пальчиковый театр: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«Свето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 xml:space="preserve">фор» 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157"/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Наблюдение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за движением ма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 xml:space="preserve">шин по зимней дороге. </w:t>
            </w: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Конструирование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на тему «Длинный трамвай»</w:t>
            </w: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 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157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Игры-забавы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с санками и лы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 xml:space="preserve">жами 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Сюжетно-ролевая игра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«Пеше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 xml:space="preserve">ходы и водители». </w:t>
            </w: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Чтение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произведения В. Кли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>менко «Происшествие с игруш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>ками»</w:t>
            </w: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 </w:t>
            </w:r>
          </w:p>
        </w:tc>
      </w:tr>
      <w:tr w:rsidR="000506A5" w:rsidRPr="00EE6415" w:rsidTr="00BA17D4">
        <w:trPr>
          <w:trHeight w:val="274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506A5" w:rsidRPr="00EE6415" w:rsidRDefault="000506A5" w:rsidP="000506A5">
            <w:pPr>
              <w:widowControl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lastRenderedPageBreak/>
              <w:t>Март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A17D4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193"/>
              <w:rPr>
                <w:rFonts w:ascii="Times New Roman" w:eastAsia="Times New Roman" w:hAnsi="Times New Roman" w:cs="Times New Roman"/>
                <w:b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bCs/>
                <w:lang w:eastAsia="zh-CN" w:bidi="ar-SA"/>
              </w:rPr>
              <w:t xml:space="preserve"> </w:t>
            </w:r>
            <w:r w:rsidRPr="00EE6415">
              <w:rPr>
                <w:rFonts w:ascii="Times New Roman" w:eastAsia="Times New Roman" w:hAnsi="Times New Roman" w:cs="Times New Roman"/>
                <w:b/>
                <w:lang w:eastAsia="zh-CN" w:bidi="ar-SA"/>
              </w:rPr>
              <w:t>«Опасный перекре</w:t>
            </w:r>
            <w:r w:rsidRPr="00EE6415">
              <w:rPr>
                <w:rFonts w:ascii="Times New Roman" w:eastAsia="Times New Roman" w:hAnsi="Times New Roman" w:cs="Times New Roman"/>
                <w:b/>
                <w:lang w:eastAsia="zh-CN" w:bidi="ar-SA"/>
              </w:rPr>
              <w:softHyphen/>
              <w:t>сток».</w:t>
            </w:r>
          </w:p>
          <w:p w:rsidR="000506A5" w:rsidRPr="00EE6415" w:rsidRDefault="00BA17D4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193"/>
              <w:rPr>
                <w:rFonts w:ascii="Times New Roman" w:eastAsia="Times New Roman" w:hAnsi="Times New Roman" w:cs="Times New Roman"/>
                <w:lang w:eastAsia="zh-CN" w:bidi="ar-SA"/>
              </w:rPr>
            </w:pPr>
            <w:proofErr w:type="gramStart"/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Задачи: </w:t>
            </w:r>
            <w:r w:rsidR="000506A5" w:rsidRPr="00EE641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Расширять</w:t>
            </w:r>
            <w:proofErr w:type="gramEnd"/>
            <w:r w:rsidR="000506A5" w:rsidRPr="00EE641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знания об осо</w:t>
            </w:r>
            <w:r w:rsidR="000506A5"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>бенностях движения транспор</w:t>
            </w:r>
            <w:r w:rsidR="000506A5"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>та на перекрестке. Дать представление о том, как переходить улицу на перекрест</w:t>
            </w:r>
            <w:r w:rsidR="000506A5"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>ке, где нет указателей. Учить ориентироваться на ма</w:t>
            </w:r>
            <w:r w:rsidR="000506A5"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>кете микрорайона. Дать понятие о нерегулируе</w:t>
            </w:r>
            <w:r w:rsidR="000506A5"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>мом перекрестке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193" w:firstLine="193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193" w:firstLine="193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193" w:firstLine="193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ind w:left="193" w:firstLine="193"/>
              <w:rPr>
                <w:rFonts w:ascii="Times New Roman" w:eastAsia="Times New Roman" w:hAnsi="Times New Roman" w:cs="Times New Roman"/>
                <w:lang w:eastAsia="zh-CN" w:bidi="ar-SA"/>
              </w:rPr>
            </w:pP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193" w:firstLine="193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Игровая ситуация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«Я иду за хле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 xml:space="preserve">бом». </w:t>
            </w: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Ситуация общения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«Как маши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>ны людям помогают»</w:t>
            </w: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 Игровые ситуации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«Правиль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 xml:space="preserve">но - неправильно» 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193" w:firstLine="193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Режиссерская игра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«Приключе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>ние гномика в городе»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193" w:firstLine="193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 Рисование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на тему «Дорога и тротуар» 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193" w:firstLine="193"/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Ситуация общения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«Что такое перекресток». </w:t>
            </w: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Дидактическая игра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«Большая прогулка»</w:t>
            </w: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 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193" w:firstLine="193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Прогулка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к перекрестку 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193" w:firstLine="193"/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Игровые ситуации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«Кто самый лучший пешеход». </w:t>
            </w: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Сюжетно-ролевая игра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на транс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>портной площадке «Пешеходы и водители»</w:t>
            </w: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 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193" w:firstLine="193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КВН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«Осторожно: пешеход!» </w:t>
            </w:r>
          </w:p>
        </w:tc>
      </w:tr>
    </w:tbl>
    <w:p w:rsidR="000506A5" w:rsidRPr="00EE6415" w:rsidRDefault="000506A5" w:rsidP="000506A5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tbl>
      <w:tblPr>
        <w:tblpPr w:leftFromText="180" w:rightFromText="180" w:vertAnchor="text" w:tblpX="8" w:tblpY="1"/>
        <w:tblOverlap w:val="never"/>
        <w:tblW w:w="151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5529"/>
        <w:gridCol w:w="9072"/>
      </w:tblGrid>
      <w:tr w:rsidR="000506A5" w:rsidRPr="00EE6415" w:rsidTr="000506A5">
        <w:trPr>
          <w:trHeight w:val="472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506A5" w:rsidRPr="00EE6415" w:rsidRDefault="000506A5" w:rsidP="000506A5">
            <w:pPr>
              <w:widowControl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Апрель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A17D4" w:rsidRPr="00EE6415" w:rsidRDefault="00BA17D4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60" w:firstLine="60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Задачи: 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60" w:firstLine="60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Определить, как усвоили правила безопасности движения. Закреплять знания о сигна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>лах светофора.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60" w:firstLine="60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Уточнить знания о работе инспекторов ГИБДД. Закреплять значение жестов сотрудников ГИБДД. Воспитывать вниматель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>ность, сообразительность, уме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>ние выполнять правила безо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>пасности движения, быть вза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>имно вежливыми с окружаю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>щими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60" w:firstLine="6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ind w:left="60" w:firstLine="60"/>
              <w:rPr>
                <w:rFonts w:ascii="Times New Roman" w:eastAsia="Times New Roman" w:hAnsi="Times New Roman" w:cs="Times New Roman"/>
                <w:lang w:eastAsia="zh-CN" w:bidi="ar-SA"/>
              </w:rPr>
            </w:pP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60" w:firstLine="60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Дидактическая игра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«Путешест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>вие по городу»</w:t>
            </w: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 Игры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на учебном перекрестке (инструктор ФИЗО) Игра-викторина «Знаки на дорогах».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60" w:firstLine="60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Чтение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произведений о дорож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 xml:space="preserve">ных знаках. </w:t>
            </w: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Конструирование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на тему «Моя родная улица города»</w:t>
            </w: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 Подвижные игры 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60" w:firstLine="60"/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Ситуация общения «Как я иду в детский сад»</w:t>
            </w: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 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60" w:firstLine="60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Посещение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пожарной части 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60" w:firstLine="60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Игры-моделирование с макетом района 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60" w:firstLine="60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Ситуация общения «Как пра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>вильно кататься на велосипеде». Сочиняем старые сказки на но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>вый лад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60" w:firstLine="60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Прогулка к остановке пассажирского транспорта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60" w:firstLine="60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Сюжетно-ролевая игра «доктор </w:t>
            </w:r>
            <w:proofErr w:type="spellStart"/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травмпункта</w:t>
            </w:r>
            <w:proofErr w:type="spellEnd"/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»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   Контрольно-оценочное заня</w:t>
            </w: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softHyphen/>
              <w:t xml:space="preserve">тие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«Грамотный пешеход» 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60" w:firstLine="60"/>
              <w:rPr>
                <w:rFonts w:ascii="Times New Roman" w:eastAsia="Times New Roman" w:hAnsi="Times New Roman" w:cs="Times New Roman"/>
                <w:lang w:eastAsia="zh-CN" w:bidi="ar-SA"/>
              </w:rPr>
            </w:pPr>
          </w:p>
        </w:tc>
      </w:tr>
    </w:tbl>
    <w:tbl>
      <w:tblPr>
        <w:tblW w:w="1516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9072"/>
      </w:tblGrid>
      <w:tr w:rsidR="000506A5" w:rsidRPr="00EE6415" w:rsidTr="000506A5">
        <w:trPr>
          <w:trHeight w:val="37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506A5" w:rsidRPr="00EE6415" w:rsidRDefault="000506A5" w:rsidP="000506A5">
            <w:pPr>
              <w:widowControl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lastRenderedPageBreak/>
              <w:t>Май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A17D4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184" w:firstLine="184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bCs/>
                <w:lang w:eastAsia="zh-CN" w:bidi="ar-SA"/>
              </w:rPr>
              <w:t xml:space="preserve"> </w:t>
            </w:r>
            <w:r w:rsidRPr="00EE6415">
              <w:rPr>
                <w:rFonts w:ascii="Times New Roman" w:eastAsia="Times New Roman" w:hAnsi="Times New Roman" w:cs="Times New Roman"/>
                <w:b/>
                <w:lang w:eastAsia="zh-CN" w:bidi="ar-SA"/>
              </w:rPr>
              <w:t>«Ребенок на улицах города»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(на транспортной пло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 xml:space="preserve">щадке). </w:t>
            </w:r>
          </w:p>
          <w:p w:rsidR="000506A5" w:rsidRPr="00EE6415" w:rsidRDefault="00BA17D4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184" w:firstLine="184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Задачи: </w:t>
            </w:r>
            <w:r w:rsidR="000506A5" w:rsidRPr="00EE6415">
              <w:rPr>
                <w:rFonts w:ascii="Times New Roman" w:eastAsia="Times New Roman" w:hAnsi="Times New Roman" w:cs="Times New Roman"/>
                <w:lang w:eastAsia="zh-CN" w:bidi="ar-SA"/>
              </w:rPr>
              <w:t>Закреплять знания об ори</w:t>
            </w:r>
            <w:r w:rsidR="000506A5"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>ентировке на дороге, применяя правила дорожного движения для пешеходов и водителей в различных практических си</w:t>
            </w:r>
            <w:r w:rsidR="000506A5"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>туациях, используя макеты зна</w:t>
            </w:r>
            <w:r w:rsidR="000506A5"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>ков дорожного движения и транс</w:t>
            </w:r>
            <w:r w:rsidR="000506A5"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>портную площадку. Повторять правила поведе</w:t>
            </w:r>
            <w:r w:rsidR="000506A5"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>ния, предписанные пассажирам различного вида транспорта, используя различные модели ситуаций.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184" w:firstLine="184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Воспитывать культуру по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>ведения на улице, взаимоува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>жение в игре. Упражнять внимание и па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>мять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184" w:firstLine="184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Ситуация общения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«Мы на ули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 xml:space="preserve">це нашего города». 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184" w:firstLine="184"/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Чтение.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«Как Веселые человеч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>ки учили правила дорожного движения»</w:t>
            </w: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 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184" w:firstLine="184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Моделирование ситуаций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на те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 xml:space="preserve">му «Если ты идешь в школу» 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184" w:firstLine="184"/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Игры-лабиринты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на ориенти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>ровку в окружающем простран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>стве</w:t>
            </w: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 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184" w:firstLine="184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Прогулка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к проезжей части (на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 xml:space="preserve">блюдение за движением машин и работой светофора). </w:t>
            </w: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Встреча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с инспектором ГИБДД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283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Игры-моделирование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с макетом «Перекресток» и макетом «Мик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 xml:space="preserve">рорайон». </w:t>
            </w: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Дидактическая игра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«Кто от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>личник-пешеход?»</w:t>
            </w:r>
            <w:r w:rsidRPr="00EE6415">
              <w:rPr>
                <w:rFonts w:ascii="Times New Roman" w:eastAsia="Times New Roman" w:hAnsi="Times New Roman" w:cs="Times New Roman"/>
                <w:i/>
                <w:iCs/>
                <w:lang w:eastAsia="zh-CN" w:bidi="ar-SA"/>
              </w:rPr>
              <w:t xml:space="preserve"> Экскурсия 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к школе 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184" w:firstLine="184"/>
              <w:rPr>
                <w:rFonts w:ascii="Times New Roman" w:eastAsia="Times New Roman" w:hAnsi="Times New Roman" w:cs="Times New Roman"/>
                <w:bCs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Литературная викторина «До</w:t>
            </w:r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softHyphen/>
              <w:t xml:space="preserve">рожная безопасность в </w:t>
            </w:r>
            <w:proofErr w:type="gramStart"/>
            <w:r w:rsidRPr="00EE6415">
              <w:rPr>
                <w:rFonts w:ascii="Times New Roman" w:eastAsia="Times New Roman" w:hAnsi="Times New Roman" w:cs="Times New Roman"/>
                <w:lang w:eastAsia="zh-CN" w:bidi="ar-SA"/>
              </w:rPr>
              <w:t>стихах»</w:t>
            </w:r>
            <w:r w:rsidRPr="00EE6415">
              <w:rPr>
                <w:rFonts w:ascii="Times New Roman" w:eastAsia="Times New Roman" w:hAnsi="Times New Roman" w:cs="Times New Roman"/>
                <w:bCs/>
                <w:lang w:eastAsia="zh-CN" w:bidi="ar-SA"/>
              </w:rPr>
              <w:t xml:space="preserve">   </w:t>
            </w:r>
            <w:proofErr w:type="gramEnd"/>
            <w:r w:rsidRPr="00EE6415">
              <w:rPr>
                <w:rFonts w:ascii="Times New Roman" w:eastAsia="Times New Roman" w:hAnsi="Times New Roman" w:cs="Times New Roman"/>
                <w:bCs/>
                <w:lang w:eastAsia="zh-CN" w:bidi="ar-SA"/>
              </w:rPr>
              <w:t xml:space="preserve"> Игровые ситуации «На улицах города», 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184" w:firstLine="184"/>
              <w:rPr>
                <w:rFonts w:ascii="Times New Roman" w:eastAsia="Times New Roman" w:hAnsi="Times New Roman" w:cs="Times New Roman"/>
                <w:bCs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bCs/>
                <w:lang w:eastAsia="zh-CN" w:bidi="ar-SA"/>
              </w:rPr>
              <w:t xml:space="preserve">«Как я знаю правила дорожного движения». </w:t>
            </w:r>
          </w:p>
          <w:p w:rsidR="000506A5" w:rsidRPr="00EE6415" w:rsidRDefault="000506A5" w:rsidP="000506A5">
            <w:pPr>
              <w:widowControl/>
              <w:shd w:val="clear" w:color="auto" w:fill="FFFFFF"/>
              <w:suppressAutoHyphens/>
              <w:autoSpaceDE w:val="0"/>
              <w:snapToGrid w:val="0"/>
              <w:ind w:left="184" w:firstLine="184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EE6415">
              <w:rPr>
                <w:rFonts w:ascii="Times New Roman" w:eastAsia="Times New Roman" w:hAnsi="Times New Roman" w:cs="Times New Roman"/>
                <w:bCs/>
                <w:lang w:eastAsia="zh-CN" w:bidi="ar-SA"/>
              </w:rPr>
              <w:t xml:space="preserve">Сюжетно-ролевые игры </w:t>
            </w:r>
          </w:p>
        </w:tc>
      </w:tr>
    </w:tbl>
    <w:p w:rsidR="000506A5" w:rsidRPr="00EE6415" w:rsidRDefault="000506A5" w:rsidP="000506A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bidi="ar-SA"/>
        </w:rPr>
        <w:sectPr w:rsidR="000506A5" w:rsidRPr="00EE6415" w:rsidSect="000506A5">
          <w:pgSz w:w="16838" w:h="11906" w:orient="landscape"/>
          <w:pgMar w:top="993" w:right="992" w:bottom="567" w:left="992" w:header="709" w:footer="25" w:gutter="0"/>
          <w:cols w:space="708"/>
          <w:docGrid w:linePitch="360"/>
        </w:sectPr>
      </w:pPr>
    </w:p>
    <w:p w:rsidR="000506A5" w:rsidRPr="00EE6415" w:rsidRDefault="000506A5" w:rsidP="000506A5">
      <w:pPr>
        <w:widowControl/>
        <w:shd w:val="clear" w:color="auto" w:fill="FFFFFF"/>
        <w:spacing w:before="125" w:after="125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E6415">
        <w:rPr>
          <w:rFonts w:ascii="Times New Roman" w:eastAsia="Times New Roman" w:hAnsi="Times New Roman" w:cs="Times New Roman"/>
          <w:b/>
          <w:bCs/>
          <w:color w:val="auto"/>
          <w:lang w:bidi="ar-SA"/>
        </w:rPr>
        <w:lastRenderedPageBreak/>
        <w:t>План мероприятий на летний период по профилактике ДДТТ</w:t>
      </w:r>
    </w:p>
    <w:p w:rsidR="000506A5" w:rsidRPr="00EE6415" w:rsidRDefault="000506A5" w:rsidP="000506A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E641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(июнь, июль, август)</w:t>
      </w:r>
    </w:p>
    <w:tbl>
      <w:tblPr>
        <w:tblW w:w="10467" w:type="dxa"/>
        <w:tblInd w:w="-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219"/>
        <w:gridCol w:w="1644"/>
        <w:gridCol w:w="3037"/>
      </w:tblGrid>
      <w:tr w:rsidR="000506A5" w:rsidRPr="00EE6415" w:rsidTr="000506A5">
        <w:trPr>
          <w:trHeight w:val="331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№</w:t>
            </w:r>
          </w:p>
        </w:tc>
        <w:tc>
          <w:tcPr>
            <w:tcW w:w="5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именование мероприятия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роки</w:t>
            </w:r>
          </w:p>
        </w:tc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ответственный</w:t>
            </w:r>
          </w:p>
        </w:tc>
      </w:tr>
      <w:tr w:rsidR="000506A5" w:rsidRPr="00EE6415" w:rsidTr="000506A5">
        <w:trPr>
          <w:trHeight w:val="331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.</w:t>
            </w:r>
          </w:p>
        </w:tc>
        <w:tc>
          <w:tcPr>
            <w:tcW w:w="99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Работа с детьми</w:t>
            </w:r>
          </w:p>
        </w:tc>
      </w:tr>
      <w:tr w:rsidR="000506A5" w:rsidRPr="00EE6415" w:rsidTr="00BA17D4">
        <w:trPr>
          <w:trHeight w:val="76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</w:t>
            </w:r>
          </w:p>
        </w:tc>
        <w:tc>
          <w:tcPr>
            <w:tcW w:w="5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сюжетно-ролевых, подвижных, дидактических игр на прогулке в летнее время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юнь</w:t>
            </w:r>
          </w:p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юль</w:t>
            </w:r>
          </w:p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густ</w:t>
            </w:r>
          </w:p>
        </w:tc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спитатели</w:t>
            </w:r>
          </w:p>
        </w:tc>
      </w:tr>
      <w:tr w:rsidR="000506A5" w:rsidRPr="00EE6415" w:rsidTr="00BA17D4">
        <w:trPr>
          <w:trHeight w:val="771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</w:t>
            </w:r>
          </w:p>
        </w:tc>
        <w:tc>
          <w:tcPr>
            <w:tcW w:w="5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ие развлечений, праздников, викторин по правилам дорожного движения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юнь</w:t>
            </w:r>
          </w:p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юль</w:t>
            </w:r>
          </w:p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густ</w:t>
            </w:r>
          </w:p>
        </w:tc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спитатели</w:t>
            </w:r>
          </w:p>
        </w:tc>
      </w:tr>
      <w:tr w:rsidR="000506A5" w:rsidRPr="00EE6415" w:rsidTr="00BA17D4">
        <w:trPr>
          <w:trHeight w:val="773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3</w:t>
            </w:r>
          </w:p>
        </w:tc>
        <w:tc>
          <w:tcPr>
            <w:tcW w:w="5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тение художественной литературы, беседы с детьми о правилах безопасного поведения на дорогах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юнь</w:t>
            </w:r>
          </w:p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юль</w:t>
            </w:r>
          </w:p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густ</w:t>
            </w:r>
          </w:p>
        </w:tc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спитатели</w:t>
            </w:r>
          </w:p>
        </w:tc>
      </w:tr>
      <w:tr w:rsidR="000506A5" w:rsidRPr="00EE6415" w:rsidTr="00BA17D4">
        <w:trPr>
          <w:trHeight w:val="64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4.</w:t>
            </w:r>
          </w:p>
        </w:tc>
        <w:tc>
          <w:tcPr>
            <w:tcW w:w="5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экскурсий по улицам города, к перекрёстку, пешеходному переходу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юль</w:t>
            </w:r>
          </w:p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густ</w:t>
            </w:r>
          </w:p>
        </w:tc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спитатели, родители</w:t>
            </w:r>
          </w:p>
        </w:tc>
      </w:tr>
      <w:tr w:rsidR="000506A5" w:rsidRPr="00EE6415" w:rsidTr="000506A5">
        <w:trPr>
          <w:trHeight w:val="632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5</w:t>
            </w:r>
          </w:p>
        </w:tc>
        <w:tc>
          <w:tcPr>
            <w:tcW w:w="5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смотр мультфильмов по правилам дорожного движения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юнь</w:t>
            </w:r>
          </w:p>
        </w:tc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спитатели</w:t>
            </w:r>
          </w:p>
        </w:tc>
      </w:tr>
      <w:tr w:rsidR="000506A5" w:rsidRPr="00EE6415" w:rsidTr="000506A5">
        <w:trPr>
          <w:trHeight w:val="1294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6</w:t>
            </w:r>
          </w:p>
        </w:tc>
        <w:tc>
          <w:tcPr>
            <w:tcW w:w="5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бота с демонстрационным картинным материалом по безопасности дорожного </w:t>
            </w:r>
            <w:proofErr w:type="gramStart"/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вижения(</w:t>
            </w:r>
            <w:proofErr w:type="gramEnd"/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еседы, анализ ситуаций, закрепление знаний о дорожных знаках)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юнь</w:t>
            </w:r>
          </w:p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юль</w:t>
            </w:r>
          </w:p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густ</w:t>
            </w:r>
          </w:p>
        </w:tc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спитатели</w:t>
            </w:r>
          </w:p>
        </w:tc>
      </w:tr>
      <w:tr w:rsidR="000506A5" w:rsidRPr="00EE6415" w:rsidTr="00BA17D4">
        <w:trPr>
          <w:trHeight w:val="72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7</w:t>
            </w:r>
          </w:p>
        </w:tc>
        <w:tc>
          <w:tcPr>
            <w:tcW w:w="5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нкурс рисунков </w:t>
            </w:r>
            <w:proofErr w:type="gramStart"/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 Наша</w:t>
            </w:r>
            <w:proofErr w:type="gramEnd"/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безопасность</w:t>
            </w:r>
          </w:p>
          <w:p w:rsidR="000506A5" w:rsidRPr="00EE6415" w:rsidRDefault="000506A5" w:rsidP="000506A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дорогах»</w:t>
            </w:r>
          </w:p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Август</w:t>
            </w:r>
          </w:p>
          <w:p w:rsidR="000506A5" w:rsidRPr="00EE6415" w:rsidRDefault="000506A5" w:rsidP="000506A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спитатели старшей и подготовительной группы</w:t>
            </w:r>
          </w:p>
        </w:tc>
      </w:tr>
      <w:tr w:rsidR="000506A5" w:rsidRPr="00EE6415" w:rsidTr="000506A5">
        <w:trPr>
          <w:trHeight w:val="331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.</w:t>
            </w:r>
          </w:p>
        </w:tc>
        <w:tc>
          <w:tcPr>
            <w:tcW w:w="99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Работа с родителями</w:t>
            </w:r>
          </w:p>
        </w:tc>
      </w:tr>
      <w:tr w:rsidR="000506A5" w:rsidRPr="00EE6415" w:rsidTr="000506A5">
        <w:trPr>
          <w:trHeight w:val="647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</w:t>
            </w:r>
          </w:p>
        </w:tc>
        <w:tc>
          <w:tcPr>
            <w:tcW w:w="5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новление информации по ПДД в групповых родительских уголках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юнь-</w:t>
            </w:r>
          </w:p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густ</w:t>
            </w:r>
          </w:p>
        </w:tc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.воспитатель</w:t>
            </w:r>
            <w:proofErr w:type="spellEnd"/>
          </w:p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спитатели</w:t>
            </w:r>
          </w:p>
        </w:tc>
      </w:tr>
      <w:tr w:rsidR="000506A5" w:rsidRPr="00EE6415" w:rsidTr="00BA17D4">
        <w:trPr>
          <w:trHeight w:val="84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2</w:t>
            </w:r>
          </w:p>
        </w:tc>
        <w:tc>
          <w:tcPr>
            <w:tcW w:w="5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еседы с родителями выпускников о занятости детей в летнее время и о профилактике ДДТ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ец мая</w:t>
            </w:r>
          </w:p>
        </w:tc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.воспитатель</w:t>
            </w:r>
            <w:proofErr w:type="spellEnd"/>
          </w:p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спитатели</w:t>
            </w:r>
          </w:p>
        </w:tc>
      </w:tr>
      <w:tr w:rsidR="000506A5" w:rsidRPr="00EE6415" w:rsidTr="000506A5">
        <w:trPr>
          <w:trHeight w:val="978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3</w:t>
            </w:r>
          </w:p>
        </w:tc>
        <w:tc>
          <w:tcPr>
            <w:tcW w:w="5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астие родителей в подготовке и проведении развлечений, викторин по правилам дорожного движения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юнь</w:t>
            </w:r>
          </w:p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юль</w:t>
            </w:r>
          </w:p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густ</w:t>
            </w:r>
          </w:p>
        </w:tc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.воспитатель</w:t>
            </w:r>
            <w:proofErr w:type="spellEnd"/>
          </w:p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спитатели</w:t>
            </w:r>
          </w:p>
        </w:tc>
      </w:tr>
      <w:tr w:rsidR="000506A5" w:rsidRPr="00EE6415" w:rsidTr="000506A5">
        <w:trPr>
          <w:trHeight w:val="647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4</w:t>
            </w:r>
          </w:p>
        </w:tc>
        <w:tc>
          <w:tcPr>
            <w:tcW w:w="5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кетирование родителей по теме «Правила дорожного движения»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густ</w:t>
            </w:r>
          </w:p>
        </w:tc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спитатели</w:t>
            </w:r>
          </w:p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.воспитатель</w:t>
            </w:r>
            <w:proofErr w:type="spellEnd"/>
          </w:p>
        </w:tc>
      </w:tr>
      <w:tr w:rsidR="000506A5" w:rsidRPr="00EE6415" w:rsidTr="000506A5">
        <w:trPr>
          <w:trHeight w:val="316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.</w:t>
            </w:r>
          </w:p>
        </w:tc>
        <w:tc>
          <w:tcPr>
            <w:tcW w:w="99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Работа с педагогами</w:t>
            </w:r>
          </w:p>
        </w:tc>
      </w:tr>
      <w:tr w:rsidR="000506A5" w:rsidRPr="00EE6415" w:rsidTr="000506A5">
        <w:trPr>
          <w:trHeight w:val="978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</w:t>
            </w:r>
          </w:p>
        </w:tc>
        <w:tc>
          <w:tcPr>
            <w:tcW w:w="5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сультация для воспитателей по организации развивающей среды по правилам дорожного движения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юнь</w:t>
            </w:r>
          </w:p>
        </w:tc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. воспитатель</w:t>
            </w:r>
          </w:p>
        </w:tc>
      </w:tr>
      <w:tr w:rsidR="000506A5" w:rsidRPr="00EE6415" w:rsidTr="00BA17D4">
        <w:trPr>
          <w:trHeight w:val="843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2</w:t>
            </w:r>
          </w:p>
        </w:tc>
        <w:tc>
          <w:tcPr>
            <w:tcW w:w="5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полнение учебно-методического и учебно-дидактического комплекса по правилам дорожного движения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юль</w:t>
            </w:r>
          </w:p>
        </w:tc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.воспитатель</w:t>
            </w:r>
            <w:proofErr w:type="spellEnd"/>
          </w:p>
        </w:tc>
      </w:tr>
      <w:tr w:rsidR="000506A5" w:rsidRPr="00EE6415" w:rsidTr="00BA17D4">
        <w:trPr>
          <w:trHeight w:val="111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3.</w:t>
            </w:r>
          </w:p>
        </w:tc>
        <w:tc>
          <w:tcPr>
            <w:tcW w:w="5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контроля за деятельностью педагогов по ознакомлению детей дошкольного возраста с правилами дорожного движения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юнь-август</w:t>
            </w:r>
          </w:p>
        </w:tc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050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.воспитатель</w:t>
            </w:r>
            <w:proofErr w:type="spellEnd"/>
          </w:p>
        </w:tc>
      </w:tr>
      <w:tr w:rsidR="000506A5" w:rsidRPr="00EE6415" w:rsidTr="000506A5">
        <w:trPr>
          <w:trHeight w:val="331"/>
        </w:trPr>
        <w:tc>
          <w:tcPr>
            <w:tcW w:w="1046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6A5" w:rsidRPr="00EE6415" w:rsidRDefault="000506A5" w:rsidP="00BA17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астие педагогов, родителей, воспитанников Д</w:t>
            </w:r>
            <w:r w:rsidR="00BA17D4"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тского сада</w:t>
            </w:r>
            <w:r w:rsidRPr="00EE64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 акциях «Внимание, дети!»</w:t>
            </w:r>
          </w:p>
        </w:tc>
      </w:tr>
    </w:tbl>
    <w:p w:rsidR="000506A5" w:rsidRPr="00EE6415" w:rsidRDefault="000506A5" w:rsidP="000506A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506A5" w:rsidRPr="00EE6415" w:rsidRDefault="000506A5" w:rsidP="00BA17D4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sectPr w:rsidR="000506A5" w:rsidRPr="00EE6415" w:rsidSect="00851C33">
      <w:footerReference w:type="default" r:id="rId9"/>
      <w:pgSz w:w="11907" w:h="16839" w:code="9"/>
      <w:pgMar w:top="851" w:right="662" w:bottom="567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457" w:rsidRDefault="00022457" w:rsidP="00851C33">
      <w:r>
        <w:separator/>
      </w:r>
    </w:p>
  </w:endnote>
  <w:endnote w:type="continuationSeparator" w:id="0">
    <w:p w:rsidR="00022457" w:rsidRDefault="00022457" w:rsidP="0085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1412091"/>
      <w:docPartObj>
        <w:docPartGallery w:val="Page Numbers (Bottom of Page)"/>
        <w:docPartUnique/>
      </w:docPartObj>
    </w:sdtPr>
    <w:sdtContent>
      <w:p w:rsidR="00EE6415" w:rsidRDefault="00EE641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4C0">
          <w:rPr>
            <w:noProof/>
          </w:rPr>
          <w:t>50</w:t>
        </w:r>
        <w:r>
          <w:fldChar w:fldCharType="end"/>
        </w:r>
      </w:p>
    </w:sdtContent>
  </w:sdt>
  <w:p w:rsidR="00EE6415" w:rsidRDefault="00EE641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851249"/>
      <w:docPartObj>
        <w:docPartGallery w:val="Page Numbers (Bottom of Page)"/>
        <w:docPartUnique/>
      </w:docPartObj>
    </w:sdtPr>
    <w:sdtContent>
      <w:p w:rsidR="00EE6415" w:rsidRDefault="00EE641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2</w:t>
        </w:r>
        <w:r>
          <w:fldChar w:fldCharType="end"/>
        </w:r>
      </w:p>
    </w:sdtContent>
  </w:sdt>
  <w:p w:rsidR="00EE6415" w:rsidRDefault="00EE6415">
    <w:pPr>
      <w:pStyle w:val="af0"/>
    </w:pPr>
  </w:p>
  <w:p w:rsidR="00EE6415" w:rsidRDefault="00EE6415"/>
  <w:p w:rsidR="00EE6415" w:rsidRDefault="00EE6415"/>
  <w:p w:rsidR="00EE6415" w:rsidRDefault="00EE64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457" w:rsidRDefault="00022457" w:rsidP="00851C33">
      <w:r>
        <w:separator/>
      </w:r>
    </w:p>
  </w:footnote>
  <w:footnote w:type="continuationSeparator" w:id="0">
    <w:p w:rsidR="00022457" w:rsidRDefault="00022457" w:rsidP="00851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4346"/>
    <w:multiLevelType w:val="hybridMultilevel"/>
    <w:tmpl w:val="48C41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705DCC"/>
    <w:multiLevelType w:val="hybridMultilevel"/>
    <w:tmpl w:val="3CC6C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60F71"/>
    <w:multiLevelType w:val="hybridMultilevel"/>
    <w:tmpl w:val="25C2E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6D3CE7"/>
    <w:multiLevelType w:val="hybridMultilevel"/>
    <w:tmpl w:val="7760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C1BDB"/>
    <w:multiLevelType w:val="hybridMultilevel"/>
    <w:tmpl w:val="916EA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C649B"/>
    <w:multiLevelType w:val="hybridMultilevel"/>
    <w:tmpl w:val="A7F05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A593E"/>
    <w:multiLevelType w:val="hybridMultilevel"/>
    <w:tmpl w:val="C9068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D82BF2"/>
    <w:multiLevelType w:val="hybridMultilevel"/>
    <w:tmpl w:val="5FE8D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E912CE"/>
    <w:multiLevelType w:val="hybridMultilevel"/>
    <w:tmpl w:val="DB200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A76F35"/>
    <w:multiLevelType w:val="hybridMultilevel"/>
    <w:tmpl w:val="429A9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82BC1"/>
    <w:multiLevelType w:val="hybridMultilevel"/>
    <w:tmpl w:val="74D0F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510C4F"/>
    <w:multiLevelType w:val="hybridMultilevel"/>
    <w:tmpl w:val="C1C65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50725E"/>
    <w:multiLevelType w:val="hybridMultilevel"/>
    <w:tmpl w:val="7BD06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E12B92"/>
    <w:multiLevelType w:val="hybridMultilevel"/>
    <w:tmpl w:val="637C0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3C4124"/>
    <w:multiLevelType w:val="hybridMultilevel"/>
    <w:tmpl w:val="849E3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376897"/>
    <w:multiLevelType w:val="multilevel"/>
    <w:tmpl w:val="77AEDB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16" w15:restartNumberingAfterBreak="0">
    <w:nsid w:val="3B79426C"/>
    <w:multiLevelType w:val="hybridMultilevel"/>
    <w:tmpl w:val="CB46F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154955"/>
    <w:multiLevelType w:val="hybridMultilevel"/>
    <w:tmpl w:val="0E2E5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3313C4"/>
    <w:multiLevelType w:val="hybridMultilevel"/>
    <w:tmpl w:val="B45240E0"/>
    <w:lvl w:ilvl="0" w:tplc="A20ADB20">
      <w:start w:val="1"/>
      <w:numFmt w:val="bullet"/>
      <w:lvlText w:val="▪"/>
      <w:lvlJc w:val="left"/>
      <w:pPr>
        <w:ind w:left="644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9" w15:restartNumberingAfterBreak="0">
    <w:nsid w:val="425455D9"/>
    <w:multiLevelType w:val="hybridMultilevel"/>
    <w:tmpl w:val="76F8A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F03B70"/>
    <w:multiLevelType w:val="hybridMultilevel"/>
    <w:tmpl w:val="F0A48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745B5F"/>
    <w:multiLevelType w:val="hybridMultilevel"/>
    <w:tmpl w:val="4252A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7D3FC1"/>
    <w:multiLevelType w:val="hybridMultilevel"/>
    <w:tmpl w:val="336C1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057F18"/>
    <w:multiLevelType w:val="hybridMultilevel"/>
    <w:tmpl w:val="2D186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9E620E"/>
    <w:multiLevelType w:val="hybridMultilevel"/>
    <w:tmpl w:val="FF7AA6B0"/>
    <w:lvl w:ilvl="0" w:tplc="FA26235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5" w15:restartNumberingAfterBreak="0">
    <w:nsid w:val="5EB62A05"/>
    <w:multiLevelType w:val="hybridMultilevel"/>
    <w:tmpl w:val="64B85B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D28E0"/>
    <w:multiLevelType w:val="hybridMultilevel"/>
    <w:tmpl w:val="A0208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4028F"/>
    <w:multiLevelType w:val="hybridMultilevel"/>
    <w:tmpl w:val="B3AE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3E3F0C"/>
    <w:multiLevelType w:val="multilevel"/>
    <w:tmpl w:val="0D92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EC4473"/>
    <w:multiLevelType w:val="hybridMultilevel"/>
    <w:tmpl w:val="73028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E32465"/>
    <w:multiLevelType w:val="multilevel"/>
    <w:tmpl w:val="E9E0F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1ED5EAA"/>
    <w:multiLevelType w:val="hybridMultilevel"/>
    <w:tmpl w:val="8F588D6A"/>
    <w:lvl w:ilvl="0" w:tplc="77F8DCE6">
      <w:start w:val="1"/>
      <w:numFmt w:val="bullet"/>
      <w:lvlText w:val="•"/>
      <w:lvlJc w:val="left"/>
      <w:pPr>
        <w:ind w:left="1495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32" w15:restartNumberingAfterBreak="0">
    <w:nsid w:val="73542806"/>
    <w:multiLevelType w:val="hybridMultilevel"/>
    <w:tmpl w:val="2D0C8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331ACF"/>
    <w:multiLevelType w:val="hybridMultilevel"/>
    <w:tmpl w:val="54549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F752D0"/>
    <w:multiLevelType w:val="hybridMultilevel"/>
    <w:tmpl w:val="5510A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28"/>
  </w:num>
  <w:num w:numId="4">
    <w:abstractNumId w:val="31"/>
  </w:num>
  <w:num w:numId="5">
    <w:abstractNumId w:val="18"/>
  </w:num>
  <w:num w:numId="6">
    <w:abstractNumId w:val="26"/>
  </w:num>
  <w:num w:numId="7">
    <w:abstractNumId w:val="25"/>
  </w:num>
  <w:num w:numId="8">
    <w:abstractNumId w:val="13"/>
  </w:num>
  <w:num w:numId="9">
    <w:abstractNumId w:val="8"/>
  </w:num>
  <w:num w:numId="10">
    <w:abstractNumId w:val="5"/>
  </w:num>
  <w:num w:numId="11">
    <w:abstractNumId w:val="29"/>
  </w:num>
  <w:num w:numId="12">
    <w:abstractNumId w:val="17"/>
  </w:num>
  <w:num w:numId="13">
    <w:abstractNumId w:val="2"/>
  </w:num>
  <w:num w:numId="14">
    <w:abstractNumId w:val="19"/>
  </w:num>
  <w:num w:numId="15">
    <w:abstractNumId w:val="6"/>
  </w:num>
  <w:num w:numId="16">
    <w:abstractNumId w:val="10"/>
  </w:num>
  <w:num w:numId="17">
    <w:abstractNumId w:val="34"/>
  </w:num>
  <w:num w:numId="18">
    <w:abstractNumId w:val="20"/>
  </w:num>
  <w:num w:numId="19">
    <w:abstractNumId w:val="21"/>
  </w:num>
  <w:num w:numId="20">
    <w:abstractNumId w:val="32"/>
  </w:num>
  <w:num w:numId="21">
    <w:abstractNumId w:val="23"/>
  </w:num>
  <w:num w:numId="22">
    <w:abstractNumId w:val="0"/>
  </w:num>
  <w:num w:numId="23">
    <w:abstractNumId w:val="1"/>
  </w:num>
  <w:num w:numId="24">
    <w:abstractNumId w:val="3"/>
  </w:num>
  <w:num w:numId="25">
    <w:abstractNumId w:val="12"/>
  </w:num>
  <w:num w:numId="26">
    <w:abstractNumId w:val="14"/>
  </w:num>
  <w:num w:numId="27">
    <w:abstractNumId w:val="9"/>
  </w:num>
  <w:num w:numId="28">
    <w:abstractNumId w:val="22"/>
  </w:num>
  <w:num w:numId="29">
    <w:abstractNumId w:val="33"/>
  </w:num>
  <w:num w:numId="30">
    <w:abstractNumId w:val="16"/>
  </w:num>
  <w:num w:numId="31">
    <w:abstractNumId w:val="7"/>
  </w:num>
  <w:num w:numId="32">
    <w:abstractNumId w:val="4"/>
  </w:num>
  <w:num w:numId="33">
    <w:abstractNumId w:val="27"/>
  </w:num>
  <w:num w:numId="34">
    <w:abstractNumId w:val="11"/>
  </w:num>
  <w:num w:numId="35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CB0"/>
    <w:rsid w:val="00017421"/>
    <w:rsid w:val="00022457"/>
    <w:rsid w:val="0002628C"/>
    <w:rsid w:val="00034AB2"/>
    <w:rsid w:val="000506A5"/>
    <w:rsid w:val="00051A67"/>
    <w:rsid w:val="000564ED"/>
    <w:rsid w:val="000E3B92"/>
    <w:rsid w:val="000F799C"/>
    <w:rsid w:val="001147A5"/>
    <w:rsid w:val="001271C8"/>
    <w:rsid w:val="00137018"/>
    <w:rsid w:val="00143C1F"/>
    <w:rsid w:val="00181323"/>
    <w:rsid w:val="0018762D"/>
    <w:rsid w:val="001A2C67"/>
    <w:rsid w:val="001B3814"/>
    <w:rsid w:val="001C017D"/>
    <w:rsid w:val="001C5B18"/>
    <w:rsid w:val="001D00D1"/>
    <w:rsid w:val="001D7699"/>
    <w:rsid w:val="001F2E66"/>
    <w:rsid w:val="0022644D"/>
    <w:rsid w:val="002400BE"/>
    <w:rsid w:val="0024633C"/>
    <w:rsid w:val="0024786A"/>
    <w:rsid w:val="00251E15"/>
    <w:rsid w:val="00260370"/>
    <w:rsid w:val="00262E21"/>
    <w:rsid w:val="00263D68"/>
    <w:rsid w:val="00266666"/>
    <w:rsid w:val="00273945"/>
    <w:rsid w:val="002742D2"/>
    <w:rsid w:val="00274FA3"/>
    <w:rsid w:val="0027641C"/>
    <w:rsid w:val="002825FE"/>
    <w:rsid w:val="002828B4"/>
    <w:rsid w:val="002964B8"/>
    <w:rsid w:val="00297E47"/>
    <w:rsid w:val="002A29F7"/>
    <w:rsid w:val="002A3960"/>
    <w:rsid w:val="002A62C4"/>
    <w:rsid w:val="002C3224"/>
    <w:rsid w:val="002D2441"/>
    <w:rsid w:val="002D30B6"/>
    <w:rsid w:val="002E548A"/>
    <w:rsid w:val="0030767D"/>
    <w:rsid w:val="003112A2"/>
    <w:rsid w:val="00315D44"/>
    <w:rsid w:val="00317300"/>
    <w:rsid w:val="00337AE9"/>
    <w:rsid w:val="0034208B"/>
    <w:rsid w:val="00364A26"/>
    <w:rsid w:val="00365EEB"/>
    <w:rsid w:val="0037653D"/>
    <w:rsid w:val="00376716"/>
    <w:rsid w:val="00393B82"/>
    <w:rsid w:val="003B0D56"/>
    <w:rsid w:val="003B7923"/>
    <w:rsid w:val="003D44D6"/>
    <w:rsid w:val="003E14C0"/>
    <w:rsid w:val="003F1309"/>
    <w:rsid w:val="003F6AF9"/>
    <w:rsid w:val="003F76AF"/>
    <w:rsid w:val="003F7AB3"/>
    <w:rsid w:val="004077CA"/>
    <w:rsid w:val="00417848"/>
    <w:rsid w:val="004227AE"/>
    <w:rsid w:val="00426115"/>
    <w:rsid w:val="00432B93"/>
    <w:rsid w:val="0043597D"/>
    <w:rsid w:val="00443679"/>
    <w:rsid w:val="00443F39"/>
    <w:rsid w:val="00447D98"/>
    <w:rsid w:val="0045375B"/>
    <w:rsid w:val="00460389"/>
    <w:rsid w:val="00462293"/>
    <w:rsid w:val="00462D10"/>
    <w:rsid w:val="00466913"/>
    <w:rsid w:val="00484993"/>
    <w:rsid w:val="004970D8"/>
    <w:rsid w:val="004A1A3F"/>
    <w:rsid w:val="004B5F99"/>
    <w:rsid w:val="004C111D"/>
    <w:rsid w:val="004C3812"/>
    <w:rsid w:val="004C6B06"/>
    <w:rsid w:val="004E0FD0"/>
    <w:rsid w:val="004F04AA"/>
    <w:rsid w:val="004F0DE6"/>
    <w:rsid w:val="004F128C"/>
    <w:rsid w:val="00515AA9"/>
    <w:rsid w:val="00534925"/>
    <w:rsid w:val="00535225"/>
    <w:rsid w:val="005504AE"/>
    <w:rsid w:val="005A6D9B"/>
    <w:rsid w:val="005A7EFB"/>
    <w:rsid w:val="005B363D"/>
    <w:rsid w:val="005F30D9"/>
    <w:rsid w:val="006161E7"/>
    <w:rsid w:val="00624E52"/>
    <w:rsid w:val="00630361"/>
    <w:rsid w:val="00634741"/>
    <w:rsid w:val="0064264C"/>
    <w:rsid w:val="006852A4"/>
    <w:rsid w:val="00690F8F"/>
    <w:rsid w:val="006A2CA9"/>
    <w:rsid w:val="006A2D6A"/>
    <w:rsid w:val="006C07FF"/>
    <w:rsid w:val="006C5C3C"/>
    <w:rsid w:val="006D077A"/>
    <w:rsid w:val="006E1306"/>
    <w:rsid w:val="006E58E2"/>
    <w:rsid w:val="006F1A4E"/>
    <w:rsid w:val="00732F7C"/>
    <w:rsid w:val="00735BF8"/>
    <w:rsid w:val="007423C0"/>
    <w:rsid w:val="00762EDE"/>
    <w:rsid w:val="00765C36"/>
    <w:rsid w:val="0079050D"/>
    <w:rsid w:val="00792F54"/>
    <w:rsid w:val="00797710"/>
    <w:rsid w:val="007A337D"/>
    <w:rsid w:val="007A5867"/>
    <w:rsid w:val="007B0F85"/>
    <w:rsid w:val="007B6EFC"/>
    <w:rsid w:val="007F2114"/>
    <w:rsid w:val="007F33DA"/>
    <w:rsid w:val="00836A80"/>
    <w:rsid w:val="00844E87"/>
    <w:rsid w:val="00851C33"/>
    <w:rsid w:val="00862FAD"/>
    <w:rsid w:val="008634F4"/>
    <w:rsid w:val="0087539A"/>
    <w:rsid w:val="0088726A"/>
    <w:rsid w:val="008917A1"/>
    <w:rsid w:val="008A08AE"/>
    <w:rsid w:val="008A14EA"/>
    <w:rsid w:val="008A5E9B"/>
    <w:rsid w:val="008D00CE"/>
    <w:rsid w:val="008F343B"/>
    <w:rsid w:val="008F574F"/>
    <w:rsid w:val="008F7F4D"/>
    <w:rsid w:val="009051B9"/>
    <w:rsid w:val="00912501"/>
    <w:rsid w:val="00912B94"/>
    <w:rsid w:val="00914640"/>
    <w:rsid w:val="00914F24"/>
    <w:rsid w:val="009150DE"/>
    <w:rsid w:val="009342A1"/>
    <w:rsid w:val="00941DA4"/>
    <w:rsid w:val="00942D0F"/>
    <w:rsid w:val="009603FD"/>
    <w:rsid w:val="009641C6"/>
    <w:rsid w:val="00983207"/>
    <w:rsid w:val="00987839"/>
    <w:rsid w:val="00994B95"/>
    <w:rsid w:val="00997AA2"/>
    <w:rsid w:val="009B5075"/>
    <w:rsid w:val="009B6B48"/>
    <w:rsid w:val="009D04BB"/>
    <w:rsid w:val="009F6FD0"/>
    <w:rsid w:val="00A13A73"/>
    <w:rsid w:val="00A22402"/>
    <w:rsid w:val="00A2554E"/>
    <w:rsid w:val="00A331E5"/>
    <w:rsid w:val="00A34CF0"/>
    <w:rsid w:val="00A7264B"/>
    <w:rsid w:val="00A83D6B"/>
    <w:rsid w:val="00A919F4"/>
    <w:rsid w:val="00A95CE2"/>
    <w:rsid w:val="00AA00AE"/>
    <w:rsid w:val="00AB1B5D"/>
    <w:rsid w:val="00AB48E2"/>
    <w:rsid w:val="00AC0989"/>
    <w:rsid w:val="00AF7832"/>
    <w:rsid w:val="00B01181"/>
    <w:rsid w:val="00B165FE"/>
    <w:rsid w:val="00B207A4"/>
    <w:rsid w:val="00B336AA"/>
    <w:rsid w:val="00B5201C"/>
    <w:rsid w:val="00B848A5"/>
    <w:rsid w:val="00B86030"/>
    <w:rsid w:val="00B87776"/>
    <w:rsid w:val="00BA050E"/>
    <w:rsid w:val="00BA17D4"/>
    <w:rsid w:val="00BA6C14"/>
    <w:rsid w:val="00BD23E9"/>
    <w:rsid w:val="00BD4856"/>
    <w:rsid w:val="00BE0766"/>
    <w:rsid w:val="00BE353F"/>
    <w:rsid w:val="00BF21C6"/>
    <w:rsid w:val="00C00698"/>
    <w:rsid w:val="00C107F4"/>
    <w:rsid w:val="00C17B57"/>
    <w:rsid w:val="00C2592D"/>
    <w:rsid w:val="00C26A2D"/>
    <w:rsid w:val="00C32B93"/>
    <w:rsid w:val="00C34C6D"/>
    <w:rsid w:val="00C44C14"/>
    <w:rsid w:val="00C639C7"/>
    <w:rsid w:val="00C7185F"/>
    <w:rsid w:val="00C73546"/>
    <w:rsid w:val="00C849ED"/>
    <w:rsid w:val="00CA7B01"/>
    <w:rsid w:val="00CD0C41"/>
    <w:rsid w:val="00CE536E"/>
    <w:rsid w:val="00CF7CA9"/>
    <w:rsid w:val="00D05187"/>
    <w:rsid w:val="00D20A98"/>
    <w:rsid w:val="00D3307C"/>
    <w:rsid w:val="00D3430B"/>
    <w:rsid w:val="00D4161E"/>
    <w:rsid w:val="00D455C7"/>
    <w:rsid w:val="00D471D9"/>
    <w:rsid w:val="00D53642"/>
    <w:rsid w:val="00D62AAC"/>
    <w:rsid w:val="00D67C46"/>
    <w:rsid w:val="00D81A5A"/>
    <w:rsid w:val="00D95066"/>
    <w:rsid w:val="00D95235"/>
    <w:rsid w:val="00DD3218"/>
    <w:rsid w:val="00DE27C7"/>
    <w:rsid w:val="00DF66DB"/>
    <w:rsid w:val="00E02B9F"/>
    <w:rsid w:val="00E05E7A"/>
    <w:rsid w:val="00E166D0"/>
    <w:rsid w:val="00E25FC5"/>
    <w:rsid w:val="00E61CB0"/>
    <w:rsid w:val="00EA0514"/>
    <w:rsid w:val="00EA4F28"/>
    <w:rsid w:val="00EA5CA1"/>
    <w:rsid w:val="00EC3628"/>
    <w:rsid w:val="00EE6415"/>
    <w:rsid w:val="00EF61AA"/>
    <w:rsid w:val="00F10F4D"/>
    <w:rsid w:val="00F41302"/>
    <w:rsid w:val="00F45718"/>
    <w:rsid w:val="00F46206"/>
    <w:rsid w:val="00F60EEC"/>
    <w:rsid w:val="00F72C3C"/>
    <w:rsid w:val="00F734C8"/>
    <w:rsid w:val="00F74B2B"/>
    <w:rsid w:val="00F7542D"/>
    <w:rsid w:val="00F80124"/>
    <w:rsid w:val="00F83CF9"/>
    <w:rsid w:val="00F87789"/>
    <w:rsid w:val="00F960FF"/>
    <w:rsid w:val="00FA1C33"/>
    <w:rsid w:val="00FC61FD"/>
    <w:rsid w:val="00FE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66EA21-D10F-41F7-AE97-7CD600019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62ED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4436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762ED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62ED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762ED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62E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762EDE"/>
    <w:pPr>
      <w:shd w:val="clear" w:color="auto" w:fill="FFFFFF"/>
      <w:spacing w:line="427" w:lineRule="exact"/>
      <w:ind w:firstLine="34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0">
    <w:name w:val="Основной текст (2)"/>
    <w:basedOn w:val="a"/>
    <w:link w:val="2"/>
    <w:rsid w:val="00762EDE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762EDE"/>
    <w:pPr>
      <w:shd w:val="clear" w:color="auto" w:fill="FFFFFF"/>
      <w:spacing w:line="370" w:lineRule="exact"/>
      <w:ind w:firstLine="3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Balloon Text"/>
    <w:basedOn w:val="a"/>
    <w:link w:val="a4"/>
    <w:unhideWhenUsed/>
    <w:rsid w:val="00E166D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E166D0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5">
    <w:name w:val="List Paragraph"/>
    <w:basedOn w:val="a"/>
    <w:uiPriority w:val="1"/>
    <w:qFormat/>
    <w:rsid w:val="00630361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6">
    <w:name w:val="Table Grid"/>
    <w:basedOn w:val="a1"/>
    <w:uiPriority w:val="59"/>
    <w:rsid w:val="0076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942D0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42D0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42D0F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42D0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42D0F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c">
    <w:name w:val="Body Text"/>
    <w:basedOn w:val="a"/>
    <w:link w:val="ad"/>
    <w:rsid w:val="00942D0F"/>
    <w:pPr>
      <w:suppressAutoHyphens/>
      <w:overflowPunct w:val="0"/>
      <w:spacing w:after="120"/>
    </w:pPr>
    <w:rPr>
      <w:rFonts w:ascii="Times New Roman" w:eastAsia="Andale Sans UI" w:hAnsi="Times New Roman" w:cs="Tahoma"/>
      <w:color w:val="00000A"/>
      <w:kern w:val="1"/>
    </w:rPr>
  </w:style>
  <w:style w:type="character" w:customStyle="1" w:styleId="ad">
    <w:name w:val="Основной текст Знак"/>
    <w:basedOn w:val="a0"/>
    <w:link w:val="ac"/>
    <w:rsid w:val="00942D0F"/>
    <w:rPr>
      <w:rFonts w:ascii="Times New Roman" w:eastAsia="Andale Sans UI" w:hAnsi="Times New Roman" w:cs="Tahoma"/>
      <w:color w:val="00000A"/>
      <w:kern w:val="1"/>
      <w:sz w:val="24"/>
      <w:szCs w:val="24"/>
      <w:lang w:eastAsia="ru-RU" w:bidi="ru-RU"/>
    </w:rPr>
  </w:style>
  <w:style w:type="paragraph" w:customStyle="1" w:styleId="c1">
    <w:name w:val="c1"/>
    <w:basedOn w:val="a"/>
    <w:rsid w:val="00274FA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21">
    <w:name w:val="c21"/>
    <w:basedOn w:val="a0"/>
    <w:rsid w:val="00274FA3"/>
  </w:style>
  <w:style w:type="table" w:customStyle="1" w:styleId="13">
    <w:name w:val="Сетка таблицы1"/>
    <w:basedOn w:val="a1"/>
    <w:next w:val="a6"/>
    <w:uiPriority w:val="59"/>
    <w:rsid w:val="000F799C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3">
    <w:name w:val="s3"/>
    <w:basedOn w:val="a0"/>
    <w:rsid w:val="000F799C"/>
  </w:style>
  <w:style w:type="paragraph" w:styleId="ae">
    <w:name w:val="header"/>
    <w:basedOn w:val="a"/>
    <w:link w:val="af"/>
    <w:unhideWhenUsed/>
    <w:rsid w:val="00851C3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51C3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0">
    <w:name w:val="footer"/>
    <w:basedOn w:val="a"/>
    <w:link w:val="af1"/>
    <w:uiPriority w:val="99"/>
    <w:unhideWhenUsed/>
    <w:rsid w:val="00851C3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51C3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2">
    <w:name w:val="Normal (Web)"/>
    <w:basedOn w:val="a"/>
    <w:uiPriority w:val="99"/>
    <w:unhideWhenUsed/>
    <w:rsid w:val="005A7E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rsid w:val="0044367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paragraph" w:customStyle="1" w:styleId="TableContents">
    <w:name w:val="Table Contents"/>
    <w:basedOn w:val="a"/>
    <w:uiPriority w:val="99"/>
    <w:rsid w:val="007423C0"/>
    <w:pPr>
      <w:autoSpaceDE w:val="0"/>
      <w:autoSpaceDN w:val="0"/>
      <w:adjustRightInd w:val="0"/>
    </w:pPr>
    <w:rPr>
      <w:rFonts w:ascii="Calibri" w:eastAsia="Times New Roman" w:hAnsi="Calibri" w:cs="Times New Roman"/>
      <w:color w:val="auto"/>
      <w:lang w:bidi="ar-SA"/>
    </w:rPr>
  </w:style>
  <w:style w:type="character" w:customStyle="1" w:styleId="StrongEmphasis">
    <w:name w:val="Strong Emphasis"/>
    <w:uiPriority w:val="99"/>
    <w:rsid w:val="007423C0"/>
    <w:rPr>
      <w:rFonts w:eastAsia="Times New Roman"/>
      <w:b/>
      <w:lang w:val="x-none"/>
    </w:rPr>
  </w:style>
  <w:style w:type="numbering" w:customStyle="1" w:styleId="14">
    <w:name w:val="Нет списка1"/>
    <w:next w:val="a2"/>
    <w:semiHidden/>
    <w:unhideWhenUsed/>
    <w:rsid w:val="000506A5"/>
  </w:style>
  <w:style w:type="table" w:customStyle="1" w:styleId="22">
    <w:name w:val="Сетка таблицы2"/>
    <w:basedOn w:val="a1"/>
    <w:next w:val="a6"/>
    <w:rsid w:val="00050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uiPriority w:val="99"/>
    <w:unhideWhenUsed/>
    <w:rsid w:val="000506A5"/>
  </w:style>
  <w:style w:type="character" w:styleId="af4">
    <w:name w:val="Strong"/>
    <w:uiPriority w:val="22"/>
    <w:qFormat/>
    <w:rsid w:val="000506A5"/>
    <w:rPr>
      <w:b/>
      <w:bCs/>
    </w:rPr>
  </w:style>
  <w:style w:type="character" w:styleId="af5">
    <w:name w:val="Emphasis"/>
    <w:qFormat/>
    <w:rsid w:val="000506A5"/>
    <w:rPr>
      <w:i/>
      <w:iCs/>
    </w:rPr>
  </w:style>
  <w:style w:type="paragraph" w:customStyle="1" w:styleId="af6">
    <w:basedOn w:val="a"/>
    <w:next w:val="a"/>
    <w:qFormat/>
    <w:rsid w:val="000506A5"/>
    <w:pPr>
      <w:widowControl/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color w:val="auto"/>
      <w:kern w:val="28"/>
      <w:sz w:val="32"/>
      <w:szCs w:val="32"/>
      <w:lang w:bidi="ar-SA"/>
    </w:rPr>
  </w:style>
  <w:style w:type="character" w:customStyle="1" w:styleId="23">
    <w:name w:val="Название Знак2"/>
    <w:link w:val="af7"/>
    <w:rsid w:val="000506A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8">
    <w:name w:val="Subtitle"/>
    <w:basedOn w:val="a"/>
    <w:next w:val="a"/>
    <w:link w:val="af9"/>
    <w:qFormat/>
    <w:rsid w:val="000506A5"/>
    <w:pPr>
      <w:widowControl/>
      <w:spacing w:after="60"/>
      <w:jc w:val="center"/>
      <w:outlineLvl w:val="1"/>
    </w:pPr>
    <w:rPr>
      <w:rFonts w:ascii="Calibri Light" w:eastAsia="Times New Roman" w:hAnsi="Calibri Light" w:cs="Times New Roman"/>
      <w:color w:val="auto"/>
      <w:lang w:bidi="ar-SA"/>
    </w:rPr>
  </w:style>
  <w:style w:type="character" w:customStyle="1" w:styleId="af9">
    <w:name w:val="Подзаголовок Знак"/>
    <w:basedOn w:val="a0"/>
    <w:link w:val="af8"/>
    <w:rsid w:val="000506A5"/>
    <w:rPr>
      <w:rFonts w:ascii="Calibri Light" w:eastAsia="Times New Roman" w:hAnsi="Calibri Light" w:cs="Times New Roman"/>
      <w:sz w:val="24"/>
      <w:szCs w:val="24"/>
      <w:lang w:eastAsia="ru-RU"/>
    </w:rPr>
  </w:style>
  <w:style w:type="paragraph" w:customStyle="1" w:styleId="15">
    <w:name w:val="Название1"/>
    <w:basedOn w:val="a"/>
    <w:next w:val="a"/>
    <w:qFormat/>
    <w:rsid w:val="000506A5"/>
    <w:pPr>
      <w:widowControl/>
      <w:contextualSpacing/>
    </w:pPr>
    <w:rPr>
      <w:rFonts w:ascii="Calibri Light" w:eastAsia="Times New Roman" w:hAnsi="Calibri Light" w:cs="Times New Roman"/>
      <w:b/>
      <w:bCs/>
      <w:color w:val="auto"/>
      <w:kern w:val="28"/>
      <w:sz w:val="32"/>
      <w:szCs w:val="32"/>
      <w:lang w:bidi="ar-SA"/>
    </w:rPr>
  </w:style>
  <w:style w:type="character" w:customStyle="1" w:styleId="afa">
    <w:name w:val="Название Знак"/>
    <w:basedOn w:val="a0"/>
    <w:uiPriority w:val="10"/>
    <w:rsid w:val="000506A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7">
    <w:name w:val="Title"/>
    <w:basedOn w:val="a"/>
    <w:next w:val="a"/>
    <w:link w:val="23"/>
    <w:qFormat/>
    <w:rsid w:val="000506A5"/>
    <w:pPr>
      <w:contextualSpacing/>
    </w:pPr>
    <w:rPr>
      <w:rFonts w:ascii="Calibri Light" w:eastAsia="Times New Roman" w:hAnsi="Calibri Light" w:cs="Times New Roman"/>
      <w:b/>
      <w:bCs/>
      <w:color w:val="auto"/>
      <w:kern w:val="28"/>
      <w:sz w:val="32"/>
      <w:szCs w:val="32"/>
      <w:lang w:eastAsia="en-US" w:bidi="ar-SA"/>
    </w:rPr>
  </w:style>
  <w:style w:type="character" w:customStyle="1" w:styleId="16">
    <w:name w:val="Название Знак1"/>
    <w:basedOn w:val="a0"/>
    <w:uiPriority w:val="10"/>
    <w:rsid w:val="000506A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EEE3A-1EB3-4DC7-8E01-E20255CD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4529</Words>
  <Characters>82821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9-08-21T02:25:00Z</cp:lastPrinted>
  <dcterms:created xsi:type="dcterms:W3CDTF">2019-08-09T09:00:00Z</dcterms:created>
  <dcterms:modified xsi:type="dcterms:W3CDTF">2019-08-21T02:26:00Z</dcterms:modified>
</cp:coreProperties>
</file>